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B180F" w14:textId="77777777" w:rsidR="00E1261C" w:rsidRDefault="00E1261C" w:rsidP="005D4D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72402106"/>
    </w:p>
    <w:p w14:paraId="20D629A6" w14:textId="77777777" w:rsidR="006B0A80" w:rsidRPr="00AE52E8" w:rsidRDefault="006B0A80" w:rsidP="005D4D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F47AE11" w14:textId="6FF1D479" w:rsidR="005D4DE2" w:rsidRPr="00AE52E8" w:rsidRDefault="005D4DE2" w:rsidP="005D4D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2E8">
        <w:rPr>
          <w:rFonts w:ascii="Times New Roman" w:hAnsi="Times New Roman" w:cs="Times New Roman"/>
          <w:b/>
          <w:bCs/>
          <w:sz w:val="28"/>
          <w:szCs w:val="28"/>
        </w:rPr>
        <w:t>Regulamin Zakładowego Funduszu Świadczeń Socjalnych</w:t>
      </w:r>
    </w:p>
    <w:p w14:paraId="2B71129B" w14:textId="77777777" w:rsidR="00441DE6" w:rsidRPr="00441DE6" w:rsidRDefault="00441DE6" w:rsidP="005D4D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BED8B02" w14:textId="77777777" w:rsidR="005D4DE2" w:rsidRPr="00AE52E8" w:rsidRDefault="005D4DE2" w:rsidP="001246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E52E8">
        <w:rPr>
          <w:rFonts w:ascii="Times New Roman" w:hAnsi="Times New Roman" w:cs="Times New Roman"/>
          <w:sz w:val="24"/>
          <w:szCs w:val="24"/>
        </w:rPr>
        <w:t>Regulamin został opracowany na podstawie przepisów:</w:t>
      </w:r>
    </w:p>
    <w:p w14:paraId="22FA947C" w14:textId="28DB74A5" w:rsidR="005D4DE2" w:rsidRPr="001246D0" w:rsidRDefault="001246D0" w:rsidP="004147DD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46D0">
        <w:rPr>
          <w:rFonts w:ascii="Times New Roman" w:hAnsi="Times New Roman" w:cs="Times New Roman"/>
          <w:sz w:val="24"/>
          <w:szCs w:val="24"/>
        </w:rPr>
        <w:t>Ustawy</w:t>
      </w:r>
      <w:r w:rsidR="005D4DE2" w:rsidRPr="001246D0">
        <w:rPr>
          <w:rFonts w:ascii="Times New Roman" w:hAnsi="Times New Roman" w:cs="Times New Roman"/>
          <w:sz w:val="24"/>
          <w:szCs w:val="24"/>
        </w:rPr>
        <w:t xml:space="preserve"> z 4 marca 1994 r. o zakładowym funduszu świadczeń socjalnych</w:t>
      </w:r>
      <w:r w:rsidR="00051025" w:rsidRPr="001246D0">
        <w:rPr>
          <w:rFonts w:ascii="Times New Roman" w:hAnsi="Times New Roman" w:cs="Times New Roman"/>
          <w:sz w:val="24"/>
          <w:szCs w:val="24"/>
        </w:rPr>
        <w:t xml:space="preserve"> </w:t>
      </w:r>
      <w:r w:rsidR="004004D7" w:rsidRPr="001246D0">
        <w:rPr>
          <w:rFonts w:ascii="Times New Roman" w:hAnsi="Times New Roman" w:cs="Times New Roman"/>
          <w:sz w:val="24"/>
          <w:szCs w:val="24"/>
        </w:rPr>
        <w:t xml:space="preserve">(tekst jedn. Dz. U. z </w:t>
      </w:r>
      <w:r w:rsidR="00616FE4" w:rsidRPr="001246D0">
        <w:rPr>
          <w:rFonts w:ascii="Times New Roman" w:hAnsi="Times New Roman" w:cs="Times New Roman"/>
          <w:sz w:val="24"/>
          <w:szCs w:val="24"/>
        </w:rPr>
        <w:t xml:space="preserve">2022 </w:t>
      </w:r>
      <w:r w:rsidR="004004D7" w:rsidRPr="001246D0">
        <w:rPr>
          <w:rFonts w:ascii="Times New Roman" w:hAnsi="Times New Roman" w:cs="Times New Roman"/>
          <w:sz w:val="24"/>
          <w:szCs w:val="24"/>
        </w:rPr>
        <w:t>r. poz</w:t>
      </w:r>
      <w:r w:rsidR="00051025" w:rsidRPr="001246D0">
        <w:rPr>
          <w:rFonts w:ascii="Times New Roman" w:hAnsi="Times New Roman" w:cs="Times New Roman"/>
          <w:sz w:val="24"/>
          <w:szCs w:val="24"/>
        </w:rPr>
        <w:t>.</w:t>
      </w:r>
      <w:r w:rsidR="00616FE4" w:rsidRPr="001246D0">
        <w:rPr>
          <w:rFonts w:ascii="Times New Roman" w:hAnsi="Times New Roman" w:cs="Times New Roman"/>
          <w:sz w:val="24"/>
          <w:szCs w:val="24"/>
        </w:rPr>
        <w:t xml:space="preserve"> 923 </w:t>
      </w:r>
      <w:r w:rsidR="004004D7" w:rsidRPr="001246D0">
        <w:rPr>
          <w:rFonts w:ascii="Times New Roman" w:hAnsi="Times New Roman" w:cs="Times New Roman"/>
          <w:sz w:val="24"/>
          <w:szCs w:val="24"/>
        </w:rPr>
        <w:t>z późn. zm.)</w:t>
      </w:r>
    </w:p>
    <w:p w14:paraId="7E5549A6" w14:textId="3E448A38" w:rsidR="005D4DE2" w:rsidRPr="001246D0" w:rsidRDefault="001246D0" w:rsidP="004147DD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46D0">
        <w:rPr>
          <w:rFonts w:ascii="Times New Roman" w:hAnsi="Times New Roman" w:cs="Times New Roman"/>
          <w:sz w:val="24"/>
          <w:szCs w:val="24"/>
        </w:rPr>
        <w:t>Rozporządzenia</w:t>
      </w:r>
      <w:r w:rsidR="005D4DE2" w:rsidRPr="001246D0">
        <w:rPr>
          <w:rFonts w:ascii="Times New Roman" w:hAnsi="Times New Roman" w:cs="Times New Roman"/>
          <w:sz w:val="24"/>
          <w:szCs w:val="24"/>
        </w:rPr>
        <w:t xml:space="preserve"> Ministra Pracy i Polityki Społecznej z 9 marca 2009 r. w sprawie sposobu ustalania</w:t>
      </w:r>
      <w:r w:rsidR="00021EB6" w:rsidRPr="001246D0">
        <w:rPr>
          <w:rFonts w:ascii="Times New Roman" w:hAnsi="Times New Roman" w:cs="Times New Roman"/>
          <w:sz w:val="24"/>
          <w:szCs w:val="24"/>
        </w:rPr>
        <w:t xml:space="preserve"> </w:t>
      </w:r>
      <w:r w:rsidR="005D4DE2" w:rsidRPr="001246D0">
        <w:rPr>
          <w:rFonts w:ascii="Times New Roman" w:hAnsi="Times New Roman" w:cs="Times New Roman"/>
          <w:sz w:val="24"/>
          <w:szCs w:val="24"/>
        </w:rPr>
        <w:t>przeciętnej liczby zatrudnionych w celu naliczenia odpisu na zakładowy fundusz świadczeń socjalnych</w:t>
      </w:r>
      <w:r w:rsidR="004004D7" w:rsidRPr="001246D0">
        <w:rPr>
          <w:rFonts w:ascii="Times New Roman" w:hAnsi="Times New Roman" w:cs="Times New Roman"/>
          <w:sz w:val="24"/>
          <w:szCs w:val="24"/>
        </w:rPr>
        <w:t xml:space="preserve"> (Dz. U. z 2009</w:t>
      </w:r>
      <w:r w:rsidR="00616FE4">
        <w:rPr>
          <w:rFonts w:ascii="Times New Roman" w:hAnsi="Times New Roman" w:cs="Times New Roman"/>
          <w:sz w:val="24"/>
          <w:szCs w:val="24"/>
        </w:rPr>
        <w:t xml:space="preserve"> </w:t>
      </w:r>
      <w:r w:rsidR="004004D7" w:rsidRPr="001246D0">
        <w:rPr>
          <w:rFonts w:ascii="Times New Roman" w:hAnsi="Times New Roman" w:cs="Times New Roman"/>
          <w:sz w:val="24"/>
          <w:szCs w:val="24"/>
        </w:rPr>
        <w:t>r., Nr 43, poz. 349)</w:t>
      </w:r>
    </w:p>
    <w:p w14:paraId="32ED79BE" w14:textId="4F4C78EC" w:rsidR="005D4DE2" w:rsidRPr="001246D0" w:rsidRDefault="005D4DE2" w:rsidP="004147DD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46D0">
        <w:rPr>
          <w:rFonts w:ascii="Times New Roman" w:hAnsi="Times New Roman" w:cs="Times New Roman"/>
          <w:sz w:val="24"/>
          <w:szCs w:val="24"/>
        </w:rPr>
        <w:t>Rozporządzenie Parlamentu Europejskiego i Rady (UE) 2016/679 z dnia 27 kwietnia 2016 r.</w:t>
      </w:r>
      <w:r w:rsidR="00C572F1" w:rsidRPr="001246D0">
        <w:rPr>
          <w:rFonts w:ascii="Times New Roman" w:hAnsi="Times New Roman" w:cs="Times New Roman"/>
          <w:sz w:val="24"/>
          <w:szCs w:val="24"/>
        </w:rPr>
        <w:t xml:space="preserve"> </w:t>
      </w:r>
      <w:r w:rsidRPr="001246D0">
        <w:rPr>
          <w:rFonts w:ascii="Times New Roman" w:hAnsi="Times New Roman" w:cs="Times New Roman"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 w:rsidR="00011516" w:rsidRPr="001246D0">
        <w:rPr>
          <w:rFonts w:ascii="Times New Roman" w:hAnsi="Times New Roman" w:cs="Times New Roman"/>
          <w:sz w:val="24"/>
          <w:szCs w:val="24"/>
        </w:rPr>
        <w:t xml:space="preserve"> </w:t>
      </w:r>
      <w:r w:rsidR="004004D7" w:rsidRPr="001246D0">
        <w:rPr>
          <w:rFonts w:ascii="Times New Roman" w:hAnsi="Times New Roman" w:cs="Times New Roman"/>
          <w:sz w:val="24"/>
          <w:szCs w:val="24"/>
        </w:rPr>
        <w:t>(Dz</w:t>
      </w:r>
      <w:r w:rsidRPr="001246D0">
        <w:rPr>
          <w:rFonts w:ascii="Times New Roman" w:hAnsi="Times New Roman" w:cs="Times New Roman"/>
          <w:sz w:val="24"/>
          <w:szCs w:val="24"/>
        </w:rPr>
        <w:t>.</w:t>
      </w:r>
      <w:r w:rsidR="004004D7" w:rsidRPr="001246D0">
        <w:rPr>
          <w:rFonts w:ascii="Times New Roman" w:hAnsi="Times New Roman" w:cs="Times New Roman"/>
          <w:sz w:val="24"/>
          <w:szCs w:val="24"/>
        </w:rPr>
        <w:t xml:space="preserve"> U. UE L</w:t>
      </w:r>
      <w:r w:rsidR="00616FE4">
        <w:rPr>
          <w:rFonts w:ascii="Times New Roman" w:hAnsi="Times New Roman" w:cs="Times New Roman"/>
          <w:sz w:val="24"/>
          <w:szCs w:val="24"/>
        </w:rPr>
        <w:t xml:space="preserve"> 2016.</w:t>
      </w:r>
      <w:r w:rsidR="004004D7" w:rsidRPr="001246D0">
        <w:rPr>
          <w:rFonts w:ascii="Times New Roman" w:hAnsi="Times New Roman" w:cs="Times New Roman"/>
          <w:sz w:val="24"/>
          <w:szCs w:val="24"/>
        </w:rPr>
        <w:t>119</w:t>
      </w:r>
      <w:r w:rsidR="00616FE4">
        <w:rPr>
          <w:rFonts w:ascii="Times New Roman" w:hAnsi="Times New Roman" w:cs="Times New Roman"/>
          <w:sz w:val="24"/>
          <w:szCs w:val="24"/>
        </w:rPr>
        <w:t xml:space="preserve">.1 </w:t>
      </w:r>
      <w:r w:rsidR="004004D7" w:rsidRPr="001246D0">
        <w:rPr>
          <w:rFonts w:ascii="Times New Roman" w:hAnsi="Times New Roman" w:cs="Times New Roman"/>
          <w:sz w:val="24"/>
          <w:szCs w:val="24"/>
        </w:rPr>
        <w:t>z późn. zm.</w:t>
      </w:r>
      <w:r w:rsidR="00051025" w:rsidRPr="001246D0">
        <w:rPr>
          <w:rFonts w:ascii="Times New Roman" w:hAnsi="Times New Roman" w:cs="Times New Roman"/>
          <w:sz w:val="24"/>
          <w:szCs w:val="24"/>
        </w:rPr>
        <w:t>)</w:t>
      </w:r>
      <w:r w:rsidR="004004D7" w:rsidRPr="001246D0">
        <w:rPr>
          <w:rFonts w:ascii="Times New Roman" w:hAnsi="Times New Roman" w:cs="Times New Roman"/>
          <w:sz w:val="24"/>
          <w:szCs w:val="24"/>
        </w:rPr>
        <w:t>.</w:t>
      </w:r>
    </w:p>
    <w:p w14:paraId="255D1F12" w14:textId="007DBB14" w:rsidR="00E1261C" w:rsidRDefault="00E1261C" w:rsidP="00021E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7E90F4" w14:textId="77777777" w:rsidR="00E1261C" w:rsidRPr="00AE52E8" w:rsidRDefault="00E1261C" w:rsidP="00021E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644683" w14:textId="74BD1142" w:rsidR="005D4DE2" w:rsidRPr="00AE52E8" w:rsidRDefault="005D4DE2" w:rsidP="005D4D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2E8">
        <w:rPr>
          <w:rFonts w:ascii="Times New Roman" w:hAnsi="Times New Roman" w:cs="Times New Roman"/>
          <w:b/>
          <w:bCs/>
          <w:sz w:val="24"/>
          <w:szCs w:val="24"/>
        </w:rPr>
        <w:t>I Postanowienia ogólne</w:t>
      </w:r>
    </w:p>
    <w:p w14:paraId="144C0245" w14:textId="090122DF" w:rsidR="00441DE6" w:rsidRPr="00AE52E8" w:rsidRDefault="00A227A5" w:rsidP="005D4D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CD2AFBF" w14:textId="4B4120E4" w:rsidR="00441DE6" w:rsidRPr="00AE52E8" w:rsidRDefault="005D4DE2" w:rsidP="00441D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2E8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5310A744" w14:textId="1AB90529" w:rsidR="005D4DE2" w:rsidRPr="001246D0" w:rsidRDefault="005D4DE2" w:rsidP="004147DD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46D0">
        <w:rPr>
          <w:rFonts w:ascii="Times New Roman" w:hAnsi="Times New Roman" w:cs="Times New Roman"/>
          <w:sz w:val="24"/>
          <w:szCs w:val="24"/>
        </w:rPr>
        <w:t>Podstawę gospodarowania Zakładowym Funduszem Świadczeń Socjalnych stanowią wyżej</w:t>
      </w:r>
      <w:r w:rsidR="00021EB6" w:rsidRPr="001246D0">
        <w:rPr>
          <w:rFonts w:ascii="Times New Roman" w:hAnsi="Times New Roman" w:cs="Times New Roman"/>
          <w:sz w:val="24"/>
          <w:szCs w:val="24"/>
        </w:rPr>
        <w:t xml:space="preserve"> </w:t>
      </w:r>
      <w:r w:rsidRPr="001246D0">
        <w:rPr>
          <w:rFonts w:ascii="Times New Roman" w:hAnsi="Times New Roman" w:cs="Times New Roman"/>
          <w:sz w:val="24"/>
          <w:szCs w:val="24"/>
        </w:rPr>
        <w:t>wymienione przepisy, niniejszy Regulamin oraz preliminarz wydatków z Funduszu opracowany na każdy rok kalendarzowy i zatwierdzony przez pracodawcę.</w:t>
      </w:r>
    </w:p>
    <w:p w14:paraId="40EDC07B" w14:textId="4707B12A" w:rsidR="005D4DE2" w:rsidRPr="001246D0" w:rsidRDefault="005D4DE2" w:rsidP="004147DD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46D0">
        <w:rPr>
          <w:rFonts w:ascii="Times New Roman" w:hAnsi="Times New Roman" w:cs="Times New Roman"/>
          <w:sz w:val="24"/>
          <w:szCs w:val="24"/>
        </w:rPr>
        <w:t>Zarządzanie środkami Funduszu należy do kompetencji pracodawcy.</w:t>
      </w:r>
    </w:p>
    <w:p w14:paraId="7BFE1448" w14:textId="0D2465BD" w:rsidR="005D4DE2" w:rsidRPr="001246D0" w:rsidRDefault="005D4DE2" w:rsidP="004147DD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46D0">
        <w:rPr>
          <w:rFonts w:ascii="Times New Roman" w:hAnsi="Times New Roman" w:cs="Times New Roman"/>
          <w:sz w:val="24"/>
          <w:szCs w:val="24"/>
        </w:rPr>
        <w:t>Ilekroć w regulaminie jest mowa o:</w:t>
      </w:r>
    </w:p>
    <w:p w14:paraId="57BD1CFE" w14:textId="07F8D297" w:rsidR="005D4DE2" w:rsidRPr="001246D0" w:rsidRDefault="001246D0" w:rsidP="004147DD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46D0">
        <w:rPr>
          <w:rFonts w:ascii="Times New Roman" w:hAnsi="Times New Roman" w:cs="Times New Roman"/>
          <w:sz w:val="24"/>
          <w:szCs w:val="24"/>
        </w:rPr>
        <w:t>Pracodawcy</w:t>
      </w:r>
      <w:r w:rsidR="005D4DE2" w:rsidRPr="001246D0">
        <w:rPr>
          <w:rFonts w:ascii="Times New Roman" w:hAnsi="Times New Roman" w:cs="Times New Roman"/>
          <w:sz w:val="24"/>
          <w:szCs w:val="24"/>
        </w:rPr>
        <w:t xml:space="preserve"> – należy przez to rozumieć Urząd Gminy</w:t>
      </w:r>
      <w:r w:rsidR="00616FE4" w:rsidRPr="001246D0">
        <w:rPr>
          <w:rFonts w:ascii="Times New Roman" w:hAnsi="Times New Roman" w:cs="Times New Roman"/>
          <w:sz w:val="24"/>
          <w:szCs w:val="24"/>
        </w:rPr>
        <w:t xml:space="preserve"> </w:t>
      </w:r>
      <w:r w:rsidR="005D4DE2" w:rsidRPr="001246D0">
        <w:rPr>
          <w:rFonts w:ascii="Times New Roman" w:hAnsi="Times New Roman" w:cs="Times New Roman"/>
          <w:sz w:val="24"/>
          <w:szCs w:val="24"/>
        </w:rPr>
        <w:t xml:space="preserve">w </w:t>
      </w:r>
      <w:r w:rsidR="00616FE4" w:rsidRPr="001246D0">
        <w:rPr>
          <w:rFonts w:ascii="Times New Roman" w:hAnsi="Times New Roman" w:cs="Times New Roman"/>
          <w:sz w:val="24"/>
          <w:szCs w:val="24"/>
        </w:rPr>
        <w:t>imieniu, którego</w:t>
      </w:r>
      <w:r w:rsidR="005D4DE2" w:rsidRPr="001246D0">
        <w:rPr>
          <w:rFonts w:ascii="Times New Roman" w:hAnsi="Times New Roman" w:cs="Times New Roman"/>
          <w:sz w:val="24"/>
          <w:szCs w:val="24"/>
        </w:rPr>
        <w:t xml:space="preserve"> występuje Wójt Gminy</w:t>
      </w:r>
      <w:r w:rsidR="00021EB6" w:rsidRPr="001246D0">
        <w:rPr>
          <w:rFonts w:ascii="Times New Roman" w:hAnsi="Times New Roman" w:cs="Times New Roman"/>
          <w:sz w:val="24"/>
          <w:szCs w:val="24"/>
        </w:rPr>
        <w:t xml:space="preserve"> </w:t>
      </w:r>
      <w:r w:rsidR="005D4DE2" w:rsidRPr="001246D0">
        <w:rPr>
          <w:rFonts w:ascii="Times New Roman" w:hAnsi="Times New Roman" w:cs="Times New Roman"/>
          <w:sz w:val="24"/>
          <w:szCs w:val="24"/>
        </w:rPr>
        <w:t>Stary Targ</w:t>
      </w:r>
      <w:r w:rsidR="005D4DE2" w:rsidRPr="001246D0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0D0E25ED" w14:textId="6FB3A333" w:rsidR="005D4DE2" w:rsidRPr="001246D0" w:rsidRDefault="005D4DE2" w:rsidP="004147DD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1246D0">
        <w:rPr>
          <w:rFonts w:ascii="Times New Roman" w:hAnsi="Times New Roman" w:cs="Times New Roman"/>
          <w:sz w:val="24"/>
          <w:szCs w:val="24"/>
        </w:rPr>
        <w:t xml:space="preserve">ZFŚS, Fundusz – należy przez to rozumieć Zakładowy </w:t>
      </w:r>
      <w:r w:rsidR="00441DE6" w:rsidRPr="001246D0">
        <w:rPr>
          <w:rFonts w:ascii="Times New Roman" w:hAnsi="Times New Roman" w:cs="Times New Roman"/>
          <w:sz w:val="24"/>
          <w:szCs w:val="24"/>
        </w:rPr>
        <w:t>F</w:t>
      </w:r>
      <w:r w:rsidRPr="001246D0">
        <w:rPr>
          <w:rFonts w:ascii="Times New Roman" w:hAnsi="Times New Roman" w:cs="Times New Roman"/>
          <w:sz w:val="24"/>
          <w:szCs w:val="24"/>
        </w:rPr>
        <w:t xml:space="preserve">undusz </w:t>
      </w:r>
      <w:r w:rsidR="00441DE6" w:rsidRPr="001246D0">
        <w:rPr>
          <w:rFonts w:ascii="Times New Roman" w:hAnsi="Times New Roman" w:cs="Times New Roman"/>
          <w:sz w:val="24"/>
          <w:szCs w:val="24"/>
        </w:rPr>
        <w:t>Ś</w:t>
      </w:r>
      <w:r w:rsidRPr="001246D0">
        <w:rPr>
          <w:rFonts w:ascii="Times New Roman" w:hAnsi="Times New Roman" w:cs="Times New Roman"/>
          <w:sz w:val="24"/>
          <w:szCs w:val="24"/>
        </w:rPr>
        <w:t xml:space="preserve">wiadczeń </w:t>
      </w:r>
      <w:r w:rsidR="00441DE6" w:rsidRPr="001246D0">
        <w:rPr>
          <w:rFonts w:ascii="Times New Roman" w:hAnsi="Times New Roman" w:cs="Times New Roman"/>
          <w:sz w:val="24"/>
          <w:szCs w:val="24"/>
        </w:rPr>
        <w:t>S</w:t>
      </w:r>
      <w:r w:rsidRPr="001246D0">
        <w:rPr>
          <w:rFonts w:ascii="Times New Roman" w:hAnsi="Times New Roman" w:cs="Times New Roman"/>
          <w:sz w:val="24"/>
          <w:szCs w:val="24"/>
        </w:rPr>
        <w:t>ocjalnych;</w:t>
      </w:r>
    </w:p>
    <w:p w14:paraId="66876CF3" w14:textId="5988CC25" w:rsidR="005D4DE2" w:rsidRPr="001246D0" w:rsidRDefault="005D4DE2" w:rsidP="004147DD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46D0">
        <w:rPr>
          <w:rFonts w:ascii="Times New Roman" w:hAnsi="Times New Roman" w:cs="Times New Roman"/>
          <w:sz w:val="24"/>
          <w:szCs w:val="24"/>
        </w:rPr>
        <w:t>RODO – należy przez to rozumieć rozporządzenie Parlamentu Europejskiego i Rady (UE) z dnia</w:t>
      </w:r>
      <w:r w:rsidR="00021EB6" w:rsidRPr="001246D0">
        <w:rPr>
          <w:rFonts w:ascii="Times New Roman" w:hAnsi="Times New Roman" w:cs="Times New Roman"/>
          <w:sz w:val="24"/>
          <w:szCs w:val="24"/>
        </w:rPr>
        <w:t xml:space="preserve"> </w:t>
      </w:r>
      <w:r w:rsidRPr="001246D0">
        <w:rPr>
          <w:rFonts w:ascii="Times New Roman" w:hAnsi="Times New Roman" w:cs="Times New Roman"/>
          <w:sz w:val="24"/>
          <w:szCs w:val="24"/>
        </w:rPr>
        <w:t>27</w:t>
      </w:r>
      <w:r w:rsidR="00021EB6" w:rsidRPr="001246D0">
        <w:rPr>
          <w:rFonts w:ascii="Times New Roman" w:hAnsi="Times New Roman" w:cs="Times New Roman"/>
          <w:sz w:val="24"/>
          <w:szCs w:val="24"/>
        </w:rPr>
        <w:t xml:space="preserve"> </w:t>
      </w:r>
      <w:r w:rsidRPr="001246D0">
        <w:rPr>
          <w:rFonts w:ascii="Times New Roman" w:hAnsi="Times New Roman" w:cs="Times New Roman"/>
          <w:sz w:val="24"/>
          <w:szCs w:val="24"/>
        </w:rPr>
        <w:t>kwietnia 2016 r. w sprawie ochrony osób fizycznych w związku z przetwarzaniem danych osobowych</w:t>
      </w:r>
      <w:r w:rsidR="00021EB6" w:rsidRPr="001246D0">
        <w:rPr>
          <w:rFonts w:ascii="Times New Roman" w:hAnsi="Times New Roman" w:cs="Times New Roman"/>
          <w:sz w:val="24"/>
          <w:szCs w:val="24"/>
        </w:rPr>
        <w:t xml:space="preserve"> </w:t>
      </w:r>
      <w:r w:rsidRPr="001246D0">
        <w:rPr>
          <w:rFonts w:ascii="Times New Roman" w:hAnsi="Times New Roman" w:cs="Times New Roman"/>
          <w:sz w:val="24"/>
          <w:szCs w:val="24"/>
        </w:rPr>
        <w:t>i w sprawie swobodnego przepływu takich danych oraz uchylenia dyrektywy 95/46/WE.</w:t>
      </w:r>
    </w:p>
    <w:p w14:paraId="2323DE84" w14:textId="77777777" w:rsidR="00E1261C" w:rsidRPr="00AE52E8" w:rsidRDefault="00E1261C" w:rsidP="00231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E8215" w14:textId="7B9F90A3" w:rsidR="00441DE6" w:rsidRPr="001246D0" w:rsidRDefault="005D4DE2" w:rsidP="00231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6D0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5D9C8BB5" w14:textId="64FBDC27" w:rsidR="005D4DE2" w:rsidRPr="001246D0" w:rsidRDefault="005D4DE2" w:rsidP="004147D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46D0">
        <w:rPr>
          <w:rFonts w:ascii="Times New Roman" w:hAnsi="Times New Roman" w:cs="Times New Roman"/>
          <w:sz w:val="24"/>
          <w:szCs w:val="24"/>
        </w:rPr>
        <w:t>Regulamin ZFŚS i jego wszelkie zmiany wymagają uzgodnienia z przedstawiciel</w:t>
      </w:r>
      <w:r w:rsidR="00051025" w:rsidRPr="001246D0">
        <w:rPr>
          <w:rFonts w:ascii="Times New Roman" w:hAnsi="Times New Roman" w:cs="Times New Roman"/>
          <w:sz w:val="24"/>
          <w:szCs w:val="24"/>
        </w:rPr>
        <w:t>em</w:t>
      </w:r>
      <w:r w:rsidR="00021EB6" w:rsidRPr="001246D0">
        <w:rPr>
          <w:rFonts w:ascii="Times New Roman" w:hAnsi="Times New Roman" w:cs="Times New Roman"/>
          <w:sz w:val="24"/>
          <w:szCs w:val="24"/>
        </w:rPr>
        <w:t xml:space="preserve"> </w:t>
      </w:r>
      <w:r w:rsidRPr="001246D0">
        <w:rPr>
          <w:rFonts w:ascii="Times New Roman" w:hAnsi="Times New Roman" w:cs="Times New Roman"/>
          <w:sz w:val="24"/>
          <w:szCs w:val="24"/>
        </w:rPr>
        <w:t>pracowników</w:t>
      </w:r>
      <w:r w:rsidR="00051025" w:rsidRPr="001246D0">
        <w:rPr>
          <w:rFonts w:ascii="Times New Roman" w:hAnsi="Times New Roman" w:cs="Times New Roman"/>
          <w:sz w:val="24"/>
          <w:szCs w:val="24"/>
        </w:rPr>
        <w:t xml:space="preserve"> </w:t>
      </w:r>
      <w:r w:rsidRPr="001246D0">
        <w:rPr>
          <w:rFonts w:ascii="Times New Roman" w:hAnsi="Times New Roman" w:cs="Times New Roman"/>
          <w:sz w:val="24"/>
          <w:szCs w:val="24"/>
        </w:rPr>
        <w:t>(</w:t>
      </w:r>
      <w:r w:rsidR="00051025" w:rsidRPr="001246D0">
        <w:rPr>
          <w:rFonts w:ascii="Times New Roman" w:hAnsi="Times New Roman" w:cs="Times New Roman"/>
          <w:sz w:val="24"/>
          <w:szCs w:val="24"/>
        </w:rPr>
        <w:t xml:space="preserve">komisją socjalną, </w:t>
      </w:r>
      <w:r w:rsidRPr="001246D0">
        <w:rPr>
          <w:rFonts w:ascii="Times New Roman" w:hAnsi="Times New Roman" w:cs="Times New Roman"/>
          <w:sz w:val="24"/>
          <w:szCs w:val="24"/>
        </w:rPr>
        <w:t>wybieran</w:t>
      </w:r>
      <w:r w:rsidR="00051025" w:rsidRPr="001246D0">
        <w:rPr>
          <w:rFonts w:ascii="Times New Roman" w:hAnsi="Times New Roman" w:cs="Times New Roman"/>
          <w:sz w:val="24"/>
          <w:szCs w:val="24"/>
        </w:rPr>
        <w:t>ą</w:t>
      </w:r>
      <w:r w:rsidRPr="001246D0">
        <w:rPr>
          <w:rFonts w:ascii="Times New Roman" w:hAnsi="Times New Roman" w:cs="Times New Roman"/>
          <w:sz w:val="24"/>
          <w:szCs w:val="24"/>
        </w:rPr>
        <w:t xml:space="preserve"> każdorazowo zgodnie </w:t>
      </w:r>
      <w:r w:rsidR="00051025" w:rsidRPr="001246D0">
        <w:rPr>
          <w:rFonts w:ascii="Times New Roman" w:hAnsi="Times New Roman" w:cs="Times New Roman"/>
          <w:sz w:val="24"/>
          <w:szCs w:val="24"/>
        </w:rPr>
        <w:t>z niniejszym regulaminem</w:t>
      </w:r>
      <w:r w:rsidRPr="001246D0">
        <w:rPr>
          <w:rFonts w:ascii="Times New Roman" w:hAnsi="Times New Roman" w:cs="Times New Roman"/>
          <w:sz w:val="24"/>
          <w:szCs w:val="24"/>
        </w:rPr>
        <w:t xml:space="preserve"> – Zarządzenie Wójta</w:t>
      </w:r>
      <w:r w:rsidR="00021EB6" w:rsidRPr="001246D0">
        <w:rPr>
          <w:rFonts w:ascii="Times New Roman" w:hAnsi="Times New Roman" w:cs="Times New Roman"/>
          <w:sz w:val="24"/>
          <w:szCs w:val="24"/>
        </w:rPr>
        <w:t xml:space="preserve"> </w:t>
      </w:r>
      <w:r w:rsidRPr="001246D0">
        <w:rPr>
          <w:rFonts w:ascii="Times New Roman" w:hAnsi="Times New Roman" w:cs="Times New Roman"/>
          <w:sz w:val="24"/>
          <w:szCs w:val="24"/>
        </w:rPr>
        <w:t>Gminy Stary Targ</w:t>
      </w:r>
      <w:r w:rsidR="00CC3FAE" w:rsidRPr="001246D0">
        <w:rPr>
          <w:rFonts w:ascii="Times New Roman" w:hAnsi="Times New Roman" w:cs="Times New Roman"/>
          <w:sz w:val="24"/>
          <w:szCs w:val="24"/>
        </w:rPr>
        <w:t xml:space="preserve"> w sprawie powołania komisji socjalnej</w:t>
      </w:r>
      <w:r w:rsidR="00441DE6" w:rsidRPr="001246D0">
        <w:rPr>
          <w:rFonts w:ascii="Times New Roman" w:hAnsi="Times New Roman" w:cs="Times New Roman"/>
          <w:sz w:val="24"/>
          <w:szCs w:val="24"/>
        </w:rPr>
        <w:t>)</w:t>
      </w:r>
      <w:r w:rsidRPr="001246D0">
        <w:rPr>
          <w:rFonts w:ascii="Times New Roman" w:hAnsi="Times New Roman" w:cs="Times New Roman"/>
          <w:sz w:val="24"/>
          <w:szCs w:val="24"/>
        </w:rPr>
        <w:t>.</w:t>
      </w:r>
    </w:p>
    <w:p w14:paraId="59A88781" w14:textId="269E03BD" w:rsidR="005D4DE2" w:rsidRPr="001246D0" w:rsidRDefault="005D4DE2" w:rsidP="004147D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46D0">
        <w:rPr>
          <w:rFonts w:ascii="Times New Roman" w:hAnsi="Times New Roman" w:cs="Times New Roman"/>
          <w:sz w:val="24"/>
          <w:szCs w:val="24"/>
        </w:rPr>
        <w:t>Preliminarz ZFŚS jest ustalany corocznie, według wzoru okr</w:t>
      </w:r>
      <w:r w:rsidR="00441DE6" w:rsidRPr="001246D0">
        <w:rPr>
          <w:rFonts w:ascii="Times New Roman" w:hAnsi="Times New Roman" w:cs="Times New Roman"/>
          <w:sz w:val="24"/>
          <w:szCs w:val="24"/>
        </w:rPr>
        <w:t>e</w:t>
      </w:r>
      <w:r w:rsidRPr="001246D0">
        <w:rPr>
          <w:rFonts w:ascii="Times New Roman" w:hAnsi="Times New Roman" w:cs="Times New Roman"/>
          <w:sz w:val="24"/>
          <w:szCs w:val="24"/>
        </w:rPr>
        <w:t xml:space="preserve">ślonego w </w:t>
      </w:r>
      <w:r w:rsidRPr="001246D0">
        <w:rPr>
          <w:rFonts w:ascii="Times New Roman" w:hAnsi="Times New Roman" w:cs="Times New Roman"/>
          <w:bCs/>
          <w:sz w:val="24"/>
          <w:szCs w:val="24"/>
        </w:rPr>
        <w:t>Załączniku nr 1</w:t>
      </w:r>
      <w:r w:rsidRPr="001246D0">
        <w:rPr>
          <w:rFonts w:ascii="Times New Roman" w:hAnsi="Times New Roman" w:cs="Times New Roman"/>
          <w:sz w:val="24"/>
          <w:szCs w:val="24"/>
        </w:rPr>
        <w:t xml:space="preserve"> do</w:t>
      </w:r>
      <w:r w:rsidR="00021EB6" w:rsidRPr="001246D0">
        <w:rPr>
          <w:rFonts w:ascii="Times New Roman" w:hAnsi="Times New Roman" w:cs="Times New Roman"/>
          <w:sz w:val="24"/>
          <w:szCs w:val="24"/>
        </w:rPr>
        <w:t xml:space="preserve"> </w:t>
      </w:r>
      <w:r w:rsidRPr="001246D0">
        <w:rPr>
          <w:rFonts w:ascii="Times New Roman" w:hAnsi="Times New Roman" w:cs="Times New Roman"/>
          <w:sz w:val="24"/>
          <w:szCs w:val="24"/>
        </w:rPr>
        <w:t>Regulaminu,</w:t>
      </w:r>
    </w:p>
    <w:p w14:paraId="4A48AEEB" w14:textId="4436A591" w:rsidR="005D4DE2" w:rsidRPr="001246D0" w:rsidRDefault="005D4DE2" w:rsidP="004147D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46D0">
        <w:rPr>
          <w:rFonts w:ascii="Times New Roman" w:hAnsi="Times New Roman" w:cs="Times New Roman"/>
          <w:sz w:val="24"/>
          <w:szCs w:val="24"/>
        </w:rPr>
        <w:t>Prawo zgłaszania propozycji zmian w Regulaminie oraz w rocznym preliminarzu wydatków ZFŚS mają pracodawca i pracownicy. Zmiany te będą wprowadzane w trybie właściwym dla wprowadzenia Regulaminu</w:t>
      </w:r>
      <w:r w:rsidR="004039CA" w:rsidRPr="001246D0">
        <w:rPr>
          <w:rFonts w:ascii="Times New Roman" w:hAnsi="Times New Roman" w:cs="Times New Roman"/>
          <w:sz w:val="24"/>
          <w:szCs w:val="24"/>
        </w:rPr>
        <w:t>.</w:t>
      </w:r>
    </w:p>
    <w:p w14:paraId="435BADD4" w14:textId="7F7A7481" w:rsidR="005D4DE2" w:rsidRPr="001246D0" w:rsidRDefault="005D4DE2" w:rsidP="004147D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46D0">
        <w:rPr>
          <w:rFonts w:ascii="Times New Roman" w:hAnsi="Times New Roman" w:cs="Times New Roman"/>
          <w:sz w:val="24"/>
          <w:szCs w:val="24"/>
        </w:rPr>
        <w:t>Decyzje dotyczące sposobu podziału środków ZFŚS w ramach zatwierdzonego preliminarza rocznego oraz przyznawania indywidualnych świadczeń socjalnych poszczególnym osobom podejmuje pracodawca biorąc pod uwagę propozycje przedstawione przez Komisję Socjalną.</w:t>
      </w:r>
    </w:p>
    <w:p w14:paraId="40E3D903" w14:textId="4AA5F069" w:rsidR="000F7594" w:rsidRPr="001246D0" w:rsidRDefault="005D4DE2" w:rsidP="004147D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46D0">
        <w:rPr>
          <w:rFonts w:ascii="Times New Roman" w:hAnsi="Times New Roman" w:cs="Times New Roman"/>
          <w:sz w:val="24"/>
          <w:szCs w:val="24"/>
        </w:rPr>
        <w:t>Komisję Socjalną tworz</w:t>
      </w:r>
      <w:r w:rsidR="004039CA" w:rsidRPr="001246D0">
        <w:rPr>
          <w:rFonts w:ascii="Times New Roman" w:hAnsi="Times New Roman" w:cs="Times New Roman"/>
          <w:sz w:val="24"/>
          <w:szCs w:val="24"/>
        </w:rPr>
        <w:t>y</w:t>
      </w:r>
      <w:r w:rsidRPr="001246D0">
        <w:rPr>
          <w:rFonts w:ascii="Times New Roman" w:hAnsi="Times New Roman" w:cs="Times New Roman"/>
          <w:sz w:val="24"/>
          <w:szCs w:val="24"/>
        </w:rPr>
        <w:t xml:space="preserve"> 3 przedstawicieli</w:t>
      </w:r>
      <w:r w:rsidR="00011516" w:rsidRPr="001246D0">
        <w:rPr>
          <w:rFonts w:ascii="Times New Roman" w:hAnsi="Times New Roman" w:cs="Times New Roman"/>
          <w:sz w:val="24"/>
          <w:szCs w:val="24"/>
        </w:rPr>
        <w:t xml:space="preserve"> pracowników</w:t>
      </w:r>
      <w:r w:rsidR="004004D7" w:rsidRPr="001246D0">
        <w:rPr>
          <w:rFonts w:ascii="Times New Roman" w:hAnsi="Times New Roman" w:cs="Times New Roman"/>
          <w:sz w:val="24"/>
          <w:szCs w:val="24"/>
        </w:rPr>
        <w:t xml:space="preserve"> </w:t>
      </w:r>
      <w:r w:rsidRPr="001246D0">
        <w:rPr>
          <w:rFonts w:ascii="Times New Roman" w:hAnsi="Times New Roman" w:cs="Times New Roman"/>
          <w:sz w:val="24"/>
          <w:szCs w:val="24"/>
        </w:rPr>
        <w:t>wybranych na 5–letnią kadencję na ogólnych zebraniach pracowników</w:t>
      </w:r>
      <w:r w:rsidR="004039CA" w:rsidRPr="001246D0">
        <w:rPr>
          <w:rFonts w:ascii="Times New Roman" w:hAnsi="Times New Roman" w:cs="Times New Roman"/>
          <w:sz w:val="24"/>
          <w:szCs w:val="24"/>
        </w:rPr>
        <w:t>, w głosowaniu jawnym</w:t>
      </w:r>
      <w:r w:rsidR="000B2D31" w:rsidRPr="001246D0">
        <w:rPr>
          <w:rFonts w:ascii="Times New Roman" w:hAnsi="Times New Roman" w:cs="Times New Roman"/>
          <w:sz w:val="24"/>
          <w:szCs w:val="24"/>
        </w:rPr>
        <w:t xml:space="preserve">, w którym decyduje </w:t>
      </w:r>
      <w:r w:rsidR="000B2D31" w:rsidRPr="001246D0">
        <w:rPr>
          <w:rFonts w:ascii="Times New Roman" w:hAnsi="Times New Roman" w:cs="Times New Roman"/>
          <w:sz w:val="24"/>
          <w:szCs w:val="24"/>
        </w:rPr>
        <w:lastRenderedPageBreak/>
        <w:t xml:space="preserve">większość </w:t>
      </w:r>
      <w:r w:rsidR="001246D0" w:rsidRPr="001246D0">
        <w:rPr>
          <w:rFonts w:ascii="Times New Roman" w:hAnsi="Times New Roman" w:cs="Times New Roman"/>
          <w:sz w:val="24"/>
          <w:szCs w:val="24"/>
        </w:rPr>
        <w:t>zwykła, (gdy</w:t>
      </w:r>
      <w:r w:rsidR="000B2D31" w:rsidRPr="001246D0">
        <w:rPr>
          <w:rFonts w:ascii="Times New Roman" w:hAnsi="Times New Roman" w:cs="Times New Roman"/>
          <w:sz w:val="24"/>
          <w:szCs w:val="24"/>
        </w:rPr>
        <w:t xml:space="preserve"> głosów „za” jest więcej niż „przeciw”). Głosowanie przeprowadza i protokołuje </w:t>
      </w:r>
      <w:r w:rsidR="00F97BAF" w:rsidRPr="001246D0">
        <w:rPr>
          <w:rFonts w:ascii="Times New Roman" w:hAnsi="Times New Roman" w:cs="Times New Roman"/>
          <w:sz w:val="24"/>
          <w:szCs w:val="24"/>
        </w:rPr>
        <w:t>członek dotychczasowej komisji socjalnej.</w:t>
      </w:r>
    </w:p>
    <w:p w14:paraId="068769B8" w14:textId="5B04B905" w:rsidR="000F7594" w:rsidRPr="001246D0" w:rsidRDefault="000F7594" w:rsidP="004147D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46D0">
        <w:rPr>
          <w:rFonts w:ascii="Times New Roman" w:hAnsi="Times New Roman" w:cs="Times New Roman"/>
          <w:sz w:val="24"/>
          <w:szCs w:val="24"/>
        </w:rPr>
        <w:t>Do zadań Komisji należy:</w:t>
      </w:r>
    </w:p>
    <w:p w14:paraId="036AFFB7" w14:textId="6B6DD79D" w:rsidR="000F7594" w:rsidRPr="001246D0" w:rsidRDefault="000F7594" w:rsidP="004147DD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1246D0">
        <w:rPr>
          <w:rFonts w:ascii="Times New Roman" w:hAnsi="Times New Roman" w:cs="Times New Roman"/>
          <w:sz w:val="24"/>
          <w:szCs w:val="24"/>
        </w:rPr>
        <w:t>Przyjmowanie od uprawnionych wniosków,</w:t>
      </w:r>
    </w:p>
    <w:p w14:paraId="36139439" w14:textId="18DA285E" w:rsidR="000F7594" w:rsidRPr="001246D0" w:rsidRDefault="000F7594" w:rsidP="004147DD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1246D0">
        <w:rPr>
          <w:rFonts w:ascii="Times New Roman" w:hAnsi="Times New Roman" w:cs="Times New Roman"/>
          <w:sz w:val="24"/>
          <w:szCs w:val="24"/>
        </w:rPr>
        <w:t>Weryfikowanie i opiniowanie składanych wniosków,</w:t>
      </w:r>
    </w:p>
    <w:p w14:paraId="31C4061E" w14:textId="61F4A4CB" w:rsidR="000F7594" w:rsidRPr="001246D0" w:rsidRDefault="000F7594" w:rsidP="004147DD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1246D0">
        <w:rPr>
          <w:rFonts w:ascii="Times New Roman" w:hAnsi="Times New Roman" w:cs="Times New Roman"/>
          <w:sz w:val="24"/>
          <w:szCs w:val="24"/>
        </w:rPr>
        <w:t>Sporządzanie protokołów z posiedzeń Komisji,</w:t>
      </w:r>
    </w:p>
    <w:p w14:paraId="0162FB28" w14:textId="1EA13B62" w:rsidR="000F7594" w:rsidRPr="001246D0" w:rsidRDefault="000F7594" w:rsidP="004147DD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1246D0">
        <w:rPr>
          <w:rFonts w:ascii="Times New Roman" w:hAnsi="Times New Roman" w:cs="Times New Roman"/>
          <w:sz w:val="24"/>
          <w:szCs w:val="24"/>
        </w:rPr>
        <w:t>Przygotowanie projektu rocznego planu rzeczowo-finansowego wykorzystania środków Funduszu,</w:t>
      </w:r>
    </w:p>
    <w:p w14:paraId="79950E3A" w14:textId="22C42E85" w:rsidR="00076417" w:rsidRPr="001246D0" w:rsidRDefault="000F7594" w:rsidP="004147DD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1246D0">
        <w:rPr>
          <w:rFonts w:ascii="Times New Roman" w:hAnsi="Times New Roman" w:cs="Times New Roman"/>
          <w:sz w:val="24"/>
          <w:szCs w:val="24"/>
        </w:rPr>
        <w:t>Przygotowanie sprawozdań z wykorzystania Funduszu i przekładanie ich Administratorowi Funduszu</w:t>
      </w:r>
      <w:r w:rsidR="004039CA" w:rsidRPr="001246D0">
        <w:rPr>
          <w:rFonts w:ascii="Times New Roman" w:hAnsi="Times New Roman" w:cs="Times New Roman"/>
          <w:sz w:val="24"/>
          <w:szCs w:val="24"/>
        </w:rPr>
        <w:t xml:space="preserve"> – Pracodawcy.</w:t>
      </w:r>
    </w:p>
    <w:p w14:paraId="4E39F994" w14:textId="1C13C672" w:rsidR="005D4DE2" w:rsidRPr="001246D0" w:rsidRDefault="005D4DE2" w:rsidP="004147D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46D0">
        <w:rPr>
          <w:rFonts w:ascii="Times New Roman" w:hAnsi="Times New Roman" w:cs="Times New Roman"/>
          <w:sz w:val="24"/>
          <w:szCs w:val="24"/>
        </w:rPr>
        <w:t xml:space="preserve">Prawo interpretacji postanowień Regulaminu oraz rocznego preliminarza wydatków posiada pracodawca, który dokonuje </w:t>
      </w:r>
      <w:r w:rsidR="004004D7" w:rsidRPr="001246D0">
        <w:rPr>
          <w:rFonts w:ascii="Times New Roman" w:hAnsi="Times New Roman" w:cs="Times New Roman"/>
          <w:sz w:val="24"/>
          <w:szCs w:val="24"/>
        </w:rPr>
        <w:t>jej</w:t>
      </w:r>
      <w:r w:rsidRPr="001246D0">
        <w:rPr>
          <w:rFonts w:ascii="Times New Roman" w:hAnsi="Times New Roman" w:cs="Times New Roman"/>
          <w:sz w:val="24"/>
          <w:szCs w:val="24"/>
        </w:rPr>
        <w:t xml:space="preserve"> po zapoznaniu się ze stanowiskiem Komisji Socjalnej.</w:t>
      </w:r>
      <w:r w:rsidR="004039CA" w:rsidRPr="001246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0B5B5" w14:textId="77777777" w:rsidR="00441DE6" w:rsidRPr="00AE52E8" w:rsidRDefault="00441DE6" w:rsidP="00231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1F9A5897" w14:textId="04E7DA97" w:rsidR="00441DE6" w:rsidRPr="00AE52E8" w:rsidRDefault="005D4DE2" w:rsidP="00231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2E8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14:paraId="2ACDC623" w14:textId="161D464D" w:rsidR="005D4DE2" w:rsidRPr="00A316F7" w:rsidRDefault="00A316F7" w:rsidP="004147DD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nioski</w:t>
      </w:r>
      <w:r w:rsidR="005D4DE2" w:rsidRPr="00A316F7">
        <w:rPr>
          <w:rFonts w:ascii="Times New Roman" w:hAnsi="Times New Roman" w:cs="Times New Roman"/>
          <w:sz w:val="24"/>
          <w:szCs w:val="24"/>
        </w:rPr>
        <w:t xml:space="preserve"> o przyznanie świadczeń socjalnych przewidzianych w Regulaminie należy składać</w:t>
      </w:r>
      <w:r w:rsidR="00441DE6" w:rsidRPr="00A316F7">
        <w:rPr>
          <w:rFonts w:ascii="Times New Roman" w:hAnsi="Times New Roman" w:cs="Times New Roman"/>
          <w:sz w:val="24"/>
          <w:szCs w:val="24"/>
        </w:rPr>
        <w:t xml:space="preserve"> </w:t>
      </w:r>
      <w:r w:rsidR="004004D7" w:rsidRPr="00A316F7">
        <w:rPr>
          <w:rFonts w:ascii="Times New Roman" w:hAnsi="Times New Roman" w:cs="Times New Roman"/>
          <w:sz w:val="24"/>
          <w:szCs w:val="24"/>
        </w:rPr>
        <w:t>pracodawcy poprzez członka Komisji Socjalnej</w:t>
      </w:r>
      <w:r w:rsidR="005D4DE2" w:rsidRPr="00A316F7">
        <w:rPr>
          <w:rFonts w:ascii="Times New Roman" w:hAnsi="Times New Roman" w:cs="Times New Roman"/>
          <w:sz w:val="24"/>
          <w:szCs w:val="24"/>
        </w:rPr>
        <w:t>.</w:t>
      </w:r>
    </w:p>
    <w:p w14:paraId="29DB32C9" w14:textId="06590149" w:rsidR="003E6188" w:rsidRPr="00A316F7" w:rsidRDefault="005D4DE2" w:rsidP="004147DD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16F7">
        <w:rPr>
          <w:rFonts w:ascii="Times New Roman" w:hAnsi="Times New Roman" w:cs="Times New Roman"/>
          <w:sz w:val="24"/>
          <w:szCs w:val="24"/>
        </w:rPr>
        <w:t>Treść Regulaminu jest ogólnie dostępna i podawana do wiadomości pracowników</w:t>
      </w:r>
      <w:r w:rsidR="00250CC1" w:rsidRPr="00A316F7">
        <w:rPr>
          <w:rFonts w:ascii="Times New Roman" w:hAnsi="Times New Roman" w:cs="Times New Roman"/>
          <w:sz w:val="24"/>
          <w:szCs w:val="24"/>
        </w:rPr>
        <w:t xml:space="preserve"> w sposób przyjęty u pracodawcy</w:t>
      </w:r>
      <w:r w:rsidRPr="00A316F7">
        <w:rPr>
          <w:rFonts w:ascii="Times New Roman" w:hAnsi="Times New Roman" w:cs="Times New Roman"/>
          <w:sz w:val="24"/>
          <w:szCs w:val="24"/>
        </w:rPr>
        <w:t>.</w:t>
      </w:r>
    </w:p>
    <w:p w14:paraId="4834BFE5" w14:textId="77777777" w:rsidR="00441DE6" w:rsidRPr="00AE52E8" w:rsidRDefault="00441DE6" w:rsidP="002317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C6726" w14:textId="7302A9B0" w:rsidR="00441DE6" w:rsidRPr="00AE52E8" w:rsidRDefault="005D4DE2" w:rsidP="00231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2E8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14:paraId="61AF7985" w14:textId="46C0D89C" w:rsidR="005D4DE2" w:rsidRPr="00A316F7" w:rsidRDefault="005D4DE2" w:rsidP="004147DD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16F7">
        <w:rPr>
          <w:rFonts w:ascii="Times New Roman" w:hAnsi="Times New Roman" w:cs="Times New Roman"/>
          <w:sz w:val="24"/>
          <w:szCs w:val="24"/>
        </w:rPr>
        <w:t xml:space="preserve">W przypadku odmowy przyznania świadczenia rzeczowego lub pieniężnego, osobie zainteresowanej w ciągu 10 dni od otrzymania pisemnej decyzji odmownej służy prawo odwołania się do pracodawcy z wnioskiem o ponowne rozpatrzenie sprawy. Rozpatrzenie odwołania </w:t>
      </w:r>
      <w:r w:rsidR="00A316F7" w:rsidRPr="00A316F7">
        <w:rPr>
          <w:rFonts w:ascii="Times New Roman" w:hAnsi="Times New Roman" w:cs="Times New Roman"/>
          <w:sz w:val="24"/>
          <w:szCs w:val="24"/>
        </w:rPr>
        <w:t>następuje w</w:t>
      </w:r>
      <w:r w:rsidRPr="00A316F7">
        <w:rPr>
          <w:rFonts w:ascii="Times New Roman" w:hAnsi="Times New Roman" w:cs="Times New Roman"/>
          <w:sz w:val="24"/>
          <w:szCs w:val="24"/>
        </w:rPr>
        <w:t xml:space="preserve"> ciągu 7 dni od dnia jego złożenia.</w:t>
      </w:r>
    </w:p>
    <w:p w14:paraId="5E07E830" w14:textId="6F42ABFD" w:rsidR="005D4DE2" w:rsidRPr="00A316F7" w:rsidRDefault="005D4DE2" w:rsidP="004147DD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16F7">
        <w:rPr>
          <w:rFonts w:ascii="Times New Roman" w:hAnsi="Times New Roman" w:cs="Times New Roman"/>
          <w:sz w:val="24"/>
          <w:szCs w:val="24"/>
        </w:rPr>
        <w:t>Ponowna negatywna decyzja podjęta przez pracodawcę, po zasięgnięciu opinii Komisji Socjalnej, jest ostateczna.</w:t>
      </w:r>
    </w:p>
    <w:p w14:paraId="17BE9EAD" w14:textId="77777777" w:rsidR="004039CA" w:rsidRPr="00AE52E8" w:rsidRDefault="004039CA" w:rsidP="00231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1E836" w14:textId="405EA1C6" w:rsidR="006B0A80" w:rsidRPr="00AE52E8" w:rsidRDefault="005D4DE2" w:rsidP="00AA4D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2E8">
        <w:rPr>
          <w:rFonts w:ascii="Times New Roman" w:hAnsi="Times New Roman" w:cs="Times New Roman"/>
          <w:b/>
          <w:bCs/>
          <w:sz w:val="24"/>
          <w:szCs w:val="24"/>
        </w:rPr>
        <w:t>II Przeznaczenie Funduszu</w:t>
      </w:r>
    </w:p>
    <w:p w14:paraId="188C2977" w14:textId="559540DB" w:rsidR="00441DE6" w:rsidRPr="00AE52E8" w:rsidRDefault="005D4DE2" w:rsidP="00231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2E8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14:paraId="2F13EA3B" w14:textId="0C98571E" w:rsidR="005D4DE2" w:rsidRPr="00AE52E8" w:rsidRDefault="005D4DE2" w:rsidP="00AE32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2E8">
        <w:rPr>
          <w:rFonts w:ascii="Times New Roman" w:hAnsi="Times New Roman" w:cs="Times New Roman"/>
          <w:sz w:val="24"/>
          <w:szCs w:val="24"/>
        </w:rPr>
        <w:t>Środki Funduszu przeznacza się na:</w:t>
      </w:r>
    </w:p>
    <w:p w14:paraId="4B52D4F1" w14:textId="77777777" w:rsidR="001A4094" w:rsidRPr="00AE52E8" w:rsidRDefault="001A4094" w:rsidP="00AE32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EDF76" w14:textId="6490C14B" w:rsidR="002317C2" w:rsidRPr="006B0A80" w:rsidRDefault="0009200D" w:rsidP="004147DD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0A80">
        <w:rPr>
          <w:rFonts w:ascii="Times New Roman" w:hAnsi="Times New Roman" w:cs="Times New Roman"/>
          <w:sz w:val="24"/>
          <w:szCs w:val="24"/>
        </w:rPr>
        <w:t>D</w:t>
      </w:r>
      <w:r w:rsidR="005D4DE2" w:rsidRPr="006B0A80">
        <w:rPr>
          <w:rFonts w:ascii="Times New Roman" w:hAnsi="Times New Roman" w:cs="Times New Roman"/>
          <w:sz w:val="24"/>
          <w:szCs w:val="24"/>
        </w:rPr>
        <w:t>ofinansowanie krajowego i zagranicznego wypoczynku</w:t>
      </w:r>
      <w:r w:rsidR="002317C2" w:rsidRPr="006B0A80">
        <w:rPr>
          <w:rFonts w:ascii="Times New Roman" w:hAnsi="Times New Roman" w:cs="Times New Roman"/>
          <w:sz w:val="24"/>
          <w:szCs w:val="24"/>
        </w:rPr>
        <w:t xml:space="preserve"> </w:t>
      </w:r>
      <w:r w:rsidR="005D4DE2" w:rsidRPr="006B0A80">
        <w:rPr>
          <w:rFonts w:ascii="Times New Roman" w:hAnsi="Times New Roman" w:cs="Times New Roman"/>
          <w:sz w:val="24"/>
          <w:szCs w:val="24"/>
        </w:rPr>
        <w:t>dzieci do lat 18</w:t>
      </w:r>
      <w:r w:rsidR="00ED42B5" w:rsidRPr="006B0A80">
        <w:rPr>
          <w:rFonts w:ascii="Times New Roman" w:hAnsi="Times New Roman" w:cs="Times New Roman"/>
          <w:sz w:val="24"/>
          <w:szCs w:val="24"/>
        </w:rPr>
        <w:t>, w tym dzieci niepełnosprawnych bez względu na wiek</w:t>
      </w:r>
      <w:r w:rsidR="00250CC1" w:rsidRPr="006B0A80">
        <w:rPr>
          <w:rFonts w:ascii="Times New Roman" w:hAnsi="Times New Roman" w:cs="Times New Roman"/>
          <w:sz w:val="24"/>
          <w:szCs w:val="24"/>
        </w:rPr>
        <w:t>,</w:t>
      </w:r>
      <w:r w:rsidR="005D4DE2" w:rsidRPr="006B0A80">
        <w:rPr>
          <w:rFonts w:ascii="Times New Roman" w:hAnsi="Times New Roman" w:cs="Times New Roman"/>
          <w:sz w:val="24"/>
          <w:szCs w:val="24"/>
        </w:rPr>
        <w:t xml:space="preserve"> w formie: </w:t>
      </w:r>
    </w:p>
    <w:p w14:paraId="75F15FDC" w14:textId="1889A913" w:rsidR="002317C2" w:rsidRPr="006B0A80" w:rsidRDefault="00644159" w:rsidP="004147DD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6B0A80">
        <w:rPr>
          <w:rFonts w:ascii="Times New Roman" w:hAnsi="Times New Roman" w:cs="Times New Roman"/>
          <w:sz w:val="24"/>
          <w:szCs w:val="24"/>
        </w:rPr>
        <w:t>Wczasów</w:t>
      </w:r>
      <w:r w:rsidR="005D4DE2" w:rsidRPr="006B0A80">
        <w:rPr>
          <w:rFonts w:ascii="Times New Roman" w:hAnsi="Times New Roman" w:cs="Times New Roman"/>
          <w:sz w:val="24"/>
          <w:szCs w:val="24"/>
        </w:rPr>
        <w:t xml:space="preserve"> np. rodzinnych, leczniczych, stacjonarnych, zimowisk, kolonii, zielonych szkół</w:t>
      </w:r>
      <w:r w:rsidR="00B8609C" w:rsidRPr="006B0A80">
        <w:rPr>
          <w:rFonts w:ascii="Times New Roman" w:hAnsi="Times New Roman" w:cs="Times New Roman"/>
          <w:sz w:val="24"/>
          <w:szCs w:val="24"/>
        </w:rPr>
        <w:t>, „</w:t>
      </w:r>
      <w:r w:rsidR="005D4DE2" w:rsidRPr="006B0A80">
        <w:rPr>
          <w:rFonts w:ascii="Times New Roman" w:hAnsi="Times New Roman" w:cs="Times New Roman"/>
          <w:sz w:val="24"/>
          <w:szCs w:val="24"/>
        </w:rPr>
        <w:t>lat</w:t>
      </w:r>
      <w:r w:rsidR="00B8609C" w:rsidRPr="006B0A80">
        <w:rPr>
          <w:rFonts w:ascii="Times New Roman" w:hAnsi="Times New Roman" w:cs="Times New Roman"/>
          <w:sz w:val="24"/>
          <w:szCs w:val="24"/>
        </w:rPr>
        <w:t>a”</w:t>
      </w:r>
      <w:r w:rsidR="005D4DE2" w:rsidRPr="006B0A80">
        <w:rPr>
          <w:rFonts w:ascii="Times New Roman" w:hAnsi="Times New Roman" w:cs="Times New Roman"/>
          <w:sz w:val="24"/>
          <w:szCs w:val="24"/>
        </w:rPr>
        <w:t xml:space="preserve"> w mieście, </w:t>
      </w:r>
      <w:r w:rsidR="00B8609C" w:rsidRPr="006B0A80">
        <w:rPr>
          <w:rFonts w:ascii="Times New Roman" w:hAnsi="Times New Roman" w:cs="Times New Roman"/>
          <w:sz w:val="24"/>
          <w:szCs w:val="24"/>
        </w:rPr>
        <w:t>„z</w:t>
      </w:r>
      <w:r w:rsidR="005D4DE2" w:rsidRPr="006B0A80">
        <w:rPr>
          <w:rFonts w:ascii="Times New Roman" w:hAnsi="Times New Roman" w:cs="Times New Roman"/>
          <w:sz w:val="24"/>
          <w:szCs w:val="24"/>
        </w:rPr>
        <w:t>im</w:t>
      </w:r>
      <w:r w:rsidR="00B8609C" w:rsidRPr="006B0A80">
        <w:rPr>
          <w:rFonts w:ascii="Times New Roman" w:hAnsi="Times New Roman" w:cs="Times New Roman"/>
          <w:sz w:val="24"/>
          <w:szCs w:val="24"/>
        </w:rPr>
        <w:t>y”</w:t>
      </w:r>
      <w:r w:rsidR="005D4DE2" w:rsidRPr="006B0A80">
        <w:rPr>
          <w:rFonts w:ascii="Times New Roman" w:hAnsi="Times New Roman" w:cs="Times New Roman"/>
          <w:sz w:val="24"/>
          <w:szCs w:val="24"/>
        </w:rPr>
        <w:t xml:space="preserve"> w mieście, oboz</w:t>
      </w:r>
      <w:r w:rsidR="00B8609C" w:rsidRPr="006B0A80">
        <w:rPr>
          <w:rFonts w:ascii="Times New Roman" w:hAnsi="Times New Roman" w:cs="Times New Roman"/>
          <w:sz w:val="24"/>
          <w:szCs w:val="24"/>
        </w:rPr>
        <w:t>ów</w:t>
      </w:r>
      <w:r w:rsidR="005D4DE2" w:rsidRPr="006B0A80">
        <w:rPr>
          <w:rFonts w:ascii="Times New Roman" w:hAnsi="Times New Roman" w:cs="Times New Roman"/>
          <w:sz w:val="24"/>
          <w:szCs w:val="24"/>
        </w:rPr>
        <w:t xml:space="preserve"> dla dzieci i młodzieży, organizowan</w:t>
      </w:r>
      <w:r w:rsidR="00B8609C" w:rsidRPr="006B0A80">
        <w:rPr>
          <w:rFonts w:ascii="Times New Roman" w:hAnsi="Times New Roman" w:cs="Times New Roman"/>
          <w:sz w:val="24"/>
          <w:szCs w:val="24"/>
        </w:rPr>
        <w:t>ych</w:t>
      </w:r>
      <w:r w:rsidR="005D4DE2" w:rsidRPr="006B0A80">
        <w:rPr>
          <w:rFonts w:ascii="Times New Roman" w:hAnsi="Times New Roman" w:cs="Times New Roman"/>
          <w:sz w:val="24"/>
          <w:szCs w:val="24"/>
        </w:rPr>
        <w:t xml:space="preserve"> przez pracodawcę lub zakupion</w:t>
      </w:r>
      <w:r w:rsidR="00B8609C" w:rsidRPr="006B0A80">
        <w:rPr>
          <w:rFonts w:ascii="Times New Roman" w:hAnsi="Times New Roman" w:cs="Times New Roman"/>
          <w:sz w:val="24"/>
          <w:szCs w:val="24"/>
        </w:rPr>
        <w:t xml:space="preserve">ych </w:t>
      </w:r>
      <w:r w:rsidR="005D4DE2" w:rsidRPr="006B0A80">
        <w:rPr>
          <w:rFonts w:ascii="Times New Roman" w:hAnsi="Times New Roman" w:cs="Times New Roman"/>
          <w:sz w:val="24"/>
          <w:szCs w:val="24"/>
        </w:rPr>
        <w:t>indywidualnie</w:t>
      </w:r>
      <w:r w:rsidR="002317C2" w:rsidRPr="006B0A80">
        <w:rPr>
          <w:rFonts w:ascii="Times New Roman" w:hAnsi="Times New Roman" w:cs="Times New Roman"/>
          <w:sz w:val="24"/>
          <w:szCs w:val="24"/>
        </w:rPr>
        <w:t xml:space="preserve"> </w:t>
      </w:r>
      <w:r w:rsidR="005D4DE2" w:rsidRPr="006B0A80">
        <w:rPr>
          <w:rFonts w:ascii="Times New Roman" w:hAnsi="Times New Roman" w:cs="Times New Roman"/>
          <w:sz w:val="24"/>
          <w:szCs w:val="24"/>
        </w:rPr>
        <w:t>przez uprawnionego</w:t>
      </w:r>
      <w:r w:rsidR="00B8609C" w:rsidRPr="006B0A80">
        <w:rPr>
          <w:rFonts w:ascii="Times New Roman" w:hAnsi="Times New Roman" w:cs="Times New Roman"/>
          <w:sz w:val="24"/>
          <w:szCs w:val="24"/>
        </w:rPr>
        <w:t>,</w:t>
      </w:r>
      <w:r w:rsidR="005D4DE2" w:rsidRPr="006B0A80">
        <w:rPr>
          <w:rFonts w:ascii="Times New Roman" w:hAnsi="Times New Roman" w:cs="Times New Roman"/>
          <w:sz w:val="24"/>
          <w:szCs w:val="24"/>
        </w:rPr>
        <w:t xml:space="preserve"> mającego stosowny dokument finansowy, np. faktur</w:t>
      </w:r>
      <w:r w:rsidR="00B8609C" w:rsidRPr="006B0A80">
        <w:rPr>
          <w:rFonts w:ascii="Times New Roman" w:hAnsi="Times New Roman" w:cs="Times New Roman"/>
          <w:sz w:val="24"/>
          <w:szCs w:val="24"/>
        </w:rPr>
        <w:t>ę</w:t>
      </w:r>
      <w:r w:rsidR="005D4DE2" w:rsidRPr="006B0A80">
        <w:rPr>
          <w:rFonts w:ascii="Times New Roman" w:hAnsi="Times New Roman" w:cs="Times New Roman"/>
          <w:sz w:val="24"/>
          <w:szCs w:val="24"/>
        </w:rPr>
        <w:t>, rachunek, potwierdzając</w:t>
      </w:r>
      <w:r w:rsidR="00B8609C" w:rsidRPr="006B0A80">
        <w:rPr>
          <w:rFonts w:ascii="Times New Roman" w:hAnsi="Times New Roman" w:cs="Times New Roman"/>
          <w:sz w:val="24"/>
          <w:szCs w:val="24"/>
        </w:rPr>
        <w:t>y</w:t>
      </w:r>
      <w:r w:rsidR="005D4DE2" w:rsidRPr="006B0A80">
        <w:rPr>
          <w:rFonts w:ascii="Times New Roman" w:hAnsi="Times New Roman" w:cs="Times New Roman"/>
          <w:sz w:val="24"/>
          <w:szCs w:val="24"/>
        </w:rPr>
        <w:t xml:space="preserve"> wysokość poniesionych kosztów,</w:t>
      </w:r>
      <w:r w:rsidR="00307C1D" w:rsidRPr="006B0A80">
        <w:rPr>
          <w:rFonts w:ascii="Times New Roman" w:hAnsi="Times New Roman" w:cs="Times New Roman"/>
          <w:sz w:val="24"/>
          <w:szCs w:val="24"/>
        </w:rPr>
        <w:t xml:space="preserve"> </w:t>
      </w:r>
      <w:r w:rsidR="005D4DE2" w:rsidRPr="006B0A80">
        <w:rPr>
          <w:rFonts w:ascii="Times New Roman" w:hAnsi="Times New Roman" w:cs="Times New Roman"/>
          <w:sz w:val="24"/>
          <w:szCs w:val="24"/>
        </w:rPr>
        <w:t>okres trwania wypoczynku i jego rodzaj, dane dziecka</w:t>
      </w:r>
      <w:r w:rsidR="002317C2" w:rsidRPr="006B0A80">
        <w:rPr>
          <w:rFonts w:ascii="Times New Roman" w:hAnsi="Times New Roman" w:cs="Times New Roman"/>
          <w:sz w:val="24"/>
          <w:szCs w:val="24"/>
        </w:rPr>
        <w:t>,</w:t>
      </w:r>
      <w:r w:rsidR="005D4DE2" w:rsidRPr="006B0A80">
        <w:rPr>
          <w:rFonts w:ascii="Times New Roman" w:hAnsi="Times New Roman" w:cs="Times New Roman"/>
          <w:sz w:val="24"/>
          <w:szCs w:val="24"/>
        </w:rPr>
        <w:t xml:space="preserve"> które skorzystało z wypoczynku;</w:t>
      </w:r>
    </w:p>
    <w:p w14:paraId="7BDF5082" w14:textId="742800BC" w:rsidR="002317C2" w:rsidRPr="006B0A80" w:rsidRDefault="00644159" w:rsidP="004147DD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6B0A80">
        <w:rPr>
          <w:rFonts w:ascii="Times New Roman" w:hAnsi="Times New Roman" w:cs="Times New Roman"/>
          <w:sz w:val="24"/>
          <w:szCs w:val="24"/>
        </w:rPr>
        <w:t>Inne</w:t>
      </w:r>
      <w:r w:rsidR="005D4DE2" w:rsidRPr="006B0A80">
        <w:rPr>
          <w:rFonts w:ascii="Times New Roman" w:hAnsi="Times New Roman" w:cs="Times New Roman"/>
          <w:sz w:val="24"/>
          <w:szCs w:val="24"/>
        </w:rPr>
        <w:t xml:space="preserve"> formy zorganizowanego wypoczynku</w:t>
      </w:r>
      <w:r w:rsidR="00076417" w:rsidRPr="006B0A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6B4D6F" w14:textId="13C1870E" w:rsidR="00BD00EA" w:rsidRPr="006B0A80" w:rsidRDefault="00076417" w:rsidP="006B0A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B0A80">
        <w:rPr>
          <w:rFonts w:ascii="Times New Roman" w:hAnsi="Times New Roman" w:cs="Times New Roman"/>
          <w:sz w:val="24"/>
          <w:szCs w:val="24"/>
        </w:rPr>
        <w:t xml:space="preserve">Dofinansowanie na każde dziecko uczące się </w:t>
      </w:r>
      <w:r w:rsidR="00DA57E0" w:rsidRPr="006B0A80">
        <w:rPr>
          <w:rFonts w:ascii="Times New Roman" w:hAnsi="Times New Roman" w:cs="Times New Roman"/>
          <w:sz w:val="24"/>
          <w:szCs w:val="24"/>
        </w:rPr>
        <w:t xml:space="preserve">w </w:t>
      </w:r>
      <w:r w:rsidRPr="006B0A80">
        <w:rPr>
          <w:rFonts w:ascii="Times New Roman" w:hAnsi="Times New Roman" w:cs="Times New Roman"/>
          <w:sz w:val="24"/>
          <w:szCs w:val="24"/>
        </w:rPr>
        <w:t xml:space="preserve">wieku </w:t>
      </w:r>
      <w:r w:rsidR="00DA57E0" w:rsidRPr="006B0A80">
        <w:rPr>
          <w:rFonts w:ascii="Times New Roman" w:hAnsi="Times New Roman" w:cs="Times New Roman"/>
          <w:sz w:val="24"/>
          <w:szCs w:val="24"/>
        </w:rPr>
        <w:t xml:space="preserve">do lat </w:t>
      </w:r>
      <w:r w:rsidRPr="006B0A80">
        <w:rPr>
          <w:rFonts w:ascii="Times New Roman" w:hAnsi="Times New Roman" w:cs="Times New Roman"/>
          <w:sz w:val="24"/>
          <w:szCs w:val="24"/>
        </w:rPr>
        <w:t>18</w:t>
      </w:r>
      <w:r w:rsidR="00DA57E0" w:rsidRPr="006B0A80">
        <w:rPr>
          <w:rFonts w:ascii="Times New Roman" w:hAnsi="Times New Roman" w:cs="Times New Roman"/>
          <w:sz w:val="24"/>
          <w:szCs w:val="24"/>
        </w:rPr>
        <w:t xml:space="preserve"> </w:t>
      </w:r>
      <w:r w:rsidR="00B8609C" w:rsidRPr="006B0A80">
        <w:rPr>
          <w:rFonts w:ascii="Times New Roman" w:hAnsi="Times New Roman" w:cs="Times New Roman"/>
          <w:b/>
          <w:bCs/>
          <w:sz w:val="24"/>
          <w:szCs w:val="24"/>
        </w:rPr>
        <w:t xml:space="preserve">wynosi </w:t>
      </w:r>
      <w:r w:rsidRPr="006B0A80">
        <w:rPr>
          <w:rFonts w:ascii="Times New Roman" w:hAnsi="Times New Roman" w:cs="Times New Roman"/>
          <w:b/>
          <w:bCs/>
          <w:sz w:val="24"/>
          <w:szCs w:val="24"/>
        </w:rPr>
        <w:t>200,00 zł</w:t>
      </w:r>
      <w:r w:rsidR="00EB71BB" w:rsidRPr="006B0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6AB" w:rsidRPr="006B0A80">
        <w:rPr>
          <w:rFonts w:ascii="Times New Roman" w:hAnsi="Times New Roman" w:cs="Times New Roman"/>
          <w:b/>
          <w:bCs/>
          <w:sz w:val="24"/>
          <w:szCs w:val="24"/>
        </w:rPr>
        <w:t xml:space="preserve">brutto </w:t>
      </w:r>
      <w:r w:rsidR="00B8609C" w:rsidRPr="006B0A80">
        <w:rPr>
          <w:rFonts w:ascii="Times New Roman" w:hAnsi="Times New Roman" w:cs="Times New Roman"/>
          <w:b/>
          <w:bCs/>
          <w:sz w:val="24"/>
          <w:szCs w:val="24"/>
        </w:rPr>
        <w:t>(kwota bazowa)</w:t>
      </w:r>
      <w:r w:rsidR="00B86497" w:rsidRPr="006B0A80">
        <w:rPr>
          <w:rFonts w:ascii="Times New Roman" w:hAnsi="Times New Roman" w:cs="Times New Roman"/>
          <w:sz w:val="24"/>
          <w:szCs w:val="24"/>
        </w:rPr>
        <w:t xml:space="preserve"> bez względu na dochód uprawnionych </w:t>
      </w:r>
      <w:r w:rsidR="00B8609C" w:rsidRPr="006B0A80">
        <w:rPr>
          <w:rFonts w:ascii="Times New Roman" w:hAnsi="Times New Roman" w:cs="Times New Roman"/>
          <w:sz w:val="24"/>
          <w:szCs w:val="24"/>
        </w:rPr>
        <w:t xml:space="preserve">i musi być udokumentowane </w:t>
      </w:r>
      <w:r w:rsidRPr="006B0A80">
        <w:rPr>
          <w:rFonts w:ascii="Times New Roman" w:hAnsi="Times New Roman" w:cs="Times New Roman"/>
          <w:sz w:val="24"/>
          <w:szCs w:val="24"/>
        </w:rPr>
        <w:lastRenderedPageBreak/>
        <w:t>potwierdz</w:t>
      </w:r>
      <w:r w:rsidR="00B8609C" w:rsidRPr="006B0A80">
        <w:rPr>
          <w:rFonts w:ascii="Times New Roman" w:hAnsi="Times New Roman" w:cs="Times New Roman"/>
          <w:sz w:val="24"/>
          <w:szCs w:val="24"/>
        </w:rPr>
        <w:t xml:space="preserve">eniem </w:t>
      </w:r>
      <w:r w:rsidRPr="006B0A80">
        <w:rPr>
          <w:rFonts w:ascii="Times New Roman" w:hAnsi="Times New Roman" w:cs="Times New Roman"/>
          <w:sz w:val="24"/>
          <w:szCs w:val="24"/>
        </w:rPr>
        <w:t>wyjazdu grupowego oraz dow</w:t>
      </w:r>
      <w:r w:rsidR="00B8609C" w:rsidRPr="006B0A80">
        <w:rPr>
          <w:rFonts w:ascii="Times New Roman" w:hAnsi="Times New Roman" w:cs="Times New Roman"/>
          <w:sz w:val="24"/>
          <w:szCs w:val="24"/>
        </w:rPr>
        <w:t>odem</w:t>
      </w:r>
      <w:r w:rsidRPr="006B0A80">
        <w:rPr>
          <w:rFonts w:ascii="Times New Roman" w:hAnsi="Times New Roman" w:cs="Times New Roman"/>
          <w:sz w:val="24"/>
          <w:szCs w:val="24"/>
        </w:rPr>
        <w:t xml:space="preserve"> wpłaty</w:t>
      </w:r>
      <w:r w:rsidR="00B86497" w:rsidRPr="006B0A80">
        <w:rPr>
          <w:rFonts w:ascii="Times New Roman" w:hAnsi="Times New Roman" w:cs="Times New Roman"/>
          <w:sz w:val="24"/>
          <w:szCs w:val="24"/>
        </w:rPr>
        <w:t>.</w:t>
      </w:r>
      <w:r w:rsidR="00BD00EA" w:rsidRPr="006B0A80">
        <w:rPr>
          <w:rFonts w:ascii="Times New Roman" w:hAnsi="Times New Roman" w:cs="Times New Roman"/>
          <w:sz w:val="24"/>
          <w:szCs w:val="24"/>
        </w:rPr>
        <w:t xml:space="preserve"> W sytuacji, gdy w Urzędzie zatrudnieni są oboje rodzice, takie świadczenie zostanie przekazane od jednego rodzica.</w:t>
      </w:r>
    </w:p>
    <w:p w14:paraId="44A5E499" w14:textId="4C719DE4" w:rsidR="00B80BD1" w:rsidRPr="006B0A80" w:rsidRDefault="0009200D" w:rsidP="004147DD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0A80">
        <w:rPr>
          <w:rFonts w:ascii="Times New Roman" w:hAnsi="Times New Roman" w:cs="Times New Roman"/>
          <w:sz w:val="24"/>
          <w:szCs w:val="24"/>
        </w:rPr>
        <w:t>D</w:t>
      </w:r>
      <w:r w:rsidR="005D4DE2" w:rsidRPr="006B0A80">
        <w:rPr>
          <w:rFonts w:ascii="Times New Roman" w:hAnsi="Times New Roman" w:cs="Times New Roman"/>
          <w:sz w:val="24"/>
          <w:szCs w:val="24"/>
        </w:rPr>
        <w:t>ofinansowanie krajowego i zagranicznego wypoczynku dorosłych</w:t>
      </w:r>
      <w:r w:rsidR="00C04497" w:rsidRPr="006B0A80">
        <w:rPr>
          <w:rFonts w:ascii="Times New Roman" w:hAnsi="Times New Roman" w:cs="Times New Roman"/>
          <w:sz w:val="24"/>
          <w:szCs w:val="24"/>
        </w:rPr>
        <w:t>,</w:t>
      </w:r>
      <w:r w:rsidR="005D4DE2" w:rsidRPr="006B0A80">
        <w:rPr>
          <w:rFonts w:ascii="Times New Roman" w:hAnsi="Times New Roman" w:cs="Times New Roman"/>
          <w:sz w:val="24"/>
          <w:szCs w:val="24"/>
        </w:rPr>
        <w:t xml:space="preserve"> w formie dopłat do wypoczynku dorosłych</w:t>
      </w:r>
      <w:r w:rsidR="00C04497" w:rsidRPr="006B0A80">
        <w:rPr>
          <w:rFonts w:ascii="Times New Roman" w:hAnsi="Times New Roman" w:cs="Times New Roman"/>
          <w:sz w:val="24"/>
          <w:szCs w:val="24"/>
        </w:rPr>
        <w:t>,</w:t>
      </w:r>
      <w:r w:rsidR="005D4DE2" w:rsidRPr="006B0A80">
        <w:rPr>
          <w:rFonts w:ascii="Times New Roman" w:hAnsi="Times New Roman" w:cs="Times New Roman"/>
          <w:sz w:val="24"/>
          <w:szCs w:val="24"/>
        </w:rPr>
        <w:t xml:space="preserve"> organizowanego przez pracowników i inne osoby uprawnione we własnym zakresie, tzw. wczasów pod gruszą dla pracowników</w:t>
      </w:r>
      <w:r w:rsidR="00A316F7" w:rsidRPr="006B0A80">
        <w:rPr>
          <w:rFonts w:ascii="Times New Roman" w:hAnsi="Times New Roman" w:cs="Times New Roman"/>
          <w:sz w:val="24"/>
          <w:szCs w:val="24"/>
        </w:rPr>
        <w:t>;</w:t>
      </w:r>
    </w:p>
    <w:p w14:paraId="28571350" w14:textId="3DC312FD" w:rsidR="00B80BD1" w:rsidRPr="006B0A80" w:rsidRDefault="00A316F7" w:rsidP="006B0A80">
      <w:pPr>
        <w:autoSpaceDE w:val="0"/>
        <w:autoSpaceDN w:val="0"/>
        <w:adjustRightInd w:val="0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6B0A80">
        <w:rPr>
          <w:rFonts w:ascii="Times New Roman" w:hAnsi="Times New Roman" w:cs="Times New Roman"/>
          <w:sz w:val="24"/>
          <w:szCs w:val="24"/>
        </w:rPr>
        <w:t xml:space="preserve">2.1) </w:t>
      </w:r>
      <w:r w:rsidR="00B80BD1" w:rsidRPr="006B0A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rawnieni ubiegający się o świadczenie przysługujące z tytułu wypoczynku organizowanego we własnym zakresie (tzw. „wczasy pod gruszą”) zobowiązani są do przedłożenia wraz z wnioskiem o przyznanie świadczenia, potwierdzenia wykorzystania urlopu zatwierdzonego przez Kadry</w:t>
      </w:r>
      <w:r w:rsidR="00402114" w:rsidRPr="006B0A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C43BBC" w:rsidRPr="006B0A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nowiąc</w:t>
      </w:r>
      <w:r w:rsidR="00402114" w:rsidRPr="006B0A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o</w:t>
      </w:r>
      <w:r w:rsidR="00C43BBC" w:rsidRPr="006B0A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A4094" w:rsidRPr="006B0A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C43BBC" w:rsidRPr="006B0A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łącznik </w:t>
      </w:r>
      <w:r w:rsidR="00402114" w:rsidRPr="006B0A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</w:t>
      </w:r>
      <w:r w:rsidR="00A97B63" w:rsidRPr="006B0A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C43BBC" w:rsidRPr="006B0A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3BBC" w:rsidRPr="006B0A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Regulaminu ZFŚS</w:t>
      </w:r>
      <w:r w:rsidR="00402114" w:rsidRPr="006B0A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7B836932" w14:textId="7FBC589C" w:rsidR="00B80BD1" w:rsidRPr="006B0A80" w:rsidRDefault="00A316F7" w:rsidP="006B0A80">
      <w:pPr>
        <w:autoSpaceDE w:val="0"/>
        <w:autoSpaceDN w:val="0"/>
        <w:adjustRightInd w:val="0"/>
        <w:ind w:left="709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0A80">
        <w:rPr>
          <w:rFonts w:ascii="Times New Roman" w:hAnsi="Times New Roman" w:cs="Times New Roman"/>
          <w:sz w:val="24"/>
          <w:szCs w:val="24"/>
        </w:rPr>
        <w:t xml:space="preserve">2.2)    </w:t>
      </w:r>
      <w:r w:rsidR="00B80BD1" w:rsidRPr="006B0A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enie jest wypłacane pod następującymi warunkami i na następujących zasadach:</w:t>
      </w:r>
    </w:p>
    <w:p w14:paraId="3D399FD8" w14:textId="38E4C40A" w:rsidR="00B80BD1" w:rsidRPr="006B0A80" w:rsidRDefault="00644159" w:rsidP="004147DD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0A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lop</w:t>
      </w:r>
      <w:r w:rsidR="00B80BD1" w:rsidRPr="006B0A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poczynkowy uprawniający do dofinansowania wypoczynku musi trwać nieprzerwanie 14 bezpośrednio następujących po sobie dni kalendarzowych. Jeżeli w ciągu 14 bezpośrednio następujących po sobie dni przypadają dni świąteczne, są one wliczane do puli wymaganych 14 dni warunkujących dofinansowanie</w:t>
      </w:r>
    </w:p>
    <w:p w14:paraId="3572C4AF" w14:textId="3B419796" w:rsidR="00B80BD1" w:rsidRPr="006B0A80" w:rsidRDefault="00644159" w:rsidP="004147DD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0A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</w:t>
      </w:r>
      <w:r w:rsidR="00B80BD1" w:rsidRPr="006B0A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rlop wypoczynkowy rozpoczyna się w danym roku kalendarzowym, a kończy w przyszłym, dofinansowanie do wypoczynku jest możliwe, pod warunkiem, że pracownik ma uprawnienia do wymaganej liczby dni urlopu za trwający jeszcze rok kalendarzowy;</w:t>
      </w:r>
    </w:p>
    <w:p w14:paraId="39D41858" w14:textId="5E613B2B" w:rsidR="00B80BD1" w:rsidRPr="006B0A80" w:rsidRDefault="00644159" w:rsidP="004147DD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6B0A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azanie</w:t>
      </w:r>
      <w:r w:rsidR="00B80BD1" w:rsidRPr="006B0A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środków na rzecz uprawnionej osoby następuje </w:t>
      </w:r>
      <w:r w:rsidR="004C6276" w:rsidRPr="006B0A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óźniej niż w ostatnim dniu poprzedzającym rozpoczęcie urlopu wypoczynkowego tzw. wczasó</w:t>
      </w:r>
      <w:r w:rsidR="009C69B8" w:rsidRPr="006B0A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od gruszą; osoba uprawniona musi złożyć wniosek najpóźniej </w:t>
      </w:r>
      <w:r w:rsidR="00B80BD1" w:rsidRPr="006B0A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erminie 14 dni p</w:t>
      </w:r>
      <w:r w:rsidR="004C6276" w:rsidRPr="006B0A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zed odbyciem </w:t>
      </w:r>
      <w:r w:rsidR="00B80BD1" w:rsidRPr="006B0A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lopu;</w:t>
      </w:r>
    </w:p>
    <w:p w14:paraId="5E8023B6" w14:textId="38F4D256" w:rsidR="00B80BD1" w:rsidRPr="006B0A80" w:rsidRDefault="00644159" w:rsidP="004147DD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A80">
        <w:rPr>
          <w:rFonts w:ascii="Times New Roman" w:eastAsia="Calibri" w:hAnsi="Times New Roman" w:cs="Times New Roman"/>
          <w:sz w:val="24"/>
          <w:szCs w:val="24"/>
        </w:rPr>
        <w:t>Wysokość</w:t>
      </w:r>
      <w:r w:rsidR="00B80BD1" w:rsidRPr="006B0A80">
        <w:rPr>
          <w:rFonts w:ascii="Times New Roman" w:eastAsia="Calibri" w:hAnsi="Times New Roman" w:cs="Times New Roman"/>
          <w:sz w:val="24"/>
          <w:szCs w:val="24"/>
        </w:rPr>
        <w:t xml:space="preserve"> dofinansowania świadczenia, o którym mowa w pkt </w:t>
      </w:r>
      <w:r w:rsidR="00402114" w:rsidRPr="006B0A80">
        <w:rPr>
          <w:rFonts w:ascii="Times New Roman" w:eastAsia="Calibri" w:hAnsi="Times New Roman" w:cs="Times New Roman"/>
          <w:sz w:val="24"/>
          <w:szCs w:val="24"/>
        </w:rPr>
        <w:t>2</w:t>
      </w:r>
      <w:r w:rsidR="00B80BD1" w:rsidRPr="006B0A80">
        <w:rPr>
          <w:rFonts w:ascii="Times New Roman" w:eastAsia="Calibri" w:hAnsi="Times New Roman" w:cs="Times New Roman"/>
          <w:sz w:val="24"/>
          <w:szCs w:val="24"/>
        </w:rPr>
        <w:t xml:space="preserve"> jest zróżnicowana i zależna od dochodu – </w:t>
      </w:r>
      <w:r w:rsidR="00C572F1" w:rsidRPr="006B0A80">
        <w:rPr>
          <w:rFonts w:ascii="Times New Roman" w:eastAsia="Calibri" w:hAnsi="Times New Roman" w:cs="Times New Roman"/>
          <w:sz w:val="24"/>
          <w:szCs w:val="24"/>
        </w:rPr>
        <w:t xml:space="preserve">wynosi maksymalnie </w:t>
      </w:r>
      <w:r w:rsidR="00E655AA" w:rsidRPr="006B0A80">
        <w:rPr>
          <w:rFonts w:ascii="Times New Roman" w:eastAsia="Calibri" w:hAnsi="Times New Roman" w:cs="Times New Roman"/>
          <w:b/>
          <w:bCs/>
          <w:sz w:val="24"/>
          <w:szCs w:val="24"/>
        </w:rPr>
        <w:t>700</w:t>
      </w:r>
      <w:r w:rsidR="00B8609C" w:rsidRPr="006B0A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ł</w:t>
      </w:r>
      <w:r w:rsidR="00C572F1" w:rsidRPr="006B0A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376AB" w:rsidRPr="006B0A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rutto </w:t>
      </w:r>
      <w:r w:rsidR="00C572F1" w:rsidRPr="006B0A80">
        <w:rPr>
          <w:rFonts w:ascii="Times New Roman" w:eastAsia="Calibri" w:hAnsi="Times New Roman" w:cs="Times New Roman"/>
          <w:b/>
          <w:bCs/>
          <w:sz w:val="24"/>
          <w:szCs w:val="24"/>
        </w:rPr>
        <w:t>(kwota bazowa)</w:t>
      </w:r>
      <w:r w:rsidR="00402114" w:rsidRPr="006B0A80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402114" w:rsidRPr="006B0A80">
        <w:rPr>
          <w:rFonts w:ascii="Times New Roman" w:eastAsia="Calibri" w:hAnsi="Times New Roman" w:cs="Times New Roman"/>
          <w:sz w:val="24"/>
          <w:szCs w:val="24"/>
        </w:rPr>
        <w:t xml:space="preserve"> zgodnie z </w:t>
      </w:r>
      <w:r w:rsidR="001A4094" w:rsidRPr="006B0A80">
        <w:rPr>
          <w:rFonts w:ascii="Times New Roman" w:eastAsia="Calibri" w:hAnsi="Times New Roman" w:cs="Times New Roman"/>
          <w:b/>
          <w:bCs/>
          <w:sz w:val="24"/>
          <w:szCs w:val="24"/>
        </w:rPr>
        <w:t>Z</w:t>
      </w:r>
      <w:r w:rsidR="00402114" w:rsidRPr="006B0A80">
        <w:rPr>
          <w:rFonts w:ascii="Times New Roman" w:eastAsia="Calibri" w:hAnsi="Times New Roman" w:cs="Times New Roman"/>
          <w:b/>
          <w:bCs/>
          <w:sz w:val="24"/>
          <w:szCs w:val="24"/>
        </w:rPr>
        <w:t>ał</w:t>
      </w:r>
      <w:r w:rsidR="001A4094" w:rsidRPr="006B0A80">
        <w:rPr>
          <w:rFonts w:ascii="Times New Roman" w:eastAsia="Calibri" w:hAnsi="Times New Roman" w:cs="Times New Roman"/>
          <w:b/>
          <w:bCs/>
          <w:sz w:val="24"/>
          <w:szCs w:val="24"/>
        </w:rPr>
        <w:t>ącznikiem</w:t>
      </w:r>
      <w:r w:rsidR="00402114" w:rsidRPr="006B0A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r 3.</w:t>
      </w:r>
      <w:r w:rsidR="00402114" w:rsidRPr="006B0A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51EF2B2" w14:textId="6B341FAE" w:rsidR="00A20048" w:rsidRPr="006B0A80" w:rsidRDefault="0009200D" w:rsidP="004147DD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0A80">
        <w:rPr>
          <w:rFonts w:ascii="Times New Roman" w:hAnsi="Times New Roman" w:cs="Times New Roman"/>
          <w:sz w:val="24"/>
          <w:szCs w:val="24"/>
        </w:rPr>
        <w:t>D</w:t>
      </w:r>
      <w:r w:rsidR="005D4DE2" w:rsidRPr="006B0A80">
        <w:rPr>
          <w:rFonts w:ascii="Times New Roman" w:hAnsi="Times New Roman" w:cs="Times New Roman"/>
          <w:sz w:val="24"/>
          <w:szCs w:val="24"/>
        </w:rPr>
        <w:t>ofinansowanie pomocy materialnej w formie rzeczowej i finansowej (zapomogi losowe) dla osób dotkniętych wypadkami losowymi lub znajdujących się w trudnej sytuacji życiowej, rodzinnej</w:t>
      </w:r>
      <w:r w:rsidR="00C572F1" w:rsidRPr="006B0A80">
        <w:rPr>
          <w:rFonts w:ascii="Times New Roman" w:hAnsi="Times New Roman" w:cs="Times New Roman"/>
          <w:sz w:val="24"/>
          <w:szCs w:val="24"/>
        </w:rPr>
        <w:t xml:space="preserve"> </w:t>
      </w:r>
      <w:r w:rsidR="005D4DE2" w:rsidRPr="006B0A80">
        <w:rPr>
          <w:rFonts w:ascii="Times New Roman" w:hAnsi="Times New Roman" w:cs="Times New Roman"/>
          <w:sz w:val="24"/>
          <w:szCs w:val="24"/>
        </w:rPr>
        <w:t>i materialnej (zapomogi ekonomiczne), przyznawanej jednorazowo lub okresowo, w zależności od potrzeb oraz możliwości finansowych funduszu. Pomoc rzeczowa może być udzielona w formie zakupu: lekarstw, artykułów żywnościowych, niezbędnych sprzętów domowych, podręczników szkolnych dla dzieci, odzieży, zakup</w:t>
      </w:r>
      <w:r w:rsidR="00E551E4" w:rsidRPr="006B0A80">
        <w:rPr>
          <w:rFonts w:ascii="Times New Roman" w:hAnsi="Times New Roman" w:cs="Times New Roman"/>
          <w:sz w:val="24"/>
          <w:szCs w:val="24"/>
        </w:rPr>
        <w:t>u</w:t>
      </w:r>
      <w:r w:rsidR="005D4DE2" w:rsidRPr="006B0A80">
        <w:rPr>
          <w:rFonts w:ascii="Times New Roman" w:hAnsi="Times New Roman" w:cs="Times New Roman"/>
          <w:sz w:val="24"/>
          <w:szCs w:val="24"/>
        </w:rPr>
        <w:t xml:space="preserve"> bonów towarowych lub kart przedpłaconych;</w:t>
      </w:r>
    </w:p>
    <w:p w14:paraId="51E43193" w14:textId="5EEE59C3" w:rsidR="00A20048" w:rsidRPr="006B0A80" w:rsidRDefault="00A20048" w:rsidP="006B0A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B0A80">
        <w:rPr>
          <w:rFonts w:ascii="Times New Roman" w:hAnsi="Times New Roman" w:cs="Times New Roman"/>
          <w:b/>
          <w:bCs/>
          <w:sz w:val="24"/>
          <w:szCs w:val="24"/>
        </w:rPr>
        <w:t xml:space="preserve">Maksymalna wysokość dofinansowania – kwota bazowa wynosi </w:t>
      </w:r>
      <w:r w:rsidR="00E655AA" w:rsidRPr="006B0A80">
        <w:rPr>
          <w:rFonts w:ascii="Times New Roman" w:hAnsi="Times New Roman" w:cs="Times New Roman"/>
          <w:b/>
          <w:bCs/>
          <w:sz w:val="24"/>
          <w:szCs w:val="24"/>
        </w:rPr>
        <w:t>400</w:t>
      </w:r>
      <w:r w:rsidRPr="006B0A80">
        <w:rPr>
          <w:rFonts w:ascii="Times New Roman" w:hAnsi="Times New Roman" w:cs="Times New Roman"/>
          <w:b/>
          <w:bCs/>
          <w:sz w:val="24"/>
          <w:szCs w:val="24"/>
        </w:rPr>
        <w:t xml:space="preserve"> zł </w:t>
      </w:r>
      <w:r w:rsidR="003376AB" w:rsidRPr="006B0A80">
        <w:rPr>
          <w:rFonts w:ascii="Times New Roman" w:hAnsi="Times New Roman" w:cs="Times New Roman"/>
          <w:b/>
          <w:bCs/>
          <w:sz w:val="24"/>
          <w:szCs w:val="24"/>
        </w:rPr>
        <w:t>brutto</w:t>
      </w:r>
      <w:r w:rsidR="00BD00EA" w:rsidRPr="006B0A80">
        <w:rPr>
          <w:rFonts w:ascii="Times New Roman" w:hAnsi="Times New Roman" w:cs="Times New Roman"/>
          <w:b/>
          <w:bCs/>
          <w:sz w:val="24"/>
          <w:szCs w:val="24"/>
        </w:rPr>
        <w:t xml:space="preserve"> i musi być zgodna </w:t>
      </w:r>
      <w:r w:rsidR="00B86497" w:rsidRPr="006B0A80">
        <w:rPr>
          <w:rFonts w:ascii="Times New Roman" w:hAnsi="Times New Roman" w:cs="Times New Roman"/>
          <w:b/>
          <w:bCs/>
          <w:sz w:val="24"/>
          <w:szCs w:val="24"/>
        </w:rPr>
        <w:t>z Załącznikiem nr 3</w:t>
      </w:r>
      <w:r w:rsidR="00BD00EA" w:rsidRPr="006B0A80">
        <w:rPr>
          <w:rFonts w:ascii="Times New Roman" w:hAnsi="Times New Roman" w:cs="Times New Roman"/>
          <w:b/>
          <w:bCs/>
          <w:sz w:val="24"/>
          <w:szCs w:val="24"/>
        </w:rPr>
        <w:t xml:space="preserve">. Wysokość dofinansowania </w:t>
      </w:r>
      <w:r w:rsidR="00B86497" w:rsidRPr="006B0A8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6B0A80">
        <w:rPr>
          <w:rFonts w:ascii="Times New Roman" w:hAnsi="Times New Roman" w:cs="Times New Roman"/>
          <w:b/>
          <w:bCs/>
          <w:sz w:val="24"/>
          <w:szCs w:val="24"/>
        </w:rPr>
        <w:t>oże ulec obniżeniu</w:t>
      </w:r>
      <w:r w:rsidR="00E655AA" w:rsidRPr="006B0A80">
        <w:rPr>
          <w:rFonts w:ascii="Times New Roman" w:hAnsi="Times New Roman" w:cs="Times New Roman"/>
          <w:b/>
          <w:bCs/>
          <w:sz w:val="24"/>
          <w:szCs w:val="24"/>
        </w:rPr>
        <w:t xml:space="preserve"> albo </w:t>
      </w:r>
      <w:r w:rsidR="00644159" w:rsidRPr="006B0A80">
        <w:rPr>
          <w:rFonts w:ascii="Times New Roman" w:hAnsi="Times New Roman" w:cs="Times New Roman"/>
          <w:b/>
          <w:bCs/>
          <w:sz w:val="24"/>
          <w:szCs w:val="24"/>
        </w:rPr>
        <w:t>podwyższeniu stosownie</w:t>
      </w:r>
      <w:r w:rsidRPr="006B0A80">
        <w:rPr>
          <w:rFonts w:ascii="Times New Roman" w:hAnsi="Times New Roman" w:cs="Times New Roman"/>
          <w:b/>
          <w:bCs/>
          <w:sz w:val="24"/>
          <w:szCs w:val="24"/>
        </w:rPr>
        <w:t xml:space="preserve"> do możliwości finansowych funduszu</w:t>
      </w:r>
      <w:r w:rsidR="00E655AA" w:rsidRPr="006B0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55AA" w:rsidRPr="006B0A80">
        <w:rPr>
          <w:rFonts w:ascii="Times New Roman" w:hAnsi="Times New Roman" w:cs="Times New Roman"/>
          <w:sz w:val="24"/>
          <w:szCs w:val="24"/>
        </w:rPr>
        <w:t xml:space="preserve">(decyzję końcową podejmuje Pracodawca po uzyskaniu opinii Komisji Socjalnej). </w:t>
      </w:r>
    </w:p>
    <w:p w14:paraId="5FE3FEDD" w14:textId="37481DCF" w:rsidR="00517AF3" w:rsidRPr="006B0A80" w:rsidRDefault="00517AF3" w:rsidP="00381060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0A80">
        <w:rPr>
          <w:rFonts w:ascii="Times New Roman" w:hAnsi="Times New Roman" w:cs="Times New Roman"/>
          <w:sz w:val="24"/>
          <w:szCs w:val="24"/>
        </w:rPr>
        <w:t>Pomoc mieszkaniową w formie pożyczek (na warunkach umowy) udzielaną na następujące cele:</w:t>
      </w:r>
    </w:p>
    <w:p w14:paraId="48B54864" w14:textId="6DBB0223" w:rsidR="00517AF3" w:rsidRPr="006B0A80" w:rsidRDefault="00644159" w:rsidP="0038106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6B0A80">
        <w:rPr>
          <w:rFonts w:ascii="Times New Roman" w:hAnsi="Times New Roman" w:cs="Times New Roman"/>
          <w:sz w:val="24"/>
          <w:szCs w:val="24"/>
        </w:rPr>
        <w:t>Uzupełnienie</w:t>
      </w:r>
      <w:r w:rsidR="00517AF3" w:rsidRPr="006B0A80">
        <w:rPr>
          <w:rFonts w:ascii="Times New Roman" w:hAnsi="Times New Roman" w:cs="Times New Roman"/>
          <w:sz w:val="24"/>
          <w:szCs w:val="24"/>
        </w:rPr>
        <w:t xml:space="preserve"> albo pokrycie kosztów wykupu lokalu mieszkalnego na własność,</w:t>
      </w:r>
    </w:p>
    <w:p w14:paraId="6DA6F194" w14:textId="3A4DD986" w:rsidR="00517AF3" w:rsidRPr="006B0A80" w:rsidRDefault="00644159" w:rsidP="0038106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6B0A80">
        <w:rPr>
          <w:rFonts w:ascii="Times New Roman" w:hAnsi="Times New Roman" w:cs="Times New Roman"/>
          <w:sz w:val="24"/>
          <w:szCs w:val="24"/>
        </w:rPr>
        <w:t>Uzupełnienie</w:t>
      </w:r>
      <w:r w:rsidR="00517AF3" w:rsidRPr="006B0A80">
        <w:rPr>
          <w:rFonts w:ascii="Times New Roman" w:hAnsi="Times New Roman" w:cs="Times New Roman"/>
          <w:sz w:val="24"/>
          <w:szCs w:val="24"/>
        </w:rPr>
        <w:t xml:space="preserve"> albo pokrycie wkładu własnego na budowę, przebudowę, rozbudowę, modernizację, remont domu jednorodzinnego bądź lokalu na cele mieszkalne,</w:t>
      </w:r>
    </w:p>
    <w:p w14:paraId="388E9F05" w14:textId="579EB73B" w:rsidR="00517AF3" w:rsidRPr="006B0A80" w:rsidRDefault="00644159" w:rsidP="0038106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6B0A80">
        <w:rPr>
          <w:rFonts w:ascii="Times New Roman" w:hAnsi="Times New Roman" w:cs="Times New Roman"/>
          <w:sz w:val="24"/>
          <w:szCs w:val="24"/>
        </w:rPr>
        <w:t>Budowę</w:t>
      </w:r>
      <w:r w:rsidR="00517AF3" w:rsidRPr="006B0A80">
        <w:rPr>
          <w:rFonts w:ascii="Times New Roman" w:hAnsi="Times New Roman" w:cs="Times New Roman"/>
          <w:sz w:val="24"/>
          <w:szCs w:val="24"/>
        </w:rPr>
        <w:t>, przebudowę, rozbudowę, modernizację, remont domu jednorodzinnego bądź lokalu na cele mieszkalne,</w:t>
      </w:r>
    </w:p>
    <w:p w14:paraId="52775E27" w14:textId="7EE82C32" w:rsidR="00517AF3" w:rsidRPr="006B0A80" w:rsidRDefault="00644159" w:rsidP="0038106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6B0A80">
        <w:rPr>
          <w:rFonts w:ascii="Times New Roman" w:hAnsi="Times New Roman" w:cs="Times New Roman"/>
          <w:sz w:val="24"/>
          <w:szCs w:val="24"/>
        </w:rPr>
        <w:t>Adaptację</w:t>
      </w:r>
      <w:r w:rsidR="00517AF3" w:rsidRPr="006B0A80">
        <w:rPr>
          <w:rFonts w:ascii="Times New Roman" w:hAnsi="Times New Roman" w:cs="Times New Roman"/>
          <w:sz w:val="24"/>
          <w:szCs w:val="24"/>
        </w:rPr>
        <w:t xml:space="preserve"> pomieszczeń na cele mieszkaniowe.</w:t>
      </w:r>
    </w:p>
    <w:p w14:paraId="116D19CF" w14:textId="49B04388" w:rsidR="00FF64D7" w:rsidRDefault="0009200D" w:rsidP="00381060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0A80">
        <w:rPr>
          <w:rFonts w:ascii="Times New Roman" w:hAnsi="Times New Roman" w:cs="Times New Roman"/>
          <w:sz w:val="24"/>
          <w:szCs w:val="24"/>
        </w:rPr>
        <w:t>P</w:t>
      </w:r>
      <w:r w:rsidR="00E551E4" w:rsidRPr="006B0A80">
        <w:rPr>
          <w:rFonts w:ascii="Times New Roman" w:hAnsi="Times New Roman" w:cs="Times New Roman"/>
          <w:sz w:val="24"/>
          <w:szCs w:val="24"/>
        </w:rPr>
        <w:t xml:space="preserve">aczki choinkowe </w:t>
      </w:r>
      <w:r w:rsidR="00E551E4" w:rsidRPr="006B0A80">
        <w:rPr>
          <w:rFonts w:ascii="Times New Roman" w:hAnsi="Times New Roman" w:cs="Times New Roman"/>
          <w:b/>
          <w:bCs/>
          <w:sz w:val="24"/>
          <w:szCs w:val="24"/>
        </w:rPr>
        <w:t xml:space="preserve">w kwocie 100,00 zł </w:t>
      </w:r>
      <w:r w:rsidR="003376AB" w:rsidRPr="006B0A80">
        <w:rPr>
          <w:rFonts w:ascii="Times New Roman" w:hAnsi="Times New Roman" w:cs="Times New Roman"/>
          <w:sz w:val="24"/>
          <w:szCs w:val="24"/>
        </w:rPr>
        <w:t xml:space="preserve">brutto </w:t>
      </w:r>
      <w:r w:rsidR="00E551E4" w:rsidRPr="006B0A80">
        <w:rPr>
          <w:rFonts w:ascii="Times New Roman" w:hAnsi="Times New Roman" w:cs="Times New Roman"/>
          <w:sz w:val="24"/>
          <w:szCs w:val="24"/>
        </w:rPr>
        <w:t xml:space="preserve">za każdą paczkę dla </w:t>
      </w:r>
      <w:r w:rsidR="0007209D" w:rsidRPr="006B0A80">
        <w:rPr>
          <w:rFonts w:ascii="Times New Roman" w:hAnsi="Times New Roman" w:cs="Times New Roman"/>
          <w:sz w:val="24"/>
          <w:szCs w:val="24"/>
        </w:rPr>
        <w:t xml:space="preserve">dzieci </w:t>
      </w:r>
      <w:r w:rsidR="002E1002" w:rsidRPr="006B0A80">
        <w:rPr>
          <w:rFonts w:ascii="Times New Roman" w:hAnsi="Times New Roman" w:cs="Times New Roman"/>
          <w:sz w:val="24"/>
          <w:szCs w:val="24"/>
        </w:rPr>
        <w:t>do 15 roku życia</w:t>
      </w:r>
      <w:r w:rsidR="003376AB" w:rsidRPr="006B0A80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="0007209D" w:rsidRPr="006B0A8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07209D" w:rsidRPr="006B0A80">
        <w:rPr>
          <w:rFonts w:ascii="Times New Roman" w:hAnsi="Times New Roman" w:cs="Times New Roman"/>
          <w:sz w:val="24"/>
          <w:szCs w:val="24"/>
        </w:rPr>
        <w:t xml:space="preserve">ale nie dłużej niż do </w:t>
      </w:r>
      <w:r w:rsidR="00A316F7" w:rsidRPr="006B0A80">
        <w:rPr>
          <w:rFonts w:ascii="Times New Roman" w:hAnsi="Times New Roman" w:cs="Times New Roman"/>
          <w:sz w:val="24"/>
          <w:szCs w:val="24"/>
        </w:rPr>
        <w:t>ukończenia ósmej</w:t>
      </w:r>
      <w:r w:rsidR="002E1002" w:rsidRPr="006B0A80">
        <w:rPr>
          <w:rFonts w:ascii="Times New Roman" w:hAnsi="Times New Roman" w:cs="Times New Roman"/>
          <w:sz w:val="24"/>
          <w:szCs w:val="24"/>
        </w:rPr>
        <w:t xml:space="preserve"> klasy szkoły podstawowej</w:t>
      </w:r>
      <w:r w:rsidR="00756305" w:rsidRPr="006B0A80">
        <w:rPr>
          <w:rFonts w:ascii="Times New Roman" w:hAnsi="Times New Roman" w:cs="Times New Roman"/>
          <w:sz w:val="24"/>
          <w:szCs w:val="24"/>
        </w:rPr>
        <w:t xml:space="preserve"> – </w:t>
      </w:r>
      <w:r w:rsidR="00756305" w:rsidRPr="006B0A80">
        <w:rPr>
          <w:rFonts w:ascii="Times New Roman" w:hAnsi="Times New Roman" w:cs="Times New Roman"/>
          <w:b/>
          <w:bCs/>
          <w:sz w:val="24"/>
          <w:szCs w:val="24"/>
        </w:rPr>
        <w:t>bez względu na dochód uprawnionych.</w:t>
      </w:r>
      <w:r w:rsidR="005D4DE2" w:rsidRPr="006B0A80">
        <w:rPr>
          <w:rFonts w:ascii="Times New Roman" w:hAnsi="Times New Roman" w:cs="Times New Roman"/>
          <w:sz w:val="24"/>
          <w:szCs w:val="24"/>
        </w:rPr>
        <w:t xml:space="preserve"> W sytuacji</w:t>
      </w:r>
      <w:r w:rsidR="00AE32E9" w:rsidRPr="006B0A80">
        <w:rPr>
          <w:rFonts w:ascii="Times New Roman" w:hAnsi="Times New Roman" w:cs="Times New Roman"/>
          <w:sz w:val="24"/>
          <w:szCs w:val="24"/>
        </w:rPr>
        <w:t>,</w:t>
      </w:r>
      <w:r w:rsidR="005D4DE2" w:rsidRPr="006B0A80">
        <w:rPr>
          <w:rFonts w:ascii="Times New Roman" w:hAnsi="Times New Roman" w:cs="Times New Roman"/>
          <w:sz w:val="24"/>
          <w:szCs w:val="24"/>
        </w:rPr>
        <w:t xml:space="preserve"> gdy w Urzędzie zatrudnieni są oboje rodzice, takie świadczenie zostanie przekazane od jednego rodzica.</w:t>
      </w:r>
    </w:p>
    <w:p w14:paraId="77735FDE" w14:textId="64C04BB0" w:rsidR="00381060" w:rsidRPr="006B0A80" w:rsidRDefault="00381060" w:rsidP="00381060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49C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finansowanie w formie finansowej lub materialnej dla osób uprawnionych do korzystania z Zakładowego Funduszu Świadczeń Socjalnych w związku ze wzmożonymi wydatkami wiosenny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3D49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imowymi przyznawanej jednorazowo lub okresowo, w zależności od potrzeb, możliwości finansowych funduszu oraz zgodna z Złącznikiem nr 3. Decyzję o wysokości dofinansowania każdorazowo podejmuje Pracodawca po u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niu opinii Komisji Socjalnej</w:t>
      </w:r>
      <w:r w:rsidRPr="003D49CB">
        <w:rPr>
          <w:rFonts w:ascii="Times New Roman" w:eastAsia="Times New Roman" w:hAnsi="Times New Roman" w:cs="Times New Roman"/>
          <w:sz w:val="24"/>
          <w:szCs w:val="24"/>
          <w:lang w:eastAsia="pl-PL"/>
        </w:rPr>
        <w:t>. Wniosek o przyznanie dofinansowania stanowi załącznik nr 13 do Regulaminu ZFŚS</w:t>
      </w:r>
    </w:p>
    <w:p w14:paraId="66BEF3C5" w14:textId="49938110" w:rsidR="00441DE6" w:rsidRPr="00AE52E8" w:rsidRDefault="005D4DE2" w:rsidP="002317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2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6506E" w14:textId="607D788D" w:rsidR="00673636" w:rsidRPr="009F564C" w:rsidRDefault="005D4DE2" w:rsidP="00874E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2E8">
        <w:rPr>
          <w:rFonts w:ascii="Times New Roman" w:hAnsi="Times New Roman" w:cs="Times New Roman"/>
          <w:b/>
          <w:bCs/>
          <w:sz w:val="24"/>
          <w:szCs w:val="24"/>
        </w:rPr>
        <w:t xml:space="preserve">III Osoby </w:t>
      </w:r>
      <w:r w:rsidRPr="00874E15">
        <w:rPr>
          <w:rFonts w:ascii="Times New Roman" w:hAnsi="Times New Roman" w:cs="Times New Roman"/>
          <w:b/>
          <w:bCs/>
          <w:sz w:val="24"/>
          <w:szCs w:val="24"/>
        </w:rPr>
        <w:t>uprawnione do korzystani</w:t>
      </w:r>
      <w:r w:rsidR="00874E15" w:rsidRPr="009F564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C3B56" w:rsidRPr="009F564C">
        <w:rPr>
          <w:rFonts w:ascii="Times New Roman" w:hAnsi="Times New Roman" w:cs="Times New Roman"/>
          <w:b/>
          <w:bCs/>
          <w:sz w:val="24"/>
          <w:szCs w:val="24"/>
        </w:rPr>
        <w:t xml:space="preserve"> i składania wniosków z </w:t>
      </w:r>
    </w:p>
    <w:p w14:paraId="41E60B76" w14:textId="279EB00C" w:rsidR="00874E15" w:rsidRPr="009F564C" w:rsidRDefault="00874E15" w:rsidP="00231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64C">
        <w:rPr>
          <w:rFonts w:ascii="Times New Roman" w:hAnsi="Times New Roman" w:cs="Times New Roman"/>
          <w:b/>
          <w:bCs/>
          <w:sz w:val="24"/>
          <w:szCs w:val="24"/>
        </w:rPr>
        <w:t>Funduszu Świadczeń Socjalnych</w:t>
      </w:r>
    </w:p>
    <w:p w14:paraId="53088A76" w14:textId="77777777" w:rsidR="006B0A80" w:rsidRDefault="006B0A80" w:rsidP="00231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6E84B" w14:textId="6F4EECF9" w:rsidR="00441DE6" w:rsidRPr="00AE52E8" w:rsidRDefault="005D4DE2" w:rsidP="00231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2E8">
        <w:rPr>
          <w:rFonts w:ascii="Times New Roman" w:hAnsi="Times New Roman" w:cs="Times New Roman"/>
          <w:b/>
          <w:bCs/>
          <w:sz w:val="24"/>
          <w:szCs w:val="24"/>
        </w:rPr>
        <w:t>§ 6.</w:t>
      </w:r>
    </w:p>
    <w:p w14:paraId="729AA578" w14:textId="2B2C6897" w:rsidR="005D4DE2" w:rsidRPr="006B0A80" w:rsidRDefault="004C3B56" w:rsidP="004147DD">
      <w:pPr>
        <w:pStyle w:val="Akapitzlist"/>
        <w:numPr>
          <w:ilvl w:val="1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0A80">
        <w:rPr>
          <w:rFonts w:ascii="Times New Roman" w:hAnsi="Times New Roman" w:cs="Times New Roman"/>
          <w:sz w:val="24"/>
          <w:szCs w:val="24"/>
        </w:rPr>
        <w:t>Osobami uprawnionymi do korzystania z</w:t>
      </w:r>
      <w:r w:rsidR="005D4DE2" w:rsidRPr="006B0A80">
        <w:rPr>
          <w:rFonts w:ascii="Times New Roman" w:hAnsi="Times New Roman" w:cs="Times New Roman"/>
          <w:sz w:val="24"/>
          <w:szCs w:val="24"/>
        </w:rPr>
        <w:t xml:space="preserve"> usług i świadczeń finansowych z funduszu socjalnego</w:t>
      </w:r>
      <w:r w:rsidR="00341E2F" w:rsidRPr="006B0A80">
        <w:rPr>
          <w:rFonts w:ascii="Times New Roman" w:hAnsi="Times New Roman" w:cs="Times New Roman"/>
          <w:sz w:val="24"/>
          <w:szCs w:val="24"/>
        </w:rPr>
        <w:t xml:space="preserve"> </w:t>
      </w:r>
      <w:r w:rsidR="006B0A80" w:rsidRPr="006B0A80">
        <w:rPr>
          <w:rFonts w:ascii="Times New Roman" w:hAnsi="Times New Roman" w:cs="Times New Roman"/>
          <w:sz w:val="24"/>
          <w:szCs w:val="24"/>
        </w:rPr>
        <w:t>są pracownicy</w:t>
      </w:r>
      <w:r w:rsidR="005D4DE2" w:rsidRPr="006B0A80">
        <w:rPr>
          <w:rFonts w:ascii="Times New Roman" w:hAnsi="Times New Roman" w:cs="Times New Roman"/>
          <w:sz w:val="24"/>
          <w:szCs w:val="24"/>
        </w:rPr>
        <w:t xml:space="preserve"> zatrudnieni na podstawie: umowy o pracę na czas określony i nieokreślony, na okres próbny, na podstawie powołania, wyboru, w pełnym lub niepełnym wymiarze czasu pracy; pracownicy przebywający na urlopach</w:t>
      </w:r>
      <w:r w:rsidR="00563C66" w:rsidRPr="006B0A80">
        <w:rPr>
          <w:rFonts w:ascii="Times New Roman" w:hAnsi="Times New Roman" w:cs="Times New Roman"/>
          <w:sz w:val="24"/>
          <w:szCs w:val="24"/>
        </w:rPr>
        <w:t xml:space="preserve"> </w:t>
      </w:r>
      <w:r w:rsidR="00602BEF" w:rsidRPr="006B0A80">
        <w:rPr>
          <w:rFonts w:ascii="Times New Roman" w:hAnsi="Times New Roman" w:cs="Times New Roman"/>
          <w:sz w:val="24"/>
          <w:szCs w:val="24"/>
        </w:rPr>
        <w:t>macierzyńskich (rodzicielskich, ojcowskich)</w:t>
      </w:r>
      <w:r w:rsidR="00563C66" w:rsidRPr="006B0A80">
        <w:rPr>
          <w:rFonts w:ascii="Times New Roman" w:hAnsi="Times New Roman" w:cs="Times New Roman"/>
          <w:sz w:val="24"/>
          <w:szCs w:val="24"/>
        </w:rPr>
        <w:t>,</w:t>
      </w:r>
      <w:r w:rsidR="00602BEF" w:rsidRPr="006B0A80">
        <w:rPr>
          <w:rFonts w:ascii="Times New Roman" w:hAnsi="Times New Roman" w:cs="Times New Roman"/>
          <w:sz w:val="24"/>
          <w:szCs w:val="24"/>
        </w:rPr>
        <w:t xml:space="preserve"> </w:t>
      </w:r>
      <w:r w:rsidR="005D4DE2" w:rsidRPr="006B0A80">
        <w:rPr>
          <w:rFonts w:ascii="Times New Roman" w:hAnsi="Times New Roman" w:cs="Times New Roman"/>
          <w:sz w:val="24"/>
          <w:szCs w:val="24"/>
        </w:rPr>
        <w:t>wychowawczych</w:t>
      </w:r>
      <w:r w:rsidR="00874E15" w:rsidRPr="006B0A80">
        <w:rPr>
          <w:rFonts w:ascii="Times New Roman" w:hAnsi="Times New Roman" w:cs="Times New Roman"/>
          <w:sz w:val="24"/>
          <w:szCs w:val="24"/>
        </w:rPr>
        <w:t>.</w:t>
      </w:r>
      <w:r w:rsidR="00051615" w:rsidRPr="006B0A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36D93" w14:textId="01C99878" w:rsidR="005D4DE2" w:rsidRPr="006B0A80" w:rsidRDefault="00341E2F" w:rsidP="004147DD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0A80">
        <w:rPr>
          <w:rFonts w:ascii="Times New Roman" w:hAnsi="Times New Roman" w:cs="Times New Roman"/>
          <w:sz w:val="24"/>
          <w:szCs w:val="24"/>
        </w:rPr>
        <w:t xml:space="preserve">Osobami uprawnionymi do korzystania z usług i świadczeń finansowych z funduszu socjalnego </w:t>
      </w:r>
      <w:r w:rsidR="006B0A80" w:rsidRPr="006B0A80">
        <w:rPr>
          <w:rFonts w:ascii="Times New Roman" w:hAnsi="Times New Roman" w:cs="Times New Roman"/>
          <w:sz w:val="24"/>
          <w:szCs w:val="24"/>
        </w:rPr>
        <w:t>są również</w:t>
      </w:r>
      <w:r w:rsidRPr="006B0A80">
        <w:rPr>
          <w:rFonts w:ascii="Times New Roman" w:hAnsi="Times New Roman" w:cs="Times New Roman"/>
          <w:sz w:val="24"/>
          <w:szCs w:val="24"/>
        </w:rPr>
        <w:t>:</w:t>
      </w:r>
    </w:p>
    <w:p w14:paraId="11CDEEC5" w14:textId="2BF46B3B" w:rsidR="00C277C7" w:rsidRPr="006B0A80" w:rsidRDefault="00644159" w:rsidP="004147D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hanging="294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6B0A80">
        <w:rPr>
          <w:rFonts w:ascii="Times New Roman" w:hAnsi="Times New Roman" w:cs="Times New Roman"/>
          <w:sz w:val="24"/>
          <w:szCs w:val="24"/>
        </w:rPr>
        <w:t>Członkowie</w:t>
      </w:r>
      <w:r w:rsidR="005D4DE2" w:rsidRPr="006B0A80">
        <w:rPr>
          <w:rFonts w:ascii="Times New Roman" w:hAnsi="Times New Roman" w:cs="Times New Roman"/>
          <w:sz w:val="24"/>
          <w:szCs w:val="24"/>
        </w:rPr>
        <w:t xml:space="preserve"> rodzin pracowników </w:t>
      </w:r>
      <w:r w:rsidR="00624137" w:rsidRPr="006B0A80">
        <w:rPr>
          <w:rFonts w:ascii="Times New Roman" w:hAnsi="Times New Roman" w:cs="Times New Roman"/>
          <w:sz w:val="24"/>
          <w:szCs w:val="24"/>
        </w:rPr>
        <w:t xml:space="preserve">tj.: </w:t>
      </w:r>
      <w:r w:rsidR="005D4DE2" w:rsidRPr="006B0A80">
        <w:rPr>
          <w:rFonts w:ascii="Times New Roman" w:hAnsi="Times New Roman" w:cs="Times New Roman"/>
          <w:sz w:val="24"/>
          <w:szCs w:val="24"/>
        </w:rPr>
        <w:t>współmałżonkowie</w:t>
      </w:r>
      <w:r w:rsidR="00470F91" w:rsidRPr="006B0A80">
        <w:rPr>
          <w:rFonts w:ascii="Times New Roman" w:hAnsi="Times New Roman" w:cs="Times New Roman"/>
          <w:sz w:val="24"/>
          <w:szCs w:val="24"/>
        </w:rPr>
        <w:t xml:space="preserve"> i ich dzieci</w:t>
      </w:r>
      <w:r w:rsidR="008B0A76" w:rsidRPr="006B0A80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; </w:t>
      </w:r>
    </w:p>
    <w:p w14:paraId="026BEEB1" w14:textId="5AC29405" w:rsidR="005D4DE2" w:rsidRPr="006B0A80" w:rsidRDefault="00644159" w:rsidP="004147D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6B0A80">
        <w:rPr>
          <w:rFonts w:ascii="Times New Roman" w:hAnsi="Times New Roman" w:cs="Times New Roman"/>
          <w:sz w:val="24"/>
          <w:szCs w:val="24"/>
        </w:rPr>
        <w:t>Inne</w:t>
      </w:r>
      <w:r w:rsidR="00C35BDD" w:rsidRPr="006B0A80">
        <w:rPr>
          <w:rFonts w:ascii="Times New Roman" w:hAnsi="Times New Roman" w:cs="Times New Roman"/>
          <w:sz w:val="24"/>
          <w:szCs w:val="24"/>
        </w:rPr>
        <w:t xml:space="preserve"> osoby spokrewnione z pracownikiem</w:t>
      </w:r>
      <w:r w:rsidR="00436DE1" w:rsidRPr="006B0A80">
        <w:rPr>
          <w:rFonts w:ascii="Times New Roman" w:hAnsi="Times New Roman" w:cs="Times New Roman"/>
          <w:sz w:val="24"/>
          <w:szCs w:val="24"/>
        </w:rPr>
        <w:t>,</w:t>
      </w:r>
      <w:r w:rsidR="00AE32E9" w:rsidRPr="006B0A80">
        <w:rPr>
          <w:rFonts w:ascii="Times New Roman" w:hAnsi="Times New Roman" w:cs="Times New Roman"/>
          <w:sz w:val="24"/>
          <w:szCs w:val="24"/>
        </w:rPr>
        <w:t xml:space="preserve"> </w:t>
      </w:r>
      <w:r w:rsidR="00436DE1" w:rsidRPr="006B0A80">
        <w:rPr>
          <w:rFonts w:ascii="Times New Roman" w:hAnsi="Times New Roman" w:cs="Times New Roman"/>
          <w:sz w:val="24"/>
          <w:szCs w:val="24"/>
        </w:rPr>
        <w:t>mieszkające wspólnie i prowadzące wspólne gospodarstwo domowe</w:t>
      </w:r>
      <w:r w:rsidR="008B0A76" w:rsidRPr="006B0A8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FBAFAFF" w14:textId="0865322C" w:rsidR="008B0A76" w:rsidRPr="006B0A80" w:rsidRDefault="00644159" w:rsidP="004147D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6B0A80">
        <w:rPr>
          <w:rFonts w:ascii="Times New Roman" w:hAnsi="Times New Roman" w:cs="Times New Roman"/>
          <w:sz w:val="24"/>
          <w:szCs w:val="24"/>
        </w:rPr>
        <w:t>Emeryci</w:t>
      </w:r>
      <w:r w:rsidR="005D4DE2" w:rsidRPr="006B0A80">
        <w:rPr>
          <w:rFonts w:ascii="Times New Roman" w:hAnsi="Times New Roman" w:cs="Times New Roman"/>
          <w:sz w:val="24"/>
          <w:szCs w:val="24"/>
        </w:rPr>
        <w:t xml:space="preserve"> i renciści, dla których </w:t>
      </w:r>
      <w:r w:rsidR="00E551E4" w:rsidRPr="006B0A80">
        <w:rPr>
          <w:rFonts w:ascii="Times New Roman" w:hAnsi="Times New Roman" w:cs="Times New Roman"/>
          <w:sz w:val="24"/>
          <w:szCs w:val="24"/>
        </w:rPr>
        <w:t>Urząd</w:t>
      </w:r>
      <w:r w:rsidR="005D4DE2" w:rsidRPr="006B0A80">
        <w:rPr>
          <w:rFonts w:ascii="Times New Roman" w:hAnsi="Times New Roman" w:cs="Times New Roman"/>
          <w:sz w:val="24"/>
          <w:szCs w:val="24"/>
        </w:rPr>
        <w:t xml:space="preserve"> był ostatnim pracodawcą przed uzyskaniem</w:t>
      </w:r>
      <w:r w:rsidR="00021EB6" w:rsidRPr="006B0A80">
        <w:rPr>
          <w:rFonts w:ascii="Times New Roman" w:hAnsi="Times New Roman" w:cs="Times New Roman"/>
          <w:sz w:val="24"/>
          <w:szCs w:val="24"/>
        </w:rPr>
        <w:t xml:space="preserve"> </w:t>
      </w:r>
      <w:r w:rsidR="005D4DE2" w:rsidRPr="006B0A80">
        <w:rPr>
          <w:rFonts w:ascii="Times New Roman" w:hAnsi="Times New Roman" w:cs="Times New Roman"/>
          <w:sz w:val="24"/>
          <w:szCs w:val="24"/>
        </w:rPr>
        <w:t>statusu</w:t>
      </w:r>
      <w:r w:rsidR="00021EB6" w:rsidRPr="006B0A80">
        <w:rPr>
          <w:rFonts w:ascii="Times New Roman" w:hAnsi="Times New Roman" w:cs="Times New Roman"/>
          <w:sz w:val="24"/>
          <w:szCs w:val="24"/>
        </w:rPr>
        <w:t xml:space="preserve"> </w:t>
      </w:r>
      <w:r w:rsidR="005D4DE2" w:rsidRPr="006B0A80">
        <w:rPr>
          <w:rFonts w:ascii="Times New Roman" w:hAnsi="Times New Roman" w:cs="Times New Roman"/>
          <w:sz w:val="24"/>
          <w:szCs w:val="24"/>
        </w:rPr>
        <w:t>emeryta lub rencisty</w:t>
      </w:r>
      <w:r w:rsidR="005476A9" w:rsidRPr="006B0A80">
        <w:rPr>
          <w:rFonts w:ascii="Times New Roman" w:hAnsi="Times New Roman" w:cs="Times New Roman"/>
          <w:sz w:val="24"/>
          <w:szCs w:val="24"/>
        </w:rPr>
        <w:t xml:space="preserve"> oraz ich rodziny tj. współmałżonkowie i dzieci, zgodnie </w:t>
      </w:r>
      <w:r w:rsidR="005476A9" w:rsidRPr="006B0A80">
        <w:rPr>
          <w:rFonts w:ascii="Times New Roman" w:hAnsi="Times New Roman" w:cs="Times New Roman"/>
          <w:b/>
          <w:bCs/>
          <w:sz w:val="24"/>
          <w:szCs w:val="24"/>
        </w:rPr>
        <w:t xml:space="preserve">z § </w:t>
      </w:r>
      <w:r w:rsidR="00A97B63" w:rsidRPr="006B0A8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476A9" w:rsidRPr="006B0A80">
        <w:rPr>
          <w:rFonts w:ascii="Times New Roman" w:hAnsi="Times New Roman" w:cs="Times New Roman"/>
          <w:b/>
          <w:bCs/>
          <w:sz w:val="24"/>
          <w:szCs w:val="24"/>
        </w:rPr>
        <w:t xml:space="preserve"> ust.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DE2" w:rsidRPr="006B0A80">
        <w:rPr>
          <w:rFonts w:ascii="Times New Roman" w:hAnsi="Times New Roman" w:cs="Times New Roman"/>
          <w:sz w:val="24"/>
          <w:szCs w:val="24"/>
        </w:rPr>
        <w:t>Warunkiem korzystania z funduszu jest niepozostawanie</w:t>
      </w:r>
      <w:r w:rsidR="00021EB6" w:rsidRPr="006B0A80">
        <w:rPr>
          <w:rFonts w:ascii="Times New Roman" w:hAnsi="Times New Roman" w:cs="Times New Roman"/>
          <w:sz w:val="24"/>
          <w:szCs w:val="24"/>
        </w:rPr>
        <w:t xml:space="preserve"> </w:t>
      </w:r>
      <w:r w:rsidR="005D4DE2" w:rsidRPr="006B0A80">
        <w:rPr>
          <w:rFonts w:ascii="Times New Roman" w:hAnsi="Times New Roman" w:cs="Times New Roman"/>
          <w:sz w:val="24"/>
          <w:szCs w:val="24"/>
        </w:rPr>
        <w:t>w zatrudnieniu u innego pracodawcy</w:t>
      </w:r>
      <w:r w:rsidR="00F210F8" w:rsidRPr="006B0A80">
        <w:rPr>
          <w:rFonts w:ascii="Times New Roman" w:hAnsi="Times New Roman" w:cs="Times New Roman"/>
          <w:sz w:val="24"/>
          <w:szCs w:val="24"/>
        </w:rPr>
        <w:t>.</w:t>
      </w:r>
    </w:p>
    <w:p w14:paraId="6EC0B887" w14:textId="2D42692C" w:rsidR="002C5D52" w:rsidRPr="006B0A80" w:rsidRDefault="00644159" w:rsidP="004147D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hanging="29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0A80">
        <w:rPr>
          <w:rFonts w:ascii="Times New Roman" w:hAnsi="Times New Roman" w:cs="Times New Roman"/>
          <w:sz w:val="24"/>
          <w:szCs w:val="24"/>
        </w:rPr>
        <w:t>Konkubenci</w:t>
      </w:r>
      <w:r w:rsidR="005D4DE2" w:rsidRPr="006B0A80">
        <w:rPr>
          <w:rFonts w:ascii="Times New Roman" w:hAnsi="Times New Roman" w:cs="Times New Roman"/>
          <w:sz w:val="24"/>
          <w:szCs w:val="24"/>
        </w:rPr>
        <w:t xml:space="preserve"> pracowników, będący w trudnej sytuacji materialnej</w:t>
      </w:r>
      <w:r w:rsidR="00183052" w:rsidRPr="006B0A80">
        <w:rPr>
          <w:rFonts w:ascii="Times New Roman" w:hAnsi="Times New Roman" w:cs="Times New Roman"/>
          <w:sz w:val="24"/>
          <w:szCs w:val="24"/>
        </w:rPr>
        <w:t>.</w:t>
      </w:r>
    </w:p>
    <w:p w14:paraId="2164F9EF" w14:textId="580E0392" w:rsidR="005D4DE2" w:rsidRPr="006B0A80" w:rsidRDefault="005D4DE2" w:rsidP="004147DD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A80">
        <w:rPr>
          <w:rFonts w:ascii="Times New Roman" w:hAnsi="Times New Roman" w:cs="Times New Roman"/>
          <w:sz w:val="24"/>
          <w:szCs w:val="24"/>
        </w:rPr>
        <w:t xml:space="preserve">Za </w:t>
      </w:r>
      <w:r w:rsidR="00644159" w:rsidRPr="006B0A80">
        <w:rPr>
          <w:rFonts w:ascii="Times New Roman" w:hAnsi="Times New Roman" w:cs="Times New Roman"/>
          <w:sz w:val="24"/>
          <w:szCs w:val="24"/>
        </w:rPr>
        <w:t>dzieci, o których</w:t>
      </w:r>
      <w:r w:rsidRPr="006B0A80">
        <w:rPr>
          <w:rFonts w:ascii="Times New Roman" w:hAnsi="Times New Roman" w:cs="Times New Roman"/>
          <w:sz w:val="24"/>
          <w:szCs w:val="24"/>
        </w:rPr>
        <w:t xml:space="preserve"> mowa w ust. 2</w:t>
      </w:r>
      <w:r w:rsidR="00644159" w:rsidRPr="006B0A80">
        <w:rPr>
          <w:rFonts w:ascii="Times New Roman" w:hAnsi="Times New Roman" w:cs="Times New Roman"/>
          <w:sz w:val="24"/>
          <w:szCs w:val="24"/>
        </w:rPr>
        <w:t>a uważa</w:t>
      </w:r>
      <w:r w:rsidRPr="006B0A80">
        <w:rPr>
          <w:rFonts w:ascii="Times New Roman" w:hAnsi="Times New Roman" w:cs="Times New Roman"/>
          <w:sz w:val="24"/>
          <w:szCs w:val="24"/>
        </w:rPr>
        <w:t xml:space="preserve"> się</w:t>
      </w:r>
      <w:r w:rsidR="00624137" w:rsidRPr="006B0A80">
        <w:rPr>
          <w:rFonts w:ascii="Times New Roman" w:hAnsi="Times New Roman" w:cs="Times New Roman"/>
          <w:sz w:val="24"/>
          <w:szCs w:val="24"/>
        </w:rPr>
        <w:t xml:space="preserve"> </w:t>
      </w:r>
      <w:r w:rsidRPr="006B0A80">
        <w:rPr>
          <w:rFonts w:ascii="Times New Roman" w:hAnsi="Times New Roman" w:cs="Times New Roman"/>
          <w:sz w:val="24"/>
          <w:szCs w:val="24"/>
        </w:rPr>
        <w:t>pozostające na utrzymaniu i wychowaniu dzieci własne, dzieci przysposobione oraz przyjęte na</w:t>
      </w:r>
      <w:r w:rsidR="00021EB6" w:rsidRPr="006B0A80">
        <w:rPr>
          <w:rFonts w:ascii="Times New Roman" w:hAnsi="Times New Roman" w:cs="Times New Roman"/>
          <w:sz w:val="24"/>
          <w:szCs w:val="24"/>
        </w:rPr>
        <w:t xml:space="preserve"> </w:t>
      </w:r>
      <w:r w:rsidRPr="006B0A80">
        <w:rPr>
          <w:rFonts w:ascii="Times New Roman" w:hAnsi="Times New Roman" w:cs="Times New Roman"/>
          <w:sz w:val="24"/>
          <w:szCs w:val="24"/>
        </w:rPr>
        <w:t>wychowanie</w:t>
      </w:r>
      <w:r w:rsidR="00021EB6" w:rsidRPr="006B0A80">
        <w:rPr>
          <w:rFonts w:ascii="Times New Roman" w:hAnsi="Times New Roman" w:cs="Times New Roman"/>
          <w:sz w:val="24"/>
          <w:szCs w:val="24"/>
        </w:rPr>
        <w:t xml:space="preserve"> </w:t>
      </w:r>
      <w:r w:rsidRPr="006B0A80">
        <w:rPr>
          <w:rFonts w:ascii="Times New Roman" w:hAnsi="Times New Roman" w:cs="Times New Roman"/>
          <w:sz w:val="24"/>
          <w:szCs w:val="24"/>
        </w:rPr>
        <w:t>dzieci w ramach rodziny zastępczej do lat 18, a jeśli się kształcą w szkole, do czasu</w:t>
      </w:r>
      <w:r w:rsidR="00021EB6" w:rsidRPr="006B0A80">
        <w:rPr>
          <w:rFonts w:ascii="Times New Roman" w:hAnsi="Times New Roman" w:cs="Times New Roman"/>
          <w:sz w:val="24"/>
          <w:szCs w:val="24"/>
        </w:rPr>
        <w:t xml:space="preserve"> </w:t>
      </w:r>
      <w:r w:rsidRPr="006B0A80">
        <w:rPr>
          <w:rFonts w:ascii="Times New Roman" w:hAnsi="Times New Roman" w:cs="Times New Roman"/>
          <w:sz w:val="24"/>
          <w:szCs w:val="24"/>
        </w:rPr>
        <w:t>ukończenia nauki,</w:t>
      </w:r>
      <w:r w:rsidR="00021EB6" w:rsidRPr="006B0A80">
        <w:rPr>
          <w:rFonts w:ascii="Times New Roman" w:hAnsi="Times New Roman" w:cs="Times New Roman"/>
          <w:sz w:val="24"/>
          <w:szCs w:val="24"/>
        </w:rPr>
        <w:t xml:space="preserve"> </w:t>
      </w:r>
      <w:r w:rsidRPr="006B0A80">
        <w:rPr>
          <w:rFonts w:ascii="Times New Roman" w:hAnsi="Times New Roman" w:cs="Times New Roman"/>
          <w:sz w:val="24"/>
          <w:szCs w:val="24"/>
        </w:rPr>
        <w:t>nie dłużej jednak niż do ukończenia 25 lat</w:t>
      </w:r>
      <w:r w:rsidR="00A24F00" w:rsidRPr="006B0A80">
        <w:rPr>
          <w:rFonts w:ascii="Times New Roman" w:hAnsi="Times New Roman" w:cs="Times New Roman"/>
          <w:sz w:val="24"/>
          <w:szCs w:val="24"/>
        </w:rPr>
        <w:t xml:space="preserve">; w tym </w:t>
      </w:r>
      <w:r w:rsidR="00D0511A" w:rsidRPr="006B0A80">
        <w:rPr>
          <w:rFonts w:ascii="Times New Roman" w:hAnsi="Times New Roman" w:cs="Times New Roman"/>
          <w:sz w:val="24"/>
          <w:szCs w:val="24"/>
        </w:rPr>
        <w:t>dzieci</w:t>
      </w:r>
      <w:r w:rsidRPr="006B0A80">
        <w:rPr>
          <w:rFonts w:ascii="Times New Roman" w:hAnsi="Times New Roman" w:cs="Times New Roman"/>
          <w:sz w:val="24"/>
          <w:szCs w:val="24"/>
        </w:rPr>
        <w:t xml:space="preserve"> niepełnosprawne bez względu na</w:t>
      </w:r>
      <w:r w:rsidR="00021EB6" w:rsidRPr="006B0A80">
        <w:rPr>
          <w:rFonts w:ascii="Times New Roman" w:hAnsi="Times New Roman" w:cs="Times New Roman"/>
          <w:sz w:val="24"/>
          <w:szCs w:val="24"/>
        </w:rPr>
        <w:t xml:space="preserve"> </w:t>
      </w:r>
      <w:r w:rsidRPr="006B0A80">
        <w:rPr>
          <w:rFonts w:ascii="Times New Roman" w:hAnsi="Times New Roman" w:cs="Times New Roman"/>
          <w:sz w:val="24"/>
          <w:szCs w:val="24"/>
        </w:rPr>
        <w:t>wiek</w:t>
      </w:r>
      <w:r w:rsidR="009427ED" w:rsidRPr="006B0A80">
        <w:rPr>
          <w:rFonts w:ascii="Times New Roman" w:hAnsi="Times New Roman" w:cs="Times New Roman"/>
          <w:sz w:val="24"/>
          <w:szCs w:val="24"/>
        </w:rPr>
        <w:t>.</w:t>
      </w:r>
    </w:p>
    <w:p w14:paraId="3910C928" w14:textId="0CF4986B" w:rsidR="00E551E4" w:rsidRPr="006B0A80" w:rsidRDefault="00E551E4" w:rsidP="004147DD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0A80">
        <w:rPr>
          <w:rFonts w:ascii="Times New Roman" w:hAnsi="Times New Roman" w:cs="Times New Roman"/>
          <w:sz w:val="24"/>
          <w:szCs w:val="24"/>
        </w:rPr>
        <w:t>Zawarcie związku małżeńskiego przez dziecko, o którym mowa w ust. 3 lit. a powyżej, jest równoznaczne z utratą statusu dziecka</w:t>
      </w:r>
      <w:r w:rsidR="00F210F8" w:rsidRPr="006B0A80">
        <w:rPr>
          <w:rFonts w:ascii="Times New Roman" w:hAnsi="Times New Roman" w:cs="Times New Roman"/>
          <w:sz w:val="24"/>
          <w:szCs w:val="24"/>
        </w:rPr>
        <w:t>.</w:t>
      </w:r>
    </w:p>
    <w:p w14:paraId="01B73887" w14:textId="42612E9D" w:rsidR="00673636" w:rsidRPr="000D19D0" w:rsidRDefault="00673636" w:rsidP="004147DD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19D0">
        <w:rPr>
          <w:rFonts w:ascii="Times New Roman" w:hAnsi="Times New Roman" w:cs="Times New Roman"/>
          <w:bCs/>
          <w:sz w:val="24"/>
          <w:szCs w:val="24"/>
        </w:rPr>
        <w:t>Spośród ww. osób uprawnionych prawo do składania wniosków o dofinansowanie z funduszu mają wyłącznie pracownicy oraz emeryci i renciści</w:t>
      </w:r>
      <w:r w:rsidR="00530275" w:rsidRPr="000D19D0">
        <w:rPr>
          <w:rFonts w:ascii="Times New Roman" w:hAnsi="Times New Roman" w:cs="Times New Roman"/>
          <w:sz w:val="24"/>
          <w:szCs w:val="24"/>
        </w:rPr>
        <w:t xml:space="preserve"> (za wyjątkiem śmierci pracownika, emeryta, rencisty, gdzie wniosek w szczególnym przypadku może złożyć współmałżonek lub dzieci)</w:t>
      </w:r>
      <w:r w:rsidR="00874E15" w:rsidRPr="000D19D0">
        <w:rPr>
          <w:rFonts w:ascii="Times New Roman" w:hAnsi="Times New Roman" w:cs="Times New Roman"/>
          <w:sz w:val="24"/>
          <w:szCs w:val="24"/>
        </w:rPr>
        <w:t>.</w:t>
      </w:r>
    </w:p>
    <w:p w14:paraId="20A23323" w14:textId="09BA5DB4" w:rsidR="00673636" w:rsidRPr="000D19D0" w:rsidRDefault="00673636" w:rsidP="004147DD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9D0">
        <w:rPr>
          <w:rFonts w:ascii="Times New Roman" w:hAnsi="Times New Roman" w:cs="Times New Roman"/>
          <w:bCs/>
          <w:sz w:val="24"/>
          <w:szCs w:val="24"/>
        </w:rPr>
        <w:t xml:space="preserve">W przypadku pożyczki na cele mieszkaniowe oraz dofinansowania „Wczasów pod Gruszą” uprawnionym do składania wniosku o skorzystanie z funduszu jest wyłącznie pracownik zatrudniony w Urzędzie Gminy w Starym Targu. </w:t>
      </w:r>
    </w:p>
    <w:p w14:paraId="42BE7BDA" w14:textId="77777777" w:rsidR="00673636" w:rsidRPr="009F564C" w:rsidRDefault="00673636" w:rsidP="002317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B2A5D" w14:textId="5C145D9C" w:rsidR="00441DE6" w:rsidRPr="00AE52E8" w:rsidRDefault="005D4DE2" w:rsidP="00231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2E8"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14:paraId="3D46EFCC" w14:textId="3D037BF8" w:rsidR="005D4DE2" w:rsidRPr="00AE52E8" w:rsidRDefault="005D4DE2" w:rsidP="000D19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E52E8">
        <w:rPr>
          <w:rFonts w:ascii="Times New Roman" w:hAnsi="Times New Roman" w:cs="Times New Roman"/>
          <w:sz w:val="24"/>
          <w:szCs w:val="24"/>
        </w:rPr>
        <w:t>Świadczenia socjalne w pierwszej kolejności przysługują osobom uprawnionym:</w:t>
      </w:r>
    </w:p>
    <w:p w14:paraId="656A338F" w14:textId="2C1F6C25" w:rsidR="005D4DE2" w:rsidRPr="00142404" w:rsidRDefault="00142404" w:rsidP="004147DD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2404">
        <w:rPr>
          <w:rFonts w:ascii="Times New Roman" w:hAnsi="Times New Roman" w:cs="Times New Roman"/>
          <w:sz w:val="24"/>
          <w:szCs w:val="24"/>
        </w:rPr>
        <w:t>Niskim</w:t>
      </w:r>
      <w:r w:rsidR="005D4DE2" w:rsidRPr="00142404">
        <w:rPr>
          <w:rFonts w:ascii="Times New Roman" w:hAnsi="Times New Roman" w:cs="Times New Roman"/>
          <w:sz w:val="24"/>
          <w:szCs w:val="24"/>
        </w:rPr>
        <w:t xml:space="preserve"> dochodzie na osobę w rodzinie</w:t>
      </w:r>
    </w:p>
    <w:p w14:paraId="3648D59C" w14:textId="15FB668A" w:rsidR="005D4DE2" w:rsidRPr="00142404" w:rsidRDefault="00142404" w:rsidP="004147DD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2404">
        <w:rPr>
          <w:rFonts w:ascii="Times New Roman" w:hAnsi="Times New Roman" w:cs="Times New Roman"/>
          <w:sz w:val="24"/>
          <w:szCs w:val="24"/>
        </w:rPr>
        <w:t>Wychowującym</w:t>
      </w:r>
      <w:r w:rsidR="005D4DE2" w:rsidRPr="00142404">
        <w:rPr>
          <w:rFonts w:ascii="Times New Roman" w:hAnsi="Times New Roman" w:cs="Times New Roman"/>
          <w:sz w:val="24"/>
          <w:szCs w:val="24"/>
        </w:rPr>
        <w:t xml:space="preserve"> samotnie dzieci, wykazującym niski doch</w:t>
      </w:r>
      <w:r w:rsidR="00A924B2" w:rsidRPr="00142404">
        <w:rPr>
          <w:rFonts w:ascii="Times New Roman" w:hAnsi="Times New Roman" w:cs="Times New Roman"/>
          <w:sz w:val="24"/>
          <w:szCs w:val="24"/>
        </w:rPr>
        <w:t>ód</w:t>
      </w:r>
      <w:r w:rsidR="005D4DE2" w:rsidRPr="00142404">
        <w:rPr>
          <w:rFonts w:ascii="Times New Roman" w:hAnsi="Times New Roman" w:cs="Times New Roman"/>
          <w:sz w:val="24"/>
          <w:szCs w:val="24"/>
        </w:rPr>
        <w:t xml:space="preserve"> na osobę w rodzinie,</w:t>
      </w:r>
    </w:p>
    <w:p w14:paraId="2367AF87" w14:textId="63836C83" w:rsidR="005D4DE2" w:rsidRPr="00142404" w:rsidRDefault="00142404" w:rsidP="004147DD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2404">
        <w:rPr>
          <w:rFonts w:ascii="Times New Roman" w:hAnsi="Times New Roman" w:cs="Times New Roman"/>
          <w:sz w:val="24"/>
          <w:szCs w:val="24"/>
        </w:rPr>
        <w:lastRenderedPageBreak/>
        <w:t>Mającym</w:t>
      </w:r>
      <w:r w:rsidR="005D4DE2" w:rsidRPr="00142404">
        <w:rPr>
          <w:rFonts w:ascii="Times New Roman" w:hAnsi="Times New Roman" w:cs="Times New Roman"/>
          <w:sz w:val="24"/>
          <w:szCs w:val="24"/>
        </w:rPr>
        <w:t xml:space="preserve"> rodziny wielodzietne (z trojgiem lub większą liczbą dzieci), o niskim dochodzie na osobę</w:t>
      </w:r>
      <w:r w:rsidR="00021EB6" w:rsidRPr="00142404">
        <w:rPr>
          <w:rFonts w:ascii="Times New Roman" w:hAnsi="Times New Roman" w:cs="Times New Roman"/>
          <w:sz w:val="24"/>
          <w:szCs w:val="24"/>
        </w:rPr>
        <w:t xml:space="preserve"> </w:t>
      </w:r>
      <w:r w:rsidR="005D4DE2" w:rsidRPr="00142404">
        <w:rPr>
          <w:rFonts w:ascii="Times New Roman" w:hAnsi="Times New Roman" w:cs="Times New Roman"/>
          <w:sz w:val="24"/>
          <w:szCs w:val="24"/>
        </w:rPr>
        <w:t>w rodzinie,</w:t>
      </w:r>
    </w:p>
    <w:p w14:paraId="4664F631" w14:textId="2919CC23" w:rsidR="005D4DE2" w:rsidRPr="00142404" w:rsidRDefault="00142404" w:rsidP="004147DD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2404">
        <w:rPr>
          <w:rFonts w:ascii="Times New Roman" w:hAnsi="Times New Roman" w:cs="Times New Roman"/>
          <w:sz w:val="24"/>
          <w:szCs w:val="24"/>
        </w:rPr>
        <w:t>Mającym</w:t>
      </w:r>
      <w:r w:rsidR="005D4DE2" w:rsidRPr="00142404">
        <w:rPr>
          <w:rFonts w:ascii="Times New Roman" w:hAnsi="Times New Roman" w:cs="Times New Roman"/>
          <w:sz w:val="24"/>
          <w:szCs w:val="24"/>
        </w:rPr>
        <w:t xml:space="preserve"> dzieci, które ze względu na stan zdrowia wymagają specjalnej, kosztownej opieki i leczenia,</w:t>
      </w:r>
      <w:r w:rsidR="00021EB6" w:rsidRPr="00142404">
        <w:rPr>
          <w:rFonts w:ascii="Times New Roman" w:hAnsi="Times New Roman" w:cs="Times New Roman"/>
          <w:sz w:val="24"/>
          <w:szCs w:val="24"/>
        </w:rPr>
        <w:t xml:space="preserve"> </w:t>
      </w:r>
      <w:r w:rsidR="005D4DE2" w:rsidRPr="00142404">
        <w:rPr>
          <w:rFonts w:ascii="Times New Roman" w:hAnsi="Times New Roman" w:cs="Times New Roman"/>
          <w:sz w:val="24"/>
          <w:szCs w:val="24"/>
        </w:rPr>
        <w:t>oraz</w:t>
      </w:r>
      <w:r w:rsidR="00021EB6" w:rsidRPr="00142404">
        <w:rPr>
          <w:rFonts w:ascii="Times New Roman" w:hAnsi="Times New Roman" w:cs="Times New Roman"/>
          <w:sz w:val="24"/>
          <w:szCs w:val="24"/>
        </w:rPr>
        <w:t xml:space="preserve"> </w:t>
      </w:r>
      <w:r w:rsidR="005D4DE2" w:rsidRPr="00142404">
        <w:rPr>
          <w:rFonts w:ascii="Times New Roman" w:hAnsi="Times New Roman" w:cs="Times New Roman"/>
          <w:sz w:val="24"/>
          <w:szCs w:val="24"/>
        </w:rPr>
        <w:t xml:space="preserve">wychowującym dzieci częściowo lub całkowicie osierocone, o niskim dochodzie na </w:t>
      </w:r>
      <w:r w:rsidRPr="00142404">
        <w:rPr>
          <w:rFonts w:ascii="Times New Roman" w:hAnsi="Times New Roman" w:cs="Times New Roman"/>
          <w:sz w:val="24"/>
          <w:szCs w:val="24"/>
        </w:rPr>
        <w:t>osobę w</w:t>
      </w:r>
      <w:r w:rsidR="00021EB6" w:rsidRPr="00142404">
        <w:rPr>
          <w:rFonts w:ascii="Times New Roman" w:hAnsi="Times New Roman" w:cs="Times New Roman"/>
          <w:sz w:val="24"/>
          <w:szCs w:val="24"/>
        </w:rPr>
        <w:t xml:space="preserve"> </w:t>
      </w:r>
      <w:r w:rsidR="005D4DE2" w:rsidRPr="00142404">
        <w:rPr>
          <w:rFonts w:ascii="Times New Roman" w:hAnsi="Times New Roman" w:cs="Times New Roman"/>
          <w:sz w:val="24"/>
          <w:szCs w:val="24"/>
        </w:rPr>
        <w:t>rodzinie</w:t>
      </w:r>
      <w:r w:rsidR="00681C28" w:rsidRPr="00142404">
        <w:rPr>
          <w:rFonts w:ascii="Times New Roman" w:hAnsi="Times New Roman" w:cs="Times New Roman"/>
          <w:sz w:val="24"/>
          <w:szCs w:val="24"/>
        </w:rPr>
        <w:t>,</w:t>
      </w:r>
    </w:p>
    <w:p w14:paraId="154CC2B9" w14:textId="52BBAB78" w:rsidR="00441DE6" w:rsidRPr="00AA4DD2" w:rsidRDefault="00142404" w:rsidP="00AA4DD2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2404">
        <w:rPr>
          <w:rFonts w:ascii="Times New Roman" w:hAnsi="Times New Roman" w:cs="Times New Roman"/>
          <w:sz w:val="24"/>
          <w:szCs w:val="24"/>
        </w:rPr>
        <w:t>Osoby</w:t>
      </w:r>
      <w:r w:rsidR="00681C28" w:rsidRPr="00142404">
        <w:rPr>
          <w:rFonts w:ascii="Times New Roman" w:hAnsi="Times New Roman" w:cs="Times New Roman"/>
          <w:sz w:val="24"/>
          <w:szCs w:val="24"/>
        </w:rPr>
        <w:t xml:space="preserve"> samotne (prowadzące </w:t>
      </w:r>
      <w:r w:rsidR="00A12DBB" w:rsidRPr="00142404">
        <w:rPr>
          <w:rFonts w:ascii="Times New Roman" w:hAnsi="Times New Roman" w:cs="Times New Roman"/>
          <w:sz w:val="24"/>
          <w:szCs w:val="24"/>
        </w:rPr>
        <w:t xml:space="preserve">w pojedynkę </w:t>
      </w:r>
      <w:r w:rsidR="00681C28" w:rsidRPr="00142404">
        <w:rPr>
          <w:rFonts w:ascii="Times New Roman" w:hAnsi="Times New Roman" w:cs="Times New Roman"/>
          <w:sz w:val="24"/>
          <w:szCs w:val="24"/>
        </w:rPr>
        <w:t>gospodarstwo domowe)</w:t>
      </w:r>
      <w:r w:rsidR="00A12DBB" w:rsidRPr="00142404">
        <w:rPr>
          <w:rFonts w:ascii="Times New Roman" w:hAnsi="Times New Roman" w:cs="Times New Roman"/>
          <w:sz w:val="24"/>
          <w:szCs w:val="24"/>
        </w:rPr>
        <w:t>, wykazujące niski dochód na osobę w rodzinie</w:t>
      </w:r>
      <w:r w:rsidR="00CA7FB1" w:rsidRPr="00142404">
        <w:rPr>
          <w:rFonts w:ascii="Times New Roman" w:hAnsi="Times New Roman" w:cs="Times New Roman"/>
          <w:sz w:val="24"/>
          <w:szCs w:val="24"/>
        </w:rPr>
        <w:t>.</w:t>
      </w:r>
    </w:p>
    <w:p w14:paraId="7E63218E" w14:textId="3CD6FF7C" w:rsidR="00441DE6" w:rsidRPr="00AE52E8" w:rsidRDefault="005D4DE2" w:rsidP="00231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2E8">
        <w:rPr>
          <w:rFonts w:ascii="Times New Roman" w:hAnsi="Times New Roman" w:cs="Times New Roman"/>
          <w:b/>
          <w:bCs/>
          <w:sz w:val="24"/>
          <w:szCs w:val="24"/>
        </w:rPr>
        <w:t>§ 8.</w:t>
      </w:r>
    </w:p>
    <w:p w14:paraId="3B0F3025" w14:textId="294682DC" w:rsidR="00AE52E8" w:rsidRPr="000D19D0" w:rsidRDefault="005D4DE2" w:rsidP="004147DD">
      <w:pPr>
        <w:pStyle w:val="Akapitzlist"/>
        <w:numPr>
          <w:ilvl w:val="0"/>
          <w:numId w:val="18"/>
        </w:numPr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9D0">
        <w:rPr>
          <w:rFonts w:ascii="Times New Roman" w:hAnsi="Times New Roman" w:cs="Times New Roman"/>
          <w:sz w:val="24"/>
          <w:szCs w:val="24"/>
        </w:rPr>
        <w:t>Dopłata do wypoczynku zorganizowanego we własnym zakresie</w:t>
      </w:r>
      <w:r w:rsidR="00AE52E8" w:rsidRPr="000D19D0">
        <w:rPr>
          <w:rFonts w:ascii="Times New Roman" w:hAnsi="Times New Roman" w:cs="Times New Roman"/>
          <w:sz w:val="24"/>
          <w:szCs w:val="24"/>
        </w:rPr>
        <w:t xml:space="preserve"> „Wczasów pod Gruszą”</w:t>
      </w:r>
      <w:r w:rsidR="00021EB6" w:rsidRPr="000D19D0">
        <w:rPr>
          <w:rFonts w:ascii="Times New Roman" w:hAnsi="Times New Roman" w:cs="Times New Roman"/>
          <w:sz w:val="24"/>
          <w:szCs w:val="24"/>
        </w:rPr>
        <w:t xml:space="preserve"> </w:t>
      </w:r>
      <w:r w:rsidRPr="000D19D0">
        <w:rPr>
          <w:rFonts w:ascii="Times New Roman" w:hAnsi="Times New Roman" w:cs="Times New Roman"/>
          <w:sz w:val="24"/>
          <w:szCs w:val="24"/>
        </w:rPr>
        <w:t>przysługuje</w:t>
      </w:r>
      <w:r w:rsidR="00021EB6" w:rsidRPr="000D19D0">
        <w:rPr>
          <w:rFonts w:ascii="Times New Roman" w:hAnsi="Times New Roman" w:cs="Times New Roman"/>
          <w:sz w:val="24"/>
          <w:szCs w:val="24"/>
        </w:rPr>
        <w:t xml:space="preserve"> </w:t>
      </w:r>
      <w:r w:rsidRPr="000D19D0">
        <w:rPr>
          <w:rFonts w:ascii="Times New Roman" w:hAnsi="Times New Roman" w:cs="Times New Roman"/>
          <w:sz w:val="24"/>
          <w:szCs w:val="24"/>
        </w:rPr>
        <w:t>jeden raz w danym roku kalendarzowym.</w:t>
      </w:r>
      <w:r w:rsidR="00E551E4" w:rsidRPr="000D19D0">
        <w:rPr>
          <w:rFonts w:ascii="Times New Roman" w:hAnsi="Times New Roman" w:cs="Times New Roman"/>
          <w:sz w:val="24"/>
          <w:szCs w:val="24"/>
        </w:rPr>
        <w:t xml:space="preserve"> Wysokość dofinansowania świadczeń jest zróżnicowana i zależna od dochodu ustalonego zgodnie z zasadami określonymi w </w:t>
      </w:r>
      <w:r w:rsidR="00A12DBB" w:rsidRPr="000D19D0">
        <w:rPr>
          <w:rFonts w:ascii="Times New Roman" w:hAnsi="Times New Roman" w:cs="Times New Roman"/>
          <w:sz w:val="24"/>
          <w:szCs w:val="24"/>
        </w:rPr>
        <w:t>Z</w:t>
      </w:r>
      <w:r w:rsidR="00E551E4" w:rsidRPr="000D19D0">
        <w:rPr>
          <w:rFonts w:ascii="Times New Roman" w:hAnsi="Times New Roman" w:cs="Times New Roman"/>
          <w:sz w:val="24"/>
          <w:szCs w:val="24"/>
        </w:rPr>
        <w:t>ałączniku nr 3 do niniejszego regulaminu.</w:t>
      </w:r>
      <w:r w:rsidR="00AE52E8" w:rsidRPr="000D19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3B404" w14:textId="37262352" w:rsidR="00ED42B5" w:rsidRPr="000D19D0" w:rsidRDefault="005D4DE2" w:rsidP="004147DD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19D0">
        <w:rPr>
          <w:rFonts w:ascii="Times New Roman" w:hAnsi="Times New Roman" w:cs="Times New Roman"/>
          <w:sz w:val="24"/>
          <w:szCs w:val="24"/>
        </w:rPr>
        <w:t xml:space="preserve">Z dofinansowania wypoczynku dla dzieci </w:t>
      </w:r>
      <w:r w:rsidR="0009200D" w:rsidRPr="000D19D0">
        <w:rPr>
          <w:rFonts w:ascii="Times New Roman" w:hAnsi="Times New Roman" w:cs="Times New Roman"/>
          <w:sz w:val="24"/>
          <w:szCs w:val="24"/>
        </w:rPr>
        <w:t>do lat 18</w:t>
      </w:r>
      <w:r w:rsidR="00A12DBB" w:rsidRPr="000D19D0">
        <w:rPr>
          <w:rFonts w:ascii="Times New Roman" w:hAnsi="Times New Roman" w:cs="Times New Roman"/>
          <w:sz w:val="24"/>
          <w:szCs w:val="24"/>
        </w:rPr>
        <w:t xml:space="preserve"> </w:t>
      </w:r>
      <w:r w:rsidR="0009200D" w:rsidRPr="000D19D0">
        <w:rPr>
          <w:rFonts w:ascii="Times New Roman" w:hAnsi="Times New Roman" w:cs="Times New Roman"/>
          <w:sz w:val="24"/>
          <w:szCs w:val="24"/>
        </w:rPr>
        <w:t>i dzieci niepełnosprawnych</w:t>
      </w:r>
      <w:r w:rsidR="00A12DBB" w:rsidRPr="000D19D0">
        <w:rPr>
          <w:rFonts w:ascii="Times New Roman" w:hAnsi="Times New Roman" w:cs="Times New Roman"/>
          <w:sz w:val="24"/>
          <w:szCs w:val="24"/>
        </w:rPr>
        <w:t xml:space="preserve"> bez względu na wiek</w:t>
      </w:r>
      <w:r w:rsidR="0009200D" w:rsidRPr="000D19D0">
        <w:rPr>
          <w:rFonts w:ascii="Times New Roman" w:hAnsi="Times New Roman" w:cs="Times New Roman"/>
          <w:sz w:val="24"/>
          <w:szCs w:val="24"/>
        </w:rPr>
        <w:t xml:space="preserve"> </w:t>
      </w:r>
      <w:r w:rsidRPr="000D19D0">
        <w:rPr>
          <w:rFonts w:ascii="Times New Roman" w:hAnsi="Times New Roman" w:cs="Times New Roman"/>
          <w:sz w:val="24"/>
          <w:szCs w:val="24"/>
        </w:rPr>
        <w:t xml:space="preserve">rodzice mogą </w:t>
      </w:r>
      <w:r w:rsidR="00A12DBB" w:rsidRPr="000D19D0">
        <w:rPr>
          <w:rFonts w:ascii="Times New Roman" w:hAnsi="Times New Roman" w:cs="Times New Roman"/>
          <w:sz w:val="24"/>
          <w:szCs w:val="24"/>
        </w:rPr>
        <w:t>korzystać j</w:t>
      </w:r>
      <w:r w:rsidR="00681C28" w:rsidRPr="000D19D0">
        <w:rPr>
          <w:rFonts w:ascii="Times New Roman" w:hAnsi="Times New Roman" w:cs="Times New Roman"/>
          <w:sz w:val="24"/>
          <w:szCs w:val="24"/>
        </w:rPr>
        <w:t>eden raz w roku</w:t>
      </w:r>
      <w:r w:rsidR="00ED42B5" w:rsidRPr="000D19D0">
        <w:rPr>
          <w:rFonts w:ascii="Times New Roman" w:hAnsi="Times New Roman" w:cs="Times New Roman"/>
          <w:sz w:val="24"/>
          <w:szCs w:val="24"/>
        </w:rPr>
        <w:t xml:space="preserve">. </w:t>
      </w:r>
      <w:r w:rsidR="00304792" w:rsidRPr="000D19D0">
        <w:rPr>
          <w:rFonts w:ascii="Times New Roman" w:hAnsi="Times New Roman" w:cs="Times New Roman"/>
          <w:sz w:val="24"/>
          <w:szCs w:val="24"/>
        </w:rPr>
        <w:t>Dofinansowanie następuje bez względu na dochód uprawnionych.</w:t>
      </w:r>
    </w:p>
    <w:p w14:paraId="1980293E" w14:textId="0CE2C24A" w:rsidR="005D4DE2" w:rsidRPr="00D63DC3" w:rsidRDefault="005D4DE2" w:rsidP="004147DD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3DC3">
        <w:rPr>
          <w:rFonts w:ascii="Times New Roman" w:hAnsi="Times New Roman" w:cs="Times New Roman"/>
          <w:sz w:val="24"/>
          <w:szCs w:val="24"/>
        </w:rPr>
        <w:t>Osoby ubiegające się o dopłatę do wypoczynku składają wnioski na stanowisko ds. kadr.</w:t>
      </w:r>
      <w:r w:rsidR="00021EB6" w:rsidRPr="00D63DC3">
        <w:rPr>
          <w:rFonts w:ascii="Times New Roman" w:hAnsi="Times New Roman" w:cs="Times New Roman"/>
          <w:sz w:val="24"/>
          <w:szCs w:val="24"/>
        </w:rPr>
        <w:t xml:space="preserve"> </w:t>
      </w:r>
      <w:r w:rsidR="0007209D" w:rsidRPr="00D63DC3">
        <w:rPr>
          <w:rFonts w:ascii="Times New Roman" w:hAnsi="Times New Roman" w:cs="Times New Roman"/>
          <w:sz w:val="24"/>
          <w:szCs w:val="24"/>
        </w:rPr>
        <w:t xml:space="preserve">Wypłata </w:t>
      </w:r>
      <w:r w:rsidR="002B3B15" w:rsidRPr="00D63DC3">
        <w:rPr>
          <w:rFonts w:ascii="Times New Roman" w:hAnsi="Times New Roman" w:cs="Times New Roman"/>
          <w:sz w:val="24"/>
          <w:szCs w:val="24"/>
        </w:rPr>
        <w:t xml:space="preserve">następuje nie później niż w ostatnim dniu poprzedzającym rozpoczęcie urlopu wypoczynkowego. </w:t>
      </w:r>
      <w:r w:rsidRPr="00D63DC3">
        <w:rPr>
          <w:rFonts w:ascii="Times New Roman" w:hAnsi="Times New Roman" w:cs="Times New Roman"/>
          <w:sz w:val="24"/>
          <w:szCs w:val="24"/>
        </w:rPr>
        <w:t>Wnioski o dopłaty są przyznawane na podstawie dokumentacji</w:t>
      </w:r>
      <w:r w:rsidR="00D63DC3" w:rsidRPr="00D63DC3">
        <w:rPr>
          <w:rFonts w:ascii="Times New Roman" w:hAnsi="Times New Roman" w:cs="Times New Roman"/>
          <w:sz w:val="24"/>
          <w:szCs w:val="24"/>
        </w:rPr>
        <w:t xml:space="preserve"> (okazanej do wglądu dla Komisji)</w:t>
      </w:r>
      <w:r w:rsidRPr="00D63DC3">
        <w:rPr>
          <w:rFonts w:ascii="Times New Roman" w:hAnsi="Times New Roman" w:cs="Times New Roman"/>
          <w:sz w:val="24"/>
          <w:szCs w:val="24"/>
        </w:rPr>
        <w:t xml:space="preserve"> potwierdzającej poniesienie wydatku na</w:t>
      </w:r>
      <w:r w:rsidR="00021EB6" w:rsidRPr="00D63DC3">
        <w:rPr>
          <w:rFonts w:ascii="Times New Roman" w:hAnsi="Times New Roman" w:cs="Times New Roman"/>
          <w:sz w:val="24"/>
          <w:szCs w:val="24"/>
        </w:rPr>
        <w:t xml:space="preserve"> </w:t>
      </w:r>
      <w:r w:rsidRPr="00D63DC3">
        <w:rPr>
          <w:rFonts w:ascii="Times New Roman" w:hAnsi="Times New Roman" w:cs="Times New Roman"/>
          <w:sz w:val="24"/>
          <w:szCs w:val="24"/>
        </w:rPr>
        <w:t>wypoczynek zorganizowany niepełnoletnich dzieci</w:t>
      </w:r>
      <w:r w:rsidR="00A12DBB" w:rsidRPr="00D63DC3">
        <w:rPr>
          <w:rFonts w:ascii="Times New Roman" w:hAnsi="Times New Roman" w:cs="Times New Roman"/>
          <w:sz w:val="24"/>
          <w:szCs w:val="24"/>
        </w:rPr>
        <w:t xml:space="preserve"> i dzieci niepełnosprawnych bez względu na </w:t>
      </w:r>
      <w:r w:rsidR="000D19D0" w:rsidRPr="00D63DC3">
        <w:rPr>
          <w:rFonts w:ascii="Times New Roman" w:hAnsi="Times New Roman" w:cs="Times New Roman"/>
          <w:sz w:val="24"/>
          <w:szCs w:val="24"/>
        </w:rPr>
        <w:t>wiek (wzór</w:t>
      </w:r>
      <w:r w:rsidRPr="00D63DC3">
        <w:rPr>
          <w:rFonts w:ascii="Times New Roman" w:hAnsi="Times New Roman" w:cs="Times New Roman"/>
          <w:sz w:val="24"/>
          <w:szCs w:val="24"/>
        </w:rPr>
        <w:t xml:space="preserve"> wniosku stanowi </w:t>
      </w:r>
      <w:r w:rsidRPr="00D63DC3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C277C7" w:rsidRPr="00D63DC3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 w:rsidRPr="00D63DC3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="00A97B63" w:rsidRPr="00D63DC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63DC3">
        <w:rPr>
          <w:rFonts w:ascii="Times New Roman" w:hAnsi="Times New Roman" w:cs="Times New Roman"/>
          <w:sz w:val="24"/>
          <w:szCs w:val="24"/>
        </w:rPr>
        <w:t xml:space="preserve"> do</w:t>
      </w:r>
      <w:r w:rsidR="00021EB6" w:rsidRPr="00D63DC3">
        <w:rPr>
          <w:rFonts w:ascii="Times New Roman" w:hAnsi="Times New Roman" w:cs="Times New Roman"/>
          <w:sz w:val="24"/>
          <w:szCs w:val="24"/>
        </w:rPr>
        <w:t xml:space="preserve"> </w:t>
      </w:r>
      <w:r w:rsidRPr="00D63DC3">
        <w:rPr>
          <w:rFonts w:ascii="Times New Roman" w:hAnsi="Times New Roman" w:cs="Times New Roman"/>
          <w:sz w:val="24"/>
          <w:szCs w:val="24"/>
        </w:rPr>
        <w:t>Regulaminu).</w:t>
      </w:r>
    </w:p>
    <w:p w14:paraId="5A28D043" w14:textId="4049C3C6" w:rsidR="00C2325C" w:rsidRPr="000D19D0" w:rsidRDefault="005D4DE2" w:rsidP="004147DD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3DC3">
        <w:rPr>
          <w:rFonts w:ascii="Times New Roman" w:hAnsi="Times New Roman" w:cs="Times New Roman"/>
          <w:sz w:val="24"/>
          <w:szCs w:val="24"/>
        </w:rPr>
        <w:t>Zapomogi (materialna pomoc bezzwrotna) rzeczowe lub finansowe przyznaje się na wniosek osób</w:t>
      </w:r>
      <w:r w:rsidR="00021EB6" w:rsidRPr="00D63DC3">
        <w:rPr>
          <w:rFonts w:ascii="Times New Roman" w:hAnsi="Times New Roman" w:cs="Times New Roman"/>
          <w:sz w:val="24"/>
          <w:szCs w:val="24"/>
        </w:rPr>
        <w:t xml:space="preserve"> </w:t>
      </w:r>
      <w:r w:rsidRPr="00D63DC3">
        <w:rPr>
          <w:rFonts w:ascii="Times New Roman" w:hAnsi="Times New Roman" w:cs="Times New Roman"/>
          <w:sz w:val="24"/>
          <w:szCs w:val="24"/>
        </w:rPr>
        <w:t xml:space="preserve">uprawnionych (wzór wniosku stanowi </w:t>
      </w:r>
      <w:r w:rsidRPr="00D63DC3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 w:rsidR="00C277C7" w:rsidRPr="00D63DC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D63DC3">
        <w:rPr>
          <w:rFonts w:ascii="Times New Roman" w:hAnsi="Times New Roman" w:cs="Times New Roman"/>
          <w:b/>
          <w:bCs/>
          <w:sz w:val="24"/>
          <w:szCs w:val="24"/>
        </w:rPr>
        <w:t>r 2</w:t>
      </w:r>
      <w:r w:rsidRPr="00D63DC3">
        <w:rPr>
          <w:rFonts w:ascii="Times New Roman" w:hAnsi="Times New Roman" w:cs="Times New Roman"/>
          <w:sz w:val="24"/>
          <w:szCs w:val="24"/>
        </w:rPr>
        <w:t xml:space="preserve"> do Regulaminu).</w:t>
      </w:r>
      <w:r w:rsidR="00C2325C" w:rsidRPr="000D19D0">
        <w:rPr>
          <w:rFonts w:ascii="Times New Roman" w:hAnsi="Times New Roman" w:cs="Times New Roman"/>
          <w:sz w:val="24"/>
          <w:szCs w:val="24"/>
        </w:rPr>
        <w:t xml:space="preserve"> Wysokość dofinansowania świadczeń jest zróżnicowana i zależna od dochodu ustalonego zgodnie z zasadami określonymi w </w:t>
      </w:r>
      <w:r w:rsidR="00A12DBB" w:rsidRPr="000D19D0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2325C" w:rsidRPr="000D19D0">
        <w:rPr>
          <w:rFonts w:ascii="Times New Roman" w:hAnsi="Times New Roman" w:cs="Times New Roman"/>
          <w:b/>
          <w:bCs/>
          <w:sz w:val="24"/>
          <w:szCs w:val="24"/>
        </w:rPr>
        <w:t>ałączniku nr 3</w:t>
      </w:r>
      <w:r w:rsidR="00C2325C" w:rsidRPr="000D19D0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14:paraId="73B1257E" w14:textId="6ACA8C74" w:rsidR="005D4DE2" w:rsidRPr="00AE52E8" w:rsidRDefault="005D4DE2" w:rsidP="002317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84A22" w14:textId="69ED83B4" w:rsidR="005D4DE2" w:rsidRPr="00AE52E8" w:rsidRDefault="005D4DE2" w:rsidP="00231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2E8">
        <w:rPr>
          <w:rFonts w:ascii="Times New Roman" w:hAnsi="Times New Roman" w:cs="Times New Roman"/>
          <w:b/>
          <w:bCs/>
          <w:sz w:val="24"/>
          <w:szCs w:val="24"/>
        </w:rPr>
        <w:t>IV Zasady i tryb ubiegania się o świadczenia finansowe z Funduszu</w:t>
      </w:r>
    </w:p>
    <w:p w14:paraId="20F23B15" w14:textId="77777777" w:rsidR="00A12DBB" w:rsidRPr="00AE52E8" w:rsidRDefault="00A12DBB" w:rsidP="00231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5B050" w14:textId="7347B4DB" w:rsidR="00441DE6" w:rsidRPr="00AE52E8" w:rsidRDefault="005D4DE2" w:rsidP="00231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2E8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14:paraId="0122175B" w14:textId="3FD825B2" w:rsidR="005D4DE2" w:rsidRPr="000D19D0" w:rsidRDefault="005D4DE2" w:rsidP="004147DD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19D0">
        <w:rPr>
          <w:rFonts w:ascii="Times New Roman" w:hAnsi="Times New Roman" w:cs="Times New Roman"/>
          <w:sz w:val="24"/>
          <w:szCs w:val="24"/>
        </w:rPr>
        <w:t>Decyzja o przyznaniu i wysokości dopłat z funduszu do wszystkich rodzajów usług i świadczeń</w:t>
      </w:r>
      <w:r w:rsidR="00021EB6" w:rsidRPr="000D19D0">
        <w:rPr>
          <w:rFonts w:ascii="Times New Roman" w:hAnsi="Times New Roman" w:cs="Times New Roman"/>
          <w:sz w:val="24"/>
          <w:szCs w:val="24"/>
        </w:rPr>
        <w:t xml:space="preserve"> </w:t>
      </w:r>
      <w:r w:rsidRPr="000D19D0">
        <w:rPr>
          <w:rFonts w:ascii="Times New Roman" w:hAnsi="Times New Roman" w:cs="Times New Roman"/>
          <w:sz w:val="24"/>
          <w:szCs w:val="24"/>
        </w:rPr>
        <w:t>socjalnych dla osób uprawnionych zależy od ich sytuacji życiowej, rodzinnej i materialnej, a w razie</w:t>
      </w:r>
      <w:r w:rsidR="00021EB6" w:rsidRPr="000D19D0">
        <w:rPr>
          <w:rFonts w:ascii="Times New Roman" w:hAnsi="Times New Roman" w:cs="Times New Roman"/>
          <w:sz w:val="24"/>
          <w:szCs w:val="24"/>
        </w:rPr>
        <w:t xml:space="preserve"> </w:t>
      </w:r>
      <w:r w:rsidRPr="000D19D0">
        <w:rPr>
          <w:rFonts w:ascii="Times New Roman" w:hAnsi="Times New Roman" w:cs="Times New Roman"/>
          <w:sz w:val="24"/>
          <w:szCs w:val="24"/>
        </w:rPr>
        <w:t>pomocy</w:t>
      </w:r>
      <w:r w:rsidR="00021EB6" w:rsidRPr="000D19D0">
        <w:rPr>
          <w:rFonts w:ascii="Times New Roman" w:hAnsi="Times New Roman" w:cs="Times New Roman"/>
          <w:sz w:val="24"/>
          <w:szCs w:val="24"/>
        </w:rPr>
        <w:t xml:space="preserve"> </w:t>
      </w:r>
      <w:r w:rsidRPr="000D19D0">
        <w:rPr>
          <w:rFonts w:ascii="Times New Roman" w:hAnsi="Times New Roman" w:cs="Times New Roman"/>
          <w:sz w:val="24"/>
          <w:szCs w:val="24"/>
        </w:rPr>
        <w:t>mieszkaniowej również od ich aktualnej sytuacji mieszkaniowej. Realizacja przyznanego</w:t>
      </w:r>
      <w:r w:rsidR="00021EB6" w:rsidRPr="000D19D0">
        <w:rPr>
          <w:rFonts w:ascii="Times New Roman" w:hAnsi="Times New Roman" w:cs="Times New Roman"/>
          <w:sz w:val="24"/>
          <w:szCs w:val="24"/>
        </w:rPr>
        <w:t xml:space="preserve"> </w:t>
      </w:r>
      <w:r w:rsidRPr="000D19D0">
        <w:rPr>
          <w:rFonts w:ascii="Times New Roman" w:hAnsi="Times New Roman" w:cs="Times New Roman"/>
          <w:sz w:val="24"/>
          <w:szCs w:val="24"/>
        </w:rPr>
        <w:t>świadczenia jest</w:t>
      </w:r>
      <w:r w:rsidR="00021EB6" w:rsidRPr="000D19D0">
        <w:rPr>
          <w:rFonts w:ascii="Times New Roman" w:hAnsi="Times New Roman" w:cs="Times New Roman"/>
          <w:sz w:val="24"/>
          <w:szCs w:val="24"/>
        </w:rPr>
        <w:t xml:space="preserve"> </w:t>
      </w:r>
      <w:r w:rsidRPr="000D19D0">
        <w:rPr>
          <w:rFonts w:ascii="Times New Roman" w:hAnsi="Times New Roman" w:cs="Times New Roman"/>
          <w:sz w:val="24"/>
          <w:szCs w:val="24"/>
        </w:rPr>
        <w:t>uzależniona także od stanu środków Funduszu, przyznanych na ten cel w planie</w:t>
      </w:r>
      <w:r w:rsidR="00021EB6" w:rsidRPr="000D19D0">
        <w:rPr>
          <w:rFonts w:ascii="Times New Roman" w:hAnsi="Times New Roman" w:cs="Times New Roman"/>
          <w:sz w:val="24"/>
          <w:szCs w:val="24"/>
        </w:rPr>
        <w:t xml:space="preserve"> </w:t>
      </w:r>
      <w:r w:rsidRPr="000D19D0">
        <w:rPr>
          <w:rFonts w:ascii="Times New Roman" w:hAnsi="Times New Roman" w:cs="Times New Roman"/>
          <w:sz w:val="24"/>
          <w:szCs w:val="24"/>
        </w:rPr>
        <w:t>wydatków na dany rok.</w:t>
      </w:r>
    </w:p>
    <w:p w14:paraId="359DAEDC" w14:textId="66371524" w:rsidR="005D4DE2" w:rsidRPr="000D19D0" w:rsidRDefault="005D4DE2" w:rsidP="004147DD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19D0">
        <w:rPr>
          <w:rFonts w:ascii="Times New Roman" w:hAnsi="Times New Roman" w:cs="Times New Roman"/>
          <w:sz w:val="24"/>
          <w:szCs w:val="24"/>
        </w:rPr>
        <w:t>Podstawę do ustalenia wysokości świadczenia z Funduszu stanowi dochód</w:t>
      </w:r>
      <w:r w:rsidR="00C2325C" w:rsidRPr="000D19D0">
        <w:rPr>
          <w:rFonts w:ascii="Times New Roman" w:hAnsi="Times New Roman" w:cs="Times New Roman"/>
          <w:sz w:val="24"/>
          <w:szCs w:val="24"/>
        </w:rPr>
        <w:t xml:space="preserve"> </w:t>
      </w:r>
      <w:r w:rsidRPr="000D19D0">
        <w:rPr>
          <w:rFonts w:ascii="Times New Roman" w:hAnsi="Times New Roman" w:cs="Times New Roman"/>
          <w:sz w:val="24"/>
          <w:szCs w:val="24"/>
        </w:rPr>
        <w:t xml:space="preserve">przypadający na </w:t>
      </w:r>
      <w:r w:rsidR="000D19D0" w:rsidRPr="000D19D0">
        <w:rPr>
          <w:rFonts w:ascii="Times New Roman" w:hAnsi="Times New Roman" w:cs="Times New Roman"/>
          <w:sz w:val="24"/>
          <w:szCs w:val="24"/>
        </w:rPr>
        <w:t>osobę w</w:t>
      </w:r>
      <w:r w:rsidR="002C119B" w:rsidRPr="000D19D0">
        <w:rPr>
          <w:rFonts w:ascii="Times New Roman" w:hAnsi="Times New Roman" w:cs="Times New Roman"/>
          <w:sz w:val="24"/>
          <w:szCs w:val="24"/>
        </w:rPr>
        <w:t xml:space="preserve"> </w:t>
      </w:r>
      <w:r w:rsidR="00AE52E8" w:rsidRPr="000D19D0">
        <w:rPr>
          <w:rFonts w:ascii="Times New Roman" w:hAnsi="Times New Roman" w:cs="Times New Roman"/>
          <w:sz w:val="24"/>
          <w:szCs w:val="24"/>
        </w:rPr>
        <w:t>g</w:t>
      </w:r>
      <w:r w:rsidRPr="000D19D0">
        <w:rPr>
          <w:rFonts w:ascii="Times New Roman" w:hAnsi="Times New Roman" w:cs="Times New Roman"/>
          <w:sz w:val="24"/>
          <w:szCs w:val="24"/>
        </w:rPr>
        <w:t>ospodarstwie domowym</w:t>
      </w:r>
      <w:r w:rsidR="00C2325C" w:rsidRPr="000D19D0">
        <w:rPr>
          <w:rFonts w:ascii="Times New Roman" w:hAnsi="Times New Roman" w:cs="Times New Roman"/>
          <w:sz w:val="24"/>
          <w:szCs w:val="24"/>
        </w:rPr>
        <w:t xml:space="preserve"> (zgodnie z </w:t>
      </w:r>
      <w:r w:rsidR="00736969" w:rsidRPr="000D19D0">
        <w:rPr>
          <w:rFonts w:ascii="Times New Roman" w:hAnsi="Times New Roman" w:cs="Times New Roman"/>
          <w:sz w:val="24"/>
          <w:szCs w:val="24"/>
        </w:rPr>
        <w:t>§</w:t>
      </w:r>
      <w:r w:rsidR="00C2325C" w:rsidRPr="000D19D0">
        <w:rPr>
          <w:rFonts w:ascii="Times New Roman" w:hAnsi="Times New Roman" w:cs="Times New Roman"/>
          <w:sz w:val="24"/>
          <w:szCs w:val="24"/>
        </w:rPr>
        <w:t xml:space="preserve"> 9 ust.</w:t>
      </w:r>
      <w:r w:rsidR="00736969" w:rsidRPr="000D19D0">
        <w:rPr>
          <w:rFonts w:ascii="Times New Roman" w:hAnsi="Times New Roman" w:cs="Times New Roman"/>
          <w:sz w:val="24"/>
          <w:szCs w:val="24"/>
        </w:rPr>
        <w:t xml:space="preserve"> </w:t>
      </w:r>
      <w:r w:rsidR="00C2325C" w:rsidRPr="000D19D0">
        <w:rPr>
          <w:rFonts w:ascii="Times New Roman" w:hAnsi="Times New Roman" w:cs="Times New Roman"/>
          <w:sz w:val="24"/>
          <w:szCs w:val="24"/>
        </w:rPr>
        <w:t>3)</w:t>
      </w:r>
      <w:r w:rsidRPr="000D19D0">
        <w:rPr>
          <w:rFonts w:ascii="Times New Roman" w:hAnsi="Times New Roman" w:cs="Times New Roman"/>
          <w:sz w:val="24"/>
          <w:szCs w:val="24"/>
        </w:rPr>
        <w:t>, wykazany w oświadczeniu</w:t>
      </w:r>
      <w:r w:rsidR="00244D4E" w:rsidRPr="000D19D0">
        <w:rPr>
          <w:rFonts w:ascii="Times New Roman" w:hAnsi="Times New Roman" w:cs="Times New Roman"/>
          <w:sz w:val="24"/>
          <w:szCs w:val="24"/>
        </w:rPr>
        <w:t xml:space="preserve">, w </w:t>
      </w:r>
      <w:r w:rsidR="00244D4E" w:rsidRPr="000D19D0">
        <w:rPr>
          <w:rFonts w:ascii="Times New Roman" w:hAnsi="Times New Roman" w:cs="Times New Roman"/>
          <w:b/>
          <w:bCs/>
          <w:sz w:val="24"/>
          <w:szCs w:val="24"/>
        </w:rPr>
        <w:t xml:space="preserve">Załączniku nr 2 </w:t>
      </w:r>
      <w:r w:rsidR="00244D4E" w:rsidRPr="000D19D0">
        <w:rPr>
          <w:rFonts w:ascii="Times New Roman" w:hAnsi="Times New Roman" w:cs="Times New Roman"/>
          <w:sz w:val="24"/>
          <w:szCs w:val="24"/>
        </w:rPr>
        <w:t xml:space="preserve">do Regulaminu </w:t>
      </w:r>
      <w:r w:rsidRPr="000D19D0">
        <w:rPr>
          <w:rFonts w:ascii="Times New Roman" w:hAnsi="Times New Roman" w:cs="Times New Roman"/>
          <w:sz w:val="24"/>
          <w:szCs w:val="24"/>
        </w:rPr>
        <w:t xml:space="preserve">oraz jego sytuacja </w:t>
      </w:r>
      <w:r w:rsidR="000D19D0" w:rsidRPr="000D19D0">
        <w:rPr>
          <w:rFonts w:ascii="Times New Roman" w:hAnsi="Times New Roman" w:cs="Times New Roman"/>
          <w:sz w:val="24"/>
          <w:szCs w:val="24"/>
        </w:rPr>
        <w:t>rodzinna i</w:t>
      </w:r>
      <w:r w:rsidR="00021EB6" w:rsidRPr="000D19D0">
        <w:rPr>
          <w:rFonts w:ascii="Times New Roman" w:hAnsi="Times New Roman" w:cs="Times New Roman"/>
          <w:sz w:val="24"/>
          <w:szCs w:val="24"/>
        </w:rPr>
        <w:t xml:space="preserve"> </w:t>
      </w:r>
      <w:r w:rsidRPr="000D19D0">
        <w:rPr>
          <w:rFonts w:ascii="Times New Roman" w:hAnsi="Times New Roman" w:cs="Times New Roman"/>
          <w:sz w:val="24"/>
          <w:szCs w:val="24"/>
        </w:rPr>
        <w:t>życiowa.</w:t>
      </w:r>
      <w:r w:rsidR="00E551E4" w:rsidRPr="000D19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9C605" w14:textId="13708043" w:rsidR="004F6920" w:rsidRPr="00C95818" w:rsidRDefault="00685D48" w:rsidP="004147DD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5818">
        <w:rPr>
          <w:rFonts w:ascii="Times New Roman" w:hAnsi="Times New Roman" w:cs="Times New Roman"/>
          <w:sz w:val="24"/>
          <w:szCs w:val="24"/>
        </w:rPr>
        <w:t>Osoba uprawnion</w:t>
      </w:r>
      <w:r w:rsidR="00981456" w:rsidRPr="00C95818">
        <w:rPr>
          <w:rFonts w:ascii="Times New Roman" w:hAnsi="Times New Roman" w:cs="Times New Roman"/>
          <w:sz w:val="24"/>
          <w:szCs w:val="24"/>
        </w:rPr>
        <w:t>a</w:t>
      </w:r>
      <w:r w:rsidRPr="00C95818">
        <w:rPr>
          <w:rFonts w:ascii="Times New Roman" w:hAnsi="Times New Roman" w:cs="Times New Roman"/>
          <w:sz w:val="24"/>
          <w:szCs w:val="24"/>
        </w:rPr>
        <w:t xml:space="preserve"> do składania wniosków</w:t>
      </w:r>
      <w:r w:rsidR="005D4DE2" w:rsidRPr="00C95818">
        <w:rPr>
          <w:rFonts w:ascii="Times New Roman" w:hAnsi="Times New Roman" w:cs="Times New Roman"/>
          <w:sz w:val="24"/>
          <w:szCs w:val="24"/>
        </w:rPr>
        <w:t xml:space="preserve"> </w:t>
      </w:r>
      <w:r w:rsidR="00981456" w:rsidRPr="00C95818">
        <w:rPr>
          <w:rFonts w:ascii="Times New Roman" w:hAnsi="Times New Roman" w:cs="Times New Roman"/>
          <w:sz w:val="24"/>
          <w:szCs w:val="24"/>
        </w:rPr>
        <w:t xml:space="preserve">(zgodnie z § 6 </w:t>
      </w:r>
      <w:r w:rsidR="000D19D0" w:rsidRPr="00C95818">
        <w:rPr>
          <w:rFonts w:ascii="Times New Roman" w:hAnsi="Times New Roman" w:cs="Times New Roman"/>
          <w:sz w:val="24"/>
          <w:szCs w:val="24"/>
        </w:rPr>
        <w:t>ust. 5</w:t>
      </w:r>
      <w:r w:rsidR="00981456" w:rsidRPr="00C95818">
        <w:rPr>
          <w:rFonts w:ascii="Times New Roman" w:hAnsi="Times New Roman" w:cs="Times New Roman"/>
          <w:sz w:val="24"/>
          <w:szCs w:val="24"/>
        </w:rPr>
        <w:t xml:space="preserve">) </w:t>
      </w:r>
      <w:r w:rsidR="005D4DE2" w:rsidRPr="00C95818">
        <w:rPr>
          <w:rFonts w:ascii="Times New Roman" w:hAnsi="Times New Roman" w:cs="Times New Roman"/>
          <w:sz w:val="24"/>
          <w:szCs w:val="24"/>
        </w:rPr>
        <w:t xml:space="preserve">ma obowiązek wykazać w oświadczeniu faktyczną wysokość </w:t>
      </w:r>
      <w:r w:rsidR="000D19D0" w:rsidRPr="00C95818">
        <w:rPr>
          <w:rFonts w:ascii="Times New Roman" w:hAnsi="Times New Roman" w:cs="Times New Roman"/>
          <w:sz w:val="24"/>
          <w:szCs w:val="24"/>
        </w:rPr>
        <w:t>wszystkich osiąganych</w:t>
      </w:r>
      <w:r w:rsidR="00A72B4F" w:rsidRPr="00C95818">
        <w:rPr>
          <w:rFonts w:ascii="Times New Roman" w:hAnsi="Times New Roman" w:cs="Times New Roman"/>
          <w:sz w:val="24"/>
          <w:szCs w:val="24"/>
        </w:rPr>
        <w:t xml:space="preserve"> </w:t>
      </w:r>
      <w:r w:rsidR="005D4DE2" w:rsidRPr="00C95818">
        <w:rPr>
          <w:rFonts w:ascii="Times New Roman" w:hAnsi="Times New Roman" w:cs="Times New Roman"/>
          <w:sz w:val="24"/>
          <w:szCs w:val="24"/>
        </w:rPr>
        <w:t xml:space="preserve">dochodów </w:t>
      </w:r>
      <w:r w:rsidR="005346D2" w:rsidRPr="00C95818">
        <w:rPr>
          <w:rFonts w:ascii="Times New Roman" w:hAnsi="Times New Roman" w:cs="Times New Roman"/>
          <w:sz w:val="24"/>
          <w:szCs w:val="24"/>
        </w:rPr>
        <w:t xml:space="preserve">w jakiejkolwiek postaci </w:t>
      </w:r>
      <w:r w:rsidR="005D4DE2" w:rsidRPr="00C95818">
        <w:rPr>
          <w:rFonts w:ascii="Times New Roman" w:hAnsi="Times New Roman" w:cs="Times New Roman"/>
          <w:sz w:val="24"/>
          <w:szCs w:val="24"/>
        </w:rPr>
        <w:t>(</w:t>
      </w:r>
      <w:r w:rsidR="00DD40F7" w:rsidRPr="00C95818">
        <w:rPr>
          <w:rFonts w:ascii="Times New Roman" w:hAnsi="Times New Roman" w:cs="Times New Roman"/>
          <w:sz w:val="24"/>
          <w:szCs w:val="24"/>
        </w:rPr>
        <w:t xml:space="preserve">w tym </w:t>
      </w:r>
      <w:r w:rsidR="005D4DE2" w:rsidRPr="00C95818">
        <w:rPr>
          <w:rFonts w:ascii="Times New Roman" w:hAnsi="Times New Roman" w:cs="Times New Roman"/>
          <w:sz w:val="24"/>
          <w:szCs w:val="24"/>
        </w:rPr>
        <w:t>wynagrodzenie</w:t>
      </w:r>
      <w:r w:rsidR="00021EB6" w:rsidRPr="00C95818">
        <w:rPr>
          <w:rFonts w:ascii="Times New Roman" w:hAnsi="Times New Roman" w:cs="Times New Roman"/>
          <w:sz w:val="24"/>
          <w:szCs w:val="24"/>
        </w:rPr>
        <w:t xml:space="preserve"> </w:t>
      </w:r>
      <w:r w:rsidR="005D4DE2" w:rsidRPr="00C95818">
        <w:rPr>
          <w:rFonts w:ascii="Times New Roman" w:hAnsi="Times New Roman" w:cs="Times New Roman"/>
          <w:sz w:val="24"/>
          <w:szCs w:val="24"/>
        </w:rPr>
        <w:t>ze</w:t>
      </w:r>
      <w:r w:rsidR="00021EB6" w:rsidRPr="00C95818">
        <w:rPr>
          <w:rFonts w:ascii="Times New Roman" w:hAnsi="Times New Roman" w:cs="Times New Roman"/>
          <w:sz w:val="24"/>
          <w:szCs w:val="24"/>
        </w:rPr>
        <w:t xml:space="preserve"> </w:t>
      </w:r>
      <w:r w:rsidR="005D4DE2" w:rsidRPr="00C95818">
        <w:rPr>
          <w:rFonts w:ascii="Times New Roman" w:hAnsi="Times New Roman" w:cs="Times New Roman"/>
          <w:sz w:val="24"/>
          <w:szCs w:val="24"/>
        </w:rPr>
        <w:t>stosunku pracy i umów cywilnych, emerytury, renty, świadczenie i zasiłek</w:t>
      </w:r>
      <w:r w:rsidR="00021EB6" w:rsidRPr="00C95818">
        <w:rPr>
          <w:rFonts w:ascii="Times New Roman" w:hAnsi="Times New Roman" w:cs="Times New Roman"/>
          <w:sz w:val="24"/>
          <w:szCs w:val="24"/>
        </w:rPr>
        <w:t xml:space="preserve"> </w:t>
      </w:r>
      <w:r w:rsidR="005D4DE2" w:rsidRPr="00C95818">
        <w:rPr>
          <w:rFonts w:ascii="Times New Roman" w:hAnsi="Times New Roman" w:cs="Times New Roman"/>
          <w:sz w:val="24"/>
          <w:szCs w:val="24"/>
        </w:rPr>
        <w:t>przedemerytalny, dochód z prowadzenia działalności gospodarczej</w:t>
      </w:r>
      <w:r w:rsidR="00DD40F7" w:rsidRPr="00C95818">
        <w:rPr>
          <w:rFonts w:ascii="Times New Roman" w:hAnsi="Times New Roman" w:cs="Times New Roman"/>
          <w:sz w:val="24"/>
          <w:szCs w:val="24"/>
        </w:rPr>
        <w:t xml:space="preserve"> i rolniczej</w:t>
      </w:r>
      <w:r w:rsidR="00A72B4F" w:rsidRPr="00C95818">
        <w:rPr>
          <w:rFonts w:ascii="Times New Roman" w:hAnsi="Times New Roman" w:cs="Times New Roman"/>
          <w:sz w:val="24"/>
          <w:szCs w:val="24"/>
        </w:rPr>
        <w:t>;</w:t>
      </w:r>
      <w:r w:rsidR="00174D26" w:rsidRPr="00C95818">
        <w:rPr>
          <w:rFonts w:ascii="Times New Roman" w:hAnsi="Times New Roman" w:cs="Times New Roman"/>
          <w:sz w:val="24"/>
          <w:szCs w:val="24"/>
        </w:rPr>
        <w:t xml:space="preserve"> świadczenia, diety np. </w:t>
      </w:r>
      <w:r w:rsidR="00A72B4F" w:rsidRPr="00C95818">
        <w:rPr>
          <w:rFonts w:ascii="Times New Roman" w:hAnsi="Times New Roman" w:cs="Times New Roman"/>
          <w:sz w:val="24"/>
          <w:szCs w:val="24"/>
        </w:rPr>
        <w:t>związane z wykonywaniem funkcji radnego, pełnieniem stanowisk w spółkach</w:t>
      </w:r>
      <w:r w:rsidR="00DD29B9" w:rsidRPr="00C95818">
        <w:rPr>
          <w:rFonts w:ascii="Times New Roman" w:hAnsi="Times New Roman" w:cs="Times New Roman"/>
          <w:sz w:val="24"/>
          <w:szCs w:val="24"/>
        </w:rPr>
        <w:t>;</w:t>
      </w:r>
      <w:r w:rsidR="004F6920" w:rsidRPr="00C95818">
        <w:rPr>
          <w:rFonts w:ascii="Times New Roman" w:hAnsi="Times New Roman" w:cs="Times New Roman"/>
          <w:sz w:val="24"/>
          <w:szCs w:val="24"/>
        </w:rPr>
        <w:t xml:space="preserve"> alimenty, </w:t>
      </w:r>
      <w:r w:rsidR="005346D2" w:rsidRPr="00C95818">
        <w:rPr>
          <w:rFonts w:ascii="Times New Roman" w:hAnsi="Times New Roman" w:cs="Times New Roman"/>
          <w:sz w:val="24"/>
          <w:szCs w:val="24"/>
        </w:rPr>
        <w:t>inne</w:t>
      </w:r>
      <w:r w:rsidR="00174D26" w:rsidRPr="00C95818">
        <w:rPr>
          <w:rFonts w:ascii="Times New Roman" w:hAnsi="Times New Roman" w:cs="Times New Roman"/>
          <w:sz w:val="24"/>
          <w:szCs w:val="24"/>
        </w:rPr>
        <w:t xml:space="preserve"> dochody)</w:t>
      </w:r>
      <w:r w:rsidR="005346D2" w:rsidRPr="00C95818">
        <w:rPr>
          <w:rFonts w:ascii="Times New Roman" w:hAnsi="Times New Roman" w:cs="Times New Roman"/>
          <w:sz w:val="24"/>
          <w:szCs w:val="24"/>
        </w:rPr>
        <w:t xml:space="preserve"> </w:t>
      </w:r>
      <w:r w:rsidR="005D4DE2" w:rsidRPr="00C95818">
        <w:rPr>
          <w:rFonts w:ascii="Times New Roman" w:hAnsi="Times New Roman" w:cs="Times New Roman"/>
          <w:sz w:val="24"/>
          <w:szCs w:val="24"/>
        </w:rPr>
        <w:t xml:space="preserve">uzyskiwanych przez </w:t>
      </w:r>
      <w:r w:rsidR="009148AC" w:rsidRPr="00C95818">
        <w:rPr>
          <w:rFonts w:ascii="Times New Roman" w:hAnsi="Times New Roman" w:cs="Times New Roman"/>
          <w:sz w:val="24"/>
          <w:szCs w:val="24"/>
        </w:rPr>
        <w:t>osoby uprawnione</w:t>
      </w:r>
      <w:r w:rsidR="005D4DE2" w:rsidRPr="00C95818">
        <w:rPr>
          <w:rFonts w:ascii="Times New Roman" w:hAnsi="Times New Roman" w:cs="Times New Roman"/>
          <w:sz w:val="24"/>
          <w:szCs w:val="24"/>
        </w:rPr>
        <w:t>.</w:t>
      </w:r>
    </w:p>
    <w:p w14:paraId="1B709111" w14:textId="56DFBA8F" w:rsidR="00174D26" w:rsidRPr="009F564C" w:rsidRDefault="009148AC" w:rsidP="000A00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564C">
        <w:rPr>
          <w:rFonts w:ascii="Times New Roman" w:hAnsi="Times New Roman" w:cs="Times New Roman"/>
          <w:sz w:val="24"/>
          <w:szCs w:val="24"/>
        </w:rPr>
        <w:t xml:space="preserve">Brana jest pod uwagę wartość </w:t>
      </w:r>
      <w:r w:rsidR="008D4433">
        <w:rPr>
          <w:rFonts w:ascii="Times New Roman" w:hAnsi="Times New Roman" w:cs="Times New Roman"/>
          <w:sz w:val="24"/>
          <w:szCs w:val="24"/>
        </w:rPr>
        <w:t xml:space="preserve">poszczególnych </w:t>
      </w:r>
      <w:r w:rsidRPr="009F564C">
        <w:rPr>
          <w:rFonts w:ascii="Times New Roman" w:hAnsi="Times New Roman" w:cs="Times New Roman"/>
          <w:sz w:val="24"/>
          <w:szCs w:val="24"/>
        </w:rPr>
        <w:t>dochod</w:t>
      </w:r>
      <w:r w:rsidR="00174D26" w:rsidRPr="009F564C">
        <w:rPr>
          <w:rFonts w:ascii="Times New Roman" w:hAnsi="Times New Roman" w:cs="Times New Roman"/>
          <w:sz w:val="24"/>
          <w:szCs w:val="24"/>
        </w:rPr>
        <w:t>ów</w:t>
      </w:r>
      <w:r w:rsidRPr="009F564C">
        <w:rPr>
          <w:rFonts w:ascii="Times New Roman" w:hAnsi="Times New Roman" w:cs="Times New Roman"/>
          <w:sz w:val="24"/>
          <w:szCs w:val="24"/>
        </w:rPr>
        <w:t xml:space="preserve"> netto </w:t>
      </w:r>
      <w:r w:rsidR="007E7E9F" w:rsidRPr="009F564C">
        <w:rPr>
          <w:rFonts w:ascii="Times New Roman" w:hAnsi="Times New Roman" w:cs="Times New Roman"/>
          <w:sz w:val="24"/>
          <w:szCs w:val="24"/>
        </w:rPr>
        <w:t xml:space="preserve">tj. </w:t>
      </w:r>
      <w:r w:rsidRPr="009F564C">
        <w:rPr>
          <w:rFonts w:ascii="Times New Roman" w:hAnsi="Times New Roman" w:cs="Times New Roman"/>
          <w:sz w:val="24"/>
          <w:szCs w:val="24"/>
        </w:rPr>
        <w:t>pomniejszonych o podate</w:t>
      </w:r>
      <w:r w:rsidR="00174D26" w:rsidRPr="009F564C">
        <w:rPr>
          <w:rFonts w:ascii="Times New Roman" w:hAnsi="Times New Roman" w:cs="Times New Roman"/>
          <w:sz w:val="24"/>
          <w:szCs w:val="24"/>
        </w:rPr>
        <w:t xml:space="preserve">k i składki </w:t>
      </w:r>
      <w:r w:rsidRPr="009F564C">
        <w:rPr>
          <w:rFonts w:ascii="Times New Roman" w:hAnsi="Times New Roman" w:cs="Times New Roman"/>
          <w:sz w:val="24"/>
          <w:szCs w:val="24"/>
        </w:rPr>
        <w:t>ZUS</w:t>
      </w:r>
      <w:r w:rsidR="00174D26" w:rsidRPr="009F564C">
        <w:rPr>
          <w:rFonts w:ascii="Times New Roman" w:hAnsi="Times New Roman" w:cs="Times New Roman"/>
          <w:sz w:val="24"/>
          <w:szCs w:val="24"/>
        </w:rPr>
        <w:t>, jeśli jest obowiązek odprowadzania</w:t>
      </w:r>
      <w:r w:rsidR="00307C1D" w:rsidRPr="009F564C">
        <w:rPr>
          <w:rFonts w:ascii="Times New Roman" w:hAnsi="Times New Roman" w:cs="Times New Roman"/>
          <w:sz w:val="24"/>
          <w:szCs w:val="24"/>
        </w:rPr>
        <w:t>.</w:t>
      </w:r>
    </w:p>
    <w:p w14:paraId="4409EF2C" w14:textId="680FB49D" w:rsidR="002E1002" w:rsidRPr="00F43DED" w:rsidRDefault="005D4DE2" w:rsidP="000A00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E52E8">
        <w:rPr>
          <w:rFonts w:ascii="Times New Roman" w:hAnsi="Times New Roman" w:cs="Times New Roman"/>
          <w:sz w:val="24"/>
          <w:szCs w:val="24"/>
        </w:rPr>
        <w:lastRenderedPageBreak/>
        <w:t xml:space="preserve">Średnią </w:t>
      </w:r>
      <w:r w:rsidR="00E551E4" w:rsidRPr="00AE52E8">
        <w:rPr>
          <w:rFonts w:ascii="Times New Roman" w:hAnsi="Times New Roman" w:cs="Times New Roman"/>
          <w:sz w:val="24"/>
          <w:szCs w:val="24"/>
        </w:rPr>
        <w:t xml:space="preserve">wysokość dochodów przypadających na osobę w gospodarstwie domowym </w:t>
      </w:r>
      <w:r w:rsidRPr="00AE52E8">
        <w:rPr>
          <w:rFonts w:ascii="Times New Roman" w:hAnsi="Times New Roman" w:cs="Times New Roman"/>
          <w:sz w:val="24"/>
          <w:szCs w:val="24"/>
        </w:rPr>
        <w:t xml:space="preserve">oblicza </w:t>
      </w:r>
      <w:r w:rsidR="000D19D0" w:rsidRPr="00AE52E8">
        <w:rPr>
          <w:rFonts w:ascii="Times New Roman" w:hAnsi="Times New Roman" w:cs="Times New Roman"/>
          <w:sz w:val="24"/>
          <w:szCs w:val="24"/>
        </w:rPr>
        <w:t>się, jako</w:t>
      </w:r>
      <w:r w:rsidR="00BA0F19" w:rsidRPr="00AE52E8">
        <w:rPr>
          <w:rFonts w:ascii="Times New Roman" w:hAnsi="Times New Roman" w:cs="Times New Roman"/>
          <w:sz w:val="24"/>
          <w:szCs w:val="24"/>
        </w:rPr>
        <w:t xml:space="preserve"> iloraz sumy dochodów osób prowadzących wspólne gospodarstwo </w:t>
      </w:r>
      <w:r w:rsidR="00BA0F19" w:rsidRPr="00070198">
        <w:rPr>
          <w:rFonts w:ascii="Times New Roman" w:hAnsi="Times New Roman" w:cs="Times New Roman"/>
          <w:sz w:val="24"/>
          <w:szCs w:val="24"/>
        </w:rPr>
        <w:t xml:space="preserve">domowe z </w:t>
      </w:r>
      <w:r w:rsidR="004A1E6E" w:rsidRPr="00070198">
        <w:rPr>
          <w:rFonts w:ascii="Times New Roman" w:hAnsi="Times New Roman" w:cs="Times New Roman"/>
          <w:sz w:val="24"/>
          <w:szCs w:val="24"/>
        </w:rPr>
        <w:t xml:space="preserve">ostatniego </w:t>
      </w:r>
      <w:r w:rsidRPr="00070198">
        <w:rPr>
          <w:rFonts w:ascii="Times New Roman" w:hAnsi="Times New Roman" w:cs="Times New Roman"/>
          <w:sz w:val="24"/>
          <w:szCs w:val="24"/>
        </w:rPr>
        <w:t>miesi</w:t>
      </w:r>
      <w:r w:rsidR="004A1E6E" w:rsidRPr="00070198">
        <w:rPr>
          <w:rFonts w:ascii="Times New Roman" w:hAnsi="Times New Roman" w:cs="Times New Roman"/>
          <w:sz w:val="24"/>
          <w:szCs w:val="24"/>
        </w:rPr>
        <w:t>ąca</w:t>
      </w:r>
      <w:r w:rsidRPr="00070198">
        <w:rPr>
          <w:rFonts w:ascii="Times New Roman" w:hAnsi="Times New Roman" w:cs="Times New Roman"/>
          <w:sz w:val="24"/>
          <w:szCs w:val="24"/>
        </w:rPr>
        <w:t xml:space="preserve"> poprzedzając</w:t>
      </w:r>
      <w:r w:rsidR="004A1E6E" w:rsidRPr="00F43DED">
        <w:rPr>
          <w:rFonts w:ascii="Times New Roman" w:hAnsi="Times New Roman" w:cs="Times New Roman"/>
          <w:sz w:val="24"/>
          <w:szCs w:val="24"/>
        </w:rPr>
        <w:t>ego</w:t>
      </w:r>
      <w:r w:rsidRPr="00070198">
        <w:rPr>
          <w:rFonts w:ascii="Times New Roman" w:hAnsi="Times New Roman" w:cs="Times New Roman"/>
          <w:sz w:val="24"/>
          <w:szCs w:val="24"/>
        </w:rPr>
        <w:t xml:space="preserve"> miesiąc złożenia wniosku, podzielonej </w:t>
      </w:r>
      <w:r w:rsidR="004A1E6E" w:rsidRPr="00070198">
        <w:rPr>
          <w:rFonts w:ascii="Times New Roman" w:hAnsi="Times New Roman" w:cs="Times New Roman"/>
          <w:sz w:val="24"/>
          <w:szCs w:val="24"/>
        </w:rPr>
        <w:t xml:space="preserve">przez </w:t>
      </w:r>
      <w:r w:rsidR="00BA0F19" w:rsidRPr="00070198">
        <w:rPr>
          <w:rFonts w:ascii="Times New Roman" w:hAnsi="Times New Roman" w:cs="Times New Roman"/>
          <w:sz w:val="24"/>
          <w:szCs w:val="24"/>
        </w:rPr>
        <w:t>liczbę osób pozos</w:t>
      </w:r>
      <w:r w:rsidRPr="00070198">
        <w:rPr>
          <w:rFonts w:ascii="Times New Roman" w:hAnsi="Times New Roman" w:cs="Times New Roman"/>
          <w:sz w:val="24"/>
          <w:szCs w:val="24"/>
        </w:rPr>
        <w:t xml:space="preserve">tających we wspólnym gospodarstwie domowym. </w:t>
      </w:r>
    </w:p>
    <w:p w14:paraId="1ECFE6A7" w14:textId="6F6ED805" w:rsidR="00021EB6" w:rsidRPr="007E7EFA" w:rsidRDefault="005D4DE2" w:rsidP="000A00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EFA">
        <w:rPr>
          <w:rFonts w:ascii="Times New Roman" w:hAnsi="Times New Roman" w:cs="Times New Roman"/>
          <w:b/>
          <w:bCs/>
          <w:sz w:val="24"/>
          <w:szCs w:val="24"/>
        </w:rPr>
        <w:t>W razie powzięcia wątpliwośc</w:t>
      </w:r>
      <w:r w:rsidR="00A72B4F" w:rsidRPr="007E7EF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81C28" w:rsidRPr="007E7EF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E7EFA">
        <w:rPr>
          <w:rFonts w:ascii="Times New Roman" w:hAnsi="Times New Roman" w:cs="Times New Roman"/>
          <w:b/>
          <w:bCs/>
          <w:sz w:val="24"/>
          <w:szCs w:val="24"/>
        </w:rPr>
        <w:t xml:space="preserve"> co do</w:t>
      </w:r>
      <w:r w:rsidR="00021EB6" w:rsidRPr="007E7E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7EFA">
        <w:rPr>
          <w:rFonts w:ascii="Times New Roman" w:hAnsi="Times New Roman" w:cs="Times New Roman"/>
          <w:b/>
          <w:bCs/>
          <w:sz w:val="24"/>
          <w:szCs w:val="24"/>
        </w:rPr>
        <w:t>prawdziwości danych zawartych w oświadczeniu</w:t>
      </w:r>
      <w:r w:rsidR="00A72B4F" w:rsidRPr="007E7EF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E7E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5818" w:rsidRPr="007E7EFA">
        <w:rPr>
          <w:rFonts w:ascii="Times New Roman" w:hAnsi="Times New Roman" w:cs="Times New Roman"/>
          <w:b/>
          <w:bCs/>
          <w:sz w:val="24"/>
          <w:szCs w:val="24"/>
        </w:rPr>
        <w:t>członkowie Komisji mają prawo do wezwania</w:t>
      </w:r>
      <w:r w:rsidR="007E7EFA" w:rsidRPr="007E7EFA">
        <w:rPr>
          <w:rFonts w:ascii="Times New Roman" w:hAnsi="Times New Roman" w:cs="Times New Roman"/>
          <w:b/>
          <w:bCs/>
          <w:sz w:val="24"/>
          <w:szCs w:val="24"/>
        </w:rPr>
        <w:t xml:space="preserve"> osoby </w:t>
      </w:r>
      <w:r w:rsidR="007E7EFA">
        <w:rPr>
          <w:rFonts w:ascii="Times New Roman" w:hAnsi="Times New Roman" w:cs="Times New Roman"/>
          <w:b/>
          <w:bCs/>
          <w:sz w:val="24"/>
          <w:szCs w:val="24"/>
        </w:rPr>
        <w:t>składającej wniosek</w:t>
      </w:r>
      <w:r w:rsidR="007E7EFA" w:rsidRPr="007E7E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19D0" w:rsidRPr="007E7EFA">
        <w:rPr>
          <w:rFonts w:ascii="Times New Roman" w:hAnsi="Times New Roman" w:cs="Times New Roman"/>
          <w:b/>
          <w:bCs/>
          <w:sz w:val="24"/>
          <w:szCs w:val="24"/>
        </w:rPr>
        <w:t>do dostarczenia</w:t>
      </w:r>
      <w:r w:rsidR="00021EB6" w:rsidRPr="007E7E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7EFA">
        <w:rPr>
          <w:rFonts w:ascii="Times New Roman" w:hAnsi="Times New Roman" w:cs="Times New Roman"/>
          <w:b/>
          <w:bCs/>
          <w:sz w:val="24"/>
          <w:szCs w:val="24"/>
        </w:rPr>
        <w:t>dokumentów potwierdzających podane informacje.</w:t>
      </w:r>
      <w:r w:rsidR="00D63DC3">
        <w:rPr>
          <w:rFonts w:ascii="Times New Roman" w:hAnsi="Times New Roman" w:cs="Times New Roman"/>
          <w:b/>
          <w:bCs/>
          <w:sz w:val="24"/>
          <w:szCs w:val="24"/>
        </w:rPr>
        <w:t xml:space="preserve"> Okazane dokumenty podlegają zwrotowi, w dokumentacji pozostaje jedynie notatka.</w:t>
      </w:r>
      <w:r w:rsidRPr="007E7EFA">
        <w:rPr>
          <w:rFonts w:ascii="Times New Roman" w:hAnsi="Times New Roman" w:cs="Times New Roman"/>
          <w:b/>
          <w:bCs/>
          <w:sz w:val="24"/>
          <w:szCs w:val="24"/>
        </w:rPr>
        <w:t xml:space="preserve"> Odmowa dostarczenia takich dokumentów </w:t>
      </w:r>
      <w:r w:rsidR="00A72B4F" w:rsidRPr="007E7EFA">
        <w:rPr>
          <w:rFonts w:ascii="Times New Roman" w:hAnsi="Times New Roman" w:cs="Times New Roman"/>
          <w:b/>
          <w:bCs/>
          <w:sz w:val="24"/>
          <w:szCs w:val="24"/>
        </w:rPr>
        <w:t xml:space="preserve">skutkuje </w:t>
      </w:r>
      <w:r w:rsidR="00BA0F19" w:rsidRPr="007E7EFA">
        <w:rPr>
          <w:rFonts w:ascii="Times New Roman" w:hAnsi="Times New Roman" w:cs="Times New Roman"/>
          <w:b/>
          <w:bCs/>
          <w:sz w:val="24"/>
          <w:szCs w:val="24"/>
        </w:rPr>
        <w:t>odmow</w:t>
      </w:r>
      <w:r w:rsidR="007E448E" w:rsidRPr="007E7EFA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BA0F19" w:rsidRPr="007E7E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7EFA">
        <w:rPr>
          <w:rFonts w:ascii="Times New Roman" w:hAnsi="Times New Roman" w:cs="Times New Roman"/>
          <w:b/>
          <w:bCs/>
          <w:sz w:val="24"/>
          <w:szCs w:val="24"/>
        </w:rPr>
        <w:t>przyznani</w:t>
      </w:r>
      <w:r w:rsidR="00BA0F19" w:rsidRPr="007E7EF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7E7EFA">
        <w:rPr>
          <w:rFonts w:ascii="Times New Roman" w:hAnsi="Times New Roman" w:cs="Times New Roman"/>
          <w:b/>
          <w:bCs/>
          <w:sz w:val="24"/>
          <w:szCs w:val="24"/>
        </w:rPr>
        <w:t>świadczenia.</w:t>
      </w:r>
      <w:r w:rsidR="00D15879" w:rsidRPr="007E7E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A1958C" w14:textId="45A186DF" w:rsidR="00021EB6" w:rsidRPr="00C95818" w:rsidRDefault="00BA0F19" w:rsidP="004147DD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5818">
        <w:rPr>
          <w:rFonts w:ascii="Times New Roman" w:hAnsi="Times New Roman" w:cs="Times New Roman"/>
          <w:sz w:val="24"/>
          <w:szCs w:val="24"/>
        </w:rPr>
        <w:t>Wzory w</w:t>
      </w:r>
      <w:r w:rsidR="00021EB6" w:rsidRPr="00C95818">
        <w:rPr>
          <w:rFonts w:ascii="Times New Roman" w:hAnsi="Times New Roman" w:cs="Times New Roman"/>
          <w:sz w:val="24"/>
          <w:szCs w:val="24"/>
        </w:rPr>
        <w:t>niosk</w:t>
      </w:r>
      <w:r w:rsidRPr="00C95818">
        <w:rPr>
          <w:rFonts w:ascii="Times New Roman" w:hAnsi="Times New Roman" w:cs="Times New Roman"/>
          <w:sz w:val="24"/>
          <w:szCs w:val="24"/>
        </w:rPr>
        <w:t>ów</w:t>
      </w:r>
      <w:r w:rsidR="00021EB6" w:rsidRPr="00C95818">
        <w:rPr>
          <w:rFonts w:ascii="Times New Roman" w:hAnsi="Times New Roman" w:cs="Times New Roman"/>
          <w:sz w:val="24"/>
          <w:szCs w:val="24"/>
        </w:rPr>
        <w:t xml:space="preserve"> o dopłatę do wypoczynku zorganizowanego </w:t>
      </w:r>
      <w:r w:rsidR="00ED42B5" w:rsidRPr="00C95818">
        <w:rPr>
          <w:rFonts w:ascii="Times New Roman" w:hAnsi="Times New Roman" w:cs="Times New Roman"/>
          <w:sz w:val="24"/>
          <w:szCs w:val="24"/>
        </w:rPr>
        <w:t>dzieci do lat 18</w:t>
      </w:r>
      <w:r w:rsidR="0009200D" w:rsidRPr="00C95818">
        <w:rPr>
          <w:rFonts w:ascii="Times New Roman" w:hAnsi="Times New Roman" w:cs="Times New Roman"/>
          <w:sz w:val="24"/>
          <w:szCs w:val="24"/>
        </w:rPr>
        <w:t xml:space="preserve"> i dzieci </w:t>
      </w:r>
      <w:r w:rsidR="000D19D0" w:rsidRPr="00C95818">
        <w:rPr>
          <w:rFonts w:ascii="Times New Roman" w:hAnsi="Times New Roman" w:cs="Times New Roman"/>
          <w:sz w:val="24"/>
          <w:szCs w:val="24"/>
        </w:rPr>
        <w:t>niepełnosprawnych bez</w:t>
      </w:r>
      <w:r w:rsidR="00CC6195" w:rsidRPr="00C95818">
        <w:rPr>
          <w:rFonts w:ascii="Times New Roman" w:hAnsi="Times New Roman" w:cs="Times New Roman"/>
          <w:sz w:val="24"/>
          <w:szCs w:val="24"/>
        </w:rPr>
        <w:t xml:space="preserve"> względu na wiek </w:t>
      </w:r>
      <w:r w:rsidR="00021EB6" w:rsidRPr="00C95818">
        <w:rPr>
          <w:rFonts w:ascii="Times New Roman" w:hAnsi="Times New Roman" w:cs="Times New Roman"/>
          <w:sz w:val="24"/>
          <w:szCs w:val="24"/>
        </w:rPr>
        <w:t>oraz dofinansowania wypoczynku pracowników</w:t>
      </w:r>
      <w:r w:rsidR="00854B80" w:rsidRPr="00C95818">
        <w:rPr>
          <w:rFonts w:ascii="Times New Roman" w:hAnsi="Times New Roman" w:cs="Times New Roman"/>
          <w:sz w:val="24"/>
          <w:szCs w:val="24"/>
        </w:rPr>
        <w:t xml:space="preserve"> „Wczasów pod Gruszą”</w:t>
      </w:r>
      <w:r w:rsidR="00021EB6" w:rsidRPr="00C95818">
        <w:rPr>
          <w:rFonts w:ascii="Times New Roman" w:hAnsi="Times New Roman" w:cs="Times New Roman"/>
          <w:sz w:val="24"/>
          <w:szCs w:val="24"/>
        </w:rPr>
        <w:t>, stanowi</w:t>
      </w:r>
      <w:r w:rsidRPr="00C95818">
        <w:rPr>
          <w:rFonts w:ascii="Times New Roman" w:hAnsi="Times New Roman" w:cs="Times New Roman"/>
          <w:sz w:val="24"/>
          <w:szCs w:val="24"/>
        </w:rPr>
        <w:t>ą</w:t>
      </w:r>
      <w:r w:rsidR="00021EB6" w:rsidRPr="00C95818">
        <w:rPr>
          <w:rFonts w:ascii="Times New Roman" w:hAnsi="Times New Roman" w:cs="Times New Roman"/>
          <w:sz w:val="24"/>
          <w:szCs w:val="24"/>
        </w:rPr>
        <w:t xml:space="preserve"> </w:t>
      </w:r>
      <w:r w:rsidR="000D19D0" w:rsidRPr="00C95818">
        <w:rPr>
          <w:rFonts w:ascii="Times New Roman" w:hAnsi="Times New Roman" w:cs="Times New Roman"/>
          <w:sz w:val="24"/>
          <w:szCs w:val="24"/>
        </w:rPr>
        <w:t xml:space="preserve">odpowiednio </w:t>
      </w:r>
      <w:r w:rsidR="000D19D0" w:rsidRPr="00775115">
        <w:rPr>
          <w:rFonts w:ascii="Times New Roman" w:hAnsi="Times New Roman" w:cs="Times New Roman"/>
          <w:sz w:val="24"/>
          <w:szCs w:val="24"/>
        </w:rPr>
        <w:t>Załączniki</w:t>
      </w:r>
      <w:r w:rsidR="00021EB6" w:rsidRPr="00775115">
        <w:rPr>
          <w:rFonts w:ascii="Times New Roman" w:hAnsi="Times New Roman" w:cs="Times New Roman"/>
          <w:b/>
          <w:bCs/>
          <w:sz w:val="24"/>
          <w:szCs w:val="24"/>
        </w:rPr>
        <w:t xml:space="preserve"> Nr </w:t>
      </w:r>
      <w:r w:rsidR="00A97B63" w:rsidRPr="0077511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21EB6" w:rsidRPr="00775115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r w:rsidR="00A97B63" w:rsidRPr="0077511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21EB6" w:rsidRPr="00775115">
        <w:rPr>
          <w:rFonts w:ascii="Times New Roman" w:hAnsi="Times New Roman" w:cs="Times New Roman"/>
          <w:sz w:val="24"/>
          <w:szCs w:val="24"/>
        </w:rPr>
        <w:t xml:space="preserve"> </w:t>
      </w:r>
      <w:r w:rsidR="00021EB6" w:rsidRPr="00C95818">
        <w:rPr>
          <w:rFonts w:ascii="Times New Roman" w:hAnsi="Times New Roman" w:cs="Times New Roman"/>
          <w:sz w:val="24"/>
          <w:szCs w:val="24"/>
        </w:rPr>
        <w:t>do Regulaminu.</w:t>
      </w:r>
    </w:p>
    <w:p w14:paraId="2F71E70D" w14:textId="6273F818" w:rsidR="00021EB6" w:rsidRPr="000D19D0" w:rsidRDefault="00021EB6" w:rsidP="004147DD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19D0">
        <w:rPr>
          <w:rFonts w:ascii="Times New Roman" w:hAnsi="Times New Roman" w:cs="Times New Roman"/>
          <w:sz w:val="24"/>
          <w:szCs w:val="24"/>
        </w:rPr>
        <w:t xml:space="preserve">Małżonkowie zatrudnieni u tego samego pracodawcy korzystają z dopłat do wypoczynku dla </w:t>
      </w:r>
      <w:r w:rsidR="000D19D0" w:rsidRPr="000D19D0">
        <w:rPr>
          <w:rFonts w:ascii="Times New Roman" w:hAnsi="Times New Roman" w:cs="Times New Roman"/>
          <w:sz w:val="24"/>
          <w:szCs w:val="24"/>
        </w:rPr>
        <w:t>dzieci tylko</w:t>
      </w:r>
      <w:r w:rsidRPr="000D19D0">
        <w:rPr>
          <w:rFonts w:ascii="Times New Roman" w:hAnsi="Times New Roman" w:cs="Times New Roman"/>
          <w:sz w:val="24"/>
          <w:szCs w:val="24"/>
        </w:rPr>
        <w:t xml:space="preserve"> z tytułu zatrudnienia jednego z nich.</w:t>
      </w:r>
    </w:p>
    <w:p w14:paraId="5A3C3CFE" w14:textId="77777777" w:rsidR="00CC6195" w:rsidRPr="00AE52E8" w:rsidRDefault="00CC6195" w:rsidP="002317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9A581" w14:textId="0DF20DFC" w:rsidR="00021EB6" w:rsidRPr="00AE52E8" w:rsidRDefault="00021EB6" w:rsidP="00681C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2E8">
        <w:rPr>
          <w:rFonts w:ascii="Times New Roman" w:hAnsi="Times New Roman" w:cs="Times New Roman"/>
          <w:b/>
          <w:bCs/>
          <w:sz w:val="24"/>
          <w:szCs w:val="24"/>
        </w:rPr>
        <w:t>Zasady udzielania pożyczek na cele mieszkaniowe</w:t>
      </w:r>
    </w:p>
    <w:p w14:paraId="26F6B2C2" w14:textId="77777777" w:rsidR="00441DE6" w:rsidRPr="00AE52E8" w:rsidRDefault="00441DE6" w:rsidP="00231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33F33" w14:textId="52BC52C1" w:rsidR="00441DE6" w:rsidRPr="00AE52E8" w:rsidRDefault="00021EB6" w:rsidP="00231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2E8">
        <w:rPr>
          <w:rFonts w:ascii="Times New Roman" w:hAnsi="Times New Roman" w:cs="Times New Roman"/>
          <w:b/>
          <w:bCs/>
          <w:sz w:val="24"/>
          <w:szCs w:val="24"/>
        </w:rPr>
        <w:t>§ 10.</w:t>
      </w:r>
    </w:p>
    <w:p w14:paraId="1D0ED08C" w14:textId="4B90CA82" w:rsidR="00021EB6" w:rsidRPr="00854B80" w:rsidRDefault="00021EB6" w:rsidP="004147DD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4B80">
        <w:rPr>
          <w:rFonts w:ascii="Times New Roman" w:hAnsi="Times New Roman" w:cs="Times New Roman"/>
          <w:sz w:val="24"/>
          <w:szCs w:val="24"/>
        </w:rPr>
        <w:t>Pożyczki na</w:t>
      </w:r>
      <w:r w:rsidR="0009200D" w:rsidRPr="00854B80">
        <w:rPr>
          <w:rFonts w:ascii="Times New Roman" w:hAnsi="Times New Roman" w:cs="Times New Roman"/>
          <w:sz w:val="24"/>
          <w:szCs w:val="24"/>
        </w:rPr>
        <w:t xml:space="preserve"> pomoc mieszkaniową</w:t>
      </w:r>
      <w:r w:rsidR="00D742BB" w:rsidRPr="00854B80">
        <w:rPr>
          <w:rFonts w:ascii="Times New Roman" w:hAnsi="Times New Roman" w:cs="Times New Roman"/>
          <w:sz w:val="24"/>
          <w:szCs w:val="24"/>
        </w:rPr>
        <w:t>,</w:t>
      </w:r>
      <w:r w:rsidR="0009200D" w:rsidRPr="00854B80">
        <w:rPr>
          <w:rFonts w:ascii="Times New Roman" w:hAnsi="Times New Roman" w:cs="Times New Roman"/>
          <w:sz w:val="24"/>
          <w:szCs w:val="24"/>
        </w:rPr>
        <w:t xml:space="preserve"> zgodnie z §</w:t>
      </w:r>
      <w:r w:rsidR="00CC6195" w:rsidRPr="00854B80">
        <w:rPr>
          <w:rFonts w:ascii="Times New Roman" w:hAnsi="Times New Roman" w:cs="Times New Roman"/>
          <w:sz w:val="24"/>
          <w:szCs w:val="24"/>
        </w:rPr>
        <w:t xml:space="preserve"> </w:t>
      </w:r>
      <w:r w:rsidR="0009200D" w:rsidRPr="00854B80">
        <w:rPr>
          <w:rFonts w:ascii="Times New Roman" w:hAnsi="Times New Roman" w:cs="Times New Roman"/>
          <w:sz w:val="24"/>
          <w:szCs w:val="24"/>
        </w:rPr>
        <w:t>5 ust. 4</w:t>
      </w:r>
      <w:r w:rsidR="00D742BB" w:rsidRPr="00854B80">
        <w:rPr>
          <w:rFonts w:ascii="Times New Roman" w:hAnsi="Times New Roman" w:cs="Times New Roman"/>
          <w:sz w:val="24"/>
          <w:szCs w:val="24"/>
        </w:rPr>
        <w:t>,</w:t>
      </w:r>
      <w:r w:rsidRPr="00854B80">
        <w:rPr>
          <w:rFonts w:ascii="Times New Roman" w:hAnsi="Times New Roman" w:cs="Times New Roman"/>
          <w:sz w:val="24"/>
          <w:szCs w:val="24"/>
        </w:rPr>
        <w:t xml:space="preserve"> w maksymalnej </w:t>
      </w:r>
      <w:r w:rsidRPr="00854B80">
        <w:rPr>
          <w:rFonts w:ascii="Times New Roman" w:hAnsi="Times New Roman" w:cs="Times New Roman"/>
          <w:b/>
          <w:bCs/>
          <w:sz w:val="24"/>
          <w:szCs w:val="24"/>
        </w:rPr>
        <w:t xml:space="preserve">wysokości </w:t>
      </w:r>
      <w:r w:rsidR="003376AB" w:rsidRPr="00854B80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854B80">
        <w:rPr>
          <w:rFonts w:ascii="Times New Roman" w:hAnsi="Times New Roman" w:cs="Times New Roman"/>
          <w:b/>
          <w:bCs/>
          <w:sz w:val="24"/>
          <w:szCs w:val="24"/>
        </w:rPr>
        <w:t>.000,00 zł, oprocentowanej 1%</w:t>
      </w:r>
      <w:r w:rsidR="00D742BB" w:rsidRPr="00854B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4B80">
        <w:rPr>
          <w:rFonts w:ascii="Times New Roman" w:hAnsi="Times New Roman" w:cs="Times New Roman"/>
          <w:b/>
          <w:bCs/>
          <w:sz w:val="24"/>
          <w:szCs w:val="24"/>
        </w:rPr>
        <w:t>w stosunku rocznym</w:t>
      </w:r>
      <w:r w:rsidRPr="00854B80">
        <w:rPr>
          <w:rFonts w:ascii="Times New Roman" w:hAnsi="Times New Roman" w:cs="Times New Roman"/>
          <w:sz w:val="24"/>
          <w:szCs w:val="24"/>
        </w:rPr>
        <w:t>, można udzielić pod warunkiem całkowitej spłaty uprzednio zaciągniętej pożyczki na ten cel.</w:t>
      </w:r>
    </w:p>
    <w:p w14:paraId="36753A52" w14:textId="0CB5C980" w:rsidR="00021EB6" w:rsidRPr="00775115" w:rsidRDefault="00021EB6" w:rsidP="004147DD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4B80">
        <w:rPr>
          <w:rFonts w:ascii="Times New Roman" w:hAnsi="Times New Roman" w:cs="Times New Roman"/>
          <w:sz w:val="24"/>
          <w:szCs w:val="24"/>
        </w:rPr>
        <w:t xml:space="preserve">Zaciągnięcie pożyczki wymaga </w:t>
      </w:r>
      <w:r w:rsidR="00854B80" w:rsidRPr="00854B80">
        <w:rPr>
          <w:rFonts w:ascii="Times New Roman" w:hAnsi="Times New Roman" w:cs="Times New Roman"/>
          <w:sz w:val="24"/>
          <w:szCs w:val="24"/>
        </w:rPr>
        <w:t>poręczenia, co</w:t>
      </w:r>
      <w:r w:rsidRPr="00854B80">
        <w:rPr>
          <w:rFonts w:ascii="Times New Roman" w:hAnsi="Times New Roman" w:cs="Times New Roman"/>
          <w:sz w:val="24"/>
          <w:szCs w:val="24"/>
        </w:rPr>
        <w:t xml:space="preserve"> najmniej </w:t>
      </w:r>
      <w:r w:rsidR="00BA0F19" w:rsidRPr="00854B80">
        <w:rPr>
          <w:rFonts w:ascii="Times New Roman" w:hAnsi="Times New Roman" w:cs="Times New Roman"/>
          <w:sz w:val="24"/>
          <w:szCs w:val="24"/>
        </w:rPr>
        <w:t>dwóch p</w:t>
      </w:r>
      <w:r w:rsidRPr="00854B80">
        <w:rPr>
          <w:rFonts w:ascii="Times New Roman" w:hAnsi="Times New Roman" w:cs="Times New Roman"/>
          <w:sz w:val="24"/>
          <w:szCs w:val="24"/>
        </w:rPr>
        <w:t>racownik</w:t>
      </w:r>
      <w:r w:rsidR="00BA0F19" w:rsidRPr="00854B80">
        <w:rPr>
          <w:rFonts w:ascii="Times New Roman" w:hAnsi="Times New Roman" w:cs="Times New Roman"/>
          <w:sz w:val="24"/>
          <w:szCs w:val="24"/>
        </w:rPr>
        <w:t>ów</w:t>
      </w:r>
      <w:r w:rsidRPr="00854B80">
        <w:rPr>
          <w:rFonts w:ascii="Times New Roman" w:hAnsi="Times New Roman" w:cs="Times New Roman"/>
          <w:sz w:val="24"/>
          <w:szCs w:val="24"/>
        </w:rPr>
        <w:t xml:space="preserve"> pożyczkodawcy. </w:t>
      </w:r>
      <w:r w:rsidRPr="00775115">
        <w:rPr>
          <w:rFonts w:ascii="Times New Roman" w:hAnsi="Times New Roman" w:cs="Times New Roman"/>
          <w:sz w:val="24"/>
          <w:szCs w:val="24"/>
        </w:rPr>
        <w:t xml:space="preserve">Pracownik, który wyraził zgodę na poręczenie pożyczki składa do pracodawcy </w:t>
      </w:r>
      <w:r w:rsidRPr="00775115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="00070198" w:rsidRPr="00775115">
        <w:rPr>
          <w:rFonts w:ascii="Times New Roman" w:hAnsi="Times New Roman" w:cs="Times New Roman"/>
          <w:b/>
          <w:bCs/>
          <w:sz w:val="24"/>
          <w:szCs w:val="24"/>
        </w:rPr>
        <w:t>zgodnie z</w:t>
      </w:r>
      <w:r w:rsidRPr="00775115">
        <w:rPr>
          <w:rFonts w:ascii="Times New Roman" w:hAnsi="Times New Roman" w:cs="Times New Roman"/>
          <w:sz w:val="24"/>
          <w:szCs w:val="24"/>
        </w:rPr>
        <w:t xml:space="preserve"> </w:t>
      </w:r>
      <w:r w:rsidRPr="00775115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070198" w:rsidRPr="00775115">
        <w:rPr>
          <w:rFonts w:ascii="Times New Roman" w:hAnsi="Times New Roman" w:cs="Times New Roman"/>
          <w:b/>
          <w:bCs/>
          <w:sz w:val="24"/>
          <w:szCs w:val="24"/>
        </w:rPr>
        <w:t>iem</w:t>
      </w:r>
      <w:r w:rsidRPr="00775115">
        <w:rPr>
          <w:rFonts w:ascii="Times New Roman" w:hAnsi="Times New Roman" w:cs="Times New Roman"/>
          <w:b/>
          <w:bCs/>
          <w:sz w:val="24"/>
          <w:szCs w:val="24"/>
        </w:rPr>
        <w:t xml:space="preserve"> Nr </w:t>
      </w:r>
      <w:r w:rsidR="00070198" w:rsidRPr="0077511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75115">
        <w:rPr>
          <w:rFonts w:ascii="Times New Roman" w:hAnsi="Times New Roman" w:cs="Times New Roman"/>
          <w:sz w:val="24"/>
          <w:szCs w:val="24"/>
        </w:rPr>
        <w:t xml:space="preserve"> do</w:t>
      </w:r>
      <w:r w:rsidRPr="0077511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775115">
        <w:rPr>
          <w:rFonts w:ascii="Times New Roman" w:hAnsi="Times New Roman" w:cs="Times New Roman"/>
          <w:sz w:val="24"/>
          <w:szCs w:val="24"/>
        </w:rPr>
        <w:t>Regulaminu.</w:t>
      </w:r>
    </w:p>
    <w:p w14:paraId="67BF04B0" w14:textId="671728D0" w:rsidR="00854B80" w:rsidRPr="00854B80" w:rsidRDefault="00021EB6" w:rsidP="00854B80">
      <w:pPr>
        <w:pStyle w:val="Akapitzlist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5115">
        <w:rPr>
          <w:rFonts w:ascii="Times New Roman" w:hAnsi="Times New Roman" w:cs="Times New Roman"/>
          <w:sz w:val="24"/>
          <w:szCs w:val="24"/>
        </w:rPr>
        <w:t>Osoba ubiegająca się o pomoc na cele mieszkaniowe</w:t>
      </w:r>
      <w:r w:rsidR="00146B9E" w:rsidRPr="00775115">
        <w:rPr>
          <w:rFonts w:ascii="Times New Roman" w:hAnsi="Times New Roman" w:cs="Times New Roman"/>
          <w:sz w:val="24"/>
          <w:szCs w:val="24"/>
        </w:rPr>
        <w:t>,</w:t>
      </w:r>
      <w:r w:rsidRPr="00775115">
        <w:rPr>
          <w:rFonts w:ascii="Times New Roman" w:hAnsi="Times New Roman" w:cs="Times New Roman"/>
          <w:sz w:val="24"/>
          <w:szCs w:val="24"/>
        </w:rPr>
        <w:t xml:space="preserve"> składa</w:t>
      </w:r>
      <w:r w:rsidR="00BA0F19" w:rsidRPr="00775115">
        <w:rPr>
          <w:rFonts w:ascii="Times New Roman" w:hAnsi="Times New Roman" w:cs="Times New Roman"/>
          <w:sz w:val="24"/>
          <w:szCs w:val="24"/>
        </w:rPr>
        <w:t>jąc</w:t>
      </w:r>
      <w:r w:rsidRPr="00775115">
        <w:rPr>
          <w:rFonts w:ascii="Times New Roman" w:hAnsi="Times New Roman" w:cs="Times New Roman"/>
          <w:sz w:val="24"/>
          <w:szCs w:val="24"/>
        </w:rPr>
        <w:t xml:space="preserve"> odpowiedni</w:t>
      </w:r>
      <w:r w:rsidRPr="00854B80">
        <w:rPr>
          <w:rFonts w:ascii="Times New Roman" w:hAnsi="Times New Roman" w:cs="Times New Roman"/>
          <w:sz w:val="24"/>
          <w:szCs w:val="24"/>
        </w:rPr>
        <w:t xml:space="preserve"> wniosek</w:t>
      </w:r>
      <w:r w:rsidR="00BA0F19" w:rsidRPr="00854B80">
        <w:rPr>
          <w:rFonts w:ascii="Times New Roman" w:hAnsi="Times New Roman" w:cs="Times New Roman"/>
          <w:sz w:val="24"/>
          <w:szCs w:val="24"/>
        </w:rPr>
        <w:t xml:space="preserve"> w tym zakresie</w:t>
      </w:r>
      <w:r w:rsidRPr="00854B80">
        <w:rPr>
          <w:rFonts w:ascii="Times New Roman" w:hAnsi="Times New Roman" w:cs="Times New Roman"/>
          <w:sz w:val="24"/>
          <w:szCs w:val="24"/>
        </w:rPr>
        <w:t>, okazuje do wglądu</w:t>
      </w:r>
      <w:r w:rsidR="005F44C1" w:rsidRPr="00854B80">
        <w:rPr>
          <w:rFonts w:ascii="Times New Roman" w:hAnsi="Times New Roman" w:cs="Times New Roman"/>
          <w:sz w:val="24"/>
          <w:szCs w:val="24"/>
        </w:rPr>
        <w:t xml:space="preserve"> dokumenty</w:t>
      </w:r>
      <w:r w:rsidRPr="00854B80">
        <w:rPr>
          <w:rFonts w:ascii="Times New Roman" w:hAnsi="Times New Roman" w:cs="Times New Roman"/>
          <w:sz w:val="24"/>
          <w:szCs w:val="24"/>
        </w:rPr>
        <w:t>:</w:t>
      </w:r>
    </w:p>
    <w:p w14:paraId="47BFD211" w14:textId="64D936BA" w:rsidR="00021EB6" w:rsidRPr="00854B80" w:rsidRDefault="00854B80" w:rsidP="004147DD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54B80">
        <w:rPr>
          <w:rFonts w:ascii="Times New Roman" w:hAnsi="Times New Roman" w:cs="Times New Roman"/>
          <w:sz w:val="24"/>
          <w:szCs w:val="24"/>
        </w:rPr>
        <w:t>Kopię</w:t>
      </w:r>
      <w:r w:rsidR="00021EB6" w:rsidRPr="00854B80">
        <w:rPr>
          <w:rFonts w:ascii="Times New Roman" w:hAnsi="Times New Roman" w:cs="Times New Roman"/>
          <w:sz w:val="24"/>
          <w:szCs w:val="24"/>
        </w:rPr>
        <w:t xml:space="preserve"> dokumentu stwierdzającego tytuł prawny do zajmowanego lokalu lub domu (własność, najem, użyczenie), jeśli stara się o pożyczkę na remont;</w:t>
      </w:r>
    </w:p>
    <w:p w14:paraId="24EABD21" w14:textId="5BF71088" w:rsidR="00021EB6" w:rsidRPr="00854B80" w:rsidRDefault="00854B80" w:rsidP="004147DD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54B80">
        <w:rPr>
          <w:rFonts w:ascii="Times New Roman" w:hAnsi="Times New Roman" w:cs="Times New Roman"/>
          <w:sz w:val="24"/>
          <w:szCs w:val="24"/>
        </w:rPr>
        <w:t>Kopi</w:t>
      </w:r>
      <w:r>
        <w:rPr>
          <w:rFonts w:ascii="Times New Roman" w:hAnsi="Times New Roman" w:cs="Times New Roman"/>
          <w:sz w:val="24"/>
          <w:szCs w:val="24"/>
        </w:rPr>
        <w:t>ę</w:t>
      </w:r>
      <w:r w:rsidR="00021EB6" w:rsidRPr="00854B80">
        <w:rPr>
          <w:rFonts w:ascii="Times New Roman" w:hAnsi="Times New Roman" w:cs="Times New Roman"/>
          <w:sz w:val="24"/>
          <w:szCs w:val="24"/>
        </w:rPr>
        <w:t xml:space="preserve"> pozwolenia na budowę oraz kosztorysu w razie ubiegania się o pożyczkę na budowę </w:t>
      </w:r>
      <w:r w:rsidR="00E70C20" w:rsidRPr="00854B80">
        <w:rPr>
          <w:rFonts w:ascii="Times New Roman" w:hAnsi="Times New Roman" w:cs="Times New Roman"/>
          <w:sz w:val="24"/>
          <w:szCs w:val="24"/>
        </w:rPr>
        <w:t xml:space="preserve">lub przebudowę </w:t>
      </w:r>
      <w:r w:rsidR="00021EB6" w:rsidRPr="00854B80">
        <w:rPr>
          <w:rFonts w:ascii="Times New Roman" w:hAnsi="Times New Roman" w:cs="Times New Roman"/>
          <w:sz w:val="24"/>
          <w:szCs w:val="24"/>
        </w:rPr>
        <w:t>domu;</w:t>
      </w:r>
      <w:r w:rsidR="005F44C1" w:rsidRPr="00854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A16E1" w14:textId="70ECDF19" w:rsidR="00021EB6" w:rsidRPr="00854B80" w:rsidRDefault="00854B80" w:rsidP="004147DD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54B80">
        <w:rPr>
          <w:rFonts w:ascii="Times New Roman" w:hAnsi="Times New Roman" w:cs="Times New Roman"/>
          <w:sz w:val="24"/>
          <w:szCs w:val="24"/>
        </w:rPr>
        <w:t>Zaświadczenie</w:t>
      </w:r>
      <w:r w:rsidR="00021EB6" w:rsidRPr="00854B80">
        <w:rPr>
          <w:rFonts w:ascii="Times New Roman" w:hAnsi="Times New Roman" w:cs="Times New Roman"/>
          <w:sz w:val="24"/>
          <w:szCs w:val="24"/>
        </w:rPr>
        <w:t xml:space="preserve"> ze spółdzielni mieszkaniowej lub towarzystwa budownictwa społecznego o przydziale lokalu, gdy chce przeznaczyć pożyczkę na uzupełnienie wkładu mieszkaniowego lub wkładu budowlanego</w:t>
      </w:r>
      <w:r w:rsidR="002D0EF3" w:rsidRPr="00854B80">
        <w:rPr>
          <w:rFonts w:ascii="Times New Roman" w:hAnsi="Times New Roman" w:cs="Times New Roman"/>
          <w:sz w:val="24"/>
          <w:szCs w:val="24"/>
        </w:rPr>
        <w:t>,</w:t>
      </w:r>
    </w:p>
    <w:p w14:paraId="3BB8C92A" w14:textId="0615D225" w:rsidR="002D0EF3" w:rsidRPr="00854B80" w:rsidRDefault="00854B80" w:rsidP="004147DD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54B80">
        <w:rPr>
          <w:rFonts w:ascii="Times New Roman" w:hAnsi="Times New Roman" w:cs="Times New Roman"/>
          <w:sz w:val="24"/>
          <w:szCs w:val="24"/>
        </w:rPr>
        <w:t>Inne</w:t>
      </w:r>
      <w:r w:rsidR="002D0EF3" w:rsidRPr="00854B80">
        <w:rPr>
          <w:rFonts w:ascii="Times New Roman" w:hAnsi="Times New Roman" w:cs="Times New Roman"/>
          <w:sz w:val="24"/>
          <w:szCs w:val="24"/>
        </w:rPr>
        <w:t xml:space="preserve"> dokumenty wskazujące na realizację celu wskazanego we wniosku.</w:t>
      </w:r>
    </w:p>
    <w:p w14:paraId="6CBC9F29" w14:textId="39AE9455" w:rsidR="00021EB6" w:rsidRPr="00775115" w:rsidRDefault="00BA0F19" w:rsidP="004147DD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5115">
        <w:rPr>
          <w:rFonts w:ascii="Times New Roman" w:hAnsi="Times New Roman" w:cs="Times New Roman"/>
          <w:sz w:val="24"/>
          <w:szCs w:val="24"/>
        </w:rPr>
        <w:t xml:space="preserve">Wzór </w:t>
      </w:r>
      <w:r w:rsidR="00251367" w:rsidRPr="00775115">
        <w:rPr>
          <w:rFonts w:ascii="Times New Roman" w:hAnsi="Times New Roman" w:cs="Times New Roman"/>
          <w:sz w:val="24"/>
          <w:szCs w:val="24"/>
        </w:rPr>
        <w:t>wniosku</w:t>
      </w:r>
      <w:r w:rsidR="00021EB6" w:rsidRPr="00775115">
        <w:rPr>
          <w:rFonts w:ascii="Times New Roman" w:hAnsi="Times New Roman" w:cs="Times New Roman"/>
          <w:sz w:val="24"/>
          <w:szCs w:val="24"/>
        </w:rPr>
        <w:t xml:space="preserve"> </w:t>
      </w:r>
      <w:r w:rsidR="00C30F47" w:rsidRPr="00775115">
        <w:rPr>
          <w:rFonts w:ascii="Times New Roman" w:hAnsi="Times New Roman" w:cs="Times New Roman"/>
          <w:sz w:val="24"/>
          <w:szCs w:val="24"/>
        </w:rPr>
        <w:t xml:space="preserve">o </w:t>
      </w:r>
      <w:r w:rsidR="00021EB6" w:rsidRPr="00775115">
        <w:rPr>
          <w:rFonts w:ascii="Times New Roman" w:hAnsi="Times New Roman" w:cs="Times New Roman"/>
          <w:sz w:val="24"/>
          <w:szCs w:val="24"/>
        </w:rPr>
        <w:t xml:space="preserve">przyznanie pożyczki na cele mieszkaniowe stanowi </w:t>
      </w:r>
      <w:r w:rsidR="00E70C20" w:rsidRPr="00775115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021EB6" w:rsidRPr="00775115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A97B63" w:rsidRPr="0077511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21EB6" w:rsidRPr="00775115">
        <w:rPr>
          <w:rFonts w:ascii="Times New Roman" w:hAnsi="Times New Roman" w:cs="Times New Roman"/>
          <w:sz w:val="24"/>
          <w:szCs w:val="24"/>
        </w:rPr>
        <w:t xml:space="preserve"> do Regulaminu.</w:t>
      </w:r>
    </w:p>
    <w:p w14:paraId="33422A46" w14:textId="77777777" w:rsidR="00441DE6" w:rsidRPr="00AE52E8" w:rsidRDefault="00441DE6" w:rsidP="00231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57AE6" w14:textId="0C5C8C4F" w:rsidR="00441DE6" w:rsidRPr="00AE52E8" w:rsidRDefault="00021EB6" w:rsidP="00231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2E8">
        <w:rPr>
          <w:rFonts w:ascii="Times New Roman" w:hAnsi="Times New Roman" w:cs="Times New Roman"/>
          <w:b/>
          <w:bCs/>
          <w:sz w:val="24"/>
          <w:szCs w:val="24"/>
        </w:rPr>
        <w:t>§ 11.</w:t>
      </w:r>
    </w:p>
    <w:p w14:paraId="3B0A9368" w14:textId="08D7A5F0" w:rsidR="00021EB6" w:rsidRPr="000A00BE" w:rsidRDefault="00021EB6" w:rsidP="004147DD">
      <w:pPr>
        <w:pStyle w:val="Akapitzlist"/>
        <w:numPr>
          <w:ilvl w:val="0"/>
          <w:numId w:val="22"/>
        </w:numPr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00BE">
        <w:rPr>
          <w:rFonts w:ascii="Times New Roman" w:hAnsi="Times New Roman" w:cs="Times New Roman"/>
          <w:sz w:val="24"/>
          <w:szCs w:val="24"/>
        </w:rPr>
        <w:t xml:space="preserve">W przypadku pożyczki </w:t>
      </w:r>
      <w:r w:rsidR="00D742BB" w:rsidRPr="000A00BE">
        <w:rPr>
          <w:rFonts w:ascii="Times New Roman" w:hAnsi="Times New Roman" w:cs="Times New Roman"/>
          <w:sz w:val="24"/>
          <w:szCs w:val="24"/>
        </w:rPr>
        <w:t xml:space="preserve">na cele mieszkaniowe </w:t>
      </w:r>
      <w:r w:rsidRPr="000A00BE">
        <w:rPr>
          <w:rFonts w:ascii="Times New Roman" w:hAnsi="Times New Roman" w:cs="Times New Roman"/>
          <w:sz w:val="24"/>
          <w:szCs w:val="24"/>
        </w:rPr>
        <w:t>maksymalny okres spłaty ustala się na 2 lata. Dłuższy okres spłaty będzie rozpatrywany indywidualnie, przy zachowaniu prawa do ubiegania się o kolejną pożyczkę z upływem 2 lat od daty uzyskania poprzedniej.</w:t>
      </w:r>
    </w:p>
    <w:p w14:paraId="14E71C91" w14:textId="76A1B562" w:rsidR="00021EB6" w:rsidRPr="000A00BE" w:rsidRDefault="00251367" w:rsidP="004147DD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00BE">
        <w:rPr>
          <w:rFonts w:ascii="Times New Roman" w:hAnsi="Times New Roman" w:cs="Times New Roman"/>
          <w:sz w:val="24"/>
          <w:szCs w:val="24"/>
        </w:rPr>
        <w:t>Spłata pożyczki, w ustalonych w umowie pomiędzy pracownikiem i pracodawcą ratach, następować będzie</w:t>
      </w:r>
      <w:r w:rsidR="00021EB6" w:rsidRPr="000A00BE">
        <w:rPr>
          <w:rFonts w:ascii="Times New Roman" w:hAnsi="Times New Roman" w:cs="Times New Roman"/>
          <w:sz w:val="24"/>
          <w:szCs w:val="24"/>
        </w:rPr>
        <w:t xml:space="preserve"> z bieżącego wynagrodzenia za pracę pożyczkobiorcy,</w:t>
      </w:r>
      <w:r w:rsidRPr="000A00BE">
        <w:rPr>
          <w:rFonts w:ascii="Times New Roman" w:hAnsi="Times New Roman" w:cs="Times New Roman"/>
          <w:sz w:val="24"/>
          <w:szCs w:val="24"/>
        </w:rPr>
        <w:t xml:space="preserve"> w tym z </w:t>
      </w:r>
      <w:r w:rsidR="00021EB6" w:rsidRPr="000A00BE">
        <w:rPr>
          <w:rFonts w:ascii="Times New Roman" w:hAnsi="Times New Roman" w:cs="Times New Roman"/>
          <w:sz w:val="24"/>
          <w:szCs w:val="24"/>
        </w:rPr>
        <w:t>otrzymany</w:t>
      </w:r>
      <w:r w:rsidRPr="000A00BE">
        <w:rPr>
          <w:rFonts w:ascii="Times New Roman" w:hAnsi="Times New Roman" w:cs="Times New Roman"/>
          <w:sz w:val="24"/>
          <w:szCs w:val="24"/>
        </w:rPr>
        <w:t>ch</w:t>
      </w:r>
      <w:r w:rsidR="00021EB6" w:rsidRPr="000A00BE">
        <w:rPr>
          <w:rFonts w:ascii="Times New Roman" w:hAnsi="Times New Roman" w:cs="Times New Roman"/>
          <w:sz w:val="24"/>
          <w:szCs w:val="24"/>
        </w:rPr>
        <w:t xml:space="preserve"> nagr</w:t>
      </w:r>
      <w:r w:rsidRPr="000A00BE">
        <w:rPr>
          <w:rFonts w:ascii="Times New Roman" w:hAnsi="Times New Roman" w:cs="Times New Roman"/>
          <w:sz w:val="24"/>
          <w:szCs w:val="24"/>
        </w:rPr>
        <w:t>ód</w:t>
      </w:r>
      <w:r w:rsidR="00021EB6" w:rsidRPr="000A00BE">
        <w:rPr>
          <w:rFonts w:ascii="Times New Roman" w:hAnsi="Times New Roman" w:cs="Times New Roman"/>
          <w:sz w:val="24"/>
          <w:szCs w:val="24"/>
        </w:rPr>
        <w:t>, premi</w:t>
      </w:r>
      <w:r w:rsidRPr="000A00BE">
        <w:rPr>
          <w:rFonts w:ascii="Times New Roman" w:hAnsi="Times New Roman" w:cs="Times New Roman"/>
          <w:sz w:val="24"/>
          <w:szCs w:val="24"/>
        </w:rPr>
        <w:t>i</w:t>
      </w:r>
      <w:r w:rsidR="00021EB6" w:rsidRPr="000A00BE">
        <w:rPr>
          <w:rFonts w:ascii="Times New Roman" w:hAnsi="Times New Roman" w:cs="Times New Roman"/>
          <w:sz w:val="24"/>
          <w:szCs w:val="24"/>
        </w:rPr>
        <w:t>, inny</w:t>
      </w:r>
      <w:r w:rsidRPr="000A00BE">
        <w:rPr>
          <w:rFonts w:ascii="Times New Roman" w:hAnsi="Times New Roman" w:cs="Times New Roman"/>
          <w:sz w:val="24"/>
          <w:szCs w:val="24"/>
        </w:rPr>
        <w:t xml:space="preserve">ch </w:t>
      </w:r>
      <w:r w:rsidR="00021EB6" w:rsidRPr="000A00BE">
        <w:rPr>
          <w:rFonts w:ascii="Times New Roman" w:hAnsi="Times New Roman" w:cs="Times New Roman"/>
          <w:sz w:val="24"/>
          <w:szCs w:val="24"/>
        </w:rPr>
        <w:t>składni</w:t>
      </w:r>
      <w:r w:rsidRPr="000A00BE">
        <w:rPr>
          <w:rFonts w:ascii="Times New Roman" w:hAnsi="Times New Roman" w:cs="Times New Roman"/>
          <w:sz w:val="24"/>
          <w:szCs w:val="24"/>
        </w:rPr>
        <w:t>ków</w:t>
      </w:r>
      <w:r w:rsidR="00021EB6" w:rsidRPr="000A00BE">
        <w:rPr>
          <w:rFonts w:ascii="Times New Roman" w:hAnsi="Times New Roman" w:cs="Times New Roman"/>
          <w:sz w:val="24"/>
          <w:szCs w:val="24"/>
        </w:rPr>
        <w:t xml:space="preserve"> wynagrodzenia</w:t>
      </w:r>
      <w:r w:rsidRPr="000A00BE">
        <w:rPr>
          <w:rFonts w:ascii="Times New Roman" w:hAnsi="Times New Roman" w:cs="Times New Roman"/>
          <w:sz w:val="24"/>
          <w:szCs w:val="24"/>
        </w:rPr>
        <w:t>, jak również</w:t>
      </w:r>
      <w:r w:rsidR="00021EB6" w:rsidRPr="000A00BE">
        <w:rPr>
          <w:rFonts w:ascii="Times New Roman" w:hAnsi="Times New Roman" w:cs="Times New Roman"/>
          <w:sz w:val="24"/>
          <w:szCs w:val="24"/>
        </w:rPr>
        <w:t xml:space="preserve"> zasiłk</w:t>
      </w:r>
      <w:r w:rsidRPr="000A00BE">
        <w:rPr>
          <w:rFonts w:ascii="Times New Roman" w:hAnsi="Times New Roman" w:cs="Times New Roman"/>
          <w:sz w:val="24"/>
          <w:szCs w:val="24"/>
        </w:rPr>
        <w:t>ów</w:t>
      </w:r>
      <w:r w:rsidR="00021EB6" w:rsidRPr="000A00BE">
        <w:rPr>
          <w:rFonts w:ascii="Times New Roman" w:hAnsi="Times New Roman" w:cs="Times New Roman"/>
          <w:sz w:val="24"/>
          <w:szCs w:val="24"/>
        </w:rPr>
        <w:t xml:space="preserve"> i świadcze</w:t>
      </w:r>
      <w:r w:rsidRPr="000A00BE">
        <w:rPr>
          <w:rFonts w:ascii="Times New Roman" w:hAnsi="Times New Roman" w:cs="Times New Roman"/>
          <w:sz w:val="24"/>
          <w:szCs w:val="24"/>
        </w:rPr>
        <w:t>ń</w:t>
      </w:r>
      <w:r w:rsidR="00021EB6" w:rsidRPr="000A00BE">
        <w:rPr>
          <w:rFonts w:ascii="Times New Roman" w:hAnsi="Times New Roman" w:cs="Times New Roman"/>
          <w:sz w:val="24"/>
          <w:szCs w:val="24"/>
        </w:rPr>
        <w:t xml:space="preserve"> rehabilitacyjny</w:t>
      </w:r>
      <w:r w:rsidRPr="000A00BE">
        <w:rPr>
          <w:rFonts w:ascii="Times New Roman" w:hAnsi="Times New Roman" w:cs="Times New Roman"/>
          <w:sz w:val="24"/>
          <w:szCs w:val="24"/>
        </w:rPr>
        <w:t>ch</w:t>
      </w:r>
      <w:r w:rsidR="00021EB6" w:rsidRPr="000A00BE">
        <w:rPr>
          <w:rFonts w:ascii="Times New Roman" w:hAnsi="Times New Roman" w:cs="Times New Roman"/>
          <w:sz w:val="24"/>
          <w:szCs w:val="24"/>
        </w:rPr>
        <w:t>, jeśli pracodawca jest płatnikiem zasiłków</w:t>
      </w:r>
      <w:r w:rsidR="009D6230" w:rsidRPr="000A00BE">
        <w:rPr>
          <w:rFonts w:ascii="Times New Roman" w:hAnsi="Times New Roman" w:cs="Times New Roman"/>
          <w:sz w:val="24"/>
          <w:szCs w:val="24"/>
        </w:rPr>
        <w:t xml:space="preserve">. W pierwszej kolejności spłata następuje z wynagrodzenia </w:t>
      </w:r>
      <w:r w:rsidR="00183052" w:rsidRPr="000A00BE">
        <w:rPr>
          <w:rFonts w:ascii="Times New Roman" w:hAnsi="Times New Roman" w:cs="Times New Roman"/>
          <w:sz w:val="24"/>
          <w:szCs w:val="24"/>
        </w:rPr>
        <w:t>podstawowego</w:t>
      </w:r>
      <w:r w:rsidR="00574EF3" w:rsidRPr="000A00BE">
        <w:rPr>
          <w:rFonts w:ascii="Times New Roman" w:hAnsi="Times New Roman" w:cs="Times New Roman"/>
          <w:sz w:val="24"/>
          <w:szCs w:val="24"/>
        </w:rPr>
        <w:t>.</w:t>
      </w:r>
    </w:p>
    <w:p w14:paraId="013FA65E" w14:textId="34B86916" w:rsidR="00021EB6" w:rsidRPr="000A00BE" w:rsidRDefault="00021EB6" w:rsidP="004147DD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00BE">
        <w:rPr>
          <w:rFonts w:ascii="Times New Roman" w:hAnsi="Times New Roman" w:cs="Times New Roman"/>
          <w:sz w:val="24"/>
          <w:szCs w:val="24"/>
        </w:rPr>
        <w:lastRenderedPageBreak/>
        <w:t>Spłata ustalonych rat pożyczki następuje od następnego miesiąca po dacie podpisania umowy.</w:t>
      </w:r>
    </w:p>
    <w:p w14:paraId="0895D2EA" w14:textId="6DE87C90" w:rsidR="00021EB6" w:rsidRPr="000A00BE" w:rsidRDefault="00021EB6" w:rsidP="004147DD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00BE">
        <w:rPr>
          <w:rFonts w:ascii="Times New Roman" w:hAnsi="Times New Roman" w:cs="Times New Roman"/>
          <w:sz w:val="24"/>
          <w:szCs w:val="24"/>
        </w:rPr>
        <w:t>W przypadku rozwiązania lub wygaśnięcia stosunku pracy</w:t>
      </w:r>
      <w:r w:rsidR="00251367" w:rsidRPr="000A00BE">
        <w:rPr>
          <w:rFonts w:ascii="Times New Roman" w:hAnsi="Times New Roman" w:cs="Times New Roman"/>
          <w:sz w:val="24"/>
          <w:szCs w:val="24"/>
        </w:rPr>
        <w:t xml:space="preserve"> z pracownikiem, który zaciągną</w:t>
      </w:r>
      <w:r w:rsidR="00D742BB" w:rsidRPr="000A00BE">
        <w:rPr>
          <w:rFonts w:ascii="Times New Roman" w:hAnsi="Times New Roman" w:cs="Times New Roman"/>
          <w:sz w:val="24"/>
          <w:szCs w:val="24"/>
        </w:rPr>
        <w:t>ł</w:t>
      </w:r>
      <w:r w:rsidR="00251367" w:rsidRPr="000A00BE">
        <w:rPr>
          <w:rFonts w:ascii="Times New Roman" w:hAnsi="Times New Roman" w:cs="Times New Roman"/>
          <w:sz w:val="24"/>
          <w:szCs w:val="24"/>
        </w:rPr>
        <w:t xml:space="preserve"> pożyczkę,</w:t>
      </w:r>
      <w:r w:rsidRPr="000A00BE">
        <w:rPr>
          <w:rFonts w:ascii="Times New Roman" w:hAnsi="Times New Roman" w:cs="Times New Roman"/>
          <w:sz w:val="24"/>
          <w:szCs w:val="24"/>
        </w:rPr>
        <w:t xml:space="preserve"> </w:t>
      </w:r>
      <w:r w:rsidR="007E7EFA" w:rsidRPr="000A00BE">
        <w:rPr>
          <w:rFonts w:ascii="Times New Roman" w:hAnsi="Times New Roman" w:cs="Times New Roman"/>
          <w:sz w:val="24"/>
          <w:szCs w:val="24"/>
        </w:rPr>
        <w:t>niespłacona</w:t>
      </w:r>
      <w:r w:rsidRPr="000A00BE">
        <w:rPr>
          <w:rFonts w:ascii="Times New Roman" w:hAnsi="Times New Roman" w:cs="Times New Roman"/>
          <w:sz w:val="24"/>
          <w:szCs w:val="24"/>
        </w:rPr>
        <w:t xml:space="preserve"> część pożyczki podlega natychmiastowej spłacie. W szczególnych przypadkach dopuszcza się indywidualny terminarz spłaty pożyczki po ustaniu stosunku pracy.</w:t>
      </w:r>
    </w:p>
    <w:p w14:paraId="76C91FDD" w14:textId="374A99E1" w:rsidR="00021EB6" w:rsidRPr="00775115" w:rsidRDefault="00251367" w:rsidP="004147DD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5115">
        <w:rPr>
          <w:rFonts w:ascii="Times New Roman" w:hAnsi="Times New Roman" w:cs="Times New Roman"/>
          <w:sz w:val="24"/>
          <w:szCs w:val="24"/>
        </w:rPr>
        <w:t>Wzór u</w:t>
      </w:r>
      <w:r w:rsidR="00021EB6" w:rsidRPr="00775115">
        <w:rPr>
          <w:rFonts w:ascii="Times New Roman" w:hAnsi="Times New Roman" w:cs="Times New Roman"/>
          <w:sz w:val="24"/>
          <w:szCs w:val="24"/>
        </w:rPr>
        <w:t>mow</w:t>
      </w:r>
      <w:r w:rsidRPr="00775115">
        <w:rPr>
          <w:rFonts w:ascii="Times New Roman" w:hAnsi="Times New Roman" w:cs="Times New Roman"/>
          <w:sz w:val="24"/>
          <w:szCs w:val="24"/>
        </w:rPr>
        <w:t>y</w:t>
      </w:r>
      <w:r w:rsidR="00021EB6" w:rsidRPr="00775115">
        <w:rPr>
          <w:rFonts w:ascii="Times New Roman" w:hAnsi="Times New Roman" w:cs="Times New Roman"/>
          <w:sz w:val="24"/>
          <w:szCs w:val="24"/>
        </w:rPr>
        <w:t xml:space="preserve"> pożyczki na cele mieszkaniowe stanowi </w:t>
      </w:r>
      <w:r w:rsidR="00E70C20" w:rsidRPr="00775115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021EB6" w:rsidRPr="00775115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A97B63" w:rsidRPr="0077511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21EB6" w:rsidRPr="00775115">
        <w:rPr>
          <w:rFonts w:ascii="Times New Roman" w:hAnsi="Times New Roman" w:cs="Times New Roman"/>
          <w:sz w:val="24"/>
          <w:szCs w:val="24"/>
        </w:rPr>
        <w:t xml:space="preserve"> do Regulaminu.</w:t>
      </w:r>
    </w:p>
    <w:p w14:paraId="33B66F05" w14:textId="43FE1ABD" w:rsidR="00021EB6" w:rsidRPr="00775115" w:rsidRDefault="00021EB6" w:rsidP="004147DD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5115">
        <w:rPr>
          <w:rFonts w:ascii="Times New Roman" w:hAnsi="Times New Roman" w:cs="Times New Roman"/>
          <w:sz w:val="24"/>
          <w:szCs w:val="24"/>
        </w:rPr>
        <w:t xml:space="preserve">W indywidualnie uzasadnionych przypadkach pożyczkobiorca może wystąpić do pracodawcy z wnioskiem o zawieszenie spłaty pożyczki (wzór wniosku stanowi </w:t>
      </w:r>
      <w:r w:rsidR="00E70C20" w:rsidRPr="00775115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775115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A97B63" w:rsidRPr="0077511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75115">
        <w:rPr>
          <w:rFonts w:ascii="Times New Roman" w:hAnsi="Times New Roman" w:cs="Times New Roman"/>
          <w:b/>
          <w:bCs/>
          <w:sz w:val="24"/>
          <w:szCs w:val="24"/>
        </w:rPr>
        <w:t xml:space="preserve"> do</w:t>
      </w:r>
      <w:r w:rsidRPr="00775115">
        <w:rPr>
          <w:rFonts w:ascii="Times New Roman" w:hAnsi="Times New Roman" w:cs="Times New Roman"/>
          <w:sz w:val="24"/>
          <w:szCs w:val="24"/>
        </w:rPr>
        <w:t xml:space="preserve"> Regulaminu).</w:t>
      </w:r>
    </w:p>
    <w:p w14:paraId="0FB8E4CD" w14:textId="0654A1E0" w:rsidR="00021EB6" w:rsidRPr="00775115" w:rsidRDefault="00021EB6" w:rsidP="004147DD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5115">
        <w:rPr>
          <w:rFonts w:ascii="Times New Roman" w:hAnsi="Times New Roman" w:cs="Times New Roman"/>
          <w:sz w:val="24"/>
          <w:szCs w:val="24"/>
        </w:rPr>
        <w:t>W indywidualnie uzasadnionych przypadkach (w szczególności śmierć lub ciężka i długotrwała choroba</w:t>
      </w:r>
      <w:r w:rsidR="00A2637A" w:rsidRPr="00775115">
        <w:rPr>
          <w:rFonts w:ascii="Times New Roman" w:hAnsi="Times New Roman" w:cs="Times New Roman"/>
          <w:sz w:val="24"/>
          <w:szCs w:val="24"/>
        </w:rPr>
        <w:t xml:space="preserve"> </w:t>
      </w:r>
      <w:r w:rsidRPr="00775115">
        <w:rPr>
          <w:rFonts w:ascii="Times New Roman" w:hAnsi="Times New Roman" w:cs="Times New Roman"/>
          <w:sz w:val="24"/>
          <w:szCs w:val="24"/>
        </w:rPr>
        <w:t>pożyczkobiorcy) pożyczkobiorca</w:t>
      </w:r>
      <w:r w:rsidR="008A1174" w:rsidRPr="00775115">
        <w:rPr>
          <w:rFonts w:ascii="Times New Roman" w:hAnsi="Times New Roman" w:cs="Times New Roman"/>
          <w:sz w:val="24"/>
          <w:szCs w:val="24"/>
        </w:rPr>
        <w:t>, poręczyciele lub spadkobiercy pożyczkobiorcy</w:t>
      </w:r>
      <w:r w:rsidRPr="00775115">
        <w:rPr>
          <w:rFonts w:ascii="Times New Roman" w:hAnsi="Times New Roman" w:cs="Times New Roman"/>
          <w:sz w:val="24"/>
          <w:szCs w:val="24"/>
        </w:rPr>
        <w:t xml:space="preserve"> mo</w:t>
      </w:r>
      <w:r w:rsidR="008A1174" w:rsidRPr="00775115">
        <w:rPr>
          <w:rFonts w:ascii="Times New Roman" w:hAnsi="Times New Roman" w:cs="Times New Roman"/>
          <w:sz w:val="24"/>
          <w:szCs w:val="24"/>
        </w:rPr>
        <w:t>gą</w:t>
      </w:r>
      <w:r w:rsidRPr="00775115">
        <w:rPr>
          <w:rFonts w:ascii="Times New Roman" w:hAnsi="Times New Roman" w:cs="Times New Roman"/>
          <w:sz w:val="24"/>
          <w:szCs w:val="24"/>
        </w:rPr>
        <w:t xml:space="preserve"> wystąpić do pracodawcy z wnioskiem o umorzenie pożyczki</w:t>
      </w:r>
      <w:r w:rsidR="008A1174" w:rsidRPr="00775115">
        <w:rPr>
          <w:rFonts w:ascii="Times New Roman" w:hAnsi="Times New Roman" w:cs="Times New Roman"/>
          <w:sz w:val="24"/>
          <w:szCs w:val="24"/>
        </w:rPr>
        <w:t xml:space="preserve"> -</w:t>
      </w:r>
      <w:r w:rsidR="00A2637A" w:rsidRPr="00775115">
        <w:rPr>
          <w:rFonts w:ascii="Times New Roman" w:hAnsi="Times New Roman" w:cs="Times New Roman"/>
          <w:sz w:val="24"/>
          <w:szCs w:val="24"/>
        </w:rPr>
        <w:t xml:space="preserve"> </w:t>
      </w:r>
      <w:r w:rsidRPr="00775115">
        <w:rPr>
          <w:rFonts w:ascii="Times New Roman" w:hAnsi="Times New Roman" w:cs="Times New Roman"/>
          <w:sz w:val="24"/>
          <w:szCs w:val="24"/>
        </w:rPr>
        <w:t>wzór wniosku</w:t>
      </w:r>
      <w:r w:rsidR="00A2637A" w:rsidRPr="00775115">
        <w:rPr>
          <w:rFonts w:ascii="Times New Roman" w:hAnsi="Times New Roman" w:cs="Times New Roman"/>
          <w:sz w:val="24"/>
          <w:szCs w:val="24"/>
        </w:rPr>
        <w:t xml:space="preserve"> </w:t>
      </w:r>
      <w:r w:rsidRPr="00775115">
        <w:rPr>
          <w:rFonts w:ascii="Times New Roman" w:hAnsi="Times New Roman" w:cs="Times New Roman"/>
          <w:sz w:val="24"/>
          <w:szCs w:val="24"/>
        </w:rPr>
        <w:t xml:space="preserve">stanowi </w:t>
      </w:r>
      <w:r w:rsidRPr="00775115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A97B63" w:rsidRPr="0077511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75115">
        <w:rPr>
          <w:rFonts w:ascii="Times New Roman" w:hAnsi="Times New Roman" w:cs="Times New Roman"/>
          <w:sz w:val="24"/>
          <w:szCs w:val="24"/>
        </w:rPr>
        <w:t xml:space="preserve"> do Regulaminu.</w:t>
      </w:r>
    </w:p>
    <w:p w14:paraId="0D393544" w14:textId="77777777" w:rsidR="00441DE6" w:rsidRPr="00AE52E8" w:rsidRDefault="00441DE6" w:rsidP="00231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6EEDF" w14:textId="66BD2F5E" w:rsidR="00441DE6" w:rsidRPr="00AE52E8" w:rsidRDefault="00021EB6" w:rsidP="00231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2E8">
        <w:rPr>
          <w:rFonts w:ascii="Times New Roman" w:hAnsi="Times New Roman" w:cs="Times New Roman"/>
          <w:b/>
          <w:bCs/>
          <w:sz w:val="24"/>
          <w:szCs w:val="24"/>
        </w:rPr>
        <w:t>§ 12.</w:t>
      </w:r>
    </w:p>
    <w:p w14:paraId="61779204" w14:textId="67034560" w:rsidR="00021EB6" w:rsidRPr="000A00BE" w:rsidRDefault="00021EB6" w:rsidP="004147DD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0BE">
        <w:rPr>
          <w:rFonts w:ascii="Times New Roman" w:hAnsi="Times New Roman" w:cs="Times New Roman"/>
          <w:sz w:val="24"/>
          <w:szCs w:val="24"/>
        </w:rPr>
        <w:t>W przypadkach losowych (w szczególności takich jak zalanie mieszkania, pożar, kradzież,</w:t>
      </w:r>
      <w:r w:rsidR="00A2637A" w:rsidRPr="000A00BE">
        <w:rPr>
          <w:rFonts w:ascii="Times New Roman" w:hAnsi="Times New Roman" w:cs="Times New Roman"/>
          <w:sz w:val="24"/>
          <w:szCs w:val="24"/>
        </w:rPr>
        <w:t xml:space="preserve"> </w:t>
      </w:r>
      <w:r w:rsidRPr="000A00BE">
        <w:rPr>
          <w:rFonts w:ascii="Times New Roman" w:hAnsi="Times New Roman" w:cs="Times New Roman"/>
          <w:sz w:val="24"/>
          <w:szCs w:val="24"/>
        </w:rPr>
        <w:t>śmierć</w:t>
      </w:r>
      <w:r w:rsidR="00A2637A" w:rsidRPr="000A00BE">
        <w:rPr>
          <w:rFonts w:ascii="Times New Roman" w:hAnsi="Times New Roman" w:cs="Times New Roman"/>
          <w:sz w:val="24"/>
          <w:szCs w:val="24"/>
        </w:rPr>
        <w:t xml:space="preserve"> </w:t>
      </w:r>
      <w:r w:rsidRPr="000A00BE">
        <w:rPr>
          <w:rFonts w:ascii="Times New Roman" w:hAnsi="Times New Roman" w:cs="Times New Roman"/>
          <w:sz w:val="24"/>
          <w:szCs w:val="24"/>
        </w:rPr>
        <w:t>małżonka, choroba małżonka lub dziecka) pożyczkobiorca może ubiegać się o:</w:t>
      </w:r>
    </w:p>
    <w:p w14:paraId="432986BC" w14:textId="07D9F339" w:rsidR="00021EB6" w:rsidRPr="000A00BE" w:rsidRDefault="000A00BE" w:rsidP="004147DD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0A00BE">
        <w:rPr>
          <w:rFonts w:ascii="Times New Roman" w:hAnsi="Times New Roman" w:cs="Times New Roman"/>
          <w:sz w:val="24"/>
          <w:szCs w:val="24"/>
        </w:rPr>
        <w:t>Zawieszenie</w:t>
      </w:r>
      <w:r w:rsidR="00021EB6" w:rsidRPr="000A00BE">
        <w:rPr>
          <w:rFonts w:ascii="Times New Roman" w:hAnsi="Times New Roman" w:cs="Times New Roman"/>
          <w:sz w:val="24"/>
          <w:szCs w:val="24"/>
        </w:rPr>
        <w:t xml:space="preserve"> spłaty pożyczki </w:t>
      </w:r>
      <w:r w:rsidR="00D742BB" w:rsidRPr="000A00BE">
        <w:rPr>
          <w:rFonts w:ascii="Times New Roman" w:hAnsi="Times New Roman" w:cs="Times New Roman"/>
          <w:sz w:val="24"/>
          <w:szCs w:val="24"/>
        </w:rPr>
        <w:t xml:space="preserve">mieszkaniowej </w:t>
      </w:r>
      <w:r w:rsidR="00021EB6" w:rsidRPr="000A00BE">
        <w:rPr>
          <w:rFonts w:ascii="Times New Roman" w:hAnsi="Times New Roman" w:cs="Times New Roman"/>
          <w:sz w:val="24"/>
          <w:szCs w:val="24"/>
        </w:rPr>
        <w:t>na 1 rok,</w:t>
      </w:r>
    </w:p>
    <w:p w14:paraId="2541E116" w14:textId="1D48AB22" w:rsidR="00021EB6" w:rsidRPr="000A00BE" w:rsidRDefault="000A00BE" w:rsidP="004147DD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0A00BE">
        <w:rPr>
          <w:rFonts w:ascii="Times New Roman" w:hAnsi="Times New Roman" w:cs="Times New Roman"/>
          <w:sz w:val="24"/>
          <w:szCs w:val="24"/>
        </w:rPr>
        <w:t>Umorzenie</w:t>
      </w:r>
      <w:r w:rsidR="00021EB6" w:rsidRPr="000A00BE">
        <w:rPr>
          <w:rFonts w:ascii="Times New Roman" w:hAnsi="Times New Roman" w:cs="Times New Roman"/>
          <w:sz w:val="24"/>
          <w:szCs w:val="24"/>
        </w:rPr>
        <w:t xml:space="preserve"> niespłaconej pożyczki – w całości lub części.</w:t>
      </w:r>
    </w:p>
    <w:p w14:paraId="4D7255AF" w14:textId="47101165" w:rsidR="00A2637A" w:rsidRPr="000A00BE" w:rsidRDefault="00A2637A" w:rsidP="004147DD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00BE">
        <w:rPr>
          <w:rFonts w:ascii="Times New Roman" w:hAnsi="Times New Roman" w:cs="Times New Roman"/>
          <w:sz w:val="24"/>
          <w:szCs w:val="24"/>
        </w:rPr>
        <w:t xml:space="preserve">Pracownik składający wniosek w sprawie zawieszenia spłaty części </w:t>
      </w:r>
      <w:r w:rsidR="000A00BE" w:rsidRPr="000A00BE">
        <w:rPr>
          <w:rFonts w:ascii="Times New Roman" w:hAnsi="Times New Roman" w:cs="Times New Roman"/>
          <w:sz w:val="24"/>
          <w:szCs w:val="24"/>
        </w:rPr>
        <w:t>pożyczki mieszkaniowej</w:t>
      </w:r>
      <w:r w:rsidR="00D742BB" w:rsidRPr="000A00BE">
        <w:rPr>
          <w:rFonts w:ascii="Times New Roman" w:hAnsi="Times New Roman" w:cs="Times New Roman"/>
          <w:sz w:val="24"/>
          <w:szCs w:val="24"/>
        </w:rPr>
        <w:t xml:space="preserve"> </w:t>
      </w:r>
      <w:r w:rsidR="0033402A" w:rsidRPr="000A00BE">
        <w:rPr>
          <w:rFonts w:ascii="Times New Roman" w:hAnsi="Times New Roman" w:cs="Times New Roman"/>
          <w:sz w:val="24"/>
          <w:szCs w:val="24"/>
        </w:rPr>
        <w:t xml:space="preserve">lub umorzenie niespłaconej pożyczki (w całości lub części) </w:t>
      </w:r>
      <w:r w:rsidRPr="000A00BE">
        <w:rPr>
          <w:rFonts w:ascii="Times New Roman" w:hAnsi="Times New Roman" w:cs="Times New Roman"/>
          <w:b/>
          <w:bCs/>
          <w:sz w:val="24"/>
          <w:szCs w:val="24"/>
        </w:rPr>
        <w:t xml:space="preserve">okazuje do wglądu </w:t>
      </w:r>
      <w:r w:rsidRPr="000A00BE">
        <w:rPr>
          <w:rFonts w:ascii="Times New Roman" w:hAnsi="Times New Roman" w:cs="Times New Roman"/>
          <w:sz w:val="24"/>
          <w:szCs w:val="24"/>
        </w:rPr>
        <w:t>dokumenty potwierdzające zaistniałe zdarzenie losowe (np. zaświadczenie od lekarza, zaświadczenie</w:t>
      </w:r>
      <w:r w:rsidR="00D742BB" w:rsidRPr="000A00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0BE">
        <w:rPr>
          <w:rFonts w:ascii="Times New Roman" w:hAnsi="Times New Roman" w:cs="Times New Roman"/>
          <w:sz w:val="24"/>
          <w:szCs w:val="24"/>
        </w:rPr>
        <w:t>z administracji spółdzielni, wspólnoty mieszka</w:t>
      </w:r>
      <w:r w:rsidR="00251367" w:rsidRPr="000A00BE">
        <w:rPr>
          <w:rFonts w:ascii="Times New Roman" w:hAnsi="Times New Roman" w:cs="Times New Roman"/>
          <w:sz w:val="24"/>
          <w:szCs w:val="24"/>
        </w:rPr>
        <w:t>niowej</w:t>
      </w:r>
      <w:r w:rsidRPr="000A00BE">
        <w:rPr>
          <w:rFonts w:ascii="Times New Roman" w:hAnsi="Times New Roman" w:cs="Times New Roman"/>
          <w:sz w:val="24"/>
          <w:szCs w:val="24"/>
        </w:rPr>
        <w:t>).</w:t>
      </w:r>
    </w:p>
    <w:p w14:paraId="364DEFEB" w14:textId="4E781CDE" w:rsidR="00A2637A" w:rsidRPr="000A00BE" w:rsidRDefault="00A2637A" w:rsidP="004147DD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0BE">
        <w:rPr>
          <w:rFonts w:ascii="Times New Roman" w:hAnsi="Times New Roman" w:cs="Times New Roman"/>
          <w:sz w:val="24"/>
          <w:szCs w:val="24"/>
        </w:rPr>
        <w:t>Decyzje o z</w:t>
      </w:r>
      <w:r w:rsidR="00251367" w:rsidRPr="000A00BE">
        <w:rPr>
          <w:rFonts w:ascii="Times New Roman" w:hAnsi="Times New Roman" w:cs="Times New Roman"/>
          <w:sz w:val="24"/>
          <w:szCs w:val="24"/>
        </w:rPr>
        <w:t>a</w:t>
      </w:r>
      <w:r w:rsidRPr="000A00BE">
        <w:rPr>
          <w:rFonts w:ascii="Times New Roman" w:hAnsi="Times New Roman" w:cs="Times New Roman"/>
          <w:sz w:val="24"/>
          <w:szCs w:val="24"/>
        </w:rPr>
        <w:t>wieszeniu spłaty pożyczki podejmuje pracodawca po uzyskaniu opinii Komisji Socjalnej.</w:t>
      </w:r>
    </w:p>
    <w:p w14:paraId="172C27FC" w14:textId="77777777" w:rsidR="00AA4DD2" w:rsidRPr="00AA4DD2" w:rsidRDefault="00AA4DD2" w:rsidP="00AA4DD2">
      <w:pPr>
        <w:pStyle w:val="Akapitzlist"/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5F30B28" w14:textId="77777777" w:rsidR="00363FB2" w:rsidRDefault="00AA4DD2" w:rsidP="00231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DD2">
        <w:rPr>
          <w:rFonts w:ascii="Times New Roman" w:hAnsi="Times New Roman" w:cs="Times New Roman"/>
          <w:b/>
          <w:bCs/>
          <w:sz w:val="24"/>
          <w:szCs w:val="24"/>
        </w:rPr>
        <w:t>Ochrona danych osobowych osób uprawnionych</w:t>
      </w:r>
      <w:bookmarkStart w:id="1" w:name="_Hlk73700349"/>
    </w:p>
    <w:p w14:paraId="4F9F6A88" w14:textId="77777777" w:rsidR="00363FB2" w:rsidRDefault="00363FB2" w:rsidP="00231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F8114" w14:textId="17FFE922" w:rsidR="00441DE6" w:rsidRPr="00D63DC3" w:rsidRDefault="00A2637A" w:rsidP="00231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DC3">
        <w:rPr>
          <w:rFonts w:ascii="Times New Roman" w:hAnsi="Times New Roman" w:cs="Times New Roman"/>
          <w:b/>
          <w:bCs/>
          <w:sz w:val="24"/>
          <w:szCs w:val="24"/>
        </w:rPr>
        <w:t>§ 13.</w:t>
      </w:r>
    </w:p>
    <w:bookmarkEnd w:id="1"/>
    <w:p w14:paraId="626368E1" w14:textId="66FD9266" w:rsidR="00BF102A" w:rsidRPr="001C7980" w:rsidRDefault="00BF102A" w:rsidP="001C7980">
      <w:pPr>
        <w:numPr>
          <w:ilvl w:val="0"/>
          <w:numId w:val="51"/>
        </w:numPr>
        <w:tabs>
          <w:tab w:val="clear" w:pos="720"/>
          <w:tab w:val="num" w:pos="426"/>
        </w:tabs>
        <w:suppressAutoHyphens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980">
        <w:rPr>
          <w:rFonts w:ascii="Times New Roman" w:hAnsi="Times New Roman" w:cs="Times New Roman"/>
          <w:sz w:val="24"/>
          <w:szCs w:val="24"/>
        </w:rPr>
        <w:t xml:space="preserve">Dane osób uprawnionych są przetwarzane na podstawie art. 8 ustawy o zakładowym funduszu świadczeń socjalnych w związku z art. 6 ust. 1 lit. </w:t>
      </w:r>
      <w:r w:rsidR="001C7980" w:rsidRPr="001C7980">
        <w:rPr>
          <w:rFonts w:ascii="Times New Roman" w:hAnsi="Times New Roman" w:cs="Times New Roman"/>
          <w:sz w:val="24"/>
          <w:szCs w:val="24"/>
        </w:rPr>
        <w:t>c oraz</w:t>
      </w:r>
      <w:r w:rsidRPr="001C7980">
        <w:rPr>
          <w:rFonts w:ascii="Times New Roman" w:hAnsi="Times New Roman" w:cs="Times New Roman"/>
          <w:sz w:val="24"/>
          <w:szCs w:val="24"/>
        </w:rPr>
        <w:t xml:space="preserve"> art. 9 ust. 1 lit. b (dane osobowe szczególne w tym dotyczące zdrowia) rozporządzenia Parlamentu Europejskiego i Rady (UE) 2016/679 z dnia 27 kwietnia 2016 r. w sprawie ochrony osób fizycznych w związku z przetwarzaniem danych osobowych (Dz. Urz. UE L119/1 z 4.5.2016; </w:t>
      </w:r>
      <w:r w:rsidR="001C7980" w:rsidRPr="001C7980">
        <w:rPr>
          <w:rFonts w:ascii="Times New Roman" w:hAnsi="Times New Roman" w:cs="Times New Roman"/>
          <w:sz w:val="24"/>
          <w:szCs w:val="24"/>
        </w:rPr>
        <w:t>dalej, jako</w:t>
      </w:r>
      <w:r w:rsidRPr="001C7980">
        <w:rPr>
          <w:rFonts w:ascii="Times New Roman" w:hAnsi="Times New Roman" w:cs="Times New Roman"/>
          <w:sz w:val="24"/>
          <w:szCs w:val="24"/>
        </w:rPr>
        <w:t>: „RODO”).</w:t>
      </w:r>
    </w:p>
    <w:p w14:paraId="1ABB7AC6" w14:textId="520FB69B" w:rsidR="00BF102A" w:rsidRPr="001C7980" w:rsidRDefault="00BF102A" w:rsidP="001C7980">
      <w:pPr>
        <w:numPr>
          <w:ilvl w:val="0"/>
          <w:numId w:val="51"/>
        </w:numPr>
        <w:tabs>
          <w:tab w:val="clear" w:pos="720"/>
          <w:tab w:val="num" w:pos="426"/>
        </w:tabs>
        <w:suppressAutoHyphens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980">
        <w:rPr>
          <w:rFonts w:ascii="Times New Roman" w:hAnsi="Times New Roman" w:cs="Times New Roman"/>
          <w:sz w:val="24"/>
          <w:szCs w:val="24"/>
        </w:rPr>
        <w:t>Dane osób uprawnionych są przetwarzane przez pracodawcę oraz działających w jego imieniu i z jego upoważnienia członków zakładowej komisji socjalnej, zobowiązanych do zachowania w tajemnicy danych w okresie wykonywania funkcji w komisji oraz po jej zakończeniu.</w:t>
      </w:r>
      <w:r w:rsidR="00891F54" w:rsidRPr="001C7980">
        <w:rPr>
          <w:rFonts w:ascii="Times New Roman" w:hAnsi="Times New Roman" w:cs="Times New Roman"/>
          <w:sz w:val="24"/>
          <w:szCs w:val="24"/>
        </w:rPr>
        <w:t xml:space="preserve"> – </w:t>
      </w:r>
      <w:r w:rsidR="001C7980" w:rsidRPr="001C7980">
        <w:rPr>
          <w:rFonts w:ascii="Times New Roman" w:hAnsi="Times New Roman" w:cs="Times New Roman"/>
          <w:sz w:val="24"/>
          <w:szCs w:val="24"/>
        </w:rPr>
        <w:t>Załącznik Nr</w:t>
      </w:r>
      <w:r w:rsidR="00891F54" w:rsidRPr="001C7980">
        <w:rPr>
          <w:rFonts w:ascii="Times New Roman" w:hAnsi="Times New Roman" w:cs="Times New Roman"/>
          <w:sz w:val="24"/>
          <w:szCs w:val="24"/>
        </w:rPr>
        <w:t xml:space="preserve"> 12</w:t>
      </w:r>
    </w:p>
    <w:p w14:paraId="2561BB26" w14:textId="3FDD29E8" w:rsidR="00BF102A" w:rsidRPr="001C7980" w:rsidRDefault="00BF102A" w:rsidP="001C7980">
      <w:pPr>
        <w:numPr>
          <w:ilvl w:val="0"/>
          <w:numId w:val="51"/>
        </w:numPr>
        <w:tabs>
          <w:tab w:val="clear" w:pos="720"/>
          <w:tab w:val="num" w:pos="426"/>
        </w:tabs>
        <w:suppressAutoHyphens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980">
        <w:rPr>
          <w:rFonts w:ascii="Times New Roman" w:hAnsi="Times New Roman" w:cs="Times New Roman"/>
          <w:sz w:val="24"/>
          <w:szCs w:val="24"/>
        </w:rPr>
        <w:t>Dane osób uprawnionych są przetwarzane wyłącznie w celu realizacji uprawnień do uzyskania świadczeń z Funduszu, wynikających z ustawy z dnia 4 marca 1994</w:t>
      </w:r>
      <w:r w:rsidR="001C7980">
        <w:rPr>
          <w:rFonts w:ascii="Times New Roman" w:hAnsi="Times New Roman" w:cs="Times New Roman"/>
          <w:sz w:val="24"/>
          <w:szCs w:val="24"/>
        </w:rPr>
        <w:t xml:space="preserve"> </w:t>
      </w:r>
      <w:r w:rsidRPr="001C7980">
        <w:rPr>
          <w:rFonts w:ascii="Times New Roman" w:hAnsi="Times New Roman" w:cs="Times New Roman"/>
          <w:sz w:val="24"/>
          <w:szCs w:val="24"/>
        </w:rPr>
        <w:t>r. o zakładowym funduszu świadczeń socjalnych (t.j. Dz. U.  z  2020  r.  poz. 1070 ze zm.).</w:t>
      </w:r>
    </w:p>
    <w:p w14:paraId="315563A4" w14:textId="42B86FD6" w:rsidR="00BF102A" w:rsidRDefault="00BF102A" w:rsidP="001C7980">
      <w:pPr>
        <w:numPr>
          <w:ilvl w:val="0"/>
          <w:numId w:val="51"/>
        </w:numPr>
        <w:tabs>
          <w:tab w:val="clear" w:pos="720"/>
          <w:tab w:val="num" w:pos="426"/>
        </w:tabs>
        <w:suppressAutoHyphens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980">
        <w:rPr>
          <w:rFonts w:ascii="Times New Roman" w:hAnsi="Times New Roman" w:cs="Times New Roman"/>
          <w:sz w:val="24"/>
          <w:szCs w:val="24"/>
        </w:rPr>
        <w:t xml:space="preserve">Osoby uprawnione przekazują swoje dane osobowe w formie oświadczenia pisemnego, stanowiącego część wniosku o przyznanie świadczenia z Funduszu lub osobnego dokumentu, jeśli jest to konieczne. W przypadku potwierdzania danych dokumentujących spełnienie kryterium socjalnego osoby uprawnione przedstawiają oświadczenia i </w:t>
      </w:r>
      <w:r w:rsidRPr="00B15284">
        <w:rPr>
          <w:rFonts w:ascii="Times New Roman" w:hAnsi="Times New Roman" w:cs="Times New Roman"/>
          <w:sz w:val="24"/>
          <w:szCs w:val="24"/>
        </w:rPr>
        <w:lastRenderedPageBreak/>
        <w:t>zaświadczenia.</w:t>
      </w:r>
      <w:r w:rsidR="00B15284" w:rsidRPr="00B15284">
        <w:rPr>
          <w:rFonts w:ascii="Times New Roman" w:hAnsi="Times New Roman" w:cs="Times New Roman"/>
          <w:sz w:val="24"/>
          <w:szCs w:val="24"/>
        </w:rPr>
        <w:t xml:space="preserve"> Potwierdzenie może odbywać się w szczególności na podstawie oświadczeń i zaświadczeń o sytuacji życiowej (w tym zdrowotnej), rodzinnej i materialnej osoby uprawnionej do korzystania z Funduszu. Dokumenty potwierdzające są okazywane wyłącznie do wglądu, stosowna notatka jest sporządzana przez osobę odpowiedzialną za weryfikację.</w:t>
      </w:r>
    </w:p>
    <w:p w14:paraId="6FF2615A" w14:textId="289F411D" w:rsidR="00BF102A" w:rsidRPr="001C7980" w:rsidRDefault="00BF102A" w:rsidP="00B15284">
      <w:pPr>
        <w:numPr>
          <w:ilvl w:val="0"/>
          <w:numId w:val="51"/>
        </w:numPr>
        <w:tabs>
          <w:tab w:val="clear" w:pos="720"/>
          <w:tab w:val="num" w:pos="426"/>
        </w:tabs>
        <w:suppressAutoHyphens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980">
        <w:rPr>
          <w:rFonts w:ascii="Times New Roman" w:hAnsi="Times New Roman" w:cs="Times New Roman"/>
          <w:sz w:val="24"/>
          <w:szCs w:val="24"/>
        </w:rPr>
        <w:t>Oświadczenia i wnioski pracownika stanowią załączniki:</w:t>
      </w:r>
    </w:p>
    <w:p w14:paraId="00D64C65" w14:textId="31C4CC09" w:rsidR="00775115" w:rsidRPr="001C7980" w:rsidRDefault="00775115" w:rsidP="00B15284">
      <w:pPr>
        <w:suppressAutoHyphens/>
        <w:ind w:left="709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980">
        <w:rPr>
          <w:rFonts w:ascii="Times New Roman" w:hAnsi="Times New Roman" w:cs="Times New Roman"/>
          <w:sz w:val="24"/>
          <w:szCs w:val="24"/>
        </w:rPr>
        <w:t>- Załącznik Nr 2 WNIOSEK O PRZYZNANIE ZAPOMOGI</w:t>
      </w:r>
    </w:p>
    <w:p w14:paraId="00E19BD9" w14:textId="77777777" w:rsidR="00BF102A" w:rsidRPr="001C7980" w:rsidRDefault="00BF102A" w:rsidP="00B15284">
      <w:pPr>
        <w:autoSpaceDE w:val="0"/>
        <w:autoSpaceDN w:val="0"/>
        <w:adjustRightInd w:val="0"/>
        <w:ind w:left="709" w:hanging="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980">
        <w:rPr>
          <w:rFonts w:ascii="Times New Roman" w:hAnsi="Times New Roman" w:cs="Times New Roman"/>
          <w:sz w:val="24"/>
          <w:szCs w:val="24"/>
        </w:rPr>
        <w:t xml:space="preserve">- załącznik Nr 4 - WNIOSEK PRACOWNIKA O PRZYZNANIE POŻYCZKI NA CELE MIESZKANIOWE </w:t>
      </w:r>
    </w:p>
    <w:p w14:paraId="7B03504B" w14:textId="6D5F936C" w:rsidR="00BF102A" w:rsidRPr="001C7980" w:rsidRDefault="00BF102A" w:rsidP="00B15284">
      <w:pPr>
        <w:ind w:left="709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980">
        <w:rPr>
          <w:rFonts w:ascii="Times New Roman" w:hAnsi="Times New Roman" w:cs="Times New Roman"/>
          <w:sz w:val="24"/>
          <w:szCs w:val="24"/>
        </w:rPr>
        <w:t>- Załącznik Nr 5 - UMOWA POŻYCZKI Z ZAKŁADOWEGO FUNDUSZU ŚWIADCZEŃ SOCJALNYCH NA CELE MIESZKANIOWE;</w:t>
      </w:r>
    </w:p>
    <w:p w14:paraId="471B37E9" w14:textId="2E8E6D8A" w:rsidR="00BF102A" w:rsidRPr="001C7980" w:rsidRDefault="00BF102A" w:rsidP="00B15284">
      <w:pPr>
        <w:ind w:left="709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980">
        <w:rPr>
          <w:rFonts w:ascii="Times New Roman" w:hAnsi="Times New Roman" w:cs="Times New Roman"/>
          <w:sz w:val="24"/>
          <w:szCs w:val="24"/>
        </w:rPr>
        <w:t>- Załącznik Nr 6 - PODANIE O PRZYZNANIE DOPŁATY DO WYPOCZYNKU ZORGANIZOWANEGO NIEPEŁNOLETNICH DZIECI LUB DZIECI NIEPEŁNOSPRAWNYCH BEZ WZGLĘDU NA WIEK;</w:t>
      </w:r>
    </w:p>
    <w:p w14:paraId="6294D3A3" w14:textId="36A70459" w:rsidR="00BF102A" w:rsidRPr="001C7980" w:rsidRDefault="00BF102A" w:rsidP="00B15284">
      <w:pPr>
        <w:ind w:left="709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980">
        <w:rPr>
          <w:rFonts w:ascii="Times New Roman" w:hAnsi="Times New Roman" w:cs="Times New Roman"/>
          <w:sz w:val="24"/>
          <w:szCs w:val="24"/>
        </w:rPr>
        <w:t xml:space="preserve">- </w:t>
      </w:r>
      <w:r w:rsidR="00AA4DD2" w:rsidRPr="001C7980">
        <w:rPr>
          <w:rFonts w:ascii="Times New Roman" w:hAnsi="Times New Roman" w:cs="Times New Roman"/>
          <w:sz w:val="24"/>
          <w:szCs w:val="24"/>
        </w:rPr>
        <w:t>Załącznik</w:t>
      </w:r>
      <w:r w:rsidRPr="001C7980">
        <w:rPr>
          <w:rFonts w:ascii="Times New Roman" w:hAnsi="Times New Roman" w:cs="Times New Roman"/>
          <w:sz w:val="24"/>
          <w:szCs w:val="24"/>
        </w:rPr>
        <w:t xml:space="preserve"> Nr 7 – Wniosek o dofinansowanie wypoczynku „WCZASÓW POD GRUSZĄ”;</w:t>
      </w:r>
    </w:p>
    <w:p w14:paraId="2DFDA83D" w14:textId="0F5427FB" w:rsidR="00BF102A" w:rsidRPr="001C7980" w:rsidRDefault="00BF102A" w:rsidP="00B15284">
      <w:pPr>
        <w:ind w:left="709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980">
        <w:rPr>
          <w:rFonts w:ascii="Times New Roman" w:hAnsi="Times New Roman" w:cs="Times New Roman"/>
          <w:sz w:val="24"/>
          <w:szCs w:val="24"/>
        </w:rPr>
        <w:t>- Załącznik Nr 8 - Wniosek o zawieszenie spłaty pożyczki;</w:t>
      </w:r>
    </w:p>
    <w:p w14:paraId="0C53869A" w14:textId="45CB6F8E" w:rsidR="00BF102A" w:rsidRDefault="00BF102A" w:rsidP="00AA4DD2">
      <w:pPr>
        <w:ind w:left="709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980">
        <w:rPr>
          <w:rFonts w:ascii="Times New Roman" w:hAnsi="Times New Roman" w:cs="Times New Roman"/>
          <w:sz w:val="24"/>
          <w:szCs w:val="24"/>
        </w:rPr>
        <w:t>- Załącznik Nr 9 -PODANIE O UMORZENIE POŻYCZKI UDZIELONEJ NA CELE MIESZKANIOWE Z ZFŚ</w:t>
      </w:r>
      <w:r w:rsidR="00AA4DD2">
        <w:rPr>
          <w:rFonts w:ascii="Times New Roman" w:hAnsi="Times New Roman" w:cs="Times New Roman"/>
          <w:sz w:val="24"/>
          <w:szCs w:val="24"/>
        </w:rPr>
        <w:t>S</w:t>
      </w:r>
    </w:p>
    <w:p w14:paraId="5B73A34F" w14:textId="7E4CFAB7" w:rsidR="00381060" w:rsidRPr="00381060" w:rsidRDefault="00381060" w:rsidP="00B61483">
      <w:pPr>
        <w:spacing w:after="0"/>
        <w:ind w:left="709" w:right="-2" w:hanging="142"/>
        <w:jc w:val="both"/>
        <w:rPr>
          <w:rFonts w:ascii="Times New Roman" w:hAnsi="Times New Roman"/>
          <w:sz w:val="24"/>
          <w:szCs w:val="24"/>
        </w:rPr>
      </w:pPr>
      <w:r w:rsidRPr="00381060">
        <w:rPr>
          <w:rFonts w:ascii="Times New Roman" w:hAnsi="Times New Roman" w:cs="Times New Roman"/>
          <w:sz w:val="24"/>
          <w:szCs w:val="24"/>
        </w:rPr>
        <w:t xml:space="preserve">- Załącznik Nr 13 - </w:t>
      </w:r>
      <w:r w:rsidRPr="00381060">
        <w:rPr>
          <w:rFonts w:ascii="Times New Roman" w:hAnsi="Times New Roman"/>
          <w:sz w:val="24"/>
          <w:szCs w:val="24"/>
        </w:rPr>
        <w:t xml:space="preserve">Wniosek o dofinansowanie w związku ze wzmożonymi wydatkami wiosennymi / zimowymi </w:t>
      </w:r>
    </w:p>
    <w:p w14:paraId="33DC6551" w14:textId="77777777" w:rsidR="00BF102A" w:rsidRPr="001C7980" w:rsidRDefault="00BF102A" w:rsidP="00B15284">
      <w:pPr>
        <w:numPr>
          <w:ilvl w:val="0"/>
          <w:numId w:val="51"/>
        </w:numPr>
        <w:tabs>
          <w:tab w:val="clear" w:pos="720"/>
          <w:tab w:val="num" w:pos="426"/>
        </w:tabs>
        <w:suppressAutoHyphens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980">
        <w:rPr>
          <w:rFonts w:ascii="Times New Roman" w:hAnsi="Times New Roman" w:cs="Times New Roman"/>
          <w:sz w:val="24"/>
          <w:szCs w:val="24"/>
        </w:rPr>
        <w:t>Dane osobowe osób uprawnionych są przechowywane przez okres niezbędny do realizacji świadczeń z Funduszu, w tym – do ich ustalenia i realizacji, w każdym razie przez okres nie dłuższy, niż okres przedawnienia roszczeń, o którym mowa w art. 291 § 1 K.p. Po upływie tego okresu dane osobowe są trwale niszczone w sposób uniemożliwiający ich odtworzenie.</w:t>
      </w:r>
    </w:p>
    <w:p w14:paraId="2927ACFE" w14:textId="54D179E2" w:rsidR="00BF102A" w:rsidRPr="001C7980" w:rsidRDefault="00BF102A" w:rsidP="00AA4DD2">
      <w:pPr>
        <w:numPr>
          <w:ilvl w:val="0"/>
          <w:numId w:val="51"/>
        </w:numPr>
        <w:tabs>
          <w:tab w:val="clear" w:pos="720"/>
          <w:tab w:val="num" w:pos="426"/>
        </w:tabs>
        <w:suppressAutoHyphens/>
        <w:spacing w:before="240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980">
        <w:rPr>
          <w:rFonts w:ascii="Times New Roman" w:hAnsi="Times New Roman" w:cs="Times New Roman"/>
          <w:sz w:val="24"/>
          <w:szCs w:val="24"/>
        </w:rPr>
        <w:t xml:space="preserve">Pracodawca dokonuje przeglądu danych osobowych osób uprawnionych do korzystania z Funduszu, w celu przyznania ulgowej usługi i świadczenia oraz dopłaty z Funduszu - nie rzadziej niż raz w roku kalendarzowym w celu ustalenia niezbędności ich dalszego </w:t>
      </w:r>
      <w:r w:rsidR="001C7980" w:rsidRPr="001C7980">
        <w:rPr>
          <w:rFonts w:ascii="Times New Roman" w:hAnsi="Times New Roman" w:cs="Times New Roman"/>
          <w:sz w:val="24"/>
          <w:szCs w:val="24"/>
        </w:rPr>
        <w:t>przechowywania, a</w:t>
      </w:r>
      <w:r w:rsidRPr="001C7980">
        <w:rPr>
          <w:rFonts w:ascii="Times New Roman" w:hAnsi="Times New Roman" w:cs="Times New Roman"/>
          <w:sz w:val="24"/>
          <w:szCs w:val="24"/>
        </w:rPr>
        <w:t xml:space="preserve"> usuwa dane osobowe, których dalsze przechowywanie jest zbędne do realizacji celu przetwarzania danych (jakim jest przyznanie ulgowej usługi i świadczenia, dopłaty z Funduszu</w:t>
      </w:r>
      <w:r w:rsidR="00AA4DD2">
        <w:rPr>
          <w:rFonts w:ascii="Times New Roman" w:hAnsi="Times New Roman" w:cs="Times New Roman"/>
          <w:sz w:val="24"/>
          <w:szCs w:val="24"/>
        </w:rPr>
        <w:t>)</w:t>
      </w:r>
      <w:r w:rsidRPr="001C7980">
        <w:rPr>
          <w:rFonts w:ascii="Times New Roman" w:hAnsi="Times New Roman" w:cs="Times New Roman"/>
          <w:sz w:val="24"/>
          <w:szCs w:val="24"/>
        </w:rPr>
        <w:t>, z przeglądu sporządza notatkę.</w:t>
      </w:r>
    </w:p>
    <w:p w14:paraId="72245A92" w14:textId="77777777" w:rsidR="00BF102A" w:rsidRPr="001C7980" w:rsidRDefault="00BF102A" w:rsidP="001C7980">
      <w:pPr>
        <w:numPr>
          <w:ilvl w:val="0"/>
          <w:numId w:val="51"/>
        </w:numPr>
        <w:tabs>
          <w:tab w:val="clear" w:pos="720"/>
          <w:tab w:val="num" w:pos="426"/>
        </w:tabs>
        <w:suppressAutoHyphens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980">
        <w:rPr>
          <w:rFonts w:ascii="Times New Roman" w:hAnsi="Times New Roman" w:cs="Times New Roman"/>
          <w:sz w:val="24"/>
          <w:szCs w:val="24"/>
        </w:rPr>
        <w:t>Osoba uprawniona ma prawo do uzyskania dostępu do swoich danych, żądania sprostowania lub usunięcia (bycia zapomnianym) danych albo ograniczenia ich przetwarzania, przenoszenia danych do innego administratora, otrzymanych w ustrukturyzowanym formacie (np. w pliku pdf),.</w:t>
      </w:r>
    </w:p>
    <w:p w14:paraId="77B38C1F" w14:textId="42815891" w:rsidR="00BF102A" w:rsidRPr="001C7980" w:rsidRDefault="00BF102A" w:rsidP="001C7980">
      <w:pPr>
        <w:numPr>
          <w:ilvl w:val="0"/>
          <w:numId w:val="51"/>
        </w:numPr>
        <w:tabs>
          <w:tab w:val="clear" w:pos="720"/>
          <w:tab w:val="num" w:pos="426"/>
        </w:tabs>
        <w:suppressAutoHyphens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980">
        <w:rPr>
          <w:rFonts w:ascii="Times New Roman" w:hAnsi="Times New Roman" w:cs="Times New Roman"/>
          <w:sz w:val="24"/>
          <w:szCs w:val="24"/>
        </w:rPr>
        <w:t>W związku z przetwarzaniem danych osobowych niezbędnych do realizacji uprawnień wynikających z ustawy z dnia 4 marca 1994</w:t>
      </w:r>
      <w:r w:rsidR="00AA4DD2">
        <w:rPr>
          <w:rFonts w:ascii="Times New Roman" w:hAnsi="Times New Roman" w:cs="Times New Roman"/>
          <w:sz w:val="24"/>
          <w:szCs w:val="24"/>
        </w:rPr>
        <w:t xml:space="preserve"> </w:t>
      </w:r>
      <w:r w:rsidRPr="001C7980">
        <w:rPr>
          <w:rFonts w:ascii="Times New Roman" w:hAnsi="Times New Roman" w:cs="Times New Roman"/>
          <w:sz w:val="24"/>
          <w:szCs w:val="24"/>
        </w:rPr>
        <w:t xml:space="preserve">r. o zakładowym funduszu świadczeń socjalnych (t.j. Dz. U.  z  2020  r.  poz. 1070 ze zm.) osobie, której dane dotyczą udostępnia się klauzulę informacyjną, realizując obowiązek, o którym mowa w art. 13 i 14 RODO. – </w:t>
      </w:r>
      <w:r w:rsidR="00AA4DD2" w:rsidRPr="001C7980">
        <w:rPr>
          <w:rFonts w:ascii="Times New Roman" w:hAnsi="Times New Roman" w:cs="Times New Roman"/>
          <w:sz w:val="24"/>
          <w:szCs w:val="24"/>
        </w:rPr>
        <w:t>Załącznik</w:t>
      </w:r>
      <w:r w:rsidR="001C7980" w:rsidRPr="001C7980">
        <w:rPr>
          <w:rFonts w:ascii="Times New Roman" w:hAnsi="Times New Roman" w:cs="Times New Roman"/>
          <w:sz w:val="24"/>
          <w:szCs w:val="24"/>
        </w:rPr>
        <w:t xml:space="preserve"> 10 i</w:t>
      </w:r>
      <w:r w:rsidR="00C37B96" w:rsidRPr="001C7980">
        <w:rPr>
          <w:rFonts w:ascii="Times New Roman" w:hAnsi="Times New Roman" w:cs="Times New Roman"/>
          <w:sz w:val="24"/>
          <w:szCs w:val="24"/>
        </w:rPr>
        <w:t xml:space="preserve"> </w:t>
      </w:r>
      <w:r w:rsidRPr="001C7980">
        <w:rPr>
          <w:rFonts w:ascii="Times New Roman" w:hAnsi="Times New Roman" w:cs="Times New Roman"/>
          <w:sz w:val="24"/>
          <w:szCs w:val="24"/>
        </w:rPr>
        <w:t xml:space="preserve">11 </w:t>
      </w:r>
    </w:p>
    <w:p w14:paraId="6F825237" w14:textId="77777777" w:rsidR="00BF102A" w:rsidRPr="00D63DC3" w:rsidRDefault="00BF102A" w:rsidP="00231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D5051" w14:textId="516D68C7" w:rsidR="00A2637A" w:rsidRPr="00AE52E8" w:rsidRDefault="00A2637A" w:rsidP="00231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2E8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EF12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E52E8">
        <w:rPr>
          <w:rFonts w:ascii="Times New Roman" w:hAnsi="Times New Roman" w:cs="Times New Roman"/>
          <w:b/>
          <w:bCs/>
          <w:sz w:val="24"/>
          <w:szCs w:val="24"/>
        </w:rPr>
        <w:t xml:space="preserve"> Postanowienia końcowe</w:t>
      </w:r>
    </w:p>
    <w:p w14:paraId="095109A3" w14:textId="77777777" w:rsidR="00441DE6" w:rsidRPr="00AE52E8" w:rsidRDefault="00441DE6" w:rsidP="00231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058CE" w14:textId="3616BEB6" w:rsidR="00441DE6" w:rsidRPr="00AE52E8" w:rsidRDefault="00A2637A" w:rsidP="00231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2E8">
        <w:rPr>
          <w:rFonts w:ascii="Times New Roman" w:hAnsi="Times New Roman" w:cs="Times New Roman"/>
          <w:b/>
          <w:bCs/>
          <w:sz w:val="24"/>
          <w:szCs w:val="24"/>
        </w:rPr>
        <w:t>§ 14.</w:t>
      </w:r>
    </w:p>
    <w:p w14:paraId="769647FD" w14:textId="24728F82" w:rsidR="00A2637A" w:rsidRPr="00E00D4D" w:rsidRDefault="00A2637A" w:rsidP="004147DD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0D4D">
        <w:rPr>
          <w:rFonts w:ascii="Times New Roman" w:hAnsi="Times New Roman" w:cs="Times New Roman"/>
          <w:sz w:val="24"/>
          <w:szCs w:val="24"/>
        </w:rPr>
        <w:t>Komi</w:t>
      </w:r>
      <w:r w:rsidR="007F58AA" w:rsidRPr="00E00D4D">
        <w:rPr>
          <w:rFonts w:ascii="Times New Roman" w:hAnsi="Times New Roman" w:cs="Times New Roman"/>
          <w:sz w:val="24"/>
          <w:szCs w:val="24"/>
        </w:rPr>
        <w:t>s</w:t>
      </w:r>
      <w:r w:rsidRPr="00E00D4D">
        <w:rPr>
          <w:rFonts w:ascii="Times New Roman" w:hAnsi="Times New Roman" w:cs="Times New Roman"/>
          <w:sz w:val="24"/>
          <w:szCs w:val="24"/>
        </w:rPr>
        <w:t>ja Socjalna zobowiązana jest do:</w:t>
      </w:r>
    </w:p>
    <w:p w14:paraId="7E54B70F" w14:textId="452E6A94" w:rsidR="00A2637A" w:rsidRPr="00E00D4D" w:rsidRDefault="00E00D4D" w:rsidP="004147DD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00D4D">
        <w:rPr>
          <w:rFonts w:ascii="Times New Roman" w:hAnsi="Times New Roman" w:cs="Times New Roman"/>
          <w:sz w:val="24"/>
          <w:szCs w:val="24"/>
        </w:rPr>
        <w:t>Podziału</w:t>
      </w:r>
      <w:r w:rsidR="00A2637A" w:rsidRPr="00E00D4D">
        <w:rPr>
          <w:rFonts w:ascii="Times New Roman" w:hAnsi="Times New Roman" w:cs="Times New Roman"/>
          <w:sz w:val="24"/>
          <w:szCs w:val="24"/>
        </w:rPr>
        <w:t xml:space="preserve"> środków ZFŚS zgodnie z wnioskami pracowników i preliminarzem wydatków,</w:t>
      </w:r>
    </w:p>
    <w:p w14:paraId="12FFA7EC" w14:textId="56DCC27F" w:rsidR="00A2637A" w:rsidRPr="00E00D4D" w:rsidRDefault="00E00D4D" w:rsidP="004147DD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00D4D">
        <w:rPr>
          <w:rFonts w:ascii="Times New Roman" w:hAnsi="Times New Roman" w:cs="Times New Roman"/>
          <w:sz w:val="24"/>
          <w:szCs w:val="24"/>
        </w:rPr>
        <w:t>Przedstawienia</w:t>
      </w:r>
      <w:r w:rsidR="00A2637A" w:rsidRPr="00E00D4D">
        <w:rPr>
          <w:rFonts w:ascii="Times New Roman" w:hAnsi="Times New Roman" w:cs="Times New Roman"/>
          <w:sz w:val="24"/>
          <w:szCs w:val="24"/>
        </w:rPr>
        <w:t xml:space="preserve"> do akceptacji pracodawcy rozpatrzonych przez Komisję wniosków,</w:t>
      </w:r>
    </w:p>
    <w:p w14:paraId="6243DC33" w14:textId="1D7C1A57" w:rsidR="00A2637A" w:rsidRPr="00E00D4D" w:rsidRDefault="00E00D4D" w:rsidP="004147DD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00D4D">
        <w:rPr>
          <w:rFonts w:ascii="Times New Roman" w:hAnsi="Times New Roman" w:cs="Times New Roman"/>
          <w:sz w:val="24"/>
          <w:szCs w:val="24"/>
        </w:rPr>
        <w:lastRenderedPageBreak/>
        <w:t>Prowadzenia</w:t>
      </w:r>
      <w:r w:rsidR="00A2637A" w:rsidRPr="00E00D4D">
        <w:rPr>
          <w:rFonts w:ascii="Times New Roman" w:hAnsi="Times New Roman" w:cs="Times New Roman"/>
          <w:sz w:val="24"/>
          <w:szCs w:val="24"/>
        </w:rPr>
        <w:t xml:space="preserve"> księgi protokołów i ewidencji pożyczek oraz ewidencji przyznanych świadczeń indywidualnych dla każdego pracownika,</w:t>
      </w:r>
    </w:p>
    <w:p w14:paraId="61CEDFFD" w14:textId="731F7305" w:rsidR="00A2637A" w:rsidRPr="00E00D4D" w:rsidRDefault="00E00D4D" w:rsidP="004147DD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00D4D">
        <w:rPr>
          <w:rFonts w:ascii="Times New Roman" w:hAnsi="Times New Roman" w:cs="Times New Roman"/>
          <w:sz w:val="24"/>
          <w:szCs w:val="24"/>
        </w:rPr>
        <w:t>Podawania</w:t>
      </w:r>
      <w:r w:rsidR="00A2637A" w:rsidRPr="00E00D4D">
        <w:rPr>
          <w:rFonts w:ascii="Times New Roman" w:hAnsi="Times New Roman" w:cs="Times New Roman"/>
          <w:sz w:val="24"/>
          <w:szCs w:val="24"/>
        </w:rPr>
        <w:t xml:space="preserve"> w protokole, jak też w formie pisemnej do wiadomości osoby zainteresowanej, argumentacji w przypadku odmownego rozpatrzenia złożonego wniosku.</w:t>
      </w:r>
    </w:p>
    <w:p w14:paraId="549DEF9A" w14:textId="6AEDE04D" w:rsidR="00BF5DF3" w:rsidRPr="00E00D4D" w:rsidRDefault="00A2637A" w:rsidP="004147DD">
      <w:pPr>
        <w:pStyle w:val="Akapitzlist"/>
        <w:numPr>
          <w:ilvl w:val="0"/>
          <w:numId w:val="28"/>
        </w:numPr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0D4D">
        <w:rPr>
          <w:rFonts w:ascii="Times New Roman" w:hAnsi="Times New Roman" w:cs="Times New Roman"/>
          <w:sz w:val="24"/>
          <w:szCs w:val="24"/>
        </w:rPr>
        <w:t>Wszystkie decyzje Komisji Socjalnej podejmowane są zgodnie z obowiązującymi przepisami prawa,</w:t>
      </w:r>
      <w:r w:rsidR="006C15AC" w:rsidRPr="00E00D4D">
        <w:rPr>
          <w:rFonts w:ascii="Times New Roman" w:hAnsi="Times New Roman" w:cs="Times New Roman"/>
          <w:sz w:val="24"/>
          <w:szCs w:val="24"/>
        </w:rPr>
        <w:t xml:space="preserve"> </w:t>
      </w:r>
      <w:r w:rsidRPr="00E00D4D">
        <w:rPr>
          <w:rFonts w:ascii="Times New Roman" w:hAnsi="Times New Roman" w:cs="Times New Roman"/>
          <w:sz w:val="24"/>
          <w:szCs w:val="24"/>
        </w:rPr>
        <w:t>w szczególności zgodnie z przepisami o ochronie danych osobowych i postanowieniami Regulaminu</w:t>
      </w:r>
      <w:r w:rsidR="00BF5DF3" w:rsidRPr="00E00D4D">
        <w:rPr>
          <w:rFonts w:ascii="Times New Roman" w:hAnsi="Times New Roman" w:cs="Times New Roman"/>
          <w:sz w:val="24"/>
          <w:szCs w:val="24"/>
        </w:rPr>
        <w:t xml:space="preserve">. Członkowie Komisji </w:t>
      </w:r>
      <w:r w:rsidR="00891F54">
        <w:rPr>
          <w:rFonts w:ascii="Times New Roman" w:hAnsi="Times New Roman" w:cs="Times New Roman"/>
          <w:sz w:val="24"/>
          <w:szCs w:val="24"/>
        </w:rPr>
        <w:t xml:space="preserve">posiadają </w:t>
      </w:r>
      <w:r w:rsidR="00BF5DF3" w:rsidRPr="00E00D4D">
        <w:rPr>
          <w:rFonts w:ascii="Times New Roman" w:hAnsi="Times New Roman" w:cs="Times New Roman"/>
          <w:sz w:val="24"/>
          <w:szCs w:val="24"/>
        </w:rPr>
        <w:t xml:space="preserve">stosowne </w:t>
      </w:r>
      <w:r w:rsidR="00BF5DF3" w:rsidRPr="00E00D4D">
        <w:rPr>
          <w:rFonts w:ascii="Times New Roman" w:hAnsi="Times New Roman" w:cs="Times New Roman"/>
          <w:b/>
          <w:bCs/>
          <w:sz w:val="24"/>
          <w:szCs w:val="24"/>
        </w:rPr>
        <w:t xml:space="preserve">upoważnienia </w:t>
      </w:r>
      <w:r w:rsidR="00891F54">
        <w:rPr>
          <w:rFonts w:ascii="Times New Roman" w:hAnsi="Times New Roman" w:cs="Times New Roman"/>
          <w:b/>
          <w:bCs/>
          <w:sz w:val="24"/>
          <w:szCs w:val="24"/>
        </w:rPr>
        <w:t xml:space="preserve">oraz zobowiązani </w:t>
      </w:r>
      <w:r w:rsidR="001C7980">
        <w:rPr>
          <w:rFonts w:ascii="Times New Roman" w:hAnsi="Times New Roman" w:cs="Times New Roman"/>
          <w:b/>
          <w:bCs/>
          <w:sz w:val="24"/>
          <w:szCs w:val="24"/>
        </w:rPr>
        <w:t>są</w:t>
      </w:r>
      <w:r w:rsidR="00891F54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="001C798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91F54">
        <w:rPr>
          <w:rFonts w:ascii="Times New Roman" w:hAnsi="Times New Roman" w:cs="Times New Roman"/>
          <w:b/>
          <w:bCs/>
          <w:sz w:val="24"/>
          <w:szCs w:val="24"/>
        </w:rPr>
        <w:t xml:space="preserve"> zachowania </w:t>
      </w:r>
      <w:r w:rsidR="001C7980">
        <w:rPr>
          <w:rFonts w:ascii="Times New Roman" w:hAnsi="Times New Roman" w:cs="Times New Roman"/>
          <w:b/>
          <w:bCs/>
          <w:sz w:val="24"/>
          <w:szCs w:val="24"/>
        </w:rPr>
        <w:t>poufności zgodnie</w:t>
      </w:r>
      <w:r w:rsidR="00F634B5" w:rsidRPr="007E7EFA">
        <w:rPr>
          <w:rFonts w:ascii="Times New Roman" w:hAnsi="Times New Roman" w:cs="Times New Roman"/>
          <w:b/>
          <w:bCs/>
          <w:sz w:val="24"/>
          <w:szCs w:val="24"/>
        </w:rPr>
        <w:t xml:space="preserve"> z Załącznikiem nr 1</w:t>
      </w:r>
      <w:r w:rsidR="00E00D4D" w:rsidRPr="007E7EF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634B5" w:rsidRPr="007E7EF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F38D98" w14:textId="77777777" w:rsidR="00441DE6" w:rsidRPr="00AE52E8" w:rsidRDefault="00441DE6" w:rsidP="00F43D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3C12D" w14:textId="5EE17933" w:rsidR="00441DE6" w:rsidRPr="00AE52E8" w:rsidRDefault="00A2637A" w:rsidP="00231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2E8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441DE6" w:rsidRPr="00AE52E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E52E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3C9E77D" w14:textId="63F963CC" w:rsidR="00A2637A" w:rsidRPr="00AE52E8" w:rsidRDefault="00A2637A" w:rsidP="002317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2E8">
        <w:rPr>
          <w:rFonts w:ascii="Times New Roman" w:hAnsi="Times New Roman" w:cs="Times New Roman"/>
          <w:sz w:val="24"/>
          <w:szCs w:val="24"/>
        </w:rPr>
        <w:t>Regulamin wchodzi w życie po upływie 14 dni od dnia podania go do wiadomości pracowników.</w:t>
      </w:r>
    </w:p>
    <w:p w14:paraId="7EA58932" w14:textId="77777777" w:rsidR="00B845DC" w:rsidRPr="00AE52E8" w:rsidRDefault="00B845DC" w:rsidP="004178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DF37A1" w14:textId="77777777" w:rsidR="00A2637A" w:rsidRPr="00AE52E8" w:rsidRDefault="00A2637A" w:rsidP="002317C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C252FE" w14:textId="32F2DB98" w:rsidR="00A2637A" w:rsidRPr="00AE52E8" w:rsidRDefault="00A2637A" w:rsidP="002317C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52E8">
        <w:rPr>
          <w:rFonts w:ascii="Times New Roman" w:hAnsi="Times New Roman" w:cs="Times New Roman"/>
          <w:sz w:val="24"/>
          <w:szCs w:val="24"/>
        </w:rPr>
        <w:t>…......……………………………………</w:t>
      </w:r>
    </w:p>
    <w:p w14:paraId="10F6B70A" w14:textId="045C0912" w:rsidR="00A2637A" w:rsidRPr="00AE52E8" w:rsidRDefault="007E7EFA" w:rsidP="002317C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52E8">
        <w:rPr>
          <w:rFonts w:ascii="Times New Roman" w:hAnsi="Times New Roman" w:cs="Times New Roman"/>
          <w:sz w:val="24"/>
          <w:szCs w:val="24"/>
        </w:rPr>
        <w:t>Miejscowość</w:t>
      </w:r>
      <w:r w:rsidR="00A2637A" w:rsidRPr="00AE52E8">
        <w:rPr>
          <w:rFonts w:ascii="Times New Roman" w:hAnsi="Times New Roman" w:cs="Times New Roman"/>
          <w:sz w:val="24"/>
          <w:szCs w:val="24"/>
        </w:rPr>
        <w:t>, data</w:t>
      </w:r>
      <w:r w:rsidR="00A2637A" w:rsidRPr="00AE52E8">
        <w:rPr>
          <w:rFonts w:ascii="Times New Roman" w:hAnsi="Times New Roman" w:cs="Times New Roman"/>
          <w:sz w:val="24"/>
          <w:szCs w:val="24"/>
        </w:rPr>
        <w:tab/>
      </w:r>
      <w:r w:rsidR="00A2637A" w:rsidRPr="00AE52E8">
        <w:rPr>
          <w:rFonts w:ascii="Times New Roman" w:hAnsi="Times New Roman" w:cs="Times New Roman"/>
          <w:sz w:val="24"/>
          <w:szCs w:val="24"/>
        </w:rPr>
        <w:tab/>
      </w:r>
    </w:p>
    <w:p w14:paraId="2ABB4BF5" w14:textId="77777777" w:rsidR="00A2637A" w:rsidRPr="00AE52E8" w:rsidRDefault="00A2637A" w:rsidP="002317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E59B8" w14:textId="77777777" w:rsidR="00A2637A" w:rsidRPr="00AE52E8" w:rsidRDefault="00A2637A" w:rsidP="002317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ED540" w14:textId="77777777" w:rsidR="00A2637A" w:rsidRPr="00AE52E8" w:rsidRDefault="00A2637A" w:rsidP="002317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8A929" w14:textId="4204A79C" w:rsidR="00A2637A" w:rsidRPr="00AE52E8" w:rsidRDefault="00A2637A" w:rsidP="002317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2E8">
        <w:rPr>
          <w:rFonts w:ascii="Times New Roman" w:hAnsi="Times New Roman" w:cs="Times New Roman"/>
          <w:sz w:val="24"/>
          <w:szCs w:val="24"/>
        </w:rPr>
        <w:t>…......……………………………………</w:t>
      </w:r>
    </w:p>
    <w:p w14:paraId="09DE8262" w14:textId="59D4B4AE" w:rsidR="00A2637A" w:rsidRPr="00AE52E8" w:rsidRDefault="007E7EFA" w:rsidP="002317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2E8">
        <w:rPr>
          <w:rFonts w:ascii="Times New Roman" w:hAnsi="Times New Roman" w:cs="Times New Roman"/>
          <w:sz w:val="24"/>
          <w:szCs w:val="24"/>
        </w:rPr>
        <w:t>Imię</w:t>
      </w:r>
      <w:r w:rsidR="00A2637A" w:rsidRPr="00AE52E8">
        <w:rPr>
          <w:rFonts w:ascii="Times New Roman" w:hAnsi="Times New Roman" w:cs="Times New Roman"/>
          <w:sz w:val="24"/>
          <w:szCs w:val="24"/>
        </w:rPr>
        <w:t>, nazwisko i podpis</w:t>
      </w:r>
    </w:p>
    <w:p w14:paraId="383CA013" w14:textId="26F1CE54" w:rsidR="00A2637A" w:rsidRPr="00AE52E8" w:rsidRDefault="007E7EFA" w:rsidP="002317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2E8">
        <w:rPr>
          <w:rFonts w:ascii="Times New Roman" w:hAnsi="Times New Roman" w:cs="Times New Roman"/>
          <w:sz w:val="24"/>
          <w:szCs w:val="24"/>
        </w:rPr>
        <w:t>Przedstawiciela</w:t>
      </w:r>
      <w:r w:rsidR="00A2637A" w:rsidRPr="00AE52E8">
        <w:rPr>
          <w:rFonts w:ascii="Times New Roman" w:hAnsi="Times New Roman" w:cs="Times New Roman"/>
          <w:sz w:val="24"/>
          <w:szCs w:val="24"/>
        </w:rPr>
        <w:t xml:space="preserve"> pracowników</w:t>
      </w:r>
    </w:p>
    <w:p w14:paraId="08D5D4C5" w14:textId="77777777" w:rsidR="00A2637A" w:rsidRPr="00AE52E8" w:rsidRDefault="00A2637A" w:rsidP="002317C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52E8">
        <w:rPr>
          <w:rFonts w:ascii="Times New Roman" w:hAnsi="Times New Roman" w:cs="Times New Roman"/>
          <w:sz w:val="24"/>
          <w:szCs w:val="24"/>
        </w:rPr>
        <w:t>…......……………………………………</w:t>
      </w:r>
    </w:p>
    <w:p w14:paraId="0E503135" w14:textId="258542AF" w:rsidR="00A2637A" w:rsidRPr="00AE52E8" w:rsidRDefault="007E7EFA" w:rsidP="002317C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52E8">
        <w:rPr>
          <w:rFonts w:ascii="Times New Roman" w:hAnsi="Times New Roman" w:cs="Times New Roman"/>
          <w:sz w:val="24"/>
          <w:szCs w:val="24"/>
        </w:rPr>
        <w:t>Pieczęć</w:t>
      </w:r>
      <w:r w:rsidR="00A2637A" w:rsidRPr="00AE52E8">
        <w:rPr>
          <w:rFonts w:ascii="Times New Roman" w:hAnsi="Times New Roman" w:cs="Times New Roman"/>
          <w:sz w:val="24"/>
          <w:szCs w:val="24"/>
        </w:rPr>
        <w:t xml:space="preserve"> i podpis pracodawcy</w:t>
      </w:r>
      <w:r w:rsidR="00A2637A" w:rsidRPr="00AE52E8">
        <w:rPr>
          <w:rFonts w:ascii="Times New Roman" w:hAnsi="Times New Roman" w:cs="Times New Roman"/>
          <w:sz w:val="24"/>
          <w:szCs w:val="24"/>
        </w:rPr>
        <w:tab/>
      </w:r>
    </w:p>
    <w:p w14:paraId="0BCE525E" w14:textId="3315B575" w:rsidR="00A2637A" w:rsidRPr="00AE52E8" w:rsidRDefault="00A2637A" w:rsidP="002317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5249E" w14:textId="77777777" w:rsidR="00414C2F" w:rsidRDefault="00414C2F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23E9DB22" w14:textId="77777777" w:rsidR="00414C2F" w:rsidRDefault="00414C2F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586C6AFF" w14:textId="77777777" w:rsidR="00414C2F" w:rsidRDefault="00414C2F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31C6D18D" w14:textId="77777777" w:rsidR="00363FB2" w:rsidRDefault="00363FB2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3361E883" w14:textId="77777777" w:rsidR="00363FB2" w:rsidRDefault="00363FB2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4E21BEB5" w14:textId="77777777" w:rsidR="00363FB2" w:rsidRDefault="00363FB2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7F9E0CC7" w14:textId="77777777" w:rsidR="00363FB2" w:rsidRDefault="00363FB2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6D5D2520" w14:textId="77777777" w:rsidR="00363FB2" w:rsidRDefault="00363FB2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29664020" w14:textId="77777777" w:rsidR="00363FB2" w:rsidRDefault="00363FB2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52B6DD12" w14:textId="77777777" w:rsidR="00363FB2" w:rsidRDefault="00363FB2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4C4BE663" w14:textId="77777777" w:rsidR="00363FB2" w:rsidRDefault="00363FB2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6D23E8E" w14:textId="77777777" w:rsidR="00363FB2" w:rsidRDefault="00363FB2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AB69838" w14:textId="77777777" w:rsidR="00363FB2" w:rsidRDefault="00363FB2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69FA4C85" w14:textId="77777777" w:rsidR="00363FB2" w:rsidRDefault="00363FB2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425682A7" w14:textId="77777777" w:rsidR="00363FB2" w:rsidRDefault="00363FB2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513C2649" w14:textId="4826FEF2" w:rsidR="00A2637A" w:rsidRPr="00483569" w:rsidRDefault="00A2637A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483569">
        <w:rPr>
          <w:rFonts w:ascii="Times New Roman" w:hAnsi="Times New Roman" w:cs="Times New Roman"/>
        </w:rPr>
        <w:lastRenderedPageBreak/>
        <w:t>Załącznik nr 1 do Regulaminu ZFŚS</w:t>
      </w:r>
    </w:p>
    <w:p w14:paraId="71AFC685" w14:textId="7F5FE056" w:rsidR="00A7394A" w:rsidRDefault="00A7394A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C2E458C" w14:textId="77777777" w:rsidR="00A7394A" w:rsidRPr="00441DE6" w:rsidRDefault="00A7394A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0B95B1FD" w14:textId="4BD0CF45" w:rsidR="00A2637A" w:rsidRDefault="00A2637A" w:rsidP="00A263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41DE6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Pr="00441DE6">
        <w:rPr>
          <w:rFonts w:ascii="Times New Roman" w:hAnsi="Times New Roman" w:cs="Times New Roman"/>
          <w:b/>
          <w:bCs/>
          <w:sz w:val="21"/>
          <w:szCs w:val="21"/>
        </w:rPr>
        <w:t xml:space="preserve">RELIMINARZ WYDATKÓW Z </w:t>
      </w:r>
      <w:r w:rsidRPr="00441DE6">
        <w:rPr>
          <w:rFonts w:ascii="Times New Roman" w:hAnsi="Times New Roman" w:cs="Times New Roman"/>
          <w:b/>
          <w:bCs/>
          <w:sz w:val="26"/>
          <w:szCs w:val="26"/>
        </w:rPr>
        <w:t xml:space="preserve">ZFŚS </w:t>
      </w:r>
      <w:r w:rsidRPr="00441DE6">
        <w:rPr>
          <w:rFonts w:ascii="Times New Roman" w:hAnsi="Times New Roman" w:cs="Times New Roman"/>
          <w:b/>
          <w:bCs/>
          <w:sz w:val="21"/>
          <w:szCs w:val="21"/>
        </w:rPr>
        <w:t xml:space="preserve">W </w:t>
      </w:r>
      <w:r w:rsidRPr="00441DE6">
        <w:rPr>
          <w:rFonts w:ascii="Times New Roman" w:hAnsi="Times New Roman" w:cs="Times New Roman"/>
          <w:b/>
          <w:bCs/>
          <w:sz w:val="26"/>
          <w:szCs w:val="26"/>
        </w:rPr>
        <w:t xml:space="preserve">…..... </w:t>
      </w:r>
      <w:r w:rsidR="00CC3FAE">
        <w:rPr>
          <w:rFonts w:ascii="Times New Roman" w:hAnsi="Times New Roman" w:cs="Times New Roman"/>
          <w:b/>
          <w:bCs/>
          <w:sz w:val="26"/>
          <w:szCs w:val="26"/>
        </w:rPr>
        <w:t>r</w:t>
      </w:r>
      <w:r w:rsidRPr="00441DE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8796F99" w14:textId="362EBA8A" w:rsidR="00CC3FAE" w:rsidRDefault="00CC3FAE" w:rsidP="00A263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9B72031" w14:textId="415ACC65" w:rsidR="00A7394A" w:rsidRDefault="00A7394A" w:rsidP="00A263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3601B4D" w14:textId="77777777" w:rsidR="00A7394A" w:rsidRPr="00441DE6" w:rsidRDefault="00A7394A" w:rsidP="00A263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8D9E6DE" w14:textId="65E62E61" w:rsidR="00A2637A" w:rsidRDefault="00A2637A" w:rsidP="00A263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441DE6">
        <w:rPr>
          <w:rFonts w:ascii="Times New Roman" w:hAnsi="Times New Roman" w:cs="Times New Roman"/>
          <w:b/>
          <w:bCs/>
          <w:sz w:val="26"/>
          <w:szCs w:val="26"/>
        </w:rPr>
        <w:t>Przychody</w:t>
      </w:r>
      <w:r w:rsidR="00A7394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A8E3673" w14:textId="77777777" w:rsidR="00A7394A" w:rsidRPr="00441DE6" w:rsidRDefault="00A7394A" w:rsidP="00A263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A7A8FB7" w14:textId="2C119AF5" w:rsidR="00A2637A" w:rsidRPr="00441DE6" w:rsidRDefault="00A2637A" w:rsidP="00A263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441DE6">
        <w:rPr>
          <w:rFonts w:ascii="Times New Roman" w:hAnsi="Times New Roman" w:cs="Times New Roman"/>
          <w:sz w:val="26"/>
          <w:szCs w:val="26"/>
        </w:rPr>
        <w:t>– bilans otwarcia</w:t>
      </w:r>
      <w:r w:rsidR="00A7394A">
        <w:rPr>
          <w:rFonts w:ascii="Times New Roman" w:hAnsi="Times New Roman" w:cs="Times New Roman"/>
          <w:sz w:val="26"/>
          <w:szCs w:val="26"/>
        </w:rPr>
        <w:t>,</w:t>
      </w:r>
    </w:p>
    <w:p w14:paraId="3AE83ABE" w14:textId="3A72652C" w:rsidR="00A2637A" w:rsidRPr="00441DE6" w:rsidRDefault="00A2637A" w:rsidP="00A263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441DE6">
        <w:rPr>
          <w:rFonts w:ascii="Times New Roman" w:hAnsi="Times New Roman" w:cs="Times New Roman"/>
          <w:sz w:val="26"/>
          <w:szCs w:val="26"/>
        </w:rPr>
        <w:t>– odpis podstawowy</w:t>
      </w:r>
      <w:r w:rsidR="00A7394A">
        <w:rPr>
          <w:rFonts w:ascii="Times New Roman" w:hAnsi="Times New Roman" w:cs="Times New Roman"/>
          <w:sz w:val="26"/>
          <w:szCs w:val="26"/>
        </w:rPr>
        <w:t>,</w:t>
      </w:r>
    </w:p>
    <w:p w14:paraId="7A226E00" w14:textId="51A01D5A" w:rsidR="00A2637A" w:rsidRPr="00441DE6" w:rsidRDefault="00A2637A" w:rsidP="00A263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441DE6">
        <w:rPr>
          <w:rFonts w:ascii="Times New Roman" w:hAnsi="Times New Roman" w:cs="Times New Roman"/>
          <w:sz w:val="26"/>
          <w:szCs w:val="26"/>
        </w:rPr>
        <w:t>– zwiększenia</w:t>
      </w:r>
      <w:r w:rsidR="00A7394A">
        <w:rPr>
          <w:rFonts w:ascii="Times New Roman" w:hAnsi="Times New Roman" w:cs="Times New Roman"/>
          <w:sz w:val="26"/>
          <w:szCs w:val="26"/>
        </w:rPr>
        <w:t>,</w:t>
      </w:r>
    </w:p>
    <w:p w14:paraId="15E2F42F" w14:textId="0692F3C5" w:rsidR="00A2637A" w:rsidRDefault="00A2637A" w:rsidP="00A263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441DE6">
        <w:rPr>
          <w:rFonts w:ascii="Times New Roman" w:hAnsi="Times New Roman" w:cs="Times New Roman"/>
          <w:sz w:val="26"/>
          <w:szCs w:val="26"/>
        </w:rPr>
        <w:t>– spłaty pożyczek mieszkaniowych</w:t>
      </w:r>
      <w:r w:rsidR="00A7394A">
        <w:rPr>
          <w:rFonts w:ascii="Times New Roman" w:hAnsi="Times New Roman" w:cs="Times New Roman"/>
          <w:sz w:val="26"/>
          <w:szCs w:val="26"/>
        </w:rPr>
        <w:t>,</w:t>
      </w:r>
    </w:p>
    <w:p w14:paraId="2409859D" w14:textId="77777777" w:rsidR="00A7394A" w:rsidRPr="00441DE6" w:rsidRDefault="00A7394A" w:rsidP="00A263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14:paraId="3EBE5E0E" w14:textId="37ECB971" w:rsidR="00A2637A" w:rsidRPr="00441DE6" w:rsidRDefault="007E7EFA" w:rsidP="00A263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441DE6">
        <w:rPr>
          <w:rFonts w:ascii="Times New Roman" w:hAnsi="Times New Roman" w:cs="Times New Roman"/>
          <w:b/>
          <w:bCs/>
          <w:sz w:val="26"/>
          <w:szCs w:val="26"/>
        </w:rPr>
        <w:t>Razem</w:t>
      </w:r>
      <w:r w:rsidR="00A2637A" w:rsidRPr="00441DE6">
        <w:rPr>
          <w:rFonts w:ascii="Times New Roman" w:hAnsi="Times New Roman" w:cs="Times New Roman"/>
          <w:sz w:val="26"/>
          <w:szCs w:val="26"/>
        </w:rPr>
        <w:t>: ….....................................</w:t>
      </w:r>
    </w:p>
    <w:p w14:paraId="3A9ADEF1" w14:textId="77777777" w:rsidR="00A2637A" w:rsidRPr="00441DE6" w:rsidRDefault="00A2637A" w:rsidP="00A263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14:paraId="282B14A8" w14:textId="3DA826B8" w:rsidR="00A2637A" w:rsidRDefault="00A2637A" w:rsidP="00A263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441DE6">
        <w:rPr>
          <w:rFonts w:ascii="Times New Roman" w:hAnsi="Times New Roman" w:cs="Times New Roman"/>
          <w:b/>
          <w:bCs/>
          <w:sz w:val="26"/>
          <w:szCs w:val="26"/>
        </w:rPr>
        <w:t>Planowane wydatki</w:t>
      </w:r>
      <w:r w:rsidR="00A7394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6E22879" w14:textId="77777777" w:rsidR="00A7394A" w:rsidRPr="00441DE6" w:rsidRDefault="00A7394A" w:rsidP="00A263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7C43525" w14:textId="49A3BCA8" w:rsidR="00A2637A" w:rsidRPr="00470F91" w:rsidRDefault="00A2637A" w:rsidP="00A263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A7394A">
        <w:rPr>
          <w:rFonts w:ascii="Times New Roman" w:hAnsi="Times New Roman" w:cs="Times New Roman"/>
          <w:sz w:val="26"/>
          <w:szCs w:val="26"/>
        </w:rPr>
        <w:t>•</w:t>
      </w:r>
      <w:r w:rsidRPr="00CC3FA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70F91">
        <w:rPr>
          <w:rFonts w:ascii="Times New Roman" w:hAnsi="Times New Roman" w:cs="Times New Roman"/>
          <w:sz w:val="26"/>
          <w:szCs w:val="26"/>
        </w:rPr>
        <w:t>pomoc na cele mieszka</w:t>
      </w:r>
      <w:r w:rsidR="009D674F" w:rsidRPr="00470F91">
        <w:rPr>
          <w:rFonts w:ascii="Times New Roman" w:hAnsi="Times New Roman" w:cs="Times New Roman"/>
          <w:sz w:val="26"/>
          <w:szCs w:val="26"/>
        </w:rPr>
        <w:t>niow</w:t>
      </w:r>
      <w:r w:rsidRPr="00470F91">
        <w:rPr>
          <w:rFonts w:ascii="Times New Roman" w:hAnsi="Times New Roman" w:cs="Times New Roman"/>
          <w:sz w:val="26"/>
          <w:szCs w:val="26"/>
        </w:rPr>
        <w:t>e,</w:t>
      </w:r>
    </w:p>
    <w:p w14:paraId="5D378430" w14:textId="77777777" w:rsidR="00A2637A" w:rsidRPr="00470F91" w:rsidRDefault="00A2637A" w:rsidP="00A263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470F91">
        <w:rPr>
          <w:rFonts w:ascii="Times New Roman" w:hAnsi="Times New Roman" w:cs="Times New Roman"/>
          <w:sz w:val="26"/>
          <w:szCs w:val="26"/>
        </w:rPr>
        <w:t>• dopłaty do wypoczynku dzieci,</w:t>
      </w:r>
    </w:p>
    <w:p w14:paraId="35D704AC" w14:textId="77777777" w:rsidR="00A2637A" w:rsidRPr="00470F91" w:rsidRDefault="00A2637A" w:rsidP="00A263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470F91">
        <w:rPr>
          <w:rFonts w:ascii="Times New Roman" w:hAnsi="Times New Roman" w:cs="Times New Roman"/>
          <w:sz w:val="26"/>
          <w:szCs w:val="26"/>
        </w:rPr>
        <w:t>• „wczasy pod gruszą”,</w:t>
      </w:r>
    </w:p>
    <w:p w14:paraId="14DB0F28" w14:textId="015DD95E" w:rsidR="00A2637A" w:rsidRPr="00470F91" w:rsidRDefault="00A2637A" w:rsidP="00A263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470F91">
        <w:rPr>
          <w:rFonts w:ascii="Times New Roman" w:hAnsi="Times New Roman" w:cs="Times New Roman"/>
          <w:sz w:val="26"/>
          <w:szCs w:val="26"/>
        </w:rPr>
        <w:t xml:space="preserve">• paczki </w:t>
      </w:r>
      <w:r w:rsidR="00CC3FAE" w:rsidRPr="00470F91">
        <w:rPr>
          <w:rFonts w:ascii="Times New Roman" w:hAnsi="Times New Roman" w:cs="Times New Roman"/>
          <w:sz w:val="26"/>
          <w:szCs w:val="26"/>
        </w:rPr>
        <w:t xml:space="preserve">choinkowe </w:t>
      </w:r>
      <w:r w:rsidRPr="00470F91">
        <w:rPr>
          <w:rFonts w:ascii="Times New Roman" w:hAnsi="Times New Roman" w:cs="Times New Roman"/>
          <w:sz w:val="26"/>
          <w:szCs w:val="26"/>
        </w:rPr>
        <w:t>dla dzieci,</w:t>
      </w:r>
    </w:p>
    <w:p w14:paraId="32E12EC0" w14:textId="62B90159" w:rsidR="00A2637A" w:rsidRPr="00470F91" w:rsidRDefault="00A2637A" w:rsidP="00A263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470F91">
        <w:rPr>
          <w:rFonts w:ascii="Times New Roman" w:hAnsi="Times New Roman" w:cs="Times New Roman"/>
          <w:sz w:val="26"/>
          <w:szCs w:val="26"/>
        </w:rPr>
        <w:t>• zapomogi</w:t>
      </w:r>
      <w:r w:rsidR="009D674F" w:rsidRPr="00470F91">
        <w:rPr>
          <w:rFonts w:ascii="Times New Roman" w:hAnsi="Times New Roman" w:cs="Times New Roman"/>
          <w:sz w:val="26"/>
          <w:szCs w:val="26"/>
        </w:rPr>
        <w:t xml:space="preserve"> losowe</w:t>
      </w:r>
      <w:r w:rsidRPr="00470F91">
        <w:rPr>
          <w:rFonts w:ascii="Times New Roman" w:hAnsi="Times New Roman" w:cs="Times New Roman"/>
          <w:sz w:val="26"/>
          <w:szCs w:val="26"/>
        </w:rPr>
        <w:t>,</w:t>
      </w:r>
    </w:p>
    <w:p w14:paraId="7EE33EFF" w14:textId="5740D79E" w:rsidR="00A2637A" w:rsidRDefault="00A2637A" w:rsidP="00A263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441DE6">
        <w:rPr>
          <w:rFonts w:ascii="Times New Roman" w:hAnsi="Times New Roman" w:cs="Times New Roman"/>
          <w:sz w:val="26"/>
          <w:szCs w:val="26"/>
        </w:rPr>
        <w:t>• pozostałe wydatki</w:t>
      </w:r>
      <w:r w:rsidR="00CC3FAE">
        <w:rPr>
          <w:rFonts w:ascii="Times New Roman" w:hAnsi="Times New Roman" w:cs="Times New Roman"/>
          <w:sz w:val="26"/>
          <w:szCs w:val="26"/>
        </w:rPr>
        <w:t>,</w:t>
      </w:r>
      <w:r w:rsidRPr="00441DE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9C9BCB" w14:textId="77777777" w:rsidR="00A7394A" w:rsidRPr="00441DE6" w:rsidRDefault="00A7394A" w:rsidP="00A263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14:paraId="6EF4B14C" w14:textId="0F92E5FE" w:rsidR="00A2637A" w:rsidRPr="00441DE6" w:rsidRDefault="007E7EFA" w:rsidP="00A263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441DE6">
        <w:rPr>
          <w:rFonts w:ascii="Times New Roman" w:hAnsi="Times New Roman" w:cs="Times New Roman"/>
          <w:b/>
          <w:bCs/>
          <w:sz w:val="26"/>
          <w:szCs w:val="26"/>
        </w:rPr>
        <w:t>Razem</w:t>
      </w:r>
      <w:r w:rsidR="00A2637A" w:rsidRPr="00441DE6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A2637A" w:rsidRPr="00441DE6">
        <w:rPr>
          <w:rFonts w:ascii="Times New Roman" w:hAnsi="Times New Roman" w:cs="Times New Roman"/>
          <w:sz w:val="26"/>
          <w:szCs w:val="26"/>
        </w:rPr>
        <w:t>…................................</w:t>
      </w:r>
    </w:p>
    <w:p w14:paraId="3B1C61DD" w14:textId="4AE33593" w:rsidR="00A2637A" w:rsidRPr="00441DE6" w:rsidRDefault="00A2637A" w:rsidP="00A263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14:paraId="098B1D86" w14:textId="4E9E7986" w:rsidR="00A2637A" w:rsidRDefault="00A2637A" w:rsidP="00A263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14:paraId="30A8E2EC" w14:textId="77777777" w:rsidR="00A7394A" w:rsidRPr="00441DE6" w:rsidRDefault="00A7394A" w:rsidP="00A263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14:paraId="3C42A9C5" w14:textId="77777777" w:rsidR="00A2637A" w:rsidRPr="00441DE6" w:rsidRDefault="00A2637A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41DE6">
        <w:rPr>
          <w:rFonts w:ascii="Times New Roman" w:hAnsi="Times New Roman" w:cs="Times New Roman"/>
          <w:sz w:val="26"/>
          <w:szCs w:val="26"/>
        </w:rPr>
        <w:t>…......……………………………………</w:t>
      </w:r>
    </w:p>
    <w:p w14:paraId="6477B977" w14:textId="118E05C3" w:rsidR="00A2637A" w:rsidRPr="00441DE6" w:rsidRDefault="007E7EFA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41DE6">
        <w:rPr>
          <w:rFonts w:ascii="Times New Roman" w:hAnsi="Times New Roman" w:cs="Times New Roman"/>
          <w:sz w:val="26"/>
          <w:szCs w:val="26"/>
        </w:rPr>
        <w:t>Miejscowość</w:t>
      </w:r>
      <w:r w:rsidR="00A2637A" w:rsidRPr="00441DE6">
        <w:rPr>
          <w:rFonts w:ascii="Times New Roman" w:hAnsi="Times New Roman" w:cs="Times New Roman"/>
          <w:sz w:val="26"/>
          <w:szCs w:val="26"/>
        </w:rPr>
        <w:t>, data</w:t>
      </w:r>
      <w:r w:rsidR="00A2637A" w:rsidRPr="00441DE6">
        <w:rPr>
          <w:rFonts w:ascii="Times New Roman" w:hAnsi="Times New Roman" w:cs="Times New Roman"/>
          <w:sz w:val="26"/>
          <w:szCs w:val="26"/>
        </w:rPr>
        <w:tab/>
      </w:r>
      <w:r w:rsidR="00A2637A" w:rsidRPr="00441DE6">
        <w:rPr>
          <w:rFonts w:ascii="Times New Roman" w:hAnsi="Times New Roman" w:cs="Times New Roman"/>
          <w:sz w:val="26"/>
          <w:szCs w:val="26"/>
        </w:rPr>
        <w:tab/>
      </w:r>
    </w:p>
    <w:p w14:paraId="7ADD3511" w14:textId="5A163806" w:rsidR="00A2637A" w:rsidRDefault="00A2637A" w:rsidP="00A263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14:paraId="2170122D" w14:textId="77777777" w:rsidR="00A7394A" w:rsidRPr="00441DE6" w:rsidRDefault="00A7394A" w:rsidP="00A263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14:paraId="6012EE55" w14:textId="09F79A0A" w:rsidR="00A2637A" w:rsidRPr="00441DE6" w:rsidRDefault="00A2637A" w:rsidP="00A263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441DE6">
        <w:rPr>
          <w:rFonts w:ascii="Times New Roman" w:hAnsi="Times New Roman" w:cs="Times New Roman"/>
          <w:sz w:val="26"/>
          <w:szCs w:val="26"/>
        </w:rPr>
        <w:t>…......……………………………………</w:t>
      </w:r>
    </w:p>
    <w:p w14:paraId="514E267E" w14:textId="107FBE11" w:rsidR="00A2637A" w:rsidRPr="00441DE6" w:rsidRDefault="007E7EFA" w:rsidP="00A263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441DE6">
        <w:rPr>
          <w:rFonts w:ascii="Times New Roman" w:hAnsi="Times New Roman" w:cs="Times New Roman"/>
          <w:sz w:val="26"/>
          <w:szCs w:val="26"/>
        </w:rPr>
        <w:t>Imię</w:t>
      </w:r>
      <w:r w:rsidR="00A2637A" w:rsidRPr="00441DE6">
        <w:rPr>
          <w:rFonts w:ascii="Times New Roman" w:hAnsi="Times New Roman" w:cs="Times New Roman"/>
          <w:sz w:val="26"/>
          <w:szCs w:val="26"/>
        </w:rPr>
        <w:t>, nazwisko i podpis</w:t>
      </w:r>
    </w:p>
    <w:p w14:paraId="3E279407" w14:textId="0FAB5CCF" w:rsidR="00A2637A" w:rsidRDefault="007E7EFA" w:rsidP="00A263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441DE6">
        <w:rPr>
          <w:rFonts w:ascii="Times New Roman" w:hAnsi="Times New Roman" w:cs="Times New Roman"/>
          <w:sz w:val="26"/>
          <w:szCs w:val="26"/>
        </w:rPr>
        <w:t>Przedstawiciela</w:t>
      </w:r>
      <w:r w:rsidR="00A2637A" w:rsidRPr="00441DE6">
        <w:rPr>
          <w:rFonts w:ascii="Times New Roman" w:hAnsi="Times New Roman" w:cs="Times New Roman"/>
          <w:sz w:val="26"/>
          <w:szCs w:val="26"/>
        </w:rPr>
        <w:t xml:space="preserve"> pracowników</w:t>
      </w:r>
    </w:p>
    <w:p w14:paraId="43D9D654" w14:textId="77777777" w:rsidR="00A7394A" w:rsidRPr="00441DE6" w:rsidRDefault="00A7394A" w:rsidP="00A263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14:paraId="0F66ABBC" w14:textId="77777777" w:rsidR="00A2637A" w:rsidRPr="00441DE6" w:rsidRDefault="00A2637A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41DE6">
        <w:rPr>
          <w:rFonts w:ascii="Times New Roman" w:hAnsi="Times New Roman" w:cs="Times New Roman"/>
          <w:sz w:val="26"/>
          <w:szCs w:val="26"/>
        </w:rPr>
        <w:t>…......……………………………………</w:t>
      </w:r>
    </w:p>
    <w:p w14:paraId="18C1DB34" w14:textId="023B4C5A" w:rsidR="00A2637A" w:rsidRPr="00441DE6" w:rsidRDefault="007E7EFA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41DE6">
        <w:rPr>
          <w:rFonts w:ascii="Times New Roman" w:hAnsi="Times New Roman" w:cs="Times New Roman"/>
          <w:sz w:val="26"/>
          <w:szCs w:val="26"/>
        </w:rPr>
        <w:t>Pieczęć</w:t>
      </w:r>
      <w:r w:rsidR="00A2637A" w:rsidRPr="00441DE6">
        <w:rPr>
          <w:rFonts w:ascii="Times New Roman" w:hAnsi="Times New Roman" w:cs="Times New Roman"/>
          <w:sz w:val="26"/>
          <w:szCs w:val="26"/>
        </w:rPr>
        <w:t xml:space="preserve"> i podpis pracodawcy</w:t>
      </w:r>
    </w:p>
    <w:p w14:paraId="72F9003A" w14:textId="77777777" w:rsidR="00A2637A" w:rsidRPr="00441DE6" w:rsidRDefault="00A2637A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4446E19C" w14:textId="77777777" w:rsidR="00A2637A" w:rsidRPr="00441DE6" w:rsidRDefault="00A2637A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24D4A358" w14:textId="77777777" w:rsidR="00A2637A" w:rsidRPr="00441DE6" w:rsidRDefault="00A2637A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526237FA" w14:textId="6FC62D82" w:rsidR="00A2637A" w:rsidRDefault="00A2637A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20CCBB2E" w14:textId="77777777" w:rsidR="00E109C8" w:rsidRPr="00441DE6" w:rsidRDefault="00E109C8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31D403BC" w14:textId="77777777" w:rsidR="00A2637A" w:rsidRPr="00441DE6" w:rsidRDefault="00A2637A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734E1097" w14:textId="77777777" w:rsidR="00A2637A" w:rsidRDefault="00A2637A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52E87F98" w14:textId="77777777" w:rsidR="007E7EFA" w:rsidRPr="00441DE6" w:rsidRDefault="007E7EFA" w:rsidP="004178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14:paraId="1217F5C0" w14:textId="0A076FE9" w:rsidR="00A2637A" w:rsidRPr="00483569" w:rsidRDefault="00A2637A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483569">
        <w:rPr>
          <w:rFonts w:ascii="Times New Roman" w:hAnsi="Times New Roman" w:cs="Times New Roman"/>
        </w:rPr>
        <w:lastRenderedPageBreak/>
        <w:t>Załącznik nr 2 do Regulaminu ZFŚS</w:t>
      </w:r>
    </w:p>
    <w:p w14:paraId="14DBF326" w14:textId="77777777" w:rsidR="00A2637A" w:rsidRPr="00441DE6" w:rsidRDefault="00A2637A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21F20C17" w14:textId="77777777" w:rsidR="00C47D42" w:rsidRDefault="00C47D42" w:rsidP="00A263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C3B79B4" w14:textId="04DCB400" w:rsidR="00A2637A" w:rsidRPr="00441DE6" w:rsidRDefault="00A2637A" w:rsidP="00A263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41DE6">
        <w:rPr>
          <w:rFonts w:ascii="Times New Roman" w:hAnsi="Times New Roman" w:cs="Times New Roman"/>
          <w:b/>
          <w:bCs/>
          <w:sz w:val="26"/>
          <w:szCs w:val="26"/>
        </w:rPr>
        <w:t>Podanie o przyznanie zapomogi</w:t>
      </w:r>
    </w:p>
    <w:p w14:paraId="56907327" w14:textId="77777777" w:rsidR="00A2637A" w:rsidRPr="00441DE6" w:rsidRDefault="00A2637A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14:paraId="1E89D175" w14:textId="446CF802" w:rsidR="00A2637A" w:rsidRPr="003428D9" w:rsidRDefault="00A2637A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428D9">
        <w:rPr>
          <w:rFonts w:ascii="Times New Roman" w:hAnsi="Times New Roman" w:cs="Times New Roman"/>
          <w:sz w:val="26"/>
          <w:szCs w:val="26"/>
        </w:rPr>
        <w:t>..………………………</w:t>
      </w:r>
    </w:p>
    <w:p w14:paraId="1C775F94" w14:textId="505D5F30" w:rsidR="00A2637A" w:rsidRPr="003428D9" w:rsidRDefault="00A2637A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428D9">
        <w:rPr>
          <w:rFonts w:ascii="Times New Roman" w:hAnsi="Times New Roman" w:cs="Times New Roman"/>
          <w:sz w:val="16"/>
          <w:szCs w:val="16"/>
        </w:rPr>
        <w:t>(miejscowość i data)</w:t>
      </w:r>
      <w:r w:rsidRPr="003428D9">
        <w:rPr>
          <w:rFonts w:ascii="Times New Roman" w:hAnsi="Times New Roman" w:cs="Times New Roman"/>
          <w:sz w:val="16"/>
          <w:szCs w:val="16"/>
        </w:rPr>
        <w:tab/>
      </w:r>
      <w:r w:rsidRPr="003428D9">
        <w:rPr>
          <w:rFonts w:ascii="Times New Roman" w:hAnsi="Times New Roman" w:cs="Times New Roman"/>
          <w:sz w:val="16"/>
          <w:szCs w:val="16"/>
        </w:rPr>
        <w:tab/>
      </w:r>
    </w:p>
    <w:p w14:paraId="50B8B5A6" w14:textId="3706372D" w:rsidR="00A2637A" w:rsidRPr="003428D9" w:rsidRDefault="003428D9" w:rsidP="00A263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3428D9">
        <w:rPr>
          <w:rFonts w:ascii="Times New Roman" w:hAnsi="Times New Roman" w:cs="Times New Roman"/>
          <w:sz w:val="26"/>
          <w:szCs w:val="26"/>
        </w:rPr>
        <w:t>.</w:t>
      </w:r>
      <w:r w:rsidR="00A2637A" w:rsidRPr="003428D9">
        <w:rPr>
          <w:rFonts w:ascii="Times New Roman" w:hAnsi="Times New Roman" w:cs="Times New Roman"/>
          <w:sz w:val="26"/>
          <w:szCs w:val="26"/>
        </w:rPr>
        <w:t>……………………………</w:t>
      </w:r>
      <w:r w:rsidRPr="003428D9">
        <w:rPr>
          <w:rFonts w:ascii="Times New Roman" w:hAnsi="Times New Roman" w:cs="Times New Roman"/>
          <w:sz w:val="26"/>
          <w:szCs w:val="26"/>
        </w:rPr>
        <w:t>..</w:t>
      </w:r>
    </w:p>
    <w:p w14:paraId="591D712D" w14:textId="77777777" w:rsidR="00A2637A" w:rsidRPr="003428D9" w:rsidRDefault="00A2637A" w:rsidP="00A2637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3428D9">
        <w:rPr>
          <w:rFonts w:ascii="Times New Roman" w:hAnsi="Times New Roman" w:cs="Times New Roman"/>
          <w:sz w:val="16"/>
          <w:szCs w:val="16"/>
        </w:rPr>
        <w:t>(imię i nazwisko pracownika)</w:t>
      </w:r>
    </w:p>
    <w:p w14:paraId="318E233A" w14:textId="0BC265DD" w:rsidR="003428D9" w:rsidRDefault="00A2637A" w:rsidP="00A263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3428D9">
        <w:rPr>
          <w:rFonts w:ascii="Times New Roman" w:hAnsi="Times New Roman" w:cs="Times New Roman"/>
          <w:sz w:val="26"/>
          <w:szCs w:val="26"/>
        </w:rPr>
        <w:t>……………………………</w:t>
      </w:r>
      <w:r w:rsidR="003428D9">
        <w:rPr>
          <w:rFonts w:ascii="Times New Roman" w:hAnsi="Times New Roman" w:cs="Times New Roman"/>
          <w:sz w:val="26"/>
          <w:szCs w:val="26"/>
        </w:rPr>
        <w:t>…</w:t>
      </w:r>
    </w:p>
    <w:p w14:paraId="68447E95" w14:textId="40B9C382" w:rsidR="003428D9" w:rsidRPr="003428D9" w:rsidRDefault="003428D9" w:rsidP="00A263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3428D9">
        <w:rPr>
          <w:rFonts w:ascii="Times New Roman" w:hAnsi="Times New Roman" w:cs="Times New Roman"/>
          <w:sz w:val="26"/>
          <w:szCs w:val="26"/>
        </w:rPr>
        <w:t>…………………………</w:t>
      </w:r>
      <w:r>
        <w:rPr>
          <w:rFonts w:ascii="Times New Roman" w:hAnsi="Times New Roman" w:cs="Times New Roman"/>
          <w:sz w:val="26"/>
          <w:szCs w:val="26"/>
        </w:rPr>
        <w:t>……</w:t>
      </w:r>
    </w:p>
    <w:p w14:paraId="60EA8A77" w14:textId="77777777" w:rsidR="00A2637A" w:rsidRPr="00483569" w:rsidRDefault="00A2637A" w:rsidP="00A2637A">
      <w:pPr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28D9">
        <w:rPr>
          <w:rFonts w:ascii="Times New Roman" w:hAnsi="Times New Roman" w:cs="Times New Roman"/>
          <w:sz w:val="16"/>
          <w:szCs w:val="16"/>
        </w:rPr>
        <w:t>(adres</w:t>
      </w:r>
      <w:r w:rsidRPr="00441DE6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3B81D6D4" w14:textId="4D37C15F" w:rsidR="00A2637A" w:rsidRPr="00483569" w:rsidRDefault="00A2637A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83569">
        <w:rPr>
          <w:rFonts w:ascii="Times New Roman" w:hAnsi="Times New Roman" w:cs="Times New Roman"/>
          <w:b/>
          <w:bCs/>
          <w:sz w:val="24"/>
          <w:szCs w:val="24"/>
        </w:rPr>
        <w:t>Komisja Socjalna</w:t>
      </w:r>
      <w:r w:rsidR="00E61103" w:rsidRPr="0048356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61103" w:rsidRPr="0048356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61103" w:rsidRPr="0048356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61103" w:rsidRPr="0048356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F1B5FB3" w14:textId="6F022C61" w:rsidR="00A2637A" w:rsidRPr="00483569" w:rsidRDefault="00A2637A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83569">
        <w:rPr>
          <w:rFonts w:ascii="Times New Roman" w:hAnsi="Times New Roman" w:cs="Times New Roman"/>
          <w:b/>
          <w:bCs/>
          <w:sz w:val="24"/>
          <w:szCs w:val="24"/>
        </w:rPr>
        <w:t>Zakładowego Funduszu Świadczeń</w:t>
      </w:r>
      <w:r w:rsidR="00E61103" w:rsidRPr="0048356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8334A51" w14:textId="7B6044FB" w:rsidR="00A2637A" w:rsidRPr="00483569" w:rsidRDefault="00A2637A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83569">
        <w:rPr>
          <w:rFonts w:ascii="Times New Roman" w:hAnsi="Times New Roman" w:cs="Times New Roman"/>
          <w:b/>
          <w:bCs/>
          <w:sz w:val="24"/>
          <w:szCs w:val="24"/>
        </w:rPr>
        <w:t xml:space="preserve">Socjalnych w Urzędzie </w:t>
      </w:r>
      <w:r w:rsidR="00E61103" w:rsidRPr="00483569">
        <w:rPr>
          <w:rFonts w:ascii="Times New Roman" w:hAnsi="Times New Roman" w:cs="Times New Roman"/>
          <w:b/>
          <w:bCs/>
          <w:sz w:val="24"/>
          <w:szCs w:val="24"/>
        </w:rPr>
        <w:t>Gminy</w:t>
      </w:r>
      <w:r w:rsidR="00E61103" w:rsidRPr="0048356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61103" w:rsidRPr="0048356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2B6DBAB" w14:textId="00444786" w:rsidR="00A2637A" w:rsidRPr="00483569" w:rsidRDefault="00A2637A" w:rsidP="00A2637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3569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E61103" w:rsidRPr="00483569">
        <w:rPr>
          <w:rFonts w:ascii="Times New Roman" w:hAnsi="Times New Roman" w:cs="Times New Roman"/>
          <w:b/>
          <w:bCs/>
          <w:sz w:val="24"/>
          <w:szCs w:val="24"/>
        </w:rPr>
        <w:t>Starym Targu</w:t>
      </w:r>
      <w:r w:rsidR="00E61103" w:rsidRPr="0048356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61103" w:rsidRPr="0048356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61103" w:rsidRPr="0048356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61103" w:rsidRPr="00483569">
        <w:rPr>
          <w:rFonts w:ascii="Times New Roman" w:hAnsi="Times New Roman" w:cs="Times New Roman"/>
          <w:sz w:val="24"/>
          <w:szCs w:val="24"/>
        </w:rPr>
        <w:tab/>
      </w:r>
    </w:p>
    <w:p w14:paraId="005CD825" w14:textId="77777777" w:rsidR="00C47D42" w:rsidRDefault="00C47D42" w:rsidP="00363F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C160B94" w14:textId="1A3BBA0A" w:rsidR="00A2637A" w:rsidRPr="00441DE6" w:rsidRDefault="00A2637A" w:rsidP="00E611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441DE6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Pr="00441DE6">
        <w:rPr>
          <w:rFonts w:ascii="Times New Roman" w:hAnsi="Times New Roman" w:cs="Times New Roman"/>
          <w:b/>
          <w:bCs/>
          <w:sz w:val="21"/>
          <w:szCs w:val="21"/>
        </w:rPr>
        <w:t>ODANIE O PRZYZNANIE ZAPOMOGI</w:t>
      </w:r>
    </w:p>
    <w:p w14:paraId="244C5E7D" w14:textId="77777777" w:rsidR="00E61103" w:rsidRPr="00441DE6" w:rsidRDefault="00E61103" w:rsidP="00E611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19CA9978" w14:textId="6D4FBCAC" w:rsidR="009B775C" w:rsidRPr="000419D0" w:rsidRDefault="00A2637A" w:rsidP="00F43D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</w:rPr>
        <w:t>Proszę o przyznanie mi z Zakładowego Funduszu Świadczeń Socjalnych</w:t>
      </w:r>
      <w:r w:rsidR="00E61103" w:rsidRPr="000419D0">
        <w:rPr>
          <w:rFonts w:ascii="Times New Roman" w:hAnsi="Times New Roman" w:cs="Times New Roman"/>
        </w:rPr>
        <w:t xml:space="preserve"> </w:t>
      </w:r>
      <w:r w:rsidRPr="000419D0">
        <w:rPr>
          <w:rFonts w:ascii="Times New Roman" w:hAnsi="Times New Roman" w:cs="Times New Roman"/>
        </w:rPr>
        <w:t>zapomogi w kwocie ..............</w:t>
      </w:r>
      <w:r w:rsidR="00EA55A7" w:rsidRPr="000419D0">
        <w:rPr>
          <w:rFonts w:ascii="Times New Roman" w:hAnsi="Times New Roman" w:cs="Times New Roman"/>
        </w:rPr>
        <w:t xml:space="preserve">......... </w:t>
      </w:r>
      <w:r w:rsidRPr="000419D0">
        <w:rPr>
          <w:rFonts w:ascii="Times New Roman" w:hAnsi="Times New Roman" w:cs="Times New Roman"/>
        </w:rPr>
        <w:t>w związku z</w:t>
      </w:r>
      <w:r w:rsidR="00AB22D1" w:rsidRPr="000419D0">
        <w:rPr>
          <w:rFonts w:ascii="Times New Roman" w:hAnsi="Times New Roman" w:cs="Times New Roman"/>
        </w:rPr>
        <w:t xml:space="preserve"> </w:t>
      </w:r>
      <w:r w:rsidR="009B775C" w:rsidRPr="000419D0">
        <w:rPr>
          <w:rFonts w:ascii="Times New Roman" w:hAnsi="Times New Roman" w:cs="Times New Roman"/>
        </w:rPr>
        <w:t xml:space="preserve">czasowo/długotrwale* </w:t>
      </w:r>
      <w:r w:rsidR="00AB22D1" w:rsidRPr="000419D0">
        <w:rPr>
          <w:rFonts w:ascii="Times New Roman" w:hAnsi="Times New Roman" w:cs="Times New Roman"/>
        </w:rPr>
        <w:t>trudną sytuacją życiową</w:t>
      </w:r>
      <w:r w:rsidR="009B775C" w:rsidRPr="000419D0">
        <w:rPr>
          <w:rFonts w:ascii="Times New Roman" w:hAnsi="Times New Roman" w:cs="Times New Roman"/>
        </w:rPr>
        <w:t xml:space="preserve">, </w:t>
      </w:r>
      <w:r w:rsidR="00AB22D1" w:rsidRPr="000419D0">
        <w:rPr>
          <w:rFonts w:ascii="Times New Roman" w:hAnsi="Times New Roman" w:cs="Times New Roman"/>
        </w:rPr>
        <w:t>rodzinną</w:t>
      </w:r>
      <w:r w:rsidR="009B775C" w:rsidRPr="000419D0">
        <w:rPr>
          <w:rFonts w:ascii="Times New Roman" w:hAnsi="Times New Roman" w:cs="Times New Roman"/>
        </w:rPr>
        <w:t xml:space="preserve"> i</w:t>
      </w:r>
      <w:r w:rsidR="00AB22D1" w:rsidRPr="000419D0">
        <w:rPr>
          <w:rFonts w:ascii="Times New Roman" w:hAnsi="Times New Roman" w:cs="Times New Roman"/>
        </w:rPr>
        <w:t xml:space="preserve"> materialną</w:t>
      </w:r>
      <w:r w:rsidR="009B775C" w:rsidRPr="000419D0">
        <w:rPr>
          <w:rFonts w:ascii="Times New Roman" w:hAnsi="Times New Roman" w:cs="Times New Roman"/>
        </w:rPr>
        <w:t>:</w:t>
      </w:r>
    </w:p>
    <w:p w14:paraId="4BF35536" w14:textId="32A98F4D" w:rsidR="00A2637A" w:rsidRPr="00CB7D11" w:rsidRDefault="00A2637A" w:rsidP="00F43D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D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120F40" w:rsidRPr="00CB7D11">
        <w:rPr>
          <w:rFonts w:ascii="Times New Roman" w:hAnsi="Times New Roman" w:cs="Times New Roman"/>
          <w:sz w:val="24"/>
          <w:szCs w:val="24"/>
        </w:rPr>
        <w:t>.</w:t>
      </w:r>
      <w:r w:rsidR="003428D9">
        <w:rPr>
          <w:rFonts w:ascii="Times New Roman" w:hAnsi="Times New Roman" w:cs="Times New Roman"/>
          <w:sz w:val="24"/>
          <w:szCs w:val="24"/>
        </w:rPr>
        <w:t>............</w:t>
      </w:r>
      <w:r w:rsidR="00E61103" w:rsidRPr="00CB7D11">
        <w:rPr>
          <w:rFonts w:ascii="Times New Roman" w:hAnsi="Times New Roman" w:cs="Times New Roman"/>
          <w:sz w:val="24"/>
          <w:szCs w:val="24"/>
        </w:rPr>
        <w:t xml:space="preserve"> </w:t>
      </w:r>
      <w:r w:rsidR="003428D9">
        <w:rPr>
          <w:rFonts w:ascii="Times New Roman" w:hAnsi="Times New Roman" w:cs="Times New Roman"/>
          <w:sz w:val="24"/>
          <w:szCs w:val="24"/>
        </w:rPr>
        <w:t>..…..</w:t>
      </w:r>
      <w:r w:rsidRPr="00CB7D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CB7D11" w:rsidRPr="00CB7D11">
        <w:rPr>
          <w:rFonts w:ascii="Times New Roman" w:hAnsi="Times New Roman" w:cs="Times New Roman"/>
          <w:sz w:val="24"/>
          <w:szCs w:val="24"/>
        </w:rPr>
        <w:t>...…</w:t>
      </w:r>
    </w:p>
    <w:p w14:paraId="353C7D95" w14:textId="77777777" w:rsidR="00CB7D11" w:rsidRPr="00CB7D11" w:rsidRDefault="00CB7D11" w:rsidP="00F43D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7D473" w14:textId="470169D8" w:rsidR="00CB7D11" w:rsidRDefault="00A2637A" w:rsidP="000419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9D0">
        <w:rPr>
          <w:rFonts w:ascii="Times New Roman" w:hAnsi="Times New Roman" w:cs="Times New Roman"/>
        </w:rPr>
        <w:t xml:space="preserve">Oświadczam, że zapomogę w </w:t>
      </w:r>
      <w:r w:rsidR="00CB7D11" w:rsidRPr="000419D0">
        <w:rPr>
          <w:rFonts w:ascii="Times New Roman" w:hAnsi="Times New Roman" w:cs="Times New Roman"/>
        </w:rPr>
        <w:t xml:space="preserve">kwocie </w:t>
      </w:r>
      <w:r w:rsidRPr="000419D0">
        <w:rPr>
          <w:rFonts w:ascii="Times New Roman" w:hAnsi="Times New Roman" w:cs="Times New Roman"/>
        </w:rPr>
        <w:t xml:space="preserve">.................... </w:t>
      </w:r>
      <w:r w:rsidR="00CB7D11" w:rsidRPr="000419D0">
        <w:rPr>
          <w:rFonts w:ascii="Times New Roman" w:hAnsi="Times New Roman" w:cs="Times New Roman"/>
        </w:rPr>
        <w:t xml:space="preserve">przeznaczę wyłącznie </w:t>
      </w:r>
      <w:r w:rsidRPr="000419D0">
        <w:rPr>
          <w:rFonts w:ascii="Times New Roman" w:hAnsi="Times New Roman" w:cs="Times New Roman"/>
        </w:rPr>
        <w:t>n</w:t>
      </w:r>
      <w:r w:rsidR="00120F40" w:rsidRPr="000419D0">
        <w:rPr>
          <w:rFonts w:ascii="Times New Roman" w:hAnsi="Times New Roman" w:cs="Times New Roman"/>
        </w:rPr>
        <w:t xml:space="preserve">a </w:t>
      </w:r>
      <w:r w:rsidR="00CB7D11" w:rsidRPr="000419D0">
        <w:rPr>
          <w:rFonts w:ascii="Times New Roman" w:hAnsi="Times New Roman" w:cs="Times New Roman"/>
        </w:rPr>
        <w:t>na</w:t>
      </w:r>
      <w:r w:rsidR="00120F40" w:rsidRPr="000419D0">
        <w:rPr>
          <w:rFonts w:ascii="Times New Roman" w:hAnsi="Times New Roman" w:cs="Times New Roman"/>
        </w:rPr>
        <w:t>stępujące cele</w:t>
      </w:r>
      <w:r w:rsidRPr="000419D0">
        <w:rPr>
          <w:rFonts w:ascii="Times New Roman" w:hAnsi="Times New Roman" w:cs="Times New Roman"/>
        </w:rPr>
        <w:t>:</w:t>
      </w:r>
      <w:r w:rsidRPr="00CB7D11">
        <w:rPr>
          <w:rFonts w:ascii="Times New Roman" w:hAnsi="Times New Roman" w:cs="Times New Roman"/>
          <w:sz w:val="24"/>
          <w:szCs w:val="24"/>
        </w:rPr>
        <w:t xml:space="preserve"> ..............................</w:t>
      </w:r>
      <w:r w:rsidR="00CA7FB1" w:rsidRPr="00CB7D1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1C9831" w14:textId="77777777" w:rsidR="00816917" w:rsidRPr="00F43DED" w:rsidRDefault="00816917" w:rsidP="008169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A844BA" w14:textId="4D9E8E9C" w:rsidR="00816917" w:rsidRPr="000419D0" w:rsidRDefault="00816917" w:rsidP="00F43D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0419D0">
        <w:rPr>
          <w:rFonts w:ascii="Times New Roman" w:hAnsi="Times New Roman" w:cs="Times New Roman"/>
          <w:b/>
          <w:bCs/>
        </w:rPr>
        <w:t>Oświadczenie dla uprawnionych do składania wniosków z Grupy I-III</w:t>
      </w:r>
      <w:r w:rsidR="009155AE" w:rsidRPr="000419D0">
        <w:rPr>
          <w:rFonts w:ascii="Times New Roman" w:hAnsi="Times New Roman" w:cs="Times New Roman"/>
          <w:b/>
          <w:bCs/>
        </w:rPr>
        <w:t>*</w:t>
      </w:r>
      <w:r w:rsidRPr="000419D0">
        <w:rPr>
          <w:rFonts w:ascii="Times New Roman" w:hAnsi="Times New Roman" w:cs="Times New Roman"/>
          <w:b/>
          <w:bCs/>
        </w:rPr>
        <w:t xml:space="preserve">, zgodnie z </w:t>
      </w:r>
      <w:r w:rsidR="008F7F18" w:rsidRPr="000419D0">
        <w:rPr>
          <w:rFonts w:ascii="Times New Roman" w:hAnsi="Times New Roman" w:cs="Times New Roman"/>
          <w:b/>
          <w:bCs/>
        </w:rPr>
        <w:t>Z</w:t>
      </w:r>
      <w:r w:rsidRPr="000419D0">
        <w:rPr>
          <w:rFonts w:ascii="Times New Roman" w:hAnsi="Times New Roman" w:cs="Times New Roman"/>
          <w:b/>
          <w:bCs/>
        </w:rPr>
        <w:t xml:space="preserve">ałącznikiem Nr 3 do Regulaminu ZFŚS </w:t>
      </w:r>
    </w:p>
    <w:p w14:paraId="3F880738" w14:textId="77777777" w:rsidR="009155AE" w:rsidRPr="000419D0" w:rsidRDefault="009155AE" w:rsidP="00F43D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14:paraId="17B037AC" w14:textId="4E124990" w:rsidR="00A2637A" w:rsidRPr="000419D0" w:rsidRDefault="00244D4E" w:rsidP="00F43D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</w:rPr>
        <w:t>Oświadczam, że w m</w:t>
      </w:r>
      <w:r w:rsidR="00A2637A" w:rsidRPr="000419D0">
        <w:rPr>
          <w:rFonts w:ascii="Times New Roman" w:hAnsi="Times New Roman" w:cs="Times New Roman"/>
        </w:rPr>
        <w:t>ieszkaniu</w:t>
      </w:r>
      <w:r w:rsidR="00BB39A9" w:rsidRPr="000419D0">
        <w:rPr>
          <w:rFonts w:ascii="Times New Roman" w:hAnsi="Times New Roman" w:cs="Times New Roman"/>
        </w:rPr>
        <w:t>/</w:t>
      </w:r>
      <w:r w:rsidR="00A2637A" w:rsidRPr="000419D0">
        <w:rPr>
          <w:rFonts w:ascii="Times New Roman" w:hAnsi="Times New Roman" w:cs="Times New Roman"/>
        </w:rPr>
        <w:t xml:space="preserve">domu* </w:t>
      </w:r>
      <w:r w:rsidR="00821C72" w:rsidRPr="000419D0">
        <w:rPr>
          <w:rFonts w:ascii="Times New Roman" w:hAnsi="Times New Roman" w:cs="Times New Roman"/>
        </w:rPr>
        <w:t>mieszkam w pojedynkę/</w:t>
      </w:r>
      <w:r w:rsidR="00A2637A" w:rsidRPr="000419D0">
        <w:rPr>
          <w:rFonts w:ascii="Times New Roman" w:hAnsi="Times New Roman" w:cs="Times New Roman"/>
        </w:rPr>
        <w:t>zamieszkuj</w:t>
      </w:r>
      <w:r w:rsidR="00CB7D11" w:rsidRPr="000419D0">
        <w:rPr>
          <w:rFonts w:ascii="Times New Roman" w:hAnsi="Times New Roman" w:cs="Times New Roman"/>
        </w:rPr>
        <w:t>e/</w:t>
      </w:r>
      <w:r w:rsidR="00A2637A" w:rsidRPr="000419D0">
        <w:rPr>
          <w:rFonts w:ascii="Times New Roman" w:hAnsi="Times New Roman" w:cs="Times New Roman"/>
        </w:rPr>
        <w:t>ą ze</w:t>
      </w:r>
      <w:r w:rsidR="00E61103" w:rsidRPr="000419D0">
        <w:rPr>
          <w:rFonts w:ascii="Times New Roman" w:hAnsi="Times New Roman" w:cs="Times New Roman"/>
        </w:rPr>
        <w:t xml:space="preserve"> </w:t>
      </w:r>
      <w:r w:rsidR="00A2637A" w:rsidRPr="000419D0">
        <w:rPr>
          <w:rFonts w:ascii="Times New Roman" w:hAnsi="Times New Roman" w:cs="Times New Roman"/>
        </w:rPr>
        <w:t>mną</w:t>
      </w:r>
      <w:r w:rsidR="00821C72" w:rsidRPr="000419D0">
        <w:rPr>
          <w:rFonts w:ascii="Times New Roman" w:hAnsi="Times New Roman" w:cs="Times New Roman"/>
        </w:rPr>
        <w:t>*</w:t>
      </w:r>
      <w:r w:rsidR="00A2637A" w:rsidRPr="000419D0">
        <w:rPr>
          <w:rFonts w:ascii="Times New Roman" w:hAnsi="Times New Roman" w:cs="Times New Roman"/>
        </w:rPr>
        <w:t xml:space="preserve"> …........ </w:t>
      </w:r>
      <w:r w:rsidR="00CB7D11" w:rsidRPr="000419D0">
        <w:rPr>
          <w:rFonts w:ascii="Times New Roman" w:hAnsi="Times New Roman" w:cs="Times New Roman"/>
        </w:rPr>
        <w:t>osób/os</w:t>
      </w:r>
      <w:r w:rsidR="00A2637A" w:rsidRPr="000419D0">
        <w:rPr>
          <w:rFonts w:ascii="Times New Roman" w:hAnsi="Times New Roman" w:cs="Times New Roman"/>
        </w:rPr>
        <w:t>oby (liczba</w:t>
      </w:r>
      <w:r w:rsidR="00E61103" w:rsidRPr="000419D0">
        <w:rPr>
          <w:rFonts w:ascii="Times New Roman" w:hAnsi="Times New Roman" w:cs="Times New Roman"/>
        </w:rPr>
        <w:t xml:space="preserve"> </w:t>
      </w:r>
      <w:r w:rsidR="00A2637A" w:rsidRPr="000419D0">
        <w:rPr>
          <w:rFonts w:ascii="Times New Roman" w:hAnsi="Times New Roman" w:cs="Times New Roman"/>
        </w:rPr>
        <w:t>osó</w:t>
      </w:r>
      <w:r w:rsidR="00120F40" w:rsidRPr="000419D0">
        <w:rPr>
          <w:rFonts w:ascii="Times New Roman" w:hAnsi="Times New Roman" w:cs="Times New Roman"/>
        </w:rPr>
        <w:t>b</w:t>
      </w:r>
      <w:r w:rsidR="00A2637A" w:rsidRPr="000419D0">
        <w:rPr>
          <w:rFonts w:ascii="Times New Roman" w:hAnsi="Times New Roman" w:cs="Times New Roman"/>
        </w:rPr>
        <w:t>), które</w:t>
      </w:r>
      <w:r w:rsidR="00E61103" w:rsidRPr="000419D0">
        <w:rPr>
          <w:rFonts w:ascii="Times New Roman" w:hAnsi="Times New Roman" w:cs="Times New Roman"/>
        </w:rPr>
        <w:t xml:space="preserve"> </w:t>
      </w:r>
      <w:r w:rsidR="00A2637A" w:rsidRPr="000419D0">
        <w:rPr>
          <w:rFonts w:ascii="Times New Roman" w:hAnsi="Times New Roman" w:cs="Times New Roman"/>
        </w:rPr>
        <w:t>prowadzą ze mną wspólne gospodarstwo domowe</w:t>
      </w:r>
      <w:r w:rsidRPr="000419D0">
        <w:rPr>
          <w:rFonts w:ascii="Times New Roman" w:hAnsi="Times New Roman" w:cs="Times New Roman"/>
        </w:rPr>
        <w:t xml:space="preserve"> </w:t>
      </w:r>
      <w:r w:rsidR="000419D0" w:rsidRPr="000419D0">
        <w:rPr>
          <w:rFonts w:ascii="Times New Roman" w:hAnsi="Times New Roman" w:cs="Times New Roman"/>
        </w:rPr>
        <w:t>i osiągam</w:t>
      </w:r>
      <w:r w:rsidR="00821C72" w:rsidRPr="000419D0">
        <w:rPr>
          <w:rFonts w:ascii="Times New Roman" w:hAnsi="Times New Roman" w:cs="Times New Roman"/>
        </w:rPr>
        <w:t>/</w:t>
      </w:r>
      <w:r w:rsidRPr="000419D0">
        <w:rPr>
          <w:rFonts w:ascii="Times New Roman" w:hAnsi="Times New Roman" w:cs="Times New Roman"/>
        </w:rPr>
        <w:t>osiągają</w:t>
      </w:r>
      <w:r w:rsidR="00821C72" w:rsidRPr="000419D0">
        <w:rPr>
          <w:rFonts w:ascii="Times New Roman" w:hAnsi="Times New Roman" w:cs="Times New Roman"/>
        </w:rPr>
        <w:t>*</w:t>
      </w:r>
      <w:r w:rsidRPr="000419D0">
        <w:rPr>
          <w:rFonts w:ascii="Times New Roman" w:hAnsi="Times New Roman" w:cs="Times New Roman"/>
        </w:rPr>
        <w:t xml:space="preserve"> następujące dochody</w:t>
      </w:r>
      <w:r w:rsidR="00816917" w:rsidRPr="000419D0">
        <w:rPr>
          <w:rFonts w:ascii="Times New Roman" w:hAnsi="Times New Roman" w:cs="Times New Roman"/>
        </w:rPr>
        <w:t>:</w:t>
      </w:r>
    </w:p>
    <w:p w14:paraId="269C8B79" w14:textId="77777777" w:rsidR="00C47D42" w:rsidRPr="00D73731" w:rsidRDefault="00C47D42" w:rsidP="00532D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82164" w:rsidRPr="000419D0" w14:paraId="61F9B24A" w14:textId="1C5B8074" w:rsidTr="000419D0">
        <w:trPr>
          <w:trHeight w:val="576"/>
        </w:trPr>
        <w:tc>
          <w:tcPr>
            <w:tcW w:w="9067" w:type="dxa"/>
          </w:tcPr>
          <w:p w14:paraId="71C12D60" w14:textId="77777777" w:rsidR="00CB7D11" w:rsidRPr="000419D0" w:rsidRDefault="00CB7D11" w:rsidP="00532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2" w:name="_Hlk64619589"/>
          </w:p>
          <w:p w14:paraId="5CFA8E5A" w14:textId="71EACE6C" w:rsidR="00682164" w:rsidRPr="000419D0" w:rsidRDefault="00682164" w:rsidP="00532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9D0">
              <w:rPr>
                <w:rFonts w:ascii="Times New Roman" w:hAnsi="Times New Roman" w:cs="Times New Roman"/>
              </w:rPr>
              <w:t xml:space="preserve">Nazwisko i imię osoby uprawnionej </w:t>
            </w:r>
            <w:r w:rsidR="008B0A76" w:rsidRPr="000419D0">
              <w:rPr>
                <w:rFonts w:ascii="Times New Roman" w:hAnsi="Times New Roman" w:cs="Times New Roman"/>
              </w:rPr>
              <w:t>-</w:t>
            </w:r>
            <w:r w:rsidR="004C3B56" w:rsidRPr="000419D0"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Pr="000419D0">
              <w:rPr>
                <w:rFonts w:ascii="Times New Roman" w:hAnsi="Times New Roman" w:cs="Times New Roman"/>
              </w:rPr>
              <w:t>…………………………………….</w:t>
            </w:r>
          </w:p>
          <w:p w14:paraId="0E36507E" w14:textId="263F851A" w:rsidR="00682164" w:rsidRPr="000419D0" w:rsidRDefault="00682164" w:rsidP="00532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26FE2F76" w14:textId="1E344452" w:rsidR="00E61103" w:rsidRPr="000419D0" w:rsidRDefault="00E61103" w:rsidP="00532D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2"/>
      </w:tblGrid>
      <w:tr w:rsidR="00483569" w:rsidRPr="000419D0" w14:paraId="2935E16C" w14:textId="77777777" w:rsidTr="000419D0">
        <w:trPr>
          <w:trHeight w:val="138"/>
        </w:trPr>
        <w:tc>
          <w:tcPr>
            <w:tcW w:w="6658" w:type="dxa"/>
          </w:tcPr>
          <w:p w14:paraId="0725A007" w14:textId="149953E2" w:rsidR="00483569" w:rsidRPr="000419D0" w:rsidRDefault="00483569" w:rsidP="00532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9D0">
              <w:rPr>
                <w:rFonts w:ascii="Times New Roman" w:hAnsi="Times New Roman" w:cs="Times New Roman"/>
              </w:rPr>
              <w:t xml:space="preserve">Łączny dochód z ostatniego miesiąca, poprzedzającego złożenie wniosku, wszystkich członków gospodarstwa domowego </w:t>
            </w:r>
          </w:p>
        </w:tc>
        <w:tc>
          <w:tcPr>
            <w:tcW w:w="2402" w:type="dxa"/>
          </w:tcPr>
          <w:p w14:paraId="3893193F" w14:textId="77777777" w:rsidR="00483569" w:rsidRPr="000419D0" w:rsidRDefault="00483569" w:rsidP="00532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E3C69D6" w14:textId="77777777" w:rsidR="00483569" w:rsidRPr="000419D0" w:rsidRDefault="00483569" w:rsidP="00532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9D0">
              <w:rPr>
                <w:rFonts w:ascii="Times New Roman" w:hAnsi="Times New Roman" w:cs="Times New Roman"/>
              </w:rPr>
              <w:t>……………… zł</w:t>
            </w:r>
          </w:p>
          <w:p w14:paraId="49464E47" w14:textId="77777777" w:rsidR="00483569" w:rsidRPr="000419D0" w:rsidRDefault="00483569" w:rsidP="00532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A7FB1" w:rsidRPr="000419D0" w14:paraId="778CB81B" w14:textId="77777777" w:rsidTr="000419D0">
        <w:trPr>
          <w:trHeight w:val="686"/>
        </w:trPr>
        <w:tc>
          <w:tcPr>
            <w:tcW w:w="6658" w:type="dxa"/>
          </w:tcPr>
          <w:p w14:paraId="1315A7BB" w14:textId="58DD12EE" w:rsidR="00CA7FB1" w:rsidRPr="000419D0" w:rsidRDefault="00A362B6" w:rsidP="00532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9D0">
              <w:rPr>
                <w:rFonts w:ascii="Times New Roman" w:hAnsi="Times New Roman" w:cs="Times New Roman"/>
              </w:rPr>
              <w:t>Średni d</w:t>
            </w:r>
            <w:r w:rsidR="00CA7FB1" w:rsidRPr="000419D0">
              <w:rPr>
                <w:rFonts w:ascii="Times New Roman" w:hAnsi="Times New Roman" w:cs="Times New Roman"/>
              </w:rPr>
              <w:t xml:space="preserve">ochód na jednego członka gospodarstwa domowego z okresu </w:t>
            </w:r>
            <w:r w:rsidR="000534B5" w:rsidRPr="000419D0">
              <w:rPr>
                <w:rFonts w:ascii="Times New Roman" w:hAnsi="Times New Roman" w:cs="Times New Roman"/>
              </w:rPr>
              <w:t xml:space="preserve">ostatniego </w:t>
            </w:r>
            <w:r w:rsidR="007E7EFA" w:rsidRPr="000419D0">
              <w:rPr>
                <w:rFonts w:ascii="Times New Roman" w:hAnsi="Times New Roman" w:cs="Times New Roman"/>
              </w:rPr>
              <w:t>miesiąca, poprzedzającego złożenie</w:t>
            </w:r>
            <w:r w:rsidR="00CA7FB1" w:rsidRPr="000419D0">
              <w:rPr>
                <w:rFonts w:ascii="Times New Roman" w:hAnsi="Times New Roman" w:cs="Times New Roman"/>
              </w:rPr>
              <w:t xml:space="preserve"> wniosku (</w:t>
            </w:r>
            <w:r w:rsidR="009D758D" w:rsidRPr="000419D0">
              <w:rPr>
                <w:rFonts w:ascii="Times New Roman" w:hAnsi="Times New Roman" w:cs="Times New Roman"/>
              </w:rPr>
              <w:t xml:space="preserve">łączny </w:t>
            </w:r>
            <w:r w:rsidR="00CA7FB1" w:rsidRPr="000419D0">
              <w:rPr>
                <w:rFonts w:ascii="Times New Roman" w:hAnsi="Times New Roman" w:cs="Times New Roman"/>
              </w:rPr>
              <w:t xml:space="preserve">dochód </w:t>
            </w:r>
            <w:r w:rsidR="007E7EFA" w:rsidRPr="000419D0">
              <w:rPr>
                <w:rFonts w:ascii="Times New Roman" w:hAnsi="Times New Roman" w:cs="Times New Roman"/>
              </w:rPr>
              <w:t>podzielony przez</w:t>
            </w:r>
            <w:r w:rsidR="00CA7FB1" w:rsidRPr="000419D0">
              <w:rPr>
                <w:rFonts w:ascii="Times New Roman" w:hAnsi="Times New Roman" w:cs="Times New Roman"/>
              </w:rPr>
              <w:t xml:space="preserve"> liczbę członków gospodarstwa domowego)</w:t>
            </w:r>
          </w:p>
          <w:p w14:paraId="40D06CF4" w14:textId="77777777" w:rsidR="00CA7FB1" w:rsidRPr="000419D0" w:rsidRDefault="00CA7FB1" w:rsidP="00532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14:paraId="200D6ED5" w14:textId="77777777" w:rsidR="00CA7FB1" w:rsidRPr="000419D0" w:rsidRDefault="00CA7FB1" w:rsidP="00532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DEDD18D" w14:textId="769D0E26" w:rsidR="00CA7FB1" w:rsidRPr="000419D0" w:rsidRDefault="00CA7FB1" w:rsidP="00532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19D0">
              <w:rPr>
                <w:rFonts w:ascii="Times New Roman" w:hAnsi="Times New Roman" w:cs="Times New Roman"/>
              </w:rPr>
              <w:t>……………</w:t>
            </w:r>
            <w:r w:rsidR="00444226" w:rsidRPr="000419D0">
              <w:rPr>
                <w:rFonts w:ascii="Times New Roman" w:hAnsi="Times New Roman" w:cs="Times New Roman"/>
              </w:rPr>
              <w:t>.</w:t>
            </w:r>
            <w:r w:rsidRPr="000419D0">
              <w:rPr>
                <w:rFonts w:ascii="Times New Roman" w:hAnsi="Times New Roman" w:cs="Times New Roman"/>
              </w:rPr>
              <w:t>.. zł</w:t>
            </w:r>
          </w:p>
        </w:tc>
      </w:tr>
    </w:tbl>
    <w:p w14:paraId="6C7FD240" w14:textId="3E73E4BB" w:rsidR="00682164" w:rsidRDefault="00682164" w:rsidP="00532D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5618D4D" w14:textId="77777777" w:rsidR="00816917" w:rsidRDefault="00816917" w:rsidP="008169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768A1C33" w14:textId="05075557" w:rsidR="00816917" w:rsidRPr="000419D0" w:rsidRDefault="00816917" w:rsidP="00F43D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0419D0">
        <w:rPr>
          <w:rFonts w:ascii="Times New Roman" w:hAnsi="Times New Roman" w:cs="Times New Roman"/>
          <w:b/>
          <w:bCs/>
        </w:rPr>
        <w:t>Oświadczenie dla uprawnionych do składania wniosków z Grupy IV*, zgodnie z Załącznikiem Nr 3 do Regulaminu ZFŚS</w:t>
      </w:r>
    </w:p>
    <w:p w14:paraId="58A84D4A" w14:textId="77777777" w:rsidR="00C47D42" w:rsidRPr="000419D0" w:rsidRDefault="00C47D42" w:rsidP="00C47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37B29795" w14:textId="1EA91C1D" w:rsidR="009155AE" w:rsidRPr="000419D0" w:rsidRDefault="00821C72" w:rsidP="00F43D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</w:rPr>
        <w:t xml:space="preserve">Oświadczam, że w mieszkaniu/domu* mieszkam w pojedynkę/zamieszkuje/ą ze mną* …........ osób/osoby (liczba osób), które prowadzą ze mną wspólne gospodarstwo domowe. </w:t>
      </w:r>
      <w:r w:rsidR="00816917" w:rsidRPr="000419D0">
        <w:rPr>
          <w:rFonts w:ascii="Times New Roman" w:hAnsi="Times New Roman" w:cs="Times New Roman"/>
        </w:rPr>
        <w:t>Dochód na osobę w</w:t>
      </w:r>
      <w:r w:rsidR="009155AE" w:rsidRPr="000419D0">
        <w:rPr>
          <w:rFonts w:ascii="Times New Roman" w:hAnsi="Times New Roman" w:cs="Times New Roman"/>
        </w:rPr>
        <w:t xml:space="preserve"> gospodarstwie domowym (</w:t>
      </w:r>
      <w:r w:rsidR="00816917" w:rsidRPr="000419D0">
        <w:rPr>
          <w:rFonts w:ascii="Times New Roman" w:hAnsi="Times New Roman" w:cs="Times New Roman"/>
        </w:rPr>
        <w:t>netto</w:t>
      </w:r>
      <w:r w:rsidR="009155AE" w:rsidRPr="000419D0">
        <w:rPr>
          <w:rFonts w:ascii="Times New Roman" w:hAnsi="Times New Roman" w:cs="Times New Roman"/>
        </w:rPr>
        <w:t>)</w:t>
      </w:r>
      <w:r w:rsidR="00816917" w:rsidRPr="000419D0">
        <w:rPr>
          <w:rFonts w:ascii="Times New Roman" w:hAnsi="Times New Roman" w:cs="Times New Roman"/>
        </w:rPr>
        <w:t xml:space="preserve"> pr</w:t>
      </w:r>
      <w:r w:rsidR="009155AE" w:rsidRPr="000419D0">
        <w:rPr>
          <w:rFonts w:ascii="Times New Roman" w:hAnsi="Times New Roman" w:cs="Times New Roman"/>
        </w:rPr>
        <w:t xml:space="preserve">zekracza wartości określone dla grupy IV, zgodnie z Załącznikiem Nr 3 do Regulaminu ZFŚS. </w:t>
      </w:r>
    </w:p>
    <w:p w14:paraId="7E3D84DA" w14:textId="77777777" w:rsidR="00816917" w:rsidRPr="000419D0" w:rsidRDefault="00816917" w:rsidP="00F43D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1EA196D" w14:textId="722A3E3F" w:rsidR="00A2637A" w:rsidRPr="000419D0" w:rsidRDefault="00A2637A" w:rsidP="00532D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</w:rPr>
        <w:t xml:space="preserve">Prawo do </w:t>
      </w:r>
      <w:r w:rsidR="00AB22D1" w:rsidRPr="000419D0">
        <w:rPr>
          <w:rFonts w:ascii="Times New Roman" w:hAnsi="Times New Roman" w:cs="Times New Roman"/>
        </w:rPr>
        <w:t>składania wniosku/</w:t>
      </w:r>
      <w:r w:rsidRPr="000419D0">
        <w:rPr>
          <w:rFonts w:ascii="Times New Roman" w:hAnsi="Times New Roman" w:cs="Times New Roman"/>
        </w:rPr>
        <w:t>korzystania z Funduszu przysługuje mi z tytułu mojego</w:t>
      </w:r>
      <w:r w:rsidR="00E61103" w:rsidRPr="000419D0">
        <w:rPr>
          <w:rFonts w:ascii="Times New Roman" w:hAnsi="Times New Roman" w:cs="Times New Roman"/>
        </w:rPr>
        <w:t xml:space="preserve"> </w:t>
      </w:r>
      <w:r w:rsidRPr="000419D0">
        <w:rPr>
          <w:rFonts w:ascii="Times New Roman" w:hAnsi="Times New Roman" w:cs="Times New Roman"/>
        </w:rPr>
        <w:t>zatrudnienia</w:t>
      </w:r>
      <w:r w:rsidR="0005441E" w:rsidRPr="000419D0">
        <w:rPr>
          <w:rFonts w:ascii="Times New Roman" w:hAnsi="Times New Roman" w:cs="Times New Roman"/>
        </w:rPr>
        <w:t xml:space="preserve"> </w:t>
      </w:r>
      <w:r w:rsidRPr="000419D0">
        <w:rPr>
          <w:rFonts w:ascii="Times New Roman" w:hAnsi="Times New Roman" w:cs="Times New Roman"/>
        </w:rPr>
        <w:t>w zakładzie pracy</w:t>
      </w:r>
      <w:r w:rsidR="005310DD" w:rsidRPr="000419D0">
        <w:rPr>
          <w:rFonts w:ascii="Times New Roman" w:hAnsi="Times New Roman" w:cs="Times New Roman"/>
        </w:rPr>
        <w:t xml:space="preserve"> </w:t>
      </w:r>
      <w:r w:rsidR="00CA7FB1" w:rsidRPr="000419D0">
        <w:rPr>
          <w:rFonts w:ascii="Times New Roman" w:hAnsi="Times New Roman" w:cs="Times New Roman"/>
        </w:rPr>
        <w:t>–</w:t>
      </w:r>
      <w:r w:rsidR="005310DD" w:rsidRPr="000419D0">
        <w:rPr>
          <w:rFonts w:ascii="Times New Roman" w:hAnsi="Times New Roman" w:cs="Times New Roman"/>
        </w:rPr>
        <w:t xml:space="preserve"> Urzę</w:t>
      </w:r>
      <w:r w:rsidR="00CA7FB1" w:rsidRPr="000419D0">
        <w:rPr>
          <w:rFonts w:ascii="Times New Roman" w:hAnsi="Times New Roman" w:cs="Times New Roman"/>
        </w:rPr>
        <w:t xml:space="preserve">dzie </w:t>
      </w:r>
      <w:r w:rsidR="005310DD" w:rsidRPr="000419D0">
        <w:rPr>
          <w:rFonts w:ascii="Times New Roman" w:hAnsi="Times New Roman" w:cs="Times New Roman"/>
        </w:rPr>
        <w:t>Gminy w Starym Targu</w:t>
      </w:r>
      <w:r w:rsidRPr="000419D0">
        <w:rPr>
          <w:rFonts w:ascii="Times New Roman" w:hAnsi="Times New Roman" w:cs="Times New Roman"/>
        </w:rPr>
        <w:t xml:space="preserve"> od dnia .............</w:t>
      </w:r>
      <w:r w:rsidR="00E61103" w:rsidRPr="000419D0">
        <w:rPr>
          <w:rFonts w:ascii="Times New Roman" w:hAnsi="Times New Roman" w:cs="Times New Roman"/>
        </w:rPr>
        <w:t>............</w:t>
      </w:r>
      <w:r w:rsidR="005310DD" w:rsidRPr="000419D0">
        <w:rPr>
          <w:rFonts w:ascii="Times New Roman" w:hAnsi="Times New Roman" w:cs="Times New Roman"/>
        </w:rPr>
        <w:t>......</w:t>
      </w:r>
      <w:r w:rsidR="004C3B56" w:rsidRPr="000419D0">
        <w:rPr>
          <w:rFonts w:ascii="Times New Roman" w:hAnsi="Times New Roman" w:cs="Times New Roman"/>
        </w:rPr>
        <w:t xml:space="preserve"> </w:t>
      </w:r>
      <w:r w:rsidR="008B0A76" w:rsidRPr="000419D0">
        <w:rPr>
          <w:rFonts w:ascii="Times New Roman" w:hAnsi="Times New Roman" w:cs="Times New Roman"/>
        </w:rPr>
        <w:t xml:space="preserve">/z tytułu </w:t>
      </w:r>
      <w:r w:rsidR="004C3B56" w:rsidRPr="000419D0">
        <w:rPr>
          <w:rFonts w:ascii="Times New Roman" w:hAnsi="Times New Roman" w:cs="Times New Roman"/>
        </w:rPr>
        <w:t xml:space="preserve"> </w:t>
      </w:r>
      <w:r w:rsidR="008B0A76" w:rsidRPr="000419D0">
        <w:rPr>
          <w:rFonts w:ascii="Times New Roman" w:hAnsi="Times New Roman" w:cs="Times New Roman"/>
        </w:rPr>
        <w:t>przejścia na emeryturę lub rentę</w:t>
      </w:r>
      <w:r w:rsidR="00835213" w:rsidRPr="000419D0">
        <w:rPr>
          <w:rFonts w:ascii="Times New Roman" w:hAnsi="Times New Roman" w:cs="Times New Roman"/>
        </w:rPr>
        <w:t>*; U</w:t>
      </w:r>
      <w:r w:rsidR="008B0A76" w:rsidRPr="000419D0">
        <w:rPr>
          <w:rFonts w:ascii="Times New Roman" w:hAnsi="Times New Roman" w:cs="Times New Roman"/>
        </w:rPr>
        <w:t xml:space="preserve">rząd </w:t>
      </w:r>
      <w:r w:rsidR="00835213" w:rsidRPr="000419D0">
        <w:rPr>
          <w:rFonts w:ascii="Times New Roman" w:hAnsi="Times New Roman" w:cs="Times New Roman"/>
        </w:rPr>
        <w:t xml:space="preserve">Gminy w Starym Targu </w:t>
      </w:r>
      <w:r w:rsidR="008B0A76" w:rsidRPr="000419D0">
        <w:rPr>
          <w:rFonts w:ascii="Times New Roman" w:hAnsi="Times New Roman" w:cs="Times New Roman"/>
        </w:rPr>
        <w:t xml:space="preserve">był </w:t>
      </w:r>
      <w:r w:rsidR="00542169" w:rsidRPr="000419D0">
        <w:rPr>
          <w:rFonts w:ascii="Times New Roman" w:hAnsi="Times New Roman" w:cs="Times New Roman"/>
        </w:rPr>
        <w:t xml:space="preserve">moim </w:t>
      </w:r>
      <w:r w:rsidR="008B0A76" w:rsidRPr="000419D0">
        <w:rPr>
          <w:rFonts w:ascii="Times New Roman" w:hAnsi="Times New Roman" w:cs="Times New Roman"/>
        </w:rPr>
        <w:t>ostatnim pracodawcą przed uzyskaniem statusu emeryta/rencisty</w:t>
      </w:r>
      <w:r w:rsidR="00835213" w:rsidRPr="000419D0">
        <w:rPr>
          <w:rFonts w:ascii="Times New Roman" w:hAnsi="Times New Roman" w:cs="Times New Roman"/>
        </w:rPr>
        <w:t>*.</w:t>
      </w:r>
    </w:p>
    <w:p w14:paraId="2A5680B7" w14:textId="5394BB3B" w:rsidR="00E61103" w:rsidRPr="000419D0" w:rsidRDefault="00E61103" w:rsidP="00532D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7C7BCAF" w14:textId="6EF55AB3" w:rsidR="00F256F3" w:rsidRPr="000419D0" w:rsidRDefault="00E61103" w:rsidP="0038358B">
      <w:pPr>
        <w:spacing w:after="0"/>
        <w:jc w:val="both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</w:rPr>
        <w:t xml:space="preserve">Oświadczam, że znam treść Zakładowego Regulaminu Świadczeń Socjalnych. </w:t>
      </w:r>
      <w:r w:rsidR="00F256F3" w:rsidRPr="000419D0">
        <w:rPr>
          <w:rFonts w:ascii="Times New Roman" w:eastAsia="Calibri" w:hAnsi="Times New Roman" w:cs="Times New Roman"/>
        </w:rPr>
        <w:t xml:space="preserve">Zapoznałem/am się z art. 233 § 1 kodeksu Karnego o odpowiedzialności karnej za składanie oświadczeń niezgodnych z prawdą. </w:t>
      </w:r>
      <w:r w:rsidR="00F256F3" w:rsidRPr="000419D0">
        <w:rPr>
          <w:rFonts w:ascii="Times New Roman" w:hAnsi="Times New Roman" w:cs="Times New Roman"/>
        </w:rPr>
        <w:t xml:space="preserve">Potwierdzam prawdziwość wyżej podanych informacji i dokumentów załączonych do podania. </w:t>
      </w:r>
    </w:p>
    <w:p w14:paraId="6B515C37" w14:textId="049E548D" w:rsidR="00E61103" w:rsidRPr="00CB7D11" w:rsidRDefault="00E61103" w:rsidP="00532D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616535" w14:textId="77777777" w:rsidR="000419D0" w:rsidRPr="00CB7D11" w:rsidRDefault="000419D0" w:rsidP="000419D0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D11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72746F21" w14:textId="77777777" w:rsidR="000419D0" w:rsidRPr="00B913A5" w:rsidRDefault="000419D0" w:rsidP="000419D0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hAnsi="Times New Roman" w:cs="Times New Roman"/>
        </w:rPr>
      </w:pPr>
      <w:r w:rsidRPr="00B913A5">
        <w:rPr>
          <w:rFonts w:ascii="Times New Roman" w:hAnsi="Times New Roman" w:cs="Times New Roman"/>
        </w:rPr>
        <w:t>(podpis wnioskodawcy)</w:t>
      </w:r>
    </w:p>
    <w:p w14:paraId="61335E9E" w14:textId="77777777" w:rsidR="00E61103" w:rsidRPr="00CB7D11" w:rsidRDefault="00E61103" w:rsidP="00E611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4B9A4D" w14:textId="7D362B8D" w:rsidR="00E61103" w:rsidRPr="00CB7D11" w:rsidRDefault="00E61103" w:rsidP="00E611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D11">
        <w:rPr>
          <w:rFonts w:ascii="Times New Roman" w:hAnsi="Times New Roman" w:cs="Times New Roman"/>
          <w:sz w:val="24"/>
          <w:szCs w:val="24"/>
        </w:rPr>
        <w:t>Załączniki okazane do wglądu:</w:t>
      </w:r>
    </w:p>
    <w:p w14:paraId="2231BFFA" w14:textId="77777777" w:rsidR="00BB39A9" w:rsidRPr="00CB7D11" w:rsidRDefault="00BB39A9" w:rsidP="00E611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6B3A3E" w14:textId="45BA853E" w:rsidR="00E61103" w:rsidRPr="00CB7D11" w:rsidRDefault="00E61103" w:rsidP="00E611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D11">
        <w:rPr>
          <w:rFonts w:ascii="Times New Roman" w:hAnsi="Times New Roman" w:cs="Times New Roman"/>
          <w:sz w:val="24"/>
          <w:szCs w:val="24"/>
        </w:rPr>
        <w:t>1) ..................</w:t>
      </w:r>
      <w:r w:rsidR="00CA7FB1" w:rsidRPr="00CB7D11">
        <w:rPr>
          <w:rFonts w:ascii="Times New Roman" w:hAnsi="Times New Roman" w:cs="Times New Roman"/>
          <w:sz w:val="24"/>
          <w:szCs w:val="24"/>
        </w:rPr>
        <w:t>................</w:t>
      </w:r>
    </w:p>
    <w:p w14:paraId="42A60DD4" w14:textId="70D1F1FA" w:rsidR="00E61103" w:rsidRPr="00CB7D11" w:rsidRDefault="00E61103" w:rsidP="00E611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D11">
        <w:rPr>
          <w:rFonts w:ascii="Times New Roman" w:hAnsi="Times New Roman" w:cs="Times New Roman"/>
          <w:sz w:val="24"/>
          <w:szCs w:val="24"/>
        </w:rPr>
        <w:t>2) ..................</w:t>
      </w:r>
      <w:r w:rsidR="00CB7D11" w:rsidRPr="00CB7D11">
        <w:rPr>
          <w:rFonts w:ascii="Times New Roman" w:hAnsi="Times New Roman" w:cs="Times New Roman"/>
          <w:sz w:val="24"/>
          <w:szCs w:val="24"/>
        </w:rPr>
        <w:t>.................</w:t>
      </w:r>
    </w:p>
    <w:p w14:paraId="2BB927C9" w14:textId="5258F44D" w:rsidR="00CA7FB1" w:rsidRPr="00CB7D11" w:rsidRDefault="00CA7FB1" w:rsidP="00E611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D11">
        <w:rPr>
          <w:rFonts w:ascii="Times New Roman" w:hAnsi="Times New Roman" w:cs="Times New Roman"/>
          <w:sz w:val="24"/>
          <w:szCs w:val="24"/>
        </w:rPr>
        <w:t>3) ……………………..</w:t>
      </w:r>
    </w:p>
    <w:p w14:paraId="4A3F26CB" w14:textId="413CF7CF" w:rsidR="00CA7FB1" w:rsidRPr="00CB7D11" w:rsidRDefault="00CA7FB1" w:rsidP="00E611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02708E" w14:textId="3F36F391" w:rsidR="00FE32D4" w:rsidRPr="00CB7D11" w:rsidRDefault="000419D0" w:rsidP="00E611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E61103" w:rsidRPr="000419D0" w14:paraId="0322B657" w14:textId="77777777" w:rsidTr="00B717C5">
        <w:tc>
          <w:tcPr>
            <w:tcW w:w="6041" w:type="dxa"/>
            <w:gridSpan w:val="2"/>
          </w:tcPr>
          <w:p w14:paraId="0F8045C3" w14:textId="77777777" w:rsidR="00E61103" w:rsidRPr="000419D0" w:rsidRDefault="00E61103" w:rsidP="00E61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19D0">
              <w:rPr>
                <w:rFonts w:ascii="Times New Roman" w:hAnsi="Times New Roman" w:cs="Times New Roman"/>
              </w:rPr>
              <w:t>Stanowisko Komisji Socjalnej</w:t>
            </w:r>
          </w:p>
          <w:p w14:paraId="7D255CBA" w14:textId="77777777" w:rsidR="00E61103" w:rsidRPr="000419D0" w:rsidRDefault="00E61103" w:rsidP="00E61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3FF36867" w14:textId="77777777" w:rsidR="00E61103" w:rsidRPr="000419D0" w:rsidRDefault="00E61103" w:rsidP="00E61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19D0">
              <w:rPr>
                <w:rFonts w:ascii="Times New Roman" w:hAnsi="Times New Roman" w:cs="Times New Roman"/>
              </w:rPr>
              <w:t>Zatwierdzam stanowisko</w:t>
            </w:r>
          </w:p>
          <w:p w14:paraId="77F914ED" w14:textId="77777777" w:rsidR="00E61103" w:rsidRPr="000419D0" w:rsidRDefault="00E61103" w:rsidP="00E61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19D0">
              <w:rPr>
                <w:rFonts w:ascii="Times New Roman" w:hAnsi="Times New Roman" w:cs="Times New Roman"/>
              </w:rPr>
              <w:t>Komisji Socjalnej</w:t>
            </w:r>
          </w:p>
          <w:p w14:paraId="1D633CDD" w14:textId="77777777" w:rsidR="00E61103" w:rsidRPr="000419D0" w:rsidRDefault="00E61103" w:rsidP="00E61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1103" w:rsidRPr="000419D0" w14:paraId="0076F93B" w14:textId="77777777" w:rsidTr="00E61103">
        <w:tc>
          <w:tcPr>
            <w:tcW w:w="3020" w:type="dxa"/>
          </w:tcPr>
          <w:p w14:paraId="671851F5" w14:textId="77777777" w:rsidR="00E61103" w:rsidRPr="000419D0" w:rsidRDefault="00E61103" w:rsidP="00E61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19D0">
              <w:rPr>
                <w:rFonts w:ascii="Times New Roman" w:hAnsi="Times New Roman" w:cs="Times New Roman"/>
              </w:rPr>
              <w:t>Podane załączniki</w:t>
            </w:r>
          </w:p>
          <w:p w14:paraId="2B0D0B2F" w14:textId="090B31F5" w:rsidR="00E61103" w:rsidRPr="000419D0" w:rsidRDefault="00BB39A9" w:rsidP="00E61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19D0">
              <w:rPr>
                <w:rFonts w:ascii="Times New Roman" w:hAnsi="Times New Roman" w:cs="Times New Roman"/>
              </w:rPr>
              <w:t>dostarczono</w:t>
            </w:r>
            <w:r w:rsidR="00E61103" w:rsidRPr="000419D0">
              <w:rPr>
                <w:rFonts w:ascii="Times New Roman" w:hAnsi="Times New Roman" w:cs="Times New Roman"/>
              </w:rPr>
              <w:t>*,</w:t>
            </w:r>
          </w:p>
          <w:p w14:paraId="2E72C21F" w14:textId="77777777" w:rsidR="00E61103" w:rsidRPr="000419D0" w:rsidRDefault="00E61103" w:rsidP="00E61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19D0">
              <w:rPr>
                <w:rFonts w:ascii="Times New Roman" w:hAnsi="Times New Roman" w:cs="Times New Roman"/>
              </w:rPr>
              <w:t>stosowna notatka została</w:t>
            </w:r>
          </w:p>
          <w:p w14:paraId="038DF402" w14:textId="77777777" w:rsidR="00E61103" w:rsidRPr="000419D0" w:rsidRDefault="00E61103" w:rsidP="00E61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19D0">
              <w:rPr>
                <w:rFonts w:ascii="Times New Roman" w:hAnsi="Times New Roman" w:cs="Times New Roman"/>
              </w:rPr>
              <w:t>sporządzona*,</w:t>
            </w:r>
          </w:p>
          <w:p w14:paraId="77D6B4E9" w14:textId="77777777" w:rsidR="00E61103" w:rsidRPr="000419D0" w:rsidRDefault="00E61103" w:rsidP="00E61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19D0">
              <w:rPr>
                <w:rFonts w:ascii="Times New Roman" w:hAnsi="Times New Roman" w:cs="Times New Roman"/>
              </w:rPr>
              <w:t>informacje są zgodne ze</w:t>
            </w:r>
          </w:p>
          <w:p w14:paraId="02E733BA" w14:textId="77777777" w:rsidR="00E61103" w:rsidRPr="000419D0" w:rsidRDefault="00E61103" w:rsidP="00E61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19D0">
              <w:rPr>
                <w:rFonts w:ascii="Times New Roman" w:hAnsi="Times New Roman" w:cs="Times New Roman"/>
              </w:rPr>
              <w:t>stanem faktycznym*.</w:t>
            </w:r>
          </w:p>
          <w:p w14:paraId="65B9E917" w14:textId="77777777" w:rsidR="00E61103" w:rsidRPr="000419D0" w:rsidRDefault="00E61103" w:rsidP="00E61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6D619A7" w14:textId="77777777" w:rsidR="00E61103" w:rsidRPr="000419D0" w:rsidRDefault="00E61103" w:rsidP="00E61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19D0">
              <w:rPr>
                <w:rFonts w:ascii="Times New Roman" w:hAnsi="Times New Roman" w:cs="Times New Roman"/>
              </w:rPr>
              <w:t>Przyznać/nie przyznać*</w:t>
            </w:r>
          </w:p>
          <w:p w14:paraId="6EA2F175" w14:textId="77777777" w:rsidR="00E61103" w:rsidRPr="000419D0" w:rsidRDefault="00E61103" w:rsidP="00E61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19D0">
              <w:rPr>
                <w:rFonts w:ascii="Times New Roman" w:hAnsi="Times New Roman" w:cs="Times New Roman"/>
              </w:rPr>
              <w:t>świadczenie</w:t>
            </w:r>
          </w:p>
          <w:p w14:paraId="7C1614E1" w14:textId="70195EC4" w:rsidR="00E61103" w:rsidRPr="000419D0" w:rsidRDefault="00E61103" w:rsidP="00E61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19D0">
              <w:rPr>
                <w:rFonts w:ascii="Times New Roman" w:hAnsi="Times New Roman" w:cs="Times New Roman"/>
              </w:rPr>
              <w:t>w wysokości ...........</w:t>
            </w:r>
            <w:r w:rsidR="0005441E" w:rsidRPr="000419D0">
              <w:rPr>
                <w:rFonts w:ascii="Times New Roman" w:hAnsi="Times New Roman" w:cs="Times New Roman"/>
              </w:rPr>
              <w:t xml:space="preserve"> </w:t>
            </w:r>
            <w:r w:rsidRPr="000419D0">
              <w:rPr>
                <w:rFonts w:ascii="Times New Roman" w:hAnsi="Times New Roman" w:cs="Times New Roman"/>
              </w:rPr>
              <w:t>zł</w:t>
            </w:r>
          </w:p>
          <w:p w14:paraId="28300E1F" w14:textId="77777777" w:rsidR="00E61103" w:rsidRPr="000419D0" w:rsidRDefault="00E61103" w:rsidP="00E61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36EFBBF9" w14:textId="77777777" w:rsidR="00E61103" w:rsidRPr="000419D0" w:rsidRDefault="00E61103" w:rsidP="00E61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19D0">
              <w:rPr>
                <w:rFonts w:ascii="Times New Roman" w:hAnsi="Times New Roman" w:cs="Times New Roman"/>
              </w:rPr>
              <w:t>Proponuję przyznać/nie</w:t>
            </w:r>
          </w:p>
          <w:p w14:paraId="260B0631" w14:textId="77777777" w:rsidR="00E61103" w:rsidRPr="000419D0" w:rsidRDefault="00E61103" w:rsidP="00E61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19D0">
              <w:rPr>
                <w:rFonts w:ascii="Times New Roman" w:hAnsi="Times New Roman" w:cs="Times New Roman"/>
              </w:rPr>
              <w:t>przyznać* świadczenia</w:t>
            </w:r>
          </w:p>
          <w:p w14:paraId="0FF94B43" w14:textId="5C0BFE1D" w:rsidR="00E61103" w:rsidRPr="000419D0" w:rsidRDefault="00E61103" w:rsidP="00E61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19D0">
              <w:rPr>
                <w:rFonts w:ascii="Times New Roman" w:hAnsi="Times New Roman" w:cs="Times New Roman"/>
              </w:rPr>
              <w:t>w wysokości .........</w:t>
            </w:r>
            <w:r w:rsidR="0005441E" w:rsidRPr="000419D0">
              <w:rPr>
                <w:rFonts w:ascii="Times New Roman" w:hAnsi="Times New Roman" w:cs="Times New Roman"/>
              </w:rPr>
              <w:t>.....….</w:t>
            </w:r>
            <w:r w:rsidRPr="000419D0">
              <w:rPr>
                <w:rFonts w:ascii="Times New Roman" w:hAnsi="Times New Roman" w:cs="Times New Roman"/>
              </w:rPr>
              <w:t>zł</w:t>
            </w:r>
          </w:p>
          <w:p w14:paraId="69C90B6D" w14:textId="53208A82" w:rsidR="00E61103" w:rsidRPr="000419D0" w:rsidRDefault="00E61103" w:rsidP="00E61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19D0">
              <w:rPr>
                <w:rFonts w:ascii="Times New Roman" w:hAnsi="Times New Roman" w:cs="Times New Roman"/>
              </w:rPr>
              <w:t>z powodu...........................</w:t>
            </w:r>
            <w:r w:rsidR="0005441E" w:rsidRPr="000419D0">
              <w:rPr>
                <w:rFonts w:ascii="Times New Roman" w:hAnsi="Times New Roman" w:cs="Times New Roman"/>
              </w:rPr>
              <w:t>.</w:t>
            </w:r>
          </w:p>
          <w:p w14:paraId="60C83661" w14:textId="226E6D41" w:rsidR="00E61103" w:rsidRPr="000419D0" w:rsidRDefault="00E61103" w:rsidP="00E61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19D0">
              <w:rPr>
                <w:rFonts w:ascii="Times New Roman" w:hAnsi="Times New Roman" w:cs="Times New Roman"/>
              </w:rPr>
              <w:t>...........................................</w:t>
            </w:r>
            <w:r w:rsidR="0005441E" w:rsidRPr="000419D0">
              <w:rPr>
                <w:rFonts w:ascii="Times New Roman" w:hAnsi="Times New Roman" w:cs="Times New Roman"/>
              </w:rPr>
              <w:t>.</w:t>
            </w:r>
          </w:p>
          <w:p w14:paraId="7B451DF5" w14:textId="13F25388" w:rsidR="00B913A5" w:rsidRPr="000419D0" w:rsidRDefault="00B913A5" w:rsidP="00E61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19D0">
              <w:rPr>
                <w:rFonts w:ascii="Times New Roman" w:hAnsi="Times New Roman" w:cs="Times New Roman"/>
              </w:rPr>
              <w:t>…………………………</w:t>
            </w:r>
            <w:r w:rsidR="0005441E" w:rsidRPr="000419D0">
              <w:rPr>
                <w:rFonts w:ascii="Times New Roman" w:hAnsi="Times New Roman" w:cs="Times New Roman"/>
              </w:rPr>
              <w:t>…</w:t>
            </w:r>
          </w:p>
          <w:p w14:paraId="527B3609" w14:textId="06E68BFF" w:rsidR="0005441E" w:rsidRPr="000419D0" w:rsidRDefault="0005441E" w:rsidP="00E61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19D0">
              <w:rPr>
                <w:rFonts w:ascii="Times New Roman" w:hAnsi="Times New Roman" w:cs="Times New Roman"/>
              </w:rPr>
              <w:t>……………………………</w:t>
            </w:r>
          </w:p>
          <w:p w14:paraId="569A81EB" w14:textId="77777777" w:rsidR="00E61103" w:rsidRPr="000419D0" w:rsidRDefault="00E61103" w:rsidP="00B91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13A5" w:rsidRPr="000419D0" w14:paraId="2E84537A" w14:textId="77777777" w:rsidTr="00E34895">
        <w:tc>
          <w:tcPr>
            <w:tcW w:w="6041" w:type="dxa"/>
            <w:gridSpan w:val="2"/>
          </w:tcPr>
          <w:p w14:paraId="2DEE14EF" w14:textId="24397ED9" w:rsidR="00B913A5" w:rsidRPr="000419D0" w:rsidRDefault="00B913A5" w:rsidP="00B91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19D0">
              <w:rPr>
                <w:rFonts w:ascii="Times New Roman" w:hAnsi="Times New Roman" w:cs="Times New Roman"/>
              </w:rPr>
              <w:t>Imiona i nazwiska orz podpisy członków Komisji Socjalnej:</w:t>
            </w:r>
          </w:p>
          <w:p w14:paraId="21A5ECCB" w14:textId="5ACAC7FC" w:rsidR="00B913A5" w:rsidRPr="000419D0" w:rsidRDefault="00B913A5" w:rsidP="00B91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19D0">
              <w:rPr>
                <w:rFonts w:ascii="Times New Roman" w:hAnsi="Times New Roman" w:cs="Times New Roman"/>
              </w:rPr>
              <w:t>1……………………………………………………….</w:t>
            </w:r>
          </w:p>
          <w:p w14:paraId="7579E4A9" w14:textId="12AA4E48" w:rsidR="00B913A5" w:rsidRPr="000419D0" w:rsidRDefault="00B913A5" w:rsidP="00B91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19D0">
              <w:rPr>
                <w:rFonts w:ascii="Times New Roman" w:hAnsi="Times New Roman" w:cs="Times New Roman"/>
              </w:rPr>
              <w:t>2……………………………………………………….</w:t>
            </w:r>
          </w:p>
          <w:p w14:paraId="60461B15" w14:textId="010B898C" w:rsidR="00B913A5" w:rsidRPr="000419D0" w:rsidRDefault="00B913A5" w:rsidP="00B91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19D0">
              <w:rPr>
                <w:rFonts w:ascii="Times New Roman" w:hAnsi="Times New Roman" w:cs="Times New Roman"/>
              </w:rPr>
              <w:t>3……………………………………………………….</w:t>
            </w:r>
          </w:p>
          <w:p w14:paraId="46A3C0E9" w14:textId="77777777" w:rsidR="00B913A5" w:rsidRPr="000419D0" w:rsidRDefault="00B913A5" w:rsidP="00E61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15E91B3" w14:textId="1072B890" w:rsidR="00B913A5" w:rsidRPr="000419D0" w:rsidRDefault="0005441E" w:rsidP="00B91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19D0">
              <w:rPr>
                <w:rFonts w:ascii="Times New Roman" w:hAnsi="Times New Roman" w:cs="Times New Roman"/>
              </w:rPr>
              <w:t>Imię i nazwisko oraz p</w:t>
            </w:r>
            <w:r w:rsidR="00B913A5" w:rsidRPr="000419D0">
              <w:rPr>
                <w:rFonts w:ascii="Times New Roman" w:hAnsi="Times New Roman" w:cs="Times New Roman"/>
              </w:rPr>
              <w:t>odpis pracodawcy</w:t>
            </w:r>
          </w:p>
          <w:p w14:paraId="0E7DD60F" w14:textId="77777777" w:rsidR="00B913A5" w:rsidRPr="000419D0" w:rsidRDefault="00B913A5" w:rsidP="00B91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18C86C1C" w14:textId="68412807" w:rsidR="00B913A5" w:rsidRPr="000419D0" w:rsidRDefault="00B913A5" w:rsidP="00B91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6A97487" w14:textId="134E7C22" w:rsidR="00B913A5" w:rsidRPr="000419D0" w:rsidRDefault="00B913A5" w:rsidP="00B91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19D0">
              <w:rPr>
                <w:rFonts w:ascii="Times New Roman" w:hAnsi="Times New Roman" w:cs="Times New Roman"/>
              </w:rPr>
              <w:t>…………………………</w:t>
            </w:r>
            <w:r w:rsidR="0005441E" w:rsidRPr="000419D0">
              <w:rPr>
                <w:rFonts w:ascii="Times New Roman" w:hAnsi="Times New Roman" w:cs="Times New Roman"/>
              </w:rPr>
              <w:t>……</w:t>
            </w:r>
          </w:p>
          <w:p w14:paraId="132C88AF" w14:textId="77777777" w:rsidR="00B913A5" w:rsidRPr="000419D0" w:rsidRDefault="00B913A5" w:rsidP="00054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B060F03" w14:textId="727ABDFA" w:rsidR="00E61103" w:rsidRPr="00CB7D11" w:rsidRDefault="00E61103" w:rsidP="00E611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6D5718" w14:textId="77777777" w:rsidR="00B913A5" w:rsidRDefault="00B913A5" w:rsidP="00E611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F18B59" w14:textId="3945B8D3" w:rsidR="002B6150" w:rsidRDefault="00E61103" w:rsidP="00F43D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B7D11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10CBD5E7" w14:textId="77777777" w:rsidR="002B6150" w:rsidRDefault="002B6150" w:rsidP="0016248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2D8D4528" w14:textId="77777777" w:rsidR="00414C2F" w:rsidRDefault="00414C2F" w:rsidP="0016248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6DDE9288" w14:textId="77777777" w:rsidR="00363FB2" w:rsidRDefault="00363FB2" w:rsidP="0016248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25A7A7E9" w14:textId="6E7EEE07" w:rsidR="0016248B" w:rsidRPr="000419D0" w:rsidRDefault="00E73C96" w:rsidP="00F43D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61483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16248B" w:rsidRPr="000419D0">
        <w:rPr>
          <w:rFonts w:ascii="Times New Roman" w:hAnsi="Times New Roman" w:cs="Times New Roman"/>
        </w:rPr>
        <w:t>Załącznik nr 3 do Regulaminu ZFŚS</w:t>
      </w:r>
    </w:p>
    <w:p w14:paraId="2B498856" w14:textId="77777777" w:rsidR="0016248B" w:rsidRPr="00441DE6" w:rsidRDefault="0016248B" w:rsidP="0016248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E572CF4" w14:textId="77777777" w:rsidR="0016248B" w:rsidRPr="000534B5" w:rsidRDefault="0016248B" w:rsidP="005471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B0F0"/>
          <w:sz w:val="26"/>
          <w:szCs w:val="26"/>
        </w:rPr>
      </w:pPr>
    </w:p>
    <w:p w14:paraId="7F4E5E72" w14:textId="2ECAF952" w:rsidR="0016248B" w:rsidRPr="0027358B" w:rsidRDefault="007E7EFA" w:rsidP="005471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358B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27358B">
        <w:rPr>
          <w:rFonts w:ascii="Times New Roman" w:hAnsi="Times New Roman" w:cs="Times New Roman"/>
          <w:b/>
          <w:bCs/>
          <w:sz w:val="21"/>
          <w:szCs w:val="21"/>
        </w:rPr>
        <w:t>ABELA DOFINANSOWANIA</w:t>
      </w:r>
      <w:r w:rsidR="000F3CEA" w:rsidRPr="0027358B">
        <w:rPr>
          <w:rFonts w:ascii="Times New Roman" w:hAnsi="Times New Roman" w:cs="Times New Roman"/>
          <w:b/>
          <w:bCs/>
          <w:sz w:val="21"/>
          <w:szCs w:val="21"/>
        </w:rPr>
        <w:t xml:space="preserve"> DO WYPOCZYN</w:t>
      </w:r>
      <w:r w:rsidR="006250F3" w:rsidRPr="0027358B">
        <w:rPr>
          <w:rFonts w:ascii="Times New Roman" w:hAnsi="Times New Roman" w:cs="Times New Roman"/>
          <w:b/>
          <w:bCs/>
          <w:sz w:val="21"/>
          <w:szCs w:val="21"/>
        </w:rPr>
        <w:t>K</w:t>
      </w:r>
      <w:r w:rsidR="000F3CEA" w:rsidRPr="0027358B">
        <w:rPr>
          <w:rFonts w:ascii="Times New Roman" w:hAnsi="Times New Roman" w:cs="Times New Roman"/>
          <w:b/>
          <w:bCs/>
          <w:sz w:val="21"/>
          <w:szCs w:val="21"/>
        </w:rPr>
        <w:t xml:space="preserve">U DOROSŁYCH „WCZASY POD GRUSZĄ”, POMOCY MATERIALNEJ W FORMIE RZECZOWEJ I FINANSOWEJ </w:t>
      </w:r>
    </w:p>
    <w:p w14:paraId="52383FD0" w14:textId="3F0005B0" w:rsidR="0016248B" w:rsidRPr="00441DE6" w:rsidRDefault="0016248B" w:rsidP="001624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E6FE7C" w14:textId="7EBDDB2C" w:rsidR="0016248B" w:rsidRPr="00441DE6" w:rsidRDefault="0016248B" w:rsidP="001624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8E1833" w14:textId="77777777" w:rsidR="0016248B" w:rsidRPr="00441DE6" w:rsidRDefault="0016248B" w:rsidP="001624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1"/>
        <w:gridCol w:w="4535"/>
        <w:gridCol w:w="2404"/>
      </w:tblGrid>
      <w:tr w:rsidR="009155AE" w:rsidRPr="00441DE6" w14:paraId="0973A319" w14:textId="77777777" w:rsidTr="00F43DED">
        <w:tc>
          <w:tcPr>
            <w:tcW w:w="2122" w:type="dxa"/>
          </w:tcPr>
          <w:p w14:paraId="2670E006" w14:textId="2EF2E477" w:rsidR="009155AE" w:rsidRPr="00D73731" w:rsidRDefault="003051BA" w:rsidP="00162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31">
              <w:rPr>
                <w:rFonts w:ascii="Times New Roman" w:hAnsi="Times New Roman" w:cs="Times New Roman"/>
                <w:sz w:val="28"/>
                <w:szCs w:val="28"/>
              </w:rPr>
              <w:t>L.p.</w:t>
            </w:r>
          </w:p>
        </w:tc>
        <w:tc>
          <w:tcPr>
            <w:tcW w:w="4536" w:type="dxa"/>
          </w:tcPr>
          <w:p w14:paraId="11B18892" w14:textId="7F8D5290" w:rsidR="009155AE" w:rsidRPr="00F43DED" w:rsidRDefault="00915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731">
              <w:rPr>
                <w:rFonts w:ascii="Times New Roman" w:hAnsi="Times New Roman" w:cs="Times New Roman"/>
                <w:sz w:val="28"/>
                <w:szCs w:val="28"/>
              </w:rPr>
              <w:t xml:space="preserve">Dochód </w:t>
            </w:r>
            <w:r w:rsidRPr="00F43DED">
              <w:rPr>
                <w:rFonts w:ascii="Times New Roman" w:hAnsi="Times New Roman" w:cs="Times New Roman"/>
                <w:sz w:val="28"/>
                <w:szCs w:val="28"/>
              </w:rPr>
              <w:t xml:space="preserve">na osobę </w:t>
            </w:r>
            <w:r w:rsidR="0048764C" w:rsidRPr="00F43DED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F43DED">
              <w:rPr>
                <w:rFonts w:ascii="Times New Roman" w:hAnsi="Times New Roman" w:cs="Times New Roman"/>
                <w:sz w:val="28"/>
                <w:szCs w:val="28"/>
              </w:rPr>
              <w:t xml:space="preserve"> gospodarstwie domowym, zgodnie z </w:t>
            </w:r>
            <w:r w:rsidR="003051BA" w:rsidRPr="00F43DE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F43DED">
              <w:rPr>
                <w:rFonts w:ascii="Times New Roman" w:hAnsi="Times New Roman" w:cs="Times New Roman"/>
                <w:sz w:val="28"/>
                <w:szCs w:val="28"/>
              </w:rPr>
              <w:t xml:space="preserve"> 6 ust. </w:t>
            </w:r>
            <w:r w:rsidR="0048764C" w:rsidRPr="00F43D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3DED">
              <w:rPr>
                <w:rFonts w:ascii="Times New Roman" w:hAnsi="Times New Roman" w:cs="Times New Roman"/>
                <w:sz w:val="28"/>
                <w:szCs w:val="28"/>
              </w:rPr>
              <w:t xml:space="preserve">-4 </w:t>
            </w:r>
            <w:r w:rsidR="0048764C" w:rsidRPr="00F43DED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48764C" w:rsidRPr="00F4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</w:t>
            </w:r>
            <w:r w:rsidR="0048764C" w:rsidRPr="00F43DED">
              <w:rPr>
                <w:rFonts w:ascii="Times New Roman" w:hAnsi="Times New Roman" w:cs="Times New Roman"/>
                <w:sz w:val="28"/>
                <w:szCs w:val="28"/>
              </w:rPr>
              <w:t xml:space="preserve"> 9 ust. 3 </w:t>
            </w:r>
            <w:r w:rsidRPr="00D73731">
              <w:rPr>
                <w:rFonts w:ascii="Times New Roman" w:hAnsi="Times New Roman" w:cs="Times New Roman"/>
                <w:sz w:val="28"/>
                <w:szCs w:val="28"/>
              </w:rPr>
              <w:t>(netto)</w:t>
            </w:r>
          </w:p>
        </w:tc>
        <w:tc>
          <w:tcPr>
            <w:tcW w:w="2404" w:type="dxa"/>
          </w:tcPr>
          <w:p w14:paraId="62D11085" w14:textId="23999C92" w:rsidR="009155AE" w:rsidRPr="00441DE6" w:rsidRDefault="009155AE" w:rsidP="00162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DE6">
              <w:rPr>
                <w:rFonts w:ascii="Times New Roman" w:hAnsi="Times New Roman" w:cs="Times New Roman"/>
                <w:sz w:val="28"/>
                <w:szCs w:val="28"/>
              </w:rPr>
              <w:t>Wysokość dopłaty z Funduszu</w:t>
            </w:r>
          </w:p>
        </w:tc>
      </w:tr>
      <w:tr w:rsidR="009155AE" w:rsidRPr="00441DE6" w14:paraId="7ECC31FB" w14:textId="77777777" w:rsidTr="00F43DED">
        <w:tc>
          <w:tcPr>
            <w:tcW w:w="2122" w:type="dxa"/>
          </w:tcPr>
          <w:p w14:paraId="189E4A44" w14:textId="2D59EA36" w:rsidR="009155AE" w:rsidRPr="007C4EAC" w:rsidRDefault="009155AE" w:rsidP="00162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a</w:t>
            </w:r>
          </w:p>
        </w:tc>
        <w:tc>
          <w:tcPr>
            <w:tcW w:w="4536" w:type="dxa"/>
          </w:tcPr>
          <w:p w14:paraId="7EBD675B" w14:textId="534EFF20" w:rsidR="009155AE" w:rsidRPr="00C93F19" w:rsidRDefault="009155AE" w:rsidP="00162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AC">
              <w:rPr>
                <w:rFonts w:ascii="Times New Roman" w:hAnsi="Times New Roman" w:cs="Times New Roman"/>
                <w:sz w:val="24"/>
                <w:szCs w:val="24"/>
              </w:rPr>
              <w:t xml:space="preserve">do 3 000,00 </w:t>
            </w:r>
            <w:r w:rsidRPr="00C93F19">
              <w:rPr>
                <w:rFonts w:ascii="Times New Roman" w:hAnsi="Times New Roman" w:cs="Times New Roman"/>
                <w:sz w:val="24"/>
                <w:szCs w:val="24"/>
              </w:rPr>
              <w:t>zł (3 900,00 zł)</w:t>
            </w:r>
          </w:p>
          <w:p w14:paraId="3444B553" w14:textId="1533C947" w:rsidR="009155AE" w:rsidRPr="007C4EAC" w:rsidRDefault="009155AE" w:rsidP="00162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</w:tcPr>
          <w:p w14:paraId="4AECF051" w14:textId="40C0300E" w:rsidR="009155AE" w:rsidRPr="007C4EAC" w:rsidRDefault="009155AE" w:rsidP="00162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%</w:t>
            </w:r>
          </w:p>
        </w:tc>
      </w:tr>
      <w:tr w:rsidR="009155AE" w:rsidRPr="00441DE6" w14:paraId="225DDAA6" w14:textId="77777777" w:rsidTr="00F43DED">
        <w:tc>
          <w:tcPr>
            <w:tcW w:w="2122" w:type="dxa"/>
          </w:tcPr>
          <w:p w14:paraId="3FFE3AAF" w14:textId="6FF9ECF1" w:rsidR="009155AE" w:rsidRPr="007C4EAC" w:rsidRDefault="009155AE" w:rsidP="00162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grupa</w:t>
            </w:r>
          </w:p>
        </w:tc>
        <w:tc>
          <w:tcPr>
            <w:tcW w:w="4536" w:type="dxa"/>
          </w:tcPr>
          <w:p w14:paraId="16D12805" w14:textId="0B93CBCD" w:rsidR="009155AE" w:rsidRDefault="009155AE" w:rsidP="00162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AC">
              <w:rPr>
                <w:rFonts w:ascii="Times New Roman" w:hAnsi="Times New Roman" w:cs="Times New Roman"/>
                <w:sz w:val="24"/>
                <w:szCs w:val="24"/>
              </w:rPr>
              <w:t>od 3 000,01 z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900,01 zł)</w:t>
            </w:r>
            <w:r w:rsidRPr="007C4EAC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  <w:r w:rsidRPr="007C4EAC">
              <w:rPr>
                <w:rFonts w:ascii="Times New Roman" w:hAnsi="Times New Roman" w:cs="Times New Roman"/>
                <w:sz w:val="24"/>
                <w:szCs w:val="24"/>
              </w:rPr>
              <w:t>,00 z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 400 zł)</w:t>
            </w:r>
          </w:p>
          <w:p w14:paraId="7AA67339" w14:textId="43330199" w:rsidR="009155AE" w:rsidRPr="007C4EAC" w:rsidRDefault="009155AE" w:rsidP="00162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</w:tcPr>
          <w:p w14:paraId="5E9F5A73" w14:textId="4C333F28" w:rsidR="009155AE" w:rsidRPr="007C4EAC" w:rsidRDefault="009155AE" w:rsidP="00162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C4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9155AE" w:rsidRPr="00441DE6" w14:paraId="7AE7252F" w14:textId="77777777" w:rsidTr="00F43DED">
        <w:tc>
          <w:tcPr>
            <w:tcW w:w="2122" w:type="dxa"/>
          </w:tcPr>
          <w:p w14:paraId="7A2989B4" w14:textId="742199D8" w:rsidR="009155AE" w:rsidRPr="007C4EAC" w:rsidRDefault="009155AE" w:rsidP="00162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grupa</w:t>
            </w:r>
          </w:p>
        </w:tc>
        <w:tc>
          <w:tcPr>
            <w:tcW w:w="4536" w:type="dxa"/>
          </w:tcPr>
          <w:p w14:paraId="1DB5BC6D" w14:textId="171E22CB" w:rsidR="009155AE" w:rsidRDefault="009155AE" w:rsidP="00162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AC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  <w:r w:rsidRPr="007C4EAC">
              <w:rPr>
                <w:rFonts w:ascii="Times New Roman" w:hAnsi="Times New Roman" w:cs="Times New Roman"/>
                <w:sz w:val="24"/>
                <w:szCs w:val="24"/>
              </w:rPr>
              <w:t xml:space="preserve">,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 400,01 zł) </w:t>
            </w:r>
            <w:r w:rsidRPr="007C4EAC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  <w:r w:rsidRPr="007C4EAC">
              <w:rPr>
                <w:rFonts w:ascii="Times New Roman" w:hAnsi="Times New Roman" w:cs="Times New Roman"/>
                <w:sz w:val="24"/>
                <w:szCs w:val="24"/>
              </w:rPr>
              <w:t>,00 z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400 zł)</w:t>
            </w:r>
          </w:p>
          <w:p w14:paraId="0599E93A" w14:textId="70F90EB2" w:rsidR="009155AE" w:rsidRPr="007C4EAC" w:rsidRDefault="009155AE" w:rsidP="00162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</w:tcPr>
          <w:p w14:paraId="7C94FE27" w14:textId="68A612F7" w:rsidR="009155AE" w:rsidRPr="007C4EAC" w:rsidRDefault="009155AE" w:rsidP="00162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Pr="007C4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9155AE" w:rsidRPr="00441DE6" w14:paraId="5168418F" w14:textId="77777777" w:rsidTr="00F43DED">
        <w:tc>
          <w:tcPr>
            <w:tcW w:w="2122" w:type="dxa"/>
          </w:tcPr>
          <w:p w14:paraId="31EDCFBA" w14:textId="1C57A684" w:rsidR="009155AE" w:rsidRPr="007C4EAC" w:rsidRDefault="009155AE" w:rsidP="00162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grupa</w:t>
            </w:r>
          </w:p>
        </w:tc>
        <w:tc>
          <w:tcPr>
            <w:tcW w:w="4536" w:type="dxa"/>
          </w:tcPr>
          <w:p w14:paraId="0865C075" w14:textId="2694B4EE" w:rsidR="009155AE" w:rsidRDefault="009155AE" w:rsidP="00162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AC">
              <w:rPr>
                <w:rFonts w:ascii="Times New Roman" w:hAnsi="Times New Roman" w:cs="Times New Roman"/>
                <w:sz w:val="24"/>
                <w:szCs w:val="24"/>
              </w:rPr>
              <w:t xml:space="preserve">powyż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50</w:t>
            </w:r>
            <w:r w:rsidRPr="007C4EA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C4EAC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400 zł)</w:t>
            </w:r>
          </w:p>
          <w:p w14:paraId="108A8891" w14:textId="600A5B84" w:rsidR="009155AE" w:rsidRPr="007C4EAC" w:rsidRDefault="009155AE" w:rsidP="00162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</w:tcPr>
          <w:p w14:paraId="2DA5EC55" w14:textId="682CC06A" w:rsidR="009155AE" w:rsidRPr="007C4EAC" w:rsidRDefault="009155AE" w:rsidP="00162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%</w:t>
            </w:r>
          </w:p>
        </w:tc>
      </w:tr>
      <w:tr w:rsidR="009155AE" w:rsidRPr="0027358B" w14:paraId="48474432" w14:textId="77777777" w:rsidTr="00616FE4">
        <w:tc>
          <w:tcPr>
            <w:tcW w:w="9062" w:type="dxa"/>
            <w:gridSpan w:val="3"/>
          </w:tcPr>
          <w:p w14:paraId="223E3A17" w14:textId="11F4CACC" w:rsidR="009155AE" w:rsidRPr="00532D4B" w:rsidRDefault="009155AE" w:rsidP="00532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D4B">
              <w:rPr>
                <w:rFonts w:ascii="Times New Roman" w:hAnsi="Times New Roman" w:cs="Times New Roman"/>
                <w:sz w:val="24"/>
                <w:szCs w:val="24"/>
              </w:rPr>
              <w:t xml:space="preserve">W przypadku pracowników: osób samotnie wychowujących dzieci, osób prowadzących samotnie (w pojedynkę) gospodarstwo domowe lub, gdy uprawnionym do pomocy socjalnej jest </w:t>
            </w:r>
            <w:r w:rsidR="007E7EFA" w:rsidRPr="00532D4B">
              <w:rPr>
                <w:rFonts w:ascii="Times New Roman" w:hAnsi="Times New Roman" w:cs="Times New Roman"/>
                <w:sz w:val="24"/>
                <w:szCs w:val="24"/>
              </w:rPr>
              <w:t>członek rodziny</w:t>
            </w:r>
            <w:r w:rsidRPr="00532D4B">
              <w:rPr>
                <w:rFonts w:ascii="Times New Roman" w:hAnsi="Times New Roman" w:cs="Times New Roman"/>
                <w:sz w:val="24"/>
                <w:szCs w:val="24"/>
              </w:rPr>
              <w:t xml:space="preserve"> – dziecko niepełnosprawne, zgodnie z par. 6 ust. 2a i ust. 3, próg dochodowy dla uprawnionej rodziny (osoby) ulega odpowiednio podwyższeniu (jak w nawiasach) przy niezmienionym % wskaźniku dofinanso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B5608A2" w14:textId="77777777" w:rsidR="0016248B" w:rsidRPr="0027358B" w:rsidRDefault="0016248B" w:rsidP="001624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917D6F" w14:textId="531A0E86" w:rsidR="0016248B" w:rsidRPr="00441DE6" w:rsidRDefault="0016248B" w:rsidP="00162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14:paraId="29ABFFF3" w14:textId="77777777" w:rsidR="0016248B" w:rsidRPr="00441DE6" w:rsidRDefault="0016248B" w:rsidP="00162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14:paraId="635EE7FC" w14:textId="77777777" w:rsidR="0016248B" w:rsidRPr="00532D4B" w:rsidRDefault="0016248B" w:rsidP="00162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32D4B">
        <w:rPr>
          <w:rFonts w:ascii="Times New Roman" w:hAnsi="Times New Roman" w:cs="Times New Roman"/>
          <w:sz w:val="24"/>
          <w:szCs w:val="24"/>
        </w:rPr>
        <w:t>…......……………………………………</w:t>
      </w:r>
    </w:p>
    <w:p w14:paraId="4AF6AD1A" w14:textId="1F81E33F" w:rsidR="0016248B" w:rsidRPr="00532D4B" w:rsidRDefault="007E7EFA" w:rsidP="00162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32D4B">
        <w:rPr>
          <w:rFonts w:ascii="Times New Roman" w:hAnsi="Times New Roman" w:cs="Times New Roman"/>
          <w:sz w:val="24"/>
          <w:szCs w:val="24"/>
        </w:rPr>
        <w:t>Imię</w:t>
      </w:r>
      <w:r w:rsidR="0016248B" w:rsidRPr="00532D4B">
        <w:rPr>
          <w:rFonts w:ascii="Times New Roman" w:hAnsi="Times New Roman" w:cs="Times New Roman"/>
          <w:sz w:val="24"/>
          <w:szCs w:val="24"/>
        </w:rPr>
        <w:t>, nazwisko i podpis</w:t>
      </w:r>
    </w:p>
    <w:p w14:paraId="745B9044" w14:textId="54F7B1C4" w:rsidR="0016248B" w:rsidRPr="00532D4B" w:rsidRDefault="007E7EFA" w:rsidP="00162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32D4B">
        <w:rPr>
          <w:rFonts w:ascii="Times New Roman" w:hAnsi="Times New Roman" w:cs="Times New Roman"/>
          <w:sz w:val="24"/>
          <w:szCs w:val="24"/>
        </w:rPr>
        <w:t>Przedstawiciela</w:t>
      </w:r>
      <w:r w:rsidR="0016248B" w:rsidRPr="00532D4B">
        <w:rPr>
          <w:rFonts w:ascii="Times New Roman" w:hAnsi="Times New Roman" w:cs="Times New Roman"/>
          <w:sz w:val="24"/>
          <w:szCs w:val="24"/>
        </w:rPr>
        <w:t xml:space="preserve"> pracowników</w:t>
      </w:r>
    </w:p>
    <w:p w14:paraId="77BA6807" w14:textId="77777777" w:rsidR="0016248B" w:rsidRPr="00532D4B" w:rsidRDefault="0016248B" w:rsidP="0016248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2D4B">
        <w:rPr>
          <w:rFonts w:ascii="Times New Roman" w:hAnsi="Times New Roman" w:cs="Times New Roman"/>
          <w:sz w:val="24"/>
          <w:szCs w:val="24"/>
        </w:rPr>
        <w:t>…......……………………………………</w:t>
      </w:r>
    </w:p>
    <w:p w14:paraId="6C0E2D94" w14:textId="007EE773" w:rsidR="0016248B" w:rsidRPr="00532D4B" w:rsidRDefault="007E7EFA" w:rsidP="0016248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2D4B">
        <w:rPr>
          <w:rFonts w:ascii="Times New Roman" w:hAnsi="Times New Roman" w:cs="Times New Roman"/>
          <w:sz w:val="24"/>
          <w:szCs w:val="24"/>
        </w:rPr>
        <w:t>Pieczęć</w:t>
      </w:r>
      <w:r w:rsidR="0016248B" w:rsidRPr="00532D4B">
        <w:rPr>
          <w:rFonts w:ascii="Times New Roman" w:hAnsi="Times New Roman" w:cs="Times New Roman"/>
          <w:sz w:val="24"/>
          <w:szCs w:val="24"/>
        </w:rPr>
        <w:t xml:space="preserve"> i podpis pracodawcy</w:t>
      </w:r>
    </w:p>
    <w:p w14:paraId="3EAE0EF8" w14:textId="36811DD4" w:rsidR="0016248B" w:rsidRPr="00532D4B" w:rsidRDefault="0016248B" w:rsidP="0016248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26230C6" w14:textId="5BF5DED7" w:rsidR="0016248B" w:rsidRPr="00532D4B" w:rsidRDefault="0016248B" w:rsidP="0016248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272BFD1" w14:textId="07356303" w:rsidR="0016248B" w:rsidRPr="00441DE6" w:rsidRDefault="0016248B" w:rsidP="0016248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26241268" w14:textId="50E2DF9C" w:rsidR="0016248B" w:rsidRPr="00441DE6" w:rsidRDefault="0016248B" w:rsidP="0016248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2AA94B56" w14:textId="3BBBF45D" w:rsidR="0016248B" w:rsidRPr="00441DE6" w:rsidRDefault="0016248B" w:rsidP="0016248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349A709F" w14:textId="23DF5FA0" w:rsidR="0016248B" w:rsidRPr="00441DE6" w:rsidRDefault="0016248B" w:rsidP="0016248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4B644B20" w14:textId="61A2E7D6" w:rsidR="0016248B" w:rsidRPr="00441DE6" w:rsidRDefault="0016248B" w:rsidP="0016248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41A4D515" w14:textId="6B8F6663" w:rsidR="0016248B" w:rsidRPr="00441DE6" w:rsidRDefault="0016248B" w:rsidP="0016248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7757C30C" w14:textId="7CE29087" w:rsidR="0016248B" w:rsidRPr="00441DE6" w:rsidRDefault="0016248B" w:rsidP="0016248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ACF7DE9" w14:textId="23A97916" w:rsidR="0016248B" w:rsidRDefault="0016248B" w:rsidP="0016248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37970A93" w14:textId="387D769E" w:rsidR="00C4010B" w:rsidRDefault="00C4010B" w:rsidP="0016248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39BC5C65" w14:textId="77777777" w:rsidR="000419D0" w:rsidRDefault="000419D0" w:rsidP="0016248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403C5906" w14:textId="66301BE9" w:rsidR="00C4010B" w:rsidRDefault="00C4010B" w:rsidP="0016248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0DC1FB26" w14:textId="167E824C" w:rsidR="00C11817" w:rsidRPr="000419D0" w:rsidRDefault="00D751CB" w:rsidP="00F43D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419D0">
        <w:rPr>
          <w:rFonts w:ascii="Times New Roman" w:hAnsi="Times New Roman" w:cs="Times New Roman"/>
        </w:rPr>
        <w:tab/>
      </w:r>
      <w:r w:rsidR="00B61483">
        <w:rPr>
          <w:rFonts w:ascii="Times New Roman" w:hAnsi="Times New Roman" w:cs="Times New Roman"/>
        </w:rPr>
        <w:tab/>
        <w:t xml:space="preserve">   </w:t>
      </w:r>
      <w:r w:rsidR="00C11817" w:rsidRPr="00775115">
        <w:rPr>
          <w:rFonts w:ascii="Times New Roman" w:hAnsi="Times New Roman" w:cs="Times New Roman"/>
        </w:rPr>
        <w:t xml:space="preserve">Załącznik nr </w:t>
      </w:r>
      <w:r w:rsidR="00A97B63" w:rsidRPr="00775115">
        <w:rPr>
          <w:rFonts w:ascii="Times New Roman" w:hAnsi="Times New Roman" w:cs="Times New Roman"/>
        </w:rPr>
        <w:t>4</w:t>
      </w:r>
      <w:r w:rsidR="00C11817" w:rsidRPr="00775115">
        <w:rPr>
          <w:rFonts w:ascii="Times New Roman" w:hAnsi="Times New Roman" w:cs="Times New Roman"/>
        </w:rPr>
        <w:t xml:space="preserve"> do Regulaminu ZFŚS</w:t>
      </w:r>
    </w:p>
    <w:p w14:paraId="5503CC50" w14:textId="77777777" w:rsidR="00C11817" w:rsidRDefault="00C11817" w:rsidP="00FE32D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BD15F1" w14:textId="71B8AE4E" w:rsidR="00FE32D4" w:rsidRPr="00441DE6" w:rsidRDefault="00FE32D4" w:rsidP="00FE32D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1DE6">
        <w:rPr>
          <w:rFonts w:ascii="Times New Roman" w:hAnsi="Times New Roman" w:cs="Times New Roman"/>
          <w:sz w:val="24"/>
          <w:szCs w:val="24"/>
        </w:rPr>
        <w:t xml:space="preserve">……………………………………… </w:t>
      </w:r>
    </w:p>
    <w:p w14:paraId="20FFBDA2" w14:textId="2F549B0D" w:rsidR="00FE32D4" w:rsidRPr="00441DE6" w:rsidRDefault="00FE32D4" w:rsidP="00FE32D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1DE6">
        <w:rPr>
          <w:rFonts w:ascii="Times New Roman" w:hAnsi="Times New Roman" w:cs="Times New Roman"/>
          <w:sz w:val="24"/>
          <w:szCs w:val="24"/>
        </w:rPr>
        <w:t>(miejscowość, data)</w:t>
      </w:r>
      <w:r w:rsidRPr="00441DE6">
        <w:rPr>
          <w:rFonts w:ascii="Times New Roman" w:hAnsi="Times New Roman" w:cs="Times New Roman"/>
          <w:sz w:val="24"/>
          <w:szCs w:val="24"/>
        </w:rPr>
        <w:tab/>
      </w:r>
      <w:r w:rsidRPr="00441DE6">
        <w:rPr>
          <w:rFonts w:ascii="Times New Roman" w:hAnsi="Times New Roman" w:cs="Times New Roman"/>
          <w:sz w:val="24"/>
          <w:szCs w:val="24"/>
        </w:rPr>
        <w:tab/>
      </w:r>
    </w:p>
    <w:p w14:paraId="23AE4C98" w14:textId="77777777" w:rsidR="00FE32D4" w:rsidRPr="00441DE6" w:rsidRDefault="00FE32D4" w:rsidP="00FE32D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C8A249B" w14:textId="568ABE2B" w:rsidR="00FE32D4" w:rsidRPr="00441DE6" w:rsidRDefault="00FE32D4" w:rsidP="00FE32D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1DE6">
        <w:rPr>
          <w:rFonts w:ascii="Times New Roman" w:hAnsi="Times New Roman" w:cs="Times New Roman"/>
          <w:sz w:val="24"/>
          <w:szCs w:val="24"/>
        </w:rPr>
        <w:t xml:space="preserve">…………………………….. </w:t>
      </w:r>
    </w:p>
    <w:p w14:paraId="5AE4247C" w14:textId="78D049FE" w:rsidR="00FE32D4" w:rsidRPr="00441DE6" w:rsidRDefault="000419D0" w:rsidP="00FE32D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1DE6" w:rsidDel="000419D0">
        <w:rPr>
          <w:rFonts w:ascii="Times New Roman" w:hAnsi="Times New Roman" w:cs="Times New Roman"/>
          <w:sz w:val="24"/>
          <w:szCs w:val="24"/>
        </w:rPr>
        <w:t xml:space="preserve"> </w:t>
      </w:r>
      <w:r w:rsidR="00FE32D4" w:rsidRPr="00441DE6">
        <w:rPr>
          <w:rFonts w:ascii="Times New Roman" w:hAnsi="Times New Roman" w:cs="Times New Roman"/>
          <w:sz w:val="24"/>
          <w:szCs w:val="24"/>
        </w:rPr>
        <w:t>(imię i nazwisko)</w:t>
      </w:r>
    </w:p>
    <w:p w14:paraId="152F83E8" w14:textId="70681884" w:rsidR="00FE32D4" w:rsidRPr="00441DE6" w:rsidRDefault="003428D9" w:rsidP="00FE32D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283EBD1" w14:textId="4A4B517C" w:rsidR="00FE32D4" w:rsidRPr="00441DE6" w:rsidRDefault="00FE32D4" w:rsidP="00FE32D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1DE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681F044" w14:textId="77777777" w:rsidR="00FE32D4" w:rsidRPr="00441DE6" w:rsidRDefault="00FE32D4" w:rsidP="00FE32D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1DE6">
        <w:rPr>
          <w:rFonts w:ascii="Times New Roman" w:hAnsi="Times New Roman" w:cs="Times New Roman"/>
          <w:sz w:val="24"/>
          <w:szCs w:val="24"/>
        </w:rPr>
        <w:t>(adres)</w:t>
      </w:r>
    </w:p>
    <w:p w14:paraId="2EB54FFB" w14:textId="77777777" w:rsidR="00FE32D4" w:rsidRPr="00C4010B" w:rsidRDefault="00FE32D4" w:rsidP="00FE32D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B13E4" w14:textId="6D4601E2" w:rsidR="00FE32D4" w:rsidRPr="00C4010B" w:rsidRDefault="00FE32D4" w:rsidP="000419D0">
      <w:pPr>
        <w:autoSpaceDE w:val="0"/>
        <w:autoSpaceDN w:val="0"/>
        <w:adjustRightInd w:val="0"/>
        <w:spacing w:after="0"/>
        <w:ind w:left="3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401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010B">
        <w:rPr>
          <w:rFonts w:ascii="Times New Roman" w:hAnsi="Times New Roman" w:cs="Times New Roman"/>
          <w:b/>
          <w:bCs/>
          <w:sz w:val="26"/>
          <w:szCs w:val="26"/>
        </w:rPr>
        <w:t>Komisja Socjalna Zakładowego</w:t>
      </w:r>
      <w:r w:rsidRPr="00C4010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C4010B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78CB58BD" w14:textId="01EB41F7" w:rsidR="00FE32D4" w:rsidRPr="00C4010B" w:rsidRDefault="00FE32D4" w:rsidP="000419D0">
      <w:pPr>
        <w:autoSpaceDE w:val="0"/>
        <w:autoSpaceDN w:val="0"/>
        <w:adjustRightInd w:val="0"/>
        <w:spacing w:after="0"/>
        <w:ind w:left="3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4010B">
        <w:rPr>
          <w:rFonts w:ascii="Times New Roman" w:hAnsi="Times New Roman" w:cs="Times New Roman"/>
          <w:b/>
          <w:bCs/>
          <w:sz w:val="26"/>
          <w:szCs w:val="26"/>
        </w:rPr>
        <w:t xml:space="preserve"> Funduszu Świadczeń Socjalnych</w:t>
      </w:r>
      <w:r w:rsidRPr="00C4010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C4010B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0BAE1631" w14:textId="0872C902" w:rsidR="00FE32D4" w:rsidRPr="00C4010B" w:rsidRDefault="00FE32D4" w:rsidP="000419D0">
      <w:pPr>
        <w:autoSpaceDE w:val="0"/>
        <w:autoSpaceDN w:val="0"/>
        <w:adjustRightInd w:val="0"/>
        <w:spacing w:after="0"/>
        <w:ind w:left="3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4010B">
        <w:rPr>
          <w:rFonts w:ascii="Times New Roman" w:hAnsi="Times New Roman" w:cs="Times New Roman"/>
          <w:b/>
          <w:bCs/>
          <w:sz w:val="26"/>
          <w:szCs w:val="26"/>
        </w:rPr>
        <w:t xml:space="preserve"> w Urzędzie Gminy Stary Targ</w:t>
      </w:r>
      <w:r w:rsidRPr="00C4010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C4010B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3864CFD5" w14:textId="394E4B5E" w:rsidR="00FE32D4" w:rsidRPr="00441DE6" w:rsidRDefault="00FE32D4" w:rsidP="00FE32D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1142C">
        <w:rPr>
          <w:rFonts w:ascii="Times New Roman" w:hAnsi="Times New Roman" w:cs="Times New Roman"/>
          <w:sz w:val="26"/>
          <w:szCs w:val="26"/>
        </w:rPr>
        <w:t xml:space="preserve"> </w:t>
      </w:r>
      <w:r w:rsidRPr="00D1142C">
        <w:rPr>
          <w:rFonts w:ascii="Times New Roman" w:hAnsi="Times New Roman" w:cs="Times New Roman"/>
          <w:sz w:val="26"/>
          <w:szCs w:val="26"/>
        </w:rPr>
        <w:tab/>
      </w:r>
      <w:r w:rsidRPr="00441DE6">
        <w:rPr>
          <w:rFonts w:ascii="Times New Roman" w:hAnsi="Times New Roman" w:cs="Times New Roman"/>
          <w:sz w:val="24"/>
          <w:szCs w:val="24"/>
        </w:rPr>
        <w:tab/>
      </w:r>
    </w:p>
    <w:p w14:paraId="64C46001" w14:textId="77777777" w:rsidR="00FE32D4" w:rsidRPr="00441DE6" w:rsidRDefault="00FE32D4" w:rsidP="00FE32D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2D4D6F" w14:textId="3E0DB481" w:rsidR="00FE32D4" w:rsidRPr="009F564C" w:rsidRDefault="00517AF3" w:rsidP="00FE32D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FE32D4" w:rsidRPr="00441D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3B56">
        <w:rPr>
          <w:rFonts w:ascii="Times New Roman" w:hAnsi="Times New Roman" w:cs="Times New Roman"/>
          <w:b/>
          <w:bCs/>
          <w:sz w:val="24"/>
          <w:szCs w:val="24"/>
        </w:rPr>
        <w:t xml:space="preserve">PRACOWNIKA </w:t>
      </w:r>
      <w:r w:rsidR="00FE32D4" w:rsidRPr="00441DE6">
        <w:rPr>
          <w:rFonts w:ascii="Times New Roman" w:hAnsi="Times New Roman" w:cs="Times New Roman"/>
          <w:b/>
          <w:bCs/>
          <w:sz w:val="24"/>
          <w:szCs w:val="24"/>
        </w:rPr>
        <w:t>O PRZYZNANIE POŻYCZKI NA CELE MIESZKANIOWE</w:t>
      </w:r>
      <w:r w:rsidR="005A50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45E456" w14:textId="77777777" w:rsidR="00FE32D4" w:rsidRPr="00764322" w:rsidRDefault="00FE32D4" w:rsidP="00FE32D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037FFEE2" w14:textId="7F48FA7C" w:rsidR="00FE32D4" w:rsidRPr="000419D0" w:rsidRDefault="00FE32D4" w:rsidP="00FE32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</w:rPr>
        <w:t>Proszę o przyznanie mi z Zakładowego Funduszu Świadczeń Socjalnych pożyczki w wysokości ................. zł na cele mieszkaniowe na:</w:t>
      </w:r>
    </w:p>
    <w:p w14:paraId="38F300C9" w14:textId="77777777" w:rsidR="00C93F19" w:rsidRPr="000419D0" w:rsidRDefault="00C93F19" w:rsidP="005471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9581998" w14:textId="4F76AA61" w:rsidR="00825478" w:rsidRPr="000419D0" w:rsidRDefault="00273447" w:rsidP="005471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</w:rPr>
        <w:t>1.</w:t>
      </w:r>
      <w:r w:rsidR="00825478" w:rsidRPr="000419D0">
        <w:rPr>
          <w:rFonts w:ascii="Times New Roman" w:hAnsi="Times New Roman" w:cs="Times New Roman"/>
        </w:rPr>
        <w:t xml:space="preserve"> Uzupełnienie</w:t>
      </w:r>
      <w:r w:rsidR="00E4673C" w:rsidRPr="000419D0">
        <w:rPr>
          <w:rFonts w:ascii="Times New Roman" w:hAnsi="Times New Roman" w:cs="Times New Roman"/>
        </w:rPr>
        <w:t>/</w:t>
      </w:r>
      <w:r w:rsidR="00825478" w:rsidRPr="000419D0">
        <w:rPr>
          <w:rFonts w:ascii="Times New Roman" w:hAnsi="Times New Roman" w:cs="Times New Roman"/>
        </w:rPr>
        <w:t xml:space="preserve"> pokrycie</w:t>
      </w:r>
      <w:r w:rsidR="0006722B" w:rsidRPr="000419D0">
        <w:rPr>
          <w:rFonts w:ascii="Times New Roman" w:hAnsi="Times New Roman" w:cs="Times New Roman"/>
        </w:rPr>
        <w:t>*</w:t>
      </w:r>
      <w:r w:rsidR="00825478" w:rsidRPr="000419D0">
        <w:rPr>
          <w:rFonts w:ascii="Times New Roman" w:hAnsi="Times New Roman" w:cs="Times New Roman"/>
        </w:rPr>
        <w:t xml:space="preserve"> kosztów wykupu lokalu mieszkalnego na własność</w:t>
      </w:r>
      <w:r w:rsidR="0006722B" w:rsidRPr="000419D0">
        <w:rPr>
          <w:rFonts w:ascii="Times New Roman" w:hAnsi="Times New Roman" w:cs="Times New Roman"/>
        </w:rPr>
        <w:t xml:space="preserve"> o powierzchni użytkowej …….. m</w:t>
      </w:r>
      <w:r w:rsidR="0006722B" w:rsidRPr="000419D0">
        <w:rPr>
          <w:rFonts w:ascii="Times New Roman" w:hAnsi="Times New Roman" w:cs="Times New Roman"/>
          <w:vertAlign w:val="superscript"/>
        </w:rPr>
        <w:t>2</w:t>
      </w:r>
      <w:r w:rsidR="0006722B" w:rsidRPr="000419D0">
        <w:rPr>
          <w:rFonts w:ascii="Times New Roman" w:hAnsi="Times New Roman" w:cs="Times New Roman"/>
        </w:rPr>
        <w:t>, położonego w …………………………………………………………….</w:t>
      </w:r>
    </w:p>
    <w:p w14:paraId="65D02086" w14:textId="49A50462" w:rsidR="00273447" w:rsidRPr="000419D0" w:rsidRDefault="00FE32D4" w:rsidP="005471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</w:rPr>
        <w:t>2.</w:t>
      </w:r>
      <w:r w:rsidR="00273447" w:rsidRPr="000419D0">
        <w:rPr>
          <w:rFonts w:ascii="Times New Roman" w:hAnsi="Times New Roman" w:cs="Times New Roman"/>
        </w:rPr>
        <w:t>Uzupełnienie</w:t>
      </w:r>
      <w:r w:rsidR="00E4673C" w:rsidRPr="000419D0">
        <w:rPr>
          <w:rFonts w:ascii="Times New Roman" w:hAnsi="Times New Roman" w:cs="Times New Roman"/>
        </w:rPr>
        <w:t>/</w:t>
      </w:r>
      <w:r w:rsidR="0006722B" w:rsidRPr="000419D0">
        <w:rPr>
          <w:rFonts w:ascii="Times New Roman" w:hAnsi="Times New Roman" w:cs="Times New Roman"/>
        </w:rPr>
        <w:t>pokrycie*</w:t>
      </w:r>
      <w:r w:rsidR="0027358B" w:rsidRPr="000419D0">
        <w:rPr>
          <w:rFonts w:ascii="Times New Roman" w:hAnsi="Times New Roman" w:cs="Times New Roman"/>
        </w:rPr>
        <w:t xml:space="preserve"> w</w:t>
      </w:r>
      <w:r w:rsidR="00273447" w:rsidRPr="000419D0">
        <w:rPr>
          <w:rFonts w:ascii="Times New Roman" w:hAnsi="Times New Roman" w:cs="Times New Roman"/>
        </w:rPr>
        <w:t>kładu własnego na b</w:t>
      </w:r>
      <w:r w:rsidRPr="000419D0">
        <w:rPr>
          <w:rFonts w:ascii="Times New Roman" w:hAnsi="Times New Roman" w:cs="Times New Roman"/>
        </w:rPr>
        <w:t>udowę</w:t>
      </w:r>
      <w:r w:rsidR="00E4673C" w:rsidRPr="000419D0">
        <w:rPr>
          <w:rFonts w:ascii="Times New Roman" w:hAnsi="Times New Roman" w:cs="Times New Roman"/>
        </w:rPr>
        <w:t>/</w:t>
      </w:r>
      <w:r w:rsidR="0027358B" w:rsidRPr="000419D0">
        <w:rPr>
          <w:rFonts w:ascii="Times New Roman" w:hAnsi="Times New Roman" w:cs="Times New Roman"/>
        </w:rPr>
        <w:t xml:space="preserve"> </w:t>
      </w:r>
      <w:r w:rsidR="00273447" w:rsidRPr="000419D0">
        <w:rPr>
          <w:rFonts w:ascii="Times New Roman" w:hAnsi="Times New Roman" w:cs="Times New Roman"/>
        </w:rPr>
        <w:t>przebudowę</w:t>
      </w:r>
      <w:r w:rsidR="0027358B" w:rsidRPr="000419D0">
        <w:rPr>
          <w:rFonts w:ascii="Times New Roman" w:hAnsi="Times New Roman" w:cs="Times New Roman"/>
        </w:rPr>
        <w:t xml:space="preserve"> </w:t>
      </w:r>
      <w:r w:rsidR="00E4673C" w:rsidRPr="000419D0">
        <w:rPr>
          <w:rFonts w:ascii="Times New Roman" w:hAnsi="Times New Roman" w:cs="Times New Roman"/>
        </w:rPr>
        <w:t>/</w:t>
      </w:r>
      <w:r w:rsidRPr="000419D0">
        <w:rPr>
          <w:rFonts w:ascii="Times New Roman" w:hAnsi="Times New Roman" w:cs="Times New Roman"/>
        </w:rPr>
        <w:t>rozbudowę</w:t>
      </w:r>
      <w:r w:rsidR="00E4673C" w:rsidRPr="000419D0">
        <w:rPr>
          <w:rFonts w:ascii="Times New Roman" w:hAnsi="Times New Roman" w:cs="Times New Roman"/>
        </w:rPr>
        <w:t>/</w:t>
      </w:r>
      <w:r w:rsidR="0027358B" w:rsidRPr="000419D0">
        <w:rPr>
          <w:rFonts w:ascii="Times New Roman" w:hAnsi="Times New Roman" w:cs="Times New Roman"/>
        </w:rPr>
        <w:t xml:space="preserve"> </w:t>
      </w:r>
      <w:r w:rsidR="00273447" w:rsidRPr="000419D0">
        <w:rPr>
          <w:rFonts w:ascii="Times New Roman" w:hAnsi="Times New Roman" w:cs="Times New Roman"/>
        </w:rPr>
        <w:t>modernizację*</w:t>
      </w:r>
      <w:r w:rsidRPr="000419D0">
        <w:rPr>
          <w:rFonts w:ascii="Times New Roman" w:hAnsi="Times New Roman" w:cs="Times New Roman"/>
        </w:rPr>
        <w:t xml:space="preserve"> </w:t>
      </w:r>
      <w:r w:rsidR="00273447" w:rsidRPr="000419D0">
        <w:rPr>
          <w:rFonts w:ascii="Times New Roman" w:hAnsi="Times New Roman" w:cs="Times New Roman"/>
        </w:rPr>
        <w:t>domu miesz</w:t>
      </w:r>
      <w:r w:rsidR="0006722B" w:rsidRPr="000419D0">
        <w:rPr>
          <w:rFonts w:ascii="Times New Roman" w:hAnsi="Times New Roman" w:cs="Times New Roman"/>
        </w:rPr>
        <w:t>k</w:t>
      </w:r>
      <w:r w:rsidR="00273447" w:rsidRPr="000419D0">
        <w:rPr>
          <w:rFonts w:ascii="Times New Roman" w:hAnsi="Times New Roman" w:cs="Times New Roman"/>
        </w:rPr>
        <w:t>alnego</w:t>
      </w:r>
      <w:r w:rsidR="0027358B" w:rsidRPr="000419D0">
        <w:rPr>
          <w:rFonts w:ascii="Times New Roman" w:hAnsi="Times New Roman" w:cs="Times New Roman"/>
        </w:rPr>
        <w:t xml:space="preserve"> </w:t>
      </w:r>
      <w:r w:rsidR="00E4673C" w:rsidRPr="000419D0">
        <w:rPr>
          <w:rFonts w:ascii="Times New Roman" w:hAnsi="Times New Roman" w:cs="Times New Roman"/>
        </w:rPr>
        <w:t>/</w:t>
      </w:r>
      <w:r w:rsidR="00273447" w:rsidRPr="000419D0">
        <w:rPr>
          <w:rFonts w:ascii="Times New Roman" w:hAnsi="Times New Roman" w:cs="Times New Roman"/>
        </w:rPr>
        <w:t xml:space="preserve">lokalu </w:t>
      </w:r>
      <w:r w:rsidR="0006722B" w:rsidRPr="000419D0">
        <w:rPr>
          <w:rFonts w:ascii="Times New Roman" w:hAnsi="Times New Roman" w:cs="Times New Roman"/>
        </w:rPr>
        <w:t>na cele mieszkalne*,</w:t>
      </w:r>
      <w:r w:rsidR="00273447" w:rsidRPr="000419D0">
        <w:rPr>
          <w:rFonts w:ascii="Times New Roman" w:hAnsi="Times New Roman" w:cs="Times New Roman"/>
        </w:rPr>
        <w:t xml:space="preserve"> </w:t>
      </w:r>
      <w:r w:rsidRPr="000419D0">
        <w:rPr>
          <w:rFonts w:ascii="Times New Roman" w:hAnsi="Times New Roman" w:cs="Times New Roman"/>
        </w:rPr>
        <w:t>o powierzchni użytkowej .......</w:t>
      </w:r>
      <w:r w:rsidR="0006722B" w:rsidRPr="000419D0">
        <w:rPr>
          <w:rFonts w:ascii="Times New Roman" w:hAnsi="Times New Roman" w:cs="Times New Roman"/>
        </w:rPr>
        <w:t>..</w:t>
      </w:r>
      <w:r w:rsidRPr="000419D0">
        <w:rPr>
          <w:rFonts w:ascii="Times New Roman" w:hAnsi="Times New Roman" w:cs="Times New Roman"/>
        </w:rPr>
        <w:t>m</w:t>
      </w:r>
      <w:r w:rsidRPr="000419D0">
        <w:rPr>
          <w:rFonts w:ascii="Times New Roman" w:hAnsi="Times New Roman" w:cs="Times New Roman"/>
          <w:vertAlign w:val="superscript"/>
        </w:rPr>
        <w:t>2</w:t>
      </w:r>
      <w:r w:rsidRPr="000419D0">
        <w:rPr>
          <w:rFonts w:ascii="Times New Roman" w:hAnsi="Times New Roman" w:cs="Times New Roman"/>
        </w:rPr>
        <w:t>, położonego w .................................................., o powierzchni użytkowej części rozbudowywanej .............m</w:t>
      </w:r>
      <w:r w:rsidRPr="000419D0">
        <w:rPr>
          <w:rFonts w:ascii="Times New Roman" w:hAnsi="Times New Roman" w:cs="Times New Roman"/>
          <w:vertAlign w:val="superscript"/>
        </w:rPr>
        <w:t>2</w:t>
      </w:r>
      <w:r w:rsidRPr="000419D0">
        <w:rPr>
          <w:rFonts w:ascii="Times New Roman" w:hAnsi="Times New Roman" w:cs="Times New Roman"/>
        </w:rPr>
        <w:t xml:space="preserve">, </w:t>
      </w:r>
    </w:p>
    <w:p w14:paraId="75949E20" w14:textId="543A68C4" w:rsidR="0006722B" w:rsidRPr="000419D0" w:rsidRDefault="0006722B" w:rsidP="005471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</w:rPr>
        <w:t>3. Budowę</w:t>
      </w:r>
      <w:r w:rsidR="00E4673C" w:rsidRPr="000419D0">
        <w:rPr>
          <w:rFonts w:ascii="Times New Roman" w:hAnsi="Times New Roman" w:cs="Times New Roman"/>
        </w:rPr>
        <w:t>/</w:t>
      </w:r>
      <w:r w:rsidRPr="000419D0">
        <w:rPr>
          <w:rFonts w:ascii="Times New Roman" w:hAnsi="Times New Roman" w:cs="Times New Roman"/>
        </w:rPr>
        <w:t>przebudowę</w:t>
      </w:r>
      <w:r w:rsidR="00E4673C" w:rsidRPr="000419D0">
        <w:rPr>
          <w:rFonts w:ascii="Times New Roman" w:hAnsi="Times New Roman" w:cs="Times New Roman"/>
        </w:rPr>
        <w:t>/</w:t>
      </w:r>
      <w:r w:rsidRPr="000419D0">
        <w:rPr>
          <w:rFonts w:ascii="Times New Roman" w:hAnsi="Times New Roman" w:cs="Times New Roman"/>
        </w:rPr>
        <w:t>rozbudowę</w:t>
      </w:r>
      <w:r w:rsidR="00E4673C" w:rsidRPr="000419D0">
        <w:rPr>
          <w:rFonts w:ascii="Times New Roman" w:hAnsi="Times New Roman" w:cs="Times New Roman"/>
        </w:rPr>
        <w:t>/</w:t>
      </w:r>
      <w:r w:rsidRPr="000419D0">
        <w:rPr>
          <w:rFonts w:ascii="Times New Roman" w:hAnsi="Times New Roman" w:cs="Times New Roman"/>
        </w:rPr>
        <w:t>modernizację</w:t>
      </w:r>
      <w:r w:rsidR="00E4673C" w:rsidRPr="000419D0">
        <w:rPr>
          <w:rFonts w:ascii="Times New Roman" w:hAnsi="Times New Roman" w:cs="Times New Roman"/>
        </w:rPr>
        <w:t>/</w:t>
      </w:r>
      <w:r w:rsidRPr="000419D0">
        <w:rPr>
          <w:rFonts w:ascii="Times New Roman" w:hAnsi="Times New Roman" w:cs="Times New Roman"/>
        </w:rPr>
        <w:t>remont</w:t>
      </w:r>
      <w:r w:rsidR="00E4673C" w:rsidRPr="000419D0">
        <w:rPr>
          <w:rFonts w:ascii="Times New Roman" w:hAnsi="Times New Roman" w:cs="Times New Roman"/>
        </w:rPr>
        <w:t>*</w:t>
      </w:r>
      <w:r w:rsidRPr="000419D0">
        <w:rPr>
          <w:rFonts w:ascii="Times New Roman" w:hAnsi="Times New Roman" w:cs="Times New Roman"/>
        </w:rPr>
        <w:t xml:space="preserve"> domu mieszkalnego</w:t>
      </w:r>
      <w:r w:rsidR="00E4673C" w:rsidRPr="000419D0">
        <w:rPr>
          <w:rFonts w:ascii="Times New Roman" w:hAnsi="Times New Roman" w:cs="Times New Roman"/>
        </w:rPr>
        <w:t>/</w:t>
      </w:r>
      <w:r w:rsidRPr="000419D0">
        <w:rPr>
          <w:rFonts w:ascii="Times New Roman" w:hAnsi="Times New Roman" w:cs="Times New Roman"/>
        </w:rPr>
        <w:t>lokalu na cele mieszkalne</w:t>
      </w:r>
      <w:r w:rsidR="00E4673C" w:rsidRPr="000419D0">
        <w:rPr>
          <w:rFonts w:ascii="Times New Roman" w:hAnsi="Times New Roman" w:cs="Times New Roman"/>
        </w:rPr>
        <w:t>*</w:t>
      </w:r>
      <w:r w:rsidRPr="000419D0">
        <w:rPr>
          <w:rFonts w:ascii="Times New Roman" w:hAnsi="Times New Roman" w:cs="Times New Roman"/>
        </w:rPr>
        <w:t>, o powierzchni użytkowej ......... m</w:t>
      </w:r>
      <w:r w:rsidRPr="000419D0">
        <w:rPr>
          <w:rFonts w:ascii="Times New Roman" w:hAnsi="Times New Roman" w:cs="Times New Roman"/>
          <w:vertAlign w:val="superscript"/>
        </w:rPr>
        <w:t>2</w:t>
      </w:r>
      <w:r w:rsidRPr="000419D0">
        <w:rPr>
          <w:rFonts w:ascii="Times New Roman" w:hAnsi="Times New Roman" w:cs="Times New Roman"/>
        </w:rPr>
        <w:t>, położonego w ................................................., o powierzchni użytkowej części rozbudowywanej .............m</w:t>
      </w:r>
      <w:r w:rsidRPr="000419D0">
        <w:rPr>
          <w:rFonts w:ascii="Times New Roman" w:hAnsi="Times New Roman" w:cs="Times New Roman"/>
          <w:vertAlign w:val="superscript"/>
        </w:rPr>
        <w:t>2</w:t>
      </w:r>
      <w:r w:rsidRPr="000419D0">
        <w:rPr>
          <w:rFonts w:ascii="Times New Roman" w:hAnsi="Times New Roman" w:cs="Times New Roman"/>
        </w:rPr>
        <w:t xml:space="preserve"> ,</w:t>
      </w:r>
    </w:p>
    <w:p w14:paraId="33B3E06B" w14:textId="6E9040C0" w:rsidR="00FE32D4" w:rsidRPr="000419D0" w:rsidRDefault="00273447" w:rsidP="005471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</w:rPr>
        <w:t>4.</w:t>
      </w:r>
      <w:r w:rsidR="00FE32D4" w:rsidRPr="000419D0">
        <w:rPr>
          <w:rFonts w:ascii="Times New Roman" w:hAnsi="Times New Roman" w:cs="Times New Roman"/>
        </w:rPr>
        <w:t>Adaptacj</w:t>
      </w:r>
      <w:r w:rsidR="0006722B" w:rsidRPr="000419D0">
        <w:rPr>
          <w:rFonts w:ascii="Times New Roman" w:hAnsi="Times New Roman" w:cs="Times New Roman"/>
        </w:rPr>
        <w:t>ę ……..</w:t>
      </w:r>
      <w:r w:rsidR="00FE32D4" w:rsidRPr="000419D0">
        <w:rPr>
          <w:rFonts w:ascii="Times New Roman" w:hAnsi="Times New Roman" w:cs="Times New Roman"/>
        </w:rPr>
        <w:t>..........................................</w:t>
      </w:r>
      <w:r w:rsidRPr="000419D0">
        <w:rPr>
          <w:rFonts w:ascii="Times New Roman" w:hAnsi="Times New Roman" w:cs="Times New Roman"/>
        </w:rPr>
        <w:t xml:space="preserve"> </w:t>
      </w:r>
      <w:r w:rsidR="00FE32D4" w:rsidRPr="000419D0">
        <w:rPr>
          <w:rFonts w:ascii="Times New Roman" w:hAnsi="Times New Roman" w:cs="Times New Roman"/>
        </w:rPr>
        <w:t>(określenie pomieszczenia), o powierzchni użytkowej</w:t>
      </w:r>
      <w:r w:rsidR="0006722B" w:rsidRPr="000419D0">
        <w:rPr>
          <w:rFonts w:ascii="Times New Roman" w:hAnsi="Times New Roman" w:cs="Times New Roman"/>
        </w:rPr>
        <w:t xml:space="preserve"> </w:t>
      </w:r>
      <w:r w:rsidR="00FE32D4" w:rsidRPr="000419D0">
        <w:rPr>
          <w:rFonts w:ascii="Times New Roman" w:hAnsi="Times New Roman" w:cs="Times New Roman"/>
        </w:rPr>
        <w:t>..............................................m</w:t>
      </w:r>
      <w:r w:rsidR="00FE32D4" w:rsidRPr="000419D0">
        <w:rPr>
          <w:rFonts w:ascii="Times New Roman" w:hAnsi="Times New Roman" w:cs="Times New Roman"/>
          <w:vertAlign w:val="superscript"/>
        </w:rPr>
        <w:t>2</w:t>
      </w:r>
      <w:r w:rsidR="00FE32D4" w:rsidRPr="000419D0">
        <w:rPr>
          <w:rFonts w:ascii="Times New Roman" w:hAnsi="Times New Roman" w:cs="Times New Roman"/>
        </w:rPr>
        <w:t>, na cele mieszkalne, położonego</w:t>
      </w:r>
      <w:r w:rsidR="0006722B" w:rsidRPr="000419D0">
        <w:rPr>
          <w:rFonts w:ascii="Times New Roman" w:hAnsi="Times New Roman" w:cs="Times New Roman"/>
        </w:rPr>
        <w:t>/ej</w:t>
      </w:r>
      <w:r w:rsidR="00FE32D4" w:rsidRPr="000419D0">
        <w:rPr>
          <w:rFonts w:ascii="Times New Roman" w:hAnsi="Times New Roman" w:cs="Times New Roman"/>
        </w:rPr>
        <w:t xml:space="preserve">                                               w ..................................................</w:t>
      </w:r>
      <w:r w:rsidR="0006722B" w:rsidRPr="000419D0">
        <w:rPr>
          <w:rFonts w:ascii="Times New Roman" w:hAnsi="Times New Roman" w:cs="Times New Roman"/>
        </w:rPr>
        <w:t>...........</w:t>
      </w:r>
    </w:p>
    <w:p w14:paraId="1E7B3CB5" w14:textId="77777777" w:rsidR="005471F7" w:rsidRPr="000419D0" w:rsidRDefault="005471F7" w:rsidP="005471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576C7C92" w14:textId="5CABB18F" w:rsidR="004A3F62" w:rsidRPr="000419D0" w:rsidRDefault="00FE32D4" w:rsidP="005471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</w:rPr>
        <w:t xml:space="preserve">Oświadczam, że pożyczka zostanie wykorzystana wyłącznie </w:t>
      </w:r>
      <w:r w:rsidR="00517AF3" w:rsidRPr="000419D0">
        <w:rPr>
          <w:rFonts w:ascii="Times New Roman" w:hAnsi="Times New Roman" w:cs="Times New Roman"/>
        </w:rPr>
        <w:t xml:space="preserve">na </w:t>
      </w:r>
      <w:r w:rsidR="0006722B" w:rsidRPr="000419D0">
        <w:rPr>
          <w:rFonts w:ascii="Times New Roman" w:hAnsi="Times New Roman" w:cs="Times New Roman"/>
        </w:rPr>
        <w:t xml:space="preserve">cele mieszkaniowe dot. </w:t>
      </w:r>
      <w:r w:rsidR="00B44857" w:rsidRPr="000419D0">
        <w:rPr>
          <w:rFonts w:ascii="Times New Roman" w:hAnsi="Times New Roman" w:cs="Times New Roman"/>
        </w:rPr>
        <w:t xml:space="preserve">wyżej wskazanego </w:t>
      </w:r>
      <w:r w:rsidR="0006722B" w:rsidRPr="000419D0">
        <w:rPr>
          <w:rFonts w:ascii="Times New Roman" w:hAnsi="Times New Roman" w:cs="Times New Roman"/>
        </w:rPr>
        <w:t>domu mieszkalnego</w:t>
      </w:r>
      <w:r w:rsidR="001C33AE" w:rsidRPr="000419D0">
        <w:rPr>
          <w:rFonts w:ascii="Times New Roman" w:hAnsi="Times New Roman" w:cs="Times New Roman"/>
        </w:rPr>
        <w:t>/</w:t>
      </w:r>
      <w:r w:rsidR="0006722B" w:rsidRPr="000419D0">
        <w:rPr>
          <w:rFonts w:ascii="Times New Roman" w:hAnsi="Times New Roman" w:cs="Times New Roman"/>
        </w:rPr>
        <w:t xml:space="preserve">lokalu na cele mieszkalne* </w:t>
      </w:r>
      <w:r w:rsidRPr="000419D0">
        <w:rPr>
          <w:rFonts w:ascii="Times New Roman" w:hAnsi="Times New Roman" w:cs="Times New Roman"/>
        </w:rPr>
        <w:t>moje i osób pozostających ze mną we wspólnym gospodarstwie domowym.</w:t>
      </w:r>
      <w:r w:rsidR="004A3F62" w:rsidRPr="000419D0">
        <w:rPr>
          <w:rFonts w:ascii="Times New Roman" w:hAnsi="Times New Roman" w:cs="Times New Roman"/>
        </w:rPr>
        <w:t xml:space="preserve"> </w:t>
      </w:r>
    </w:p>
    <w:p w14:paraId="3CAFC7D4" w14:textId="749C25A2" w:rsidR="00517AF3" w:rsidRPr="000419D0" w:rsidRDefault="00196AF9" w:rsidP="005471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0419D0">
        <w:rPr>
          <w:rFonts w:ascii="Times New Roman" w:hAnsi="Times New Roman" w:cs="Times New Roman"/>
        </w:rPr>
        <w:t xml:space="preserve">Oświadczam, że pod rygorem odrzucenia wniosku dostarczę Komisji Socjalnej dokumenty niezbędne </w:t>
      </w:r>
      <w:r w:rsidR="00517AF3" w:rsidRPr="000419D0">
        <w:rPr>
          <w:rFonts w:ascii="Times New Roman" w:hAnsi="Times New Roman" w:cs="Times New Roman"/>
        </w:rPr>
        <w:t xml:space="preserve">do oceny </w:t>
      </w:r>
      <w:r w:rsidRPr="000419D0">
        <w:rPr>
          <w:rFonts w:ascii="Times New Roman" w:hAnsi="Times New Roman" w:cs="Times New Roman"/>
        </w:rPr>
        <w:t xml:space="preserve">mojego wniosku </w:t>
      </w:r>
      <w:r w:rsidR="00517AF3" w:rsidRPr="000419D0">
        <w:rPr>
          <w:rFonts w:ascii="Times New Roman" w:hAnsi="Times New Roman" w:cs="Times New Roman"/>
        </w:rPr>
        <w:t xml:space="preserve">(potwierdzenie </w:t>
      </w:r>
      <w:r w:rsidRPr="000419D0">
        <w:rPr>
          <w:rFonts w:ascii="Times New Roman" w:hAnsi="Times New Roman" w:cs="Times New Roman"/>
        </w:rPr>
        <w:t>prawa do domu mieszkalnego/lokalu na cele mieszkalne np. własność, współwłasność, najem</w:t>
      </w:r>
      <w:r w:rsidR="00E4673C" w:rsidRPr="000419D0">
        <w:rPr>
          <w:rFonts w:ascii="Times New Roman" w:hAnsi="Times New Roman" w:cs="Times New Roman"/>
        </w:rPr>
        <w:t>, użyczenie</w:t>
      </w:r>
      <w:r w:rsidRPr="000419D0">
        <w:rPr>
          <w:rFonts w:ascii="Times New Roman" w:hAnsi="Times New Roman" w:cs="Times New Roman"/>
        </w:rPr>
        <w:t xml:space="preserve"> oraz potwierdzenie realizacji celu wskazanego we wniosku np. zaświadczenie z banku o wysokości wkładu własnego, </w:t>
      </w:r>
      <w:r w:rsidR="00414C2F" w:rsidRPr="000419D0">
        <w:rPr>
          <w:rFonts w:ascii="Times New Roman" w:hAnsi="Times New Roman" w:cs="Times New Roman"/>
        </w:rPr>
        <w:t>kosztorys r</w:t>
      </w:r>
      <w:r w:rsidRPr="000419D0">
        <w:rPr>
          <w:rFonts w:ascii="Times New Roman" w:hAnsi="Times New Roman" w:cs="Times New Roman"/>
        </w:rPr>
        <w:t>emon</w:t>
      </w:r>
      <w:r w:rsidR="00414C2F" w:rsidRPr="000419D0">
        <w:rPr>
          <w:rFonts w:ascii="Times New Roman" w:hAnsi="Times New Roman" w:cs="Times New Roman"/>
        </w:rPr>
        <w:t>towy).</w:t>
      </w:r>
    </w:p>
    <w:p w14:paraId="69B39E04" w14:textId="77777777" w:rsidR="000419D0" w:rsidRDefault="000419D0" w:rsidP="002735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AC1EC53" w14:textId="77777777" w:rsidR="000419D0" w:rsidRDefault="000419D0" w:rsidP="002735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51FC2C6" w14:textId="1AD8CA52" w:rsidR="00AD4534" w:rsidRPr="000419D0" w:rsidRDefault="00FE32D4" w:rsidP="002735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</w:rPr>
        <w:t>Obecnie zajmuję mieszkanie</w:t>
      </w:r>
      <w:r w:rsidR="005471F7" w:rsidRPr="000419D0">
        <w:rPr>
          <w:rFonts w:ascii="Times New Roman" w:hAnsi="Times New Roman" w:cs="Times New Roman"/>
        </w:rPr>
        <w:t>/</w:t>
      </w:r>
      <w:r w:rsidR="0027358B" w:rsidRPr="000419D0">
        <w:rPr>
          <w:rFonts w:ascii="Times New Roman" w:hAnsi="Times New Roman" w:cs="Times New Roman"/>
        </w:rPr>
        <w:t xml:space="preserve"> </w:t>
      </w:r>
      <w:r w:rsidR="005471F7" w:rsidRPr="000419D0">
        <w:rPr>
          <w:rFonts w:ascii="Times New Roman" w:hAnsi="Times New Roman" w:cs="Times New Roman"/>
        </w:rPr>
        <w:t>d</w:t>
      </w:r>
      <w:r w:rsidRPr="000419D0">
        <w:rPr>
          <w:rFonts w:ascii="Times New Roman" w:hAnsi="Times New Roman" w:cs="Times New Roman"/>
        </w:rPr>
        <w:t>om* będące(y) własnością</w:t>
      </w:r>
      <w:r w:rsidR="0027358B" w:rsidRPr="000419D0">
        <w:rPr>
          <w:rFonts w:ascii="Times New Roman" w:hAnsi="Times New Roman" w:cs="Times New Roman"/>
        </w:rPr>
        <w:t xml:space="preserve"> </w:t>
      </w:r>
      <w:r w:rsidRPr="000419D0">
        <w:rPr>
          <w:rFonts w:ascii="Times New Roman" w:hAnsi="Times New Roman" w:cs="Times New Roman"/>
        </w:rPr>
        <w:t>/współwłasnością</w:t>
      </w:r>
      <w:r w:rsidR="0027358B" w:rsidRPr="000419D0">
        <w:rPr>
          <w:rFonts w:ascii="Times New Roman" w:hAnsi="Times New Roman" w:cs="Times New Roman"/>
        </w:rPr>
        <w:t xml:space="preserve"> </w:t>
      </w:r>
      <w:r w:rsidR="00E4673C" w:rsidRPr="000419D0">
        <w:rPr>
          <w:rFonts w:ascii="Times New Roman" w:hAnsi="Times New Roman" w:cs="Times New Roman"/>
        </w:rPr>
        <w:t>/najmowane</w:t>
      </w:r>
      <w:r w:rsidR="0027358B" w:rsidRPr="000419D0">
        <w:rPr>
          <w:rFonts w:ascii="Times New Roman" w:hAnsi="Times New Roman" w:cs="Times New Roman"/>
        </w:rPr>
        <w:t xml:space="preserve"> </w:t>
      </w:r>
      <w:r w:rsidR="00E4673C" w:rsidRPr="000419D0">
        <w:rPr>
          <w:rFonts w:ascii="Times New Roman" w:hAnsi="Times New Roman" w:cs="Times New Roman"/>
        </w:rPr>
        <w:t>/inne formy (wymienić jakie</w:t>
      </w:r>
      <w:r w:rsidR="00483569" w:rsidRPr="000419D0">
        <w:rPr>
          <w:rFonts w:ascii="Times New Roman" w:hAnsi="Times New Roman" w:cs="Times New Roman"/>
        </w:rPr>
        <w:t>) * o</w:t>
      </w:r>
      <w:r w:rsidRPr="000419D0">
        <w:rPr>
          <w:rFonts w:ascii="Times New Roman" w:hAnsi="Times New Roman" w:cs="Times New Roman"/>
        </w:rPr>
        <w:t xml:space="preserve"> powierzchni użytkowej ....... m</w:t>
      </w:r>
      <w:r w:rsidRPr="000419D0">
        <w:rPr>
          <w:rFonts w:ascii="Times New Roman" w:hAnsi="Times New Roman" w:cs="Times New Roman"/>
          <w:vertAlign w:val="superscript"/>
        </w:rPr>
        <w:t>2</w:t>
      </w:r>
      <w:r w:rsidR="00C47D42" w:rsidRPr="000419D0">
        <w:rPr>
          <w:rFonts w:ascii="Times New Roman" w:hAnsi="Times New Roman" w:cs="Times New Roman"/>
        </w:rPr>
        <w:t xml:space="preserve">. </w:t>
      </w:r>
    </w:p>
    <w:p w14:paraId="1054A179" w14:textId="77777777" w:rsidR="00C47D42" w:rsidRPr="000419D0" w:rsidRDefault="00C47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1A27405F" w14:textId="77777777" w:rsidR="00C47D42" w:rsidRPr="000419D0" w:rsidRDefault="00C47D42" w:rsidP="00F43D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419D0">
        <w:rPr>
          <w:rFonts w:ascii="Times New Roman" w:hAnsi="Times New Roman" w:cs="Times New Roman"/>
          <w:b/>
          <w:bCs/>
        </w:rPr>
        <w:t xml:space="preserve">Oświadczenie dla uprawnionych do składania wniosków z Grupy I-III*, zgodnie z Załącznikiem Nr 3 do Regulaminu ZFŚS </w:t>
      </w:r>
    </w:p>
    <w:p w14:paraId="3B3298C8" w14:textId="77777777" w:rsidR="00C47D42" w:rsidRPr="000419D0" w:rsidRDefault="00C47D42" w:rsidP="00F43D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</w:rPr>
        <w:t>Oświadczam, że w mieszkaniu/domu* mieszkam w pojedynkę/zamieszkuje/ą ze mną* …........ osób/osoby (liczba osób), które prowadzą ze mną wspólne gospodarstwo domowe i  osiągam/osiągają* następujące dochody:</w:t>
      </w:r>
    </w:p>
    <w:p w14:paraId="1F1C1630" w14:textId="77777777" w:rsidR="00C47D42" w:rsidRPr="00C35AD6" w:rsidRDefault="00C47D42" w:rsidP="00C47D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47D42" w:rsidRPr="00A72D0E" w14:paraId="4FD536F2" w14:textId="77777777" w:rsidTr="00616FE4">
        <w:trPr>
          <w:trHeight w:val="138"/>
        </w:trPr>
        <w:tc>
          <w:tcPr>
            <w:tcW w:w="9067" w:type="dxa"/>
          </w:tcPr>
          <w:p w14:paraId="138BE7A3" w14:textId="77777777" w:rsidR="00C47D42" w:rsidRPr="00A72D0E" w:rsidRDefault="00C47D42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9421487" w14:textId="77777777" w:rsidR="00C47D42" w:rsidRPr="00A72D0E" w:rsidRDefault="00C47D42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Nazwisko i imię osoby uprawnionej -</w:t>
            </w:r>
            <w:r w:rsidRPr="00A72D0E"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Pr="00A72D0E">
              <w:rPr>
                <w:rFonts w:ascii="Times New Roman" w:hAnsi="Times New Roman" w:cs="Times New Roman"/>
              </w:rPr>
              <w:t>…………………………………….</w:t>
            </w:r>
          </w:p>
          <w:p w14:paraId="771A87B6" w14:textId="77777777" w:rsidR="00C47D42" w:rsidRPr="00A72D0E" w:rsidRDefault="00C47D42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7AB33AE" w14:textId="77777777" w:rsidR="00C47D42" w:rsidRPr="00CB7D11" w:rsidRDefault="00C47D42" w:rsidP="00C47D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2"/>
      </w:tblGrid>
      <w:tr w:rsidR="007E7EFA" w:rsidRPr="00A72D0E" w14:paraId="5D68D1B5" w14:textId="77777777" w:rsidTr="00A72D0E">
        <w:trPr>
          <w:trHeight w:val="138"/>
        </w:trPr>
        <w:tc>
          <w:tcPr>
            <w:tcW w:w="6658" w:type="dxa"/>
          </w:tcPr>
          <w:p w14:paraId="1DEA6118" w14:textId="77777777" w:rsidR="007E7EFA" w:rsidRPr="00A72D0E" w:rsidRDefault="007E7EFA" w:rsidP="004835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 xml:space="preserve">Łączny dochód z ostatniego miesiąca, poprzedzającego złożenie wniosku, wszystkich członków gospodarstwa domowego </w:t>
            </w:r>
          </w:p>
        </w:tc>
        <w:tc>
          <w:tcPr>
            <w:tcW w:w="2402" w:type="dxa"/>
          </w:tcPr>
          <w:p w14:paraId="6B24F034" w14:textId="77777777" w:rsidR="007E7EFA" w:rsidRPr="00A72D0E" w:rsidRDefault="007E7EFA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31FE73E" w14:textId="77777777" w:rsidR="007E7EFA" w:rsidRPr="00A72D0E" w:rsidRDefault="007E7EFA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……………… zł</w:t>
            </w:r>
          </w:p>
          <w:p w14:paraId="14996FF5" w14:textId="77777777" w:rsidR="007E7EFA" w:rsidRPr="00A72D0E" w:rsidRDefault="007E7EFA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47D42" w:rsidRPr="00A72D0E" w14:paraId="22EE449E" w14:textId="77777777" w:rsidTr="00A72D0E">
        <w:trPr>
          <w:trHeight w:val="686"/>
        </w:trPr>
        <w:tc>
          <w:tcPr>
            <w:tcW w:w="6658" w:type="dxa"/>
          </w:tcPr>
          <w:p w14:paraId="19420671" w14:textId="6A6A5847" w:rsidR="00C47D42" w:rsidRPr="00A72D0E" w:rsidRDefault="00C47D42" w:rsidP="004835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 xml:space="preserve">Średni dochód na jednego członka gospodarstwa domowego z okresu ostatniego </w:t>
            </w:r>
            <w:r w:rsidR="00A72D0E" w:rsidRPr="00A72D0E">
              <w:rPr>
                <w:rFonts w:ascii="Times New Roman" w:hAnsi="Times New Roman" w:cs="Times New Roman"/>
              </w:rPr>
              <w:t>miesiąca, poprzedzającego</w:t>
            </w:r>
            <w:r w:rsidRPr="00A72D0E">
              <w:rPr>
                <w:rFonts w:ascii="Times New Roman" w:hAnsi="Times New Roman" w:cs="Times New Roman"/>
              </w:rPr>
              <w:t xml:space="preserve">  złożenie wniosku (łączny dochód podzielony  przez liczbę członków gospodarstwa domowego)</w:t>
            </w:r>
          </w:p>
          <w:p w14:paraId="14FDCFEE" w14:textId="77777777" w:rsidR="00C47D42" w:rsidRPr="00A72D0E" w:rsidRDefault="00C47D42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14:paraId="681E9DBF" w14:textId="77777777" w:rsidR="00C47D42" w:rsidRPr="00A72D0E" w:rsidRDefault="00C47D42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996A2BE" w14:textId="77777777" w:rsidR="00C47D42" w:rsidRPr="00A72D0E" w:rsidRDefault="00C47D42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……………... zł</w:t>
            </w:r>
          </w:p>
        </w:tc>
      </w:tr>
    </w:tbl>
    <w:p w14:paraId="29CB22F6" w14:textId="77777777" w:rsidR="00C47D42" w:rsidRDefault="00C47D42" w:rsidP="00C47D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1090EBB" w14:textId="77777777" w:rsidR="00C47D42" w:rsidRDefault="00C47D42" w:rsidP="00C47D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03871433" w14:textId="77777777" w:rsidR="00C47D42" w:rsidRPr="000419D0" w:rsidRDefault="00C47D42" w:rsidP="00F43D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419D0">
        <w:rPr>
          <w:rFonts w:ascii="Times New Roman" w:hAnsi="Times New Roman" w:cs="Times New Roman"/>
          <w:b/>
          <w:bCs/>
        </w:rPr>
        <w:t>Oświadczenie dla uprawnionych do składania wniosków z Grupy IV*, zgodnie z Załącznikiem Nr 3 do Regulaminu ZFŚS</w:t>
      </w:r>
    </w:p>
    <w:p w14:paraId="701E8A2B" w14:textId="77777777" w:rsidR="00C47D42" w:rsidRPr="000419D0" w:rsidRDefault="00C47D42" w:rsidP="00F43D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B5254AE" w14:textId="1A690433" w:rsidR="00C47D42" w:rsidRPr="000419D0" w:rsidRDefault="00C47D42" w:rsidP="00F43D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</w:rPr>
        <w:t xml:space="preserve">Oświadczam, że w mieszkaniu/domu* mieszkam w pojedynkę/zamieszkuje/ą ze mną* …........ osób/osoby (liczba osób), które prowadzą ze mną wspólne gospodarstwo domowe. Dochód na osobę w gospodarstwie domowym (netto) przekracza wartości określone dla grupy IV, zgodnie z Załącznikiem Nr 3 do Regulaminu ZFŚS. </w:t>
      </w:r>
    </w:p>
    <w:p w14:paraId="459ABD15" w14:textId="77777777" w:rsidR="005471F7" w:rsidRPr="000419D0" w:rsidRDefault="005471F7" w:rsidP="00D114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5C54A7CB" w14:textId="5DE0ADB1" w:rsidR="005471F7" w:rsidRPr="000419D0" w:rsidRDefault="005471F7" w:rsidP="00F25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</w:rPr>
        <w:t xml:space="preserve">Prawo do </w:t>
      </w:r>
      <w:r w:rsidR="00AB22D1" w:rsidRPr="000419D0">
        <w:rPr>
          <w:rFonts w:ascii="Times New Roman" w:hAnsi="Times New Roman" w:cs="Times New Roman"/>
        </w:rPr>
        <w:t>składania wniosku</w:t>
      </w:r>
      <w:r w:rsidR="00414C2F" w:rsidRPr="000419D0">
        <w:rPr>
          <w:rFonts w:ascii="Times New Roman" w:hAnsi="Times New Roman" w:cs="Times New Roman"/>
        </w:rPr>
        <w:t xml:space="preserve"> </w:t>
      </w:r>
      <w:r w:rsidR="00483569" w:rsidRPr="000419D0">
        <w:rPr>
          <w:rFonts w:ascii="Times New Roman" w:hAnsi="Times New Roman" w:cs="Times New Roman"/>
        </w:rPr>
        <w:t>do Funduszu</w:t>
      </w:r>
      <w:r w:rsidRPr="000419D0">
        <w:rPr>
          <w:rFonts w:ascii="Times New Roman" w:hAnsi="Times New Roman" w:cs="Times New Roman"/>
        </w:rPr>
        <w:t xml:space="preserve"> przysługuje mi z tytułu mojego zatrudnienia w zakładzie</w:t>
      </w:r>
      <w:r w:rsidR="00D1142C" w:rsidRPr="000419D0">
        <w:rPr>
          <w:rFonts w:ascii="Times New Roman" w:hAnsi="Times New Roman" w:cs="Times New Roman"/>
        </w:rPr>
        <w:t xml:space="preserve"> </w:t>
      </w:r>
      <w:r w:rsidRPr="000419D0">
        <w:rPr>
          <w:rFonts w:ascii="Times New Roman" w:hAnsi="Times New Roman" w:cs="Times New Roman"/>
        </w:rPr>
        <w:t>pracy - Urzęd</w:t>
      </w:r>
      <w:r w:rsidR="00F57771" w:rsidRPr="000419D0">
        <w:rPr>
          <w:rFonts w:ascii="Times New Roman" w:hAnsi="Times New Roman" w:cs="Times New Roman"/>
        </w:rPr>
        <w:t>zie</w:t>
      </w:r>
      <w:r w:rsidRPr="000419D0">
        <w:rPr>
          <w:rFonts w:ascii="Times New Roman" w:hAnsi="Times New Roman" w:cs="Times New Roman"/>
        </w:rPr>
        <w:t xml:space="preserve"> Gminy w Starym Targu od dnia ................................</w:t>
      </w:r>
      <w:r w:rsidR="00D0297F" w:rsidRPr="000419D0">
        <w:rPr>
          <w:rFonts w:ascii="Times New Roman" w:hAnsi="Times New Roman" w:cs="Times New Roman"/>
        </w:rPr>
        <w:t xml:space="preserve"> </w:t>
      </w:r>
    </w:p>
    <w:p w14:paraId="7DBBB213" w14:textId="77777777" w:rsidR="005471F7" w:rsidRPr="000419D0" w:rsidRDefault="005471F7" w:rsidP="00F25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053B05C" w14:textId="39D5A446" w:rsidR="003428D9" w:rsidRPr="000419D0" w:rsidRDefault="003428D9" w:rsidP="00F25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</w:rPr>
        <w:t>Oświadczam, że nie jestem obciążony zobowiązaniami, które uniemożliwiłyby</w:t>
      </w:r>
      <w:r w:rsidR="00F256F3" w:rsidRPr="000419D0">
        <w:rPr>
          <w:rFonts w:ascii="Times New Roman" w:hAnsi="Times New Roman" w:cs="Times New Roman"/>
        </w:rPr>
        <w:t xml:space="preserve"> </w:t>
      </w:r>
      <w:r w:rsidRPr="000419D0">
        <w:rPr>
          <w:rFonts w:ascii="Times New Roman" w:hAnsi="Times New Roman" w:cs="Times New Roman"/>
        </w:rPr>
        <w:t xml:space="preserve">mi </w:t>
      </w:r>
      <w:r w:rsidR="00F256F3" w:rsidRPr="000419D0">
        <w:rPr>
          <w:rFonts w:ascii="Times New Roman" w:hAnsi="Times New Roman" w:cs="Times New Roman"/>
        </w:rPr>
        <w:t>s</w:t>
      </w:r>
      <w:r w:rsidRPr="000419D0">
        <w:rPr>
          <w:rFonts w:ascii="Times New Roman" w:hAnsi="Times New Roman" w:cs="Times New Roman"/>
        </w:rPr>
        <w:t>płatę</w:t>
      </w:r>
      <w:r w:rsidR="00F256F3" w:rsidRPr="000419D0">
        <w:rPr>
          <w:rFonts w:ascii="Times New Roman" w:hAnsi="Times New Roman" w:cs="Times New Roman"/>
        </w:rPr>
        <w:t xml:space="preserve"> p</w:t>
      </w:r>
      <w:r w:rsidRPr="000419D0">
        <w:rPr>
          <w:rFonts w:ascii="Times New Roman" w:hAnsi="Times New Roman" w:cs="Times New Roman"/>
        </w:rPr>
        <w:t>ożyczki i utrzymanie członków gospodarstwa domowego.</w:t>
      </w:r>
    </w:p>
    <w:p w14:paraId="540BEF2A" w14:textId="77777777" w:rsidR="00F256F3" w:rsidRPr="000419D0" w:rsidRDefault="00F256F3" w:rsidP="00F25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0EA55FC" w14:textId="28F179D1" w:rsidR="00F256F3" w:rsidRPr="000419D0" w:rsidRDefault="00F256F3" w:rsidP="0038358B">
      <w:pPr>
        <w:spacing w:after="0"/>
        <w:jc w:val="both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</w:rPr>
        <w:t xml:space="preserve">Oświadczam, że znam treść Zakładowego Regulaminu Świadczeń Socjalnych. </w:t>
      </w:r>
      <w:r w:rsidRPr="000419D0">
        <w:rPr>
          <w:rFonts w:ascii="Times New Roman" w:eastAsia="Calibri" w:hAnsi="Times New Roman" w:cs="Times New Roman"/>
        </w:rPr>
        <w:t xml:space="preserve">Zapoznałem/am się z art. 233 § 1 kodeksu Karnego o odpowiedzialności karnej za składanie oświadczeń niezgodnych z prawdą. </w:t>
      </w:r>
      <w:r w:rsidRPr="000419D0">
        <w:rPr>
          <w:rFonts w:ascii="Times New Roman" w:hAnsi="Times New Roman" w:cs="Times New Roman"/>
        </w:rPr>
        <w:t xml:space="preserve">Potwierdzam prawdziwość wyżej podanych informacji i dokumentów załączonych do podania. </w:t>
      </w:r>
    </w:p>
    <w:p w14:paraId="52DB1586" w14:textId="77777777" w:rsidR="00F256F3" w:rsidRDefault="00F256F3" w:rsidP="00F256F3">
      <w:pPr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6C940311" w14:textId="77777777" w:rsidR="000419D0" w:rsidRDefault="000419D0" w:rsidP="00342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98DEA" w14:textId="77777777" w:rsidR="00A72D0E" w:rsidRDefault="00A72D0E" w:rsidP="00342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5EFA0" w14:textId="77777777" w:rsidR="00A72D0E" w:rsidRDefault="00A72D0E" w:rsidP="00342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16EB2" w14:textId="5485ED38" w:rsidR="003428D9" w:rsidRPr="00D1142C" w:rsidRDefault="003428D9" w:rsidP="00342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2C">
        <w:rPr>
          <w:rFonts w:ascii="Times New Roman" w:hAnsi="Times New Roman" w:cs="Times New Roman"/>
          <w:sz w:val="24"/>
          <w:szCs w:val="24"/>
        </w:rPr>
        <w:lastRenderedPageBreak/>
        <w:t>Na poręczycieli proponuję:</w:t>
      </w:r>
    </w:p>
    <w:p w14:paraId="5D20821F" w14:textId="77777777" w:rsidR="003428D9" w:rsidRPr="00D1142C" w:rsidRDefault="003428D9" w:rsidP="00342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2C">
        <w:rPr>
          <w:rFonts w:ascii="Times New Roman" w:hAnsi="Times New Roman" w:cs="Times New Roman"/>
          <w:sz w:val="24"/>
          <w:szCs w:val="24"/>
        </w:rPr>
        <w:t xml:space="preserve">1) Pana(ią) ....................................................... </w:t>
      </w:r>
    </w:p>
    <w:p w14:paraId="4EC96C7C" w14:textId="432CC8D6" w:rsidR="003428D9" w:rsidRPr="00D1142C" w:rsidRDefault="003428D9" w:rsidP="00342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2C">
        <w:rPr>
          <w:rFonts w:ascii="Times New Roman" w:hAnsi="Times New Roman" w:cs="Times New Roman"/>
          <w:sz w:val="24"/>
          <w:szCs w:val="24"/>
        </w:rPr>
        <w:t>2) Pana(ią) .......................................................</w:t>
      </w:r>
    </w:p>
    <w:p w14:paraId="60928E6B" w14:textId="77777777" w:rsidR="005471F7" w:rsidRPr="00D1142C" w:rsidRDefault="005471F7" w:rsidP="00D114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E91CF" w14:textId="77777777" w:rsidR="005471F7" w:rsidRPr="00D1142C" w:rsidRDefault="005471F7" w:rsidP="00D114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2C">
        <w:rPr>
          <w:rFonts w:ascii="Times New Roman" w:hAnsi="Times New Roman" w:cs="Times New Roman"/>
          <w:sz w:val="24"/>
          <w:szCs w:val="24"/>
        </w:rPr>
        <w:t>Załączniki okazane do wglądu:</w:t>
      </w:r>
    </w:p>
    <w:p w14:paraId="39DCA477" w14:textId="77777777" w:rsidR="005471F7" w:rsidRPr="00D1142C" w:rsidRDefault="005471F7" w:rsidP="00D114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E4338" w14:textId="108E5DF9" w:rsidR="005471F7" w:rsidRPr="00D1142C" w:rsidRDefault="005471F7" w:rsidP="00D114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2C">
        <w:rPr>
          <w:rFonts w:ascii="Times New Roman" w:hAnsi="Times New Roman" w:cs="Times New Roman"/>
          <w:sz w:val="24"/>
          <w:szCs w:val="24"/>
        </w:rPr>
        <w:t>1) .................</w:t>
      </w:r>
      <w:r w:rsidR="00D1142C">
        <w:rPr>
          <w:rFonts w:ascii="Times New Roman" w:hAnsi="Times New Roman" w:cs="Times New Roman"/>
          <w:sz w:val="24"/>
          <w:szCs w:val="24"/>
        </w:rPr>
        <w:t>..........................</w:t>
      </w:r>
      <w:r w:rsidRPr="00D1142C">
        <w:rPr>
          <w:rFonts w:ascii="Times New Roman" w:hAnsi="Times New Roman" w:cs="Times New Roman"/>
          <w:sz w:val="24"/>
          <w:szCs w:val="24"/>
        </w:rPr>
        <w:t>.</w:t>
      </w:r>
      <w:r w:rsidR="00D1142C">
        <w:rPr>
          <w:rFonts w:ascii="Times New Roman" w:hAnsi="Times New Roman" w:cs="Times New Roman"/>
          <w:sz w:val="24"/>
          <w:szCs w:val="24"/>
        </w:rPr>
        <w:t>...</w:t>
      </w:r>
    </w:p>
    <w:p w14:paraId="32859AF4" w14:textId="2BB9A5A1" w:rsidR="005471F7" w:rsidRDefault="005471F7" w:rsidP="00D114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2C">
        <w:rPr>
          <w:rFonts w:ascii="Times New Roman" w:hAnsi="Times New Roman" w:cs="Times New Roman"/>
          <w:sz w:val="24"/>
          <w:szCs w:val="24"/>
        </w:rPr>
        <w:t>2) ..................</w:t>
      </w:r>
      <w:r w:rsidR="00D1142C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46418573" w14:textId="06818E6B" w:rsidR="00D1142C" w:rsidRDefault="00D1142C" w:rsidP="00D114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……………………………….</w:t>
      </w:r>
    </w:p>
    <w:p w14:paraId="33414C6E" w14:textId="20D7CB19" w:rsidR="003428D9" w:rsidRPr="00D1142C" w:rsidRDefault="003428D9" w:rsidP="00D114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………………………………</w:t>
      </w:r>
    </w:p>
    <w:p w14:paraId="0FD6BC52" w14:textId="3C035122" w:rsidR="00D1142C" w:rsidRPr="00D1142C" w:rsidRDefault="00D1142C" w:rsidP="00D114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C59CB" w14:textId="253DD6D4" w:rsidR="00D1142C" w:rsidRDefault="00D1142C" w:rsidP="00D114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74314" w14:textId="77777777" w:rsidR="00382525" w:rsidRPr="00D1142C" w:rsidRDefault="00382525" w:rsidP="00D114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3AF39" w14:textId="19001305" w:rsidR="00D1142C" w:rsidRPr="00D1142C" w:rsidRDefault="00D1142C" w:rsidP="00D1142C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42C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4A9653CA" w14:textId="744F4076" w:rsidR="005471F7" w:rsidRDefault="005471F7" w:rsidP="00D1142C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42C">
        <w:rPr>
          <w:rFonts w:ascii="Times New Roman" w:hAnsi="Times New Roman" w:cs="Times New Roman"/>
          <w:sz w:val="24"/>
          <w:szCs w:val="24"/>
        </w:rPr>
        <w:t>(podpis wnioskodawcy)</w:t>
      </w:r>
    </w:p>
    <w:p w14:paraId="38139D0A" w14:textId="77777777" w:rsidR="00483569" w:rsidRDefault="00483569" w:rsidP="00D1142C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7C622C" w14:textId="77777777" w:rsidR="00483569" w:rsidRPr="00D1142C" w:rsidRDefault="00483569" w:rsidP="00D1142C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1C33AE" w:rsidRPr="00A72D0E" w14:paraId="531038E5" w14:textId="77777777" w:rsidTr="00CE709D">
        <w:tc>
          <w:tcPr>
            <w:tcW w:w="6041" w:type="dxa"/>
            <w:gridSpan w:val="2"/>
          </w:tcPr>
          <w:p w14:paraId="2D3498F3" w14:textId="77777777" w:rsidR="001C33AE" w:rsidRPr="00A72D0E" w:rsidRDefault="001C33AE" w:rsidP="00CE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Stanowisko Komisji Socjalnej</w:t>
            </w:r>
          </w:p>
          <w:p w14:paraId="55DC5AD9" w14:textId="77777777" w:rsidR="001C33AE" w:rsidRPr="00A72D0E" w:rsidRDefault="001C33AE" w:rsidP="00CE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019615FF" w14:textId="77777777" w:rsidR="001C33AE" w:rsidRPr="00A72D0E" w:rsidRDefault="001C33AE" w:rsidP="00CE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Zatwierdzam stanowisko</w:t>
            </w:r>
          </w:p>
          <w:p w14:paraId="75D67EF9" w14:textId="77777777" w:rsidR="001C33AE" w:rsidRPr="00A72D0E" w:rsidRDefault="001C33AE" w:rsidP="00CE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Komisji Socjalnej</w:t>
            </w:r>
          </w:p>
          <w:p w14:paraId="40D1FE29" w14:textId="77777777" w:rsidR="001C33AE" w:rsidRPr="00A72D0E" w:rsidRDefault="001C33AE" w:rsidP="00CE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33AE" w:rsidRPr="00A72D0E" w14:paraId="04D3C5C8" w14:textId="77777777" w:rsidTr="00CE709D">
        <w:tc>
          <w:tcPr>
            <w:tcW w:w="3020" w:type="dxa"/>
          </w:tcPr>
          <w:p w14:paraId="30638667" w14:textId="77777777" w:rsidR="001C33AE" w:rsidRPr="00A72D0E" w:rsidRDefault="001C33AE" w:rsidP="00CE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Podane załączniki</w:t>
            </w:r>
          </w:p>
          <w:p w14:paraId="7527F5C1" w14:textId="77777777" w:rsidR="001C33AE" w:rsidRPr="00A72D0E" w:rsidRDefault="001C33AE" w:rsidP="00CE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dostarczono*,</w:t>
            </w:r>
          </w:p>
          <w:p w14:paraId="190BF33D" w14:textId="77777777" w:rsidR="001C33AE" w:rsidRPr="00A72D0E" w:rsidRDefault="001C33AE" w:rsidP="00CE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stosowna notatka została</w:t>
            </w:r>
          </w:p>
          <w:p w14:paraId="7A7F2407" w14:textId="77777777" w:rsidR="001C33AE" w:rsidRPr="00A72D0E" w:rsidRDefault="001C33AE" w:rsidP="00CE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sporządzona*,</w:t>
            </w:r>
          </w:p>
          <w:p w14:paraId="7A961B92" w14:textId="77777777" w:rsidR="001C33AE" w:rsidRPr="00A72D0E" w:rsidRDefault="001C33AE" w:rsidP="00CE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informacje są zgodne ze</w:t>
            </w:r>
          </w:p>
          <w:p w14:paraId="6BACBA21" w14:textId="77777777" w:rsidR="001C33AE" w:rsidRPr="00A72D0E" w:rsidRDefault="001C33AE" w:rsidP="00CE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stanem faktycznym*.</w:t>
            </w:r>
          </w:p>
          <w:p w14:paraId="5C6D7B33" w14:textId="77777777" w:rsidR="001C33AE" w:rsidRPr="00A72D0E" w:rsidRDefault="001C33AE" w:rsidP="00CE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F1C2D10" w14:textId="77777777" w:rsidR="001C33AE" w:rsidRPr="00A72D0E" w:rsidRDefault="001C33AE" w:rsidP="00CE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Przyznać/nie przyznać*</w:t>
            </w:r>
          </w:p>
          <w:p w14:paraId="26F9C157" w14:textId="77777777" w:rsidR="001C33AE" w:rsidRPr="00A72D0E" w:rsidRDefault="001C33AE" w:rsidP="00CE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świadczenie</w:t>
            </w:r>
          </w:p>
          <w:p w14:paraId="567AEA44" w14:textId="77777777" w:rsidR="001C33AE" w:rsidRPr="00A72D0E" w:rsidRDefault="001C33AE" w:rsidP="00CE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w wysokości ........... zł.</w:t>
            </w:r>
          </w:p>
          <w:p w14:paraId="447A0D5E" w14:textId="77777777" w:rsidR="001C33AE" w:rsidRPr="00A72D0E" w:rsidRDefault="001C33AE" w:rsidP="00CE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195FA0BF" w14:textId="77777777" w:rsidR="001C33AE" w:rsidRPr="00A72D0E" w:rsidRDefault="001C33AE" w:rsidP="00CE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Proponuję przyznać/nie</w:t>
            </w:r>
          </w:p>
          <w:p w14:paraId="04A691D0" w14:textId="77777777" w:rsidR="001C33AE" w:rsidRPr="00A72D0E" w:rsidRDefault="001C33AE" w:rsidP="00CE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przyznać* świadczenia</w:t>
            </w:r>
          </w:p>
          <w:p w14:paraId="0534848D" w14:textId="77777777" w:rsidR="001C33AE" w:rsidRPr="00A72D0E" w:rsidRDefault="001C33AE" w:rsidP="00CE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w wysokości ..............….zł</w:t>
            </w:r>
          </w:p>
          <w:p w14:paraId="4ACDBA3D" w14:textId="77777777" w:rsidR="001C33AE" w:rsidRPr="00A72D0E" w:rsidRDefault="001C33AE" w:rsidP="00CE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z powodu............................</w:t>
            </w:r>
          </w:p>
          <w:p w14:paraId="516E85A9" w14:textId="77777777" w:rsidR="001C33AE" w:rsidRPr="00A72D0E" w:rsidRDefault="001C33AE" w:rsidP="00CE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............................................</w:t>
            </w:r>
          </w:p>
          <w:p w14:paraId="180A7386" w14:textId="77777777" w:rsidR="001C33AE" w:rsidRPr="00A72D0E" w:rsidRDefault="001C33AE" w:rsidP="00CE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……………………………</w:t>
            </w:r>
          </w:p>
          <w:p w14:paraId="63FE87F6" w14:textId="77777777" w:rsidR="001C33AE" w:rsidRPr="00A72D0E" w:rsidRDefault="001C33AE" w:rsidP="00CE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……………………………</w:t>
            </w:r>
          </w:p>
          <w:p w14:paraId="36B2CF9F" w14:textId="77777777" w:rsidR="001C33AE" w:rsidRPr="00A72D0E" w:rsidRDefault="001C33AE" w:rsidP="00CE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33AE" w:rsidRPr="00A72D0E" w14:paraId="77036171" w14:textId="77777777" w:rsidTr="00CE709D">
        <w:tc>
          <w:tcPr>
            <w:tcW w:w="6041" w:type="dxa"/>
            <w:gridSpan w:val="2"/>
          </w:tcPr>
          <w:p w14:paraId="4B5733EA" w14:textId="77777777" w:rsidR="001C33AE" w:rsidRPr="00A72D0E" w:rsidRDefault="001C33AE" w:rsidP="00CE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Imiona i nazwiska orz podpisy członków Komisji Socjalnej:</w:t>
            </w:r>
          </w:p>
          <w:p w14:paraId="6B6F82EE" w14:textId="77777777" w:rsidR="001C33AE" w:rsidRPr="00A72D0E" w:rsidRDefault="001C33AE" w:rsidP="00CE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1……………………………………………………….</w:t>
            </w:r>
          </w:p>
          <w:p w14:paraId="2FFEC605" w14:textId="77777777" w:rsidR="001C33AE" w:rsidRPr="00A72D0E" w:rsidRDefault="001C33AE" w:rsidP="00CE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2……………………………………………………….</w:t>
            </w:r>
          </w:p>
          <w:p w14:paraId="5BFF7479" w14:textId="77777777" w:rsidR="001C33AE" w:rsidRPr="00A72D0E" w:rsidRDefault="001C33AE" w:rsidP="00CE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3……………………………………………………….</w:t>
            </w:r>
          </w:p>
          <w:p w14:paraId="72242ACF" w14:textId="77777777" w:rsidR="001C33AE" w:rsidRPr="00A72D0E" w:rsidRDefault="001C33AE" w:rsidP="00CE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708B33C5" w14:textId="77777777" w:rsidR="001C33AE" w:rsidRPr="00A72D0E" w:rsidRDefault="001C33AE" w:rsidP="00CE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Imię i nazwisko oraz podpis pracodawcy</w:t>
            </w:r>
          </w:p>
          <w:p w14:paraId="274DEE0D" w14:textId="77777777" w:rsidR="001C33AE" w:rsidRPr="00A72D0E" w:rsidRDefault="001C33AE" w:rsidP="00CE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73B22855" w14:textId="77777777" w:rsidR="001C33AE" w:rsidRPr="00A72D0E" w:rsidRDefault="001C33AE" w:rsidP="00CE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4C24D40" w14:textId="77777777" w:rsidR="001C33AE" w:rsidRPr="00A72D0E" w:rsidRDefault="001C33AE" w:rsidP="00CE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………………………………</w:t>
            </w:r>
          </w:p>
          <w:p w14:paraId="7D1A5A33" w14:textId="77777777" w:rsidR="001C33AE" w:rsidRPr="00A72D0E" w:rsidRDefault="001C33AE" w:rsidP="00CE7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BE2343" w14:textId="77777777" w:rsidR="001C33AE" w:rsidRPr="00CB7D11" w:rsidRDefault="001C33AE" w:rsidP="001C33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8AB26F" w14:textId="77777777" w:rsidR="001C33AE" w:rsidRPr="00CB7D11" w:rsidRDefault="001C33AE" w:rsidP="001C33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D11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2CBE59C2" w14:textId="77777777" w:rsidR="00CE709D" w:rsidRDefault="00CE709D" w:rsidP="009B2DA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40232D84" w14:textId="0506F026" w:rsidR="00CE709D" w:rsidRDefault="00CE709D" w:rsidP="009B2DA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7637876A" w14:textId="4B52F4C1" w:rsidR="00382525" w:rsidRDefault="00382525" w:rsidP="009B2DA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37F21983" w14:textId="77777777" w:rsidR="00A72D0E" w:rsidRDefault="00A72D0E" w:rsidP="009B2DA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5DC981AB" w14:textId="77777777" w:rsidR="00A72D0E" w:rsidRDefault="00A72D0E" w:rsidP="009B2DA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4BFC80D4" w14:textId="77777777" w:rsidR="00CE709D" w:rsidRDefault="00CE709D" w:rsidP="009B2DA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3E978B78" w14:textId="77777777" w:rsidR="000419D0" w:rsidRDefault="000419D0" w:rsidP="004178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EA86CF6" w14:textId="77777777" w:rsidR="00363FB2" w:rsidRDefault="00363FB2" w:rsidP="004178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1C5447B" w14:textId="492A1FC5" w:rsidR="009B2DA6" w:rsidRPr="000419D0" w:rsidRDefault="009B2DA6" w:rsidP="009B2DA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363FB2">
        <w:rPr>
          <w:rFonts w:ascii="Times New Roman" w:hAnsi="Times New Roman" w:cs="Times New Roman"/>
        </w:rPr>
        <w:lastRenderedPageBreak/>
        <w:t>Załącznik nr</w:t>
      </w:r>
      <w:r w:rsidR="00A97B63" w:rsidRPr="00363FB2">
        <w:rPr>
          <w:rFonts w:ascii="Times New Roman" w:hAnsi="Times New Roman" w:cs="Times New Roman"/>
        </w:rPr>
        <w:t xml:space="preserve"> 5 </w:t>
      </w:r>
      <w:r w:rsidRPr="00363FB2">
        <w:rPr>
          <w:rFonts w:ascii="Times New Roman" w:hAnsi="Times New Roman" w:cs="Times New Roman"/>
        </w:rPr>
        <w:t>do Regulaminu ZFŚS</w:t>
      </w:r>
    </w:p>
    <w:p w14:paraId="04E65C65" w14:textId="77777777" w:rsidR="009B2DA6" w:rsidRPr="00F57771" w:rsidRDefault="009B2DA6" w:rsidP="009B2DA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0D66F0CE" w14:textId="5F6E90DC" w:rsidR="009B2DA6" w:rsidRPr="00CB610F" w:rsidRDefault="009B2DA6" w:rsidP="009B2D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610F">
        <w:rPr>
          <w:rFonts w:ascii="Times New Roman" w:hAnsi="Times New Roman" w:cs="Times New Roman"/>
          <w:b/>
          <w:bCs/>
          <w:sz w:val="24"/>
          <w:szCs w:val="24"/>
        </w:rPr>
        <w:t>UMOWA POŻYCZKI Z ZAKŁADOWEGO FUNDUSZU ŚWIADCZEŃ SOCJALNYCH NA CELE MIESZKANIOWE</w:t>
      </w:r>
    </w:p>
    <w:p w14:paraId="2FB821C3" w14:textId="77777777" w:rsidR="009B2DA6" w:rsidRPr="00CB610F" w:rsidRDefault="009B2DA6" w:rsidP="009B2D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8DE18C" w14:textId="30A35A43" w:rsidR="001C65E4" w:rsidRPr="000419D0" w:rsidRDefault="009B2DA6" w:rsidP="009B2D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</w:rPr>
        <w:t>W dniu ..................................</w:t>
      </w:r>
      <w:r w:rsidR="00557E69" w:rsidRPr="000419D0">
        <w:rPr>
          <w:rFonts w:ascii="Times New Roman" w:hAnsi="Times New Roman" w:cs="Times New Roman"/>
        </w:rPr>
        <w:t>........</w:t>
      </w:r>
      <w:r w:rsidRPr="000419D0">
        <w:rPr>
          <w:rFonts w:ascii="Times New Roman" w:hAnsi="Times New Roman" w:cs="Times New Roman"/>
        </w:rPr>
        <w:t xml:space="preserve"> </w:t>
      </w:r>
    </w:p>
    <w:p w14:paraId="3105B3D8" w14:textId="0CA5522E" w:rsidR="009B2DA6" w:rsidRPr="000419D0" w:rsidRDefault="009B2DA6" w:rsidP="009B2D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</w:rPr>
        <w:t>pomiędzy Urzędem Gminy</w:t>
      </w:r>
      <w:r w:rsidR="00557E69" w:rsidRPr="000419D0">
        <w:rPr>
          <w:rFonts w:ascii="Times New Roman" w:hAnsi="Times New Roman" w:cs="Times New Roman"/>
        </w:rPr>
        <w:t>,</w:t>
      </w:r>
      <w:r w:rsidRPr="000419D0">
        <w:rPr>
          <w:rFonts w:ascii="Times New Roman" w:hAnsi="Times New Roman" w:cs="Times New Roman"/>
        </w:rPr>
        <w:t xml:space="preserve"> Stary Targ</w:t>
      </w:r>
      <w:r w:rsidR="00D37695" w:rsidRPr="000419D0">
        <w:rPr>
          <w:rFonts w:ascii="Times New Roman" w:hAnsi="Times New Roman" w:cs="Times New Roman"/>
        </w:rPr>
        <w:t xml:space="preserve"> 82-410</w:t>
      </w:r>
      <w:r w:rsidR="001C65E4" w:rsidRPr="000419D0">
        <w:rPr>
          <w:rFonts w:ascii="Times New Roman" w:hAnsi="Times New Roman" w:cs="Times New Roman"/>
        </w:rPr>
        <w:t xml:space="preserve">, ul. Główna 20, </w:t>
      </w:r>
      <w:r w:rsidRPr="000419D0">
        <w:rPr>
          <w:rFonts w:ascii="Times New Roman" w:hAnsi="Times New Roman" w:cs="Times New Roman"/>
        </w:rPr>
        <w:t>zwanego dalej „</w:t>
      </w:r>
      <w:r w:rsidR="00557E69" w:rsidRPr="000419D0">
        <w:rPr>
          <w:rFonts w:ascii="Times New Roman" w:hAnsi="Times New Roman" w:cs="Times New Roman"/>
        </w:rPr>
        <w:t>P</w:t>
      </w:r>
      <w:r w:rsidRPr="000419D0">
        <w:rPr>
          <w:rFonts w:ascii="Times New Roman" w:hAnsi="Times New Roman" w:cs="Times New Roman"/>
        </w:rPr>
        <w:t xml:space="preserve">ożyczkodawcą”, w imieniu którego działają: </w:t>
      </w:r>
    </w:p>
    <w:p w14:paraId="7392F416" w14:textId="51A99426" w:rsidR="009B2DA6" w:rsidRPr="000419D0" w:rsidRDefault="009B2DA6" w:rsidP="009B2D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</w:rPr>
        <w:t>1.</w:t>
      </w:r>
      <w:r w:rsidR="001C65E4" w:rsidRPr="000419D0">
        <w:rPr>
          <w:rFonts w:ascii="Times New Roman" w:hAnsi="Times New Roman" w:cs="Times New Roman"/>
        </w:rPr>
        <w:t xml:space="preserve"> </w:t>
      </w:r>
      <w:r w:rsidR="00940149" w:rsidRPr="000419D0">
        <w:rPr>
          <w:rFonts w:ascii="Times New Roman" w:hAnsi="Times New Roman" w:cs="Times New Roman"/>
        </w:rPr>
        <w:t>Wójt Gminy Stary Targ……………………………………………………..</w:t>
      </w:r>
      <w:r w:rsidRPr="000419D0">
        <w:rPr>
          <w:rFonts w:ascii="Times New Roman" w:hAnsi="Times New Roman" w:cs="Times New Roman"/>
        </w:rPr>
        <w:t xml:space="preserve"> </w:t>
      </w:r>
    </w:p>
    <w:p w14:paraId="0202F604" w14:textId="3124E6F1" w:rsidR="009B2DA6" w:rsidRPr="000419D0" w:rsidRDefault="009B2DA6" w:rsidP="009B2D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</w:rPr>
        <w:t>2...................................................................</w:t>
      </w:r>
    </w:p>
    <w:p w14:paraId="6732A921" w14:textId="3745C403" w:rsidR="009B2DA6" w:rsidRPr="000419D0" w:rsidRDefault="009B2DA6" w:rsidP="009B2D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</w:rPr>
        <w:t xml:space="preserve"> a Panią/Panem ...............................................................................(imię i nazwisko pracownika) zwanym dalej „</w:t>
      </w:r>
      <w:r w:rsidR="00557E69" w:rsidRPr="000419D0">
        <w:rPr>
          <w:rFonts w:ascii="Times New Roman" w:hAnsi="Times New Roman" w:cs="Times New Roman"/>
        </w:rPr>
        <w:t>P</w:t>
      </w:r>
      <w:r w:rsidRPr="000419D0">
        <w:rPr>
          <w:rFonts w:ascii="Times New Roman" w:hAnsi="Times New Roman" w:cs="Times New Roman"/>
        </w:rPr>
        <w:t>ożyczkobiorcą”, zamieszkałym w (adres pracownika)……………………………………………………………</w:t>
      </w:r>
      <w:r w:rsidR="00940149" w:rsidRPr="000419D0">
        <w:rPr>
          <w:rFonts w:ascii="Times New Roman" w:hAnsi="Times New Roman" w:cs="Times New Roman"/>
        </w:rPr>
        <w:t>……………………….,PESEL.……………………….,</w:t>
      </w:r>
      <w:r w:rsidRPr="000419D0">
        <w:rPr>
          <w:rFonts w:ascii="Times New Roman" w:hAnsi="Times New Roman" w:cs="Times New Roman"/>
        </w:rPr>
        <w:t xml:space="preserve"> zatrudnionym w Urzędzie Gminy Stary Targ, została zawarta Umowa o następującej treści: </w:t>
      </w:r>
    </w:p>
    <w:p w14:paraId="69F35582" w14:textId="77777777" w:rsidR="009B2DA6" w:rsidRPr="000419D0" w:rsidRDefault="009B2DA6" w:rsidP="009B2D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E10EFFC" w14:textId="372454DD" w:rsidR="009B2DA6" w:rsidRPr="000419D0" w:rsidRDefault="009B2DA6" w:rsidP="009B2D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0419D0">
        <w:rPr>
          <w:rFonts w:ascii="Times New Roman" w:hAnsi="Times New Roman" w:cs="Times New Roman"/>
          <w:b/>
          <w:bCs/>
        </w:rPr>
        <w:t>§ 1</w:t>
      </w:r>
    </w:p>
    <w:p w14:paraId="07D866B3" w14:textId="77777777" w:rsidR="009B2DA6" w:rsidRPr="000419D0" w:rsidRDefault="009B2DA6" w:rsidP="009B2D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BA75545" w14:textId="561D86B1" w:rsidR="009B2DA6" w:rsidRPr="000419D0" w:rsidRDefault="009B2DA6" w:rsidP="009B2D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</w:rPr>
        <w:t>Decyzją</w:t>
      </w:r>
      <w:r w:rsidR="0001207E" w:rsidRPr="000419D0">
        <w:rPr>
          <w:rFonts w:ascii="Times New Roman" w:hAnsi="Times New Roman" w:cs="Times New Roman"/>
        </w:rPr>
        <w:t xml:space="preserve"> Wójta Gminy Stary Targ</w:t>
      </w:r>
      <w:r w:rsidRPr="000419D0">
        <w:rPr>
          <w:rFonts w:ascii="Times New Roman" w:hAnsi="Times New Roman" w:cs="Times New Roman"/>
        </w:rPr>
        <w:t xml:space="preserve"> (imię i nazwisk</w:t>
      </w:r>
      <w:r w:rsidR="0001207E" w:rsidRPr="000419D0">
        <w:rPr>
          <w:rFonts w:ascii="Times New Roman" w:hAnsi="Times New Roman" w:cs="Times New Roman"/>
        </w:rPr>
        <w:t>o</w:t>
      </w:r>
      <w:r w:rsidR="00940149" w:rsidRPr="000419D0">
        <w:rPr>
          <w:rFonts w:ascii="Times New Roman" w:hAnsi="Times New Roman" w:cs="Times New Roman"/>
        </w:rPr>
        <w:t>)</w:t>
      </w:r>
      <w:r w:rsidR="0001207E" w:rsidRPr="000419D0">
        <w:rPr>
          <w:rFonts w:ascii="Times New Roman" w:hAnsi="Times New Roman" w:cs="Times New Roman"/>
        </w:rPr>
        <w:t xml:space="preserve"> </w:t>
      </w:r>
      <w:r w:rsidRPr="000419D0">
        <w:rPr>
          <w:rFonts w:ascii="Times New Roman" w:hAnsi="Times New Roman" w:cs="Times New Roman"/>
        </w:rPr>
        <w:t>……………………………………………………………………………..</w:t>
      </w:r>
      <w:r w:rsidR="0001207E" w:rsidRPr="000419D0">
        <w:rPr>
          <w:rFonts w:ascii="Times New Roman" w:hAnsi="Times New Roman" w:cs="Times New Roman"/>
        </w:rPr>
        <w:t xml:space="preserve">, </w:t>
      </w:r>
      <w:r w:rsidRPr="000419D0">
        <w:rPr>
          <w:rFonts w:ascii="Times New Roman" w:hAnsi="Times New Roman" w:cs="Times New Roman"/>
        </w:rPr>
        <w:t xml:space="preserve">podjętą po zasięgnięciu opinii Komisji Socjalnej, </w:t>
      </w:r>
      <w:r w:rsidR="00557E69" w:rsidRPr="000419D0">
        <w:rPr>
          <w:rFonts w:ascii="Times New Roman" w:hAnsi="Times New Roman" w:cs="Times New Roman"/>
        </w:rPr>
        <w:t>P</w:t>
      </w:r>
      <w:r w:rsidR="00896DD0" w:rsidRPr="000419D0">
        <w:rPr>
          <w:rFonts w:ascii="Times New Roman" w:hAnsi="Times New Roman" w:cs="Times New Roman"/>
        </w:rPr>
        <w:t xml:space="preserve">ożyczkobiorcy </w:t>
      </w:r>
      <w:r w:rsidRPr="000419D0">
        <w:rPr>
          <w:rFonts w:ascii="Times New Roman" w:hAnsi="Times New Roman" w:cs="Times New Roman"/>
        </w:rPr>
        <w:t>została przyznana ze środków Zakładowego Funduszu Świadczeń Socjalnych pożyczka w wysokości .................... zł (słownie złotych:......................................................</w:t>
      </w:r>
      <w:r w:rsidR="0001207E" w:rsidRPr="000419D0">
        <w:rPr>
          <w:rFonts w:ascii="Times New Roman" w:hAnsi="Times New Roman" w:cs="Times New Roman"/>
        </w:rPr>
        <w:t>...............................</w:t>
      </w:r>
      <w:r w:rsidRPr="000419D0">
        <w:rPr>
          <w:rFonts w:ascii="Times New Roman" w:hAnsi="Times New Roman" w:cs="Times New Roman"/>
        </w:rPr>
        <w:t>...........zł), oprocentowana wg s</w:t>
      </w:r>
      <w:r w:rsidR="0001207E" w:rsidRPr="000419D0">
        <w:rPr>
          <w:rFonts w:ascii="Times New Roman" w:hAnsi="Times New Roman" w:cs="Times New Roman"/>
        </w:rPr>
        <w:t>tałej st</w:t>
      </w:r>
      <w:r w:rsidRPr="000419D0">
        <w:rPr>
          <w:rFonts w:ascii="Times New Roman" w:hAnsi="Times New Roman" w:cs="Times New Roman"/>
        </w:rPr>
        <w:t>opy</w:t>
      </w:r>
      <w:r w:rsidR="0001207E" w:rsidRPr="000419D0">
        <w:rPr>
          <w:rFonts w:ascii="Times New Roman" w:hAnsi="Times New Roman" w:cs="Times New Roman"/>
        </w:rPr>
        <w:t xml:space="preserve"> procentowej - 1</w:t>
      </w:r>
      <w:r w:rsidRPr="000419D0">
        <w:rPr>
          <w:rFonts w:ascii="Times New Roman" w:hAnsi="Times New Roman" w:cs="Times New Roman"/>
        </w:rPr>
        <w:t>% w stosunku rocznym z przeznaczeniem na ...................................................................</w:t>
      </w:r>
      <w:r w:rsidR="0001207E" w:rsidRPr="000419D0">
        <w:rPr>
          <w:rFonts w:ascii="Times New Roman" w:hAnsi="Times New Roman" w:cs="Times New Roman"/>
        </w:rPr>
        <w:t>....................................................................................</w:t>
      </w:r>
    </w:p>
    <w:p w14:paraId="217D0C07" w14:textId="77777777" w:rsidR="009B2DA6" w:rsidRPr="000419D0" w:rsidRDefault="009B2DA6" w:rsidP="009B2D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4E51E94A" w14:textId="55431A5F" w:rsidR="009B2DA6" w:rsidRPr="000419D0" w:rsidRDefault="009B2DA6" w:rsidP="009B2D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0419D0">
        <w:rPr>
          <w:rFonts w:ascii="Times New Roman" w:hAnsi="Times New Roman" w:cs="Times New Roman"/>
          <w:b/>
          <w:bCs/>
        </w:rPr>
        <w:t>§ 2</w:t>
      </w:r>
    </w:p>
    <w:p w14:paraId="0A578056" w14:textId="06BB7A5B" w:rsidR="009B2DA6" w:rsidRPr="000419D0" w:rsidRDefault="009B2DA6" w:rsidP="009B2D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</w:rPr>
      </w:pPr>
    </w:p>
    <w:p w14:paraId="70067786" w14:textId="78FBA1C4" w:rsidR="00CB610F" w:rsidRPr="000419D0" w:rsidRDefault="00D37695" w:rsidP="00D37695">
      <w:pPr>
        <w:autoSpaceDE w:val="0"/>
        <w:jc w:val="both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  <w:lang w:eastAsia="pl-PL"/>
        </w:rPr>
        <w:t xml:space="preserve">1. </w:t>
      </w:r>
      <w:r w:rsidR="00CB610F" w:rsidRPr="000419D0">
        <w:rPr>
          <w:rFonts w:ascii="Times New Roman" w:hAnsi="Times New Roman" w:cs="Times New Roman"/>
          <w:lang w:eastAsia="pl-PL"/>
        </w:rPr>
        <w:t>Przyznana pożyczka wraz z oprocentowaniem w łącznej wysokości ………………..….. podlega spłacie w całośc</w:t>
      </w:r>
      <w:r w:rsidRPr="000419D0">
        <w:rPr>
          <w:rFonts w:ascii="Times New Roman" w:hAnsi="Times New Roman" w:cs="Times New Roman"/>
          <w:lang w:eastAsia="pl-PL"/>
        </w:rPr>
        <w:t xml:space="preserve">i. </w:t>
      </w:r>
      <w:r w:rsidR="00CB610F" w:rsidRPr="000419D0">
        <w:rPr>
          <w:rFonts w:ascii="Times New Roman" w:hAnsi="Times New Roman" w:cs="Times New Roman"/>
          <w:lang w:eastAsia="pl-PL"/>
        </w:rPr>
        <w:t>Rozpoczęcie spłaty następuje od  m-ca …………..……………..……………………</w:t>
      </w:r>
      <w:r w:rsidRPr="000419D0">
        <w:rPr>
          <w:rFonts w:ascii="Times New Roman" w:hAnsi="Times New Roman" w:cs="Times New Roman"/>
          <w:lang w:eastAsia="pl-PL"/>
        </w:rPr>
        <w:t xml:space="preserve"> </w:t>
      </w:r>
      <w:r w:rsidR="00CB610F" w:rsidRPr="000419D0">
        <w:rPr>
          <w:rFonts w:ascii="Times New Roman" w:hAnsi="Times New Roman" w:cs="Times New Roman"/>
          <w:lang w:eastAsia="pl-PL"/>
        </w:rPr>
        <w:t>w miesięcznych ratach w wysokości: I rata ………... i .………..</w:t>
      </w:r>
      <w:r w:rsidRPr="000419D0">
        <w:rPr>
          <w:rFonts w:ascii="Times New Roman" w:hAnsi="Times New Roman" w:cs="Times New Roman"/>
          <w:lang w:eastAsia="pl-PL"/>
        </w:rPr>
        <w:t xml:space="preserve"> (liczba rat) </w:t>
      </w:r>
      <w:r w:rsidR="00CB610F" w:rsidRPr="000419D0">
        <w:rPr>
          <w:rFonts w:ascii="Times New Roman" w:hAnsi="Times New Roman" w:cs="Times New Roman"/>
          <w:lang w:eastAsia="pl-PL"/>
        </w:rPr>
        <w:t>następnych rat po ……………………………..</w:t>
      </w:r>
      <w:r w:rsidR="00CB610F" w:rsidRPr="000419D0">
        <w:rPr>
          <w:rFonts w:ascii="Times New Roman" w:hAnsi="Times New Roman" w:cs="Times New Roman"/>
        </w:rPr>
        <w:br/>
      </w:r>
      <w:r w:rsidR="00CB610F" w:rsidRPr="000419D0">
        <w:rPr>
          <w:rFonts w:ascii="Times New Roman" w:hAnsi="Times New Roman" w:cs="Times New Roman"/>
          <w:lang w:eastAsia="pl-PL"/>
        </w:rPr>
        <w:t>Raty płatne są do ostatniego dnia każdego miesiąca.</w:t>
      </w:r>
    </w:p>
    <w:p w14:paraId="43244551" w14:textId="6CFE8A1A" w:rsidR="00CB610F" w:rsidRPr="000419D0" w:rsidRDefault="00CB610F" w:rsidP="00CB610F">
      <w:pPr>
        <w:autoSpaceDE w:val="0"/>
        <w:ind w:left="180" w:hanging="180"/>
        <w:jc w:val="both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  <w:lang w:eastAsia="pl-PL"/>
        </w:rPr>
        <w:t xml:space="preserve">2. Pożyczkobiorca upoważnia </w:t>
      </w:r>
      <w:r w:rsidR="00D37695" w:rsidRPr="000419D0">
        <w:rPr>
          <w:rFonts w:ascii="Times New Roman" w:hAnsi="Times New Roman" w:cs="Times New Roman"/>
          <w:lang w:eastAsia="pl-PL"/>
        </w:rPr>
        <w:t xml:space="preserve">pożyczkodawcę </w:t>
      </w:r>
      <w:r w:rsidRPr="000419D0">
        <w:rPr>
          <w:rFonts w:ascii="Times New Roman" w:hAnsi="Times New Roman" w:cs="Times New Roman"/>
          <w:lang w:eastAsia="pl-PL"/>
        </w:rPr>
        <w:t>do potrącania należnych rat pożyczki wraz z oprocentowaniem</w:t>
      </w:r>
      <w:r w:rsidRPr="000419D0">
        <w:rPr>
          <w:rFonts w:ascii="Times New Roman" w:hAnsi="Times New Roman" w:cs="Times New Roman"/>
        </w:rPr>
        <w:t xml:space="preserve"> </w:t>
      </w:r>
      <w:r w:rsidRPr="000419D0">
        <w:rPr>
          <w:rFonts w:ascii="Times New Roman" w:hAnsi="Times New Roman" w:cs="Times New Roman"/>
          <w:lang w:eastAsia="pl-PL"/>
        </w:rPr>
        <w:t xml:space="preserve">z przysługującemu mu wynagrodzenia za pracę oraz innych świadczeń związanych z </w:t>
      </w:r>
      <w:r w:rsidR="00D37695" w:rsidRPr="000419D0">
        <w:rPr>
          <w:rFonts w:ascii="Times New Roman" w:hAnsi="Times New Roman" w:cs="Times New Roman"/>
          <w:lang w:eastAsia="pl-PL"/>
        </w:rPr>
        <w:t xml:space="preserve">zatrudnieniem </w:t>
      </w:r>
      <w:r w:rsidRPr="000419D0">
        <w:rPr>
          <w:rFonts w:ascii="Times New Roman" w:hAnsi="Times New Roman" w:cs="Times New Roman"/>
          <w:lang w:eastAsia="pl-PL"/>
        </w:rPr>
        <w:t>w Urzędzie</w:t>
      </w:r>
      <w:r w:rsidR="00CC182A" w:rsidRPr="000419D0">
        <w:rPr>
          <w:rFonts w:ascii="Times New Roman" w:hAnsi="Times New Roman" w:cs="Times New Roman"/>
          <w:lang w:eastAsia="pl-PL"/>
        </w:rPr>
        <w:t xml:space="preserve"> Gminy</w:t>
      </w:r>
      <w:r w:rsidR="00D37695" w:rsidRPr="000419D0">
        <w:rPr>
          <w:rFonts w:ascii="Times New Roman" w:hAnsi="Times New Roman" w:cs="Times New Roman"/>
          <w:lang w:eastAsia="pl-PL"/>
        </w:rPr>
        <w:t>.</w:t>
      </w:r>
    </w:p>
    <w:p w14:paraId="61841528" w14:textId="72216FDA" w:rsidR="00CB610F" w:rsidRPr="000419D0" w:rsidRDefault="00CB610F" w:rsidP="00CB610F">
      <w:pPr>
        <w:autoSpaceDE w:val="0"/>
        <w:ind w:left="180" w:hanging="180"/>
        <w:jc w:val="both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  <w:lang w:eastAsia="pl-PL"/>
        </w:rPr>
        <w:t>3. W sytuacji, gdy wynagrodzenie za pracę i inne świadczenia związane z pracą są niewystarczające</w:t>
      </w:r>
      <w:r w:rsidR="00D37695" w:rsidRPr="000419D0">
        <w:rPr>
          <w:rFonts w:ascii="Times New Roman" w:hAnsi="Times New Roman" w:cs="Times New Roman"/>
          <w:lang w:eastAsia="pl-PL"/>
        </w:rPr>
        <w:t xml:space="preserve"> </w:t>
      </w:r>
      <w:r w:rsidRPr="000419D0">
        <w:rPr>
          <w:rFonts w:ascii="Times New Roman" w:hAnsi="Times New Roman" w:cs="Times New Roman"/>
          <w:lang w:eastAsia="pl-PL"/>
        </w:rPr>
        <w:t>do</w:t>
      </w:r>
      <w:r w:rsidR="00D37695" w:rsidRPr="000419D0">
        <w:rPr>
          <w:rFonts w:ascii="Times New Roman" w:hAnsi="Times New Roman" w:cs="Times New Roman"/>
          <w:lang w:eastAsia="pl-PL"/>
        </w:rPr>
        <w:t xml:space="preserve"> </w:t>
      </w:r>
      <w:r w:rsidRPr="000419D0">
        <w:rPr>
          <w:rFonts w:ascii="Times New Roman" w:hAnsi="Times New Roman" w:cs="Times New Roman"/>
          <w:lang w:eastAsia="pl-PL"/>
        </w:rPr>
        <w:t>pokrycia kwoty raty, Pożyczkobiorca zobowiązany jest do samodzielnej spłaty</w:t>
      </w:r>
      <w:r w:rsidR="00D37695" w:rsidRPr="000419D0">
        <w:rPr>
          <w:rFonts w:ascii="Times New Roman" w:hAnsi="Times New Roman" w:cs="Times New Roman"/>
          <w:lang w:eastAsia="pl-PL"/>
        </w:rPr>
        <w:t xml:space="preserve"> </w:t>
      </w:r>
      <w:r w:rsidRPr="000419D0">
        <w:rPr>
          <w:rFonts w:ascii="Times New Roman" w:hAnsi="Times New Roman" w:cs="Times New Roman"/>
          <w:lang w:eastAsia="pl-PL"/>
        </w:rPr>
        <w:t>pożyczki</w:t>
      </w:r>
      <w:r w:rsidR="00D37695" w:rsidRPr="000419D0">
        <w:rPr>
          <w:rFonts w:ascii="Times New Roman" w:hAnsi="Times New Roman" w:cs="Times New Roman"/>
          <w:lang w:eastAsia="pl-PL"/>
        </w:rPr>
        <w:t xml:space="preserve"> </w:t>
      </w:r>
      <w:r w:rsidRPr="000419D0">
        <w:rPr>
          <w:rFonts w:ascii="Times New Roman" w:hAnsi="Times New Roman" w:cs="Times New Roman"/>
          <w:lang w:eastAsia="pl-PL"/>
        </w:rPr>
        <w:t>w</w:t>
      </w:r>
      <w:r w:rsidR="00D37695" w:rsidRPr="000419D0">
        <w:rPr>
          <w:rFonts w:ascii="Times New Roman" w:hAnsi="Times New Roman" w:cs="Times New Roman"/>
          <w:lang w:eastAsia="pl-PL"/>
        </w:rPr>
        <w:t xml:space="preserve"> </w:t>
      </w:r>
      <w:r w:rsidRPr="000419D0">
        <w:rPr>
          <w:rFonts w:ascii="Times New Roman" w:hAnsi="Times New Roman" w:cs="Times New Roman"/>
          <w:lang w:eastAsia="pl-PL"/>
        </w:rPr>
        <w:t>kwotach</w:t>
      </w:r>
      <w:r w:rsidR="00D37695" w:rsidRPr="000419D0">
        <w:rPr>
          <w:rFonts w:ascii="Times New Roman" w:hAnsi="Times New Roman" w:cs="Times New Roman"/>
          <w:lang w:eastAsia="pl-PL"/>
        </w:rPr>
        <w:t xml:space="preserve"> </w:t>
      </w:r>
      <w:r w:rsidRPr="000419D0">
        <w:rPr>
          <w:rFonts w:ascii="Times New Roman" w:hAnsi="Times New Roman" w:cs="Times New Roman"/>
          <w:lang w:eastAsia="pl-PL"/>
        </w:rPr>
        <w:t xml:space="preserve">i terminach ustalonych w umowie na konto bankowe </w:t>
      </w:r>
      <w:r w:rsidR="000419D0" w:rsidRPr="000419D0">
        <w:rPr>
          <w:rFonts w:ascii="Times New Roman" w:hAnsi="Times New Roman" w:cs="Times New Roman"/>
          <w:lang w:eastAsia="pl-PL"/>
        </w:rPr>
        <w:t>ZFŚS</w:t>
      </w:r>
      <w:r w:rsidR="000419D0" w:rsidRPr="000419D0">
        <w:rPr>
          <w:rFonts w:ascii="Times New Roman" w:hAnsi="Times New Roman" w:cs="Times New Roman"/>
          <w:b/>
          <w:lang w:eastAsia="pl-PL"/>
        </w:rPr>
        <w:t>: BS</w:t>
      </w:r>
      <w:r w:rsidRPr="000419D0">
        <w:rPr>
          <w:rFonts w:ascii="Times New Roman" w:hAnsi="Times New Roman" w:cs="Times New Roman"/>
          <w:b/>
          <w:lang w:eastAsia="pl-PL"/>
        </w:rPr>
        <w:t xml:space="preserve"> Sztum</w:t>
      </w:r>
      <w:r w:rsidR="00D37695" w:rsidRPr="000419D0">
        <w:rPr>
          <w:rFonts w:ascii="Times New Roman" w:hAnsi="Times New Roman" w:cs="Times New Roman"/>
          <w:b/>
          <w:lang w:eastAsia="pl-PL"/>
        </w:rPr>
        <w:t xml:space="preserve"> o</w:t>
      </w:r>
      <w:r w:rsidRPr="000419D0">
        <w:rPr>
          <w:rFonts w:ascii="Times New Roman" w:hAnsi="Times New Roman" w:cs="Times New Roman"/>
          <w:b/>
          <w:lang w:eastAsia="pl-PL"/>
        </w:rPr>
        <w:t>/Stary</w:t>
      </w:r>
      <w:r w:rsidR="001231FF" w:rsidRPr="000419D0">
        <w:rPr>
          <w:rFonts w:ascii="Times New Roman" w:hAnsi="Times New Roman" w:cs="Times New Roman"/>
          <w:b/>
          <w:lang w:eastAsia="pl-PL"/>
        </w:rPr>
        <w:t xml:space="preserve"> </w:t>
      </w:r>
      <w:r w:rsidRPr="000419D0">
        <w:rPr>
          <w:rFonts w:ascii="Times New Roman" w:hAnsi="Times New Roman" w:cs="Times New Roman"/>
          <w:b/>
          <w:lang w:eastAsia="pl-PL"/>
        </w:rPr>
        <w:t>Targ</w:t>
      </w:r>
      <w:r w:rsidR="00D37695" w:rsidRPr="000419D0">
        <w:rPr>
          <w:rFonts w:ascii="Times New Roman" w:hAnsi="Times New Roman" w:cs="Times New Roman"/>
          <w:b/>
          <w:lang w:eastAsia="pl-PL"/>
        </w:rPr>
        <w:t xml:space="preserve"> </w:t>
      </w:r>
      <w:r w:rsidRPr="000419D0">
        <w:rPr>
          <w:rFonts w:ascii="Times New Roman" w:hAnsi="Times New Roman" w:cs="Times New Roman"/>
          <w:b/>
          <w:lang w:eastAsia="pl-PL"/>
        </w:rPr>
        <w:t>Nr 35830900000011321820000160</w:t>
      </w:r>
      <w:r w:rsidR="00D37695" w:rsidRPr="000419D0">
        <w:rPr>
          <w:rFonts w:ascii="Times New Roman" w:hAnsi="Times New Roman" w:cs="Times New Roman"/>
          <w:b/>
          <w:lang w:eastAsia="pl-PL"/>
        </w:rPr>
        <w:t>.</w:t>
      </w:r>
    </w:p>
    <w:p w14:paraId="7F160234" w14:textId="77777777" w:rsidR="00CB610F" w:rsidRPr="000419D0" w:rsidRDefault="00CB610F" w:rsidP="00CB610F">
      <w:pPr>
        <w:autoSpaceDE w:val="0"/>
        <w:jc w:val="center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  <w:b/>
          <w:bCs/>
          <w:lang w:eastAsia="pl-PL"/>
        </w:rPr>
        <w:t>§ 3</w:t>
      </w:r>
    </w:p>
    <w:p w14:paraId="0B2EB62A" w14:textId="7C04F596" w:rsidR="00CB610F" w:rsidRPr="000419D0" w:rsidRDefault="006C4F97" w:rsidP="006C4F97">
      <w:pPr>
        <w:autoSpaceDE w:val="0"/>
        <w:spacing w:after="240"/>
        <w:jc w:val="both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  <w:lang w:eastAsia="pl-PL"/>
        </w:rPr>
        <w:t>1.</w:t>
      </w:r>
      <w:r w:rsidR="00CC182A" w:rsidRPr="000419D0">
        <w:rPr>
          <w:rFonts w:ascii="Times New Roman" w:hAnsi="Times New Roman" w:cs="Times New Roman"/>
          <w:lang w:eastAsia="pl-PL"/>
        </w:rPr>
        <w:t xml:space="preserve"> </w:t>
      </w:r>
      <w:r w:rsidR="00CB610F" w:rsidRPr="000419D0">
        <w:rPr>
          <w:rFonts w:ascii="Times New Roman" w:hAnsi="Times New Roman" w:cs="Times New Roman"/>
          <w:lang w:eastAsia="pl-PL"/>
        </w:rPr>
        <w:t xml:space="preserve">Z chwilą rozwiązania stosunku pracy Pożyczkobiorcy z </w:t>
      </w:r>
      <w:r w:rsidRPr="000419D0">
        <w:rPr>
          <w:rFonts w:ascii="Times New Roman" w:hAnsi="Times New Roman" w:cs="Times New Roman"/>
          <w:lang w:eastAsia="pl-PL"/>
        </w:rPr>
        <w:t>Pożyczkodawcą</w:t>
      </w:r>
      <w:r w:rsidR="00CB610F" w:rsidRPr="000419D0">
        <w:rPr>
          <w:rFonts w:ascii="Times New Roman" w:hAnsi="Times New Roman" w:cs="Times New Roman"/>
          <w:lang w:eastAsia="pl-PL"/>
        </w:rPr>
        <w:t>, niespłacona pożyczka</w:t>
      </w:r>
      <w:r w:rsidR="00D37695" w:rsidRPr="000419D0">
        <w:rPr>
          <w:rFonts w:ascii="Times New Roman" w:hAnsi="Times New Roman" w:cs="Times New Roman"/>
          <w:lang w:eastAsia="pl-PL"/>
        </w:rPr>
        <w:t xml:space="preserve"> </w:t>
      </w:r>
      <w:r w:rsidR="00CB610F" w:rsidRPr="000419D0">
        <w:rPr>
          <w:rFonts w:ascii="Times New Roman" w:hAnsi="Times New Roman" w:cs="Times New Roman"/>
          <w:lang w:eastAsia="pl-PL"/>
        </w:rPr>
        <w:t>podlega</w:t>
      </w:r>
      <w:r w:rsidR="00D37695" w:rsidRPr="000419D0">
        <w:rPr>
          <w:rFonts w:ascii="Times New Roman" w:hAnsi="Times New Roman" w:cs="Times New Roman"/>
          <w:lang w:eastAsia="pl-PL"/>
        </w:rPr>
        <w:t xml:space="preserve"> </w:t>
      </w:r>
      <w:r w:rsidR="00CB610F" w:rsidRPr="000419D0">
        <w:rPr>
          <w:rFonts w:ascii="Times New Roman" w:hAnsi="Times New Roman" w:cs="Times New Roman"/>
          <w:lang w:eastAsia="pl-PL"/>
        </w:rPr>
        <w:t>natychmiastowej spłacie w całości. W uzasadnionych przypadkach, na wniosek</w:t>
      </w:r>
      <w:r w:rsidR="00D37695" w:rsidRPr="000419D0">
        <w:rPr>
          <w:rFonts w:ascii="Times New Roman" w:hAnsi="Times New Roman" w:cs="Times New Roman"/>
          <w:lang w:eastAsia="pl-PL"/>
        </w:rPr>
        <w:t xml:space="preserve"> P</w:t>
      </w:r>
      <w:r w:rsidR="00CB610F" w:rsidRPr="000419D0">
        <w:rPr>
          <w:rFonts w:ascii="Times New Roman" w:hAnsi="Times New Roman" w:cs="Times New Roman"/>
          <w:lang w:eastAsia="pl-PL"/>
        </w:rPr>
        <w:t>ożyczkobiorcy,</w:t>
      </w:r>
      <w:r w:rsidR="00D37695" w:rsidRPr="000419D0">
        <w:rPr>
          <w:rFonts w:ascii="Times New Roman" w:hAnsi="Times New Roman" w:cs="Times New Roman"/>
          <w:lang w:eastAsia="pl-PL"/>
        </w:rPr>
        <w:t xml:space="preserve"> </w:t>
      </w:r>
      <w:r w:rsidR="00CB610F" w:rsidRPr="000419D0">
        <w:rPr>
          <w:rFonts w:ascii="Times New Roman" w:hAnsi="Times New Roman" w:cs="Times New Roman"/>
          <w:lang w:eastAsia="pl-PL"/>
        </w:rPr>
        <w:t>Pożyczkodawca po zaopiniowaniu przez Komisję Socjalną może wyrazić</w:t>
      </w:r>
      <w:r w:rsidR="00D37695" w:rsidRPr="000419D0">
        <w:rPr>
          <w:rFonts w:ascii="Times New Roman" w:hAnsi="Times New Roman" w:cs="Times New Roman"/>
          <w:lang w:eastAsia="pl-PL"/>
        </w:rPr>
        <w:t xml:space="preserve"> </w:t>
      </w:r>
      <w:r w:rsidR="00CB610F" w:rsidRPr="000419D0">
        <w:rPr>
          <w:rFonts w:ascii="Times New Roman" w:hAnsi="Times New Roman" w:cs="Times New Roman"/>
          <w:lang w:eastAsia="pl-PL"/>
        </w:rPr>
        <w:t>zgodę</w:t>
      </w:r>
      <w:r w:rsidR="00D37695" w:rsidRPr="000419D0">
        <w:rPr>
          <w:rFonts w:ascii="Times New Roman" w:hAnsi="Times New Roman" w:cs="Times New Roman"/>
          <w:lang w:eastAsia="pl-PL"/>
        </w:rPr>
        <w:t xml:space="preserve"> </w:t>
      </w:r>
      <w:r w:rsidRPr="000419D0">
        <w:rPr>
          <w:rFonts w:ascii="Times New Roman" w:hAnsi="Times New Roman" w:cs="Times New Roman"/>
          <w:lang w:eastAsia="pl-PL"/>
        </w:rPr>
        <w:t xml:space="preserve">na </w:t>
      </w:r>
      <w:r w:rsidRPr="000419D0">
        <w:rPr>
          <w:rFonts w:ascii="Times New Roman" w:hAnsi="Times New Roman" w:cs="Times New Roman"/>
        </w:rPr>
        <w:t>indywidualny terminarz spłaty pożyczki.</w:t>
      </w:r>
    </w:p>
    <w:p w14:paraId="311CBD15" w14:textId="654E7C4B" w:rsidR="006C4F97" w:rsidRPr="000419D0" w:rsidRDefault="006C4F97" w:rsidP="006C4F97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</w:rPr>
        <w:t>2.</w:t>
      </w:r>
      <w:r w:rsidR="00CC182A" w:rsidRPr="000419D0">
        <w:rPr>
          <w:rFonts w:ascii="Times New Roman" w:hAnsi="Times New Roman" w:cs="Times New Roman"/>
        </w:rPr>
        <w:t xml:space="preserve"> </w:t>
      </w:r>
      <w:r w:rsidRPr="000419D0">
        <w:rPr>
          <w:rFonts w:ascii="Times New Roman" w:hAnsi="Times New Roman" w:cs="Times New Roman"/>
        </w:rPr>
        <w:t xml:space="preserve">W indywidualnie uzasadnionych, szczególnych przypadkach Pożyczkobiorca może wystąpić do Pożyczkodawcy z wnioskiem o zawieszenie spłaty pożyczki lub o umorzenie pożyczki. </w:t>
      </w:r>
    </w:p>
    <w:p w14:paraId="5218BB18" w14:textId="77777777" w:rsidR="00CB610F" w:rsidRPr="000419D0" w:rsidRDefault="00CB610F" w:rsidP="00CC182A">
      <w:pPr>
        <w:autoSpaceDE w:val="0"/>
        <w:jc w:val="center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  <w:b/>
          <w:bCs/>
          <w:lang w:eastAsia="pl-PL"/>
        </w:rPr>
        <w:t>§ 4</w:t>
      </w:r>
    </w:p>
    <w:p w14:paraId="2127B298" w14:textId="3673E0F1" w:rsidR="00CB610F" w:rsidRPr="000419D0" w:rsidRDefault="00CB610F" w:rsidP="00CC182A">
      <w:pPr>
        <w:autoSpaceDE w:val="0"/>
        <w:jc w:val="both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  <w:lang w:eastAsia="pl-PL"/>
        </w:rPr>
        <w:t>Pożyczkobiorca ustanawia prawne zabezpieczenie spłaty pożyczki wraz z odsetkami w formie</w:t>
      </w:r>
      <w:r w:rsidR="00CC182A" w:rsidRPr="000419D0">
        <w:rPr>
          <w:rFonts w:ascii="Times New Roman" w:hAnsi="Times New Roman" w:cs="Times New Roman"/>
          <w:lang w:eastAsia="pl-PL"/>
        </w:rPr>
        <w:t xml:space="preserve"> </w:t>
      </w:r>
      <w:r w:rsidRPr="000419D0">
        <w:rPr>
          <w:rFonts w:ascii="Times New Roman" w:hAnsi="Times New Roman" w:cs="Times New Roman"/>
          <w:lang w:eastAsia="pl-PL"/>
        </w:rPr>
        <w:t>poręczenia</w:t>
      </w:r>
      <w:r w:rsidR="00CC182A" w:rsidRPr="000419D0">
        <w:rPr>
          <w:rFonts w:ascii="Times New Roman" w:hAnsi="Times New Roman" w:cs="Times New Roman"/>
          <w:lang w:eastAsia="pl-PL"/>
        </w:rPr>
        <w:t xml:space="preserve"> </w:t>
      </w:r>
      <w:r w:rsidR="000419D0" w:rsidRPr="000419D0">
        <w:rPr>
          <w:rFonts w:ascii="Times New Roman" w:hAnsi="Times New Roman" w:cs="Times New Roman"/>
          <w:lang w:eastAsia="pl-PL"/>
        </w:rPr>
        <w:t>zgodnie z</w:t>
      </w:r>
      <w:r w:rsidR="00CC182A" w:rsidRPr="000419D0">
        <w:rPr>
          <w:rFonts w:ascii="Times New Roman" w:hAnsi="Times New Roman" w:cs="Times New Roman"/>
          <w:lang w:eastAsia="pl-PL"/>
        </w:rPr>
        <w:t xml:space="preserve"> p</w:t>
      </w:r>
      <w:r w:rsidRPr="000419D0">
        <w:rPr>
          <w:rFonts w:ascii="Times New Roman" w:hAnsi="Times New Roman" w:cs="Times New Roman"/>
          <w:lang w:eastAsia="pl-PL"/>
        </w:rPr>
        <w:t xml:space="preserve">rzepisami kodeksu cywilnego, udzielonego przez dwóch </w:t>
      </w:r>
      <w:r w:rsidR="000419D0" w:rsidRPr="000419D0">
        <w:rPr>
          <w:rFonts w:ascii="Times New Roman" w:hAnsi="Times New Roman" w:cs="Times New Roman"/>
          <w:lang w:eastAsia="pl-PL"/>
        </w:rPr>
        <w:t>pracowników Urzędu</w:t>
      </w:r>
      <w:r w:rsidRPr="000419D0">
        <w:rPr>
          <w:rFonts w:ascii="Times New Roman" w:hAnsi="Times New Roman" w:cs="Times New Roman"/>
          <w:lang w:eastAsia="pl-PL"/>
        </w:rPr>
        <w:t xml:space="preserve"> Gminy</w:t>
      </w:r>
      <w:r w:rsidR="00CC182A" w:rsidRPr="000419D0">
        <w:rPr>
          <w:rFonts w:ascii="Times New Roman" w:hAnsi="Times New Roman" w:cs="Times New Roman"/>
          <w:lang w:eastAsia="pl-PL"/>
        </w:rPr>
        <w:t xml:space="preserve">. </w:t>
      </w:r>
    </w:p>
    <w:p w14:paraId="5BF656C3" w14:textId="52E633B7" w:rsidR="00CB610F" w:rsidRPr="000419D0" w:rsidRDefault="00CB610F" w:rsidP="00CB610F">
      <w:pPr>
        <w:autoSpaceDE w:val="0"/>
        <w:jc w:val="center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  <w:b/>
          <w:bCs/>
          <w:lang w:eastAsia="pl-PL"/>
        </w:rPr>
        <w:lastRenderedPageBreak/>
        <w:t>§ 5</w:t>
      </w:r>
    </w:p>
    <w:p w14:paraId="74D7AB4F" w14:textId="77777777" w:rsidR="00CB610F" w:rsidRPr="000419D0" w:rsidRDefault="00CB610F" w:rsidP="00CB610F">
      <w:pPr>
        <w:autoSpaceDE w:val="0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  <w:lang w:eastAsia="pl-PL"/>
        </w:rPr>
        <w:t>Zmiany treści niniejszej umowy wymagają formy pisemnej pod rygorem nieważności.</w:t>
      </w:r>
    </w:p>
    <w:p w14:paraId="2EC6EE14" w14:textId="77777777" w:rsidR="00CB610F" w:rsidRPr="000419D0" w:rsidRDefault="00CB610F" w:rsidP="00CB610F">
      <w:pPr>
        <w:autoSpaceDE w:val="0"/>
        <w:jc w:val="center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  <w:b/>
          <w:bCs/>
          <w:lang w:eastAsia="pl-PL"/>
        </w:rPr>
        <w:t>§ 6</w:t>
      </w:r>
    </w:p>
    <w:p w14:paraId="740F2F0E" w14:textId="1FDAFAC5" w:rsidR="00CB610F" w:rsidRPr="000419D0" w:rsidRDefault="00CB610F" w:rsidP="00CB610F">
      <w:pPr>
        <w:autoSpaceDE w:val="0"/>
        <w:jc w:val="both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  <w:lang w:eastAsia="pl-PL"/>
        </w:rPr>
        <w:t xml:space="preserve">W sprawach </w:t>
      </w:r>
      <w:r w:rsidR="000419D0" w:rsidRPr="000419D0">
        <w:rPr>
          <w:rFonts w:ascii="Times New Roman" w:hAnsi="Times New Roman" w:cs="Times New Roman"/>
          <w:lang w:eastAsia="pl-PL"/>
        </w:rPr>
        <w:t>nieuregulowanych</w:t>
      </w:r>
      <w:r w:rsidRPr="000419D0">
        <w:rPr>
          <w:rFonts w:ascii="Times New Roman" w:hAnsi="Times New Roman" w:cs="Times New Roman"/>
          <w:lang w:eastAsia="pl-PL"/>
        </w:rPr>
        <w:t xml:space="preserve"> w niniejszej umowie stosuje się Regulamin Zakładowego Funduszu Świadczeń</w:t>
      </w:r>
      <w:r w:rsidR="00CC182A" w:rsidRPr="000419D0">
        <w:rPr>
          <w:rFonts w:ascii="Times New Roman" w:hAnsi="Times New Roman" w:cs="Times New Roman"/>
          <w:lang w:eastAsia="pl-PL"/>
        </w:rPr>
        <w:t xml:space="preserve"> Socjalnych </w:t>
      </w:r>
      <w:r w:rsidRPr="000419D0">
        <w:rPr>
          <w:rFonts w:ascii="Times New Roman" w:hAnsi="Times New Roman" w:cs="Times New Roman"/>
          <w:lang w:eastAsia="pl-PL"/>
        </w:rPr>
        <w:t xml:space="preserve">Urzędu </w:t>
      </w:r>
      <w:r w:rsidR="000419D0" w:rsidRPr="000419D0">
        <w:rPr>
          <w:rFonts w:ascii="Times New Roman" w:hAnsi="Times New Roman" w:cs="Times New Roman"/>
          <w:lang w:eastAsia="pl-PL"/>
        </w:rPr>
        <w:t>Gminy oraz</w:t>
      </w:r>
      <w:r w:rsidRPr="000419D0">
        <w:rPr>
          <w:rFonts w:ascii="Times New Roman" w:hAnsi="Times New Roman" w:cs="Times New Roman"/>
          <w:lang w:eastAsia="pl-PL"/>
        </w:rPr>
        <w:t xml:space="preserve"> przepisy Kodeksu Cywilnego.</w:t>
      </w:r>
    </w:p>
    <w:p w14:paraId="12CC515C" w14:textId="77777777" w:rsidR="00CB610F" w:rsidRPr="000419D0" w:rsidRDefault="00CB610F" w:rsidP="00CB610F">
      <w:pPr>
        <w:autoSpaceDE w:val="0"/>
        <w:jc w:val="center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  <w:b/>
          <w:bCs/>
          <w:lang w:eastAsia="pl-PL"/>
        </w:rPr>
        <w:t>§ 7</w:t>
      </w:r>
    </w:p>
    <w:p w14:paraId="6F03E4F8" w14:textId="39D5F1E9" w:rsidR="00CB610F" w:rsidRPr="000419D0" w:rsidRDefault="00CB610F" w:rsidP="00557E69">
      <w:pPr>
        <w:autoSpaceDE w:val="0"/>
        <w:jc w:val="both"/>
        <w:rPr>
          <w:rFonts w:ascii="Times New Roman" w:hAnsi="Times New Roman" w:cs="Times New Roman"/>
          <w:lang w:eastAsia="pl-PL"/>
        </w:rPr>
      </w:pPr>
      <w:r w:rsidRPr="000419D0">
        <w:rPr>
          <w:rFonts w:ascii="Times New Roman" w:hAnsi="Times New Roman" w:cs="Times New Roman"/>
          <w:lang w:eastAsia="pl-PL"/>
        </w:rPr>
        <w:t>Pożyczkobiorca oświadcza, że znane są mu postanowienia Regulaminu</w:t>
      </w:r>
      <w:r w:rsidR="00557E69" w:rsidRPr="000419D0">
        <w:rPr>
          <w:rFonts w:ascii="Times New Roman" w:hAnsi="Times New Roman" w:cs="Times New Roman"/>
          <w:lang w:eastAsia="pl-PL"/>
        </w:rPr>
        <w:t xml:space="preserve"> </w:t>
      </w:r>
      <w:r w:rsidRPr="000419D0">
        <w:rPr>
          <w:rFonts w:ascii="Times New Roman" w:hAnsi="Times New Roman" w:cs="Times New Roman"/>
          <w:lang w:eastAsia="pl-PL"/>
        </w:rPr>
        <w:t>ZFŚS</w:t>
      </w:r>
      <w:r w:rsidR="00557E69" w:rsidRPr="000419D0">
        <w:rPr>
          <w:rFonts w:ascii="Times New Roman" w:hAnsi="Times New Roman" w:cs="Times New Roman"/>
          <w:lang w:eastAsia="pl-PL"/>
        </w:rPr>
        <w:t xml:space="preserve"> </w:t>
      </w:r>
      <w:r w:rsidRPr="000419D0">
        <w:rPr>
          <w:rFonts w:ascii="Times New Roman" w:hAnsi="Times New Roman" w:cs="Times New Roman"/>
          <w:lang w:eastAsia="pl-PL"/>
        </w:rPr>
        <w:t>niniejszej</w:t>
      </w:r>
      <w:r w:rsidR="00557E69" w:rsidRPr="000419D0">
        <w:rPr>
          <w:rFonts w:ascii="Times New Roman" w:hAnsi="Times New Roman" w:cs="Times New Roman"/>
          <w:lang w:eastAsia="pl-PL"/>
        </w:rPr>
        <w:t xml:space="preserve"> </w:t>
      </w:r>
      <w:r w:rsidRPr="000419D0">
        <w:rPr>
          <w:rFonts w:ascii="Times New Roman" w:hAnsi="Times New Roman" w:cs="Times New Roman"/>
          <w:lang w:eastAsia="pl-PL"/>
        </w:rPr>
        <w:t>mowy.</w:t>
      </w:r>
    </w:p>
    <w:p w14:paraId="147628FC" w14:textId="77777777" w:rsidR="000C2FCC" w:rsidRPr="000419D0" w:rsidRDefault="000C2FCC" w:rsidP="000C2FC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0419D0">
        <w:rPr>
          <w:rFonts w:ascii="Times New Roman" w:hAnsi="Times New Roman" w:cs="Times New Roman"/>
          <w:b/>
          <w:bCs/>
        </w:rPr>
        <w:t>§ 8</w:t>
      </w:r>
    </w:p>
    <w:p w14:paraId="140F0C5D" w14:textId="77777777" w:rsidR="000C2FCC" w:rsidRPr="000419D0" w:rsidRDefault="000C2FCC" w:rsidP="000C2F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05A03D5" w14:textId="0653FF37" w:rsidR="000C2FCC" w:rsidRPr="000419D0" w:rsidRDefault="000C2FCC" w:rsidP="000C2F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</w:rPr>
        <w:t xml:space="preserve">Umowa niniejsza została sporządzona w trzech jednobrzmiących egzemplarzach, z których dwa otrzymuje Pożyczkodawca, a trzeci Pożyczkobiorca. </w:t>
      </w:r>
    </w:p>
    <w:p w14:paraId="3851D720" w14:textId="77777777" w:rsidR="000C2FCC" w:rsidRPr="00557E69" w:rsidRDefault="000C2FCC" w:rsidP="000C2F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B6AAD0" w14:textId="77777777" w:rsidR="000C2FCC" w:rsidRPr="000C2FCC" w:rsidRDefault="000C2FCC" w:rsidP="000C2F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042C2E" w14:textId="77777777" w:rsidR="00CB610F" w:rsidRPr="000419D0" w:rsidRDefault="00CB610F" w:rsidP="00CB610F">
      <w:pPr>
        <w:autoSpaceDE w:val="0"/>
        <w:ind w:firstLine="180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571FC616" w14:textId="764E6B46" w:rsidR="00CB610F" w:rsidRPr="000419D0" w:rsidRDefault="00CB610F" w:rsidP="0062004C">
      <w:pPr>
        <w:autoSpaceDE w:val="0"/>
        <w:spacing w:after="0"/>
        <w:rPr>
          <w:rFonts w:ascii="Times New Roman" w:hAnsi="Times New Roman" w:cs="Times New Roman"/>
          <w:sz w:val="20"/>
          <w:szCs w:val="20"/>
        </w:rPr>
      </w:pPr>
      <w:r w:rsidRPr="000419D0">
        <w:rPr>
          <w:rFonts w:ascii="Times New Roman" w:hAnsi="Times New Roman" w:cs="Times New Roman"/>
          <w:sz w:val="20"/>
          <w:szCs w:val="20"/>
          <w:lang w:eastAsia="pl-PL"/>
        </w:rPr>
        <w:t xml:space="preserve">Stary </w:t>
      </w:r>
      <w:r w:rsidR="00682DE1" w:rsidRPr="000419D0">
        <w:rPr>
          <w:rFonts w:ascii="Times New Roman" w:hAnsi="Times New Roman" w:cs="Times New Roman"/>
          <w:sz w:val="20"/>
          <w:szCs w:val="20"/>
          <w:lang w:eastAsia="pl-PL"/>
        </w:rPr>
        <w:t xml:space="preserve">Targ, </w:t>
      </w:r>
      <w:r w:rsidRPr="000419D0">
        <w:rPr>
          <w:rFonts w:ascii="Times New Roman" w:hAnsi="Times New Roman" w:cs="Times New Roman"/>
          <w:sz w:val="20"/>
          <w:szCs w:val="20"/>
          <w:lang w:eastAsia="pl-PL"/>
        </w:rPr>
        <w:t xml:space="preserve">dnia................................. </w:t>
      </w:r>
      <w:r w:rsidRPr="000419D0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0419D0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0419D0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0419D0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0419D0">
        <w:rPr>
          <w:rFonts w:ascii="Times New Roman" w:hAnsi="Times New Roman" w:cs="Times New Roman"/>
          <w:sz w:val="20"/>
          <w:szCs w:val="20"/>
          <w:lang w:eastAsia="pl-PL"/>
        </w:rPr>
        <w:tab/>
        <w:t>…………..................................</w:t>
      </w:r>
    </w:p>
    <w:p w14:paraId="78FF30FA" w14:textId="77777777" w:rsidR="00CB610F" w:rsidRPr="000419D0" w:rsidRDefault="00CB610F" w:rsidP="0062004C">
      <w:pPr>
        <w:autoSpaceDE w:val="0"/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 w:rsidRPr="000419D0">
        <w:rPr>
          <w:rFonts w:ascii="Times New Roman" w:eastAsia="Arial Narrow" w:hAnsi="Times New Roman" w:cs="Times New Roman"/>
          <w:sz w:val="20"/>
          <w:szCs w:val="20"/>
          <w:lang w:eastAsia="pl-PL"/>
        </w:rPr>
        <w:t xml:space="preserve">          </w:t>
      </w:r>
      <w:r w:rsidRPr="000419D0">
        <w:rPr>
          <w:rFonts w:ascii="Times New Roman" w:hAnsi="Times New Roman" w:cs="Times New Roman"/>
          <w:sz w:val="20"/>
          <w:szCs w:val="20"/>
          <w:lang w:eastAsia="pl-PL"/>
        </w:rPr>
        <w:t>(podpis Pożyczkobiorcy)</w:t>
      </w:r>
    </w:p>
    <w:p w14:paraId="2DA947A8" w14:textId="77777777" w:rsidR="00CB610F" w:rsidRDefault="00CB610F" w:rsidP="0041788A">
      <w:pPr>
        <w:autoSpaceDE w:val="0"/>
        <w:rPr>
          <w:sz w:val="20"/>
          <w:szCs w:val="20"/>
          <w:lang w:eastAsia="pl-PL"/>
        </w:rPr>
      </w:pPr>
    </w:p>
    <w:p w14:paraId="38CE21E5" w14:textId="01A4F20A" w:rsidR="00CB610F" w:rsidRPr="00682DE1" w:rsidRDefault="0031195A" w:rsidP="00CB610F">
      <w:pPr>
        <w:autoSpaceDE w:val="0"/>
        <w:jc w:val="both"/>
        <w:rPr>
          <w:rFonts w:ascii="Times New Roman" w:hAnsi="Times New Roman" w:cs="Times New Roman"/>
        </w:rPr>
      </w:pPr>
      <w:r w:rsidRPr="00682DE1">
        <w:rPr>
          <w:rFonts w:ascii="Times New Roman" w:hAnsi="Times New Roman" w:cs="Times New Roman"/>
          <w:b/>
          <w:bCs/>
          <w:lang w:eastAsia="pl-PL"/>
        </w:rPr>
        <w:t>P</w:t>
      </w:r>
      <w:r w:rsidR="00CB610F" w:rsidRPr="00682DE1">
        <w:rPr>
          <w:rFonts w:ascii="Times New Roman" w:hAnsi="Times New Roman" w:cs="Times New Roman"/>
          <w:b/>
          <w:bCs/>
          <w:lang w:eastAsia="pl-PL"/>
        </w:rPr>
        <w:t>oręczenie spłaty:</w:t>
      </w:r>
    </w:p>
    <w:p w14:paraId="56F72BB3" w14:textId="0768866E" w:rsidR="00CB610F" w:rsidRPr="00682DE1" w:rsidRDefault="0031195A" w:rsidP="000419D0">
      <w:pPr>
        <w:autoSpaceDE w:val="0"/>
        <w:jc w:val="both"/>
        <w:rPr>
          <w:rFonts w:ascii="Times New Roman" w:hAnsi="Times New Roman" w:cs="Times New Roman"/>
        </w:rPr>
      </w:pPr>
      <w:r w:rsidRPr="00682DE1">
        <w:rPr>
          <w:rFonts w:ascii="Times New Roman" w:hAnsi="Times New Roman" w:cs="Times New Roman"/>
          <w:lang w:eastAsia="pl-PL"/>
        </w:rPr>
        <w:t>Oświadczamy, że w</w:t>
      </w:r>
      <w:r w:rsidR="00CB610F" w:rsidRPr="00682DE1">
        <w:rPr>
          <w:rFonts w:ascii="Times New Roman" w:hAnsi="Times New Roman" w:cs="Times New Roman"/>
          <w:lang w:eastAsia="pl-PL"/>
        </w:rPr>
        <w:t xml:space="preserve"> razie nie uregulowania rat pożyczki</w:t>
      </w:r>
      <w:r w:rsidR="00CB610F" w:rsidRPr="00682DE1">
        <w:rPr>
          <w:rFonts w:ascii="Times New Roman" w:hAnsi="Times New Roman" w:cs="Times New Roman"/>
          <w:color w:val="FF0000"/>
          <w:lang w:eastAsia="pl-PL"/>
        </w:rPr>
        <w:t xml:space="preserve"> </w:t>
      </w:r>
      <w:r w:rsidR="00CB610F" w:rsidRPr="00682DE1">
        <w:rPr>
          <w:rFonts w:ascii="Times New Roman" w:hAnsi="Times New Roman" w:cs="Times New Roman"/>
          <w:lang w:eastAsia="pl-PL"/>
        </w:rPr>
        <w:t xml:space="preserve">we właściwym terminie przez Pożyczkobiorcę, wyrażamy </w:t>
      </w:r>
      <w:r w:rsidR="00682DE1" w:rsidRPr="00682DE1">
        <w:rPr>
          <w:rFonts w:ascii="Times New Roman" w:hAnsi="Times New Roman" w:cs="Times New Roman"/>
          <w:lang w:eastAsia="pl-PL"/>
        </w:rPr>
        <w:t>zgodę, jako</w:t>
      </w:r>
      <w:r w:rsidR="00CC182A" w:rsidRPr="00682DE1">
        <w:rPr>
          <w:rFonts w:ascii="Times New Roman" w:hAnsi="Times New Roman" w:cs="Times New Roman"/>
          <w:lang w:eastAsia="pl-PL"/>
        </w:rPr>
        <w:t xml:space="preserve"> </w:t>
      </w:r>
      <w:r w:rsidR="00CB610F" w:rsidRPr="00682DE1">
        <w:rPr>
          <w:rFonts w:ascii="Times New Roman" w:hAnsi="Times New Roman" w:cs="Times New Roman"/>
          <w:lang w:eastAsia="pl-PL"/>
        </w:rPr>
        <w:t xml:space="preserve">solidarnie współodpowiedzialni na pokrycie niespłaconej kwoty wraz z odsetkami z </w:t>
      </w:r>
      <w:r w:rsidR="0062004C" w:rsidRPr="00682DE1">
        <w:rPr>
          <w:rFonts w:ascii="Times New Roman" w:hAnsi="Times New Roman" w:cs="Times New Roman"/>
          <w:lang w:eastAsia="pl-PL"/>
        </w:rPr>
        <w:t>przysługującego nam wynagrodzenia za pracę oraz innych świadczeń związanych z zatrudnieniem w Urzędzie Gminy</w:t>
      </w:r>
      <w:r w:rsidR="00557E69" w:rsidRPr="00682DE1">
        <w:rPr>
          <w:rFonts w:ascii="Times New Roman" w:hAnsi="Times New Roman" w:cs="Times New Roman"/>
          <w:lang w:eastAsia="pl-PL"/>
        </w:rPr>
        <w:t xml:space="preserve"> Stary Targ</w:t>
      </w:r>
      <w:r w:rsidR="0062004C" w:rsidRPr="00682DE1">
        <w:rPr>
          <w:rFonts w:ascii="Times New Roman" w:hAnsi="Times New Roman" w:cs="Times New Roman"/>
          <w:lang w:eastAsia="pl-PL"/>
        </w:rPr>
        <w:t>.</w:t>
      </w:r>
      <w:r w:rsidR="00CB610F" w:rsidRPr="00682DE1">
        <w:rPr>
          <w:rFonts w:ascii="Times New Roman" w:hAnsi="Times New Roman" w:cs="Times New Roman"/>
          <w:lang w:eastAsia="pl-PL"/>
        </w:rPr>
        <w:t xml:space="preserve"> Poręczenia udzielamy bezterminowo do pełnej wysokości zobowiązań.</w:t>
      </w:r>
    </w:p>
    <w:p w14:paraId="399D2589" w14:textId="77777777" w:rsidR="0062004C" w:rsidRPr="00682DE1" w:rsidRDefault="00CB610F" w:rsidP="00CB610F">
      <w:pPr>
        <w:autoSpaceDE w:val="0"/>
        <w:jc w:val="both"/>
        <w:rPr>
          <w:rFonts w:ascii="Times New Roman" w:hAnsi="Times New Roman" w:cs="Times New Roman"/>
          <w:lang w:eastAsia="pl-PL"/>
        </w:rPr>
      </w:pPr>
      <w:r w:rsidRPr="00682DE1">
        <w:rPr>
          <w:rFonts w:ascii="Times New Roman" w:hAnsi="Times New Roman" w:cs="Times New Roman"/>
          <w:lang w:eastAsia="pl-PL"/>
        </w:rPr>
        <w:t>Pan/i….………………………………….</w:t>
      </w:r>
    </w:p>
    <w:p w14:paraId="17467F50" w14:textId="77777777" w:rsidR="0062004C" w:rsidRPr="00682DE1" w:rsidRDefault="00CB610F" w:rsidP="00CB610F">
      <w:pPr>
        <w:autoSpaceDE w:val="0"/>
        <w:jc w:val="both"/>
        <w:rPr>
          <w:rFonts w:ascii="Times New Roman" w:hAnsi="Times New Roman" w:cs="Times New Roman"/>
          <w:lang w:eastAsia="pl-PL"/>
        </w:rPr>
      </w:pPr>
      <w:r w:rsidRPr="00682DE1">
        <w:rPr>
          <w:rFonts w:ascii="Times New Roman" w:hAnsi="Times New Roman" w:cs="Times New Roman"/>
          <w:lang w:eastAsia="pl-PL"/>
        </w:rPr>
        <w:t>zam.</w:t>
      </w:r>
      <w:r w:rsidR="0062004C" w:rsidRPr="00682DE1">
        <w:rPr>
          <w:rFonts w:ascii="Times New Roman" w:hAnsi="Times New Roman" w:cs="Times New Roman"/>
          <w:lang w:eastAsia="pl-PL"/>
        </w:rPr>
        <w:t xml:space="preserve"> </w:t>
      </w:r>
      <w:r w:rsidRPr="00682DE1">
        <w:rPr>
          <w:rFonts w:ascii="Times New Roman" w:hAnsi="Times New Roman" w:cs="Times New Roman"/>
          <w:lang w:eastAsia="pl-PL"/>
        </w:rPr>
        <w:t>……………………………………………………….…</w:t>
      </w:r>
      <w:r w:rsidR="0062004C" w:rsidRPr="00682DE1">
        <w:rPr>
          <w:rFonts w:ascii="Times New Roman" w:hAnsi="Times New Roman" w:cs="Times New Roman"/>
          <w:lang w:eastAsia="pl-PL"/>
        </w:rPr>
        <w:t>…………………………………</w:t>
      </w:r>
    </w:p>
    <w:p w14:paraId="2CDC99BC" w14:textId="77777777" w:rsidR="0062004C" w:rsidRPr="00682DE1" w:rsidRDefault="00CB610F" w:rsidP="00CB610F">
      <w:pPr>
        <w:autoSpaceDE w:val="0"/>
        <w:jc w:val="both"/>
        <w:rPr>
          <w:rFonts w:ascii="Times New Roman" w:hAnsi="Times New Roman" w:cs="Times New Roman"/>
          <w:lang w:eastAsia="pl-PL"/>
        </w:rPr>
      </w:pPr>
      <w:r w:rsidRPr="00682DE1">
        <w:rPr>
          <w:rFonts w:ascii="Times New Roman" w:hAnsi="Times New Roman" w:cs="Times New Roman"/>
          <w:lang w:eastAsia="pl-PL"/>
        </w:rPr>
        <w:t>PESEL……………………</w:t>
      </w:r>
      <w:r w:rsidR="0062004C" w:rsidRPr="00682DE1">
        <w:rPr>
          <w:rFonts w:ascii="Times New Roman" w:hAnsi="Times New Roman" w:cs="Times New Roman"/>
          <w:lang w:eastAsia="pl-PL"/>
        </w:rPr>
        <w:t>………………</w:t>
      </w:r>
    </w:p>
    <w:p w14:paraId="32C294DD" w14:textId="6DD5AA97" w:rsidR="00317FD5" w:rsidRPr="00682DE1" w:rsidRDefault="00CB610F" w:rsidP="00CB610F">
      <w:pPr>
        <w:autoSpaceDE w:val="0"/>
        <w:jc w:val="both"/>
        <w:rPr>
          <w:rFonts w:ascii="Times New Roman" w:hAnsi="Times New Roman" w:cs="Times New Roman"/>
        </w:rPr>
      </w:pPr>
      <w:r w:rsidRPr="00682DE1">
        <w:rPr>
          <w:rFonts w:ascii="Times New Roman" w:hAnsi="Times New Roman" w:cs="Times New Roman"/>
          <w:lang w:eastAsia="pl-PL"/>
        </w:rPr>
        <w:t xml:space="preserve">zatrudniony/a </w:t>
      </w:r>
      <w:r w:rsidR="0062004C" w:rsidRPr="00682DE1">
        <w:rPr>
          <w:rFonts w:ascii="Times New Roman" w:hAnsi="Times New Roman" w:cs="Times New Roman"/>
          <w:lang w:eastAsia="pl-PL"/>
        </w:rPr>
        <w:t>w Urzędzie Gminy w Starym Targu</w:t>
      </w:r>
    </w:p>
    <w:p w14:paraId="6B910771" w14:textId="77777777" w:rsidR="00CB610F" w:rsidRPr="00682DE1" w:rsidRDefault="00CB610F" w:rsidP="0062004C">
      <w:pPr>
        <w:autoSpaceDE w:val="0"/>
        <w:spacing w:after="0"/>
        <w:ind w:left="4956"/>
        <w:rPr>
          <w:rFonts w:ascii="Times New Roman" w:hAnsi="Times New Roman" w:cs="Times New Roman"/>
        </w:rPr>
      </w:pPr>
      <w:r w:rsidRPr="00682DE1">
        <w:rPr>
          <w:rFonts w:ascii="Times New Roman" w:eastAsia="Arial Narrow" w:hAnsi="Times New Roman" w:cs="Times New Roman"/>
          <w:lang w:eastAsia="pl-PL"/>
        </w:rPr>
        <w:t>………………………………………</w:t>
      </w:r>
    </w:p>
    <w:p w14:paraId="35D76D4B" w14:textId="77777777" w:rsidR="00CB610F" w:rsidRPr="00682DE1" w:rsidRDefault="00CB610F" w:rsidP="00682DE1">
      <w:pPr>
        <w:autoSpaceDE w:val="0"/>
        <w:spacing w:after="0"/>
        <w:ind w:left="4956" w:firstLine="708"/>
        <w:rPr>
          <w:rFonts w:ascii="Times New Roman" w:hAnsi="Times New Roman" w:cs="Times New Roman"/>
        </w:rPr>
      </w:pPr>
      <w:r w:rsidRPr="000419D0">
        <w:rPr>
          <w:rFonts w:ascii="Times New Roman" w:eastAsia="Arial Narrow" w:hAnsi="Times New Roman" w:cs="Times New Roman"/>
          <w:lang w:eastAsia="pl-PL"/>
        </w:rPr>
        <w:t xml:space="preserve"> </w:t>
      </w:r>
      <w:r w:rsidRPr="000419D0">
        <w:rPr>
          <w:rFonts w:ascii="Times New Roman" w:hAnsi="Times New Roman" w:cs="Times New Roman"/>
          <w:lang w:eastAsia="pl-PL"/>
        </w:rPr>
        <w:t>(data i podpis)</w:t>
      </w:r>
    </w:p>
    <w:p w14:paraId="18A68E21" w14:textId="77777777" w:rsidR="00CB610F" w:rsidRPr="00682DE1" w:rsidRDefault="00CB610F" w:rsidP="00CB610F">
      <w:pPr>
        <w:autoSpaceDE w:val="0"/>
        <w:ind w:left="4956" w:firstLine="708"/>
        <w:rPr>
          <w:rFonts w:ascii="Times New Roman" w:hAnsi="Times New Roman" w:cs="Times New Roman"/>
          <w:lang w:eastAsia="pl-PL"/>
        </w:rPr>
      </w:pPr>
    </w:p>
    <w:p w14:paraId="20C5D927" w14:textId="77777777" w:rsidR="0062004C" w:rsidRPr="00682DE1" w:rsidRDefault="0062004C" w:rsidP="0062004C">
      <w:pPr>
        <w:autoSpaceDE w:val="0"/>
        <w:jc w:val="both"/>
        <w:rPr>
          <w:rFonts w:ascii="Times New Roman" w:hAnsi="Times New Roman" w:cs="Times New Roman"/>
          <w:lang w:eastAsia="pl-PL"/>
        </w:rPr>
      </w:pPr>
      <w:r w:rsidRPr="00682DE1">
        <w:rPr>
          <w:rFonts w:ascii="Times New Roman" w:hAnsi="Times New Roman" w:cs="Times New Roman"/>
          <w:lang w:eastAsia="pl-PL"/>
        </w:rPr>
        <w:t>Pan/i….………………………………….</w:t>
      </w:r>
    </w:p>
    <w:p w14:paraId="61286B0F" w14:textId="77777777" w:rsidR="0062004C" w:rsidRPr="00682DE1" w:rsidRDefault="0062004C" w:rsidP="0062004C">
      <w:pPr>
        <w:autoSpaceDE w:val="0"/>
        <w:jc w:val="both"/>
        <w:rPr>
          <w:rFonts w:ascii="Times New Roman" w:hAnsi="Times New Roman" w:cs="Times New Roman"/>
          <w:lang w:eastAsia="pl-PL"/>
        </w:rPr>
      </w:pPr>
      <w:r w:rsidRPr="00682DE1">
        <w:rPr>
          <w:rFonts w:ascii="Times New Roman" w:hAnsi="Times New Roman" w:cs="Times New Roman"/>
          <w:lang w:eastAsia="pl-PL"/>
        </w:rPr>
        <w:t>zam. ……………………………………………………….……………………………………</w:t>
      </w:r>
    </w:p>
    <w:p w14:paraId="669FF9A3" w14:textId="77777777" w:rsidR="0062004C" w:rsidRPr="00682DE1" w:rsidRDefault="0062004C" w:rsidP="0062004C">
      <w:pPr>
        <w:autoSpaceDE w:val="0"/>
        <w:jc w:val="both"/>
        <w:rPr>
          <w:rFonts w:ascii="Times New Roman" w:hAnsi="Times New Roman" w:cs="Times New Roman"/>
          <w:lang w:eastAsia="pl-PL"/>
        </w:rPr>
      </w:pPr>
      <w:r w:rsidRPr="00682DE1">
        <w:rPr>
          <w:rFonts w:ascii="Times New Roman" w:hAnsi="Times New Roman" w:cs="Times New Roman"/>
          <w:lang w:eastAsia="pl-PL"/>
        </w:rPr>
        <w:t>PESEL……………………………………</w:t>
      </w:r>
    </w:p>
    <w:p w14:paraId="2238BE3B" w14:textId="77777777" w:rsidR="0062004C" w:rsidRPr="00682DE1" w:rsidRDefault="0062004C" w:rsidP="0062004C">
      <w:pPr>
        <w:autoSpaceDE w:val="0"/>
        <w:jc w:val="both"/>
        <w:rPr>
          <w:rFonts w:ascii="Times New Roman" w:hAnsi="Times New Roman" w:cs="Times New Roman"/>
        </w:rPr>
      </w:pPr>
      <w:r w:rsidRPr="00682DE1">
        <w:rPr>
          <w:rFonts w:ascii="Times New Roman" w:hAnsi="Times New Roman" w:cs="Times New Roman"/>
          <w:lang w:eastAsia="pl-PL"/>
        </w:rPr>
        <w:t>zatrudniony/a w Urzędzie Gminy w Starym Targu</w:t>
      </w:r>
    </w:p>
    <w:p w14:paraId="29A288B2" w14:textId="77777777" w:rsidR="0062004C" w:rsidRPr="00682DE1" w:rsidRDefault="0062004C" w:rsidP="0062004C">
      <w:pPr>
        <w:autoSpaceDE w:val="0"/>
        <w:rPr>
          <w:rFonts w:ascii="Times New Roman" w:hAnsi="Times New Roman" w:cs="Times New Roman"/>
          <w:lang w:eastAsia="pl-PL"/>
        </w:rPr>
      </w:pPr>
    </w:p>
    <w:p w14:paraId="52AC9562" w14:textId="77777777" w:rsidR="00CB610F" w:rsidRPr="00682DE1" w:rsidRDefault="00CB610F" w:rsidP="0062004C">
      <w:pPr>
        <w:autoSpaceDE w:val="0"/>
        <w:spacing w:after="0"/>
        <w:ind w:left="4956"/>
        <w:rPr>
          <w:rFonts w:ascii="Times New Roman" w:hAnsi="Times New Roman" w:cs="Times New Roman"/>
        </w:rPr>
      </w:pPr>
      <w:r w:rsidRPr="00682DE1">
        <w:rPr>
          <w:rFonts w:ascii="Times New Roman" w:eastAsia="Arial Narrow" w:hAnsi="Times New Roman" w:cs="Times New Roman"/>
          <w:lang w:eastAsia="pl-PL"/>
        </w:rPr>
        <w:t>……………………………………</w:t>
      </w:r>
      <w:r w:rsidRPr="00682DE1">
        <w:rPr>
          <w:rFonts w:ascii="Times New Roman" w:hAnsi="Times New Roman" w:cs="Times New Roman"/>
          <w:lang w:eastAsia="pl-PL"/>
        </w:rPr>
        <w:t>..….</w:t>
      </w:r>
    </w:p>
    <w:p w14:paraId="41EBBFDF" w14:textId="77777777" w:rsidR="00CB610F" w:rsidRPr="000419D0" w:rsidRDefault="00CB610F" w:rsidP="00682DE1">
      <w:pPr>
        <w:autoSpaceDE w:val="0"/>
        <w:spacing w:after="0"/>
        <w:ind w:left="4956" w:firstLine="708"/>
        <w:rPr>
          <w:rFonts w:ascii="Times New Roman" w:hAnsi="Times New Roman" w:cs="Times New Roman"/>
        </w:rPr>
      </w:pPr>
      <w:r w:rsidRPr="000419D0">
        <w:rPr>
          <w:rFonts w:ascii="Times New Roman" w:hAnsi="Times New Roman" w:cs="Times New Roman"/>
          <w:lang w:eastAsia="pl-PL"/>
        </w:rPr>
        <w:t>(data i podpis)</w:t>
      </w:r>
    </w:p>
    <w:p w14:paraId="0C2C9DBD" w14:textId="77777777" w:rsidR="00CB610F" w:rsidRPr="00682DE1" w:rsidRDefault="00CB610F" w:rsidP="0062004C">
      <w:pPr>
        <w:autoSpaceDE w:val="0"/>
        <w:spacing w:after="0"/>
        <w:ind w:left="7080" w:firstLine="708"/>
        <w:rPr>
          <w:rFonts w:ascii="Times New Roman" w:hAnsi="Times New Roman" w:cs="Times New Roman"/>
          <w:lang w:eastAsia="pl-PL"/>
        </w:rPr>
      </w:pPr>
    </w:p>
    <w:p w14:paraId="7DA94B7A" w14:textId="3972E482" w:rsidR="00682DE1" w:rsidRPr="00682DE1" w:rsidRDefault="00CB610F" w:rsidP="00682DE1">
      <w:pPr>
        <w:autoSpaceDE w:val="0"/>
        <w:spacing w:after="0"/>
        <w:rPr>
          <w:rFonts w:ascii="Times New Roman" w:hAnsi="Times New Roman" w:cs="Times New Roman"/>
          <w:lang w:eastAsia="pl-PL"/>
        </w:rPr>
      </w:pPr>
      <w:r w:rsidRPr="00682DE1">
        <w:rPr>
          <w:rFonts w:ascii="Times New Roman" w:hAnsi="Times New Roman" w:cs="Times New Roman"/>
          <w:lang w:eastAsia="pl-PL"/>
        </w:rPr>
        <w:t xml:space="preserve">Stary </w:t>
      </w:r>
      <w:r w:rsidR="00682DE1" w:rsidRPr="00682DE1">
        <w:rPr>
          <w:rFonts w:ascii="Times New Roman" w:hAnsi="Times New Roman" w:cs="Times New Roman"/>
          <w:lang w:eastAsia="pl-PL"/>
        </w:rPr>
        <w:t xml:space="preserve">Targ, </w:t>
      </w:r>
      <w:r w:rsidRPr="00682DE1">
        <w:rPr>
          <w:rFonts w:ascii="Times New Roman" w:hAnsi="Times New Roman" w:cs="Times New Roman"/>
          <w:lang w:eastAsia="pl-PL"/>
        </w:rPr>
        <w:t>dnia ………………</w:t>
      </w:r>
      <w:r w:rsidR="0062004C" w:rsidRPr="00682DE1">
        <w:rPr>
          <w:rFonts w:ascii="Times New Roman" w:hAnsi="Times New Roman" w:cs="Times New Roman"/>
          <w:lang w:eastAsia="pl-PL"/>
        </w:rPr>
        <w:t>…….</w:t>
      </w:r>
      <w:r w:rsidRPr="00682DE1">
        <w:rPr>
          <w:rFonts w:ascii="Times New Roman" w:hAnsi="Times New Roman" w:cs="Times New Roman"/>
          <w:lang w:eastAsia="pl-PL"/>
        </w:rPr>
        <w:tab/>
      </w:r>
      <w:r w:rsidRPr="00682DE1">
        <w:rPr>
          <w:rFonts w:ascii="Times New Roman" w:hAnsi="Times New Roman" w:cs="Times New Roman"/>
          <w:lang w:eastAsia="pl-PL"/>
        </w:rPr>
        <w:tab/>
      </w:r>
      <w:r w:rsidRPr="00682DE1">
        <w:rPr>
          <w:rFonts w:ascii="Times New Roman" w:hAnsi="Times New Roman" w:cs="Times New Roman"/>
          <w:lang w:eastAsia="pl-PL"/>
        </w:rPr>
        <w:tab/>
        <w:t xml:space="preserve">                    </w:t>
      </w:r>
    </w:p>
    <w:p w14:paraId="367BA5CA" w14:textId="77777777" w:rsidR="00682DE1" w:rsidRPr="00682DE1" w:rsidRDefault="00682DE1" w:rsidP="00682DE1">
      <w:pPr>
        <w:autoSpaceDE w:val="0"/>
        <w:spacing w:after="0"/>
        <w:rPr>
          <w:rFonts w:ascii="Times New Roman" w:hAnsi="Times New Roman" w:cs="Times New Roman"/>
          <w:lang w:eastAsia="pl-PL"/>
        </w:rPr>
      </w:pPr>
    </w:p>
    <w:p w14:paraId="23495D6B" w14:textId="62C18E44" w:rsidR="00682DE1" w:rsidRPr="00682DE1" w:rsidRDefault="00CB610F" w:rsidP="00682DE1">
      <w:pPr>
        <w:autoSpaceDE w:val="0"/>
        <w:spacing w:after="0"/>
        <w:ind w:left="3540"/>
        <w:rPr>
          <w:rFonts w:ascii="Times New Roman" w:hAnsi="Times New Roman" w:cs="Times New Roman"/>
          <w:lang w:eastAsia="pl-PL"/>
        </w:rPr>
      </w:pPr>
      <w:r w:rsidRPr="00682DE1">
        <w:rPr>
          <w:rFonts w:ascii="Times New Roman" w:hAnsi="Times New Roman" w:cs="Times New Roman"/>
          <w:lang w:eastAsia="pl-PL"/>
        </w:rPr>
        <w:t>……………………………………………………</w:t>
      </w:r>
      <w:r w:rsidR="0062004C" w:rsidRPr="00682DE1">
        <w:rPr>
          <w:rFonts w:ascii="Times New Roman" w:hAnsi="Times New Roman" w:cs="Times New Roman"/>
          <w:lang w:eastAsia="pl-PL"/>
        </w:rPr>
        <w:t>………</w:t>
      </w:r>
    </w:p>
    <w:p w14:paraId="48951EDC" w14:textId="0E2BA720" w:rsidR="00B717C5" w:rsidRDefault="00CB610F" w:rsidP="00363FB2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Times New Roman" w:hAnsi="Times New Roman" w:cs="Times New Roman"/>
          <w:lang w:eastAsia="pl-PL"/>
        </w:rPr>
      </w:pPr>
      <w:r w:rsidRPr="00682DE1">
        <w:rPr>
          <w:rFonts w:ascii="Times New Roman" w:hAnsi="Times New Roman" w:cs="Times New Roman"/>
          <w:lang w:eastAsia="pl-PL"/>
        </w:rPr>
        <w:t>(podpis Wójta lub osoby upoważnionej)</w:t>
      </w:r>
    </w:p>
    <w:p w14:paraId="04C4C635" w14:textId="77777777" w:rsidR="00363FB2" w:rsidRDefault="00363FB2" w:rsidP="00363FB2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Times New Roman" w:hAnsi="Times New Roman" w:cs="Times New Roman"/>
          <w:lang w:eastAsia="pl-PL"/>
        </w:rPr>
      </w:pPr>
    </w:p>
    <w:p w14:paraId="0BF49069" w14:textId="77777777" w:rsidR="00363FB2" w:rsidRDefault="00363FB2" w:rsidP="00363FB2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Times New Roman" w:hAnsi="Times New Roman" w:cs="Times New Roman"/>
          <w:lang w:eastAsia="pl-PL"/>
        </w:rPr>
      </w:pPr>
    </w:p>
    <w:p w14:paraId="4054C59D" w14:textId="77777777" w:rsidR="00363FB2" w:rsidRDefault="00363FB2" w:rsidP="00363FB2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Times New Roman" w:hAnsi="Times New Roman" w:cs="Times New Roman"/>
          <w:lang w:eastAsia="pl-PL"/>
        </w:rPr>
      </w:pPr>
    </w:p>
    <w:p w14:paraId="0F2DFE17" w14:textId="77777777" w:rsidR="00363FB2" w:rsidRDefault="00363FB2" w:rsidP="00363FB2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E56D59B" w14:textId="544D5C92" w:rsidR="00B717C5" w:rsidRPr="00441DE6" w:rsidRDefault="00B717C5" w:rsidP="000D03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BA6528A" w14:textId="714DCD68" w:rsidR="00B717C5" w:rsidRPr="00682DE1" w:rsidRDefault="00B717C5" w:rsidP="00B717C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363FB2">
        <w:rPr>
          <w:rFonts w:ascii="Times New Roman" w:hAnsi="Times New Roman" w:cs="Times New Roman"/>
        </w:rPr>
        <w:lastRenderedPageBreak/>
        <w:t xml:space="preserve">Załącznik nr </w:t>
      </w:r>
      <w:r w:rsidR="00A97B63" w:rsidRPr="00363FB2">
        <w:rPr>
          <w:rFonts w:ascii="Times New Roman" w:hAnsi="Times New Roman" w:cs="Times New Roman"/>
        </w:rPr>
        <w:t>6</w:t>
      </w:r>
      <w:r w:rsidRPr="00363FB2">
        <w:rPr>
          <w:rFonts w:ascii="Times New Roman" w:hAnsi="Times New Roman" w:cs="Times New Roman"/>
        </w:rPr>
        <w:t xml:space="preserve"> do Regulaminu ZFŚS</w:t>
      </w:r>
      <w:r w:rsidRPr="00682DE1">
        <w:rPr>
          <w:rFonts w:ascii="Times New Roman" w:hAnsi="Times New Roman" w:cs="Times New Roman"/>
        </w:rPr>
        <w:t xml:space="preserve"> </w:t>
      </w:r>
    </w:p>
    <w:p w14:paraId="618DA003" w14:textId="77777777" w:rsidR="00B717C5" w:rsidRPr="00441DE6" w:rsidRDefault="00B717C5" w:rsidP="00B717C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14:paraId="702B3732" w14:textId="77777777" w:rsidR="00B717C5" w:rsidRPr="00682DE1" w:rsidRDefault="00B717C5" w:rsidP="00B717C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2DE1">
        <w:rPr>
          <w:rFonts w:ascii="Times New Roman" w:hAnsi="Times New Roman" w:cs="Times New Roman"/>
          <w:sz w:val="20"/>
          <w:szCs w:val="20"/>
        </w:rPr>
        <w:t xml:space="preserve">……………………………. </w:t>
      </w:r>
    </w:p>
    <w:p w14:paraId="44F16609" w14:textId="7BE43E42" w:rsidR="00B717C5" w:rsidRPr="00682DE1" w:rsidRDefault="00B717C5" w:rsidP="00B717C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2DE1">
        <w:rPr>
          <w:rFonts w:ascii="Times New Roman" w:hAnsi="Times New Roman" w:cs="Times New Roman"/>
          <w:sz w:val="20"/>
          <w:szCs w:val="20"/>
        </w:rPr>
        <w:t xml:space="preserve">(miejscowość, data) </w:t>
      </w:r>
      <w:r w:rsidRPr="00682DE1">
        <w:rPr>
          <w:rFonts w:ascii="Times New Roman" w:hAnsi="Times New Roman" w:cs="Times New Roman"/>
          <w:sz w:val="20"/>
          <w:szCs w:val="20"/>
        </w:rPr>
        <w:tab/>
      </w:r>
    </w:p>
    <w:p w14:paraId="718A0CBF" w14:textId="77777777" w:rsidR="00B717C5" w:rsidRPr="00441DE6" w:rsidRDefault="00B717C5" w:rsidP="00B717C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14:paraId="6BD3FF10" w14:textId="5676B09D" w:rsidR="00B717C5" w:rsidRPr="00682DE1" w:rsidRDefault="00B717C5" w:rsidP="000D03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2DE1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D13E2E" w:rsidRPr="00682DE1">
        <w:rPr>
          <w:rFonts w:ascii="Times New Roman" w:hAnsi="Times New Roman" w:cs="Times New Roman"/>
          <w:sz w:val="20"/>
          <w:szCs w:val="20"/>
        </w:rPr>
        <w:t>….</w:t>
      </w:r>
    </w:p>
    <w:p w14:paraId="21B44759" w14:textId="77777777" w:rsidR="00B717C5" w:rsidRPr="00682DE1" w:rsidRDefault="00B717C5" w:rsidP="000D03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2DE1">
        <w:rPr>
          <w:rFonts w:ascii="Times New Roman" w:hAnsi="Times New Roman" w:cs="Times New Roman"/>
          <w:sz w:val="20"/>
          <w:szCs w:val="20"/>
        </w:rPr>
        <w:t xml:space="preserve"> (imię i nazwisko pracownika)</w:t>
      </w:r>
    </w:p>
    <w:p w14:paraId="7182A267" w14:textId="2D545E90" w:rsidR="00B717C5" w:rsidRPr="00682DE1" w:rsidRDefault="00B717C5" w:rsidP="000D03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2DE1"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  <w:r w:rsidR="00D13E2E" w:rsidRPr="00682DE1">
        <w:rPr>
          <w:rFonts w:ascii="Times New Roman" w:hAnsi="Times New Roman" w:cs="Times New Roman"/>
          <w:sz w:val="20"/>
          <w:szCs w:val="20"/>
        </w:rPr>
        <w:t>…</w:t>
      </w:r>
    </w:p>
    <w:p w14:paraId="3AAC416A" w14:textId="1FF4B5ED" w:rsidR="00D13E2E" w:rsidRPr="00682DE1" w:rsidRDefault="00D13E2E" w:rsidP="000D03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2DE1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1392A4A9" w14:textId="35764C7A" w:rsidR="00B717C5" w:rsidRPr="00682DE1" w:rsidRDefault="00682DE1" w:rsidP="000D03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2DE1" w:rsidDel="00682DE1">
        <w:rPr>
          <w:rFonts w:ascii="Times New Roman" w:hAnsi="Times New Roman" w:cs="Times New Roman"/>
          <w:sz w:val="20"/>
          <w:szCs w:val="20"/>
        </w:rPr>
        <w:t xml:space="preserve"> </w:t>
      </w:r>
      <w:r w:rsidR="00B717C5" w:rsidRPr="00682DE1">
        <w:rPr>
          <w:rFonts w:ascii="Times New Roman" w:hAnsi="Times New Roman" w:cs="Times New Roman"/>
          <w:sz w:val="20"/>
          <w:szCs w:val="20"/>
        </w:rPr>
        <w:t>(adres)</w:t>
      </w:r>
    </w:p>
    <w:p w14:paraId="44E085B1" w14:textId="734F269A" w:rsidR="00B717C5" w:rsidRPr="00682DE1" w:rsidRDefault="00B717C5" w:rsidP="00682DE1">
      <w:pPr>
        <w:autoSpaceDE w:val="0"/>
        <w:autoSpaceDN w:val="0"/>
        <w:adjustRightInd w:val="0"/>
        <w:spacing w:after="0"/>
        <w:ind w:left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DE1">
        <w:rPr>
          <w:rFonts w:ascii="Times New Roman" w:hAnsi="Times New Roman" w:cs="Times New Roman"/>
          <w:b/>
          <w:bCs/>
          <w:sz w:val="24"/>
          <w:szCs w:val="24"/>
        </w:rPr>
        <w:t>Komisja Socjalna Zakładowego</w:t>
      </w:r>
      <w:r w:rsidRPr="00682DE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475A273" w14:textId="6FF62DC0" w:rsidR="00B717C5" w:rsidRPr="00682DE1" w:rsidRDefault="00B717C5" w:rsidP="00682DE1">
      <w:pPr>
        <w:autoSpaceDE w:val="0"/>
        <w:autoSpaceDN w:val="0"/>
        <w:adjustRightInd w:val="0"/>
        <w:spacing w:after="0"/>
        <w:ind w:left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DE1">
        <w:rPr>
          <w:rFonts w:ascii="Times New Roman" w:hAnsi="Times New Roman" w:cs="Times New Roman"/>
          <w:b/>
          <w:bCs/>
          <w:sz w:val="24"/>
          <w:szCs w:val="24"/>
        </w:rPr>
        <w:t xml:space="preserve"> Funduszu Świadczeń Socjalnych</w:t>
      </w:r>
    </w:p>
    <w:p w14:paraId="280DF23F" w14:textId="5D413CF3" w:rsidR="00B717C5" w:rsidRPr="00670412" w:rsidRDefault="00B717C5" w:rsidP="00682DE1">
      <w:pPr>
        <w:autoSpaceDE w:val="0"/>
        <w:autoSpaceDN w:val="0"/>
        <w:adjustRightInd w:val="0"/>
        <w:spacing w:after="0"/>
        <w:ind w:left="495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2DE1">
        <w:rPr>
          <w:rFonts w:ascii="Times New Roman" w:hAnsi="Times New Roman" w:cs="Times New Roman"/>
          <w:b/>
          <w:bCs/>
          <w:sz w:val="24"/>
          <w:szCs w:val="24"/>
        </w:rPr>
        <w:t xml:space="preserve"> w Urzędzie Gminy Stary Targ</w:t>
      </w:r>
      <w:r w:rsidRPr="0067041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A25FFEC" w14:textId="77777777" w:rsidR="00B717C5" w:rsidRPr="00670412" w:rsidRDefault="00B717C5" w:rsidP="00B717C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19ED9" w14:textId="42F96F38" w:rsidR="00B717C5" w:rsidRPr="00682DE1" w:rsidRDefault="00B717C5" w:rsidP="00B717C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682DE1">
        <w:rPr>
          <w:rFonts w:ascii="Times New Roman" w:hAnsi="Times New Roman" w:cs="Times New Roman"/>
        </w:rPr>
        <w:tab/>
      </w:r>
      <w:r w:rsidRPr="00682DE1">
        <w:rPr>
          <w:rFonts w:ascii="Times New Roman" w:hAnsi="Times New Roman" w:cs="Times New Roman"/>
        </w:rPr>
        <w:tab/>
      </w:r>
    </w:p>
    <w:p w14:paraId="751CAED5" w14:textId="1C9A643B" w:rsidR="00B717C5" w:rsidRPr="00682DE1" w:rsidRDefault="00B717C5" w:rsidP="00B717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DE1">
        <w:rPr>
          <w:rFonts w:ascii="Times New Roman" w:hAnsi="Times New Roman" w:cs="Times New Roman"/>
          <w:b/>
          <w:bCs/>
          <w:sz w:val="24"/>
          <w:szCs w:val="24"/>
        </w:rPr>
        <w:t>PODANIE O PRZYZNANIE DOPŁATY DO WYPOCZYNKU ZORGANIZOWANEGO NIEPEŁNOLETNICH DZIECI</w:t>
      </w:r>
      <w:r w:rsidR="00011516" w:rsidRPr="00682DE1">
        <w:rPr>
          <w:rFonts w:ascii="Times New Roman" w:hAnsi="Times New Roman" w:cs="Times New Roman"/>
          <w:b/>
          <w:bCs/>
          <w:sz w:val="24"/>
          <w:szCs w:val="24"/>
        </w:rPr>
        <w:t xml:space="preserve"> LUB DZIECI NIEPEŁNOSPRAWNYCH BEZ WZGLĘDU NA WIEK</w:t>
      </w:r>
    </w:p>
    <w:p w14:paraId="76F6C510" w14:textId="77777777" w:rsidR="00F97E8D" w:rsidRPr="00682DE1" w:rsidRDefault="00F97E8D" w:rsidP="00B717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190D7" w14:textId="5AA52A67" w:rsidR="00670412" w:rsidRPr="00682DE1" w:rsidRDefault="00B717C5" w:rsidP="00F97E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DE1">
        <w:rPr>
          <w:rFonts w:ascii="Times New Roman" w:hAnsi="Times New Roman" w:cs="Times New Roman"/>
          <w:sz w:val="24"/>
          <w:szCs w:val="24"/>
        </w:rPr>
        <w:t>Proszę o przyznanie dopłaty do wypoczynku zorganizowanego niepełnoletnich dzieci</w:t>
      </w:r>
      <w:r w:rsidR="00896DD0" w:rsidRPr="00682DE1">
        <w:rPr>
          <w:rFonts w:ascii="Times New Roman" w:hAnsi="Times New Roman" w:cs="Times New Roman"/>
          <w:sz w:val="24"/>
          <w:szCs w:val="24"/>
        </w:rPr>
        <w:t xml:space="preserve"> (lub dzieci niepełnosprawnych bez względu  na wiek) </w:t>
      </w:r>
      <w:r w:rsidRPr="00682DE1">
        <w:rPr>
          <w:rFonts w:ascii="Times New Roman" w:hAnsi="Times New Roman" w:cs="Times New Roman"/>
          <w:sz w:val="24"/>
          <w:szCs w:val="24"/>
        </w:rPr>
        <w:t xml:space="preserve">z Zakładowego Funduszu Świadczeń Socjalnych. Oświadczam, że </w:t>
      </w:r>
      <w:r w:rsidR="00F97E8D" w:rsidRPr="00682DE1">
        <w:rPr>
          <w:rFonts w:ascii="Times New Roman" w:hAnsi="Times New Roman" w:cs="Times New Roman"/>
          <w:sz w:val="24"/>
          <w:szCs w:val="24"/>
        </w:rPr>
        <w:t xml:space="preserve">w związku z tym </w:t>
      </w:r>
      <w:r w:rsidRPr="00682DE1">
        <w:rPr>
          <w:rFonts w:ascii="Times New Roman" w:hAnsi="Times New Roman" w:cs="Times New Roman"/>
          <w:sz w:val="24"/>
          <w:szCs w:val="24"/>
        </w:rPr>
        <w:t xml:space="preserve">poniosłem wydatki </w:t>
      </w:r>
      <w:r w:rsidR="00F97E8D" w:rsidRPr="00682DE1">
        <w:rPr>
          <w:rFonts w:ascii="Times New Roman" w:hAnsi="Times New Roman" w:cs="Times New Roman"/>
          <w:sz w:val="24"/>
          <w:szCs w:val="24"/>
        </w:rPr>
        <w:t>na rzecz …………………………………………………………………………………………………..(</w:t>
      </w:r>
      <w:r w:rsidR="00670412" w:rsidRPr="00682DE1">
        <w:rPr>
          <w:rFonts w:ascii="Times New Roman" w:hAnsi="Times New Roman" w:cs="Times New Roman"/>
          <w:sz w:val="24"/>
          <w:szCs w:val="24"/>
        </w:rPr>
        <w:t xml:space="preserve">wpisać imię i nazwisko dziecka, </w:t>
      </w:r>
      <w:r w:rsidR="00532D4B" w:rsidRPr="00682DE1">
        <w:rPr>
          <w:rFonts w:ascii="Times New Roman" w:hAnsi="Times New Roman" w:cs="Times New Roman"/>
          <w:sz w:val="24"/>
          <w:szCs w:val="24"/>
        </w:rPr>
        <w:t xml:space="preserve">stopień pokrewieństwa/formę opieki </w:t>
      </w:r>
      <w:r w:rsidR="00670412" w:rsidRPr="00682DE1">
        <w:rPr>
          <w:rFonts w:ascii="Times New Roman" w:hAnsi="Times New Roman" w:cs="Times New Roman"/>
          <w:sz w:val="24"/>
          <w:szCs w:val="24"/>
        </w:rPr>
        <w:t>zgodnie z § 6 ust. 3 Regulaminu ZFŚS</w:t>
      </w:r>
      <w:r w:rsidR="00670412" w:rsidRPr="00682DE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682DE1">
        <w:rPr>
          <w:rFonts w:ascii="Times New Roman" w:hAnsi="Times New Roman" w:cs="Times New Roman"/>
          <w:sz w:val="24"/>
          <w:szCs w:val="24"/>
        </w:rPr>
        <w:t>w</w:t>
      </w:r>
      <w:r w:rsidR="00896DD0" w:rsidRPr="00682DE1">
        <w:rPr>
          <w:rFonts w:ascii="Times New Roman" w:hAnsi="Times New Roman" w:cs="Times New Roman"/>
          <w:sz w:val="24"/>
          <w:szCs w:val="24"/>
        </w:rPr>
        <w:t xml:space="preserve"> </w:t>
      </w:r>
      <w:r w:rsidRPr="00682DE1">
        <w:rPr>
          <w:rFonts w:ascii="Times New Roman" w:hAnsi="Times New Roman" w:cs="Times New Roman"/>
          <w:sz w:val="24"/>
          <w:szCs w:val="24"/>
        </w:rPr>
        <w:t>kwocie</w:t>
      </w:r>
      <w:r w:rsidR="00896DD0" w:rsidRPr="00682DE1">
        <w:rPr>
          <w:rFonts w:ascii="Times New Roman" w:hAnsi="Times New Roman" w:cs="Times New Roman"/>
          <w:sz w:val="24"/>
          <w:szCs w:val="24"/>
        </w:rPr>
        <w:t xml:space="preserve"> </w:t>
      </w:r>
      <w:r w:rsidRPr="00682DE1">
        <w:rPr>
          <w:rFonts w:ascii="Times New Roman" w:hAnsi="Times New Roman" w:cs="Times New Roman"/>
          <w:sz w:val="24"/>
          <w:szCs w:val="24"/>
        </w:rPr>
        <w:t>..................</w:t>
      </w:r>
      <w:r w:rsidR="00896DD0" w:rsidRPr="00682DE1">
        <w:rPr>
          <w:rFonts w:ascii="Times New Roman" w:hAnsi="Times New Roman" w:cs="Times New Roman"/>
          <w:sz w:val="24"/>
          <w:szCs w:val="24"/>
        </w:rPr>
        <w:t xml:space="preserve">  </w:t>
      </w:r>
      <w:r w:rsidR="00F97E8D" w:rsidRPr="00682DE1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896DD0" w:rsidRPr="00682DE1">
        <w:rPr>
          <w:rFonts w:ascii="Times New Roman" w:hAnsi="Times New Roman" w:cs="Times New Roman"/>
          <w:sz w:val="24"/>
          <w:szCs w:val="24"/>
        </w:rPr>
        <w:t>………</w:t>
      </w:r>
      <w:r w:rsidRPr="00682DE1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896DD0" w:rsidRPr="00682DE1">
        <w:rPr>
          <w:rFonts w:ascii="Times New Roman" w:hAnsi="Times New Roman" w:cs="Times New Roman"/>
          <w:sz w:val="24"/>
          <w:szCs w:val="24"/>
        </w:rPr>
        <w:t>...........................…...</w:t>
      </w:r>
      <w:r w:rsidR="00F97E8D" w:rsidRPr="00682DE1">
        <w:rPr>
          <w:rFonts w:ascii="Times New Roman" w:hAnsi="Times New Roman" w:cs="Times New Roman"/>
          <w:sz w:val="24"/>
          <w:szCs w:val="24"/>
        </w:rPr>
        <w:t>.............................................. (opisać rodzaj i okres trwania wypoczynku, organizatora).</w:t>
      </w:r>
    </w:p>
    <w:p w14:paraId="455382B3" w14:textId="77777777" w:rsidR="00F97E8D" w:rsidRPr="00682DE1" w:rsidRDefault="00F97E8D" w:rsidP="006704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5F20B5" w14:textId="2D9E6566" w:rsidR="00670412" w:rsidRPr="00682DE1" w:rsidRDefault="00670412" w:rsidP="006704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DE1">
        <w:rPr>
          <w:rFonts w:ascii="Times New Roman" w:hAnsi="Times New Roman" w:cs="Times New Roman"/>
          <w:sz w:val="24"/>
          <w:szCs w:val="24"/>
        </w:rPr>
        <w:t>Prawo do składania wniosku/korzystania z Funduszu przysługuje mi z tytułu mojego zatrudnienia w zakładzie pracy – Urzędzie Gminy w Starym Targu od dnia ............................... /z tytułu  przejścia na emeryturę lub rentę*; Urząd Gminy w Starym Targu był moim ostatnim pracodawcą przed uzyskaniem statusu emeryta/rencisty*.</w:t>
      </w:r>
    </w:p>
    <w:p w14:paraId="30A4C37C" w14:textId="3BEC4630" w:rsidR="00670412" w:rsidRPr="00682DE1" w:rsidRDefault="00670412" w:rsidP="006704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4D669E" w14:textId="77777777" w:rsidR="00670412" w:rsidRPr="00682DE1" w:rsidRDefault="00670412" w:rsidP="006704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0ED3E2" w14:textId="546E7C2B" w:rsidR="00B717C5" w:rsidRPr="00682DE1" w:rsidRDefault="00B717C5" w:rsidP="000D03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DE1">
        <w:rPr>
          <w:rFonts w:ascii="Times New Roman" w:hAnsi="Times New Roman" w:cs="Times New Roman"/>
          <w:sz w:val="24"/>
          <w:szCs w:val="24"/>
        </w:rPr>
        <w:t xml:space="preserve"> (wpisać nazwisko i imię osoby zatrudnionej, stopień pokrewieństwa z osobą zatrudnioną) </w:t>
      </w:r>
    </w:p>
    <w:p w14:paraId="5853378D" w14:textId="77777777" w:rsidR="00B717C5" w:rsidRPr="00682DE1" w:rsidRDefault="00B717C5" w:rsidP="000D03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43D6D5" w14:textId="7C80F979" w:rsidR="00B717C5" w:rsidRPr="00682DE1" w:rsidRDefault="00B717C5" w:rsidP="000D03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DE1">
        <w:rPr>
          <w:rFonts w:ascii="Times New Roman" w:hAnsi="Times New Roman" w:cs="Times New Roman"/>
          <w:sz w:val="24"/>
          <w:szCs w:val="24"/>
        </w:rPr>
        <w:t xml:space="preserve">Oświadczam, że znam treść Zakładowego Regulaminu Świadczeń Socjalnych. Potwierdzam prawdziwość wyżej podanych informacji i dokumentów załączonych do podania. </w:t>
      </w:r>
    </w:p>
    <w:p w14:paraId="52E60478" w14:textId="6C147DA6" w:rsidR="00F97E8D" w:rsidRDefault="00F97E8D" w:rsidP="00F97E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DE1">
        <w:rPr>
          <w:rFonts w:ascii="Times New Roman" w:hAnsi="Times New Roman" w:cs="Times New Roman"/>
          <w:sz w:val="24"/>
          <w:szCs w:val="24"/>
        </w:rPr>
        <w:t>Zgodnie z § 5 i 8  Regulaminu ZFŚS przedstawiam stosowne dokumenty.</w:t>
      </w:r>
    </w:p>
    <w:p w14:paraId="52461E6D" w14:textId="77777777" w:rsidR="00682DE1" w:rsidRPr="00682DE1" w:rsidRDefault="00682DE1" w:rsidP="00F97E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B88D" w14:textId="77777777" w:rsidR="00682DE1" w:rsidRPr="00682DE1" w:rsidRDefault="00682DE1" w:rsidP="00682DE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82DE1">
        <w:rPr>
          <w:rFonts w:ascii="Times New Roman" w:hAnsi="Times New Roman" w:cs="Times New Roman"/>
          <w:sz w:val="24"/>
          <w:szCs w:val="24"/>
        </w:rPr>
        <w:t xml:space="preserve">……………………………. </w:t>
      </w:r>
    </w:p>
    <w:p w14:paraId="4966B996" w14:textId="77777777" w:rsidR="00682DE1" w:rsidRPr="00682DE1" w:rsidRDefault="00682DE1" w:rsidP="00682DE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82DE1">
        <w:rPr>
          <w:rFonts w:ascii="Times New Roman" w:hAnsi="Times New Roman" w:cs="Times New Roman"/>
          <w:sz w:val="24"/>
          <w:szCs w:val="24"/>
        </w:rPr>
        <w:t xml:space="preserve">(podpis wnioskodawcy)  </w:t>
      </w:r>
    </w:p>
    <w:p w14:paraId="7AEF8C4B" w14:textId="77777777" w:rsidR="00F97E8D" w:rsidRPr="00682DE1" w:rsidRDefault="00F97E8D" w:rsidP="000D03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212884" w14:textId="77777777" w:rsidR="00F97E8D" w:rsidRPr="00682DE1" w:rsidRDefault="00F97E8D" w:rsidP="000D03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C11765" w14:textId="77777777" w:rsidR="00B717C5" w:rsidRPr="00682DE1" w:rsidRDefault="00B717C5" w:rsidP="000D03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DE1">
        <w:rPr>
          <w:rFonts w:ascii="Times New Roman" w:hAnsi="Times New Roman" w:cs="Times New Roman"/>
          <w:sz w:val="24"/>
          <w:szCs w:val="24"/>
        </w:rPr>
        <w:t>Załączniki okazane do wglądu:</w:t>
      </w:r>
    </w:p>
    <w:p w14:paraId="077463A6" w14:textId="6F098E88" w:rsidR="00B717C5" w:rsidRPr="00682DE1" w:rsidRDefault="00B717C5" w:rsidP="000D03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DE1">
        <w:rPr>
          <w:rFonts w:ascii="Times New Roman" w:hAnsi="Times New Roman" w:cs="Times New Roman"/>
          <w:sz w:val="24"/>
          <w:szCs w:val="24"/>
        </w:rPr>
        <w:t>1) ......................................</w:t>
      </w:r>
      <w:r w:rsidR="00532D4B" w:rsidRPr="00682DE1">
        <w:rPr>
          <w:rFonts w:ascii="Times New Roman" w:hAnsi="Times New Roman" w:cs="Times New Roman"/>
          <w:sz w:val="24"/>
          <w:szCs w:val="24"/>
        </w:rPr>
        <w:t>.......................</w:t>
      </w:r>
      <w:r w:rsidRPr="00682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9FAD0" w14:textId="643FBCAF" w:rsidR="00B717C5" w:rsidRPr="00682DE1" w:rsidRDefault="00B717C5" w:rsidP="000D03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DE1">
        <w:rPr>
          <w:rFonts w:ascii="Times New Roman" w:hAnsi="Times New Roman" w:cs="Times New Roman"/>
          <w:sz w:val="24"/>
          <w:szCs w:val="24"/>
        </w:rPr>
        <w:t>2) ......................................</w:t>
      </w:r>
      <w:r w:rsidR="00532D4B" w:rsidRPr="00682DE1"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703A07A2" w14:textId="7B6C18C5" w:rsidR="00532D4B" w:rsidRPr="00682DE1" w:rsidRDefault="00532D4B" w:rsidP="000D03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DE1">
        <w:rPr>
          <w:rFonts w:ascii="Times New Roman" w:hAnsi="Times New Roman" w:cs="Times New Roman"/>
          <w:sz w:val="24"/>
          <w:szCs w:val="24"/>
        </w:rPr>
        <w:t>3) ……………………………………….</w:t>
      </w:r>
    </w:p>
    <w:p w14:paraId="3FAC1ACC" w14:textId="77777777" w:rsidR="00B717C5" w:rsidRPr="00682DE1" w:rsidRDefault="00B717C5" w:rsidP="000D03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9F7FF93" w14:textId="77777777" w:rsidR="00532D4B" w:rsidRDefault="00532D4B" w:rsidP="00B717C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81817F9" w14:textId="77777777" w:rsidR="00532D4B" w:rsidRPr="00441DE6" w:rsidRDefault="00532D4B" w:rsidP="00B717C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685DB9B" w14:textId="03F15E8A" w:rsidR="00B717C5" w:rsidRDefault="00B717C5" w:rsidP="00B717C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441DE6">
        <w:rPr>
          <w:rFonts w:ascii="Times New Roman" w:hAnsi="Times New Roman" w:cs="Times New Roman"/>
          <w:sz w:val="16"/>
          <w:szCs w:val="16"/>
        </w:rPr>
        <w:t>(podpis wnioskodawcy)</w:t>
      </w:r>
      <w:r w:rsidRPr="00441DE6"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532D4B" w:rsidRPr="00A72D0E" w14:paraId="5F60D9C9" w14:textId="77777777" w:rsidTr="00673636">
        <w:tc>
          <w:tcPr>
            <w:tcW w:w="6041" w:type="dxa"/>
            <w:gridSpan w:val="2"/>
          </w:tcPr>
          <w:p w14:paraId="58FA8D2D" w14:textId="77777777" w:rsidR="00532D4B" w:rsidRPr="00A72D0E" w:rsidRDefault="00532D4B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lastRenderedPageBreak/>
              <w:t>Stanowisko Komisji Socjalnej</w:t>
            </w:r>
          </w:p>
          <w:p w14:paraId="1F06E6B2" w14:textId="77777777" w:rsidR="00532D4B" w:rsidRPr="00A72D0E" w:rsidRDefault="00532D4B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6CCEAFE" w14:textId="77777777" w:rsidR="00532D4B" w:rsidRPr="00A72D0E" w:rsidRDefault="00532D4B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Zatwierdzam stanowisko</w:t>
            </w:r>
          </w:p>
          <w:p w14:paraId="5E5FF22E" w14:textId="77777777" w:rsidR="00532D4B" w:rsidRPr="00A72D0E" w:rsidRDefault="00532D4B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Komisji Socjalnej</w:t>
            </w:r>
          </w:p>
          <w:p w14:paraId="21DABBBC" w14:textId="77777777" w:rsidR="00532D4B" w:rsidRPr="00A72D0E" w:rsidRDefault="00532D4B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2D4B" w:rsidRPr="00A72D0E" w14:paraId="03CFA086" w14:textId="77777777" w:rsidTr="00673636">
        <w:tc>
          <w:tcPr>
            <w:tcW w:w="3020" w:type="dxa"/>
          </w:tcPr>
          <w:p w14:paraId="218FE098" w14:textId="77777777" w:rsidR="00532D4B" w:rsidRPr="00A72D0E" w:rsidRDefault="00532D4B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Podane załączniki</w:t>
            </w:r>
          </w:p>
          <w:p w14:paraId="27A7E244" w14:textId="77777777" w:rsidR="00532D4B" w:rsidRPr="00A72D0E" w:rsidRDefault="00532D4B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dostarczono*,</w:t>
            </w:r>
          </w:p>
          <w:p w14:paraId="6EA00345" w14:textId="77777777" w:rsidR="00532D4B" w:rsidRPr="00A72D0E" w:rsidRDefault="00532D4B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stosowna notatka została</w:t>
            </w:r>
          </w:p>
          <w:p w14:paraId="0BAA7398" w14:textId="77777777" w:rsidR="00532D4B" w:rsidRPr="00A72D0E" w:rsidRDefault="00532D4B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sporządzona*,</w:t>
            </w:r>
          </w:p>
          <w:p w14:paraId="252135B5" w14:textId="77777777" w:rsidR="00532D4B" w:rsidRPr="00A72D0E" w:rsidRDefault="00532D4B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informacje są zgodne ze</w:t>
            </w:r>
          </w:p>
          <w:p w14:paraId="06163008" w14:textId="77777777" w:rsidR="00532D4B" w:rsidRPr="00A72D0E" w:rsidRDefault="00532D4B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stanem faktycznym*.</w:t>
            </w:r>
          </w:p>
          <w:p w14:paraId="1C3D5D21" w14:textId="77777777" w:rsidR="00532D4B" w:rsidRPr="00A72D0E" w:rsidRDefault="00532D4B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792A73A2" w14:textId="77777777" w:rsidR="00532D4B" w:rsidRPr="00A72D0E" w:rsidRDefault="00532D4B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Przyznać/nie przyznać*</w:t>
            </w:r>
          </w:p>
          <w:p w14:paraId="6CA2F3FA" w14:textId="77777777" w:rsidR="00532D4B" w:rsidRPr="00A72D0E" w:rsidRDefault="00532D4B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świadczenie</w:t>
            </w:r>
          </w:p>
          <w:p w14:paraId="4276ADD7" w14:textId="77777777" w:rsidR="00532D4B" w:rsidRPr="00A72D0E" w:rsidRDefault="00532D4B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w wysokości ........... zł.</w:t>
            </w:r>
          </w:p>
          <w:p w14:paraId="5DF7D9DC" w14:textId="77777777" w:rsidR="00532D4B" w:rsidRPr="00A72D0E" w:rsidRDefault="00532D4B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086DB513" w14:textId="77777777" w:rsidR="00532D4B" w:rsidRPr="00A72D0E" w:rsidRDefault="00532D4B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Proponuję przyznać/nie</w:t>
            </w:r>
          </w:p>
          <w:p w14:paraId="73C85FCF" w14:textId="77777777" w:rsidR="00532D4B" w:rsidRPr="00A72D0E" w:rsidRDefault="00532D4B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przyznać* świadczenia</w:t>
            </w:r>
          </w:p>
          <w:p w14:paraId="69107418" w14:textId="77777777" w:rsidR="00532D4B" w:rsidRPr="00A72D0E" w:rsidRDefault="00532D4B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w wysokości ..............….zł</w:t>
            </w:r>
          </w:p>
          <w:p w14:paraId="3742AC23" w14:textId="77777777" w:rsidR="00532D4B" w:rsidRPr="00A72D0E" w:rsidRDefault="00532D4B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z powodu............................</w:t>
            </w:r>
          </w:p>
          <w:p w14:paraId="13D29861" w14:textId="77777777" w:rsidR="00532D4B" w:rsidRPr="00A72D0E" w:rsidRDefault="00532D4B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............................................</w:t>
            </w:r>
          </w:p>
          <w:p w14:paraId="112C76AA" w14:textId="77777777" w:rsidR="00532D4B" w:rsidRPr="00A72D0E" w:rsidRDefault="00532D4B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……………………………</w:t>
            </w:r>
          </w:p>
          <w:p w14:paraId="71D11ECA" w14:textId="77777777" w:rsidR="00532D4B" w:rsidRPr="00A72D0E" w:rsidRDefault="00532D4B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……………………………</w:t>
            </w:r>
          </w:p>
          <w:p w14:paraId="7E970CB6" w14:textId="77777777" w:rsidR="00532D4B" w:rsidRPr="00A72D0E" w:rsidRDefault="00532D4B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2D4B" w:rsidRPr="00A72D0E" w14:paraId="302C0F69" w14:textId="77777777" w:rsidTr="00673636">
        <w:tc>
          <w:tcPr>
            <w:tcW w:w="6041" w:type="dxa"/>
            <w:gridSpan w:val="2"/>
          </w:tcPr>
          <w:p w14:paraId="4F4DF8A4" w14:textId="77777777" w:rsidR="00532D4B" w:rsidRPr="00A72D0E" w:rsidRDefault="00532D4B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Imiona i nazwiska orz podpisy członków Komisji Socjalnej:</w:t>
            </w:r>
          </w:p>
          <w:p w14:paraId="7D487BBF" w14:textId="77777777" w:rsidR="00532D4B" w:rsidRPr="00A72D0E" w:rsidRDefault="00532D4B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1……………………………………………………….</w:t>
            </w:r>
          </w:p>
          <w:p w14:paraId="60C05C39" w14:textId="77777777" w:rsidR="00532D4B" w:rsidRPr="00A72D0E" w:rsidRDefault="00532D4B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2……………………………………………………….</w:t>
            </w:r>
          </w:p>
          <w:p w14:paraId="4E9EF110" w14:textId="77777777" w:rsidR="00532D4B" w:rsidRPr="00A72D0E" w:rsidRDefault="00532D4B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3……………………………………………………….</w:t>
            </w:r>
          </w:p>
          <w:p w14:paraId="4292E467" w14:textId="77777777" w:rsidR="00532D4B" w:rsidRPr="00A72D0E" w:rsidRDefault="00532D4B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18512B59" w14:textId="77777777" w:rsidR="00532D4B" w:rsidRPr="00A72D0E" w:rsidRDefault="00532D4B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Imię i nazwisko oraz podpis pracodawcy</w:t>
            </w:r>
          </w:p>
          <w:p w14:paraId="7CF8A655" w14:textId="77777777" w:rsidR="00532D4B" w:rsidRPr="00A72D0E" w:rsidRDefault="00532D4B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6A120323" w14:textId="77777777" w:rsidR="00532D4B" w:rsidRPr="00A72D0E" w:rsidRDefault="00532D4B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00F4415" w14:textId="77777777" w:rsidR="00532D4B" w:rsidRPr="00A72D0E" w:rsidRDefault="00532D4B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2D0E">
              <w:rPr>
                <w:rFonts w:ascii="Times New Roman" w:hAnsi="Times New Roman" w:cs="Times New Roman"/>
              </w:rPr>
              <w:t>………………………………</w:t>
            </w:r>
          </w:p>
          <w:p w14:paraId="74B3C8D2" w14:textId="77777777" w:rsidR="00532D4B" w:rsidRPr="00A72D0E" w:rsidRDefault="00532D4B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557F102" w14:textId="77777777" w:rsidR="00532D4B" w:rsidRPr="00CB7D11" w:rsidRDefault="00532D4B" w:rsidP="00532D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C5A69B" w14:textId="77777777" w:rsidR="00532D4B" w:rsidRPr="00CB7D11" w:rsidRDefault="00532D4B" w:rsidP="00532D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D11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5DC490F9" w14:textId="77777777" w:rsidR="00532D4B" w:rsidRPr="00441DE6" w:rsidRDefault="00532D4B" w:rsidP="00B717C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29D039F6" w14:textId="344C6099" w:rsidR="00B717C5" w:rsidRPr="00441DE6" w:rsidRDefault="00B717C5" w:rsidP="00B717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E66AE88" w14:textId="77777777" w:rsidR="00D13E2E" w:rsidRDefault="00D13E2E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</w:p>
    <w:p w14:paraId="015EADD3" w14:textId="77777777" w:rsidR="00D13E2E" w:rsidRDefault="00D13E2E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</w:p>
    <w:p w14:paraId="1B1E5A63" w14:textId="77777777" w:rsidR="00D13E2E" w:rsidRDefault="00D13E2E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</w:p>
    <w:p w14:paraId="661B245E" w14:textId="77777777" w:rsidR="00D13E2E" w:rsidRDefault="00D13E2E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</w:p>
    <w:p w14:paraId="08C55FA2" w14:textId="77777777" w:rsidR="00D13E2E" w:rsidRDefault="00D13E2E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</w:p>
    <w:p w14:paraId="6DD0676E" w14:textId="77777777" w:rsidR="00D13E2E" w:rsidRDefault="00D13E2E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</w:p>
    <w:p w14:paraId="3FC96B71" w14:textId="77777777" w:rsidR="00D13E2E" w:rsidRDefault="00D13E2E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</w:p>
    <w:p w14:paraId="7C90019F" w14:textId="77777777" w:rsidR="00D13E2E" w:rsidRDefault="00D13E2E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</w:p>
    <w:p w14:paraId="49E65A2B" w14:textId="77777777" w:rsidR="00D13E2E" w:rsidRDefault="00D13E2E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</w:p>
    <w:p w14:paraId="0C9F71E0" w14:textId="77777777" w:rsidR="00D13E2E" w:rsidRDefault="00D13E2E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</w:p>
    <w:p w14:paraId="5D5AC9F2" w14:textId="7F023E9F" w:rsidR="00D13E2E" w:rsidRDefault="00D13E2E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</w:p>
    <w:p w14:paraId="142967AE" w14:textId="137B32E3" w:rsidR="00D13E2E" w:rsidRDefault="00D13E2E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</w:p>
    <w:p w14:paraId="785BFC89" w14:textId="7BF41E4F" w:rsidR="00D13E2E" w:rsidRDefault="00D13E2E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</w:p>
    <w:p w14:paraId="5F3BB75B" w14:textId="10F6053D" w:rsidR="00D13E2E" w:rsidRDefault="00D13E2E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</w:p>
    <w:p w14:paraId="4933AD35" w14:textId="5E889EFF" w:rsidR="00D13E2E" w:rsidRDefault="00D13E2E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</w:p>
    <w:p w14:paraId="3A48872F" w14:textId="0B76FB28" w:rsidR="00D13E2E" w:rsidRDefault="00D13E2E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</w:p>
    <w:p w14:paraId="6E8DE247" w14:textId="542EB933" w:rsidR="00D13E2E" w:rsidRDefault="00D13E2E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</w:p>
    <w:p w14:paraId="1F83B9AA" w14:textId="1B7663F6" w:rsidR="00D13E2E" w:rsidRDefault="00D13E2E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</w:p>
    <w:p w14:paraId="27E5867F" w14:textId="2B657D78" w:rsidR="00D13E2E" w:rsidRDefault="00D13E2E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</w:p>
    <w:p w14:paraId="6F8B3B6F" w14:textId="4B73FF2B" w:rsidR="00D13E2E" w:rsidRDefault="00D13E2E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</w:p>
    <w:p w14:paraId="3C10F98D" w14:textId="22BD3674" w:rsidR="00D13E2E" w:rsidRDefault="00D13E2E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</w:p>
    <w:p w14:paraId="670A2937" w14:textId="77777777" w:rsidR="00682DE1" w:rsidRDefault="00682DE1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</w:p>
    <w:p w14:paraId="0BDC1939" w14:textId="77777777" w:rsidR="00682DE1" w:rsidRDefault="00682DE1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</w:p>
    <w:p w14:paraId="15C044F3" w14:textId="77777777" w:rsidR="00682DE1" w:rsidRDefault="00682DE1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</w:p>
    <w:p w14:paraId="0C21DC52" w14:textId="77777777" w:rsidR="00682DE1" w:rsidRDefault="00682DE1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</w:p>
    <w:p w14:paraId="0A0DF88E" w14:textId="77777777" w:rsidR="00682DE1" w:rsidRDefault="00682DE1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</w:p>
    <w:p w14:paraId="55050CFE" w14:textId="77777777" w:rsidR="00682DE1" w:rsidRDefault="00682DE1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</w:p>
    <w:p w14:paraId="3DD048F6" w14:textId="77777777" w:rsidR="00682DE1" w:rsidRDefault="00682DE1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</w:p>
    <w:p w14:paraId="7A8BD34A" w14:textId="77777777" w:rsidR="00682DE1" w:rsidRDefault="00682DE1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</w:p>
    <w:p w14:paraId="6135BA7D" w14:textId="77777777" w:rsidR="00682DE1" w:rsidRDefault="00682DE1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</w:p>
    <w:p w14:paraId="4FDEB6C3" w14:textId="2E1640A4" w:rsidR="00414C2F" w:rsidRDefault="00414C2F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</w:p>
    <w:p w14:paraId="26BA9957" w14:textId="5F995633" w:rsidR="00414C2F" w:rsidRDefault="00414C2F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</w:p>
    <w:p w14:paraId="1680571D" w14:textId="77777777" w:rsidR="00A72D0E" w:rsidRDefault="00A72D0E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</w:p>
    <w:p w14:paraId="549AACC8" w14:textId="77777777" w:rsidR="00A72D0E" w:rsidRDefault="00A72D0E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</w:p>
    <w:p w14:paraId="188CDA31" w14:textId="6E9B4059" w:rsidR="00414C2F" w:rsidRDefault="00414C2F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</w:p>
    <w:p w14:paraId="52AFA662" w14:textId="08561702" w:rsidR="001E7975" w:rsidRPr="00682DE1" w:rsidRDefault="001E7975" w:rsidP="001E7975">
      <w:pPr>
        <w:spacing w:after="0"/>
        <w:ind w:right="-567"/>
        <w:jc w:val="right"/>
        <w:rPr>
          <w:rFonts w:ascii="Times New Roman" w:hAnsi="Times New Roman" w:cs="Times New Roman"/>
        </w:rPr>
      </w:pPr>
      <w:r w:rsidRPr="00363FB2">
        <w:rPr>
          <w:rFonts w:ascii="Times New Roman" w:hAnsi="Times New Roman" w:cs="Times New Roman"/>
        </w:rPr>
        <w:lastRenderedPageBreak/>
        <w:t xml:space="preserve">Załącznik nr </w:t>
      </w:r>
      <w:r w:rsidR="00A97B63" w:rsidRPr="00363FB2">
        <w:rPr>
          <w:rFonts w:ascii="Times New Roman" w:hAnsi="Times New Roman" w:cs="Times New Roman"/>
        </w:rPr>
        <w:t>7</w:t>
      </w:r>
      <w:r w:rsidRPr="00363FB2">
        <w:rPr>
          <w:rFonts w:ascii="Times New Roman" w:hAnsi="Times New Roman" w:cs="Times New Roman"/>
        </w:rPr>
        <w:t xml:space="preserve"> do Regulaminu ZFŚS</w:t>
      </w:r>
    </w:p>
    <w:p w14:paraId="7CFCF456" w14:textId="77777777" w:rsidR="001E7975" w:rsidRPr="00532D4B" w:rsidRDefault="001E7975" w:rsidP="001E7975">
      <w:pPr>
        <w:spacing w:after="0"/>
        <w:ind w:right="-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D79B989" w14:textId="39AD9165" w:rsidR="00B717C5" w:rsidRPr="00532D4B" w:rsidRDefault="00B717C5" w:rsidP="001E7975">
      <w:pPr>
        <w:spacing w:after="0"/>
        <w:ind w:right="-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32D4B">
        <w:rPr>
          <w:rFonts w:ascii="Times New Roman" w:eastAsia="Calibri" w:hAnsi="Times New Roman" w:cs="Times New Roman"/>
          <w:sz w:val="24"/>
          <w:szCs w:val="24"/>
        </w:rPr>
        <w:t>Stary Targ, dnia ……………………..…. r.</w:t>
      </w:r>
    </w:p>
    <w:p w14:paraId="21CFAB4A" w14:textId="77777777" w:rsidR="00B717C5" w:rsidRPr="00682DE1" w:rsidRDefault="00B717C5" w:rsidP="00682DE1">
      <w:pPr>
        <w:spacing w:after="0"/>
        <w:ind w:left="-426" w:right="-567" w:firstLine="426"/>
        <w:rPr>
          <w:rFonts w:ascii="Times New Roman" w:eastAsia="Calibri" w:hAnsi="Times New Roman" w:cs="Times New Roman"/>
        </w:rPr>
      </w:pPr>
      <w:r w:rsidRPr="00682DE1">
        <w:rPr>
          <w:rFonts w:ascii="Times New Roman" w:eastAsia="Calibri" w:hAnsi="Times New Roman" w:cs="Times New Roman"/>
        </w:rPr>
        <w:t>…………………………………………………</w:t>
      </w:r>
    </w:p>
    <w:p w14:paraId="36EB0CA7" w14:textId="77777777" w:rsidR="00B717C5" w:rsidRPr="00682DE1" w:rsidRDefault="00B717C5" w:rsidP="00682DE1">
      <w:pPr>
        <w:spacing w:after="0"/>
        <w:ind w:left="-426" w:right="-567" w:firstLine="426"/>
        <w:rPr>
          <w:rFonts w:ascii="Times New Roman" w:eastAsia="Calibri" w:hAnsi="Times New Roman" w:cs="Times New Roman"/>
        </w:rPr>
      </w:pPr>
      <w:r w:rsidRPr="00682DE1">
        <w:rPr>
          <w:rFonts w:ascii="Times New Roman" w:eastAsia="Calibri" w:hAnsi="Times New Roman" w:cs="Times New Roman"/>
        </w:rPr>
        <w:t xml:space="preserve">   </w:t>
      </w:r>
      <w:r w:rsidRPr="00682DE1">
        <w:rPr>
          <w:rFonts w:ascii="Times New Roman" w:eastAsia="Calibri" w:hAnsi="Times New Roman" w:cs="Times New Roman"/>
        </w:rPr>
        <w:tab/>
        <w:t xml:space="preserve">  (imię i nazwisko)</w:t>
      </w:r>
    </w:p>
    <w:p w14:paraId="2DBF849D" w14:textId="77777777" w:rsidR="00B717C5" w:rsidRPr="00682DE1" w:rsidRDefault="00B717C5" w:rsidP="00682DE1">
      <w:pPr>
        <w:spacing w:after="0"/>
        <w:ind w:left="-426" w:right="-567" w:firstLine="426"/>
        <w:rPr>
          <w:rFonts w:ascii="Times New Roman" w:eastAsia="Calibri" w:hAnsi="Times New Roman" w:cs="Times New Roman"/>
        </w:rPr>
      </w:pPr>
      <w:r w:rsidRPr="00682DE1">
        <w:rPr>
          <w:rFonts w:ascii="Times New Roman" w:eastAsia="Calibri" w:hAnsi="Times New Roman" w:cs="Times New Roman"/>
        </w:rPr>
        <w:t>………………………………………………….</w:t>
      </w:r>
    </w:p>
    <w:p w14:paraId="274F39E7" w14:textId="77777777" w:rsidR="00B717C5" w:rsidRPr="00682DE1" w:rsidRDefault="00B717C5" w:rsidP="00682DE1">
      <w:pPr>
        <w:spacing w:after="0"/>
        <w:ind w:left="282" w:right="-567" w:firstLine="1134"/>
        <w:rPr>
          <w:rFonts w:ascii="Times New Roman" w:eastAsia="Calibri" w:hAnsi="Times New Roman" w:cs="Times New Roman"/>
        </w:rPr>
      </w:pPr>
      <w:r w:rsidRPr="00682DE1">
        <w:rPr>
          <w:rFonts w:ascii="Times New Roman" w:eastAsia="Calibri" w:hAnsi="Times New Roman" w:cs="Times New Roman"/>
        </w:rPr>
        <w:t>(adres)</w:t>
      </w:r>
    </w:p>
    <w:p w14:paraId="5D0FDCBC" w14:textId="69960F44" w:rsidR="00B717C5" w:rsidRPr="00682DE1" w:rsidRDefault="00532D4B" w:rsidP="00682DE1">
      <w:pPr>
        <w:spacing w:after="0"/>
        <w:ind w:left="-426" w:right="-567" w:firstLine="426"/>
        <w:rPr>
          <w:rFonts w:ascii="Times New Roman" w:eastAsia="Calibri" w:hAnsi="Times New Roman" w:cs="Times New Roman"/>
          <w:b/>
          <w:bCs/>
        </w:rPr>
      </w:pPr>
      <w:r w:rsidRPr="00682DE1">
        <w:rPr>
          <w:rFonts w:ascii="Times New Roman" w:eastAsia="Calibri" w:hAnsi="Times New Roman" w:cs="Times New Roman"/>
        </w:rPr>
        <w:t>……………………………………………………</w:t>
      </w:r>
    </w:p>
    <w:p w14:paraId="022B5CCD" w14:textId="3B544AAA" w:rsidR="001E7975" w:rsidRPr="00682DE1" w:rsidRDefault="001E7975" w:rsidP="00A72D0E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 w:rsidRPr="00682DE1">
        <w:rPr>
          <w:rFonts w:ascii="Times New Roman" w:hAnsi="Times New Roman" w:cs="Times New Roman"/>
          <w:b/>
          <w:bCs/>
          <w:sz w:val="24"/>
          <w:szCs w:val="24"/>
        </w:rPr>
        <w:t>Komisja Socjalna Zakładowego</w:t>
      </w:r>
    </w:p>
    <w:p w14:paraId="5493D134" w14:textId="09D00CF8" w:rsidR="001E7975" w:rsidRPr="00682DE1" w:rsidRDefault="001E7975" w:rsidP="00A72D0E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 w:rsidRPr="00682DE1">
        <w:rPr>
          <w:rFonts w:ascii="Times New Roman" w:hAnsi="Times New Roman" w:cs="Times New Roman"/>
          <w:b/>
          <w:bCs/>
          <w:sz w:val="24"/>
          <w:szCs w:val="24"/>
        </w:rPr>
        <w:t>Funduszu Świadczeń Socjalnych</w:t>
      </w:r>
    </w:p>
    <w:p w14:paraId="7E97B9C2" w14:textId="0D8E2ABD" w:rsidR="00C4010B" w:rsidRPr="00532D4B" w:rsidRDefault="001E7975" w:rsidP="00A72D0E">
      <w:pPr>
        <w:spacing w:after="0"/>
        <w:ind w:left="4530" w:right="-567" w:firstLine="426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2DE1">
        <w:rPr>
          <w:rFonts w:ascii="Times New Roman" w:hAnsi="Times New Roman" w:cs="Times New Roman"/>
          <w:b/>
          <w:bCs/>
          <w:sz w:val="24"/>
          <w:szCs w:val="24"/>
        </w:rPr>
        <w:t>w Urzędzie Gminy Stary Targ</w:t>
      </w:r>
      <w:r w:rsidR="00B717C5" w:rsidRPr="00532D4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14:paraId="26BCBC60" w14:textId="77777777" w:rsidR="00C4010B" w:rsidRPr="00532D4B" w:rsidRDefault="00C4010B" w:rsidP="00532D4B">
      <w:pPr>
        <w:spacing w:after="0"/>
        <w:ind w:left="-426" w:right="-567" w:firstLine="426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E8890A7" w14:textId="1DBE407D" w:rsidR="00B717C5" w:rsidRPr="00D751CB" w:rsidRDefault="00B717C5" w:rsidP="001E7975">
      <w:pPr>
        <w:spacing w:after="0"/>
        <w:ind w:left="-426" w:right="-567" w:firstLine="426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3" w:name="_Hlk134355709"/>
      <w:r w:rsidRPr="00D751CB">
        <w:rPr>
          <w:rFonts w:ascii="Times New Roman" w:eastAsia="Calibri" w:hAnsi="Times New Roman" w:cs="Times New Roman"/>
          <w:sz w:val="28"/>
          <w:szCs w:val="28"/>
        </w:rPr>
        <w:tab/>
      </w:r>
    </w:p>
    <w:p w14:paraId="48221D40" w14:textId="77777777" w:rsidR="00B717C5" w:rsidRPr="00A72D0E" w:rsidRDefault="00B717C5" w:rsidP="005A5090">
      <w:pPr>
        <w:spacing w:after="0"/>
        <w:ind w:left="-426" w:right="-567"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2D0E">
        <w:rPr>
          <w:rFonts w:ascii="Times New Roman" w:eastAsia="Calibri" w:hAnsi="Times New Roman" w:cs="Times New Roman"/>
          <w:b/>
          <w:sz w:val="24"/>
          <w:szCs w:val="24"/>
        </w:rPr>
        <w:t>Wniosek</w:t>
      </w:r>
    </w:p>
    <w:p w14:paraId="3CCA4F0B" w14:textId="220A4152" w:rsidR="00B717C5" w:rsidRPr="00A72D0E" w:rsidRDefault="00B717C5" w:rsidP="00A72D0E">
      <w:pPr>
        <w:spacing w:after="0"/>
        <w:ind w:left="-426" w:right="-567"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2D0E">
        <w:rPr>
          <w:rFonts w:ascii="Times New Roman" w:eastAsia="Calibri" w:hAnsi="Times New Roman" w:cs="Times New Roman"/>
          <w:b/>
          <w:sz w:val="24"/>
          <w:szCs w:val="24"/>
        </w:rPr>
        <w:t>o dofinansowanie wypoczynku „WCZASÓW POD GRUSZĄ”</w:t>
      </w:r>
    </w:p>
    <w:p w14:paraId="1F8A0100" w14:textId="77777777" w:rsidR="00B717C5" w:rsidRPr="00F43DED" w:rsidRDefault="00B717C5" w:rsidP="005A5090">
      <w:pPr>
        <w:spacing w:after="0"/>
        <w:ind w:left="-426" w:right="-567" w:firstLine="426"/>
        <w:rPr>
          <w:rFonts w:ascii="Times New Roman" w:eastAsia="Calibri" w:hAnsi="Times New Roman" w:cs="Times New Roman"/>
          <w:sz w:val="28"/>
          <w:szCs w:val="28"/>
        </w:rPr>
      </w:pPr>
    </w:p>
    <w:bookmarkEnd w:id="3"/>
    <w:p w14:paraId="0C552A68" w14:textId="36990B1A" w:rsidR="00B717C5" w:rsidRPr="00A72D0E" w:rsidRDefault="00B717C5" w:rsidP="0038358B">
      <w:pPr>
        <w:spacing w:after="0"/>
        <w:jc w:val="both"/>
        <w:rPr>
          <w:rFonts w:ascii="Times New Roman" w:eastAsia="Calibri" w:hAnsi="Times New Roman" w:cs="Times New Roman"/>
        </w:rPr>
      </w:pPr>
      <w:r w:rsidRPr="00A72D0E">
        <w:rPr>
          <w:rFonts w:ascii="Times New Roman" w:eastAsia="Calibri" w:hAnsi="Times New Roman" w:cs="Times New Roman"/>
        </w:rPr>
        <w:t xml:space="preserve">Zwracam się o przyznanie dofinansowania do </w:t>
      </w:r>
      <w:r w:rsidR="005A5090" w:rsidRPr="00A72D0E">
        <w:rPr>
          <w:rFonts w:ascii="Times New Roman" w:eastAsia="Calibri" w:hAnsi="Times New Roman" w:cs="Times New Roman"/>
        </w:rPr>
        <w:t>„W</w:t>
      </w:r>
      <w:r w:rsidRPr="00A72D0E">
        <w:rPr>
          <w:rFonts w:ascii="Times New Roman" w:eastAsia="Calibri" w:hAnsi="Times New Roman" w:cs="Times New Roman"/>
        </w:rPr>
        <w:t xml:space="preserve">czasów </w:t>
      </w:r>
      <w:r w:rsidR="005A5090" w:rsidRPr="00A72D0E">
        <w:rPr>
          <w:rFonts w:ascii="Times New Roman" w:eastAsia="Calibri" w:hAnsi="Times New Roman" w:cs="Times New Roman"/>
        </w:rPr>
        <w:t>p</w:t>
      </w:r>
      <w:r w:rsidRPr="00A72D0E">
        <w:rPr>
          <w:rFonts w:ascii="Times New Roman" w:eastAsia="Calibri" w:hAnsi="Times New Roman" w:cs="Times New Roman"/>
        </w:rPr>
        <w:t xml:space="preserve">od </w:t>
      </w:r>
      <w:r w:rsidR="005A5090" w:rsidRPr="00A72D0E">
        <w:rPr>
          <w:rFonts w:ascii="Times New Roman" w:eastAsia="Calibri" w:hAnsi="Times New Roman" w:cs="Times New Roman"/>
        </w:rPr>
        <w:t>G</w:t>
      </w:r>
      <w:r w:rsidRPr="00A72D0E">
        <w:rPr>
          <w:rFonts w:ascii="Times New Roman" w:eastAsia="Calibri" w:hAnsi="Times New Roman" w:cs="Times New Roman"/>
        </w:rPr>
        <w:t>ruszą” zgodnie z Regulaminem Zakładowego Funduszu Świadczeń Socjalnych w Urzędzie Gminy Stary Targ.</w:t>
      </w:r>
    </w:p>
    <w:p w14:paraId="5D4617BF" w14:textId="77777777" w:rsidR="00D751CB" w:rsidRPr="00A72D0E" w:rsidRDefault="00D751CB" w:rsidP="005A5090">
      <w:pPr>
        <w:spacing w:after="0"/>
        <w:ind w:left="-426" w:right="-567" w:firstLine="426"/>
        <w:jc w:val="both"/>
        <w:rPr>
          <w:rFonts w:ascii="Times New Roman" w:eastAsia="Calibri" w:hAnsi="Times New Roman" w:cs="Times New Roman"/>
        </w:rPr>
      </w:pPr>
    </w:p>
    <w:p w14:paraId="3A487D3F" w14:textId="195F93CA" w:rsidR="00B717C5" w:rsidRPr="00A72D0E" w:rsidRDefault="00B717C5" w:rsidP="005A5090">
      <w:pPr>
        <w:spacing w:after="0"/>
        <w:ind w:left="-426" w:right="-567" w:firstLine="426"/>
        <w:jc w:val="both"/>
        <w:rPr>
          <w:rFonts w:ascii="Times New Roman" w:eastAsia="Calibri" w:hAnsi="Times New Roman" w:cs="Times New Roman"/>
          <w:b/>
          <w:u w:val="single"/>
        </w:rPr>
      </w:pPr>
      <w:r w:rsidRPr="00A72D0E">
        <w:rPr>
          <w:rFonts w:ascii="Times New Roman" w:eastAsia="Calibri" w:hAnsi="Times New Roman" w:cs="Times New Roman"/>
          <w:b/>
          <w:u w:val="single"/>
        </w:rPr>
        <w:t>Oświadczam, że:</w:t>
      </w:r>
    </w:p>
    <w:p w14:paraId="3755DD5C" w14:textId="77777777" w:rsidR="005A5090" w:rsidRPr="00A72D0E" w:rsidRDefault="005A5090" w:rsidP="005A5090">
      <w:pPr>
        <w:autoSpaceDE w:val="0"/>
        <w:autoSpaceDN w:val="0"/>
        <w:adjustRightInd w:val="0"/>
        <w:spacing w:after="0"/>
        <w:ind w:right="-567"/>
        <w:jc w:val="both"/>
        <w:rPr>
          <w:rFonts w:ascii="Times New Roman" w:eastAsia="Calibri" w:hAnsi="Times New Roman" w:cs="Times New Roman"/>
        </w:rPr>
      </w:pPr>
    </w:p>
    <w:p w14:paraId="31164E76" w14:textId="6CD4F3A2" w:rsidR="00D751CB" w:rsidRPr="00A72D0E" w:rsidRDefault="00D751CB" w:rsidP="00D75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72D0E">
        <w:rPr>
          <w:rFonts w:ascii="Times New Roman" w:eastAsia="Calibri" w:hAnsi="Times New Roman" w:cs="Times New Roman"/>
        </w:rPr>
        <w:t>W</w:t>
      </w:r>
      <w:r w:rsidRPr="00A72D0E">
        <w:rPr>
          <w:rFonts w:ascii="Times New Roman" w:hAnsi="Times New Roman" w:cs="Times New Roman"/>
        </w:rPr>
        <w:t xml:space="preserve"> gospodarstwie domowym mieszkam w pojedynkę/zamieszkuje/ą ze mną* …........ osób/osoby (liczba osób), które prowadzą ze mną wspólne gospodarstwo domowe </w:t>
      </w:r>
      <w:r w:rsidR="00463606" w:rsidRPr="00A72D0E">
        <w:rPr>
          <w:rFonts w:ascii="Times New Roman" w:hAnsi="Times New Roman" w:cs="Times New Roman"/>
        </w:rPr>
        <w:t>i osiągam</w:t>
      </w:r>
      <w:r w:rsidRPr="00A72D0E">
        <w:rPr>
          <w:rFonts w:ascii="Times New Roman" w:hAnsi="Times New Roman" w:cs="Times New Roman"/>
        </w:rPr>
        <w:t>/osiągają* następujące dochody:</w:t>
      </w:r>
    </w:p>
    <w:p w14:paraId="7AB9773F" w14:textId="0DC62634" w:rsidR="005A5090" w:rsidRPr="00A72D0E" w:rsidRDefault="005A5090">
      <w:pPr>
        <w:autoSpaceDE w:val="0"/>
        <w:autoSpaceDN w:val="0"/>
        <w:adjustRightInd w:val="0"/>
        <w:spacing w:after="0"/>
        <w:ind w:right="-567"/>
        <w:jc w:val="both"/>
        <w:rPr>
          <w:rFonts w:ascii="Times New Roman" w:hAnsi="Times New Roman" w:cs="Times New Roman"/>
        </w:rPr>
      </w:pPr>
    </w:p>
    <w:p w14:paraId="2A2822D7" w14:textId="77777777" w:rsidR="00D751CB" w:rsidRDefault="00D751CB" w:rsidP="00D751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A72D0E">
        <w:rPr>
          <w:rFonts w:ascii="Times New Roman" w:hAnsi="Times New Roman" w:cs="Times New Roman"/>
          <w:b/>
          <w:bCs/>
        </w:rPr>
        <w:t xml:space="preserve">Oświadczenie dla uprawnionych do składania wniosków z Grupy I-III*, zgodnie z Załącznikiem Nr 3 do Regulaminu ZFŚS </w:t>
      </w:r>
    </w:p>
    <w:p w14:paraId="5E583041" w14:textId="77777777" w:rsidR="00A72D0E" w:rsidRPr="00A72D0E" w:rsidRDefault="00A72D0E" w:rsidP="00D751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751CB" w:rsidRPr="00463606" w14:paraId="386E2012" w14:textId="77777777" w:rsidTr="00616FE4">
        <w:trPr>
          <w:trHeight w:val="138"/>
        </w:trPr>
        <w:tc>
          <w:tcPr>
            <w:tcW w:w="9067" w:type="dxa"/>
          </w:tcPr>
          <w:p w14:paraId="008DFF97" w14:textId="77777777" w:rsidR="00D751CB" w:rsidRPr="00463606" w:rsidRDefault="00D751CB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292E8F1" w14:textId="77777777" w:rsidR="00D751CB" w:rsidRPr="00463606" w:rsidRDefault="00D751CB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3606">
              <w:rPr>
                <w:rFonts w:ascii="Times New Roman" w:hAnsi="Times New Roman" w:cs="Times New Roman"/>
              </w:rPr>
              <w:t>Nazwisko i imię osoby uprawnionej -</w:t>
            </w:r>
            <w:r w:rsidRPr="00463606"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Pr="00463606">
              <w:rPr>
                <w:rFonts w:ascii="Times New Roman" w:hAnsi="Times New Roman" w:cs="Times New Roman"/>
              </w:rPr>
              <w:t>…………………………………….</w:t>
            </w:r>
          </w:p>
          <w:p w14:paraId="38FF6262" w14:textId="77777777" w:rsidR="00D751CB" w:rsidRPr="00463606" w:rsidRDefault="00D751CB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41BCD23" w14:textId="77777777" w:rsidR="00D751CB" w:rsidRPr="00CB7D11" w:rsidRDefault="00D751CB" w:rsidP="00D751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2"/>
      </w:tblGrid>
      <w:tr w:rsidR="00A72D0E" w:rsidRPr="00463606" w14:paraId="3AFF8255" w14:textId="77777777" w:rsidTr="00463606">
        <w:trPr>
          <w:trHeight w:val="138"/>
        </w:trPr>
        <w:tc>
          <w:tcPr>
            <w:tcW w:w="6658" w:type="dxa"/>
          </w:tcPr>
          <w:p w14:paraId="4999A4E3" w14:textId="77777777" w:rsidR="00A72D0E" w:rsidRPr="00463606" w:rsidRDefault="00A72D0E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3606">
              <w:rPr>
                <w:rFonts w:ascii="Times New Roman" w:hAnsi="Times New Roman" w:cs="Times New Roman"/>
              </w:rPr>
              <w:t xml:space="preserve">Łączny dochód z ostatniego miesiąca, poprzedzającego złożenie wniosku, wszystkich członków gospodarstwa domowego </w:t>
            </w:r>
          </w:p>
        </w:tc>
        <w:tc>
          <w:tcPr>
            <w:tcW w:w="2402" w:type="dxa"/>
          </w:tcPr>
          <w:p w14:paraId="34D16709" w14:textId="77777777" w:rsidR="00A72D0E" w:rsidRPr="00463606" w:rsidRDefault="00A72D0E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06AA1A1" w14:textId="77777777" w:rsidR="00A72D0E" w:rsidRPr="00463606" w:rsidRDefault="00A72D0E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3606">
              <w:rPr>
                <w:rFonts w:ascii="Times New Roman" w:hAnsi="Times New Roman" w:cs="Times New Roman"/>
              </w:rPr>
              <w:t>……………… zł</w:t>
            </w:r>
          </w:p>
          <w:p w14:paraId="771D52D4" w14:textId="77777777" w:rsidR="00A72D0E" w:rsidRPr="00463606" w:rsidRDefault="00A72D0E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751CB" w:rsidRPr="00463606" w14:paraId="77A96316" w14:textId="77777777" w:rsidTr="00463606">
        <w:trPr>
          <w:trHeight w:val="686"/>
        </w:trPr>
        <w:tc>
          <w:tcPr>
            <w:tcW w:w="6658" w:type="dxa"/>
          </w:tcPr>
          <w:p w14:paraId="7737BF55" w14:textId="4E401601" w:rsidR="00D751CB" w:rsidRPr="00463606" w:rsidRDefault="00D751CB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3606">
              <w:rPr>
                <w:rFonts w:ascii="Times New Roman" w:hAnsi="Times New Roman" w:cs="Times New Roman"/>
              </w:rPr>
              <w:t xml:space="preserve">Średni dochód na jednego członka gospodarstwa domowego z okresu ostatniego </w:t>
            </w:r>
            <w:r w:rsidR="00463606" w:rsidRPr="00463606">
              <w:rPr>
                <w:rFonts w:ascii="Times New Roman" w:hAnsi="Times New Roman" w:cs="Times New Roman"/>
              </w:rPr>
              <w:t>miesiąca, poprzedzającego złożenie</w:t>
            </w:r>
            <w:r w:rsidRPr="00463606">
              <w:rPr>
                <w:rFonts w:ascii="Times New Roman" w:hAnsi="Times New Roman" w:cs="Times New Roman"/>
              </w:rPr>
              <w:t xml:space="preserve"> wniosku (łączny dochód </w:t>
            </w:r>
            <w:r w:rsidR="00463606" w:rsidRPr="00463606">
              <w:rPr>
                <w:rFonts w:ascii="Times New Roman" w:hAnsi="Times New Roman" w:cs="Times New Roman"/>
              </w:rPr>
              <w:t>podzielony przez</w:t>
            </w:r>
            <w:r w:rsidRPr="00463606">
              <w:rPr>
                <w:rFonts w:ascii="Times New Roman" w:hAnsi="Times New Roman" w:cs="Times New Roman"/>
              </w:rPr>
              <w:t xml:space="preserve"> liczbę członków gospodarstwa domowego)</w:t>
            </w:r>
          </w:p>
          <w:p w14:paraId="30B41285" w14:textId="77777777" w:rsidR="00D751CB" w:rsidRPr="00463606" w:rsidRDefault="00D751CB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14:paraId="07374EDD" w14:textId="77777777" w:rsidR="00D751CB" w:rsidRPr="00463606" w:rsidRDefault="00D751CB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FD91FE4" w14:textId="77777777" w:rsidR="00D751CB" w:rsidRPr="00463606" w:rsidRDefault="00D751CB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3606">
              <w:rPr>
                <w:rFonts w:ascii="Times New Roman" w:hAnsi="Times New Roman" w:cs="Times New Roman"/>
              </w:rPr>
              <w:t>……………... zł</w:t>
            </w:r>
          </w:p>
        </w:tc>
      </w:tr>
    </w:tbl>
    <w:p w14:paraId="384B4D89" w14:textId="77777777" w:rsidR="00D751CB" w:rsidRDefault="00D751CB" w:rsidP="00D751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BEA5510" w14:textId="77777777" w:rsidR="00D751CB" w:rsidRDefault="00D751CB" w:rsidP="00D751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27CE2DEA" w14:textId="77777777" w:rsidR="00D751CB" w:rsidRPr="00463606" w:rsidRDefault="00D751CB" w:rsidP="00D751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463606">
        <w:rPr>
          <w:rFonts w:ascii="Times New Roman" w:hAnsi="Times New Roman" w:cs="Times New Roman"/>
          <w:b/>
          <w:bCs/>
        </w:rPr>
        <w:t>Oświadczenie dla uprawnionych do składania wniosków z Grupy IV*, zgodnie z Załącznikiem Nr 3 do Regulaminu ZFŚS</w:t>
      </w:r>
    </w:p>
    <w:p w14:paraId="2BC44173" w14:textId="77777777" w:rsidR="00D751CB" w:rsidRPr="00463606" w:rsidRDefault="00D751CB" w:rsidP="00D75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30FB1A5" w14:textId="77777777" w:rsidR="00D751CB" w:rsidRPr="00463606" w:rsidRDefault="00D751CB" w:rsidP="00D75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C00000"/>
        </w:rPr>
      </w:pPr>
      <w:r w:rsidRPr="00463606">
        <w:rPr>
          <w:rFonts w:ascii="Times New Roman" w:hAnsi="Times New Roman" w:cs="Times New Roman"/>
        </w:rPr>
        <w:t>Oświadczam, że w mieszkaniu/domu* mieszkam w pojedynkę/zamieszkuje/ą ze mną* …........ osób/osoby (liczba osób), które prowadzą ze mną wspólne gospodarstwo domowe. Dochód na osobę w gospodarstwie domowym (netto) przekracza wartości określone dla grupy IV, zgodnie z Załącznikiem Nr 3 do Regulaminu ZFŚS</w:t>
      </w:r>
      <w:r w:rsidRPr="00463606">
        <w:rPr>
          <w:rFonts w:ascii="Times New Roman" w:hAnsi="Times New Roman" w:cs="Times New Roman"/>
          <w:color w:val="C00000"/>
        </w:rPr>
        <w:t xml:space="preserve">. </w:t>
      </w:r>
    </w:p>
    <w:p w14:paraId="3F226FEB" w14:textId="77777777" w:rsidR="00D751CB" w:rsidRPr="00463606" w:rsidRDefault="00D751CB" w:rsidP="005A5090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D0AEDF9" w14:textId="05B46459" w:rsidR="00B717C5" w:rsidRPr="00463606" w:rsidRDefault="00B717C5" w:rsidP="0038358B">
      <w:pPr>
        <w:spacing w:after="0"/>
        <w:jc w:val="both"/>
        <w:rPr>
          <w:rFonts w:ascii="Times New Roman" w:eastAsia="Calibri" w:hAnsi="Times New Roman" w:cs="Times New Roman"/>
        </w:rPr>
      </w:pPr>
      <w:r w:rsidRPr="00463606">
        <w:rPr>
          <w:rFonts w:ascii="Times New Roman" w:eastAsia="Calibri" w:hAnsi="Times New Roman" w:cs="Times New Roman"/>
        </w:rPr>
        <w:lastRenderedPageBreak/>
        <w:t>W okresie od ………………… do …………………… zamierzam korzystać z przerwy w pracy, która będzie wynosiła ……………. dni kalendarzowych.</w:t>
      </w:r>
    </w:p>
    <w:p w14:paraId="42701C96" w14:textId="77777777" w:rsidR="00AE52E8" w:rsidRPr="00463606" w:rsidRDefault="00AE52E8" w:rsidP="0038358B">
      <w:pPr>
        <w:spacing w:after="0"/>
        <w:jc w:val="both"/>
        <w:rPr>
          <w:rFonts w:ascii="Times New Roman" w:hAnsi="Times New Roman" w:cs="Times New Roman"/>
        </w:rPr>
      </w:pPr>
    </w:p>
    <w:p w14:paraId="68E30103" w14:textId="747A5A6F" w:rsidR="00F256F3" w:rsidRPr="00463606" w:rsidRDefault="00F256F3" w:rsidP="0038358B">
      <w:pPr>
        <w:spacing w:after="0"/>
        <w:jc w:val="both"/>
        <w:rPr>
          <w:rFonts w:ascii="Times New Roman" w:hAnsi="Times New Roman" w:cs="Times New Roman"/>
        </w:rPr>
      </w:pPr>
      <w:r w:rsidRPr="00463606">
        <w:rPr>
          <w:rFonts w:ascii="Times New Roman" w:hAnsi="Times New Roman" w:cs="Times New Roman"/>
        </w:rPr>
        <w:t xml:space="preserve">Oświadczam, że znam treść Zakładowego Regulaminu Świadczeń Socjalnych. </w:t>
      </w:r>
      <w:r w:rsidRPr="00463606">
        <w:rPr>
          <w:rFonts w:ascii="Times New Roman" w:eastAsia="Calibri" w:hAnsi="Times New Roman" w:cs="Times New Roman"/>
        </w:rPr>
        <w:t xml:space="preserve">Zapoznałem/am się z art. 233 § 1 kodeksu Karnego o odpowiedzialności karnej za składanie oświadczeń niezgodnych z prawdą. </w:t>
      </w:r>
      <w:r w:rsidRPr="00463606">
        <w:rPr>
          <w:rFonts w:ascii="Times New Roman" w:hAnsi="Times New Roman" w:cs="Times New Roman"/>
        </w:rPr>
        <w:t xml:space="preserve">Potwierdzam prawdziwość wyżej podanych informacji i dokumentów załączonych do podania. </w:t>
      </w:r>
    </w:p>
    <w:p w14:paraId="6369A733" w14:textId="7D925E18" w:rsidR="00B717C5" w:rsidRPr="00463606" w:rsidRDefault="00B717C5" w:rsidP="0038358B">
      <w:pPr>
        <w:spacing w:after="0"/>
        <w:rPr>
          <w:rFonts w:ascii="Times New Roman" w:eastAsia="Calibri" w:hAnsi="Times New Roman" w:cs="Times New Roman"/>
          <w:b/>
        </w:rPr>
      </w:pPr>
    </w:p>
    <w:p w14:paraId="7330B0AF" w14:textId="14EC45B2" w:rsidR="00530275" w:rsidRPr="00463606" w:rsidRDefault="00530275" w:rsidP="0038358B">
      <w:pPr>
        <w:spacing w:after="0"/>
        <w:jc w:val="both"/>
        <w:rPr>
          <w:rFonts w:ascii="Times New Roman" w:hAnsi="Times New Roman" w:cs="Times New Roman"/>
        </w:rPr>
      </w:pPr>
      <w:r w:rsidRPr="00463606">
        <w:rPr>
          <w:rFonts w:ascii="Times New Roman" w:hAnsi="Times New Roman" w:cs="Times New Roman"/>
        </w:rPr>
        <w:t>Prawo do składania wniosku</w:t>
      </w:r>
      <w:r w:rsidR="00414C2F" w:rsidRPr="00463606">
        <w:rPr>
          <w:rFonts w:ascii="Times New Roman" w:hAnsi="Times New Roman" w:cs="Times New Roman"/>
        </w:rPr>
        <w:t xml:space="preserve"> do </w:t>
      </w:r>
      <w:r w:rsidRPr="00463606">
        <w:rPr>
          <w:rFonts w:ascii="Times New Roman" w:hAnsi="Times New Roman" w:cs="Times New Roman"/>
        </w:rPr>
        <w:t>Funduszu przysługuje mi z tytułu mojego zatrudnienia w zakładzie pracy – Urzędzie Gminy w Starym Targu od dnia ...............................</w:t>
      </w:r>
    </w:p>
    <w:p w14:paraId="47F86AB6" w14:textId="2022906D" w:rsidR="00530275" w:rsidRPr="009F564C" w:rsidRDefault="00530275" w:rsidP="005A5090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14:paraId="690B63F0" w14:textId="7505CCD2" w:rsidR="00530275" w:rsidRPr="009F564C" w:rsidRDefault="00530275" w:rsidP="005A5090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</w:p>
    <w:p w14:paraId="7A8F7DEF" w14:textId="77777777" w:rsidR="00530275" w:rsidRPr="005A5090" w:rsidRDefault="00530275" w:rsidP="005A5090">
      <w:pPr>
        <w:spacing w:after="0"/>
        <w:ind w:right="-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402CBC" w14:textId="77777777" w:rsidR="00B717C5" w:rsidRPr="00463606" w:rsidRDefault="00B717C5" w:rsidP="00D10843">
      <w:pPr>
        <w:spacing w:after="0"/>
        <w:ind w:left="-426"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3606">
        <w:rPr>
          <w:rFonts w:ascii="Times New Roman" w:eastAsia="Calibri" w:hAnsi="Times New Roman" w:cs="Times New Roman"/>
          <w:sz w:val="24"/>
          <w:szCs w:val="24"/>
        </w:rPr>
        <w:t>……………………………</w:t>
      </w:r>
    </w:p>
    <w:p w14:paraId="24012701" w14:textId="77777777" w:rsidR="00B717C5" w:rsidRPr="00463606" w:rsidRDefault="00B717C5" w:rsidP="00D10843">
      <w:pPr>
        <w:spacing w:after="0"/>
        <w:ind w:left="-426"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3606">
        <w:rPr>
          <w:rFonts w:ascii="Times New Roman" w:eastAsia="Calibri" w:hAnsi="Times New Roman" w:cs="Times New Roman"/>
          <w:sz w:val="24"/>
          <w:szCs w:val="24"/>
        </w:rPr>
        <w:t>(podpis wnioskodawcy)</w:t>
      </w:r>
    </w:p>
    <w:p w14:paraId="5B420AC2" w14:textId="56AD989E" w:rsidR="00B717C5" w:rsidRPr="005A5090" w:rsidRDefault="00B717C5" w:rsidP="005A5090">
      <w:pPr>
        <w:spacing w:after="0"/>
        <w:ind w:left="-426" w:right="-567"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5A5090">
        <w:rPr>
          <w:rFonts w:ascii="Times New Roman" w:eastAsia="Calibri" w:hAnsi="Times New Roman" w:cs="Times New Roman"/>
          <w:b/>
          <w:sz w:val="24"/>
          <w:szCs w:val="24"/>
        </w:rPr>
        <w:t xml:space="preserve">Wypełniają </w:t>
      </w:r>
      <w:r w:rsidR="005A5090">
        <w:rPr>
          <w:rFonts w:ascii="Times New Roman" w:eastAsia="Calibri" w:hAnsi="Times New Roman" w:cs="Times New Roman"/>
          <w:b/>
          <w:sz w:val="24"/>
          <w:szCs w:val="24"/>
        </w:rPr>
        <w:t>pracownik ds. kadr</w:t>
      </w:r>
      <w:r w:rsidRPr="005A5090">
        <w:rPr>
          <w:rFonts w:ascii="Times New Roman" w:eastAsia="Calibri" w:hAnsi="Times New Roman" w:cs="Times New Roman"/>
          <w:b/>
          <w:sz w:val="24"/>
          <w:szCs w:val="24"/>
        </w:rPr>
        <w:t>y:</w:t>
      </w:r>
    </w:p>
    <w:p w14:paraId="0FA39390" w14:textId="77777777" w:rsidR="00B717C5" w:rsidRPr="005A5090" w:rsidRDefault="00B717C5" w:rsidP="005A5090">
      <w:pPr>
        <w:spacing w:after="0"/>
        <w:ind w:left="-426" w:right="-567" w:firstLine="42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60C20C" w14:textId="77777777" w:rsidR="00B717C5" w:rsidRPr="005A5090" w:rsidRDefault="00B717C5" w:rsidP="005A5090">
      <w:pPr>
        <w:spacing w:after="0"/>
        <w:ind w:left="-426" w:right="-567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5090">
        <w:rPr>
          <w:rFonts w:ascii="Times New Roman" w:eastAsia="Calibri" w:hAnsi="Times New Roman" w:cs="Times New Roman"/>
          <w:b/>
          <w:sz w:val="24"/>
          <w:szCs w:val="24"/>
        </w:rPr>
        <w:t>Potwierdzenie wykorzystania urlopu:</w:t>
      </w:r>
    </w:p>
    <w:p w14:paraId="6B2F3960" w14:textId="77777777" w:rsidR="00B717C5" w:rsidRPr="005A5090" w:rsidRDefault="00B717C5" w:rsidP="005A5090">
      <w:pPr>
        <w:spacing w:after="0"/>
        <w:ind w:left="-426" w:right="-567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5090">
        <w:rPr>
          <w:rFonts w:ascii="Times New Roman" w:eastAsia="Calibri" w:hAnsi="Times New Roman" w:cs="Times New Roman"/>
          <w:b/>
          <w:sz w:val="24"/>
          <w:szCs w:val="24"/>
        </w:rPr>
        <w:t>Urlop od …………… do ……………….</w:t>
      </w:r>
    </w:p>
    <w:p w14:paraId="0DB8F9A9" w14:textId="77777777" w:rsidR="00B717C5" w:rsidRPr="005A5090" w:rsidRDefault="00B717C5" w:rsidP="005A5090">
      <w:pPr>
        <w:spacing w:after="0"/>
        <w:ind w:left="-426" w:right="-567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4E7D86" w14:textId="67CA53E3" w:rsidR="00B717C5" w:rsidRPr="005A5090" w:rsidRDefault="00B717C5" w:rsidP="005A5090">
      <w:pPr>
        <w:spacing w:after="0"/>
        <w:ind w:left="-426" w:right="-567"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5A5090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</w:t>
      </w:r>
    </w:p>
    <w:p w14:paraId="3A3228D7" w14:textId="77777777" w:rsidR="00B717C5" w:rsidRPr="005A5090" w:rsidRDefault="00B717C5" w:rsidP="005A5090">
      <w:pPr>
        <w:spacing w:after="0"/>
        <w:ind w:left="-426" w:right="-567"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5A5090">
        <w:rPr>
          <w:rFonts w:ascii="Times New Roman" w:eastAsia="Calibri" w:hAnsi="Times New Roman" w:cs="Times New Roman"/>
          <w:b/>
          <w:sz w:val="24"/>
          <w:szCs w:val="24"/>
        </w:rPr>
        <w:t>(podpis osoby Potwierdzającej)</w:t>
      </w:r>
    </w:p>
    <w:p w14:paraId="39D7C36B" w14:textId="5FECB5BC" w:rsidR="00B717C5" w:rsidRDefault="00B717C5" w:rsidP="001E7975">
      <w:pPr>
        <w:spacing w:after="0"/>
        <w:ind w:right="-567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704C62A" w14:textId="2D32FD12" w:rsidR="00A65E10" w:rsidRDefault="00A65E10" w:rsidP="001E7975">
      <w:pPr>
        <w:spacing w:after="0"/>
        <w:ind w:right="-567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8235DC7" w14:textId="77777777" w:rsidR="00A65E10" w:rsidRPr="00532D4B" w:rsidRDefault="00A65E10" w:rsidP="001E7975">
      <w:pPr>
        <w:spacing w:after="0"/>
        <w:ind w:right="-567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5A5090" w:rsidRPr="00463606" w14:paraId="2CDC3929" w14:textId="77777777" w:rsidTr="00673636">
        <w:tc>
          <w:tcPr>
            <w:tcW w:w="6041" w:type="dxa"/>
            <w:gridSpan w:val="2"/>
          </w:tcPr>
          <w:p w14:paraId="2AFB221A" w14:textId="77777777" w:rsidR="005A5090" w:rsidRPr="00463606" w:rsidRDefault="005A5090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3606">
              <w:rPr>
                <w:rFonts w:ascii="Times New Roman" w:hAnsi="Times New Roman" w:cs="Times New Roman"/>
              </w:rPr>
              <w:t>Stanowisko Komisji Socjalnej</w:t>
            </w:r>
          </w:p>
          <w:p w14:paraId="7F58038D" w14:textId="77777777" w:rsidR="005A5090" w:rsidRPr="00463606" w:rsidRDefault="005A5090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E8D3CB1" w14:textId="77777777" w:rsidR="005A5090" w:rsidRPr="00463606" w:rsidRDefault="005A5090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3606">
              <w:rPr>
                <w:rFonts w:ascii="Times New Roman" w:hAnsi="Times New Roman" w:cs="Times New Roman"/>
              </w:rPr>
              <w:t>Zatwierdzam stanowisko</w:t>
            </w:r>
          </w:p>
          <w:p w14:paraId="3B5E57E6" w14:textId="77777777" w:rsidR="005A5090" w:rsidRPr="00463606" w:rsidRDefault="005A5090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3606">
              <w:rPr>
                <w:rFonts w:ascii="Times New Roman" w:hAnsi="Times New Roman" w:cs="Times New Roman"/>
              </w:rPr>
              <w:t>Komisji Socjalnej</w:t>
            </w:r>
          </w:p>
          <w:p w14:paraId="2D5EE74D" w14:textId="77777777" w:rsidR="005A5090" w:rsidRPr="00463606" w:rsidRDefault="005A5090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5090" w:rsidRPr="00463606" w14:paraId="6DBC369D" w14:textId="77777777" w:rsidTr="00673636">
        <w:tc>
          <w:tcPr>
            <w:tcW w:w="3020" w:type="dxa"/>
          </w:tcPr>
          <w:p w14:paraId="1789989D" w14:textId="77777777" w:rsidR="005A5090" w:rsidRPr="00463606" w:rsidRDefault="005A5090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3606">
              <w:rPr>
                <w:rFonts w:ascii="Times New Roman" w:hAnsi="Times New Roman" w:cs="Times New Roman"/>
              </w:rPr>
              <w:t>Podane załączniki</w:t>
            </w:r>
          </w:p>
          <w:p w14:paraId="14B073CA" w14:textId="77777777" w:rsidR="005A5090" w:rsidRPr="00463606" w:rsidRDefault="005A5090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3606">
              <w:rPr>
                <w:rFonts w:ascii="Times New Roman" w:hAnsi="Times New Roman" w:cs="Times New Roman"/>
              </w:rPr>
              <w:t>dostarczono*,</w:t>
            </w:r>
          </w:p>
          <w:p w14:paraId="5056BB10" w14:textId="77777777" w:rsidR="005A5090" w:rsidRPr="00463606" w:rsidRDefault="005A5090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3606">
              <w:rPr>
                <w:rFonts w:ascii="Times New Roman" w:hAnsi="Times New Roman" w:cs="Times New Roman"/>
              </w:rPr>
              <w:t>stosowna notatka została</w:t>
            </w:r>
          </w:p>
          <w:p w14:paraId="2A5334DF" w14:textId="77777777" w:rsidR="005A5090" w:rsidRPr="00463606" w:rsidRDefault="005A5090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3606">
              <w:rPr>
                <w:rFonts w:ascii="Times New Roman" w:hAnsi="Times New Roman" w:cs="Times New Roman"/>
              </w:rPr>
              <w:t>sporządzona*,</w:t>
            </w:r>
          </w:p>
          <w:p w14:paraId="5520239B" w14:textId="77777777" w:rsidR="005A5090" w:rsidRPr="00463606" w:rsidRDefault="005A5090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3606">
              <w:rPr>
                <w:rFonts w:ascii="Times New Roman" w:hAnsi="Times New Roman" w:cs="Times New Roman"/>
              </w:rPr>
              <w:t>informacje są zgodne ze</w:t>
            </w:r>
          </w:p>
          <w:p w14:paraId="4D02CDEB" w14:textId="77777777" w:rsidR="005A5090" w:rsidRPr="00463606" w:rsidRDefault="005A5090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3606">
              <w:rPr>
                <w:rFonts w:ascii="Times New Roman" w:hAnsi="Times New Roman" w:cs="Times New Roman"/>
              </w:rPr>
              <w:t>stanem faktycznym*.</w:t>
            </w:r>
          </w:p>
          <w:p w14:paraId="7FA29DB0" w14:textId="77777777" w:rsidR="005A5090" w:rsidRPr="00463606" w:rsidRDefault="005A5090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1C8869AB" w14:textId="77777777" w:rsidR="005A5090" w:rsidRPr="00463606" w:rsidRDefault="005A5090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3606">
              <w:rPr>
                <w:rFonts w:ascii="Times New Roman" w:hAnsi="Times New Roman" w:cs="Times New Roman"/>
              </w:rPr>
              <w:t>Przyznać/nie przyznać*</w:t>
            </w:r>
          </w:p>
          <w:p w14:paraId="384A7AFF" w14:textId="77777777" w:rsidR="005A5090" w:rsidRPr="00463606" w:rsidRDefault="005A5090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3606">
              <w:rPr>
                <w:rFonts w:ascii="Times New Roman" w:hAnsi="Times New Roman" w:cs="Times New Roman"/>
              </w:rPr>
              <w:t>świadczenie</w:t>
            </w:r>
          </w:p>
          <w:p w14:paraId="1C5D531E" w14:textId="77777777" w:rsidR="005A5090" w:rsidRPr="00463606" w:rsidRDefault="005A5090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3606">
              <w:rPr>
                <w:rFonts w:ascii="Times New Roman" w:hAnsi="Times New Roman" w:cs="Times New Roman"/>
              </w:rPr>
              <w:t>w wysokości ........... zł.</w:t>
            </w:r>
          </w:p>
          <w:p w14:paraId="434A6E81" w14:textId="77777777" w:rsidR="005A5090" w:rsidRPr="00463606" w:rsidRDefault="005A5090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197E2514" w14:textId="77777777" w:rsidR="005A5090" w:rsidRPr="00463606" w:rsidRDefault="005A5090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3606">
              <w:rPr>
                <w:rFonts w:ascii="Times New Roman" w:hAnsi="Times New Roman" w:cs="Times New Roman"/>
              </w:rPr>
              <w:t>Proponuję przyznać/nie</w:t>
            </w:r>
          </w:p>
          <w:p w14:paraId="17613E6B" w14:textId="77777777" w:rsidR="005A5090" w:rsidRPr="00463606" w:rsidRDefault="005A5090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3606">
              <w:rPr>
                <w:rFonts w:ascii="Times New Roman" w:hAnsi="Times New Roman" w:cs="Times New Roman"/>
              </w:rPr>
              <w:t>przyznać* świadczenia</w:t>
            </w:r>
          </w:p>
          <w:p w14:paraId="08A453A9" w14:textId="77777777" w:rsidR="005A5090" w:rsidRPr="00463606" w:rsidRDefault="005A5090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3606">
              <w:rPr>
                <w:rFonts w:ascii="Times New Roman" w:hAnsi="Times New Roman" w:cs="Times New Roman"/>
              </w:rPr>
              <w:t>w wysokości ..............….zł</w:t>
            </w:r>
          </w:p>
          <w:p w14:paraId="232A2422" w14:textId="77777777" w:rsidR="005A5090" w:rsidRPr="00463606" w:rsidRDefault="005A5090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3606">
              <w:rPr>
                <w:rFonts w:ascii="Times New Roman" w:hAnsi="Times New Roman" w:cs="Times New Roman"/>
              </w:rPr>
              <w:t>z powodu............................</w:t>
            </w:r>
          </w:p>
          <w:p w14:paraId="22B8E67F" w14:textId="77777777" w:rsidR="005A5090" w:rsidRPr="00463606" w:rsidRDefault="005A5090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3606">
              <w:rPr>
                <w:rFonts w:ascii="Times New Roman" w:hAnsi="Times New Roman" w:cs="Times New Roman"/>
              </w:rPr>
              <w:t>............................................</w:t>
            </w:r>
          </w:p>
          <w:p w14:paraId="2A6F6E2E" w14:textId="77777777" w:rsidR="005A5090" w:rsidRPr="00463606" w:rsidRDefault="005A5090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3606">
              <w:rPr>
                <w:rFonts w:ascii="Times New Roman" w:hAnsi="Times New Roman" w:cs="Times New Roman"/>
              </w:rPr>
              <w:t>……………………………</w:t>
            </w:r>
          </w:p>
          <w:p w14:paraId="0FE29E99" w14:textId="77777777" w:rsidR="005A5090" w:rsidRPr="00463606" w:rsidRDefault="005A5090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3606">
              <w:rPr>
                <w:rFonts w:ascii="Times New Roman" w:hAnsi="Times New Roman" w:cs="Times New Roman"/>
              </w:rPr>
              <w:t>……………………………</w:t>
            </w:r>
          </w:p>
          <w:p w14:paraId="03EB1CCA" w14:textId="77777777" w:rsidR="005A5090" w:rsidRPr="00463606" w:rsidRDefault="005A5090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5090" w:rsidRPr="00463606" w14:paraId="760E0FD0" w14:textId="77777777" w:rsidTr="00673636">
        <w:tc>
          <w:tcPr>
            <w:tcW w:w="6041" w:type="dxa"/>
            <w:gridSpan w:val="2"/>
          </w:tcPr>
          <w:p w14:paraId="68881EF1" w14:textId="77777777" w:rsidR="005A5090" w:rsidRPr="00463606" w:rsidRDefault="005A5090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3606">
              <w:rPr>
                <w:rFonts w:ascii="Times New Roman" w:hAnsi="Times New Roman" w:cs="Times New Roman"/>
              </w:rPr>
              <w:t>Imiona i nazwiska orz podpisy członków Komisji Socjalnej:</w:t>
            </w:r>
          </w:p>
          <w:p w14:paraId="4917F1C5" w14:textId="77777777" w:rsidR="005A5090" w:rsidRPr="00463606" w:rsidRDefault="005A5090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3606">
              <w:rPr>
                <w:rFonts w:ascii="Times New Roman" w:hAnsi="Times New Roman" w:cs="Times New Roman"/>
              </w:rPr>
              <w:t>1……………………………………………………….</w:t>
            </w:r>
          </w:p>
          <w:p w14:paraId="36A2F3D3" w14:textId="77777777" w:rsidR="005A5090" w:rsidRPr="00463606" w:rsidRDefault="005A5090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3606">
              <w:rPr>
                <w:rFonts w:ascii="Times New Roman" w:hAnsi="Times New Roman" w:cs="Times New Roman"/>
              </w:rPr>
              <w:t>2……………………………………………………….</w:t>
            </w:r>
          </w:p>
          <w:p w14:paraId="2470B6A7" w14:textId="77777777" w:rsidR="005A5090" w:rsidRPr="00463606" w:rsidRDefault="005A5090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3606">
              <w:rPr>
                <w:rFonts w:ascii="Times New Roman" w:hAnsi="Times New Roman" w:cs="Times New Roman"/>
              </w:rPr>
              <w:t>3……………………………………………………….</w:t>
            </w:r>
          </w:p>
          <w:p w14:paraId="131BE5B5" w14:textId="77777777" w:rsidR="005A5090" w:rsidRPr="00463606" w:rsidRDefault="005A5090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30481DB5" w14:textId="77777777" w:rsidR="005A5090" w:rsidRPr="00463606" w:rsidRDefault="005A5090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3606">
              <w:rPr>
                <w:rFonts w:ascii="Times New Roman" w:hAnsi="Times New Roman" w:cs="Times New Roman"/>
              </w:rPr>
              <w:t>Imię i nazwisko oraz podpis pracodawcy</w:t>
            </w:r>
          </w:p>
          <w:p w14:paraId="59A87122" w14:textId="77777777" w:rsidR="005A5090" w:rsidRPr="00463606" w:rsidRDefault="005A5090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2E091106" w14:textId="77777777" w:rsidR="005A5090" w:rsidRPr="00463606" w:rsidRDefault="005A5090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CDEEDB2" w14:textId="77777777" w:rsidR="005A5090" w:rsidRPr="00463606" w:rsidRDefault="005A5090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3606">
              <w:rPr>
                <w:rFonts w:ascii="Times New Roman" w:hAnsi="Times New Roman" w:cs="Times New Roman"/>
              </w:rPr>
              <w:t>………………………………</w:t>
            </w:r>
          </w:p>
          <w:p w14:paraId="7F518952" w14:textId="77777777" w:rsidR="005A5090" w:rsidRPr="00463606" w:rsidRDefault="005A5090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8196AD" w14:textId="77777777" w:rsidR="005A5090" w:rsidRPr="00CB7D11" w:rsidRDefault="005A5090" w:rsidP="005A50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7E24EB" w14:textId="77777777" w:rsidR="005A5090" w:rsidRPr="00CB7D11" w:rsidRDefault="005A5090" w:rsidP="005A50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D11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6BF18651" w14:textId="2BBABA2D" w:rsidR="00C4010B" w:rsidRDefault="00C4010B" w:rsidP="00B717C5">
      <w:pPr>
        <w:spacing w:after="0"/>
        <w:ind w:left="-426" w:right="-567" w:firstLine="426"/>
        <w:rPr>
          <w:rFonts w:ascii="Times New Roman" w:eastAsia="Calibri" w:hAnsi="Times New Roman" w:cs="Times New Roman"/>
          <w:sz w:val="16"/>
          <w:szCs w:val="16"/>
        </w:rPr>
      </w:pPr>
    </w:p>
    <w:p w14:paraId="358527CA" w14:textId="5054493F" w:rsidR="00C4010B" w:rsidRDefault="00C4010B" w:rsidP="00B717C5">
      <w:pPr>
        <w:spacing w:after="0"/>
        <w:ind w:left="-426" w:right="-567" w:firstLine="426"/>
        <w:rPr>
          <w:rFonts w:ascii="Times New Roman" w:eastAsia="Calibri" w:hAnsi="Times New Roman" w:cs="Times New Roman"/>
          <w:sz w:val="16"/>
          <w:szCs w:val="16"/>
        </w:rPr>
      </w:pPr>
    </w:p>
    <w:p w14:paraId="4C8AE00F" w14:textId="06C2880E" w:rsidR="00C4010B" w:rsidRDefault="00C4010B" w:rsidP="00B717C5">
      <w:pPr>
        <w:spacing w:after="0"/>
        <w:ind w:left="-426" w:right="-567" w:firstLine="426"/>
        <w:rPr>
          <w:rFonts w:ascii="Times New Roman" w:eastAsia="Calibri" w:hAnsi="Times New Roman" w:cs="Times New Roman"/>
          <w:sz w:val="16"/>
          <w:szCs w:val="16"/>
        </w:rPr>
      </w:pPr>
    </w:p>
    <w:p w14:paraId="6FEA2413" w14:textId="0476E671" w:rsidR="00C4010B" w:rsidRDefault="00C4010B" w:rsidP="00B717C5">
      <w:pPr>
        <w:spacing w:after="0"/>
        <w:ind w:left="-426" w:right="-567" w:firstLine="426"/>
        <w:rPr>
          <w:rFonts w:ascii="Times New Roman" w:eastAsia="Calibri" w:hAnsi="Times New Roman" w:cs="Times New Roman"/>
          <w:sz w:val="16"/>
          <w:szCs w:val="16"/>
        </w:rPr>
      </w:pPr>
    </w:p>
    <w:p w14:paraId="60732223" w14:textId="5FE4A968" w:rsidR="00C4010B" w:rsidRDefault="00C4010B" w:rsidP="00B717C5">
      <w:pPr>
        <w:spacing w:after="0"/>
        <w:ind w:left="-426" w:right="-567" w:firstLine="426"/>
        <w:rPr>
          <w:rFonts w:ascii="Times New Roman" w:eastAsia="Calibri" w:hAnsi="Times New Roman" w:cs="Times New Roman"/>
          <w:sz w:val="16"/>
          <w:szCs w:val="16"/>
        </w:rPr>
      </w:pPr>
    </w:p>
    <w:p w14:paraId="252FFFB0" w14:textId="3D70D0CA" w:rsidR="00382525" w:rsidRDefault="00382525" w:rsidP="00B717C5">
      <w:pPr>
        <w:spacing w:after="0"/>
        <w:ind w:left="-426" w:right="-567" w:firstLine="426"/>
        <w:rPr>
          <w:rFonts w:ascii="Times New Roman" w:eastAsia="Calibri" w:hAnsi="Times New Roman" w:cs="Times New Roman"/>
          <w:sz w:val="16"/>
          <w:szCs w:val="16"/>
        </w:rPr>
      </w:pPr>
    </w:p>
    <w:p w14:paraId="2C06A4A9" w14:textId="15E7A19E" w:rsidR="00382525" w:rsidRDefault="00382525" w:rsidP="00B717C5">
      <w:pPr>
        <w:spacing w:after="0"/>
        <w:ind w:left="-426" w:right="-567" w:firstLine="426"/>
        <w:rPr>
          <w:rFonts w:ascii="Times New Roman" w:eastAsia="Calibri" w:hAnsi="Times New Roman" w:cs="Times New Roman"/>
          <w:sz w:val="16"/>
          <w:szCs w:val="16"/>
        </w:rPr>
      </w:pPr>
    </w:p>
    <w:p w14:paraId="722FE30B" w14:textId="32260320" w:rsidR="00382525" w:rsidRDefault="00382525" w:rsidP="00B717C5">
      <w:pPr>
        <w:spacing w:after="0"/>
        <w:ind w:left="-426" w:right="-567" w:firstLine="426"/>
        <w:rPr>
          <w:rFonts w:ascii="Times New Roman" w:eastAsia="Calibri" w:hAnsi="Times New Roman" w:cs="Times New Roman"/>
          <w:sz w:val="16"/>
          <w:szCs w:val="16"/>
        </w:rPr>
      </w:pPr>
    </w:p>
    <w:p w14:paraId="7752AC47" w14:textId="39A80ED6" w:rsidR="00382525" w:rsidRDefault="00382525" w:rsidP="00B717C5">
      <w:pPr>
        <w:spacing w:after="0"/>
        <w:ind w:left="-426" w:right="-567" w:firstLine="426"/>
        <w:rPr>
          <w:rFonts w:ascii="Times New Roman" w:eastAsia="Calibri" w:hAnsi="Times New Roman" w:cs="Times New Roman"/>
          <w:sz w:val="16"/>
          <w:szCs w:val="16"/>
        </w:rPr>
      </w:pPr>
    </w:p>
    <w:p w14:paraId="7F4E0912" w14:textId="6FBEF5DE" w:rsidR="00382525" w:rsidRDefault="00382525" w:rsidP="00B717C5">
      <w:pPr>
        <w:spacing w:after="0"/>
        <w:ind w:left="-426" w:right="-567" w:firstLine="426"/>
        <w:rPr>
          <w:rFonts w:ascii="Times New Roman" w:eastAsia="Calibri" w:hAnsi="Times New Roman" w:cs="Times New Roman"/>
          <w:sz w:val="16"/>
          <w:szCs w:val="16"/>
        </w:rPr>
      </w:pPr>
    </w:p>
    <w:p w14:paraId="0BEB2915" w14:textId="5793BF9A" w:rsidR="00382525" w:rsidRDefault="00382525" w:rsidP="00B717C5">
      <w:pPr>
        <w:spacing w:after="0"/>
        <w:ind w:left="-426" w:right="-567" w:firstLine="426"/>
        <w:rPr>
          <w:rFonts w:ascii="Times New Roman" w:eastAsia="Calibri" w:hAnsi="Times New Roman" w:cs="Times New Roman"/>
          <w:sz w:val="16"/>
          <w:szCs w:val="16"/>
        </w:rPr>
      </w:pPr>
    </w:p>
    <w:p w14:paraId="5A2A60E5" w14:textId="26D404E3" w:rsidR="00382525" w:rsidRDefault="00382525" w:rsidP="00B717C5">
      <w:pPr>
        <w:spacing w:after="0"/>
        <w:ind w:left="-426" w:right="-567" w:firstLine="426"/>
        <w:rPr>
          <w:rFonts w:ascii="Times New Roman" w:eastAsia="Calibri" w:hAnsi="Times New Roman" w:cs="Times New Roman"/>
          <w:sz w:val="16"/>
          <w:szCs w:val="16"/>
        </w:rPr>
      </w:pPr>
    </w:p>
    <w:p w14:paraId="2ECC4E2F" w14:textId="6EE0331E" w:rsidR="00382525" w:rsidRDefault="00382525" w:rsidP="00B717C5">
      <w:pPr>
        <w:spacing w:after="0"/>
        <w:ind w:left="-426" w:right="-567" w:firstLine="426"/>
        <w:rPr>
          <w:rFonts w:ascii="Times New Roman" w:eastAsia="Calibri" w:hAnsi="Times New Roman" w:cs="Times New Roman"/>
          <w:sz w:val="16"/>
          <w:szCs w:val="16"/>
        </w:rPr>
      </w:pPr>
    </w:p>
    <w:p w14:paraId="2A160222" w14:textId="295C8C1F" w:rsidR="00382525" w:rsidRDefault="00382525" w:rsidP="00B717C5">
      <w:pPr>
        <w:spacing w:after="0"/>
        <w:ind w:left="-426" w:right="-567" w:firstLine="426"/>
        <w:rPr>
          <w:rFonts w:ascii="Times New Roman" w:eastAsia="Calibri" w:hAnsi="Times New Roman" w:cs="Times New Roman"/>
          <w:sz w:val="16"/>
          <w:szCs w:val="16"/>
        </w:rPr>
      </w:pPr>
    </w:p>
    <w:p w14:paraId="5E785CD3" w14:textId="4A8DE324" w:rsidR="00382525" w:rsidRDefault="00382525" w:rsidP="00B717C5">
      <w:pPr>
        <w:spacing w:after="0"/>
        <w:ind w:left="-426" w:right="-567" w:firstLine="426"/>
        <w:rPr>
          <w:rFonts w:ascii="Times New Roman" w:eastAsia="Calibri" w:hAnsi="Times New Roman" w:cs="Times New Roman"/>
          <w:sz w:val="16"/>
          <w:szCs w:val="16"/>
        </w:rPr>
      </w:pPr>
    </w:p>
    <w:p w14:paraId="404FC9C6" w14:textId="4FFC87C5" w:rsidR="00382525" w:rsidRDefault="00382525" w:rsidP="00B717C5">
      <w:pPr>
        <w:spacing w:after="0"/>
        <w:ind w:left="-426" w:right="-567" w:firstLine="426"/>
        <w:rPr>
          <w:rFonts w:ascii="Times New Roman" w:eastAsia="Calibri" w:hAnsi="Times New Roman" w:cs="Times New Roman"/>
          <w:sz w:val="16"/>
          <w:szCs w:val="16"/>
        </w:rPr>
      </w:pPr>
    </w:p>
    <w:p w14:paraId="11B9803C" w14:textId="18D58678" w:rsidR="001E7975" w:rsidRPr="007F45FE" w:rsidRDefault="001E7975" w:rsidP="001E797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363FB2">
        <w:rPr>
          <w:rFonts w:ascii="Times New Roman" w:hAnsi="Times New Roman" w:cs="Times New Roman"/>
        </w:rPr>
        <w:t xml:space="preserve">Załącznik nr </w:t>
      </w:r>
      <w:r w:rsidR="00A97B63" w:rsidRPr="00363FB2">
        <w:rPr>
          <w:rFonts w:ascii="Times New Roman" w:hAnsi="Times New Roman" w:cs="Times New Roman"/>
        </w:rPr>
        <w:t>8</w:t>
      </w:r>
      <w:r w:rsidRPr="00363FB2">
        <w:rPr>
          <w:rFonts w:ascii="Times New Roman" w:hAnsi="Times New Roman" w:cs="Times New Roman"/>
        </w:rPr>
        <w:t xml:space="preserve"> do Regulaminu ZFŚS</w:t>
      </w:r>
    </w:p>
    <w:p w14:paraId="75E8A175" w14:textId="77777777" w:rsidR="00AE52E8" w:rsidRPr="00AE52E8" w:rsidRDefault="00AE52E8" w:rsidP="001E797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C2430E9" w14:textId="77777777" w:rsidR="001E7975" w:rsidRPr="00441DE6" w:rsidRDefault="001E7975" w:rsidP="001E797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14:paraId="1D4C85B2" w14:textId="1A226BAC" w:rsidR="001E7975" w:rsidRPr="00AE52E8" w:rsidRDefault="001E7975" w:rsidP="001E79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2E8">
        <w:rPr>
          <w:rFonts w:ascii="Times New Roman" w:hAnsi="Times New Roman" w:cs="Times New Roman"/>
          <w:b/>
          <w:bCs/>
          <w:sz w:val="28"/>
          <w:szCs w:val="28"/>
        </w:rPr>
        <w:t>Wniosek o zawieszenie spłaty pożyczki</w:t>
      </w:r>
    </w:p>
    <w:p w14:paraId="6B216E78" w14:textId="77777777" w:rsidR="00AE52E8" w:rsidRDefault="00AE52E8" w:rsidP="001E797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14:paraId="7A1452D0" w14:textId="7886EC3A" w:rsidR="001E7975" w:rsidRPr="00441DE6" w:rsidRDefault="001E7975" w:rsidP="001E797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441DE6">
        <w:rPr>
          <w:rFonts w:ascii="Times New Roman" w:hAnsi="Times New Roman" w:cs="Times New Roman"/>
        </w:rPr>
        <w:t xml:space="preserve">………………………………… </w:t>
      </w:r>
    </w:p>
    <w:p w14:paraId="0ABD4590" w14:textId="78B9E92C" w:rsidR="001E7975" w:rsidRPr="00441DE6" w:rsidRDefault="001E7975" w:rsidP="001E797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441DE6">
        <w:rPr>
          <w:rFonts w:ascii="Times New Roman" w:hAnsi="Times New Roman" w:cs="Times New Roman"/>
        </w:rPr>
        <w:t>(miejscowość, data)</w:t>
      </w:r>
    </w:p>
    <w:p w14:paraId="53D17AF6" w14:textId="35F269BE" w:rsidR="001E7975" w:rsidRPr="00441DE6" w:rsidRDefault="001E7975" w:rsidP="00B717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41DE6">
        <w:rPr>
          <w:rFonts w:ascii="Times New Roman" w:hAnsi="Times New Roman" w:cs="Times New Roman"/>
        </w:rPr>
        <w:t xml:space="preserve"> </w:t>
      </w:r>
    </w:p>
    <w:p w14:paraId="5A82A04B" w14:textId="77777777" w:rsidR="001E7975" w:rsidRPr="00441DE6" w:rsidRDefault="001E7975" w:rsidP="00B717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41DE6">
        <w:rPr>
          <w:rFonts w:ascii="Times New Roman" w:hAnsi="Times New Roman" w:cs="Times New Roman"/>
        </w:rPr>
        <w:t xml:space="preserve"> …………………………………</w:t>
      </w:r>
    </w:p>
    <w:p w14:paraId="6AA74D99" w14:textId="77777777" w:rsidR="001E7975" w:rsidRPr="00441DE6" w:rsidRDefault="001E7975" w:rsidP="00B717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41DE6">
        <w:rPr>
          <w:rFonts w:ascii="Times New Roman" w:hAnsi="Times New Roman" w:cs="Times New Roman"/>
        </w:rPr>
        <w:t xml:space="preserve"> (imię i nazwisko pracownika)</w:t>
      </w:r>
    </w:p>
    <w:p w14:paraId="7C19D28C" w14:textId="3DE1AA50" w:rsidR="001E7975" w:rsidRDefault="001E7975" w:rsidP="00B717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41DE6">
        <w:rPr>
          <w:rFonts w:ascii="Times New Roman" w:hAnsi="Times New Roman" w:cs="Times New Roman"/>
        </w:rPr>
        <w:t xml:space="preserve"> ………………………………… </w:t>
      </w:r>
    </w:p>
    <w:p w14:paraId="63020FCE" w14:textId="2AA95296" w:rsidR="000C5E77" w:rsidRPr="00441DE6" w:rsidRDefault="000C5E77" w:rsidP="00B717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14:paraId="30582438" w14:textId="3BF9A403" w:rsidR="001E7975" w:rsidRPr="00441DE6" w:rsidRDefault="001E7975" w:rsidP="001E79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441DE6">
        <w:rPr>
          <w:rFonts w:ascii="Times New Roman" w:hAnsi="Times New Roman" w:cs="Times New Roman"/>
        </w:rPr>
        <w:t xml:space="preserve">(adres) </w:t>
      </w:r>
    </w:p>
    <w:p w14:paraId="26C51A44" w14:textId="77777777" w:rsidR="001E7975" w:rsidRPr="007F45FE" w:rsidRDefault="001E7975" w:rsidP="001E797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F45FE">
        <w:rPr>
          <w:rFonts w:ascii="Times New Roman" w:hAnsi="Times New Roman" w:cs="Times New Roman"/>
          <w:b/>
          <w:bCs/>
          <w:sz w:val="24"/>
          <w:szCs w:val="24"/>
        </w:rPr>
        <w:t>Komisja Socjalna Zakładowego</w:t>
      </w:r>
      <w:r w:rsidRPr="007F45F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28D7D4A" w14:textId="77777777" w:rsidR="001E7975" w:rsidRPr="007F45FE" w:rsidRDefault="001E7975" w:rsidP="001E797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F45FE">
        <w:rPr>
          <w:rFonts w:ascii="Times New Roman" w:hAnsi="Times New Roman" w:cs="Times New Roman"/>
          <w:b/>
          <w:bCs/>
          <w:sz w:val="24"/>
          <w:szCs w:val="24"/>
        </w:rPr>
        <w:t xml:space="preserve"> Funduszu Świadczeń Socjalnych</w:t>
      </w:r>
      <w:r w:rsidRPr="007F45F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15CF78" w14:textId="310FFF8D" w:rsidR="001E7975" w:rsidRDefault="001E7975" w:rsidP="001E7975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F45FE">
        <w:rPr>
          <w:rFonts w:ascii="Times New Roman" w:hAnsi="Times New Roman" w:cs="Times New Roman"/>
          <w:b/>
          <w:bCs/>
          <w:sz w:val="24"/>
          <w:szCs w:val="24"/>
        </w:rPr>
        <w:t xml:space="preserve"> w Urzędzie Gminy Stary Targ</w:t>
      </w:r>
      <w:r w:rsidRPr="000C5E7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DCB9EBC" w14:textId="77777777" w:rsidR="000C5E77" w:rsidRPr="000C5E77" w:rsidRDefault="000C5E77" w:rsidP="001E7975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19A14" w14:textId="77777777" w:rsidR="001E7975" w:rsidRPr="00441DE6" w:rsidRDefault="001E7975" w:rsidP="001E7975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341B52DF" w14:textId="17957C53" w:rsidR="001E7975" w:rsidRPr="007F45FE" w:rsidRDefault="001E7975" w:rsidP="001E79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5FE">
        <w:rPr>
          <w:rFonts w:ascii="Times New Roman" w:hAnsi="Times New Roman" w:cs="Times New Roman"/>
          <w:b/>
          <w:bCs/>
          <w:sz w:val="24"/>
          <w:szCs w:val="24"/>
        </w:rPr>
        <w:t>PODANIE O ZAWIESZENIE SPŁATY POŻYCZKI UDZIELONEJ NA CELE MIESZKANIOWE Z ZFŚS</w:t>
      </w:r>
    </w:p>
    <w:p w14:paraId="5CCF3073" w14:textId="77777777" w:rsidR="000C5E77" w:rsidRPr="000C5E77" w:rsidRDefault="000C5E77" w:rsidP="001E79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70B0A" w14:textId="106F9148" w:rsidR="001E7975" w:rsidRPr="007F45FE" w:rsidRDefault="001E7975" w:rsidP="00B717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F45FE">
        <w:rPr>
          <w:rFonts w:ascii="Times New Roman" w:hAnsi="Times New Roman" w:cs="Times New Roman"/>
        </w:rPr>
        <w:t xml:space="preserve">Proszę o zawieszenie spłaty pożyczki udzielonej na cele mieszkaniowe z Zakładowego Funduszu Świadczeń Socjalnych na okres ………….. </w:t>
      </w:r>
      <w:r w:rsidR="000C5E77" w:rsidRPr="007F45FE">
        <w:rPr>
          <w:rFonts w:ascii="Times New Roman" w:hAnsi="Times New Roman" w:cs="Times New Roman"/>
        </w:rPr>
        <w:t>miesięcy/</w:t>
      </w:r>
      <w:r w:rsidRPr="007F45FE">
        <w:rPr>
          <w:rFonts w:ascii="Times New Roman" w:hAnsi="Times New Roman" w:cs="Times New Roman"/>
        </w:rPr>
        <w:t>lat</w:t>
      </w:r>
      <w:r w:rsidR="000C5E77" w:rsidRPr="007F45FE">
        <w:rPr>
          <w:rFonts w:ascii="Times New Roman" w:hAnsi="Times New Roman" w:cs="Times New Roman"/>
        </w:rPr>
        <w:t>*</w:t>
      </w:r>
      <w:r w:rsidRPr="007F45FE">
        <w:rPr>
          <w:rFonts w:ascii="Times New Roman" w:hAnsi="Times New Roman" w:cs="Times New Roman"/>
        </w:rPr>
        <w:t xml:space="preserve">. </w:t>
      </w:r>
    </w:p>
    <w:p w14:paraId="0E46387D" w14:textId="58CE8854" w:rsidR="001E7975" w:rsidRPr="007F45FE" w:rsidRDefault="001E7975" w:rsidP="00B717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F45FE">
        <w:rPr>
          <w:rFonts w:ascii="Times New Roman" w:hAnsi="Times New Roman" w:cs="Times New Roman"/>
        </w:rPr>
        <w:t>Podanie</w:t>
      </w:r>
      <w:r w:rsidR="000C5E77" w:rsidRPr="007F45FE">
        <w:rPr>
          <w:rFonts w:ascii="Times New Roman" w:hAnsi="Times New Roman" w:cs="Times New Roman"/>
        </w:rPr>
        <w:t xml:space="preserve"> </w:t>
      </w:r>
      <w:r w:rsidRPr="007F45FE">
        <w:rPr>
          <w:rFonts w:ascii="Times New Roman" w:hAnsi="Times New Roman" w:cs="Times New Roman"/>
        </w:rPr>
        <w:t>moje</w:t>
      </w:r>
      <w:r w:rsidR="000C5E77" w:rsidRPr="007F45FE">
        <w:rPr>
          <w:rFonts w:ascii="Times New Roman" w:hAnsi="Times New Roman" w:cs="Times New Roman"/>
        </w:rPr>
        <w:t xml:space="preserve"> </w:t>
      </w:r>
      <w:r w:rsidRPr="007F45FE">
        <w:rPr>
          <w:rFonts w:ascii="Times New Roman" w:hAnsi="Times New Roman" w:cs="Times New Roman"/>
        </w:rPr>
        <w:t>wynika</w:t>
      </w:r>
      <w:r w:rsidR="000C5E77" w:rsidRPr="007F45FE">
        <w:rPr>
          <w:rFonts w:ascii="Times New Roman" w:hAnsi="Times New Roman" w:cs="Times New Roman"/>
        </w:rPr>
        <w:t xml:space="preserve"> </w:t>
      </w:r>
      <w:r w:rsidRPr="007F45FE">
        <w:rPr>
          <w:rFonts w:ascii="Times New Roman" w:hAnsi="Times New Roman" w:cs="Times New Roman"/>
        </w:rPr>
        <w:t xml:space="preserve">z………………......................................................................................... …………………………………………………………………………………………………………… (np. trudnej sytuacji finansowej spowodowanej utratą pracy przez współmałżonka). </w:t>
      </w:r>
    </w:p>
    <w:p w14:paraId="5DA1D368" w14:textId="77777777" w:rsidR="000C5E77" w:rsidRPr="000C5E77" w:rsidRDefault="000C5E77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1F429A" w14:textId="77777777" w:rsidR="000827F7" w:rsidRDefault="000827F7" w:rsidP="000827F7">
      <w:pPr>
        <w:spacing w:after="0"/>
        <w:ind w:left="-426" w:right="-567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4AE53C" w14:textId="77777777" w:rsidR="000827F7" w:rsidRPr="007F45FE" w:rsidRDefault="000827F7" w:rsidP="000827F7">
      <w:pPr>
        <w:spacing w:after="0"/>
        <w:ind w:left="-426" w:right="-567" w:firstLine="426"/>
        <w:jc w:val="both"/>
        <w:rPr>
          <w:rFonts w:ascii="Times New Roman" w:eastAsia="Calibri" w:hAnsi="Times New Roman" w:cs="Times New Roman"/>
          <w:b/>
          <w:u w:val="single"/>
        </w:rPr>
      </w:pPr>
      <w:r w:rsidRPr="007F45FE">
        <w:rPr>
          <w:rFonts w:ascii="Times New Roman" w:eastAsia="Calibri" w:hAnsi="Times New Roman" w:cs="Times New Roman"/>
          <w:b/>
          <w:u w:val="single"/>
        </w:rPr>
        <w:t>Oświadczam, że:</w:t>
      </w:r>
    </w:p>
    <w:p w14:paraId="78492016" w14:textId="77777777" w:rsidR="000827F7" w:rsidRPr="007F45FE" w:rsidRDefault="000827F7" w:rsidP="000827F7">
      <w:pPr>
        <w:autoSpaceDE w:val="0"/>
        <w:autoSpaceDN w:val="0"/>
        <w:adjustRightInd w:val="0"/>
        <w:spacing w:after="0"/>
        <w:ind w:right="-567"/>
        <w:jc w:val="both"/>
        <w:rPr>
          <w:rFonts w:ascii="Times New Roman" w:eastAsia="Calibri" w:hAnsi="Times New Roman" w:cs="Times New Roman"/>
        </w:rPr>
      </w:pPr>
    </w:p>
    <w:p w14:paraId="2860DE69" w14:textId="17C42C12" w:rsidR="000827F7" w:rsidRPr="007F45FE" w:rsidRDefault="000827F7" w:rsidP="000827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F45FE">
        <w:rPr>
          <w:rFonts w:ascii="Times New Roman" w:eastAsia="Calibri" w:hAnsi="Times New Roman" w:cs="Times New Roman"/>
        </w:rPr>
        <w:t>W</w:t>
      </w:r>
      <w:r w:rsidRPr="007F45FE">
        <w:rPr>
          <w:rFonts w:ascii="Times New Roman" w:hAnsi="Times New Roman" w:cs="Times New Roman"/>
        </w:rPr>
        <w:t xml:space="preserve"> gospodarstwie domowym mieszkam w pojedynkę/zamieszkuje/ą ze mną* …........ osób/osoby (liczba osób), które prowadzą ze mną wspólne gospodarstwo domowe i  osiągam/osiągają* następujące dochody:</w:t>
      </w:r>
    </w:p>
    <w:p w14:paraId="274123B5" w14:textId="77777777" w:rsidR="000827F7" w:rsidRPr="007F45FE" w:rsidRDefault="000827F7" w:rsidP="000827F7">
      <w:pPr>
        <w:autoSpaceDE w:val="0"/>
        <w:autoSpaceDN w:val="0"/>
        <w:adjustRightInd w:val="0"/>
        <w:spacing w:after="0"/>
        <w:ind w:right="-567"/>
        <w:jc w:val="both"/>
        <w:rPr>
          <w:rFonts w:ascii="Times New Roman" w:hAnsi="Times New Roman" w:cs="Times New Roman"/>
        </w:rPr>
      </w:pPr>
    </w:p>
    <w:p w14:paraId="0903AE20" w14:textId="77777777" w:rsidR="000827F7" w:rsidRDefault="000827F7" w:rsidP="000827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7F45FE">
        <w:rPr>
          <w:rFonts w:ascii="Times New Roman" w:hAnsi="Times New Roman" w:cs="Times New Roman"/>
          <w:b/>
          <w:bCs/>
        </w:rPr>
        <w:t xml:space="preserve">Oświadczenie dla uprawnionych do składania wniosków z Grupy I-III*, zgodnie z Załącznikiem Nr 3 do Regulaminu ZFŚS </w:t>
      </w:r>
    </w:p>
    <w:p w14:paraId="3C05AE23" w14:textId="77777777" w:rsidR="007F45FE" w:rsidRPr="007F45FE" w:rsidRDefault="007F45FE" w:rsidP="000827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827F7" w:rsidRPr="007F45FE" w14:paraId="0DF601FF" w14:textId="77777777" w:rsidTr="00616FE4">
        <w:trPr>
          <w:trHeight w:val="138"/>
        </w:trPr>
        <w:tc>
          <w:tcPr>
            <w:tcW w:w="9067" w:type="dxa"/>
          </w:tcPr>
          <w:p w14:paraId="25A817E1" w14:textId="77777777" w:rsidR="000827F7" w:rsidRPr="007F45FE" w:rsidRDefault="000827F7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CA8DF9E" w14:textId="77777777" w:rsidR="000827F7" w:rsidRPr="007F45FE" w:rsidRDefault="000827F7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45FE">
              <w:rPr>
                <w:rFonts w:ascii="Times New Roman" w:hAnsi="Times New Roman" w:cs="Times New Roman"/>
              </w:rPr>
              <w:t>Nazwisko i imię osoby uprawnionej -</w:t>
            </w:r>
            <w:r w:rsidRPr="007F45FE"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Pr="007F45FE">
              <w:rPr>
                <w:rFonts w:ascii="Times New Roman" w:hAnsi="Times New Roman" w:cs="Times New Roman"/>
              </w:rPr>
              <w:t>…………………………………….</w:t>
            </w:r>
          </w:p>
          <w:p w14:paraId="359771D0" w14:textId="77777777" w:rsidR="000827F7" w:rsidRPr="007F45FE" w:rsidRDefault="000827F7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07EB9AC" w14:textId="77777777" w:rsidR="000827F7" w:rsidRPr="00CB7D11" w:rsidRDefault="000827F7" w:rsidP="000827F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2261"/>
      </w:tblGrid>
      <w:tr w:rsidR="00987EE4" w:rsidRPr="007F45FE" w14:paraId="63F91641" w14:textId="77777777" w:rsidTr="0041788A">
        <w:trPr>
          <w:trHeight w:val="138"/>
        </w:trPr>
        <w:tc>
          <w:tcPr>
            <w:tcW w:w="6799" w:type="dxa"/>
          </w:tcPr>
          <w:p w14:paraId="58A5DDB7" w14:textId="77777777" w:rsidR="00987EE4" w:rsidRPr="007F45FE" w:rsidRDefault="00987EE4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45FE">
              <w:rPr>
                <w:rFonts w:ascii="Times New Roman" w:hAnsi="Times New Roman" w:cs="Times New Roman"/>
              </w:rPr>
              <w:t xml:space="preserve">Łączny dochód z ostatniego miesiąca, poprzedzającego złożenie wniosku, wszystkich członków gospodarstwa domowego </w:t>
            </w:r>
          </w:p>
        </w:tc>
        <w:tc>
          <w:tcPr>
            <w:tcW w:w="2261" w:type="dxa"/>
          </w:tcPr>
          <w:p w14:paraId="4F601E15" w14:textId="77777777" w:rsidR="00987EE4" w:rsidRPr="007F45FE" w:rsidRDefault="00987EE4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56EE82B" w14:textId="77777777" w:rsidR="00987EE4" w:rsidRPr="007F45FE" w:rsidRDefault="00987EE4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45FE">
              <w:rPr>
                <w:rFonts w:ascii="Times New Roman" w:hAnsi="Times New Roman" w:cs="Times New Roman"/>
              </w:rPr>
              <w:t>……………… zł</w:t>
            </w:r>
          </w:p>
          <w:p w14:paraId="3ACCF5A9" w14:textId="77777777" w:rsidR="00987EE4" w:rsidRPr="007F45FE" w:rsidRDefault="00987EE4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27F7" w:rsidRPr="007F45FE" w14:paraId="11F4307E" w14:textId="77777777" w:rsidTr="007F45FE">
        <w:trPr>
          <w:trHeight w:val="686"/>
        </w:trPr>
        <w:tc>
          <w:tcPr>
            <w:tcW w:w="6799" w:type="dxa"/>
          </w:tcPr>
          <w:p w14:paraId="65D7AEDA" w14:textId="38D34AE9" w:rsidR="000827F7" w:rsidRPr="007F45FE" w:rsidRDefault="000827F7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45FE">
              <w:rPr>
                <w:rFonts w:ascii="Times New Roman" w:hAnsi="Times New Roman" w:cs="Times New Roman"/>
              </w:rPr>
              <w:t xml:space="preserve">Średni dochód na jednego członka gospodarstwa domowego z okresu ostatniego </w:t>
            </w:r>
            <w:r w:rsidR="007F45FE" w:rsidRPr="007F45FE">
              <w:rPr>
                <w:rFonts w:ascii="Times New Roman" w:hAnsi="Times New Roman" w:cs="Times New Roman"/>
              </w:rPr>
              <w:t>miesiąca, poprzedzającego złożenie</w:t>
            </w:r>
            <w:r w:rsidRPr="007F45FE">
              <w:rPr>
                <w:rFonts w:ascii="Times New Roman" w:hAnsi="Times New Roman" w:cs="Times New Roman"/>
              </w:rPr>
              <w:t xml:space="preserve"> wniosku (łączny dochód </w:t>
            </w:r>
            <w:r w:rsidR="007F45FE" w:rsidRPr="007F45FE">
              <w:rPr>
                <w:rFonts w:ascii="Times New Roman" w:hAnsi="Times New Roman" w:cs="Times New Roman"/>
              </w:rPr>
              <w:t>podzielony przez</w:t>
            </w:r>
            <w:r w:rsidRPr="007F45FE">
              <w:rPr>
                <w:rFonts w:ascii="Times New Roman" w:hAnsi="Times New Roman" w:cs="Times New Roman"/>
              </w:rPr>
              <w:t xml:space="preserve"> liczbę członków gospodarstwa domowego)</w:t>
            </w:r>
          </w:p>
          <w:p w14:paraId="1E5BC8F9" w14:textId="77777777" w:rsidR="000827F7" w:rsidRPr="007F45FE" w:rsidRDefault="000827F7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14:paraId="4239C1E3" w14:textId="77777777" w:rsidR="000827F7" w:rsidRPr="007F45FE" w:rsidRDefault="000827F7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CCFFB9B" w14:textId="77777777" w:rsidR="000827F7" w:rsidRPr="007F45FE" w:rsidRDefault="000827F7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45FE">
              <w:rPr>
                <w:rFonts w:ascii="Times New Roman" w:hAnsi="Times New Roman" w:cs="Times New Roman"/>
              </w:rPr>
              <w:t>……………... zł</w:t>
            </w:r>
          </w:p>
        </w:tc>
      </w:tr>
    </w:tbl>
    <w:p w14:paraId="5FF51AAD" w14:textId="77777777" w:rsidR="000827F7" w:rsidRDefault="000827F7" w:rsidP="000827F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90D54EF" w14:textId="77777777" w:rsidR="000827F7" w:rsidRDefault="000827F7" w:rsidP="000827F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6F8038DA" w14:textId="77777777" w:rsidR="000827F7" w:rsidRPr="00987EE4" w:rsidRDefault="000827F7" w:rsidP="000827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987EE4">
        <w:rPr>
          <w:rFonts w:ascii="Times New Roman" w:hAnsi="Times New Roman" w:cs="Times New Roman"/>
          <w:b/>
          <w:bCs/>
        </w:rPr>
        <w:lastRenderedPageBreak/>
        <w:t>Oświadczenie dla uprawnionych do składania wniosków z Grupy IV*, zgodnie z Załącznikiem Nr 3 do Regulaminu ZFŚS</w:t>
      </w:r>
    </w:p>
    <w:p w14:paraId="2511EFD8" w14:textId="77777777" w:rsidR="000827F7" w:rsidRPr="00987EE4" w:rsidRDefault="000827F7" w:rsidP="000827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3C2AF3A2" w14:textId="77777777" w:rsidR="000827F7" w:rsidRPr="00987EE4" w:rsidRDefault="000827F7" w:rsidP="000827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7EE4">
        <w:rPr>
          <w:rFonts w:ascii="Times New Roman" w:hAnsi="Times New Roman" w:cs="Times New Roman"/>
        </w:rPr>
        <w:t xml:space="preserve">Oświadczam, że w mieszkaniu/domu* mieszkam w pojedynkę/zamieszkuje/ą ze mną* …........ osób/osoby (liczba osób), które prowadzą ze mną wspólne gospodarstwo domowe. Dochód na osobę w gospodarstwie domowym (netto) przekracza wartości określone dla grupy IV, zgodnie z Załącznikiem Nr 3 do Regulaminu ZFŚS. </w:t>
      </w:r>
    </w:p>
    <w:p w14:paraId="75B40061" w14:textId="77777777" w:rsidR="000C5E77" w:rsidRPr="00987EE4" w:rsidRDefault="000C5E77" w:rsidP="000C5E7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4E334D1" w14:textId="77777777" w:rsidR="000C5E77" w:rsidRPr="00987EE4" w:rsidRDefault="000C5E77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B0F0"/>
        </w:rPr>
      </w:pPr>
    </w:p>
    <w:p w14:paraId="7B6E214B" w14:textId="77777777" w:rsidR="000C5E77" w:rsidRPr="00987EE4" w:rsidRDefault="000C5E77" w:rsidP="00D10843">
      <w:pPr>
        <w:spacing w:after="0"/>
        <w:jc w:val="both"/>
        <w:rPr>
          <w:rFonts w:ascii="Times New Roman" w:hAnsi="Times New Roman" w:cs="Times New Roman"/>
        </w:rPr>
      </w:pPr>
      <w:r w:rsidRPr="00987EE4">
        <w:rPr>
          <w:rFonts w:ascii="Times New Roman" w:hAnsi="Times New Roman" w:cs="Times New Roman"/>
        </w:rPr>
        <w:t xml:space="preserve">Oświadczam, że znam treść Zakładowego Regulaminu Świadczeń Socjalnych. </w:t>
      </w:r>
      <w:r w:rsidRPr="00987EE4">
        <w:rPr>
          <w:rFonts w:ascii="Times New Roman" w:eastAsia="Calibri" w:hAnsi="Times New Roman" w:cs="Times New Roman"/>
        </w:rPr>
        <w:t xml:space="preserve">Zapoznałem/am się z art. 233 § 1 kodeksu Karnego o odpowiedzialności karnej za składanie oświadczeń niezgodnych z prawdą. </w:t>
      </w:r>
      <w:r w:rsidRPr="00987EE4">
        <w:rPr>
          <w:rFonts w:ascii="Times New Roman" w:hAnsi="Times New Roman" w:cs="Times New Roman"/>
        </w:rPr>
        <w:t xml:space="preserve">Potwierdzam prawdziwość wyżej podanych informacji i dokumentów załączonych do podania. </w:t>
      </w:r>
    </w:p>
    <w:p w14:paraId="4B00459D" w14:textId="77777777" w:rsidR="000C5E77" w:rsidRPr="00987EE4" w:rsidRDefault="000C5E77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47B6C2D" w14:textId="77777777" w:rsidR="000C5E77" w:rsidRPr="00987EE4" w:rsidRDefault="000C5E77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DF1F9E0" w14:textId="77777777" w:rsidR="000C5E77" w:rsidRPr="00987EE4" w:rsidRDefault="000C5E77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87EE4">
        <w:rPr>
          <w:rFonts w:ascii="Times New Roman" w:hAnsi="Times New Roman" w:cs="Times New Roman"/>
        </w:rPr>
        <w:t>Załączniki okazane do wglądu:</w:t>
      </w:r>
    </w:p>
    <w:p w14:paraId="770BE60E" w14:textId="77777777" w:rsidR="000C5E77" w:rsidRPr="00987EE4" w:rsidRDefault="000C5E77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E85A5A4" w14:textId="77777777" w:rsidR="000C5E77" w:rsidRPr="00987EE4" w:rsidRDefault="000C5E77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87EE4">
        <w:rPr>
          <w:rFonts w:ascii="Times New Roman" w:hAnsi="Times New Roman" w:cs="Times New Roman"/>
        </w:rPr>
        <w:t>1) ..................................</w:t>
      </w:r>
    </w:p>
    <w:p w14:paraId="0830567A" w14:textId="77777777" w:rsidR="000C5E77" w:rsidRPr="00987EE4" w:rsidRDefault="000C5E77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87EE4">
        <w:rPr>
          <w:rFonts w:ascii="Times New Roman" w:hAnsi="Times New Roman" w:cs="Times New Roman"/>
        </w:rPr>
        <w:t>2) ...................................</w:t>
      </w:r>
    </w:p>
    <w:p w14:paraId="41724E40" w14:textId="05579F4F" w:rsidR="000C5E77" w:rsidRPr="00987EE4" w:rsidRDefault="000C5E77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87EE4">
        <w:rPr>
          <w:rFonts w:ascii="Times New Roman" w:hAnsi="Times New Roman" w:cs="Times New Roman"/>
        </w:rPr>
        <w:t>3) ……………………..</w:t>
      </w:r>
    </w:p>
    <w:p w14:paraId="417A7632" w14:textId="77777777" w:rsidR="000C5E77" w:rsidRPr="00987EE4" w:rsidRDefault="000C5E77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87EE4">
        <w:rPr>
          <w:rFonts w:ascii="Times New Roman" w:hAnsi="Times New Roman" w:cs="Times New Roman"/>
        </w:rPr>
        <w:tab/>
      </w:r>
      <w:r w:rsidRPr="00987EE4">
        <w:rPr>
          <w:rFonts w:ascii="Times New Roman" w:hAnsi="Times New Roman" w:cs="Times New Roman"/>
        </w:rPr>
        <w:tab/>
      </w:r>
      <w:r w:rsidRPr="00987EE4">
        <w:rPr>
          <w:rFonts w:ascii="Times New Roman" w:hAnsi="Times New Roman" w:cs="Times New Roman"/>
        </w:rPr>
        <w:tab/>
      </w:r>
      <w:r w:rsidRPr="00987EE4">
        <w:rPr>
          <w:rFonts w:ascii="Times New Roman" w:hAnsi="Times New Roman" w:cs="Times New Roman"/>
        </w:rPr>
        <w:tab/>
      </w:r>
      <w:r w:rsidRPr="00987EE4">
        <w:rPr>
          <w:rFonts w:ascii="Times New Roman" w:hAnsi="Times New Roman" w:cs="Times New Roman"/>
        </w:rPr>
        <w:tab/>
      </w:r>
      <w:r w:rsidRPr="00987EE4">
        <w:rPr>
          <w:rFonts w:ascii="Times New Roman" w:hAnsi="Times New Roman" w:cs="Times New Roman"/>
        </w:rPr>
        <w:tab/>
      </w:r>
      <w:r w:rsidRPr="00987EE4">
        <w:rPr>
          <w:rFonts w:ascii="Times New Roman" w:hAnsi="Times New Roman" w:cs="Times New Roman"/>
        </w:rPr>
        <w:tab/>
      </w:r>
      <w:r w:rsidRPr="00987EE4">
        <w:rPr>
          <w:rFonts w:ascii="Times New Roman" w:hAnsi="Times New Roman" w:cs="Times New Roman"/>
        </w:rPr>
        <w:tab/>
        <w:t>…………………………</w:t>
      </w:r>
    </w:p>
    <w:p w14:paraId="121543F1" w14:textId="77777777" w:rsidR="000C5E77" w:rsidRPr="00987EE4" w:rsidRDefault="000C5E77" w:rsidP="000C5E77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hAnsi="Times New Roman" w:cs="Times New Roman"/>
        </w:rPr>
      </w:pPr>
      <w:r w:rsidRPr="00987EE4">
        <w:rPr>
          <w:rFonts w:ascii="Times New Roman" w:hAnsi="Times New Roman" w:cs="Times New Roman"/>
        </w:rPr>
        <w:t>(podpis wnioskodawcy)</w:t>
      </w:r>
    </w:p>
    <w:p w14:paraId="54DC3DFB" w14:textId="77777777" w:rsidR="000C5E77" w:rsidRPr="000C5E77" w:rsidRDefault="000C5E77" w:rsidP="000C5E77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42A053" w14:textId="77777777" w:rsidR="000C5E77" w:rsidRPr="000C5E77" w:rsidRDefault="000C5E77" w:rsidP="000C5E77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0D5756" w14:textId="77777777" w:rsidR="000C5E77" w:rsidRPr="000C5E77" w:rsidRDefault="000C5E77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0C5E77" w:rsidRPr="00987EE4" w14:paraId="340D9B55" w14:textId="77777777" w:rsidTr="00673636">
        <w:tc>
          <w:tcPr>
            <w:tcW w:w="6041" w:type="dxa"/>
            <w:gridSpan w:val="2"/>
          </w:tcPr>
          <w:p w14:paraId="15DC4726" w14:textId="77777777" w:rsidR="000C5E77" w:rsidRPr="00987EE4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EE4">
              <w:rPr>
                <w:rFonts w:ascii="Times New Roman" w:hAnsi="Times New Roman" w:cs="Times New Roman"/>
              </w:rPr>
              <w:t>Stanowisko Komisji Socjalnej</w:t>
            </w:r>
          </w:p>
          <w:p w14:paraId="3EA24C87" w14:textId="77777777" w:rsidR="000C5E77" w:rsidRPr="00987EE4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735EBB12" w14:textId="77777777" w:rsidR="000C5E77" w:rsidRPr="00987EE4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EE4">
              <w:rPr>
                <w:rFonts w:ascii="Times New Roman" w:hAnsi="Times New Roman" w:cs="Times New Roman"/>
              </w:rPr>
              <w:t>Zatwierdzam stanowisko</w:t>
            </w:r>
          </w:p>
          <w:p w14:paraId="143B8E30" w14:textId="77777777" w:rsidR="000C5E77" w:rsidRPr="00987EE4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EE4">
              <w:rPr>
                <w:rFonts w:ascii="Times New Roman" w:hAnsi="Times New Roman" w:cs="Times New Roman"/>
              </w:rPr>
              <w:t>Komisji Socjalnej</w:t>
            </w:r>
          </w:p>
          <w:p w14:paraId="4BCA8999" w14:textId="77777777" w:rsidR="000C5E77" w:rsidRPr="00987EE4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5E77" w:rsidRPr="00987EE4" w14:paraId="6BA072C4" w14:textId="77777777" w:rsidTr="00673636">
        <w:tc>
          <w:tcPr>
            <w:tcW w:w="3020" w:type="dxa"/>
          </w:tcPr>
          <w:p w14:paraId="090CE32D" w14:textId="77777777" w:rsidR="000C5E77" w:rsidRPr="00987EE4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EE4">
              <w:rPr>
                <w:rFonts w:ascii="Times New Roman" w:hAnsi="Times New Roman" w:cs="Times New Roman"/>
              </w:rPr>
              <w:t>Podane załączniki</w:t>
            </w:r>
          </w:p>
          <w:p w14:paraId="4E73D9EA" w14:textId="77777777" w:rsidR="000C5E77" w:rsidRPr="00987EE4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EE4">
              <w:rPr>
                <w:rFonts w:ascii="Times New Roman" w:hAnsi="Times New Roman" w:cs="Times New Roman"/>
              </w:rPr>
              <w:t>dostarczono*,</w:t>
            </w:r>
          </w:p>
          <w:p w14:paraId="4D7BB20F" w14:textId="77777777" w:rsidR="000C5E77" w:rsidRPr="00987EE4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EE4">
              <w:rPr>
                <w:rFonts w:ascii="Times New Roman" w:hAnsi="Times New Roman" w:cs="Times New Roman"/>
              </w:rPr>
              <w:t>stosowna notatka została</w:t>
            </w:r>
          </w:p>
          <w:p w14:paraId="1D6AD14D" w14:textId="77777777" w:rsidR="000C5E77" w:rsidRPr="00987EE4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EE4">
              <w:rPr>
                <w:rFonts w:ascii="Times New Roman" w:hAnsi="Times New Roman" w:cs="Times New Roman"/>
              </w:rPr>
              <w:t>sporządzona*,</w:t>
            </w:r>
          </w:p>
          <w:p w14:paraId="25EC475F" w14:textId="77777777" w:rsidR="000C5E77" w:rsidRPr="00987EE4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EE4">
              <w:rPr>
                <w:rFonts w:ascii="Times New Roman" w:hAnsi="Times New Roman" w:cs="Times New Roman"/>
              </w:rPr>
              <w:t>informacje są zgodne ze</w:t>
            </w:r>
          </w:p>
          <w:p w14:paraId="747ADD87" w14:textId="77777777" w:rsidR="000C5E77" w:rsidRPr="00987EE4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EE4">
              <w:rPr>
                <w:rFonts w:ascii="Times New Roman" w:hAnsi="Times New Roman" w:cs="Times New Roman"/>
              </w:rPr>
              <w:t>stanem faktycznym*.</w:t>
            </w:r>
          </w:p>
          <w:p w14:paraId="289171F7" w14:textId="77777777" w:rsidR="000C5E77" w:rsidRPr="00987EE4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ECDD630" w14:textId="77777777" w:rsidR="000C5E77" w:rsidRPr="00987EE4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EE4">
              <w:rPr>
                <w:rFonts w:ascii="Times New Roman" w:hAnsi="Times New Roman" w:cs="Times New Roman"/>
              </w:rPr>
              <w:t>Przyznać/nie przyznać*</w:t>
            </w:r>
          </w:p>
          <w:p w14:paraId="699ED7E3" w14:textId="77777777" w:rsidR="000C5E77" w:rsidRPr="00987EE4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EE4">
              <w:rPr>
                <w:rFonts w:ascii="Times New Roman" w:hAnsi="Times New Roman" w:cs="Times New Roman"/>
              </w:rPr>
              <w:t>świadczenie</w:t>
            </w:r>
          </w:p>
          <w:p w14:paraId="0DCD0166" w14:textId="77777777" w:rsidR="000C5E77" w:rsidRPr="00987EE4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EE4">
              <w:rPr>
                <w:rFonts w:ascii="Times New Roman" w:hAnsi="Times New Roman" w:cs="Times New Roman"/>
              </w:rPr>
              <w:t>w wysokości ........... zł</w:t>
            </w:r>
          </w:p>
          <w:p w14:paraId="0CBB690B" w14:textId="77777777" w:rsidR="000C5E77" w:rsidRPr="00987EE4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0CB98D50" w14:textId="77777777" w:rsidR="000C5E77" w:rsidRPr="00987EE4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EE4">
              <w:rPr>
                <w:rFonts w:ascii="Times New Roman" w:hAnsi="Times New Roman" w:cs="Times New Roman"/>
              </w:rPr>
              <w:t>Proponuję przyznać/nie</w:t>
            </w:r>
          </w:p>
          <w:p w14:paraId="456EE006" w14:textId="77777777" w:rsidR="000C5E77" w:rsidRPr="00987EE4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EE4">
              <w:rPr>
                <w:rFonts w:ascii="Times New Roman" w:hAnsi="Times New Roman" w:cs="Times New Roman"/>
              </w:rPr>
              <w:t>przyznać* świadczenia</w:t>
            </w:r>
          </w:p>
          <w:p w14:paraId="4995153B" w14:textId="77777777" w:rsidR="000C5E77" w:rsidRPr="00987EE4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EE4">
              <w:rPr>
                <w:rFonts w:ascii="Times New Roman" w:hAnsi="Times New Roman" w:cs="Times New Roman"/>
              </w:rPr>
              <w:t>w wysokości ..............….zł</w:t>
            </w:r>
          </w:p>
          <w:p w14:paraId="775C441C" w14:textId="77777777" w:rsidR="000C5E77" w:rsidRPr="00987EE4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EE4">
              <w:rPr>
                <w:rFonts w:ascii="Times New Roman" w:hAnsi="Times New Roman" w:cs="Times New Roman"/>
              </w:rPr>
              <w:t>z powodu............................</w:t>
            </w:r>
          </w:p>
          <w:p w14:paraId="29ADD18C" w14:textId="77777777" w:rsidR="000C5E77" w:rsidRPr="00987EE4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EE4">
              <w:rPr>
                <w:rFonts w:ascii="Times New Roman" w:hAnsi="Times New Roman" w:cs="Times New Roman"/>
              </w:rPr>
              <w:t>............................................</w:t>
            </w:r>
          </w:p>
          <w:p w14:paraId="0C4CA694" w14:textId="77777777" w:rsidR="000C5E77" w:rsidRPr="00987EE4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EE4">
              <w:rPr>
                <w:rFonts w:ascii="Times New Roman" w:hAnsi="Times New Roman" w:cs="Times New Roman"/>
              </w:rPr>
              <w:t>……………………………</w:t>
            </w:r>
          </w:p>
          <w:p w14:paraId="739F3083" w14:textId="77777777" w:rsidR="000C5E77" w:rsidRPr="00987EE4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EE4">
              <w:rPr>
                <w:rFonts w:ascii="Times New Roman" w:hAnsi="Times New Roman" w:cs="Times New Roman"/>
              </w:rPr>
              <w:t>……………………………</w:t>
            </w:r>
          </w:p>
          <w:p w14:paraId="3D150CFF" w14:textId="77777777" w:rsidR="000C5E77" w:rsidRPr="00987EE4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5E77" w:rsidRPr="00987EE4" w14:paraId="3346D69C" w14:textId="77777777" w:rsidTr="00673636">
        <w:tc>
          <w:tcPr>
            <w:tcW w:w="6041" w:type="dxa"/>
            <w:gridSpan w:val="2"/>
          </w:tcPr>
          <w:p w14:paraId="055FCB22" w14:textId="77777777" w:rsidR="000C5E77" w:rsidRPr="00987EE4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EE4">
              <w:rPr>
                <w:rFonts w:ascii="Times New Roman" w:hAnsi="Times New Roman" w:cs="Times New Roman"/>
              </w:rPr>
              <w:t>Imiona i nazwiska orz podpisy członków Komisji Socjalnej:</w:t>
            </w:r>
          </w:p>
          <w:p w14:paraId="470089A1" w14:textId="77777777" w:rsidR="000C5E77" w:rsidRPr="00987EE4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EE4">
              <w:rPr>
                <w:rFonts w:ascii="Times New Roman" w:hAnsi="Times New Roman" w:cs="Times New Roman"/>
              </w:rPr>
              <w:t>1……………………………………………………….</w:t>
            </w:r>
          </w:p>
          <w:p w14:paraId="7AACBAC1" w14:textId="77777777" w:rsidR="000C5E77" w:rsidRPr="00987EE4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EE4">
              <w:rPr>
                <w:rFonts w:ascii="Times New Roman" w:hAnsi="Times New Roman" w:cs="Times New Roman"/>
              </w:rPr>
              <w:t>2……………………………………………………….</w:t>
            </w:r>
          </w:p>
          <w:p w14:paraId="4F857313" w14:textId="77777777" w:rsidR="000C5E77" w:rsidRPr="00987EE4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EE4">
              <w:rPr>
                <w:rFonts w:ascii="Times New Roman" w:hAnsi="Times New Roman" w:cs="Times New Roman"/>
              </w:rPr>
              <w:t>3……………………………………………………….</w:t>
            </w:r>
          </w:p>
          <w:p w14:paraId="4D9C8E92" w14:textId="77777777" w:rsidR="000C5E77" w:rsidRPr="00987EE4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0A165BBF" w14:textId="77777777" w:rsidR="000C5E77" w:rsidRPr="00987EE4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EE4">
              <w:rPr>
                <w:rFonts w:ascii="Times New Roman" w:hAnsi="Times New Roman" w:cs="Times New Roman"/>
              </w:rPr>
              <w:t>Imię i nazwisko oraz podpis pracodawcy</w:t>
            </w:r>
          </w:p>
          <w:p w14:paraId="16CA66A9" w14:textId="77777777" w:rsidR="000C5E77" w:rsidRPr="00987EE4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6DD124AD" w14:textId="77777777" w:rsidR="000C5E77" w:rsidRPr="00987EE4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B790566" w14:textId="77777777" w:rsidR="000C5E77" w:rsidRPr="00987EE4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EE4">
              <w:rPr>
                <w:rFonts w:ascii="Times New Roman" w:hAnsi="Times New Roman" w:cs="Times New Roman"/>
              </w:rPr>
              <w:t>………………………………</w:t>
            </w:r>
          </w:p>
          <w:p w14:paraId="3CD0D9F8" w14:textId="77777777" w:rsidR="000C5E77" w:rsidRPr="00987EE4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C979FB" w14:textId="77777777" w:rsidR="000C5E77" w:rsidRPr="000C5E77" w:rsidRDefault="000C5E77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E77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2E597E62" w14:textId="77777777" w:rsidR="000C5E77" w:rsidRPr="000C5E77" w:rsidRDefault="000C5E77" w:rsidP="000C5E7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82CB5C4" w14:textId="2645EFC7" w:rsidR="001E7975" w:rsidRPr="00441DE6" w:rsidRDefault="001E7975" w:rsidP="001E79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14:paraId="0925E309" w14:textId="77777777" w:rsidR="00414C2F" w:rsidRDefault="00414C2F" w:rsidP="001E797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99005FE" w14:textId="77777777" w:rsidR="00414C2F" w:rsidRDefault="00414C2F" w:rsidP="001E797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CF67C34" w14:textId="77777777" w:rsidR="00382525" w:rsidRDefault="00382525" w:rsidP="001E797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3913CEF" w14:textId="77777777" w:rsidR="00382525" w:rsidRDefault="00382525" w:rsidP="001E797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A1A4658" w14:textId="77777777" w:rsidR="00382525" w:rsidRDefault="00382525" w:rsidP="001E797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E1CD6A" w14:textId="77777777" w:rsidR="00382525" w:rsidRDefault="00382525" w:rsidP="001E797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2176F66" w14:textId="77777777" w:rsidR="00382525" w:rsidRDefault="00382525" w:rsidP="001E797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3D886EA" w14:textId="041F3B4E" w:rsidR="001E7975" w:rsidRPr="00987EE4" w:rsidRDefault="001E7975" w:rsidP="001E797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363FB2">
        <w:rPr>
          <w:rFonts w:ascii="Times New Roman" w:hAnsi="Times New Roman" w:cs="Times New Roman"/>
        </w:rPr>
        <w:lastRenderedPageBreak/>
        <w:t xml:space="preserve">Załącznik nr </w:t>
      </w:r>
      <w:r w:rsidR="00A97B63" w:rsidRPr="00363FB2">
        <w:rPr>
          <w:rFonts w:ascii="Times New Roman" w:hAnsi="Times New Roman" w:cs="Times New Roman"/>
        </w:rPr>
        <w:t>9</w:t>
      </w:r>
      <w:r w:rsidRPr="00363FB2">
        <w:rPr>
          <w:rFonts w:ascii="Times New Roman" w:hAnsi="Times New Roman" w:cs="Times New Roman"/>
        </w:rPr>
        <w:t xml:space="preserve"> do Regulaminu ZFŚS</w:t>
      </w:r>
    </w:p>
    <w:p w14:paraId="164EA49C" w14:textId="77777777" w:rsidR="001E7975" w:rsidRPr="000C5E77" w:rsidRDefault="001E7975" w:rsidP="001E797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79F67B2" w14:textId="1D6712F3" w:rsidR="001E7975" w:rsidRPr="00441DE6" w:rsidRDefault="001E7975" w:rsidP="001E797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441DE6">
        <w:rPr>
          <w:rFonts w:ascii="Times New Roman" w:hAnsi="Times New Roman" w:cs="Times New Roman"/>
        </w:rPr>
        <w:t xml:space="preserve">………………………………… </w:t>
      </w:r>
    </w:p>
    <w:p w14:paraId="495A0463" w14:textId="77777777" w:rsidR="001E7975" w:rsidRPr="00441DE6" w:rsidRDefault="001E7975" w:rsidP="001E797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441DE6">
        <w:rPr>
          <w:rFonts w:ascii="Times New Roman" w:hAnsi="Times New Roman" w:cs="Times New Roman"/>
        </w:rPr>
        <w:t>(miejscowość, data)</w:t>
      </w:r>
    </w:p>
    <w:p w14:paraId="79E7CD07" w14:textId="77777777" w:rsidR="000C5E77" w:rsidRPr="00441DE6" w:rsidRDefault="000C5E77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41DE6">
        <w:rPr>
          <w:rFonts w:ascii="Times New Roman" w:hAnsi="Times New Roman" w:cs="Times New Roman"/>
        </w:rPr>
        <w:t>…………………………………</w:t>
      </w:r>
    </w:p>
    <w:p w14:paraId="51AC9ED3" w14:textId="684EBB74" w:rsidR="000C5E77" w:rsidRPr="00441DE6" w:rsidRDefault="000C5E77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41DE6">
        <w:rPr>
          <w:rFonts w:ascii="Times New Roman" w:hAnsi="Times New Roman" w:cs="Times New Roman"/>
        </w:rPr>
        <w:t xml:space="preserve">  (imię i nazwisko pracownika)</w:t>
      </w:r>
    </w:p>
    <w:p w14:paraId="6655EA1A" w14:textId="7FB82F5B" w:rsidR="000C5E77" w:rsidRDefault="000C5E77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41DE6">
        <w:rPr>
          <w:rFonts w:ascii="Times New Roman" w:hAnsi="Times New Roman" w:cs="Times New Roman"/>
        </w:rPr>
        <w:t xml:space="preserve">………………………………… </w:t>
      </w:r>
    </w:p>
    <w:p w14:paraId="4F2760DB" w14:textId="7D24458E" w:rsidR="000C5E77" w:rsidRPr="00441DE6" w:rsidRDefault="000C5E77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14:paraId="34BB937E" w14:textId="77777777" w:rsidR="000C5E77" w:rsidRPr="00441DE6" w:rsidRDefault="000C5E77" w:rsidP="000C5E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441DE6">
        <w:rPr>
          <w:rFonts w:ascii="Times New Roman" w:hAnsi="Times New Roman" w:cs="Times New Roman"/>
        </w:rPr>
        <w:t xml:space="preserve">(adres) </w:t>
      </w:r>
    </w:p>
    <w:p w14:paraId="03AE937B" w14:textId="77777777" w:rsidR="001E7975" w:rsidRPr="00987EE4" w:rsidRDefault="001E7975" w:rsidP="000C5E7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87EE4">
        <w:rPr>
          <w:rFonts w:ascii="Times New Roman" w:hAnsi="Times New Roman" w:cs="Times New Roman"/>
          <w:b/>
          <w:bCs/>
          <w:sz w:val="24"/>
          <w:szCs w:val="24"/>
        </w:rPr>
        <w:t>Komisja Socjalna Zakładowego</w:t>
      </w:r>
      <w:r w:rsidRPr="00987EE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B5C8A5B" w14:textId="77777777" w:rsidR="001E7975" w:rsidRPr="00987EE4" w:rsidRDefault="001E7975" w:rsidP="000C5E7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87EE4">
        <w:rPr>
          <w:rFonts w:ascii="Times New Roman" w:hAnsi="Times New Roman" w:cs="Times New Roman"/>
          <w:b/>
          <w:bCs/>
          <w:sz w:val="24"/>
          <w:szCs w:val="24"/>
        </w:rPr>
        <w:t xml:space="preserve"> Funduszu Świadczeń Socjalnych</w:t>
      </w:r>
      <w:r w:rsidRPr="00987EE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CC604AF" w14:textId="69BD2150" w:rsidR="001E7975" w:rsidRPr="00987EE4" w:rsidRDefault="001E7975" w:rsidP="000C5E7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87EE4">
        <w:rPr>
          <w:rFonts w:ascii="Times New Roman" w:hAnsi="Times New Roman" w:cs="Times New Roman"/>
          <w:b/>
          <w:bCs/>
          <w:sz w:val="24"/>
          <w:szCs w:val="24"/>
        </w:rPr>
        <w:t xml:space="preserve"> w Urzędzie Gminy Stary Targ</w:t>
      </w:r>
      <w:r w:rsidRPr="00987EE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4960DB5" w14:textId="77777777" w:rsidR="001E7975" w:rsidRPr="000C5E77" w:rsidRDefault="001E7975" w:rsidP="000C5E7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33A78" w14:textId="7F93CFC1" w:rsidR="001E7975" w:rsidRPr="000C5E77" w:rsidRDefault="001E7975" w:rsidP="001E79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E77">
        <w:rPr>
          <w:rFonts w:ascii="Times New Roman" w:hAnsi="Times New Roman" w:cs="Times New Roman"/>
          <w:b/>
          <w:bCs/>
          <w:sz w:val="24"/>
          <w:szCs w:val="24"/>
        </w:rPr>
        <w:t>PODANIE O UMORZENIE POŻYCZKI UDZIELONEJ NA CELE MIESZKANIOWE Z ZFŚS</w:t>
      </w:r>
    </w:p>
    <w:p w14:paraId="3D5BA348" w14:textId="77777777" w:rsidR="001E7975" w:rsidRPr="000C5E77" w:rsidRDefault="001E7975" w:rsidP="001E79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2CB82D9" w14:textId="25F4C470" w:rsidR="000C5E77" w:rsidRPr="00987EE4" w:rsidRDefault="001E7975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87EE4">
        <w:rPr>
          <w:rFonts w:ascii="Times New Roman" w:hAnsi="Times New Roman" w:cs="Times New Roman"/>
        </w:rPr>
        <w:t xml:space="preserve">Proszę o umorzenie </w:t>
      </w:r>
      <w:r w:rsidR="000C5E77" w:rsidRPr="00987EE4">
        <w:rPr>
          <w:rFonts w:ascii="Times New Roman" w:hAnsi="Times New Roman" w:cs="Times New Roman"/>
        </w:rPr>
        <w:t>pożyczki udzielonej na cele mieszkaniowe z Zakładowego Funduszu Świadczeń Socjalnych</w:t>
      </w:r>
      <w:r w:rsidR="00AD4D2D" w:rsidRPr="00987EE4">
        <w:rPr>
          <w:rFonts w:ascii="Times New Roman" w:hAnsi="Times New Roman" w:cs="Times New Roman"/>
        </w:rPr>
        <w:t>.</w:t>
      </w:r>
      <w:r w:rsidR="000C5E77" w:rsidRPr="00987EE4">
        <w:rPr>
          <w:rFonts w:ascii="Times New Roman" w:hAnsi="Times New Roman" w:cs="Times New Roman"/>
        </w:rPr>
        <w:t xml:space="preserve"> </w:t>
      </w:r>
    </w:p>
    <w:p w14:paraId="74677FCB" w14:textId="77777777" w:rsidR="000C5E77" w:rsidRPr="00987EE4" w:rsidRDefault="000C5E77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87EE4">
        <w:rPr>
          <w:rFonts w:ascii="Times New Roman" w:hAnsi="Times New Roman" w:cs="Times New Roman"/>
        </w:rPr>
        <w:t xml:space="preserve">Podanie moje wynika z………………......................................................................................... …………………………………………………………………………………………………………… (np. trudnej sytuacji finansowej spowodowanej utratą pracy przez współmałżonka). </w:t>
      </w:r>
    </w:p>
    <w:p w14:paraId="419E7B18" w14:textId="77777777" w:rsidR="000C5E77" w:rsidRPr="00987EE4" w:rsidRDefault="000C5E77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CF71F23" w14:textId="77777777" w:rsidR="000827F7" w:rsidRPr="00987EE4" w:rsidRDefault="000827F7" w:rsidP="000827F7">
      <w:pPr>
        <w:spacing w:after="0"/>
        <w:ind w:left="-426" w:right="-567" w:firstLine="426"/>
        <w:jc w:val="both"/>
        <w:rPr>
          <w:rFonts w:ascii="Times New Roman" w:eastAsia="Calibri" w:hAnsi="Times New Roman" w:cs="Times New Roman"/>
        </w:rPr>
      </w:pPr>
    </w:p>
    <w:p w14:paraId="6F7264BB" w14:textId="77777777" w:rsidR="000827F7" w:rsidRPr="00987EE4" w:rsidRDefault="000827F7" w:rsidP="000827F7">
      <w:pPr>
        <w:spacing w:after="0"/>
        <w:ind w:left="-426" w:right="-567" w:firstLine="426"/>
        <w:jc w:val="both"/>
        <w:rPr>
          <w:rFonts w:ascii="Times New Roman" w:eastAsia="Calibri" w:hAnsi="Times New Roman" w:cs="Times New Roman"/>
          <w:b/>
          <w:u w:val="single"/>
        </w:rPr>
      </w:pPr>
      <w:r w:rsidRPr="00987EE4">
        <w:rPr>
          <w:rFonts w:ascii="Times New Roman" w:eastAsia="Calibri" w:hAnsi="Times New Roman" w:cs="Times New Roman"/>
          <w:b/>
          <w:u w:val="single"/>
        </w:rPr>
        <w:t>Oświadczam, że:</w:t>
      </w:r>
    </w:p>
    <w:p w14:paraId="128F4862" w14:textId="77777777" w:rsidR="000827F7" w:rsidRPr="00987EE4" w:rsidRDefault="000827F7" w:rsidP="000827F7">
      <w:pPr>
        <w:autoSpaceDE w:val="0"/>
        <w:autoSpaceDN w:val="0"/>
        <w:adjustRightInd w:val="0"/>
        <w:spacing w:after="0"/>
        <w:ind w:right="-567"/>
        <w:jc w:val="both"/>
        <w:rPr>
          <w:rFonts w:ascii="Times New Roman" w:eastAsia="Calibri" w:hAnsi="Times New Roman" w:cs="Times New Roman"/>
        </w:rPr>
      </w:pPr>
    </w:p>
    <w:p w14:paraId="1DD88130" w14:textId="721F3BAD" w:rsidR="000827F7" w:rsidRPr="00987EE4" w:rsidRDefault="000827F7" w:rsidP="000827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7EE4">
        <w:rPr>
          <w:rFonts w:ascii="Times New Roman" w:eastAsia="Calibri" w:hAnsi="Times New Roman" w:cs="Times New Roman"/>
        </w:rPr>
        <w:t>1. W</w:t>
      </w:r>
      <w:r w:rsidRPr="00987EE4">
        <w:rPr>
          <w:rFonts w:ascii="Times New Roman" w:hAnsi="Times New Roman" w:cs="Times New Roman"/>
        </w:rPr>
        <w:t xml:space="preserve"> gospodarstwie domowym mieszkam w pojedynkę/zamieszkuje/ą ze mną* …........ osób/osoby (liczba osób), które prowadzą ze mną wspólne gospodarstwo domowe </w:t>
      </w:r>
      <w:r w:rsidR="008C4A15" w:rsidRPr="00987EE4">
        <w:rPr>
          <w:rFonts w:ascii="Times New Roman" w:hAnsi="Times New Roman" w:cs="Times New Roman"/>
        </w:rPr>
        <w:t>i osiągam</w:t>
      </w:r>
      <w:r w:rsidRPr="00987EE4">
        <w:rPr>
          <w:rFonts w:ascii="Times New Roman" w:hAnsi="Times New Roman" w:cs="Times New Roman"/>
        </w:rPr>
        <w:t>/osiągają* następujące dochody:</w:t>
      </w:r>
    </w:p>
    <w:p w14:paraId="15E0E103" w14:textId="77777777" w:rsidR="000827F7" w:rsidRPr="00987EE4" w:rsidRDefault="000827F7" w:rsidP="000827F7">
      <w:pPr>
        <w:autoSpaceDE w:val="0"/>
        <w:autoSpaceDN w:val="0"/>
        <w:adjustRightInd w:val="0"/>
        <w:spacing w:after="0"/>
        <w:ind w:right="-567"/>
        <w:jc w:val="both"/>
        <w:rPr>
          <w:rFonts w:ascii="Times New Roman" w:hAnsi="Times New Roman" w:cs="Times New Roman"/>
        </w:rPr>
      </w:pPr>
    </w:p>
    <w:p w14:paraId="6F24EA02" w14:textId="77777777" w:rsidR="000827F7" w:rsidRPr="00987EE4" w:rsidRDefault="000827F7" w:rsidP="000827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987EE4">
        <w:rPr>
          <w:rFonts w:ascii="Times New Roman" w:hAnsi="Times New Roman" w:cs="Times New Roman"/>
          <w:b/>
          <w:bCs/>
        </w:rPr>
        <w:t xml:space="preserve">Oświadczenie dla uprawnionych do składania wniosków z Grupy I-III*, zgodnie z Załącznikiem Nr 3 do Regulaminu ZFŚS </w:t>
      </w:r>
    </w:p>
    <w:p w14:paraId="7FA3D951" w14:textId="77777777" w:rsidR="000827F7" w:rsidRPr="00C35AD6" w:rsidRDefault="000827F7" w:rsidP="000827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827F7" w:rsidRPr="00987EE4" w14:paraId="103358C9" w14:textId="77777777" w:rsidTr="00616FE4">
        <w:trPr>
          <w:trHeight w:val="138"/>
        </w:trPr>
        <w:tc>
          <w:tcPr>
            <w:tcW w:w="9067" w:type="dxa"/>
          </w:tcPr>
          <w:p w14:paraId="4BD4E6F2" w14:textId="77777777" w:rsidR="000827F7" w:rsidRPr="00987EE4" w:rsidRDefault="000827F7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1ACA8C2" w14:textId="77777777" w:rsidR="000827F7" w:rsidRPr="00987EE4" w:rsidRDefault="000827F7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EE4">
              <w:rPr>
                <w:rFonts w:ascii="Times New Roman" w:hAnsi="Times New Roman" w:cs="Times New Roman"/>
              </w:rPr>
              <w:t>Nazwisko i imię osoby uprawnionej -</w:t>
            </w:r>
            <w:r w:rsidRPr="00987EE4"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Pr="00987EE4">
              <w:rPr>
                <w:rFonts w:ascii="Times New Roman" w:hAnsi="Times New Roman" w:cs="Times New Roman"/>
              </w:rPr>
              <w:t>…………………………………….</w:t>
            </w:r>
          </w:p>
          <w:p w14:paraId="17D2E1F6" w14:textId="77777777" w:rsidR="000827F7" w:rsidRPr="00987EE4" w:rsidRDefault="000827F7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75903A2" w14:textId="77777777" w:rsidR="000827F7" w:rsidRPr="00CB7D11" w:rsidRDefault="000827F7" w:rsidP="000827F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2"/>
      </w:tblGrid>
      <w:tr w:rsidR="008C4A15" w:rsidRPr="00987EE4" w14:paraId="3C8EC78A" w14:textId="77777777" w:rsidTr="0041788A">
        <w:trPr>
          <w:trHeight w:val="138"/>
        </w:trPr>
        <w:tc>
          <w:tcPr>
            <w:tcW w:w="6658" w:type="dxa"/>
          </w:tcPr>
          <w:p w14:paraId="5CED5596" w14:textId="77777777" w:rsidR="008C4A15" w:rsidRPr="00987EE4" w:rsidRDefault="008C4A15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EE4">
              <w:rPr>
                <w:rFonts w:ascii="Times New Roman" w:hAnsi="Times New Roman" w:cs="Times New Roman"/>
              </w:rPr>
              <w:t xml:space="preserve">Łączny dochód z ostatniego miesiąca, poprzedzającego złożenie wniosku, wszystkich członków gospodarstwa domowego </w:t>
            </w:r>
          </w:p>
        </w:tc>
        <w:tc>
          <w:tcPr>
            <w:tcW w:w="2402" w:type="dxa"/>
          </w:tcPr>
          <w:p w14:paraId="78ACC4E0" w14:textId="77777777" w:rsidR="008C4A15" w:rsidRPr="00987EE4" w:rsidRDefault="008C4A15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709C129" w14:textId="77777777" w:rsidR="008C4A15" w:rsidRPr="00987EE4" w:rsidRDefault="008C4A15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EE4">
              <w:rPr>
                <w:rFonts w:ascii="Times New Roman" w:hAnsi="Times New Roman" w:cs="Times New Roman"/>
              </w:rPr>
              <w:t>……………… zł</w:t>
            </w:r>
          </w:p>
          <w:p w14:paraId="2AB6A96F" w14:textId="77777777" w:rsidR="008C4A15" w:rsidRPr="00987EE4" w:rsidRDefault="008C4A15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27F7" w:rsidRPr="00987EE4" w14:paraId="56EBDEE2" w14:textId="77777777" w:rsidTr="00987EE4">
        <w:trPr>
          <w:trHeight w:val="686"/>
        </w:trPr>
        <w:tc>
          <w:tcPr>
            <w:tcW w:w="6658" w:type="dxa"/>
          </w:tcPr>
          <w:p w14:paraId="4C89C629" w14:textId="011B5A3A" w:rsidR="000827F7" w:rsidRPr="00987EE4" w:rsidRDefault="000827F7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EE4">
              <w:rPr>
                <w:rFonts w:ascii="Times New Roman" w:hAnsi="Times New Roman" w:cs="Times New Roman"/>
              </w:rPr>
              <w:t xml:space="preserve">Średni dochód na jednego członka gospodarstwa domowego z okresu ostatniego </w:t>
            </w:r>
            <w:r w:rsidR="008C4A15" w:rsidRPr="00987EE4">
              <w:rPr>
                <w:rFonts w:ascii="Times New Roman" w:hAnsi="Times New Roman" w:cs="Times New Roman"/>
              </w:rPr>
              <w:t>miesiąca, poprzedzającego złożenie</w:t>
            </w:r>
            <w:r w:rsidRPr="00987EE4">
              <w:rPr>
                <w:rFonts w:ascii="Times New Roman" w:hAnsi="Times New Roman" w:cs="Times New Roman"/>
              </w:rPr>
              <w:t xml:space="preserve"> wniosku (łączny dochód </w:t>
            </w:r>
            <w:r w:rsidR="008C4A15" w:rsidRPr="00987EE4">
              <w:rPr>
                <w:rFonts w:ascii="Times New Roman" w:hAnsi="Times New Roman" w:cs="Times New Roman"/>
              </w:rPr>
              <w:t>podzielony przez</w:t>
            </w:r>
            <w:r w:rsidRPr="00987EE4">
              <w:rPr>
                <w:rFonts w:ascii="Times New Roman" w:hAnsi="Times New Roman" w:cs="Times New Roman"/>
              </w:rPr>
              <w:t xml:space="preserve"> liczbę członków gospodarstwa domowego)</w:t>
            </w:r>
          </w:p>
          <w:p w14:paraId="5C83E23E" w14:textId="77777777" w:rsidR="000827F7" w:rsidRPr="00987EE4" w:rsidRDefault="000827F7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14:paraId="4A8B4C13" w14:textId="77777777" w:rsidR="000827F7" w:rsidRPr="00987EE4" w:rsidRDefault="000827F7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CF24FCA" w14:textId="77777777" w:rsidR="000827F7" w:rsidRPr="00987EE4" w:rsidRDefault="000827F7" w:rsidP="0061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EE4">
              <w:rPr>
                <w:rFonts w:ascii="Times New Roman" w:hAnsi="Times New Roman" w:cs="Times New Roman"/>
              </w:rPr>
              <w:t>……………... zł</w:t>
            </w:r>
          </w:p>
        </w:tc>
      </w:tr>
    </w:tbl>
    <w:p w14:paraId="31D27086" w14:textId="77777777" w:rsidR="000827F7" w:rsidRDefault="000827F7" w:rsidP="000827F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1339826" w14:textId="77777777" w:rsidR="000827F7" w:rsidRDefault="000827F7" w:rsidP="000827F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6360D0FB" w14:textId="77777777" w:rsidR="000827F7" w:rsidRPr="008C4A15" w:rsidRDefault="000827F7" w:rsidP="000827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8C4A15">
        <w:rPr>
          <w:rFonts w:ascii="Times New Roman" w:hAnsi="Times New Roman" w:cs="Times New Roman"/>
          <w:b/>
          <w:bCs/>
        </w:rPr>
        <w:t>Oświadczenie dla uprawnionych do składania wniosków z Grupy IV*, zgodnie z Załącznikiem Nr 3 do Regulaminu ZFŚS</w:t>
      </w:r>
    </w:p>
    <w:p w14:paraId="143E0BAC" w14:textId="77777777" w:rsidR="000827F7" w:rsidRPr="008C4A15" w:rsidRDefault="000827F7" w:rsidP="000827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B527AD6" w14:textId="77777777" w:rsidR="000827F7" w:rsidRPr="008C4A15" w:rsidRDefault="000827F7" w:rsidP="000827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C4A15">
        <w:rPr>
          <w:rFonts w:ascii="Times New Roman" w:hAnsi="Times New Roman" w:cs="Times New Roman"/>
        </w:rPr>
        <w:t xml:space="preserve">Oświadczam, że w mieszkaniu/domu* mieszkam w pojedynkę/zamieszkuje/ą ze mną* …........ osób/osoby (liczba osób), które prowadzą ze mną wspólne gospodarstwo domowe. Dochód na osobę w </w:t>
      </w:r>
      <w:r w:rsidRPr="008C4A15">
        <w:rPr>
          <w:rFonts w:ascii="Times New Roman" w:hAnsi="Times New Roman" w:cs="Times New Roman"/>
        </w:rPr>
        <w:lastRenderedPageBreak/>
        <w:t xml:space="preserve">gospodarstwie domowym (netto) przekracza wartości określone dla grupy IV, zgodnie z Załącznikiem Nr 3 do Regulaminu ZFŚS. </w:t>
      </w:r>
    </w:p>
    <w:p w14:paraId="0630C8DA" w14:textId="77777777" w:rsidR="000C5E77" w:rsidRPr="008C4A15" w:rsidRDefault="000C5E77" w:rsidP="000C5E7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895FD4F" w14:textId="77777777" w:rsidR="000C5E77" w:rsidRPr="008C4A15" w:rsidRDefault="000C5E77" w:rsidP="000C5E7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4D237652" w14:textId="77777777" w:rsidR="000C5E77" w:rsidRPr="008C4A15" w:rsidRDefault="000C5E77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B0F0"/>
        </w:rPr>
      </w:pPr>
    </w:p>
    <w:p w14:paraId="647F1196" w14:textId="77777777" w:rsidR="000C5E77" w:rsidRPr="008C4A15" w:rsidRDefault="000C5E77" w:rsidP="00D10843">
      <w:pPr>
        <w:spacing w:after="0"/>
        <w:jc w:val="both"/>
        <w:rPr>
          <w:rFonts w:ascii="Times New Roman" w:hAnsi="Times New Roman" w:cs="Times New Roman"/>
        </w:rPr>
      </w:pPr>
      <w:r w:rsidRPr="008C4A15">
        <w:rPr>
          <w:rFonts w:ascii="Times New Roman" w:hAnsi="Times New Roman" w:cs="Times New Roman"/>
        </w:rPr>
        <w:t xml:space="preserve">Oświadczam, że znam treść Zakładowego Regulaminu Świadczeń Socjalnych. </w:t>
      </w:r>
      <w:r w:rsidRPr="008C4A15">
        <w:rPr>
          <w:rFonts w:ascii="Times New Roman" w:eastAsia="Calibri" w:hAnsi="Times New Roman" w:cs="Times New Roman"/>
        </w:rPr>
        <w:t xml:space="preserve">Zapoznałem/am się z art. 233 § 1 kodeksu Karnego o odpowiedzialności karnej za składanie oświadczeń niezgodnych z prawdą. </w:t>
      </w:r>
      <w:r w:rsidRPr="008C4A15">
        <w:rPr>
          <w:rFonts w:ascii="Times New Roman" w:hAnsi="Times New Roman" w:cs="Times New Roman"/>
        </w:rPr>
        <w:t xml:space="preserve">Potwierdzam prawdziwość wyżej podanych informacji i dokumentów załączonych do podania. </w:t>
      </w:r>
    </w:p>
    <w:p w14:paraId="1E75CBFF" w14:textId="77777777" w:rsidR="000C5E77" w:rsidRPr="008C4A15" w:rsidRDefault="000C5E77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81FC716" w14:textId="77777777" w:rsidR="000C5E77" w:rsidRPr="008C4A15" w:rsidRDefault="000C5E77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C4A15">
        <w:rPr>
          <w:rFonts w:ascii="Times New Roman" w:hAnsi="Times New Roman" w:cs="Times New Roman"/>
        </w:rPr>
        <w:t>Załączniki okazane do wglądu:</w:t>
      </w:r>
    </w:p>
    <w:p w14:paraId="66255B7A" w14:textId="77777777" w:rsidR="000C5E77" w:rsidRPr="008C4A15" w:rsidRDefault="000C5E77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23331E9" w14:textId="77777777" w:rsidR="000C5E77" w:rsidRPr="008C4A15" w:rsidRDefault="000C5E77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C4A15">
        <w:rPr>
          <w:rFonts w:ascii="Times New Roman" w:hAnsi="Times New Roman" w:cs="Times New Roman"/>
        </w:rPr>
        <w:t>1) ..................................</w:t>
      </w:r>
    </w:p>
    <w:p w14:paraId="410E8246" w14:textId="77777777" w:rsidR="000C5E77" w:rsidRPr="008C4A15" w:rsidRDefault="000C5E77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C4A15">
        <w:rPr>
          <w:rFonts w:ascii="Times New Roman" w:hAnsi="Times New Roman" w:cs="Times New Roman"/>
        </w:rPr>
        <w:t>2) ...................................</w:t>
      </w:r>
    </w:p>
    <w:p w14:paraId="64A88DF8" w14:textId="18DB3730" w:rsidR="000C5E77" w:rsidRPr="008C4A15" w:rsidRDefault="000C5E77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C4A15">
        <w:rPr>
          <w:rFonts w:ascii="Times New Roman" w:hAnsi="Times New Roman" w:cs="Times New Roman"/>
        </w:rPr>
        <w:t>3) ……………………..</w:t>
      </w:r>
    </w:p>
    <w:p w14:paraId="315B5B6E" w14:textId="77777777" w:rsidR="000C5E77" w:rsidRPr="000C5E77" w:rsidRDefault="000C5E77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CF59DD" w14:textId="77777777" w:rsidR="000C5E77" w:rsidRPr="000C5E77" w:rsidRDefault="000C5E77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E77">
        <w:rPr>
          <w:rFonts w:ascii="Times New Roman" w:hAnsi="Times New Roman" w:cs="Times New Roman"/>
          <w:sz w:val="24"/>
          <w:szCs w:val="24"/>
        </w:rPr>
        <w:tab/>
      </w:r>
      <w:r w:rsidRPr="000C5E77">
        <w:rPr>
          <w:rFonts w:ascii="Times New Roman" w:hAnsi="Times New Roman" w:cs="Times New Roman"/>
          <w:sz w:val="24"/>
          <w:szCs w:val="24"/>
        </w:rPr>
        <w:tab/>
      </w:r>
      <w:r w:rsidRPr="000C5E77">
        <w:rPr>
          <w:rFonts w:ascii="Times New Roman" w:hAnsi="Times New Roman" w:cs="Times New Roman"/>
          <w:sz w:val="24"/>
          <w:szCs w:val="24"/>
        </w:rPr>
        <w:tab/>
      </w:r>
      <w:r w:rsidRPr="000C5E77">
        <w:rPr>
          <w:rFonts w:ascii="Times New Roman" w:hAnsi="Times New Roman" w:cs="Times New Roman"/>
          <w:sz w:val="24"/>
          <w:szCs w:val="24"/>
        </w:rPr>
        <w:tab/>
      </w:r>
      <w:r w:rsidRPr="000C5E77">
        <w:rPr>
          <w:rFonts w:ascii="Times New Roman" w:hAnsi="Times New Roman" w:cs="Times New Roman"/>
          <w:sz w:val="24"/>
          <w:szCs w:val="24"/>
        </w:rPr>
        <w:tab/>
      </w:r>
      <w:r w:rsidRPr="000C5E77">
        <w:rPr>
          <w:rFonts w:ascii="Times New Roman" w:hAnsi="Times New Roman" w:cs="Times New Roman"/>
          <w:sz w:val="24"/>
          <w:szCs w:val="24"/>
        </w:rPr>
        <w:tab/>
      </w:r>
      <w:r w:rsidRPr="000C5E77">
        <w:rPr>
          <w:rFonts w:ascii="Times New Roman" w:hAnsi="Times New Roman" w:cs="Times New Roman"/>
          <w:sz w:val="24"/>
          <w:szCs w:val="24"/>
        </w:rPr>
        <w:tab/>
      </w:r>
      <w:r w:rsidRPr="000C5E77"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14:paraId="65B73106" w14:textId="77777777" w:rsidR="000C5E77" w:rsidRPr="000C5E77" w:rsidRDefault="000C5E77" w:rsidP="000C5E77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E77">
        <w:rPr>
          <w:rFonts w:ascii="Times New Roman" w:hAnsi="Times New Roman" w:cs="Times New Roman"/>
          <w:sz w:val="24"/>
          <w:szCs w:val="24"/>
        </w:rPr>
        <w:t>(podpis wnioskodawcy)</w:t>
      </w:r>
    </w:p>
    <w:p w14:paraId="3FE0A6CB" w14:textId="77777777" w:rsidR="000C5E77" w:rsidRPr="000C5E77" w:rsidRDefault="000C5E77" w:rsidP="000C5E77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6B9E00" w14:textId="77777777" w:rsidR="000C5E77" w:rsidRPr="000C5E77" w:rsidRDefault="000C5E77" w:rsidP="000C5E77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994130" w14:textId="77777777" w:rsidR="000C5E77" w:rsidRPr="000C5E77" w:rsidRDefault="000C5E77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783"/>
        <w:gridCol w:w="3021"/>
      </w:tblGrid>
      <w:tr w:rsidR="000C5E77" w:rsidRPr="008C4A15" w14:paraId="6FD17705" w14:textId="77777777" w:rsidTr="008C4A15">
        <w:tc>
          <w:tcPr>
            <w:tcW w:w="6039" w:type="dxa"/>
            <w:gridSpan w:val="2"/>
          </w:tcPr>
          <w:p w14:paraId="6966AA72" w14:textId="77777777" w:rsidR="000C5E77" w:rsidRPr="008C4A15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4A15">
              <w:rPr>
                <w:rFonts w:ascii="Times New Roman" w:hAnsi="Times New Roman" w:cs="Times New Roman"/>
              </w:rPr>
              <w:t>Stanowisko Komisji Socjalnej</w:t>
            </w:r>
          </w:p>
          <w:p w14:paraId="22A5D9B7" w14:textId="77777777" w:rsidR="000C5E77" w:rsidRPr="008C4A15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F9E1673" w14:textId="77777777" w:rsidR="000C5E77" w:rsidRPr="008C4A15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4A15">
              <w:rPr>
                <w:rFonts w:ascii="Times New Roman" w:hAnsi="Times New Roman" w:cs="Times New Roman"/>
              </w:rPr>
              <w:t>Zatwierdzam stanowisko</w:t>
            </w:r>
          </w:p>
          <w:p w14:paraId="7ED012DD" w14:textId="77777777" w:rsidR="000C5E77" w:rsidRPr="008C4A15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4A15">
              <w:rPr>
                <w:rFonts w:ascii="Times New Roman" w:hAnsi="Times New Roman" w:cs="Times New Roman"/>
              </w:rPr>
              <w:t>Komisji Socjalnej</w:t>
            </w:r>
          </w:p>
          <w:p w14:paraId="0F70A75E" w14:textId="77777777" w:rsidR="000C5E77" w:rsidRPr="008C4A15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5E77" w:rsidRPr="008C4A15" w14:paraId="0A42AB2C" w14:textId="77777777" w:rsidTr="008C4A15">
        <w:tc>
          <w:tcPr>
            <w:tcW w:w="3256" w:type="dxa"/>
          </w:tcPr>
          <w:p w14:paraId="51CFEBA8" w14:textId="77777777" w:rsidR="000C5E77" w:rsidRPr="008C4A15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4A15">
              <w:rPr>
                <w:rFonts w:ascii="Times New Roman" w:hAnsi="Times New Roman" w:cs="Times New Roman"/>
              </w:rPr>
              <w:t>Podane załączniki</w:t>
            </w:r>
          </w:p>
          <w:p w14:paraId="30907B27" w14:textId="77777777" w:rsidR="000C5E77" w:rsidRPr="008C4A15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4A15">
              <w:rPr>
                <w:rFonts w:ascii="Times New Roman" w:hAnsi="Times New Roman" w:cs="Times New Roman"/>
              </w:rPr>
              <w:t>dostarczono*,</w:t>
            </w:r>
          </w:p>
          <w:p w14:paraId="31D148F5" w14:textId="77777777" w:rsidR="000C5E77" w:rsidRPr="008C4A15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4A15">
              <w:rPr>
                <w:rFonts w:ascii="Times New Roman" w:hAnsi="Times New Roman" w:cs="Times New Roman"/>
              </w:rPr>
              <w:t>stosowna notatka została</w:t>
            </w:r>
          </w:p>
          <w:p w14:paraId="44E8A4E9" w14:textId="77777777" w:rsidR="000C5E77" w:rsidRPr="008C4A15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4A15">
              <w:rPr>
                <w:rFonts w:ascii="Times New Roman" w:hAnsi="Times New Roman" w:cs="Times New Roman"/>
              </w:rPr>
              <w:t>sporządzona*,</w:t>
            </w:r>
          </w:p>
          <w:p w14:paraId="2C0B6A8B" w14:textId="77777777" w:rsidR="000C5E77" w:rsidRPr="008C4A15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4A15">
              <w:rPr>
                <w:rFonts w:ascii="Times New Roman" w:hAnsi="Times New Roman" w:cs="Times New Roman"/>
              </w:rPr>
              <w:t>informacje są zgodne ze</w:t>
            </w:r>
          </w:p>
          <w:p w14:paraId="4D031F8D" w14:textId="77777777" w:rsidR="000C5E77" w:rsidRPr="008C4A15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4A15">
              <w:rPr>
                <w:rFonts w:ascii="Times New Roman" w:hAnsi="Times New Roman" w:cs="Times New Roman"/>
              </w:rPr>
              <w:t>stanem faktycznym*.</w:t>
            </w:r>
          </w:p>
          <w:p w14:paraId="0BDE41E3" w14:textId="77777777" w:rsidR="000C5E77" w:rsidRPr="008C4A15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</w:tcPr>
          <w:p w14:paraId="689256E3" w14:textId="77777777" w:rsidR="000C5E77" w:rsidRPr="008C4A15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4A15">
              <w:rPr>
                <w:rFonts w:ascii="Times New Roman" w:hAnsi="Times New Roman" w:cs="Times New Roman"/>
              </w:rPr>
              <w:t>Przyznać/nie przyznać*</w:t>
            </w:r>
          </w:p>
          <w:p w14:paraId="511C2FDC" w14:textId="77777777" w:rsidR="000C5E77" w:rsidRPr="008C4A15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4A15">
              <w:rPr>
                <w:rFonts w:ascii="Times New Roman" w:hAnsi="Times New Roman" w:cs="Times New Roman"/>
              </w:rPr>
              <w:t>świadczenie</w:t>
            </w:r>
          </w:p>
          <w:p w14:paraId="4164EC41" w14:textId="77777777" w:rsidR="000C5E77" w:rsidRPr="008C4A15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4A15">
              <w:rPr>
                <w:rFonts w:ascii="Times New Roman" w:hAnsi="Times New Roman" w:cs="Times New Roman"/>
              </w:rPr>
              <w:t>w wysokości ........... zł</w:t>
            </w:r>
          </w:p>
          <w:p w14:paraId="57C85194" w14:textId="77777777" w:rsidR="000C5E77" w:rsidRPr="008C4A15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3AEE7E0C" w14:textId="77777777" w:rsidR="000C5E77" w:rsidRPr="008C4A15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4A15">
              <w:rPr>
                <w:rFonts w:ascii="Times New Roman" w:hAnsi="Times New Roman" w:cs="Times New Roman"/>
              </w:rPr>
              <w:t>Proponuję przyznać/nie</w:t>
            </w:r>
          </w:p>
          <w:p w14:paraId="6A665FAF" w14:textId="77777777" w:rsidR="000C5E77" w:rsidRPr="008C4A15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4A15">
              <w:rPr>
                <w:rFonts w:ascii="Times New Roman" w:hAnsi="Times New Roman" w:cs="Times New Roman"/>
              </w:rPr>
              <w:t>przyznać* świadczenia</w:t>
            </w:r>
          </w:p>
          <w:p w14:paraId="7471A7CB" w14:textId="77777777" w:rsidR="000C5E77" w:rsidRPr="008C4A15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4A15">
              <w:rPr>
                <w:rFonts w:ascii="Times New Roman" w:hAnsi="Times New Roman" w:cs="Times New Roman"/>
              </w:rPr>
              <w:t>w wysokości ..............….zł</w:t>
            </w:r>
          </w:p>
          <w:p w14:paraId="473F142D" w14:textId="77777777" w:rsidR="000C5E77" w:rsidRPr="008C4A15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4A15">
              <w:rPr>
                <w:rFonts w:ascii="Times New Roman" w:hAnsi="Times New Roman" w:cs="Times New Roman"/>
              </w:rPr>
              <w:t>z powodu............................</w:t>
            </w:r>
          </w:p>
          <w:p w14:paraId="59F5DEE2" w14:textId="77777777" w:rsidR="000C5E77" w:rsidRPr="008C4A15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4A15">
              <w:rPr>
                <w:rFonts w:ascii="Times New Roman" w:hAnsi="Times New Roman" w:cs="Times New Roman"/>
              </w:rPr>
              <w:t>............................................</w:t>
            </w:r>
          </w:p>
          <w:p w14:paraId="48746A74" w14:textId="77777777" w:rsidR="000C5E77" w:rsidRPr="008C4A15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4A15">
              <w:rPr>
                <w:rFonts w:ascii="Times New Roman" w:hAnsi="Times New Roman" w:cs="Times New Roman"/>
              </w:rPr>
              <w:t>……………………………</w:t>
            </w:r>
          </w:p>
          <w:p w14:paraId="3524C2A0" w14:textId="77777777" w:rsidR="000C5E77" w:rsidRPr="008C4A15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4A15">
              <w:rPr>
                <w:rFonts w:ascii="Times New Roman" w:hAnsi="Times New Roman" w:cs="Times New Roman"/>
              </w:rPr>
              <w:t>……………………………</w:t>
            </w:r>
          </w:p>
          <w:p w14:paraId="5E4B4FD6" w14:textId="77777777" w:rsidR="000C5E77" w:rsidRPr="008C4A15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5E77" w:rsidRPr="008C4A15" w14:paraId="5E4F4A14" w14:textId="77777777" w:rsidTr="008C4A15">
        <w:tc>
          <w:tcPr>
            <w:tcW w:w="6039" w:type="dxa"/>
            <w:gridSpan w:val="2"/>
          </w:tcPr>
          <w:p w14:paraId="3AAD7613" w14:textId="77777777" w:rsidR="000C5E77" w:rsidRPr="008C4A15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4A15">
              <w:rPr>
                <w:rFonts w:ascii="Times New Roman" w:hAnsi="Times New Roman" w:cs="Times New Roman"/>
              </w:rPr>
              <w:t>Imiona i nazwiska orz podpisy członków Komisji Socjalnej:</w:t>
            </w:r>
          </w:p>
          <w:p w14:paraId="2B978E7F" w14:textId="77777777" w:rsidR="000C5E77" w:rsidRPr="008C4A15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4A15">
              <w:rPr>
                <w:rFonts w:ascii="Times New Roman" w:hAnsi="Times New Roman" w:cs="Times New Roman"/>
              </w:rPr>
              <w:t>1……………………………………………………….</w:t>
            </w:r>
          </w:p>
          <w:p w14:paraId="70425E93" w14:textId="77777777" w:rsidR="000C5E77" w:rsidRPr="008C4A15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4A15">
              <w:rPr>
                <w:rFonts w:ascii="Times New Roman" w:hAnsi="Times New Roman" w:cs="Times New Roman"/>
              </w:rPr>
              <w:t>2……………………………………………………….</w:t>
            </w:r>
          </w:p>
          <w:p w14:paraId="3D330F56" w14:textId="77777777" w:rsidR="000C5E77" w:rsidRPr="008C4A15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4A15">
              <w:rPr>
                <w:rFonts w:ascii="Times New Roman" w:hAnsi="Times New Roman" w:cs="Times New Roman"/>
              </w:rPr>
              <w:t>3……………………………………………………….</w:t>
            </w:r>
          </w:p>
          <w:p w14:paraId="6AE0194D" w14:textId="77777777" w:rsidR="000C5E77" w:rsidRPr="008C4A15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32378E9E" w14:textId="77777777" w:rsidR="000C5E77" w:rsidRPr="008C4A15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4A15">
              <w:rPr>
                <w:rFonts w:ascii="Times New Roman" w:hAnsi="Times New Roman" w:cs="Times New Roman"/>
              </w:rPr>
              <w:t>Imię i nazwisko oraz podpis pracodawcy</w:t>
            </w:r>
          </w:p>
          <w:p w14:paraId="18670FC1" w14:textId="77777777" w:rsidR="000C5E77" w:rsidRPr="008C4A15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44D4161C" w14:textId="77777777" w:rsidR="000C5E77" w:rsidRPr="008C4A15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7611674" w14:textId="77777777" w:rsidR="000C5E77" w:rsidRPr="008C4A15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4A15">
              <w:rPr>
                <w:rFonts w:ascii="Times New Roman" w:hAnsi="Times New Roman" w:cs="Times New Roman"/>
              </w:rPr>
              <w:t>………………………………</w:t>
            </w:r>
          </w:p>
          <w:p w14:paraId="02A7114C" w14:textId="77777777" w:rsidR="000C5E77" w:rsidRPr="008C4A15" w:rsidRDefault="000C5E77" w:rsidP="00673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58488C" w14:textId="3B118AD5" w:rsidR="000C5E77" w:rsidRDefault="000C5E77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E77">
        <w:rPr>
          <w:rFonts w:ascii="Times New Roman" w:hAnsi="Times New Roman" w:cs="Times New Roman"/>
          <w:sz w:val="24"/>
          <w:szCs w:val="24"/>
        </w:rPr>
        <w:t>*niepotrzebne skreślić</w:t>
      </w:r>
      <w:bookmarkEnd w:id="0"/>
    </w:p>
    <w:p w14:paraId="5859DFD2" w14:textId="77777777" w:rsidR="008C4A15" w:rsidRDefault="008C4A15" w:rsidP="001C6B2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AEC5A3A" w14:textId="77777777" w:rsidR="008C4A15" w:rsidRDefault="008C4A15" w:rsidP="001C6B2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84E1BDE" w14:textId="77777777" w:rsidR="008C4A15" w:rsidRDefault="008C4A15" w:rsidP="001C6B2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78FE159" w14:textId="77777777" w:rsidR="008C4A15" w:rsidRDefault="008C4A15" w:rsidP="001C6B2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5C4FB08" w14:textId="77777777" w:rsidR="008C4A15" w:rsidRDefault="008C4A15" w:rsidP="001C6B2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DCEE54A" w14:textId="77777777" w:rsidR="006E0797" w:rsidRDefault="006E0797" w:rsidP="001C6B2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53F0120" w14:textId="77777777" w:rsidR="006E0797" w:rsidRDefault="006E0797" w:rsidP="001C6B2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D1B2024" w14:textId="77777777" w:rsidR="006E0797" w:rsidRDefault="006E0797" w:rsidP="001C6B2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4ACADC3" w14:textId="77777777" w:rsidR="006E0797" w:rsidRDefault="006E0797" w:rsidP="001C6B2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F9303E1" w14:textId="77777777" w:rsidR="006E0797" w:rsidRDefault="006E0797" w:rsidP="001C6B2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EFABFD3" w14:textId="77777777" w:rsidR="008C4A15" w:rsidRDefault="008C4A15" w:rsidP="001C6B2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3E900B2" w14:textId="77777777" w:rsidR="006E0797" w:rsidRDefault="006E0797" w:rsidP="001C6B2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BC98E0C" w14:textId="45664A1E" w:rsidR="00474375" w:rsidRDefault="001C6B26" w:rsidP="00363F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363FB2">
        <w:rPr>
          <w:rFonts w:ascii="Times New Roman" w:hAnsi="Times New Roman" w:cs="Times New Roman"/>
        </w:rPr>
        <w:lastRenderedPageBreak/>
        <w:t>Załącznik nr 10 do Regulaminu ZFŚS</w:t>
      </w:r>
    </w:p>
    <w:p w14:paraId="178D9C5E" w14:textId="77777777" w:rsidR="00B61483" w:rsidRPr="00363FB2" w:rsidRDefault="00B61483" w:rsidP="00363FB2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trike/>
          <w:color w:val="FF0000"/>
          <w:sz w:val="24"/>
          <w:szCs w:val="24"/>
          <w:vertAlign w:val="superscript"/>
        </w:rPr>
      </w:pPr>
    </w:p>
    <w:p w14:paraId="602C4FBF" w14:textId="77777777" w:rsidR="00891F54" w:rsidRPr="00363FB2" w:rsidRDefault="00891F54" w:rsidP="00363FB2">
      <w:pPr>
        <w:spacing w:after="60" w:line="288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3FB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63FB2">
        <w:rPr>
          <w:rFonts w:ascii="Times New Roman" w:eastAsia="Times New Roman" w:hAnsi="Times New Roman" w:cs="Times New Roman"/>
          <w:b/>
          <w:bCs/>
          <w:sz w:val="24"/>
          <w:szCs w:val="24"/>
        </w:rPr>
        <w:t>LAUZULA INFORMACYJNA O PRZETWARZANIU DANYCH OSOBOWYCH – informacja dla beneficjentów Zakładowego Funduszu Świadczeń Socjalnych (ZFŚS)</w:t>
      </w:r>
    </w:p>
    <w:p w14:paraId="15AA7B64" w14:textId="77777777" w:rsidR="00363FB2" w:rsidRPr="00363FB2" w:rsidRDefault="00363FB2" w:rsidP="00363FB2">
      <w:pPr>
        <w:spacing w:after="60" w:line="288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FC44A8" w14:textId="77777777" w:rsidR="00891F54" w:rsidRPr="00363FB2" w:rsidRDefault="00891F54" w:rsidP="00891F54">
      <w:pPr>
        <w:spacing w:after="60" w:line="288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FB2">
        <w:rPr>
          <w:rFonts w:ascii="Times New Roman" w:eastAsia="Times New Roman" w:hAnsi="Times New Roman" w:cs="Times New Roman"/>
          <w:sz w:val="24"/>
          <w:szCs w:val="24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</w:t>
      </w:r>
    </w:p>
    <w:p w14:paraId="4EE29495" w14:textId="77777777" w:rsidR="00891F54" w:rsidRPr="00363FB2" w:rsidRDefault="00891F54" w:rsidP="00363FB2">
      <w:pPr>
        <w:numPr>
          <w:ilvl w:val="0"/>
          <w:numId w:val="52"/>
        </w:numPr>
        <w:spacing w:after="60" w:line="288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3FB2">
        <w:rPr>
          <w:rFonts w:ascii="Times New Roman" w:eastAsia="Times New Roman" w:hAnsi="Times New Roman" w:cs="Times New Roman"/>
          <w:sz w:val="24"/>
          <w:szCs w:val="24"/>
        </w:rPr>
        <w:t xml:space="preserve"> Administratorem Twoich danych osobowych jest: </w:t>
      </w:r>
      <w:r w:rsidRPr="00363FB2">
        <w:rPr>
          <w:rFonts w:ascii="Times New Roman" w:hAnsi="Times New Roman" w:cs="Times New Roman"/>
          <w:b/>
          <w:bCs/>
          <w:sz w:val="24"/>
          <w:szCs w:val="24"/>
        </w:rPr>
        <w:t xml:space="preserve">Urząd Gminy w Starym Targu (82-410 Stary Targ ul. Główna 20, tel. 55 640 50 50, e-mail: </w:t>
      </w:r>
      <w:hyperlink r:id="rId8" w:history="1">
        <w:r w:rsidRPr="00363FB2">
          <w:rPr>
            <w:rFonts w:ascii="Times New Roman" w:hAnsi="Times New Roman" w:cs="Times New Roman"/>
            <w:b/>
            <w:bCs/>
            <w:sz w:val="24"/>
            <w:szCs w:val="24"/>
          </w:rPr>
          <w:t>sekretariat@gminastarytarg.pl</w:t>
        </w:r>
      </w:hyperlink>
      <w:r w:rsidRPr="00363FB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656AF0C4" w14:textId="77777777" w:rsidR="00891F54" w:rsidRPr="00363FB2" w:rsidRDefault="00891F54" w:rsidP="00363FB2">
      <w:pPr>
        <w:numPr>
          <w:ilvl w:val="0"/>
          <w:numId w:val="52"/>
        </w:numPr>
        <w:spacing w:after="60" w:line="288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FB2">
        <w:rPr>
          <w:rFonts w:ascii="Times New Roman" w:eastAsia="Times New Roman" w:hAnsi="Times New Roman" w:cs="Times New Roman"/>
          <w:sz w:val="24"/>
          <w:szCs w:val="24"/>
        </w:rPr>
        <w:t xml:space="preserve"> Administrator </w:t>
      </w:r>
      <w:bookmarkStart w:id="4" w:name="_Hlk104814392"/>
      <w:r w:rsidRPr="00363FB2">
        <w:rPr>
          <w:rFonts w:ascii="Times New Roman" w:eastAsia="Times New Roman" w:hAnsi="Times New Roman" w:cs="Times New Roman"/>
          <w:sz w:val="24"/>
          <w:szCs w:val="24"/>
        </w:rPr>
        <w:t xml:space="preserve">Urząd Gminy Stary Targ reprezentowany przez </w:t>
      </w:r>
      <w:bookmarkEnd w:id="4"/>
      <w:r w:rsidRPr="00363FB2">
        <w:rPr>
          <w:rFonts w:ascii="Times New Roman" w:eastAsia="Times New Roman" w:hAnsi="Times New Roman" w:cs="Times New Roman"/>
          <w:sz w:val="24"/>
          <w:szCs w:val="24"/>
        </w:rPr>
        <w:t xml:space="preserve">Wójta, powołał Inspektora Ochrony Danych. Dane kontaktowe Inspektora Ochrony Danych: </w:t>
      </w:r>
      <w:hyperlink r:id="rId9" w:history="1">
        <w:r w:rsidRPr="00363FB2">
          <w:rPr>
            <w:rFonts w:ascii="Times New Roman" w:eastAsia="Times New Roman" w:hAnsi="Times New Roman" w:cs="Times New Roman"/>
            <w:sz w:val="24"/>
            <w:szCs w:val="24"/>
          </w:rPr>
          <w:t>inspektor@cbi24.pl</w:t>
        </w:r>
      </w:hyperlink>
      <w:r w:rsidRPr="00363FB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52A38AD6" w14:textId="77777777" w:rsidR="00891F54" w:rsidRPr="00363FB2" w:rsidRDefault="00891F54" w:rsidP="00363FB2">
      <w:pPr>
        <w:spacing w:after="60" w:line="288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FB2">
        <w:rPr>
          <w:rFonts w:ascii="Times New Roman" w:eastAsia="Times New Roman" w:hAnsi="Times New Roman" w:cs="Times New Roman"/>
          <w:sz w:val="24"/>
          <w:szCs w:val="24"/>
        </w:rPr>
        <w:t>3. Twoje dane osobowe są przetwarzane (w tym są zbierane) przez</w:t>
      </w:r>
      <w:r w:rsidRPr="00363F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63FB2">
        <w:rPr>
          <w:rFonts w:ascii="Times New Roman" w:eastAsia="Times New Roman" w:hAnsi="Times New Roman" w:cs="Times New Roman"/>
          <w:sz w:val="24"/>
          <w:szCs w:val="24"/>
        </w:rPr>
        <w:t>Urząd Gminy w Starym Targu reprezentowany przez Wójta</w:t>
      </w:r>
      <w:r w:rsidRPr="00363F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63FB2">
        <w:rPr>
          <w:rFonts w:ascii="Times New Roman" w:eastAsia="Times New Roman" w:hAnsi="Times New Roman" w:cs="Times New Roman"/>
          <w:sz w:val="24"/>
          <w:szCs w:val="24"/>
        </w:rPr>
        <w:t>wyłącznie w celu:</w:t>
      </w:r>
    </w:p>
    <w:p w14:paraId="67120257" w14:textId="2D443982" w:rsidR="00891F54" w:rsidRPr="00363FB2" w:rsidRDefault="00891F54" w:rsidP="00363FB2">
      <w:pPr>
        <w:spacing w:after="60" w:line="288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FB2">
        <w:rPr>
          <w:rFonts w:ascii="Times New Roman" w:eastAsia="Times New Roman" w:hAnsi="Times New Roman" w:cs="Times New Roman"/>
          <w:sz w:val="24"/>
          <w:szCs w:val="24"/>
        </w:rPr>
        <w:t>a) dokonania odpisu na fundusz socjalny</w:t>
      </w:r>
      <w:r w:rsidRPr="00363F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63FB2" w:rsidRPr="00363FB2">
        <w:rPr>
          <w:rFonts w:ascii="Times New Roman" w:eastAsia="Times New Roman" w:hAnsi="Times New Roman" w:cs="Times New Roman"/>
          <w:sz w:val="24"/>
          <w:szCs w:val="24"/>
        </w:rPr>
        <w:t>pracowników</w:t>
      </w:r>
      <w:r w:rsidR="00363FB2" w:rsidRPr="00363FB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363FB2" w:rsidRPr="00363FB2">
        <w:rPr>
          <w:rFonts w:ascii="Times New Roman" w:eastAsia="Times New Roman" w:hAnsi="Times New Roman" w:cs="Times New Roman"/>
          <w:sz w:val="24"/>
          <w:szCs w:val="24"/>
        </w:rPr>
        <w:t xml:space="preserve"> emerytów</w:t>
      </w:r>
      <w:r w:rsidRPr="00363FB2">
        <w:rPr>
          <w:rFonts w:ascii="Times New Roman" w:eastAsia="Times New Roman" w:hAnsi="Times New Roman" w:cs="Times New Roman"/>
          <w:sz w:val="24"/>
          <w:szCs w:val="24"/>
        </w:rPr>
        <w:t>, rencistów</w:t>
      </w:r>
    </w:p>
    <w:p w14:paraId="38F0B233" w14:textId="77777777" w:rsidR="00891F54" w:rsidRPr="00363FB2" w:rsidRDefault="00891F54" w:rsidP="00363FB2">
      <w:pPr>
        <w:spacing w:after="60" w:line="288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FB2">
        <w:rPr>
          <w:rFonts w:ascii="Times New Roman" w:eastAsia="Times New Roman" w:hAnsi="Times New Roman" w:cs="Times New Roman"/>
          <w:sz w:val="24"/>
          <w:szCs w:val="24"/>
        </w:rPr>
        <w:t>b) przyznania świadczenia socjalnego,</w:t>
      </w:r>
    </w:p>
    <w:p w14:paraId="04F12C44" w14:textId="77777777" w:rsidR="00891F54" w:rsidRPr="00363FB2" w:rsidRDefault="00891F54" w:rsidP="00363FB2">
      <w:pPr>
        <w:spacing w:after="60" w:line="288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FB2">
        <w:rPr>
          <w:rFonts w:ascii="Times New Roman" w:eastAsia="Times New Roman" w:hAnsi="Times New Roman" w:cs="Times New Roman"/>
          <w:sz w:val="24"/>
          <w:szCs w:val="24"/>
        </w:rPr>
        <w:t>c) dochodzenia ewentualnych roszczeń,</w:t>
      </w:r>
    </w:p>
    <w:p w14:paraId="333BE919" w14:textId="77777777" w:rsidR="00891F54" w:rsidRPr="00363FB2" w:rsidRDefault="00891F54" w:rsidP="00363FB2">
      <w:pPr>
        <w:spacing w:after="60" w:line="288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FB2">
        <w:rPr>
          <w:rFonts w:ascii="Times New Roman" w:eastAsia="Times New Roman" w:hAnsi="Times New Roman" w:cs="Times New Roman"/>
          <w:sz w:val="24"/>
          <w:szCs w:val="24"/>
        </w:rPr>
        <w:t>d) realizacji celów rachunkowych,</w:t>
      </w:r>
    </w:p>
    <w:p w14:paraId="1C6A26FF" w14:textId="77777777" w:rsidR="00891F54" w:rsidRPr="00363FB2" w:rsidRDefault="00891F54" w:rsidP="00363FB2">
      <w:pPr>
        <w:spacing w:after="60" w:line="288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FB2">
        <w:rPr>
          <w:rFonts w:ascii="Times New Roman" w:eastAsia="Times New Roman" w:hAnsi="Times New Roman" w:cs="Times New Roman"/>
          <w:sz w:val="24"/>
          <w:szCs w:val="24"/>
        </w:rPr>
        <w:t>e) realizacji celów podatkowych.</w:t>
      </w:r>
    </w:p>
    <w:p w14:paraId="2F66BFFB" w14:textId="7AB0777F" w:rsidR="00891F54" w:rsidRPr="00363FB2" w:rsidRDefault="00891F54" w:rsidP="00363FB2">
      <w:pPr>
        <w:spacing w:after="60" w:line="288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FB2">
        <w:rPr>
          <w:rFonts w:ascii="Times New Roman" w:eastAsia="Times New Roman" w:hAnsi="Times New Roman" w:cs="Times New Roman"/>
          <w:sz w:val="24"/>
          <w:szCs w:val="24"/>
        </w:rPr>
        <w:t>4. Podstawa prawna przetwarzania Twoich danych osobowych: art. 6 ust. 1 lit. c) RODO, a także art. 9 ust. 2 lit b) RODO (</w:t>
      </w:r>
      <w:r w:rsidR="00363FB2" w:rsidRPr="00363FB2">
        <w:rPr>
          <w:rFonts w:ascii="Times New Roman" w:eastAsia="Times New Roman" w:hAnsi="Times New Roman" w:cs="Times New Roman"/>
          <w:sz w:val="24"/>
          <w:szCs w:val="24"/>
        </w:rPr>
        <w:t>zgodnie, z którego</w:t>
      </w:r>
      <w:r w:rsidRPr="00363FB2">
        <w:rPr>
          <w:rFonts w:ascii="Times New Roman" w:eastAsia="Times New Roman" w:hAnsi="Times New Roman" w:cs="Times New Roman"/>
          <w:sz w:val="24"/>
          <w:szCs w:val="24"/>
        </w:rPr>
        <w:t xml:space="preserve"> treścią dopuszcza się przetwarzanie danych </w:t>
      </w:r>
      <w:r w:rsidR="00363FB2" w:rsidRPr="00363FB2">
        <w:rPr>
          <w:rFonts w:ascii="Times New Roman" w:eastAsia="Times New Roman" w:hAnsi="Times New Roman" w:cs="Times New Roman"/>
          <w:sz w:val="24"/>
          <w:szCs w:val="24"/>
        </w:rPr>
        <w:t>osobowych, jeśli</w:t>
      </w:r>
      <w:r w:rsidRPr="00363FB2">
        <w:rPr>
          <w:rFonts w:ascii="Times New Roman" w:eastAsia="Times New Roman" w:hAnsi="Times New Roman" w:cs="Times New Roman"/>
          <w:sz w:val="24"/>
          <w:szCs w:val="24"/>
        </w:rPr>
        <w:t xml:space="preserve"> jest to niezbędne do wypełnienia obowiązku prawnego ciążącego na administratorze lub wykonywania szczególnych praw przez administratora lub osobę, której dane dotyczą, w dziedzinie prawa pracy, zabezpieczenia społecznego i ochrony socjalnej) w zw. z Ustawą z dnia 04 marca 1994 r. o zakładowym funduszu świadczeń socjalnych </w:t>
      </w:r>
      <w:bookmarkStart w:id="5" w:name="_Hlk61864943"/>
      <w:r w:rsidRPr="00363FB2">
        <w:rPr>
          <w:rFonts w:ascii="Times New Roman" w:eastAsia="Times New Roman" w:hAnsi="Times New Roman" w:cs="Times New Roman"/>
          <w:sz w:val="24"/>
          <w:szCs w:val="24"/>
        </w:rPr>
        <w:t xml:space="preserve">( t.j. Dz. U. z 2022 r. </w:t>
      </w:r>
      <w:r w:rsidR="00363FB2" w:rsidRPr="00363FB2">
        <w:rPr>
          <w:rFonts w:ascii="Times New Roman" w:eastAsia="Times New Roman" w:hAnsi="Times New Roman" w:cs="Times New Roman"/>
          <w:sz w:val="24"/>
          <w:szCs w:val="24"/>
        </w:rPr>
        <w:t>poz. 923 ze</w:t>
      </w:r>
      <w:r w:rsidRPr="00363FB2">
        <w:rPr>
          <w:rFonts w:ascii="Times New Roman" w:eastAsia="Times New Roman" w:hAnsi="Times New Roman" w:cs="Times New Roman"/>
          <w:sz w:val="24"/>
          <w:szCs w:val="24"/>
        </w:rPr>
        <w:t xml:space="preserve"> zm.) </w:t>
      </w:r>
      <w:bookmarkEnd w:id="5"/>
      <w:r w:rsidRPr="00363FB2">
        <w:rPr>
          <w:rFonts w:ascii="Times New Roman" w:eastAsia="Times New Roman" w:hAnsi="Times New Roman" w:cs="Times New Roman"/>
          <w:sz w:val="24"/>
          <w:szCs w:val="24"/>
        </w:rPr>
        <w:t>oraz Regulaminem Zakładowego Funduszu Świadczeń Socjalnych.</w:t>
      </w:r>
    </w:p>
    <w:p w14:paraId="13DFD4A1" w14:textId="77777777" w:rsidR="00891F54" w:rsidRPr="00363FB2" w:rsidRDefault="00891F54" w:rsidP="00363FB2">
      <w:pPr>
        <w:spacing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FB2">
        <w:rPr>
          <w:rFonts w:ascii="Times New Roman" w:eastAsia="Times New Roman" w:hAnsi="Times New Roman" w:cs="Times New Roman"/>
          <w:sz w:val="24"/>
          <w:szCs w:val="24"/>
        </w:rPr>
        <w:t>W zakresie wykraczającym poza wymagania ustawy - zgodnie z podstawą art. 6 ust. 1 lit. a) oraz art. 9 ust. 2 lit. a) RODO - dobrowolna zgoda.</w:t>
      </w:r>
    </w:p>
    <w:p w14:paraId="0CECF32B" w14:textId="77777777" w:rsidR="00891F54" w:rsidRPr="00363FB2" w:rsidRDefault="00891F54" w:rsidP="00363FB2">
      <w:pPr>
        <w:spacing w:after="60" w:line="288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FB2">
        <w:rPr>
          <w:rFonts w:ascii="Times New Roman" w:eastAsia="Times New Roman" w:hAnsi="Times New Roman" w:cs="Times New Roman"/>
          <w:sz w:val="24"/>
          <w:szCs w:val="24"/>
        </w:rPr>
        <w:t>5. Podanie danych osobowych wymaganych na podstawie przesłanek z art. 6 ust. 1 lit. c) RODO, a także art. 9 ust. 2 lit b) RODO jest wymagane w celu uzyskania świadczenia z Zakładowego Funduszu Świadczeń Socjalnych, natomiast podanie danych na podstawie art. 6 ust. 1 lit. a) oraz art. 9 ust. 2 lit. a) RODO jest dobrowolne.</w:t>
      </w:r>
    </w:p>
    <w:p w14:paraId="79396174" w14:textId="77777777" w:rsidR="00891F54" w:rsidRPr="00363FB2" w:rsidRDefault="00891F54" w:rsidP="00363FB2">
      <w:pPr>
        <w:spacing w:after="60" w:line="288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FB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bookmarkStart w:id="6" w:name="_Hlk61865275"/>
      <w:r w:rsidRPr="00363FB2">
        <w:rPr>
          <w:rFonts w:ascii="Times New Roman" w:eastAsia="Times New Roman" w:hAnsi="Times New Roman" w:cs="Times New Roman"/>
          <w:sz w:val="24"/>
          <w:szCs w:val="24"/>
        </w:rPr>
        <w:t>Twoje dane osobowe mogą być przekazywane następującym kategoriom odbiorców:</w:t>
      </w:r>
    </w:p>
    <w:p w14:paraId="295C9F1F" w14:textId="77777777" w:rsidR="00891F54" w:rsidRPr="00363FB2" w:rsidRDefault="00891F54" w:rsidP="00363FB2">
      <w:pPr>
        <w:spacing w:after="60" w:line="288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FB2">
        <w:rPr>
          <w:rFonts w:ascii="Times New Roman" w:eastAsia="Times New Roman" w:hAnsi="Times New Roman" w:cs="Times New Roman"/>
          <w:sz w:val="24"/>
          <w:szCs w:val="24"/>
        </w:rPr>
        <w:t>a) podmiotom uprawnionym na podstawie przepisów prawa,</w:t>
      </w:r>
    </w:p>
    <w:p w14:paraId="61512507" w14:textId="776355E5" w:rsidR="00891F54" w:rsidRPr="00363FB2" w:rsidRDefault="00891F54" w:rsidP="00363FB2">
      <w:pPr>
        <w:spacing w:after="60" w:line="288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FB2">
        <w:rPr>
          <w:rFonts w:ascii="Times New Roman" w:eastAsia="Times New Roman" w:hAnsi="Times New Roman" w:cs="Times New Roman"/>
          <w:sz w:val="24"/>
          <w:szCs w:val="24"/>
        </w:rPr>
        <w:t xml:space="preserve">b) podmiotom współpracującym w zakresie realizacji świadczeń niezbędnych dla realizacji przedmiotowego procesu i zarządzania naszym podmiotem, a zwłaszcza dostawcom usług:, </w:t>
      </w:r>
      <w:r w:rsidRPr="00BB07E0">
        <w:rPr>
          <w:rFonts w:ascii="Times New Roman" w:eastAsia="Times New Roman" w:hAnsi="Times New Roman" w:cs="Times New Roman"/>
          <w:sz w:val="24"/>
          <w:szCs w:val="24"/>
        </w:rPr>
        <w:t>informatycznych (w zakresie doradztwa, serwisu systemów księgowo-</w:t>
      </w:r>
      <w:r w:rsidRPr="00BB07E0">
        <w:rPr>
          <w:rFonts w:ascii="Times New Roman" w:eastAsia="Times New Roman" w:hAnsi="Times New Roman" w:cs="Times New Roman"/>
          <w:sz w:val="24"/>
          <w:szCs w:val="24"/>
        </w:rPr>
        <w:lastRenderedPageBreak/>
        <w:t>ewidencyjnych(</w:t>
      </w:r>
      <w:r w:rsidR="00BB07E0" w:rsidRPr="00BB07E0">
        <w:rPr>
          <w:rFonts w:ascii="Times New Roman" w:hAnsi="Times New Roman" w:cs="Times New Roman"/>
          <w:color w:val="000000" w:themeColor="text1"/>
          <w:sz w:val="24"/>
          <w:szCs w:val="24"/>
        </w:rPr>
        <w:t>Firma Gravis s.c. Pracownia informatyczna. repr. Szymula M ul.  płk. Dąbka 149, Gdynia 81-107; Firma Gravis s.c. Pracownia informatyczna. repr. Szymula M ul.  płk. Dąbka 149, Gdynia 81-107</w:t>
      </w:r>
      <w:r w:rsidRPr="00BB07E0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363FB2">
        <w:rPr>
          <w:rFonts w:ascii="Times New Roman" w:eastAsia="Times New Roman" w:hAnsi="Times New Roman" w:cs="Times New Roman"/>
          <w:sz w:val="24"/>
          <w:szCs w:val="24"/>
        </w:rPr>
        <w:t xml:space="preserve"> dostawcy usług hostingu </w:t>
      </w:r>
      <w:r w:rsidRPr="00BB07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czty mailowej (</w:t>
      </w:r>
      <w:hyperlink r:id="rId10" w:history="1">
        <w:r w:rsidR="00BB07E0" w:rsidRPr="00BB07E0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home.pl</w:t>
        </w:r>
      </w:hyperlink>
      <w:r w:rsidR="00BB07E0" w:rsidRPr="00BB0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ółką Akcyjną z siedzibą w Szczecinie, adres: ul. Zbożowa 4, 70-653 Szczecin</w:t>
      </w:r>
      <w:r w:rsidRPr="00BB07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w </w:t>
      </w:r>
      <w:r w:rsidRPr="00363FB2">
        <w:rPr>
          <w:rFonts w:ascii="Times New Roman" w:eastAsia="Times New Roman" w:hAnsi="Times New Roman" w:cs="Times New Roman"/>
          <w:sz w:val="24"/>
          <w:szCs w:val="24"/>
        </w:rPr>
        <w:t xml:space="preserve">przypadku korespondencji prowadzonej elektronicznie, dostawcom usług prawnych, doradczych oraz wspierających dochodzeniu należnych roszczeń - w przypadku ich wystąpienia (w szczególności kancelariom prawnym, firmom windykacyjnym), archiwizacyjnych, związanych z utylizacją dokumentacji oraz innych nośników zawierających dane osobowe, a także dostawcy usług pocztowych w przypadku korespondencji prowadzonej drogą listowną.  </w:t>
      </w:r>
    </w:p>
    <w:p w14:paraId="0106634D" w14:textId="77777777" w:rsidR="00891F54" w:rsidRPr="00363FB2" w:rsidRDefault="00891F54" w:rsidP="00363FB2">
      <w:pPr>
        <w:spacing w:after="60" w:line="288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FB2">
        <w:rPr>
          <w:rFonts w:ascii="Times New Roman" w:eastAsia="Times New Roman" w:hAnsi="Times New Roman" w:cs="Times New Roman"/>
          <w:sz w:val="24"/>
          <w:szCs w:val="24"/>
        </w:rPr>
        <w:t>c) osobom upoważnionym przez Administratora Danych, w tym naszym pracownikom i współpracownikom, którzy muszą mieć dostęp do danych, aby wykonywać swoje obowiązki,</w:t>
      </w:r>
    </w:p>
    <w:p w14:paraId="6D1C27B5" w14:textId="77777777" w:rsidR="00891F54" w:rsidRPr="00363FB2" w:rsidRDefault="00891F54" w:rsidP="00363FB2">
      <w:pPr>
        <w:spacing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FB2">
        <w:rPr>
          <w:rFonts w:ascii="Times New Roman" w:eastAsia="Times New Roman" w:hAnsi="Times New Roman" w:cs="Times New Roman"/>
          <w:sz w:val="24"/>
          <w:szCs w:val="24"/>
        </w:rPr>
        <w:t>Dokumentacja ZFŚS w tym wnioski, protokoły i dokumentacja księgowa przechowywana jest w Urzędzie Gminy Stary Targ</w:t>
      </w:r>
    </w:p>
    <w:bookmarkEnd w:id="6"/>
    <w:p w14:paraId="6C2C476F" w14:textId="2184517C" w:rsidR="00891F54" w:rsidRPr="00363FB2" w:rsidRDefault="00891F54" w:rsidP="00891F54">
      <w:pPr>
        <w:numPr>
          <w:ilvl w:val="0"/>
          <w:numId w:val="53"/>
        </w:numPr>
        <w:spacing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FB2">
        <w:rPr>
          <w:rFonts w:ascii="Times New Roman" w:eastAsia="Times New Roman" w:hAnsi="Times New Roman" w:cs="Times New Roman"/>
          <w:sz w:val="24"/>
          <w:szCs w:val="24"/>
        </w:rPr>
        <w:t>Twoje dane osobowe będą przechowywane przez okres wymagany przepisami prawa, z zastrzeżeniem</w:t>
      </w:r>
      <w:r w:rsidR="00A949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63FB2">
        <w:rPr>
          <w:rFonts w:ascii="Times New Roman" w:eastAsia="Times New Roman" w:hAnsi="Times New Roman" w:cs="Times New Roman"/>
          <w:sz w:val="24"/>
          <w:szCs w:val="24"/>
        </w:rPr>
        <w:t xml:space="preserve">że w celu dochodzenie roszczeń przetwarzane będą przez okres przedawnienia roszczeń wynikający z przepisów ustawy Kodeks cywilny. Wszelkie dane przetwarzane na potrzeby rachunkowości oraz ze względów podatkowych przetwarzamy </w:t>
      </w:r>
      <w:r w:rsidRPr="00363FB2">
        <w:rPr>
          <w:rFonts w:ascii="Times New Roman" w:eastAsia="Times New Roman" w:hAnsi="Times New Roman" w:cs="Times New Roman"/>
          <w:b/>
          <w:bCs/>
          <w:sz w:val="24"/>
          <w:szCs w:val="24"/>
        </w:rPr>
        <w:t>przez 5 lat liczonych</w:t>
      </w:r>
      <w:r w:rsidRPr="00363FB2">
        <w:rPr>
          <w:rFonts w:ascii="Times New Roman" w:eastAsia="Times New Roman" w:hAnsi="Times New Roman" w:cs="Times New Roman"/>
          <w:sz w:val="24"/>
          <w:szCs w:val="24"/>
        </w:rPr>
        <w:t xml:space="preserve"> od końca roku kalendarzowego, w którym powstał obowiązek podatkowy. Po upływie wyżej wymienionych okresów Twoje dane są usuwane.</w:t>
      </w:r>
    </w:p>
    <w:p w14:paraId="79BD5C4A" w14:textId="58C461B9" w:rsidR="00891F54" w:rsidRPr="00363FB2" w:rsidRDefault="00891F54" w:rsidP="00891F54">
      <w:pPr>
        <w:spacing w:after="60" w:line="288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FB2">
        <w:rPr>
          <w:rFonts w:ascii="Times New Roman" w:eastAsia="Times New Roman" w:hAnsi="Times New Roman" w:cs="Times New Roman"/>
          <w:sz w:val="24"/>
          <w:szCs w:val="24"/>
        </w:rPr>
        <w:t xml:space="preserve">W zakresie wniosków rozpatrzonych negatywnie okres archiwalny wynosi 3 lata liczone od końca </w:t>
      </w:r>
      <w:r w:rsidR="00A94948" w:rsidRPr="00363FB2">
        <w:rPr>
          <w:rFonts w:ascii="Times New Roman" w:eastAsia="Times New Roman" w:hAnsi="Times New Roman" w:cs="Times New Roman"/>
          <w:sz w:val="24"/>
          <w:szCs w:val="24"/>
        </w:rPr>
        <w:t>roku, w którym</w:t>
      </w:r>
      <w:r w:rsidRPr="00363FB2">
        <w:rPr>
          <w:rFonts w:ascii="Times New Roman" w:eastAsia="Times New Roman" w:hAnsi="Times New Roman" w:cs="Times New Roman"/>
          <w:sz w:val="24"/>
          <w:szCs w:val="24"/>
        </w:rPr>
        <w:t xml:space="preserve"> wniosek złożono.</w:t>
      </w:r>
    </w:p>
    <w:p w14:paraId="708A8388" w14:textId="77777777" w:rsidR="00891F54" w:rsidRPr="00363FB2" w:rsidRDefault="00891F54" w:rsidP="00891F54">
      <w:pPr>
        <w:spacing w:after="60" w:line="288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FB2">
        <w:rPr>
          <w:rFonts w:ascii="Times New Roman" w:eastAsia="Times New Roman" w:hAnsi="Times New Roman" w:cs="Times New Roman"/>
          <w:sz w:val="24"/>
          <w:szCs w:val="24"/>
        </w:rPr>
        <w:t>8. Przysługuje Pani/Panu prawo do:</w:t>
      </w:r>
    </w:p>
    <w:p w14:paraId="0CE4F3F7" w14:textId="77777777" w:rsidR="00891F54" w:rsidRPr="00363FB2" w:rsidRDefault="00891F54" w:rsidP="00363FB2">
      <w:pPr>
        <w:spacing w:after="60" w:line="288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FB2">
        <w:rPr>
          <w:rFonts w:ascii="Times New Roman" w:eastAsia="Times New Roman" w:hAnsi="Times New Roman" w:cs="Times New Roman"/>
          <w:sz w:val="24"/>
          <w:szCs w:val="24"/>
        </w:rPr>
        <w:t xml:space="preserve">− żądania od Administratora dostępu do danych osobowych dotyczących osoby, której dane dotyczą, ich sprostowania, usunięcia lub ograniczenia przetwarzania </w:t>
      </w:r>
    </w:p>
    <w:p w14:paraId="46701270" w14:textId="77777777" w:rsidR="00891F54" w:rsidRPr="00363FB2" w:rsidRDefault="00891F54" w:rsidP="00363FB2">
      <w:pPr>
        <w:spacing w:after="60" w:line="288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FB2">
        <w:rPr>
          <w:rFonts w:ascii="Times New Roman" w:eastAsia="Times New Roman" w:hAnsi="Times New Roman" w:cs="Times New Roman"/>
          <w:sz w:val="24"/>
          <w:szCs w:val="24"/>
        </w:rPr>
        <w:t>− jeżeli przetwarzanie odbywa się na podstawie art. 6 ust. 1 lit. a) lub art. 9 ust. 2 lit. a) - przysługuje prawo do cofnięcia zgody w dowolnym momencie bez wpływu na zgodność z prawem przetwarzania, którego dokonano na podstawie zgody przed jej cofnięciem − prawo wniesienia skargi do Prezesa Urzędu Ochrony Danych Osobowych (ul. Stawki 2, 00-193 Warszawa).</w:t>
      </w:r>
    </w:p>
    <w:p w14:paraId="54802602" w14:textId="77777777" w:rsidR="00891F54" w:rsidRPr="00363FB2" w:rsidRDefault="00891F54" w:rsidP="00891F54">
      <w:pPr>
        <w:spacing w:after="60" w:line="288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FB2">
        <w:rPr>
          <w:rFonts w:ascii="Times New Roman" w:eastAsia="Times New Roman" w:hAnsi="Times New Roman" w:cs="Times New Roman"/>
          <w:sz w:val="24"/>
          <w:szCs w:val="24"/>
        </w:rPr>
        <w:t>9. Twoje dane osobowe nie podlegają zautomatyzowanemu podejmowaniu decyzji, w tym profilowaniu.</w:t>
      </w:r>
    </w:p>
    <w:p w14:paraId="533EF3F7" w14:textId="77777777" w:rsidR="00891F54" w:rsidRPr="00A94948" w:rsidRDefault="00891F54" w:rsidP="00891F54">
      <w:pPr>
        <w:spacing w:after="60" w:line="288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223162" w14:textId="00E5E2EF" w:rsidR="00891F54" w:rsidRPr="00A94948" w:rsidRDefault="00891F54" w:rsidP="00891F54">
      <w:pPr>
        <w:spacing w:after="60" w:line="288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A94948">
        <w:rPr>
          <w:rFonts w:ascii="Times New Roman" w:hAnsi="Times New Roman" w:cs="Times New Roman"/>
          <w:sz w:val="24"/>
          <w:szCs w:val="24"/>
        </w:rPr>
        <w:t>...</w:t>
      </w:r>
      <w:r w:rsidR="00A94948">
        <w:rPr>
          <w:rFonts w:ascii="Times New Roman" w:hAnsi="Times New Roman" w:cs="Times New Roman"/>
          <w:sz w:val="24"/>
          <w:szCs w:val="24"/>
        </w:rPr>
        <w:t>.....................</w:t>
      </w:r>
      <w:r w:rsidRPr="00A94948"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07CD509A" w14:textId="77777777" w:rsidR="00891F54" w:rsidRPr="00A94948" w:rsidRDefault="00891F54" w:rsidP="00891F54">
      <w:pPr>
        <w:spacing w:after="60" w:line="288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A94948">
        <w:rPr>
          <w:rFonts w:ascii="Times New Roman" w:hAnsi="Times New Roman" w:cs="Times New Roman"/>
          <w:sz w:val="24"/>
          <w:szCs w:val="24"/>
        </w:rPr>
        <w:t xml:space="preserve">Czytelny podpis, data </w:t>
      </w:r>
    </w:p>
    <w:p w14:paraId="2E5B46C4" w14:textId="77777777" w:rsidR="00474375" w:rsidRPr="00A94948" w:rsidRDefault="00474375" w:rsidP="001C6B26">
      <w:pPr>
        <w:spacing w:line="360" w:lineRule="auto"/>
        <w:rPr>
          <w:rFonts w:ascii="Times New Roman" w:eastAsia="Times New Roman" w:hAnsi="Times New Roman" w:cs="Times New Roman"/>
          <w:strike/>
          <w:color w:val="FF0000"/>
          <w:sz w:val="24"/>
          <w:szCs w:val="24"/>
          <w:vertAlign w:val="superscript"/>
        </w:rPr>
      </w:pPr>
    </w:p>
    <w:p w14:paraId="7EB68FF6" w14:textId="77777777" w:rsidR="00474375" w:rsidRPr="00A94948" w:rsidRDefault="00474375" w:rsidP="001C6B26">
      <w:pPr>
        <w:spacing w:line="360" w:lineRule="auto"/>
        <w:rPr>
          <w:rFonts w:ascii="Times New Roman" w:eastAsia="Times New Roman" w:hAnsi="Times New Roman" w:cs="Times New Roman"/>
          <w:strike/>
          <w:color w:val="FF0000"/>
          <w:sz w:val="24"/>
          <w:szCs w:val="24"/>
          <w:vertAlign w:val="superscript"/>
        </w:rPr>
      </w:pPr>
    </w:p>
    <w:p w14:paraId="3CBDCA80" w14:textId="77777777" w:rsidR="00474375" w:rsidRPr="00A94948" w:rsidRDefault="00474375" w:rsidP="001C6B26">
      <w:pPr>
        <w:spacing w:line="360" w:lineRule="auto"/>
        <w:rPr>
          <w:rFonts w:ascii="Times New Roman" w:eastAsia="Times New Roman" w:hAnsi="Times New Roman" w:cs="Times New Roman"/>
          <w:strike/>
          <w:color w:val="FF0000"/>
          <w:sz w:val="24"/>
          <w:szCs w:val="24"/>
          <w:vertAlign w:val="superscript"/>
        </w:rPr>
      </w:pPr>
    </w:p>
    <w:p w14:paraId="580E6D56" w14:textId="77777777" w:rsidR="00474375" w:rsidRPr="00A94948" w:rsidRDefault="00474375" w:rsidP="001C6B26">
      <w:pPr>
        <w:spacing w:line="360" w:lineRule="auto"/>
        <w:rPr>
          <w:rFonts w:ascii="Times New Roman" w:eastAsia="Times New Roman" w:hAnsi="Times New Roman" w:cs="Times New Roman"/>
          <w:strike/>
          <w:color w:val="FF0000"/>
          <w:sz w:val="24"/>
          <w:szCs w:val="24"/>
          <w:vertAlign w:val="superscript"/>
        </w:rPr>
      </w:pPr>
    </w:p>
    <w:p w14:paraId="1363E061" w14:textId="544677EA" w:rsidR="00891F54" w:rsidRPr="00A94948" w:rsidRDefault="00891F54" w:rsidP="00891F54">
      <w:pPr>
        <w:spacing w:after="60" w:line="276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948">
        <w:rPr>
          <w:rFonts w:ascii="Times New Roman" w:hAnsi="Times New Roman" w:cs="Times New Roman"/>
          <w:b/>
          <w:sz w:val="24"/>
          <w:szCs w:val="24"/>
        </w:rPr>
        <w:t xml:space="preserve">OBOWIĄZEK INFORMACYJNY                                                                                                                  </w:t>
      </w:r>
      <w:r w:rsidRPr="00A94948">
        <w:rPr>
          <w:rFonts w:ascii="Times New Roman" w:hAnsi="Times New Roman" w:cs="Times New Roman"/>
          <w:b/>
          <w:bCs/>
          <w:sz w:val="24"/>
          <w:szCs w:val="24"/>
        </w:rPr>
        <w:t xml:space="preserve">informacja dla beneficjentów Zakładowego Funduszu Świadczeń Socjalnych (ZFŚS) do zawieranej umowy pożyczki , wnioskodawca i poręczyciel (w przypadku, gdy dane pozyskiwane </w:t>
      </w:r>
      <w:r w:rsidR="00641879" w:rsidRPr="00A94948">
        <w:rPr>
          <w:rFonts w:ascii="Times New Roman" w:hAnsi="Times New Roman" w:cs="Times New Roman"/>
          <w:b/>
          <w:bCs/>
          <w:sz w:val="24"/>
          <w:szCs w:val="24"/>
        </w:rPr>
        <w:t>są</w:t>
      </w:r>
      <w:r w:rsidRPr="00A94948">
        <w:rPr>
          <w:rFonts w:ascii="Times New Roman" w:hAnsi="Times New Roman" w:cs="Times New Roman"/>
          <w:b/>
          <w:bCs/>
          <w:sz w:val="24"/>
          <w:szCs w:val="24"/>
        </w:rPr>
        <w:t xml:space="preserve"> bezpośrednio od poręczyciela)</w:t>
      </w:r>
    </w:p>
    <w:p w14:paraId="79A3943E" w14:textId="77777777" w:rsidR="00891F54" w:rsidRPr="00A94948" w:rsidRDefault="00891F54" w:rsidP="00891F54">
      <w:pPr>
        <w:spacing w:after="2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7B18C5" w14:textId="77777777" w:rsidR="00891F54" w:rsidRPr="00A94948" w:rsidRDefault="00891F54" w:rsidP="00891F54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A94948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7471F5FC" w14:textId="77777777" w:rsidR="00891F54" w:rsidRPr="00A94948" w:rsidRDefault="00891F54" w:rsidP="00891F54">
      <w:pPr>
        <w:numPr>
          <w:ilvl w:val="1"/>
          <w:numId w:val="54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494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Administratorem Państwa danych jest  </w:t>
      </w:r>
      <w:bookmarkStart w:id="7" w:name="_Hlk104815259"/>
      <w:r w:rsidRPr="00A9494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rząd Gminy w Starym Targu (82-410 Stary Targ ul. Główna 20, tel. 55 640 50 50, e-mail: </w:t>
      </w:r>
      <w:hyperlink r:id="rId11" w:history="1">
        <w:r w:rsidRPr="00A94948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pl-PL"/>
          </w:rPr>
          <w:t>sekretariat@gminastarytarg.pl</w:t>
        </w:r>
      </w:hyperlink>
      <w:r w:rsidRPr="00A94948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</w:p>
    <w:bookmarkEnd w:id="7"/>
    <w:p w14:paraId="52F6BC22" w14:textId="77777777" w:rsidR="00891F54" w:rsidRPr="00A94948" w:rsidRDefault="00891F54" w:rsidP="00891F54">
      <w:pPr>
        <w:numPr>
          <w:ilvl w:val="1"/>
          <w:numId w:val="54"/>
        </w:numPr>
        <w:spacing w:after="16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948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12" w:history="1">
        <w:r w:rsidRPr="00A94948">
          <w:rPr>
            <w:rFonts w:ascii="Times New Roman" w:hAnsi="Times New Roman" w:cs="Times New Roman"/>
            <w:sz w:val="24"/>
            <w:szCs w:val="24"/>
            <w:u w:val="single"/>
          </w:rPr>
          <w:t>inspektor@cbi24.pl</w:t>
        </w:r>
      </w:hyperlink>
      <w:r w:rsidRPr="00A94948">
        <w:rPr>
          <w:rFonts w:ascii="Times New Roman" w:hAnsi="Times New Roman" w:cs="Times New Roman"/>
          <w:sz w:val="24"/>
          <w:szCs w:val="24"/>
        </w:rPr>
        <w:t xml:space="preserve"> lub pisemnie na adres Administratora. </w:t>
      </w:r>
    </w:p>
    <w:p w14:paraId="5E9C3A4B" w14:textId="44A87904" w:rsidR="00891F54" w:rsidRPr="00A94948" w:rsidRDefault="00891F54" w:rsidP="00891F54">
      <w:pPr>
        <w:numPr>
          <w:ilvl w:val="1"/>
          <w:numId w:val="54"/>
        </w:numPr>
        <w:spacing w:after="160" w:line="276" w:lineRule="auto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948">
        <w:rPr>
          <w:rFonts w:ascii="Times New Roman" w:hAnsi="Times New Roman" w:cs="Times New Roman"/>
          <w:sz w:val="24"/>
          <w:szCs w:val="24"/>
        </w:rPr>
        <w:t xml:space="preserve">Państwa dane osobowe będą przetwarzane </w:t>
      </w:r>
      <w:r w:rsidRPr="00A94948">
        <w:rPr>
          <w:rFonts w:ascii="Times New Roman" w:hAnsi="Times New Roman" w:cs="Times New Roman"/>
          <w:b/>
          <w:bCs/>
          <w:sz w:val="24"/>
          <w:szCs w:val="24"/>
        </w:rPr>
        <w:t xml:space="preserve">w celu zawarcia i realizacji umowy pożyczki w tym jej poręczenia na cele mieszkaniowe przyznawanej z Zakładowego Funduszu Świadczeń </w:t>
      </w:r>
      <w:bookmarkStart w:id="8" w:name="_Hlk268865"/>
      <w:r w:rsidRPr="00A94948">
        <w:rPr>
          <w:rFonts w:ascii="Times New Roman" w:hAnsi="Times New Roman" w:cs="Times New Roman"/>
          <w:b/>
          <w:bCs/>
          <w:sz w:val="24"/>
          <w:szCs w:val="24"/>
        </w:rPr>
        <w:t xml:space="preserve">Socjalnych </w:t>
      </w:r>
      <w:r w:rsidRPr="00A94948">
        <w:rPr>
          <w:rFonts w:ascii="Times New Roman" w:hAnsi="Times New Roman" w:cs="Times New Roman"/>
          <w:sz w:val="24"/>
          <w:szCs w:val="24"/>
        </w:rPr>
        <w:t>(art. 6 ust. 1 lit. b RODO- przetwarzanie jest niezbędne do wykonania umowy, której stroną jest osoba, której dane dotyczą, lub do podjęcia działań na żądanie osoby, której dane dotyczą, przed zawarciem umowy), jak również w celu realizacji praw oraz obowiązków wynikających z przepisów prawa (art. 6 ust. 1 lit. c RODO)</w:t>
      </w:r>
      <w:bookmarkStart w:id="9" w:name="_Hlk6857956"/>
      <w:r w:rsidRPr="00A94948">
        <w:rPr>
          <w:rFonts w:ascii="Times New Roman" w:hAnsi="Times New Roman" w:cs="Times New Roman"/>
          <w:sz w:val="24"/>
          <w:szCs w:val="24"/>
        </w:rPr>
        <w:t xml:space="preserve"> w związku z przepisami ustawy z dnia z dnia 04 marca 1994 r. o zakładowym funduszu świadczeń socjalnych ( t.j. Dz. U. z 2022 r. poz. 923  ze zm.) oraz Regulaminu Zakładowego Funduszu Świadczeń Socjalnych, Ustawy z dnia 23 kwietnia 1964 r. - Kodeks cywilny (.j. Dz. U.  z  2021  r. poz. 1509 ze zm.),</w:t>
      </w:r>
      <w:bookmarkEnd w:id="9"/>
      <w:r w:rsidRPr="00A94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53633" w14:textId="77777777" w:rsidR="00891F54" w:rsidRPr="00A94948" w:rsidRDefault="00891F54" w:rsidP="00891F54">
      <w:pPr>
        <w:numPr>
          <w:ilvl w:val="1"/>
          <w:numId w:val="54"/>
        </w:numPr>
        <w:spacing w:after="16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948">
        <w:rPr>
          <w:rFonts w:ascii="Times New Roman" w:hAnsi="Times New Roman" w:cs="Times New Roman"/>
          <w:sz w:val="24"/>
          <w:szCs w:val="24"/>
        </w:rPr>
        <w:t xml:space="preserve">Państwa dane osobowe będą przetwarzane przez okres niezbędny do realizacji ww. celu z uwzględnieniem okresów przechowywania określonych w przepisach szczególnych, </w:t>
      </w:r>
      <w:r w:rsidRPr="00A94948">
        <w:rPr>
          <w:rFonts w:ascii="Times New Roman" w:hAnsi="Times New Roman" w:cs="Times New Roman"/>
          <w:sz w:val="24"/>
          <w:szCs w:val="24"/>
        </w:rPr>
        <w:br/>
        <w:t>w tym przepisów archiwalnych. tj. 5 lat z zastrzeżeniem, że w celu dochodzenie roszczeń przetwarzane będą przez okres przedawnienia roszczeń wynikający z przepisów ustawy Kodeks cywilny.</w:t>
      </w:r>
    </w:p>
    <w:bookmarkEnd w:id="8"/>
    <w:p w14:paraId="6DAD0C08" w14:textId="77777777" w:rsidR="00891F54" w:rsidRPr="00A94948" w:rsidRDefault="00891F54" w:rsidP="00891F54">
      <w:pPr>
        <w:numPr>
          <w:ilvl w:val="1"/>
          <w:numId w:val="54"/>
        </w:num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948">
        <w:rPr>
          <w:rFonts w:ascii="Times New Roman" w:hAnsi="Times New Roman" w:cs="Times New Roman"/>
          <w:sz w:val="24"/>
          <w:szCs w:val="24"/>
        </w:rPr>
        <w:t>Państwa dane nie będą przetwarzane w sposób zautomatyzowany, w tym nie będą podlegać profilowaniu.</w:t>
      </w:r>
    </w:p>
    <w:p w14:paraId="22B37004" w14:textId="77777777" w:rsidR="00891F54" w:rsidRPr="00A94948" w:rsidRDefault="00891F54" w:rsidP="00891F54">
      <w:pPr>
        <w:numPr>
          <w:ilvl w:val="1"/>
          <w:numId w:val="54"/>
        </w:numPr>
        <w:spacing w:after="16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948">
        <w:rPr>
          <w:rFonts w:ascii="Times New Roman" w:hAnsi="Times New Roman" w:cs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58DD0C83" w14:textId="77777777" w:rsidR="00891F54" w:rsidRPr="00A94948" w:rsidRDefault="00891F54" w:rsidP="00891F54">
      <w:pPr>
        <w:numPr>
          <w:ilvl w:val="1"/>
          <w:numId w:val="54"/>
        </w:num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948">
        <w:rPr>
          <w:rFonts w:ascii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14:paraId="3335ED3C" w14:textId="77777777" w:rsidR="00891F54" w:rsidRPr="00A94948" w:rsidRDefault="00891F54" w:rsidP="00A94948">
      <w:pPr>
        <w:numPr>
          <w:ilvl w:val="0"/>
          <w:numId w:val="55"/>
        </w:numPr>
        <w:spacing w:after="160" w:line="259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948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36DAE300" w14:textId="77777777" w:rsidR="00891F54" w:rsidRPr="00A94948" w:rsidRDefault="00891F54" w:rsidP="00A94948">
      <w:pPr>
        <w:numPr>
          <w:ilvl w:val="0"/>
          <w:numId w:val="55"/>
        </w:numPr>
        <w:spacing w:after="160" w:line="259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948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0643466E" w14:textId="77777777" w:rsidR="00891F54" w:rsidRPr="00A94948" w:rsidRDefault="00891F54" w:rsidP="00A94948">
      <w:pPr>
        <w:numPr>
          <w:ilvl w:val="0"/>
          <w:numId w:val="55"/>
        </w:numPr>
        <w:spacing w:after="160" w:line="259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948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5DF18BC1" w14:textId="77777777" w:rsidR="00891F54" w:rsidRPr="00A94948" w:rsidRDefault="00891F54" w:rsidP="00A94948">
      <w:pPr>
        <w:numPr>
          <w:ilvl w:val="0"/>
          <w:numId w:val="55"/>
        </w:numPr>
        <w:spacing w:after="160" w:line="259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948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 w:rsidRPr="00A94948">
        <w:rPr>
          <w:rFonts w:ascii="Times New Roman" w:hAnsi="Times New Roman" w:cs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168B41E2" w14:textId="77777777" w:rsidR="00891F54" w:rsidRPr="00A94948" w:rsidRDefault="00891F54" w:rsidP="00891F54">
      <w:pPr>
        <w:numPr>
          <w:ilvl w:val="1"/>
          <w:numId w:val="54"/>
        </w:numPr>
        <w:spacing w:after="16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948">
        <w:rPr>
          <w:rFonts w:ascii="Times New Roman" w:hAnsi="Times New Roman" w:cs="Times New Roman"/>
          <w:sz w:val="24"/>
          <w:szCs w:val="24"/>
        </w:rPr>
        <w:lastRenderedPageBreak/>
        <w:t>Podanie przez Państwa danych osobowych jest obowiązkowe. Nieprzekazanie danych skutkować będzie brakiem realizacji celu, o którym mowa w punkcie 3.</w:t>
      </w:r>
      <w:bookmarkStart w:id="10" w:name="_Hlk271688"/>
    </w:p>
    <w:p w14:paraId="776B3B9D" w14:textId="77777777" w:rsidR="00891F54" w:rsidRPr="00A94948" w:rsidRDefault="00891F54" w:rsidP="00891F54">
      <w:pPr>
        <w:numPr>
          <w:ilvl w:val="1"/>
          <w:numId w:val="54"/>
        </w:numPr>
        <w:spacing w:after="16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948">
        <w:rPr>
          <w:rFonts w:ascii="Times New Roman" w:hAnsi="Times New Roman" w:cs="Times New Roman"/>
          <w:sz w:val="24"/>
          <w:szCs w:val="24"/>
        </w:rPr>
        <w:t>Państwa dane osobowe mogą być przekazywane następującym kategoriom odbiorców:</w:t>
      </w:r>
    </w:p>
    <w:p w14:paraId="67DADEEF" w14:textId="77777777" w:rsidR="00891F54" w:rsidRPr="00A94948" w:rsidRDefault="00891F54" w:rsidP="00891F54">
      <w:pPr>
        <w:spacing w:after="60" w:line="288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94948">
        <w:rPr>
          <w:rFonts w:ascii="Times New Roman" w:eastAsiaTheme="minorEastAsia" w:hAnsi="Times New Roman" w:cs="Times New Roman"/>
          <w:sz w:val="24"/>
          <w:szCs w:val="24"/>
          <w:lang w:eastAsia="pl-PL"/>
        </w:rPr>
        <w:t>a) podmiotom uprawnionym na podstawie przepisów prawa,</w:t>
      </w:r>
    </w:p>
    <w:p w14:paraId="52A75C0D" w14:textId="332AA66B" w:rsidR="00891F54" w:rsidRPr="00A94948" w:rsidRDefault="00891F54" w:rsidP="00891F54">
      <w:pPr>
        <w:spacing w:after="60" w:line="288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94948">
        <w:rPr>
          <w:rFonts w:ascii="Times New Roman" w:eastAsiaTheme="minorEastAsia" w:hAnsi="Times New Roman" w:cs="Times New Roman"/>
          <w:sz w:val="24"/>
          <w:szCs w:val="24"/>
          <w:lang w:eastAsia="pl-PL"/>
        </w:rPr>
        <w:t>b)</w:t>
      </w:r>
      <w:r w:rsidRPr="00A94948">
        <w:rPr>
          <w:rFonts w:ascii="Times New Roman" w:hAnsi="Times New Roman" w:cs="Times New Roman"/>
          <w:sz w:val="24"/>
          <w:szCs w:val="24"/>
        </w:rPr>
        <w:t xml:space="preserve"> </w:t>
      </w:r>
      <w:r w:rsidRPr="00A9494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odmiotom współpracującym w zakresie realizacji świadczeń niezbędnych dla realizacji przedmiotowego procesu i zarządzania naszym podmiotem, a zwłaszcza dostawcom usług:, informatycznych (w zakresie doradztwa, serwisu systemów księgowo-ewidencyjnych </w:t>
      </w:r>
      <w:r w:rsidR="00BB07E0" w:rsidRPr="00BB07E0">
        <w:rPr>
          <w:rFonts w:ascii="Times New Roman" w:eastAsia="Times New Roman" w:hAnsi="Times New Roman" w:cs="Times New Roman"/>
          <w:sz w:val="24"/>
          <w:szCs w:val="24"/>
        </w:rPr>
        <w:t>(w zakresie doradztwa, serwisu systemów księgowo-ewidencyjnych(</w:t>
      </w:r>
      <w:r w:rsidR="00BB07E0" w:rsidRPr="00BB07E0">
        <w:rPr>
          <w:rFonts w:ascii="Times New Roman" w:hAnsi="Times New Roman" w:cs="Times New Roman"/>
          <w:color w:val="000000" w:themeColor="text1"/>
          <w:sz w:val="24"/>
          <w:szCs w:val="24"/>
        </w:rPr>
        <w:t>Firma Gravis s.c. Pracownia informatyczna. repr. Szymula M ul.  płk. Dąbka 149, Gdynia 81-107; Firma Gravis s.c. Pracownia informatyczna. repr. Szymula M ul.  płk. Dąbka 149, Gdynia 81-107</w:t>
      </w:r>
      <w:r w:rsidR="00BB07E0" w:rsidRPr="00BB07E0">
        <w:rPr>
          <w:rFonts w:ascii="Times New Roman" w:eastAsia="Times New Roman" w:hAnsi="Times New Roman" w:cs="Times New Roman"/>
          <w:sz w:val="24"/>
          <w:szCs w:val="24"/>
        </w:rPr>
        <w:t>);</w:t>
      </w:r>
      <w:r w:rsidR="00BB07E0" w:rsidRPr="00363FB2">
        <w:rPr>
          <w:rFonts w:ascii="Times New Roman" w:eastAsia="Times New Roman" w:hAnsi="Times New Roman" w:cs="Times New Roman"/>
          <w:sz w:val="24"/>
          <w:szCs w:val="24"/>
        </w:rPr>
        <w:t xml:space="preserve"> dostawcy usług hostingu </w:t>
      </w:r>
      <w:r w:rsidR="00BB07E0" w:rsidRPr="00BB07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czty mailowej (</w:t>
      </w:r>
      <w:hyperlink r:id="rId13" w:history="1">
        <w:r w:rsidR="00BB07E0" w:rsidRPr="00BB07E0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home.pl</w:t>
        </w:r>
      </w:hyperlink>
      <w:r w:rsidR="00BB07E0" w:rsidRPr="00BB0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ółką Akcyjną z siedzibą w Szczecinie, adres: ul. Zbożowa 4, 70-653 Szczecin</w:t>
      </w:r>
      <w:r w:rsidR="00BB07E0" w:rsidRPr="00BB07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9494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ostawcom usług prawnych, doradczych oraz wspierających dochodzeniu należnych roszczeń - w przypadku ich wystąpienia (w szczególności kancelariom prawnym, firmom windykacyjnym), archiwizacyjnych, związanych z utylizacją dokumentacji oraz innych nośników zawierających dane osobowe, a także dostawcy usług pocztowych w przypadku korespondencji prowadzonej drogą listowną.  </w:t>
      </w:r>
    </w:p>
    <w:p w14:paraId="798347C5" w14:textId="77777777" w:rsidR="00891F54" w:rsidRPr="00A94948" w:rsidRDefault="00891F54" w:rsidP="00891F54">
      <w:pPr>
        <w:spacing w:after="60" w:line="288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94948">
        <w:rPr>
          <w:rFonts w:ascii="Times New Roman" w:eastAsiaTheme="minorEastAsia" w:hAnsi="Times New Roman" w:cs="Times New Roman"/>
          <w:sz w:val="24"/>
          <w:szCs w:val="24"/>
          <w:lang w:eastAsia="pl-PL"/>
        </w:rPr>
        <w:t>c) osobom upoważnionym przez Administratora Danych, w tym naszym pracownikom i współpracownikom, którzy muszą mieć dostęp do danych, aby wykonywać swoje obowiązki,</w:t>
      </w:r>
    </w:p>
    <w:p w14:paraId="3C6543BB" w14:textId="7409DFB9" w:rsidR="00891F54" w:rsidRPr="00A94948" w:rsidRDefault="00891F54" w:rsidP="00891F54">
      <w:pPr>
        <w:spacing w:after="60" w:line="288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9494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okumentacja ZFŚS w tym wnioski, protokoły i dokumentacja księgowa przechowywana jest w </w:t>
      </w:r>
      <w:r w:rsidR="00A94948" w:rsidRPr="00A94948">
        <w:rPr>
          <w:rFonts w:ascii="Times New Roman" w:eastAsiaTheme="minorEastAsia" w:hAnsi="Times New Roman" w:cs="Times New Roman"/>
          <w:sz w:val="24"/>
          <w:szCs w:val="24"/>
          <w:lang w:eastAsia="pl-PL"/>
        </w:rPr>
        <w:t>Urzędzie Gminy</w:t>
      </w:r>
      <w:r w:rsidRPr="00A9494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tary Targ.</w:t>
      </w:r>
    </w:p>
    <w:bookmarkEnd w:id="10"/>
    <w:p w14:paraId="13E43DD2" w14:textId="2FB62C26" w:rsidR="00891F54" w:rsidRPr="00A94948" w:rsidRDefault="00891F54" w:rsidP="00891F54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949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</w:t>
      </w:r>
      <w:r w:rsidR="00A949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</w:t>
      </w:r>
      <w:r w:rsidRPr="00A949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</w:t>
      </w:r>
    </w:p>
    <w:p w14:paraId="36244F72" w14:textId="77777777" w:rsidR="00891F54" w:rsidRPr="00A94948" w:rsidRDefault="00891F54" w:rsidP="00891F54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949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ata i podpis </w:t>
      </w:r>
    </w:p>
    <w:p w14:paraId="3C85581B" w14:textId="0CDFB854" w:rsidR="00474375" w:rsidRPr="00A94948" w:rsidRDefault="00474375" w:rsidP="001C6B26">
      <w:pPr>
        <w:spacing w:line="360" w:lineRule="auto"/>
        <w:rPr>
          <w:rFonts w:ascii="Times New Roman" w:eastAsia="Times New Roman" w:hAnsi="Times New Roman" w:cs="Times New Roman"/>
          <w:strike/>
          <w:color w:val="FF0000"/>
          <w:sz w:val="24"/>
          <w:szCs w:val="24"/>
          <w:vertAlign w:val="superscript"/>
        </w:rPr>
      </w:pPr>
    </w:p>
    <w:p w14:paraId="6291D1CF" w14:textId="77777777" w:rsidR="00474375" w:rsidRPr="00A94948" w:rsidRDefault="00474375" w:rsidP="001C6B26">
      <w:pPr>
        <w:spacing w:line="360" w:lineRule="auto"/>
        <w:rPr>
          <w:rFonts w:ascii="Times New Roman" w:eastAsia="Times New Roman" w:hAnsi="Times New Roman" w:cs="Times New Roman"/>
          <w:strike/>
          <w:color w:val="FF0000"/>
          <w:sz w:val="24"/>
          <w:szCs w:val="24"/>
          <w:vertAlign w:val="superscript"/>
        </w:rPr>
      </w:pPr>
    </w:p>
    <w:p w14:paraId="0F2ACF6A" w14:textId="77777777" w:rsidR="00474375" w:rsidRPr="00A94948" w:rsidRDefault="00474375" w:rsidP="001C6B26">
      <w:pPr>
        <w:spacing w:line="360" w:lineRule="auto"/>
        <w:rPr>
          <w:rFonts w:ascii="Times New Roman" w:eastAsia="Times New Roman" w:hAnsi="Times New Roman" w:cs="Times New Roman"/>
          <w:strike/>
          <w:color w:val="FF0000"/>
          <w:sz w:val="24"/>
          <w:szCs w:val="24"/>
          <w:vertAlign w:val="superscript"/>
        </w:rPr>
      </w:pPr>
    </w:p>
    <w:p w14:paraId="7863C77B" w14:textId="77777777" w:rsidR="00474375" w:rsidRDefault="00474375" w:rsidP="001C6B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26E8BFCF" w14:textId="77777777" w:rsidR="00474375" w:rsidRDefault="00474375" w:rsidP="001C6B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13B8A1F8" w14:textId="77777777" w:rsidR="00A94948" w:rsidRDefault="00A94948" w:rsidP="001C6B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2D2A55DA" w14:textId="77777777" w:rsidR="00A94948" w:rsidRDefault="00A94948" w:rsidP="001C6B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4C2C4CDC" w14:textId="77777777" w:rsidR="00A94948" w:rsidRDefault="00A94948" w:rsidP="001C6B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5A8D6465" w14:textId="77777777" w:rsidR="00A94948" w:rsidRDefault="00A94948" w:rsidP="001C6B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7D5153AD" w14:textId="77777777" w:rsidR="00A94948" w:rsidRDefault="00A94948" w:rsidP="001C6B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3403FDA6" w14:textId="77777777" w:rsidR="00A94948" w:rsidRDefault="00A94948" w:rsidP="001C6B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44FE32B3" w14:textId="5733D329" w:rsidR="00F634B5" w:rsidRPr="00F43DED" w:rsidRDefault="00F634B5" w:rsidP="00F43DE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3DED">
        <w:rPr>
          <w:rFonts w:ascii="Times New Roman" w:hAnsi="Times New Roman" w:cs="Times New Roman"/>
          <w:bCs/>
          <w:sz w:val="24"/>
          <w:szCs w:val="24"/>
        </w:rPr>
        <w:lastRenderedPageBreak/>
        <w:t>Załącznik nr 1</w:t>
      </w:r>
      <w:r w:rsidR="00DC1B21">
        <w:rPr>
          <w:rFonts w:ascii="Times New Roman" w:hAnsi="Times New Roman" w:cs="Times New Roman"/>
          <w:bCs/>
          <w:sz w:val="24"/>
          <w:szCs w:val="24"/>
        </w:rPr>
        <w:t>1</w:t>
      </w:r>
      <w:r w:rsidRPr="00F43DED">
        <w:rPr>
          <w:rFonts w:ascii="Times New Roman" w:hAnsi="Times New Roman" w:cs="Times New Roman"/>
          <w:bCs/>
          <w:sz w:val="24"/>
          <w:szCs w:val="24"/>
        </w:rPr>
        <w:t xml:space="preserve"> do Regulaminu ZFŚS</w:t>
      </w:r>
    </w:p>
    <w:p w14:paraId="6BD31416" w14:textId="1BB670BA" w:rsidR="00EF57D3" w:rsidRPr="00A94948" w:rsidRDefault="00EF57D3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E1098A0" w14:textId="1DCCFF26" w:rsidR="00891F54" w:rsidRPr="00962B46" w:rsidRDefault="00891F54" w:rsidP="00891F54">
      <w:pPr>
        <w:spacing w:after="6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2B46">
        <w:rPr>
          <w:rFonts w:ascii="Times New Roman" w:eastAsia="Times New Roman" w:hAnsi="Times New Roman" w:cs="Times New Roman"/>
          <w:b/>
          <w:sz w:val="24"/>
          <w:szCs w:val="24"/>
        </w:rPr>
        <w:t xml:space="preserve">OBOWIĄZEK INFORMACYJNY                                                                                                                  </w:t>
      </w:r>
      <w:r w:rsidRPr="00962B46">
        <w:rPr>
          <w:rFonts w:ascii="Times New Roman" w:eastAsia="Times New Roman" w:hAnsi="Times New Roman" w:cs="Times New Roman"/>
          <w:b/>
          <w:bCs/>
          <w:sz w:val="24"/>
          <w:szCs w:val="24"/>
        </w:rPr>
        <w:t>informacja dla beneficjentów Zakładowego Funduszu Świadczeń Socjalnych (ZFŚS) do zawieranej umowy pożyczki - poręczyciele ( w przypadku gdy dane poręczyciela pozyskiwane sa od wnioskodawcy)</w:t>
      </w:r>
    </w:p>
    <w:p w14:paraId="6DBC00F2" w14:textId="77777777" w:rsidR="00891F54" w:rsidRPr="00962B46" w:rsidRDefault="00891F54" w:rsidP="00891F54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07D4769" w14:textId="77777777" w:rsidR="00891F54" w:rsidRPr="00962B46" w:rsidRDefault="00891F54" w:rsidP="00891F54">
      <w:pPr>
        <w:spacing w:after="2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2B46">
        <w:rPr>
          <w:rFonts w:ascii="Times New Roman" w:eastAsia="Times New Roman" w:hAnsi="Times New Roman" w:cs="Times New Roman"/>
          <w:b/>
          <w:bCs/>
          <w:sz w:val="24"/>
          <w:szCs w:val="24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41297EF5" w14:textId="77777777" w:rsidR="00891F54" w:rsidRPr="00962B46" w:rsidRDefault="00891F54" w:rsidP="00891F54">
      <w:pPr>
        <w:numPr>
          <w:ilvl w:val="0"/>
          <w:numId w:val="56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ństwa danych jest </w:t>
      </w:r>
      <w:r w:rsidRPr="00962B4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rząd Gminy w Starym Targu (82-410 Stary Targ ul. Główna 20, tel. 55 640 50 50, e-mail: </w:t>
      </w:r>
      <w:hyperlink r:id="rId14" w:history="1">
        <w:r w:rsidRPr="00962B46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sekretariat@gminastarytarg.pl</w:t>
        </w:r>
      </w:hyperlink>
      <w:r w:rsidRPr="00962B46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</w:p>
    <w:p w14:paraId="6FF8417C" w14:textId="77777777" w:rsidR="00891F54" w:rsidRPr="00962B46" w:rsidRDefault="00891F54" w:rsidP="00891F54">
      <w:pPr>
        <w:numPr>
          <w:ilvl w:val="0"/>
          <w:numId w:val="56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15" w:history="1">
        <w:r w:rsidRPr="00962B46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inspektor@cbi24.pl</w:t>
        </w:r>
      </w:hyperlink>
      <w:r w:rsidRPr="00962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lub pisemnie na adres Administratora. </w:t>
      </w:r>
    </w:p>
    <w:p w14:paraId="21F53300" w14:textId="77777777" w:rsidR="00891F54" w:rsidRPr="00962B46" w:rsidRDefault="00891F54" w:rsidP="00891F54">
      <w:pPr>
        <w:numPr>
          <w:ilvl w:val="0"/>
          <w:numId w:val="56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dane osobowe będą przetwarzane </w:t>
      </w:r>
      <w:r w:rsidRPr="00962B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celu zawarcia, realizacji i poręczenia umowy  pożyczki na cele mieszkaniowe z Zakładowego Funduszu Świadczeń Socjalnych </w:t>
      </w:r>
      <w:r w:rsidRPr="00962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gdyż jest to niezbędne do wypełnienia obowiązku prawnego ciążącego na Administratorze (art. 6 ust. 1 lit. c RODO) w zw. z Ustawą z dnia z dnia z dnia 04 marca 1994 r. o zakładowym funduszu świadczeń socjalnych ( t.j. Dz. U. z 2022 r. poz. 923  ze zm.) oraz Regulaminu Zakładowego Funduszu Świadczeń Socjalnych, Ustawy z dnia 23 kwietnia 1964 r. - Kodeks cywilny (t.j. Dz. U.  z  2021  r. poz. 1509 ze zm.), </w:t>
      </w:r>
    </w:p>
    <w:p w14:paraId="56B251B4" w14:textId="2E64FA96" w:rsidR="00891F54" w:rsidRPr="00962B46" w:rsidRDefault="00891F54" w:rsidP="00891F54">
      <w:pPr>
        <w:numPr>
          <w:ilvl w:val="0"/>
          <w:numId w:val="56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2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przetwarza Państwa dane osobowe t.j. </w:t>
      </w:r>
      <w:r w:rsidRPr="00962B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mię, nazwisko, adres zamieszkania,  </w:t>
      </w:r>
      <w:r w:rsidR="00775115" w:rsidRPr="00962B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SEL</w:t>
      </w:r>
    </w:p>
    <w:p w14:paraId="11F543E7" w14:textId="77777777" w:rsidR="00891F54" w:rsidRPr="00962B46" w:rsidRDefault="00891F54" w:rsidP="00891F54">
      <w:pPr>
        <w:numPr>
          <w:ilvl w:val="0"/>
          <w:numId w:val="56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dane osobowe będą przetwarzane przez okres niezbędny do realizacji ww. celu z uwzględnieniem okresów przechowywania określonych w przepisach szczególnych, </w:t>
      </w:r>
      <w:r w:rsidRPr="00962B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ym przepisów archiwalnych. </w:t>
      </w:r>
    </w:p>
    <w:p w14:paraId="093AC2C6" w14:textId="77777777" w:rsidR="00891F54" w:rsidRPr="00962B46" w:rsidRDefault="00891F54" w:rsidP="00891F54">
      <w:pPr>
        <w:numPr>
          <w:ilvl w:val="0"/>
          <w:numId w:val="56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B46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nie będą przetwarzane w sposób zautomatyzowany, w tym nie będą podlegać profilowaniu.</w:t>
      </w:r>
    </w:p>
    <w:p w14:paraId="2E4ECED8" w14:textId="77777777" w:rsidR="00891F54" w:rsidRPr="00962B46" w:rsidRDefault="00891F54" w:rsidP="00891F54">
      <w:pPr>
        <w:numPr>
          <w:ilvl w:val="0"/>
          <w:numId w:val="56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B46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osobowych nie będą przekazywane poza Europejski Obszar Gospodarczy (obejmujący Unię Europejską, Norwegię, Liechtenstein i Islandię).</w:t>
      </w:r>
    </w:p>
    <w:p w14:paraId="2061EEB1" w14:textId="77777777" w:rsidR="00891F54" w:rsidRPr="00962B46" w:rsidRDefault="00891F54" w:rsidP="00891F54">
      <w:pPr>
        <w:numPr>
          <w:ilvl w:val="0"/>
          <w:numId w:val="56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B46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Państwa danych osobowych, przysługują Państwu następujące prawa:</w:t>
      </w:r>
    </w:p>
    <w:p w14:paraId="680EB4F2" w14:textId="77777777" w:rsidR="00891F54" w:rsidRPr="00962B46" w:rsidRDefault="00891F54" w:rsidP="00891F54">
      <w:pPr>
        <w:numPr>
          <w:ilvl w:val="0"/>
          <w:numId w:val="5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B4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stępu do swoich danych oraz otrzymania ich kopii;</w:t>
      </w:r>
    </w:p>
    <w:p w14:paraId="17408E0B" w14:textId="77777777" w:rsidR="00891F54" w:rsidRPr="00962B46" w:rsidRDefault="00891F54" w:rsidP="00891F54">
      <w:pPr>
        <w:numPr>
          <w:ilvl w:val="0"/>
          <w:numId w:val="5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B4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sprostowania (poprawiania) swoich danych osobowych;</w:t>
      </w:r>
    </w:p>
    <w:p w14:paraId="22960594" w14:textId="77777777" w:rsidR="00891F54" w:rsidRPr="00962B46" w:rsidRDefault="00891F54" w:rsidP="00891F54">
      <w:pPr>
        <w:numPr>
          <w:ilvl w:val="0"/>
          <w:numId w:val="5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B4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 osobowych;</w:t>
      </w:r>
    </w:p>
    <w:p w14:paraId="7060C07A" w14:textId="77777777" w:rsidR="00891F54" w:rsidRPr="00962B46" w:rsidRDefault="00891F54" w:rsidP="00891F54">
      <w:pPr>
        <w:numPr>
          <w:ilvl w:val="0"/>
          <w:numId w:val="5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wniesienia skargi do Prezesa Urzędu Ochrony Danych Osobowych </w:t>
      </w:r>
      <w:r w:rsidRPr="00962B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4AC4ED9F" w14:textId="77777777" w:rsidR="00891F54" w:rsidRPr="00962B46" w:rsidRDefault="00891F54" w:rsidP="00891F54">
      <w:pPr>
        <w:numPr>
          <w:ilvl w:val="0"/>
          <w:numId w:val="56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B46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ych osobowe zostały pozyskane od poręczyciela……..</w:t>
      </w:r>
    </w:p>
    <w:p w14:paraId="7FDCDCC7" w14:textId="77777777" w:rsidR="00891F54" w:rsidRPr="00962B46" w:rsidRDefault="00891F54" w:rsidP="00891F54">
      <w:pPr>
        <w:numPr>
          <w:ilvl w:val="0"/>
          <w:numId w:val="56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B46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osobowe mogą być przekazywane następującym kategoriom odbiorców:</w:t>
      </w:r>
    </w:p>
    <w:p w14:paraId="570EAD56" w14:textId="77777777" w:rsidR="00891F54" w:rsidRPr="00962B46" w:rsidRDefault="00891F54" w:rsidP="00891F54">
      <w:pPr>
        <w:spacing w:after="60" w:line="288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B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) podmiotom uprawnionym na podstawie przepisów prawa,</w:t>
      </w:r>
    </w:p>
    <w:p w14:paraId="691C9D92" w14:textId="77777777" w:rsidR="00891F54" w:rsidRPr="00962B46" w:rsidRDefault="00891F54" w:rsidP="00891F54">
      <w:pPr>
        <w:spacing w:after="60" w:line="288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B46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962B4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962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om współpracującym w zakresie realizacji świadczeń niezbędnych dla realizacji przedmiotowego procesu i zarządzania naszym podmiotem, a zwłaszcza dostawcom usług:, informatycznych (w zakresie doradztwa, serwisu systemów księgowo-ewidencyjnych (...................); dostawcy usług hostingu poczty mailowej(................), dostawcom usług prawnych, doradczych oraz wspierających dochodzeniu należnych roszczeń - w przypadku ich wystąpienia (w szczególności kancelariom prawnym, firmom windykacyjnym), archiwizacyjnych, związanych z utylizacją dokumentacji oraz innych nośników zawierających dane osobowe, a także dostawcy usług pocztowych w przypadku korespondencji prowadzonej drogą listowną.  </w:t>
      </w:r>
    </w:p>
    <w:p w14:paraId="09D5E85F" w14:textId="77777777" w:rsidR="00891F54" w:rsidRPr="00962B46" w:rsidRDefault="00891F54" w:rsidP="00891F54">
      <w:pPr>
        <w:spacing w:after="60" w:line="288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B46">
        <w:rPr>
          <w:rFonts w:ascii="Times New Roman" w:eastAsia="Times New Roman" w:hAnsi="Times New Roman" w:cs="Times New Roman"/>
          <w:sz w:val="24"/>
          <w:szCs w:val="24"/>
          <w:lang w:eastAsia="pl-PL"/>
        </w:rPr>
        <w:t>c) osobom upoważnionym przez Administratora Danych, w tym naszym pracownikom i współpracownikom, którzy muszą mieć dostęp do danych, aby wykonywać swoje obowiązki,</w:t>
      </w:r>
    </w:p>
    <w:p w14:paraId="6E40416D" w14:textId="0CBEE0B4" w:rsidR="00891F54" w:rsidRPr="00962B46" w:rsidRDefault="00891F54" w:rsidP="00891F54">
      <w:pPr>
        <w:spacing w:after="60" w:line="288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a ZFŚS w tym wnioski, protokoły i dokumentacja księgowa przechowywana jest w </w:t>
      </w:r>
      <w:r w:rsidR="00A94948" w:rsidRPr="00A94948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zie Gminy</w:t>
      </w:r>
      <w:r w:rsidRPr="00962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y Targ.</w:t>
      </w:r>
    </w:p>
    <w:p w14:paraId="7292CFBD" w14:textId="77777777" w:rsidR="00891F54" w:rsidRPr="00962B46" w:rsidRDefault="00891F54" w:rsidP="00891F5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388471" w14:textId="77777777" w:rsidR="00891F54" w:rsidRPr="00962B46" w:rsidRDefault="00891F54" w:rsidP="00891F54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2B46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</w:p>
    <w:p w14:paraId="643DA36A" w14:textId="77777777" w:rsidR="00891F54" w:rsidRPr="00962B46" w:rsidRDefault="00891F54" w:rsidP="00891F54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2B46">
        <w:rPr>
          <w:rFonts w:ascii="Times New Roman" w:eastAsia="Times New Roman" w:hAnsi="Times New Roman" w:cs="Times New Roman"/>
          <w:sz w:val="24"/>
          <w:szCs w:val="24"/>
        </w:rPr>
        <w:t>data i podpis</w:t>
      </w:r>
    </w:p>
    <w:p w14:paraId="2BB2F479" w14:textId="77777777" w:rsidR="00891F54" w:rsidRPr="00962B46" w:rsidRDefault="00891F54" w:rsidP="00891F54">
      <w:pPr>
        <w:spacing w:after="60" w:line="288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0F563A" w14:textId="046BD3EE" w:rsidR="00EF57D3" w:rsidRPr="00962B46" w:rsidRDefault="00EF57D3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7ADF14E" w14:textId="270F1EBF" w:rsidR="00EF57D3" w:rsidRPr="00962B46" w:rsidRDefault="00EF57D3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A1B3DF6" w14:textId="7E08E0F5" w:rsidR="00EF57D3" w:rsidRPr="00962B46" w:rsidRDefault="00EF57D3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5AB08BF" w14:textId="7D7B5708" w:rsidR="001F1354" w:rsidRPr="00962B46" w:rsidRDefault="001F1354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FC6D154" w14:textId="09597470" w:rsidR="001F1354" w:rsidRPr="00962B46" w:rsidRDefault="001F1354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7D495F9" w14:textId="418A4E85" w:rsidR="001F1354" w:rsidRPr="00962B46" w:rsidRDefault="001F1354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1F30EB8" w14:textId="148890D9" w:rsidR="001F1354" w:rsidRPr="00962B46" w:rsidRDefault="001F1354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6298CCD" w14:textId="130B889D" w:rsidR="001F1354" w:rsidRPr="00962B46" w:rsidRDefault="001F1354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C84B757" w14:textId="4A7A694F" w:rsidR="001F1354" w:rsidRPr="00962B46" w:rsidRDefault="001F1354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526DA55" w14:textId="4E92D887" w:rsidR="001F1354" w:rsidRDefault="001F1354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89913A" w14:textId="22954446" w:rsidR="001F1354" w:rsidRDefault="001F1354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6901FA" w14:textId="7E7DB7C5" w:rsidR="001F1354" w:rsidRDefault="001F1354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000C9C" w14:textId="74F082E0" w:rsidR="001F1354" w:rsidRDefault="001F1354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D9D325" w14:textId="44861160" w:rsidR="001F1354" w:rsidRDefault="001F1354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556F08" w14:textId="769179F8" w:rsidR="001F1354" w:rsidRDefault="001F1354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0106CB" w14:textId="306E8292" w:rsidR="001F1354" w:rsidRDefault="001F1354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93F94D" w14:textId="39CFC5C8" w:rsidR="001F1354" w:rsidRDefault="001F1354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E35615" w14:textId="166A47F6" w:rsidR="001F1354" w:rsidRDefault="001F1354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57643D" w14:textId="61AD30A8" w:rsidR="001F1354" w:rsidRDefault="001F1354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307539" w14:textId="7A0DDD87" w:rsidR="001F1354" w:rsidRDefault="001F1354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F86B60" w14:textId="553BE192" w:rsidR="001F1354" w:rsidRDefault="001F1354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B48A02" w14:textId="77777777" w:rsidR="00B61483" w:rsidRDefault="00B61483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1F299E" w14:textId="77777777" w:rsidR="00B61483" w:rsidRDefault="00B61483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8C89C2" w14:textId="77777777" w:rsidR="00B61483" w:rsidRDefault="00B61483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497182" w14:textId="1D947ADF" w:rsidR="001F1354" w:rsidRDefault="001F1354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C67BF5" w14:textId="678E4DB4" w:rsidR="00EF57D3" w:rsidRDefault="00EF57D3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47DB37" w14:textId="6C74155C" w:rsidR="00EF57D3" w:rsidRPr="00474375" w:rsidRDefault="00EF57D3" w:rsidP="00EF57D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962B46">
        <w:rPr>
          <w:rFonts w:ascii="Times New Roman" w:hAnsi="Times New Roman" w:cs="Times New Roman"/>
        </w:rPr>
        <w:lastRenderedPageBreak/>
        <w:t>Załącznik nr 1</w:t>
      </w:r>
      <w:r w:rsidR="00DC1B21" w:rsidRPr="00962B46">
        <w:rPr>
          <w:rFonts w:ascii="Times New Roman" w:hAnsi="Times New Roman" w:cs="Times New Roman"/>
        </w:rPr>
        <w:t>2</w:t>
      </w:r>
      <w:r w:rsidRPr="00962B46">
        <w:rPr>
          <w:rFonts w:ascii="Times New Roman" w:hAnsi="Times New Roman" w:cs="Times New Roman"/>
        </w:rPr>
        <w:t xml:space="preserve"> do Regulaminu ZFŚS</w:t>
      </w:r>
    </w:p>
    <w:p w14:paraId="29AB0C4B" w14:textId="22034FF2" w:rsidR="00EF57D3" w:rsidRDefault="00EF57D3" w:rsidP="00EF57D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FACF706" w14:textId="2894E8FA" w:rsidR="00641879" w:rsidRPr="00962B46" w:rsidRDefault="00641879" w:rsidP="00641879">
      <w:pPr>
        <w:spacing w:after="60" w:line="288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2B46">
        <w:rPr>
          <w:rFonts w:ascii="Times New Roman" w:hAnsi="Times New Roman" w:cs="Times New Roman"/>
          <w:b/>
          <w:bCs/>
          <w:sz w:val="24"/>
          <w:szCs w:val="24"/>
        </w:rPr>
        <w:t xml:space="preserve">UPOWAŻNIENIE DO PRZETWARZANIA DANYCH OSOBOWYCH- dla członków komisji socjalnej oraz pracowników pełniących funkcję pomocniczą dla komisji </w:t>
      </w:r>
    </w:p>
    <w:p w14:paraId="741EC151" w14:textId="77777777" w:rsidR="00EF57D3" w:rsidRPr="00962B46" w:rsidRDefault="00EF57D3" w:rsidP="00F43DE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033055" w14:textId="77777777" w:rsidR="00EF57D3" w:rsidRPr="00962B46" w:rsidRDefault="00EF57D3" w:rsidP="000C5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41C840" w14:textId="77777777" w:rsidR="00EF57D3" w:rsidRPr="00962B46" w:rsidRDefault="00EF57D3" w:rsidP="00EF57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2B46">
        <w:rPr>
          <w:rFonts w:ascii="Times New Roman" w:hAnsi="Times New Roman" w:cs="Times New Roman"/>
          <w:sz w:val="24"/>
          <w:szCs w:val="24"/>
        </w:rPr>
        <w:t>…………………………., dnia ………………………....</w:t>
      </w:r>
    </w:p>
    <w:p w14:paraId="1AAC47B2" w14:textId="77777777" w:rsidR="00EF57D3" w:rsidRPr="00962B46" w:rsidRDefault="00EF57D3" w:rsidP="00EF57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E4748A9" w14:textId="77777777" w:rsidR="00EF57D3" w:rsidRPr="00962B46" w:rsidRDefault="00EF57D3" w:rsidP="00EF57D3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B46">
        <w:rPr>
          <w:rFonts w:ascii="Times New Roman" w:hAnsi="Times New Roman" w:cs="Times New Roman"/>
          <w:b/>
          <w:sz w:val="24"/>
          <w:szCs w:val="24"/>
        </w:rPr>
        <w:t>UPOWAŻNIENIE DO PRZETWARZANIA DANYCH OSOBOWYCH</w:t>
      </w:r>
    </w:p>
    <w:p w14:paraId="6FBB62CB" w14:textId="77777777" w:rsidR="00EF57D3" w:rsidRPr="00962B46" w:rsidRDefault="00EF57D3" w:rsidP="00EF57D3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4A345" w14:textId="77E27318" w:rsidR="00EF57D3" w:rsidRPr="00962B46" w:rsidRDefault="00EF57D3" w:rsidP="00F43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B46">
        <w:rPr>
          <w:rFonts w:ascii="Times New Roman" w:hAnsi="Times New Roman" w:cs="Times New Roman"/>
          <w:sz w:val="24"/>
          <w:szCs w:val="24"/>
        </w:rPr>
        <w:t xml:space="preserve">Działając jako Administrator danych, w związku z powołaniem na podstawie  _______________  do pełnienia funkcji </w:t>
      </w:r>
      <w:r w:rsidRPr="00962B46">
        <w:rPr>
          <w:rFonts w:ascii="Times New Roman" w:hAnsi="Times New Roman" w:cs="Times New Roman"/>
          <w:b/>
          <w:bCs/>
          <w:sz w:val="24"/>
          <w:szCs w:val="24"/>
        </w:rPr>
        <w:t xml:space="preserve">członka Komisji Socjalnej </w:t>
      </w:r>
      <w:r w:rsidR="00641879" w:rsidRPr="00962B46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641879" w:rsidRPr="00962B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acownik  księgowości pełniący funkcję pomocniczą dla </w:t>
      </w:r>
      <w:r w:rsidR="00962B46" w:rsidRPr="00962B46">
        <w:rPr>
          <w:rFonts w:ascii="Times New Roman" w:hAnsi="Times New Roman" w:cs="Times New Roman"/>
          <w:b/>
          <w:bCs/>
          <w:sz w:val="24"/>
          <w:szCs w:val="24"/>
          <w:u w:val="single"/>
        </w:rPr>
        <w:t>Komisji</w:t>
      </w:r>
      <w:r w:rsidR="00641879" w:rsidRPr="00962B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działającej w Urzędzie gminy w Starym Targu</w:t>
      </w:r>
      <w:r w:rsidR="00641879" w:rsidRPr="00962B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2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ac związanych z Zakładowym Funduszem Świadczeń Socjalnych w Urzędzie Gminy w Starym Targu </w:t>
      </w:r>
      <w:r w:rsidRPr="00962B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Pr="00962B46">
        <w:rPr>
          <w:rFonts w:ascii="Times New Roman" w:hAnsi="Times New Roman" w:cs="Times New Roman"/>
          <w:b/>
          <w:bCs/>
          <w:sz w:val="24"/>
          <w:szCs w:val="24"/>
        </w:rPr>
        <w:t>upoważniam</w:t>
      </w:r>
      <w:r w:rsidRPr="00962B46">
        <w:rPr>
          <w:rFonts w:ascii="Times New Roman" w:hAnsi="Times New Roman" w:cs="Times New Roman"/>
          <w:sz w:val="24"/>
          <w:szCs w:val="24"/>
        </w:rPr>
        <w:t>:</w:t>
      </w:r>
    </w:p>
    <w:p w14:paraId="531DDFC7" w14:textId="77777777" w:rsidR="00641879" w:rsidRPr="00962B46" w:rsidRDefault="00641879" w:rsidP="00EF57D3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85A59" w14:textId="33B57387" w:rsidR="00EF57D3" w:rsidRPr="00962B46" w:rsidRDefault="00EF57D3" w:rsidP="00EF57D3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2B46">
        <w:rPr>
          <w:rFonts w:ascii="Times New Roman" w:hAnsi="Times New Roman" w:cs="Times New Roman"/>
          <w:b/>
          <w:bCs/>
          <w:sz w:val="24"/>
          <w:szCs w:val="24"/>
        </w:rPr>
        <w:t>Panią/Pana …………………………………</w:t>
      </w:r>
    </w:p>
    <w:p w14:paraId="3B0ECF5D" w14:textId="77777777" w:rsidR="00EF57D3" w:rsidRPr="00962B46" w:rsidRDefault="00EF57D3" w:rsidP="00EF57D3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36041E" w14:textId="77777777" w:rsidR="00EF57D3" w:rsidRPr="00962B46" w:rsidRDefault="00EF57D3" w:rsidP="00EF57D3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B46">
        <w:rPr>
          <w:rFonts w:ascii="Times New Roman" w:hAnsi="Times New Roman" w:cs="Times New Roman"/>
          <w:sz w:val="24"/>
          <w:szCs w:val="24"/>
        </w:rPr>
        <w:t xml:space="preserve">do przetwarzania danych osób uprawnionych do korzystania ze świadczeń Zakładowego Funduszu Świadczeń Socjalnych, w tym danych dotyczących sytuacji życiowej, rodzinnej, materialnej. Niniejsze upoważnienie uprawnia również do przetwarzania danych dotyczących zdrowia, o których mowa w art. 9 ust. 1 Rozporządzenia Parlamentu Europejskiego i Rady (UE) 2016/679 z dnia 27 kwietnia 2016 r. </w:t>
      </w:r>
      <w:r w:rsidRPr="00962B46">
        <w:rPr>
          <w:rFonts w:ascii="Times New Roman" w:hAnsi="Times New Roman" w:cs="Times New Roman"/>
          <w:i/>
          <w:sz w:val="24"/>
          <w:szCs w:val="24"/>
        </w:rPr>
        <w:t>w sprawie ochrony osób fizycznych w związku</w:t>
      </w:r>
      <w:r w:rsidRPr="00962B46">
        <w:rPr>
          <w:rFonts w:ascii="Times New Roman" w:hAnsi="Times New Roman" w:cs="Times New Roman"/>
          <w:i/>
          <w:sz w:val="24"/>
          <w:szCs w:val="24"/>
        </w:rPr>
        <w:br/>
        <w:t xml:space="preserve"> z przetwarzaniem danych osobowych i w sprawie swobodnego przepływu takich danych oraz uchylenia dyrektywy 95/46/WE</w:t>
      </w:r>
      <w:r w:rsidRPr="00962B46">
        <w:rPr>
          <w:rFonts w:ascii="Times New Roman" w:hAnsi="Times New Roman" w:cs="Times New Roman"/>
          <w:sz w:val="24"/>
          <w:szCs w:val="24"/>
        </w:rPr>
        <w:t xml:space="preserve"> (ogólne rozporządzenie o ochronie danych) (Dz. Urz. UE L 119 z 04.05.2016, str. 1, ze zm.) w celach związanych z  wykonywaniem ww. funkcji i realizacją zadań, wynikających z ustawy z 04 marca 1994 r. o zakładowym funduszu świadczeń socjalnych (Dz.U.2018.1316 ze zm.) oraz Regulaminu Zakładowego Funduszu Świadczeń Socjalnych.</w:t>
      </w:r>
    </w:p>
    <w:p w14:paraId="2D48CADE" w14:textId="6470B0C9" w:rsidR="00EF57D3" w:rsidRPr="00962B46" w:rsidRDefault="00EF57D3" w:rsidP="00EF57D3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B46">
        <w:rPr>
          <w:rFonts w:ascii="Times New Roman" w:hAnsi="Times New Roman" w:cs="Times New Roman"/>
          <w:sz w:val="24"/>
          <w:szCs w:val="24"/>
        </w:rPr>
        <w:t>Upoważnienie do przetwarzania danych osobowych dotyczy przetwarzania danych osobowych zawartych w formie papierowej oraz elektronicznej w zakresie: zbierania, utrwalania, wglądu, zmieniania, udostępniania, usuwania i przechowywania danych.</w:t>
      </w:r>
    </w:p>
    <w:p w14:paraId="388F1620" w14:textId="77777777" w:rsidR="00BB07E0" w:rsidRDefault="00EF57D3" w:rsidP="00BB07E0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B46">
        <w:rPr>
          <w:rFonts w:ascii="Times New Roman" w:hAnsi="Times New Roman" w:cs="Times New Roman"/>
          <w:sz w:val="24"/>
          <w:szCs w:val="24"/>
        </w:rPr>
        <w:t>Upoważnienie do przetwarzania danych jest ważne w okresie sprawowania funkcji członka Komisji.</w:t>
      </w:r>
    </w:p>
    <w:p w14:paraId="50477F00" w14:textId="645092FA" w:rsidR="00EF57D3" w:rsidRDefault="00EF57D3" w:rsidP="00BB07E0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75038" wp14:editId="010D4499">
                <wp:simplePos x="0" y="0"/>
                <wp:positionH relativeFrom="margin">
                  <wp:align>right</wp:align>
                </wp:positionH>
                <wp:positionV relativeFrom="paragraph">
                  <wp:posOffset>307800</wp:posOffset>
                </wp:positionV>
                <wp:extent cx="3032640" cy="14760"/>
                <wp:effectExtent l="0" t="0" r="0" b="0"/>
                <wp:wrapSquare wrapText="bothSides"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640" cy="147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4776" w:type="dxa"/>
                              <w:jc w:val="right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776"/>
                            </w:tblGrid>
                            <w:tr w:rsidR="006E0797" w14:paraId="2878A047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47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7FEE3DF" w14:textId="77777777" w:rsidR="006E0797" w:rsidRDefault="006E0797">
                                  <w:pPr>
                                    <w:pStyle w:val="Standard"/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____________________________</w:t>
                                  </w:r>
                                </w:p>
                              </w:tc>
                            </w:tr>
                            <w:tr w:rsidR="006E0797" w14:paraId="23BDC547" w14:textId="77777777">
                              <w:trPr>
                                <w:trHeight w:val="80"/>
                                <w:jc w:val="right"/>
                              </w:trPr>
                              <w:tc>
                                <w:tcPr>
                                  <w:tcW w:w="477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6A99B76" w14:textId="77777777" w:rsidR="006E0797" w:rsidRDefault="006E0797">
                                  <w:pPr>
                                    <w:pStyle w:val="Standar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(pieczęć i podpis Pracodawcy)</w:t>
                                  </w:r>
                                </w:p>
                              </w:tc>
                            </w:tr>
                          </w:tbl>
                          <w:p w14:paraId="4245EC3D" w14:textId="77777777" w:rsidR="006E0797" w:rsidRDefault="006E0797" w:rsidP="00EF57D3"/>
                        </w:txbxContent>
                      </wps:txbx>
                      <wps:bodyPr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375038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left:0;text-align:left;margin-left:187.6pt;margin-top:24.25pt;width:238.8pt;height:1.1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" filled="f" stroked="f">
                <v:textbox style="mso-fit-shape-to-text:t" inset="0,0,0,0">
                  <w:txbxContent>
                    <w:tbl>
                      <w:tblPr>
                        <w:tblW w:w="4776" w:type="dxa"/>
                        <w:jc w:val="right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776"/>
                      </w:tblGrid>
                      <w:tr w:rsidR="006E0797" w14:paraId="2878A047" w14:textId="77777777">
                        <w:trPr>
                          <w:jc w:val="right"/>
                        </w:trPr>
                        <w:tc>
                          <w:tcPr>
                            <w:tcW w:w="47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7FEE3DF" w14:textId="77777777" w:rsidR="006E0797" w:rsidRDefault="006E0797">
                            <w:pPr>
                              <w:pStyle w:val="Standard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</w:tc>
                      </w:tr>
                      <w:tr w:rsidR="006E0797" w14:paraId="23BDC547" w14:textId="77777777">
                        <w:trPr>
                          <w:trHeight w:val="80"/>
                          <w:jc w:val="right"/>
                        </w:trPr>
                        <w:tc>
                          <w:tcPr>
                            <w:tcW w:w="477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6A99B76" w14:textId="77777777" w:rsidR="006E0797" w:rsidRDefault="006E0797">
                            <w:pPr>
                              <w:pStyle w:val="Standar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(pieczęć i podpis Pracodawcy)</w:t>
                            </w:r>
                          </w:p>
                        </w:tc>
                      </w:tr>
                    </w:tbl>
                    <w:p w14:paraId="4245EC3D" w14:textId="77777777" w:rsidR="006E0797" w:rsidRDefault="006E0797" w:rsidP="00EF57D3"/>
                  </w:txbxContent>
                </v:textbox>
                <w10:wrap type="square" anchorx="margin"/>
              </v:shape>
            </w:pict>
          </mc:Fallback>
        </mc:AlternateContent>
      </w:r>
    </w:p>
    <w:p w14:paraId="61E00E38" w14:textId="77777777" w:rsidR="00EF57D3" w:rsidRDefault="00EF57D3" w:rsidP="00EF57D3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E88435" w14:textId="77777777" w:rsidR="00474375" w:rsidRDefault="00474375" w:rsidP="00EF57D3">
      <w:pPr>
        <w:spacing w:line="360" w:lineRule="auto"/>
        <w:rPr>
          <w:rFonts w:ascii="Times New Roman" w:hAnsi="Times New Roman" w:cs="Times New Roman"/>
          <w:sz w:val="24"/>
        </w:rPr>
      </w:pPr>
    </w:p>
    <w:p w14:paraId="5C929BDF" w14:textId="77777777" w:rsidR="00381060" w:rsidRPr="00B61483" w:rsidRDefault="00381060" w:rsidP="00381060">
      <w:pPr>
        <w:spacing w:after="0"/>
        <w:ind w:right="-567"/>
        <w:jc w:val="right"/>
        <w:rPr>
          <w:rFonts w:ascii="Times New Roman" w:hAnsi="Times New Roman"/>
          <w:sz w:val="24"/>
          <w:szCs w:val="24"/>
        </w:rPr>
      </w:pPr>
      <w:r w:rsidRPr="00B61483">
        <w:rPr>
          <w:rFonts w:ascii="Times New Roman" w:hAnsi="Times New Roman"/>
          <w:sz w:val="24"/>
          <w:szCs w:val="24"/>
        </w:rPr>
        <w:lastRenderedPageBreak/>
        <w:t>Załącznik nr 13 do Regulaminu ZFŚS</w:t>
      </w:r>
    </w:p>
    <w:p w14:paraId="7F72A023" w14:textId="77777777" w:rsidR="00381060" w:rsidRDefault="00381060" w:rsidP="00381060">
      <w:pPr>
        <w:spacing w:after="0"/>
        <w:ind w:right="-567"/>
        <w:jc w:val="right"/>
        <w:rPr>
          <w:rFonts w:ascii="Times New Roman" w:hAnsi="Times New Roman"/>
          <w:sz w:val="24"/>
          <w:szCs w:val="24"/>
        </w:rPr>
      </w:pPr>
    </w:p>
    <w:p w14:paraId="6B764EA8" w14:textId="77777777" w:rsidR="00381060" w:rsidRDefault="00381060" w:rsidP="00381060">
      <w:pPr>
        <w:spacing w:after="0"/>
        <w:ind w:righ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y Targ, dnia ……………………..…. r.</w:t>
      </w:r>
    </w:p>
    <w:p w14:paraId="34B46B42" w14:textId="77777777" w:rsidR="00381060" w:rsidRDefault="00381060" w:rsidP="00381060">
      <w:pPr>
        <w:spacing w:after="0"/>
        <w:ind w:left="-426" w:right="-567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14:paraId="08838FEE" w14:textId="77777777" w:rsidR="00381060" w:rsidRDefault="00381060" w:rsidP="00381060">
      <w:pPr>
        <w:spacing w:after="0"/>
        <w:ind w:left="-426" w:right="-567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 (imię i nazwisko)</w:t>
      </w:r>
    </w:p>
    <w:p w14:paraId="3A3565D8" w14:textId="77777777" w:rsidR="00381060" w:rsidRDefault="00381060" w:rsidP="00381060">
      <w:pPr>
        <w:spacing w:after="0"/>
        <w:ind w:left="-426" w:right="-567" w:firstLine="426"/>
        <w:rPr>
          <w:rFonts w:ascii="Times New Roman" w:hAnsi="Times New Roman"/>
          <w:sz w:val="24"/>
          <w:szCs w:val="24"/>
        </w:rPr>
      </w:pPr>
    </w:p>
    <w:p w14:paraId="2D90D4C7" w14:textId="77777777" w:rsidR="00381060" w:rsidRDefault="00381060" w:rsidP="00381060">
      <w:pPr>
        <w:spacing w:after="0"/>
        <w:ind w:left="-426" w:right="-567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14:paraId="283FB0CF" w14:textId="77777777" w:rsidR="00381060" w:rsidRDefault="00381060" w:rsidP="00381060">
      <w:pPr>
        <w:spacing w:after="0"/>
        <w:ind w:left="282" w:right="-567"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dres)</w:t>
      </w:r>
    </w:p>
    <w:p w14:paraId="2E6EB8DC" w14:textId="77777777" w:rsidR="00381060" w:rsidRDefault="00381060" w:rsidP="00381060">
      <w:pPr>
        <w:spacing w:after="0"/>
        <w:ind w:left="-426" w:right="-567" w:firstLine="426"/>
        <w:rPr>
          <w:rFonts w:ascii="Times New Roman" w:hAnsi="Times New Roman"/>
          <w:sz w:val="16"/>
          <w:szCs w:val="16"/>
        </w:rPr>
      </w:pPr>
    </w:p>
    <w:p w14:paraId="68B6AA95" w14:textId="77777777" w:rsidR="00381060" w:rsidRDefault="00381060" w:rsidP="00381060">
      <w:pPr>
        <w:spacing w:after="0"/>
        <w:ind w:left="-426" w:right="-567" w:firstLine="426"/>
      </w:pPr>
      <w:r>
        <w:rPr>
          <w:rFonts w:ascii="Times New Roman" w:hAnsi="Times New Roman"/>
          <w:sz w:val="16"/>
          <w:szCs w:val="16"/>
        </w:rPr>
        <w:t>…………………………………………………………………………..</w:t>
      </w:r>
    </w:p>
    <w:p w14:paraId="42BB0E17" w14:textId="77777777" w:rsidR="00381060" w:rsidRDefault="00381060" w:rsidP="00381060">
      <w:pPr>
        <w:autoSpaceDE w:val="0"/>
        <w:spacing w:after="0"/>
        <w:ind w:firstLine="496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omisja Socjalna Zakładowego</w:t>
      </w:r>
    </w:p>
    <w:p w14:paraId="1D185AC7" w14:textId="77777777" w:rsidR="00381060" w:rsidRDefault="00381060" w:rsidP="00381060">
      <w:pPr>
        <w:autoSpaceDE w:val="0"/>
        <w:spacing w:after="0"/>
        <w:ind w:firstLine="496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unduszu Świadczeń Socjalnych</w:t>
      </w:r>
    </w:p>
    <w:p w14:paraId="4A5F56A4" w14:textId="77777777" w:rsidR="00381060" w:rsidRDefault="00381060" w:rsidP="00381060">
      <w:pPr>
        <w:spacing w:after="0"/>
        <w:ind w:left="-426" w:right="-567" w:firstLine="4962"/>
      </w:pPr>
      <w:r>
        <w:rPr>
          <w:rFonts w:ascii="Times New Roman" w:hAnsi="Times New Roman"/>
          <w:b/>
          <w:bCs/>
          <w:sz w:val="28"/>
          <w:szCs w:val="28"/>
        </w:rPr>
        <w:t xml:space="preserve">      w Urzędzie Gminy Stary Targ</w:t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468B9CF5" w14:textId="77777777" w:rsidR="00381060" w:rsidRDefault="00381060" w:rsidP="00381060">
      <w:pPr>
        <w:spacing w:after="0"/>
        <w:ind w:left="-426" w:right="-567" w:firstLine="426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75113280" w14:textId="77777777" w:rsidR="00381060" w:rsidRDefault="00381060" w:rsidP="00381060">
      <w:pPr>
        <w:spacing w:after="0"/>
        <w:ind w:left="-426" w:right="-567"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FCB4DFD" w14:textId="77777777" w:rsidR="00381060" w:rsidRDefault="00381060" w:rsidP="00381060">
      <w:pPr>
        <w:spacing w:after="0"/>
        <w:ind w:left="-426" w:right="-567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niosek o dofinansowanie </w:t>
      </w:r>
    </w:p>
    <w:p w14:paraId="257BB58F" w14:textId="77777777" w:rsidR="00381060" w:rsidRDefault="00381060" w:rsidP="00381060">
      <w:pPr>
        <w:spacing w:after="0"/>
        <w:ind w:left="-426" w:right="-567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 związku ze wzmożonymi wydatkami wiosennymi / zimowymi </w:t>
      </w:r>
    </w:p>
    <w:p w14:paraId="15F0EFD7" w14:textId="77777777" w:rsidR="00381060" w:rsidRDefault="00381060" w:rsidP="00381060">
      <w:pPr>
        <w:spacing w:after="0"/>
        <w:ind w:left="-426" w:right="-567" w:firstLine="426"/>
        <w:rPr>
          <w:rFonts w:ascii="Times New Roman" w:hAnsi="Times New Roman"/>
          <w:sz w:val="28"/>
          <w:szCs w:val="28"/>
        </w:rPr>
      </w:pPr>
    </w:p>
    <w:p w14:paraId="572DCA1E" w14:textId="77777777" w:rsidR="00381060" w:rsidRDefault="00381060" w:rsidP="003810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acam się o z prośbą o przyznanie dofinansowania w związku ze wzmożonymi wydatkami wiosennymi / zimowymi zgodnie z Regulaminem Zakładowego Funduszu Świadczeń Socjalnych w Urzędzie Gminy Stary Targ.</w:t>
      </w:r>
    </w:p>
    <w:p w14:paraId="12AFD7E3" w14:textId="77777777" w:rsidR="00381060" w:rsidRDefault="00381060" w:rsidP="00381060">
      <w:pPr>
        <w:spacing w:after="0"/>
        <w:ind w:left="-426" w:right="-567" w:firstLine="426"/>
        <w:jc w:val="both"/>
        <w:rPr>
          <w:rFonts w:ascii="Times New Roman" w:hAnsi="Times New Roman"/>
          <w:sz w:val="24"/>
          <w:szCs w:val="24"/>
        </w:rPr>
      </w:pPr>
    </w:p>
    <w:p w14:paraId="7EF9E405" w14:textId="77777777" w:rsidR="00381060" w:rsidRDefault="00381060" w:rsidP="00381060">
      <w:pPr>
        <w:spacing w:after="0"/>
        <w:ind w:left="-426" w:right="-567"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świadczam, że:</w:t>
      </w:r>
    </w:p>
    <w:p w14:paraId="53AD9BBC" w14:textId="77777777" w:rsidR="00381060" w:rsidRDefault="00381060" w:rsidP="00381060">
      <w:pPr>
        <w:autoSpaceDE w:val="0"/>
        <w:spacing w:after="0"/>
        <w:ind w:right="-567"/>
        <w:jc w:val="both"/>
        <w:rPr>
          <w:rFonts w:ascii="Times New Roman" w:hAnsi="Times New Roman"/>
          <w:sz w:val="24"/>
          <w:szCs w:val="24"/>
        </w:rPr>
      </w:pPr>
    </w:p>
    <w:p w14:paraId="463C6851" w14:textId="77777777" w:rsidR="00381060" w:rsidRDefault="00381060" w:rsidP="00381060">
      <w:pPr>
        <w:autoSpaceDE w:val="0"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W gospodarstwie domowym mieszkam w pojedynkę/zamieszkuje/ą ze mną* …........ osób/osoby (liczba osób), które prowadzą ze mną wspólne gospodarstwo domowe i osiągam/osiągają* następujące dochody:</w:t>
      </w:r>
    </w:p>
    <w:p w14:paraId="167AD048" w14:textId="77777777" w:rsidR="00381060" w:rsidRDefault="00381060" w:rsidP="00381060">
      <w:pPr>
        <w:autoSpaceDE w:val="0"/>
        <w:spacing w:after="0"/>
        <w:ind w:right="-567"/>
        <w:jc w:val="both"/>
        <w:rPr>
          <w:rFonts w:ascii="Times New Roman" w:hAnsi="Times New Roman"/>
          <w:sz w:val="24"/>
          <w:szCs w:val="24"/>
        </w:rPr>
      </w:pPr>
    </w:p>
    <w:p w14:paraId="0095205E" w14:textId="77777777" w:rsidR="00381060" w:rsidRDefault="00381060" w:rsidP="00381060">
      <w:pPr>
        <w:autoSpaceDE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świadczenie dla uprawnionych do składania wniosków z Grupy I-III*, zgodnie z Załącznikiem Nr 3 do Regulaminu ZFŚS </w:t>
      </w:r>
    </w:p>
    <w:p w14:paraId="74077130" w14:textId="77777777" w:rsidR="00381060" w:rsidRDefault="00381060" w:rsidP="00381060">
      <w:pPr>
        <w:autoSpaceDE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C8E43BC" w14:textId="77777777" w:rsidR="00381060" w:rsidRDefault="00381060" w:rsidP="00381060">
      <w:pPr>
        <w:autoSpaceDE w:val="0"/>
        <w:spacing w:after="0"/>
        <w:jc w:val="both"/>
        <w:rPr>
          <w:rFonts w:ascii="Times New Roman" w:hAnsi="Times New Roman"/>
          <w:color w:val="C00000"/>
          <w:sz w:val="24"/>
          <w:szCs w:val="24"/>
        </w:rPr>
      </w:pP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7"/>
      </w:tblGrid>
      <w:tr w:rsidR="00381060" w14:paraId="3417331C" w14:textId="77777777" w:rsidTr="00DF3E4F">
        <w:trPr>
          <w:trHeight w:val="138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96E12" w14:textId="77777777" w:rsidR="00381060" w:rsidRDefault="00381060" w:rsidP="00DF3E4F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2907C29" w14:textId="77777777" w:rsidR="00381060" w:rsidRDefault="00381060" w:rsidP="00DF3E4F">
            <w:pPr>
              <w:autoSpaceDE w:val="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Nazwisko i imię osoby uprawnionej -</w:t>
            </w:r>
            <w:r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.</w:t>
            </w:r>
          </w:p>
          <w:p w14:paraId="3BF7FFA5" w14:textId="77777777" w:rsidR="00381060" w:rsidRDefault="00381060" w:rsidP="00DF3E4F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108EA9" w14:textId="77777777" w:rsidR="00381060" w:rsidRDefault="00381060" w:rsidP="00381060">
      <w:pPr>
        <w:autoSpaceDE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9"/>
        <w:gridCol w:w="3833"/>
      </w:tblGrid>
      <w:tr w:rsidR="00381060" w14:paraId="65891A35" w14:textId="77777777" w:rsidTr="00DF3E4F">
        <w:trPr>
          <w:trHeight w:val="138"/>
        </w:trPr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F344" w14:textId="77777777" w:rsidR="00381060" w:rsidRDefault="00381060" w:rsidP="00DF3E4F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Łączny dochód z ostatniego miesiąca, poprzedzającego złożenie wniosku, wszystkich członków gospodarstwa domowego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3392" w14:textId="77777777" w:rsidR="00381060" w:rsidRDefault="00381060" w:rsidP="00DF3E4F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68946E6" w14:textId="77777777" w:rsidR="00381060" w:rsidRDefault="00381060" w:rsidP="00DF3E4F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 zł</w:t>
            </w:r>
          </w:p>
          <w:p w14:paraId="4B71BDBF" w14:textId="77777777" w:rsidR="00381060" w:rsidRDefault="00381060" w:rsidP="00DF3E4F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060" w14:paraId="4D2145B6" w14:textId="77777777" w:rsidTr="00DF3E4F">
        <w:trPr>
          <w:trHeight w:val="686"/>
        </w:trPr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F4A94" w14:textId="77777777" w:rsidR="00381060" w:rsidRDefault="00381060" w:rsidP="00DF3E4F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edni dochód na jednego członka gospodarstwa domowego z okresu ostatniego miesiąca, poprzedzającego złożenie wniosku (łączny dochód podzielony przez liczbę członków gospodarstwa domowego)</w:t>
            </w:r>
          </w:p>
          <w:p w14:paraId="609CFC1C" w14:textId="77777777" w:rsidR="00381060" w:rsidRDefault="00381060" w:rsidP="00DF3E4F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0B10B" w14:textId="77777777" w:rsidR="00381060" w:rsidRDefault="00381060" w:rsidP="00DF3E4F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1149191" w14:textId="77777777" w:rsidR="00381060" w:rsidRDefault="00381060" w:rsidP="00DF3E4F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.... zł</w:t>
            </w:r>
          </w:p>
        </w:tc>
      </w:tr>
    </w:tbl>
    <w:p w14:paraId="107C3ADA" w14:textId="77777777" w:rsidR="00381060" w:rsidRDefault="00381060" w:rsidP="00381060">
      <w:pPr>
        <w:autoSpaceDE w:val="0"/>
        <w:spacing w:after="0"/>
        <w:rPr>
          <w:rFonts w:ascii="Times New Roman" w:hAnsi="Times New Roman"/>
          <w:sz w:val="24"/>
          <w:szCs w:val="24"/>
        </w:rPr>
      </w:pPr>
    </w:p>
    <w:p w14:paraId="08EA679C" w14:textId="77777777" w:rsidR="00381060" w:rsidRDefault="00381060" w:rsidP="00381060">
      <w:pPr>
        <w:autoSpaceDE w:val="0"/>
        <w:spacing w:after="0"/>
        <w:jc w:val="center"/>
        <w:rPr>
          <w:rFonts w:ascii="Times New Roman" w:hAnsi="Times New Roman"/>
          <w:color w:val="C00000"/>
          <w:sz w:val="24"/>
          <w:szCs w:val="24"/>
        </w:rPr>
      </w:pPr>
    </w:p>
    <w:p w14:paraId="239577CF" w14:textId="77777777" w:rsidR="00381060" w:rsidRDefault="00381060" w:rsidP="00381060">
      <w:pPr>
        <w:autoSpaceDE w:val="0"/>
        <w:spacing w:after="0"/>
        <w:jc w:val="center"/>
        <w:rPr>
          <w:rFonts w:ascii="Times New Roman" w:hAnsi="Times New Roman"/>
          <w:color w:val="C00000"/>
          <w:sz w:val="24"/>
          <w:szCs w:val="24"/>
        </w:rPr>
      </w:pPr>
    </w:p>
    <w:p w14:paraId="3821F327" w14:textId="77777777" w:rsidR="00381060" w:rsidRDefault="00381060" w:rsidP="00381060">
      <w:pPr>
        <w:autoSpaceDE w:val="0"/>
        <w:spacing w:after="0"/>
        <w:jc w:val="center"/>
        <w:rPr>
          <w:rFonts w:ascii="Times New Roman" w:hAnsi="Times New Roman"/>
          <w:color w:val="C00000"/>
          <w:sz w:val="24"/>
          <w:szCs w:val="24"/>
        </w:rPr>
      </w:pPr>
    </w:p>
    <w:p w14:paraId="0979E66E" w14:textId="77777777" w:rsidR="00381060" w:rsidRDefault="00381060" w:rsidP="00381060">
      <w:pPr>
        <w:autoSpaceDE w:val="0"/>
        <w:spacing w:after="0"/>
        <w:jc w:val="center"/>
        <w:rPr>
          <w:rFonts w:ascii="Times New Roman" w:hAnsi="Times New Roman"/>
          <w:color w:val="C00000"/>
          <w:sz w:val="24"/>
          <w:szCs w:val="24"/>
        </w:rPr>
      </w:pPr>
    </w:p>
    <w:p w14:paraId="2489B379" w14:textId="77777777" w:rsidR="00381060" w:rsidRDefault="00381060" w:rsidP="00381060">
      <w:pPr>
        <w:autoSpaceDE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 dla uprawnionych do składania wniosków z Grupy IV*, zgodnie z Załącznikiem Nr 3 do Regulaminu ZFŚS</w:t>
      </w:r>
    </w:p>
    <w:p w14:paraId="51B6F48F" w14:textId="77777777" w:rsidR="00381060" w:rsidRDefault="00381060" w:rsidP="00381060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D0F65A" w14:textId="77777777" w:rsidR="00381060" w:rsidRDefault="00381060" w:rsidP="00381060">
      <w:pPr>
        <w:autoSpaceDE w:val="0"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Oświadczam, że w mieszkaniu/domu* mieszkam w pojedynkę/zamieszkuje/ą ze mną* …........ osób/osoby (liczba osób), które prowadzą ze mną wspólne gospodarstwo domowe. Dochód na osobę w gospodarstwie domowym (netto) przekracza wartości określone dla grupy IV, zgodnie z Załącznikiem Nr 3 do Regulaminu ZFŚS</w:t>
      </w:r>
      <w:r>
        <w:rPr>
          <w:rFonts w:ascii="Times New Roman" w:hAnsi="Times New Roman"/>
          <w:color w:val="C00000"/>
          <w:sz w:val="24"/>
          <w:szCs w:val="24"/>
        </w:rPr>
        <w:t xml:space="preserve">. </w:t>
      </w:r>
    </w:p>
    <w:p w14:paraId="5587C3D2" w14:textId="77777777" w:rsidR="00381060" w:rsidRDefault="00381060" w:rsidP="003810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702322" w14:textId="77777777" w:rsidR="00381060" w:rsidRDefault="00381060" w:rsidP="0038106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Oświadczam, że znam treść Zakładowego Regulaminu Świadczeń Socjalnych. Zapoznałem/am się z art. 233 § 1 kodeksu Karnego o odpowiedzialności karnej za składanie oświadczeń niezgodnych z prawdą. Potwierdzam prawdziwość wyżej podanych informacji i dokumentów załączonych do podania. </w:t>
      </w:r>
    </w:p>
    <w:p w14:paraId="6D00B301" w14:textId="77777777" w:rsidR="00381060" w:rsidRDefault="00381060" w:rsidP="0038106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EE01D88" w14:textId="77777777" w:rsidR="00381060" w:rsidRDefault="00381060" w:rsidP="003810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składania wniosku do Funduszu przysługuje mi z tytułu mojego zatrudnienia w zakładzie pracy – Urzędzie Gminy w Starym Targu od dnia ...............................</w:t>
      </w:r>
    </w:p>
    <w:p w14:paraId="06D9C11A" w14:textId="77777777" w:rsidR="00381060" w:rsidRDefault="00381060" w:rsidP="00381060">
      <w:pPr>
        <w:spacing w:after="0"/>
        <w:ind w:right="-567"/>
        <w:rPr>
          <w:rFonts w:ascii="Times New Roman" w:hAnsi="Times New Roman"/>
          <w:sz w:val="24"/>
          <w:szCs w:val="24"/>
        </w:rPr>
      </w:pPr>
    </w:p>
    <w:p w14:paraId="6AD1BBFD" w14:textId="77777777" w:rsidR="00381060" w:rsidRDefault="00381060" w:rsidP="00381060">
      <w:pPr>
        <w:spacing w:after="0"/>
        <w:ind w:right="-567"/>
        <w:rPr>
          <w:rFonts w:ascii="Times New Roman" w:hAnsi="Times New Roman"/>
          <w:sz w:val="24"/>
          <w:szCs w:val="24"/>
        </w:rPr>
      </w:pPr>
    </w:p>
    <w:p w14:paraId="0B25C5EF" w14:textId="77777777" w:rsidR="00381060" w:rsidRDefault="00381060" w:rsidP="00381060">
      <w:pPr>
        <w:spacing w:after="0"/>
        <w:ind w:right="-567"/>
        <w:rPr>
          <w:rFonts w:ascii="Times New Roman" w:hAnsi="Times New Roman"/>
          <w:b/>
          <w:sz w:val="24"/>
          <w:szCs w:val="24"/>
        </w:rPr>
      </w:pPr>
    </w:p>
    <w:p w14:paraId="43272064" w14:textId="77777777" w:rsidR="00381060" w:rsidRDefault="00381060" w:rsidP="00381060">
      <w:pPr>
        <w:spacing w:after="0"/>
        <w:ind w:left="-426" w:firstLine="42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</w:t>
      </w:r>
    </w:p>
    <w:p w14:paraId="4F126981" w14:textId="77777777" w:rsidR="00381060" w:rsidRDefault="00381060" w:rsidP="00381060">
      <w:pPr>
        <w:spacing w:after="0"/>
        <w:ind w:left="-426" w:firstLine="42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podpis Wnioskodawcy)</w:t>
      </w:r>
    </w:p>
    <w:p w14:paraId="10665727" w14:textId="77777777" w:rsidR="00381060" w:rsidRDefault="00381060" w:rsidP="00381060">
      <w:pPr>
        <w:spacing w:after="0"/>
        <w:ind w:right="-567"/>
        <w:rPr>
          <w:rFonts w:ascii="Times New Roman" w:hAnsi="Times New Roman"/>
          <w:b/>
          <w:sz w:val="24"/>
          <w:szCs w:val="24"/>
          <w:u w:val="single"/>
        </w:rPr>
      </w:pPr>
    </w:p>
    <w:p w14:paraId="412A2C1D" w14:textId="77777777" w:rsidR="00381060" w:rsidRDefault="00381060" w:rsidP="00381060">
      <w:pPr>
        <w:spacing w:after="0"/>
        <w:ind w:right="-567"/>
        <w:rPr>
          <w:rFonts w:ascii="Times New Roman" w:hAnsi="Times New Roman"/>
          <w:b/>
          <w:sz w:val="24"/>
          <w:szCs w:val="24"/>
          <w:u w:val="single"/>
        </w:rPr>
      </w:pPr>
    </w:p>
    <w:p w14:paraId="09EB302D" w14:textId="77777777" w:rsidR="00381060" w:rsidRDefault="00381060" w:rsidP="00381060">
      <w:pPr>
        <w:spacing w:after="0"/>
        <w:ind w:right="-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81060" w14:paraId="5B4A937A" w14:textId="77777777" w:rsidTr="00DF3E4F">
        <w:tc>
          <w:tcPr>
            <w:tcW w:w="6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3E772" w14:textId="77777777" w:rsidR="00381060" w:rsidRDefault="00381060" w:rsidP="00DF3E4F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owisko Komisji Socjalnej</w:t>
            </w:r>
          </w:p>
          <w:p w14:paraId="10F2C3A1" w14:textId="77777777" w:rsidR="00381060" w:rsidRDefault="00381060" w:rsidP="00DF3E4F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A857" w14:textId="77777777" w:rsidR="00381060" w:rsidRDefault="00381060" w:rsidP="00DF3E4F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twierdzam stanowisko</w:t>
            </w:r>
          </w:p>
          <w:p w14:paraId="7411FBED" w14:textId="77777777" w:rsidR="00381060" w:rsidRDefault="00381060" w:rsidP="00DF3E4F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isji Socjalnej</w:t>
            </w:r>
          </w:p>
          <w:p w14:paraId="70FAA9A2" w14:textId="77777777" w:rsidR="00381060" w:rsidRDefault="00381060" w:rsidP="00DF3E4F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060" w14:paraId="5CC99615" w14:textId="77777777" w:rsidTr="00DF3E4F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9140" w14:textId="77777777" w:rsidR="00381060" w:rsidRDefault="00381060" w:rsidP="00DF3E4F">
            <w:pPr>
              <w:autoSpaceDE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ne załączniki</w:t>
            </w:r>
          </w:p>
          <w:p w14:paraId="7EB92D98" w14:textId="77777777" w:rsidR="00381060" w:rsidRDefault="00381060" w:rsidP="00DF3E4F">
            <w:pPr>
              <w:autoSpaceDE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tarczono*,</w:t>
            </w:r>
          </w:p>
          <w:p w14:paraId="21172F42" w14:textId="77777777" w:rsidR="00381060" w:rsidRDefault="00381060" w:rsidP="00DF3E4F">
            <w:pPr>
              <w:autoSpaceDE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sowna notatka została</w:t>
            </w:r>
          </w:p>
          <w:p w14:paraId="117CC761" w14:textId="77777777" w:rsidR="00381060" w:rsidRDefault="00381060" w:rsidP="00DF3E4F">
            <w:pPr>
              <w:autoSpaceDE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ządzona*,</w:t>
            </w:r>
          </w:p>
          <w:p w14:paraId="7AF983E4" w14:textId="77777777" w:rsidR="00381060" w:rsidRDefault="00381060" w:rsidP="00DF3E4F">
            <w:pPr>
              <w:autoSpaceDE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cje są zgodne ze</w:t>
            </w:r>
          </w:p>
          <w:p w14:paraId="5145AFBF" w14:textId="77777777" w:rsidR="00381060" w:rsidRDefault="00381060" w:rsidP="00DF3E4F">
            <w:pPr>
              <w:autoSpaceDE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em faktycznym*.</w:t>
            </w:r>
          </w:p>
          <w:p w14:paraId="79741E35" w14:textId="77777777" w:rsidR="00381060" w:rsidRDefault="00381060" w:rsidP="00DF3E4F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7BFB3" w14:textId="77777777" w:rsidR="00381060" w:rsidRDefault="00381060" w:rsidP="00DF3E4F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znać/nie przyznać*</w:t>
            </w:r>
          </w:p>
          <w:p w14:paraId="02423E53" w14:textId="77777777" w:rsidR="00381060" w:rsidRDefault="00381060" w:rsidP="00DF3E4F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wiadczenie</w:t>
            </w:r>
          </w:p>
          <w:p w14:paraId="425DB937" w14:textId="77777777" w:rsidR="00381060" w:rsidRDefault="00381060" w:rsidP="00DF3E4F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wysokości ........... zł.</w:t>
            </w:r>
          </w:p>
          <w:p w14:paraId="20973C44" w14:textId="77777777" w:rsidR="00381060" w:rsidRDefault="00381060" w:rsidP="00DF3E4F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FB98B" w14:textId="77777777" w:rsidR="00381060" w:rsidRDefault="00381060" w:rsidP="00DF3E4F">
            <w:pPr>
              <w:autoSpaceDE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nuję przyznać/nie</w:t>
            </w:r>
          </w:p>
          <w:p w14:paraId="5BADF637" w14:textId="77777777" w:rsidR="00381060" w:rsidRDefault="00381060" w:rsidP="00DF3E4F">
            <w:pPr>
              <w:autoSpaceDE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znać* świadczenia</w:t>
            </w:r>
          </w:p>
          <w:p w14:paraId="3BCB8B53" w14:textId="77777777" w:rsidR="00381060" w:rsidRDefault="00381060" w:rsidP="00DF3E4F">
            <w:pPr>
              <w:autoSpaceDE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wysokości ..............….zł</w:t>
            </w:r>
          </w:p>
          <w:p w14:paraId="0AACC5D9" w14:textId="77777777" w:rsidR="00381060" w:rsidRDefault="00381060" w:rsidP="00DF3E4F">
            <w:pPr>
              <w:autoSpaceDE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 powodu............................</w:t>
            </w:r>
          </w:p>
          <w:p w14:paraId="212ECF61" w14:textId="77777777" w:rsidR="00381060" w:rsidRDefault="00381060" w:rsidP="00DF3E4F">
            <w:pPr>
              <w:autoSpaceDE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...................</w:t>
            </w:r>
          </w:p>
          <w:p w14:paraId="1BD682E6" w14:textId="77777777" w:rsidR="00381060" w:rsidRDefault="00381060" w:rsidP="00DF3E4F">
            <w:pPr>
              <w:autoSpaceDE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</w:t>
            </w:r>
          </w:p>
          <w:p w14:paraId="0F68700C" w14:textId="77777777" w:rsidR="00381060" w:rsidRDefault="00381060" w:rsidP="00DF3E4F">
            <w:pPr>
              <w:autoSpaceDE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</w:t>
            </w:r>
          </w:p>
          <w:p w14:paraId="349F4291" w14:textId="77777777" w:rsidR="00381060" w:rsidRDefault="00381060" w:rsidP="00DF3E4F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060" w14:paraId="187D2D59" w14:textId="77777777" w:rsidTr="00DF3E4F">
        <w:tc>
          <w:tcPr>
            <w:tcW w:w="6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F8290" w14:textId="77777777" w:rsidR="00381060" w:rsidRDefault="00381060" w:rsidP="00DF3E4F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ona i nazwiska orz podpisy członków Komisji Socjalnej:</w:t>
            </w:r>
          </w:p>
          <w:p w14:paraId="6890AD78" w14:textId="77777777" w:rsidR="00381060" w:rsidRDefault="00381060" w:rsidP="00DF3E4F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……………………………………………………….</w:t>
            </w:r>
          </w:p>
          <w:p w14:paraId="115BC8A9" w14:textId="77777777" w:rsidR="00381060" w:rsidRDefault="00381060" w:rsidP="00DF3E4F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……………………………………………………….</w:t>
            </w:r>
          </w:p>
          <w:p w14:paraId="092DBCBC" w14:textId="77777777" w:rsidR="00381060" w:rsidRDefault="00381060" w:rsidP="00DF3E4F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……………………………………………………….</w:t>
            </w:r>
          </w:p>
          <w:p w14:paraId="3AAE3AC2" w14:textId="77777777" w:rsidR="00381060" w:rsidRDefault="00381060" w:rsidP="00DF3E4F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02BC" w14:textId="77777777" w:rsidR="00381060" w:rsidRDefault="00381060" w:rsidP="00DF3E4F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 oraz podpis pracodawcy</w:t>
            </w:r>
          </w:p>
          <w:p w14:paraId="2CA2D378" w14:textId="77777777" w:rsidR="00381060" w:rsidRDefault="00381060" w:rsidP="00DF3E4F">
            <w:pPr>
              <w:autoSpaceDE w:val="0"/>
              <w:spacing w:after="0"/>
              <w:jc w:val="both"/>
              <w:rPr>
                <w:rFonts w:ascii="Times New Roman" w:hAnsi="Times New Roman"/>
                <w:i/>
                <w:iCs/>
              </w:rPr>
            </w:pPr>
          </w:p>
          <w:p w14:paraId="7D976F04" w14:textId="77777777" w:rsidR="00381060" w:rsidRDefault="00381060" w:rsidP="00DF3E4F">
            <w:pPr>
              <w:autoSpaceDE w:val="0"/>
              <w:spacing w:after="0"/>
              <w:jc w:val="both"/>
              <w:rPr>
                <w:rFonts w:ascii="Times New Roman" w:hAnsi="Times New Roman"/>
              </w:rPr>
            </w:pPr>
          </w:p>
          <w:p w14:paraId="358AF725" w14:textId="77777777" w:rsidR="00381060" w:rsidRDefault="00381060" w:rsidP="00DF3E4F">
            <w:pPr>
              <w:autoSpaceDE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</w:t>
            </w:r>
          </w:p>
          <w:p w14:paraId="2F3828AC" w14:textId="77777777" w:rsidR="00381060" w:rsidRDefault="00381060" w:rsidP="00DF3E4F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41612A" w14:textId="77777777" w:rsidR="00381060" w:rsidRDefault="00381060" w:rsidP="00381060">
      <w:pPr>
        <w:autoSpaceDE w:val="0"/>
        <w:spacing w:after="0"/>
        <w:jc w:val="both"/>
      </w:pPr>
      <w:r>
        <w:rPr>
          <w:rFonts w:ascii="Times New Roman" w:hAnsi="Times New Roman"/>
          <w:sz w:val="24"/>
          <w:szCs w:val="24"/>
        </w:rPr>
        <w:t>*niepotrzebne skreślić</w:t>
      </w:r>
    </w:p>
    <w:p w14:paraId="57FBDAB4" w14:textId="77777777" w:rsidR="00CB2C8A" w:rsidRDefault="00CB2C8A" w:rsidP="00381060">
      <w:pPr>
        <w:spacing w:after="0" w:line="319" w:lineRule="auto"/>
        <w:rPr>
          <w:rFonts w:ascii="Times New Roman" w:hAnsi="Times New Roman" w:cs="Times New Roman"/>
          <w:b/>
          <w:sz w:val="24"/>
          <w:szCs w:val="24"/>
        </w:rPr>
      </w:pPr>
    </w:p>
    <w:p w14:paraId="74020620" w14:textId="77777777" w:rsidR="00CB2C8A" w:rsidRDefault="00CB2C8A" w:rsidP="00EF57D3">
      <w:pPr>
        <w:spacing w:after="0" w:line="31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8DBEE1" w14:textId="77777777" w:rsidR="00B61483" w:rsidRDefault="00B61483" w:rsidP="00EF57D3">
      <w:pPr>
        <w:spacing w:after="0" w:line="31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08AB0" w14:textId="77777777" w:rsidR="00B61483" w:rsidRDefault="00B61483" w:rsidP="00EF57D3">
      <w:pPr>
        <w:spacing w:after="0" w:line="31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570AF" w14:textId="77777777" w:rsidR="00B61483" w:rsidRDefault="00B61483" w:rsidP="00EF57D3">
      <w:pPr>
        <w:spacing w:after="0" w:line="31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BF83B" w14:textId="77777777" w:rsidR="00EF57D3" w:rsidRDefault="00EF57D3" w:rsidP="00EF57D3">
      <w:pPr>
        <w:spacing w:after="0" w:line="31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</w:p>
    <w:p w14:paraId="75EEDD47" w14:textId="77777777" w:rsidR="00EF57D3" w:rsidRPr="00BD4A1B" w:rsidRDefault="00EF57D3" w:rsidP="00EF57D3">
      <w:pPr>
        <w:spacing w:after="0" w:line="31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ABD1B8" w14:textId="1E70CE14" w:rsidR="00EF57D3" w:rsidRDefault="00EF57D3" w:rsidP="00EF57D3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 zostałam/zostałem poinformowany o tym, że wszelkie informacje , z którymi zapoznam się w związku z pełnieniem funkcji członka komisji socjalnej</w:t>
      </w:r>
      <w:r w:rsidR="00641879">
        <w:rPr>
          <w:rFonts w:ascii="Times New Roman" w:hAnsi="Times New Roman" w:cs="Times New Roman"/>
          <w:sz w:val="24"/>
          <w:szCs w:val="24"/>
        </w:rPr>
        <w:t>/</w:t>
      </w:r>
      <w:r w:rsidR="00641879" w:rsidRPr="00641879">
        <w:t xml:space="preserve"> </w:t>
      </w:r>
      <w:r w:rsidR="00641879" w:rsidRPr="00641879">
        <w:rPr>
          <w:rFonts w:ascii="Times New Roman" w:hAnsi="Times New Roman" w:cs="Times New Roman"/>
          <w:sz w:val="24"/>
          <w:szCs w:val="24"/>
        </w:rPr>
        <w:t xml:space="preserve">pracownika księgowości pełniący funkcję pomocniczą dla Komisji *, </w:t>
      </w:r>
      <w:r w:rsidR="00641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a w szczególności informacje o sytuacji życiowej (w tym zdrowotnej), rodzinnej i  materialnej osób uprawnionych do korzystania z pomocy Zakładowego Funduszu Świadczeń Socjalnych </w:t>
      </w:r>
      <w:r>
        <w:rPr>
          <w:rFonts w:ascii="Times New Roman" w:hAnsi="Times New Roman"/>
          <w:sz w:val="24"/>
          <w:szCs w:val="24"/>
        </w:rPr>
        <w:t>w Urzędzie Gminy Stary Targ,</w:t>
      </w:r>
      <w:r>
        <w:rPr>
          <w:rFonts w:ascii="Times New Roman" w:hAnsi="Times New Roman" w:cs="Times New Roman"/>
          <w:sz w:val="24"/>
          <w:szCs w:val="24"/>
        </w:rPr>
        <w:t xml:space="preserve"> stanowią informacje poufne. Obowiązek zachowania poufności nie ustaje po rozwiązaniu lub wygaśnięciu stosunku pracy, niezależnie od przyczyny rozwiązania lub wygaśnięcia tego stosunku. Udostępnianie danych osobowych osobom nieupoważnionym lub przetwarzanie ich w niewłaściwy sposób może stanowić ciężkie naruszenie obowiązków pracowniczych, jak również może skutkować odpowiedzialnością materialną pracownika.</w:t>
      </w:r>
    </w:p>
    <w:p w14:paraId="45997375" w14:textId="77777777" w:rsidR="00EF57D3" w:rsidRDefault="00EF57D3" w:rsidP="00EF57D3">
      <w:p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B46">
        <w:rPr>
          <w:rFonts w:ascii="Times New Roman" w:hAnsi="Times New Roman" w:cs="Times New Roman"/>
          <w:sz w:val="24"/>
          <w:szCs w:val="24"/>
          <w:u w:val="single"/>
        </w:rPr>
        <w:t>Mając powyższe na uwadze oświadczam, iż w czasie pełnienia funkcji członka komisji socjalnej oraz po zaprzestaniu jej sprawowa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AEF33C2" w14:textId="77777777" w:rsidR="00EF57D3" w:rsidRPr="0084608F" w:rsidRDefault="00EF57D3" w:rsidP="004147DD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73F73">
        <w:rPr>
          <w:rFonts w:ascii="Times New Roman" w:hAnsi="Times New Roman" w:cs="Times New Roman"/>
          <w:color w:val="000000"/>
          <w:sz w:val="24"/>
          <w:szCs w:val="24"/>
        </w:rPr>
        <w:t>w związku z dostępem do informacji objętych ochroną danych osobow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ędę przestrzegać </w:t>
      </w:r>
      <w:r w:rsidRPr="00D73F73">
        <w:rPr>
          <w:rFonts w:ascii="Times New Roman" w:hAnsi="Times New Roman" w:cs="Times New Roman"/>
          <w:color w:val="000000"/>
          <w:sz w:val="24"/>
          <w:szCs w:val="24"/>
        </w:rPr>
        <w:t xml:space="preserve">przepisów Rozporządzenia Parlamentu Europejskiego i Rady (UE) 2016/679 z dnia 27 kwietnia 2016r. w sprawie ochrony osób fizycznych w związku z przetwarzaniem danych osobowy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3F73">
        <w:rPr>
          <w:rFonts w:ascii="Times New Roman" w:hAnsi="Times New Roman" w:cs="Times New Roman"/>
          <w:color w:val="000000"/>
          <w:sz w:val="24"/>
          <w:szCs w:val="24"/>
        </w:rPr>
        <w:t>i w sprawie swobodnego przepływu takich danych oraz uchylenia dyrektywy 95/46/WE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3F73">
        <w:rPr>
          <w:rFonts w:ascii="Times New Roman" w:hAnsi="Times New Roman" w:cs="Times New Roman"/>
          <w:color w:val="000000"/>
          <w:sz w:val="24"/>
          <w:szCs w:val="24"/>
        </w:rPr>
        <w:t xml:space="preserve">(Dz. Urz. UE L 119 z 04.05.2016, str. 1, ze.  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D73F73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73F73">
        <w:rPr>
          <w:rFonts w:ascii="Times New Roman" w:hAnsi="Times New Roman" w:cs="Times New Roman"/>
          <w:color w:val="000000"/>
          <w:sz w:val="24"/>
          <w:szCs w:val="24"/>
        </w:rPr>
        <w:t>), oraz ustawy o ochronie danych osobowych z dnia 10 maja 2018 r. (Dz.U. 2018 poz. 100 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D73F73">
        <w:rPr>
          <w:rFonts w:ascii="Times New Roman" w:hAnsi="Times New Roman" w:cs="Times New Roman"/>
          <w:color w:val="000000"/>
          <w:sz w:val="24"/>
          <w:szCs w:val="24"/>
        </w:rPr>
        <w:t>zm.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5A174AA" w14:textId="2B03F7E1" w:rsidR="00EF57D3" w:rsidRPr="00F43DED" w:rsidRDefault="00EF57D3" w:rsidP="004147DD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9DA">
        <w:rPr>
          <w:rFonts w:ascii="Times New Roman" w:hAnsi="Times New Roman" w:cs="Times New Roman"/>
          <w:color w:val="000000"/>
          <w:sz w:val="24"/>
          <w:szCs w:val="24"/>
        </w:rPr>
        <w:t xml:space="preserve">zobowiązuję się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zachowania w tajemnicy wszelkich </w:t>
      </w:r>
      <w:r w:rsidRPr="006069DA">
        <w:rPr>
          <w:rFonts w:ascii="Times New Roman" w:hAnsi="Times New Roman" w:cs="Times New Roman"/>
          <w:color w:val="000000"/>
          <w:sz w:val="24"/>
          <w:szCs w:val="24"/>
        </w:rPr>
        <w:t xml:space="preserve">informacji, z którymi zapoznałam/-łem się </w:t>
      </w:r>
      <w:r>
        <w:rPr>
          <w:rFonts w:ascii="Times New Roman" w:hAnsi="Times New Roman" w:cs="Times New Roman"/>
          <w:color w:val="000000"/>
          <w:sz w:val="24"/>
          <w:szCs w:val="24"/>
        </w:rPr>
        <w:t>w trakcie</w:t>
      </w:r>
      <w:r w:rsidRPr="006069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ełnienia funkcji członka </w:t>
      </w:r>
      <w:r w:rsidR="00CE5999" w:rsidRPr="00F43DED">
        <w:rPr>
          <w:rFonts w:ascii="Times New Roman" w:hAnsi="Times New Roman" w:cs="Times New Roman"/>
          <w:b/>
          <w:bCs/>
          <w:sz w:val="24"/>
          <w:szCs w:val="24"/>
        </w:rPr>
        <w:t xml:space="preserve">Komisji Socjalnej </w:t>
      </w:r>
      <w:r w:rsidR="00CE5999" w:rsidRPr="00F43DED">
        <w:rPr>
          <w:rFonts w:ascii="Times New Roman" w:eastAsia="Times New Roman" w:hAnsi="Times New Roman" w:cs="Times New Roman"/>
          <w:sz w:val="24"/>
          <w:szCs w:val="24"/>
          <w:lang w:eastAsia="pl-PL"/>
        </w:rPr>
        <w:t>do prac związanych z Zakładowym Funduszem Świadczeń Socjalnych w Urzędzie Gminy w Starym Targu</w:t>
      </w:r>
      <w:r w:rsidRPr="00F43DED">
        <w:rPr>
          <w:rFonts w:ascii="Times New Roman" w:hAnsi="Times New Roman" w:cs="Times New Roman"/>
          <w:bCs/>
          <w:sz w:val="24"/>
          <w:szCs w:val="24"/>
        </w:rPr>
        <w:t>);</w:t>
      </w:r>
    </w:p>
    <w:p w14:paraId="0E0579C6" w14:textId="77777777" w:rsidR="00EF57D3" w:rsidRPr="009E4789" w:rsidRDefault="00EF57D3" w:rsidP="004147DD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ie będę </w:t>
      </w:r>
      <w:r w:rsidRPr="00B5663F">
        <w:rPr>
          <w:rFonts w:ascii="Times New Roman" w:hAnsi="Times New Roman" w:cs="Times New Roman"/>
          <w:color w:val="000000"/>
          <w:sz w:val="24"/>
          <w:szCs w:val="24"/>
        </w:rPr>
        <w:t>przetwarzać danych z naruszeniem przepisów praw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31D5682" w14:textId="52494C94" w:rsidR="00EF57D3" w:rsidRPr="0084608F" w:rsidRDefault="00EF57D3" w:rsidP="004147DD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ędę przetwarzać dane osob</w:t>
      </w:r>
      <w:r w:rsidR="00CE5999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we zgodnie z poleceniami Administratora danych;</w:t>
      </w:r>
    </w:p>
    <w:p w14:paraId="178C67D6" w14:textId="77777777" w:rsidR="00EF57D3" w:rsidRDefault="00EF57D3" w:rsidP="004147DD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ę wykorzystywać informacje, dokumenty i dane osobowe wyłącznie w celu</w:t>
      </w:r>
      <w:r>
        <w:rPr>
          <w:rFonts w:ascii="Times New Roman" w:hAnsi="Times New Roman" w:cs="Times New Roman"/>
          <w:sz w:val="24"/>
          <w:szCs w:val="24"/>
        </w:rPr>
        <w:br/>
        <w:t>i w zakresie niezbędnym do należytego wykonywania obowiązków członka komisji socjalnej;</w:t>
      </w:r>
    </w:p>
    <w:p w14:paraId="00782F7A" w14:textId="77777777" w:rsidR="00EF57D3" w:rsidRDefault="00EF57D3" w:rsidP="004147DD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ędę rozpowszechniać, ujawniać, przekazywać informacji, dokumentów i danych osobowych jakąkolwiek drogą na rzecz jakichkolwiek osób lub podmiotów trzecich, które nie są uprawnione do przetwarzania takich informacji, dokumentów</w:t>
      </w:r>
      <w:r>
        <w:rPr>
          <w:rFonts w:ascii="Times New Roman" w:hAnsi="Times New Roman" w:cs="Times New Roman"/>
          <w:sz w:val="24"/>
          <w:szCs w:val="24"/>
        </w:rPr>
        <w:br/>
        <w:t>lub danych osobowych objętych ochroną;</w:t>
      </w:r>
    </w:p>
    <w:p w14:paraId="1DC1FE50" w14:textId="77777777" w:rsidR="00EF57D3" w:rsidRDefault="00EF57D3" w:rsidP="004147DD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ędę czerpać żadnych korzyści z informacji, dokumentów i danych osobowych objętych ochroną.</w:t>
      </w:r>
    </w:p>
    <w:p w14:paraId="547D077C" w14:textId="77777777" w:rsidR="009A549E" w:rsidRDefault="009A549E" w:rsidP="0041788A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EA4DB3A" w14:textId="77777777" w:rsidR="009A549E" w:rsidRDefault="009A549E" w:rsidP="009A549E">
      <w:pPr>
        <w:spacing w:after="0"/>
        <w:ind w:left="3540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14:paraId="39CFD29A" w14:textId="157B37A9" w:rsidR="00EF57D3" w:rsidRDefault="00EF57D3" w:rsidP="00F43DED">
      <w:pPr>
        <w:spacing w:after="0"/>
        <w:ind w:left="3540" w:firstLine="708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</w:t>
      </w:r>
    </w:p>
    <w:p w14:paraId="58F09718" w14:textId="5A85B8C0" w:rsidR="00891F54" w:rsidRPr="00F634B5" w:rsidRDefault="00EF57D3" w:rsidP="00D737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(</w:t>
      </w:r>
      <w:r w:rsidRPr="006069DA">
        <w:rPr>
          <w:rFonts w:ascii="Times New Roman" w:hAnsi="Times New Roman" w:cs="Times New Roman"/>
          <w:color w:val="000000"/>
          <w:sz w:val="20"/>
          <w:szCs w:val="20"/>
        </w:rPr>
        <w:t xml:space="preserve">data i podpis członka </w:t>
      </w:r>
      <w:r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6069DA">
        <w:rPr>
          <w:rFonts w:ascii="Times New Roman" w:hAnsi="Times New Roman" w:cs="Times New Roman"/>
          <w:color w:val="000000"/>
          <w:sz w:val="20"/>
          <w:szCs w:val="20"/>
        </w:rPr>
        <w:t>omisji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6069DA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sectPr w:rsidR="00891F54" w:rsidRPr="00F634B5" w:rsidSect="00C95818">
      <w:headerReference w:type="default" r:id="rId16"/>
      <w:footerReference w:type="defaul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38B8" w14:textId="77777777" w:rsidR="005D0AC2" w:rsidRDefault="005D0AC2" w:rsidP="00C93F19">
      <w:pPr>
        <w:spacing w:after="0"/>
      </w:pPr>
      <w:r>
        <w:separator/>
      </w:r>
    </w:p>
  </w:endnote>
  <w:endnote w:type="continuationSeparator" w:id="0">
    <w:p w14:paraId="135237E5" w14:textId="77777777" w:rsidR="005D0AC2" w:rsidRDefault="005D0AC2" w:rsidP="00C93F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58912558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A82D0F0" w14:textId="4CD914F3" w:rsidR="006E0797" w:rsidRPr="007E7EFA" w:rsidRDefault="006E0797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E7EFA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7E7E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7E7E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7E7E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6148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1</w:t>
            </w:r>
            <w:r w:rsidRPr="007E7E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7E7EFA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7E7E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7E7E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7E7E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6148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6</w:t>
            </w:r>
            <w:r w:rsidRPr="007E7E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FB17C8" w14:textId="77777777" w:rsidR="006E0797" w:rsidRDefault="006E07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53C56" w14:textId="77777777" w:rsidR="005D0AC2" w:rsidRDefault="005D0AC2" w:rsidP="00C93F19">
      <w:pPr>
        <w:spacing w:after="0"/>
      </w:pPr>
      <w:r>
        <w:separator/>
      </w:r>
    </w:p>
  </w:footnote>
  <w:footnote w:type="continuationSeparator" w:id="0">
    <w:p w14:paraId="28DCF763" w14:textId="77777777" w:rsidR="005D0AC2" w:rsidRDefault="005D0AC2" w:rsidP="00C93F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8324" w14:textId="77777777" w:rsidR="006E0797" w:rsidRPr="001246D0" w:rsidRDefault="006E0797" w:rsidP="00616FE4">
    <w:pPr>
      <w:autoSpaceDE w:val="0"/>
      <w:autoSpaceDN w:val="0"/>
      <w:adjustRightInd w:val="0"/>
      <w:spacing w:after="0"/>
      <w:ind w:left="5664"/>
      <w:jc w:val="right"/>
      <w:rPr>
        <w:rFonts w:ascii="Times New Roman" w:hAnsi="Times New Roman" w:cs="Times New Roman"/>
        <w:sz w:val="18"/>
        <w:szCs w:val="18"/>
      </w:rPr>
    </w:pPr>
    <w:r w:rsidRPr="001246D0">
      <w:rPr>
        <w:rFonts w:ascii="Times New Roman" w:hAnsi="Times New Roman" w:cs="Times New Roman"/>
        <w:sz w:val="18"/>
        <w:szCs w:val="18"/>
      </w:rPr>
      <w:t>Załącznik Nr 1 do zarządzenia</w:t>
    </w:r>
  </w:p>
  <w:p w14:paraId="110EBEFE" w14:textId="61B12E3A" w:rsidR="006E0797" w:rsidRPr="001246D0" w:rsidRDefault="006E0797" w:rsidP="001246D0">
    <w:pPr>
      <w:tabs>
        <w:tab w:val="left" w:pos="7939"/>
        <w:tab w:val="right" w:pos="9072"/>
      </w:tabs>
      <w:autoSpaceDE w:val="0"/>
      <w:autoSpaceDN w:val="0"/>
      <w:adjustRightInd w:val="0"/>
      <w:spacing w:after="0"/>
      <w:ind w:left="5664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1246D0">
      <w:rPr>
        <w:rFonts w:ascii="Times New Roman" w:hAnsi="Times New Roman" w:cs="Times New Roman"/>
        <w:sz w:val="18"/>
        <w:szCs w:val="18"/>
      </w:rPr>
      <w:t xml:space="preserve">Nr </w:t>
    </w:r>
    <w:r w:rsidR="00A227A5">
      <w:rPr>
        <w:rFonts w:ascii="Times New Roman" w:hAnsi="Times New Roman" w:cs="Times New Roman"/>
        <w:sz w:val="18"/>
        <w:szCs w:val="18"/>
      </w:rPr>
      <w:t>28a</w:t>
    </w:r>
    <w:r w:rsidRPr="001246D0">
      <w:rPr>
        <w:rFonts w:ascii="Times New Roman" w:hAnsi="Times New Roman" w:cs="Times New Roman"/>
        <w:sz w:val="18"/>
        <w:szCs w:val="18"/>
      </w:rPr>
      <w:t xml:space="preserve">/2023 </w:t>
    </w:r>
  </w:p>
  <w:p w14:paraId="7DC1D19D" w14:textId="77777777" w:rsidR="006E0797" w:rsidRPr="001246D0" w:rsidRDefault="006E0797" w:rsidP="00616FE4">
    <w:pPr>
      <w:autoSpaceDE w:val="0"/>
      <w:autoSpaceDN w:val="0"/>
      <w:adjustRightInd w:val="0"/>
      <w:spacing w:after="0"/>
      <w:ind w:left="5664" w:firstLine="708"/>
      <w:jc w:val="right"/>
      <w:rPr>
        <w:rFonts w:ascii="Times New Roman" w:hAnsi="Times New Roman" w:cs="Times New Roman"/>
        <w:sz w:val="18"/>
        <w:szCs w:val="18"/>
      </w:rPr>
    </w:pPr>
    <w:r w:rsidRPr="001246D0">
      <w:rPr>
        <w:rFonts w:ascii="Times New Roman" w:hAnsi="Times New Roman" w:cs="Times New Roman"/>
        <w:sz w:val="18"/>
        <w:szCs w:val="18"/>
      </w:rPr>
      <w:t>Wójta Gminy Stary Targ</w:t>
    </w:r>
  </w:p>
  <w:p w14:paraId="43B56F60" w14:textId="03081E64" w:rsidR="006E0797" w:rsidRPr="001246D0" w:rsidRDefault="006E0797" w:rsidP="001246D0">
    <w:pPr>
      <w:pStyle w:val="Nagwek"/>
      <w:jc w:val="right"/>
      <w:rPr>
        <w:sz w:val="18"/>
        <w:szCs w:val="18"/>
      </w:rPr>
    </w:pPr>
    <w:r w:rsidRPr="001246D0">
      <w:rPr>
        <w:rFonts w:ascii="Times New Roman" w:hAnsi="Times New Roman" w:cs="Times New Roman"/>
        <w:sz w:val="18"/>
        <w:szCs w:val="18"/>
      </w:rPr>
      <w:t xml:space="preserve">z dnia </w:t>
    </w:r>
    <w:r w:rsidR="00A227A5">
      <w:rPr>
        <w:rFonts w:ascii="Times New Roman" w:hAnsi="Times New Roman" w:cs="Times New Roman"/>
        <w:sz w:val="18"/>
        <w:szCs w:val="18"/>
      </w:rPr>
      <w:t>17.05.</w:t>
    </w:r>
    <w:r w:rsidRPr="001246D0">
      <w:rPr>
        <w:rFonts w:ascii="Times New Roman" w:hAnsi="Times New Roman" w:cs="Times New Roman"/>
        <w:sz w:val="18"/>
        <w:szCs w:val="18"/>
      </w:rPr>
      <w:t>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C5F"/>
    <w:multiLevelType w:val="hybridMultilevel"/>
    <w:tmpl w:val="DBE4752C"/>
    <w:lvl w:ilvl="0" w:tplc="D6C4CE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3EF6"/>
    <w:multiLevelType w:val="hybridMultilevel"/>
    <w:tmpl w:val="841E0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F17"/>
    <w:multiLevelType w:val="hybridMultilevel"/>
    <w:tmpl w:val="0B8A16C8"/>
    <w:lvl w:ilvl="0" w:tplc="EA9023FC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6584"/>
    <w:multiLevelType w:val="hybridMultilevel"/>
    <w:tmpl w:val="35B004BE"/>
    <w:lvl w:ilvl="0" w:tplc="13AE6E5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0D45"/>
    <w:multiLevelType w:val="hybridMultilevel"/>
    <w:tmpl w:val="6C4E88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817E67"/>
    <w:multiLevelType w:val="hybridMultilevel"/>
    <w:tmpl w:val="EDAEE70E"/>
    <w:lvl w:ilvl="0" w:tplc="E5D22DFC">
      <w:start w:val="1"/>
      <w:numFmt w:val="bullet"/>
      <w:lvlText w:val=""/>
      <w:lvlJc w:val="left"/>
      <w:pPr>
        <w:ind w:left="10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6" w15:restartNumberingAfterBreak="0">
    <w:nsid w:val="236C2592"/>
    <w:multiLevelType w:val="hybridMultilevel"/>
    <w:tmpl w:val="607E49F8"/>
    <w:lvl w:ilvl="0" w:tplc="13AE6E5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E3330"/>
    <w:multiLevelType w:val="hybridMultilevel"/>
    <w:tmpl w:val="5AE211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954C4"/>
    <w:multiLevelType w:val="multilevel"/>
    <w:tmpl w:val="7360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54B4A34"/>
    <w:multiLevelType w:val="hybridMultilevel"/>
    <w:tmpl w:val="282C93B2"/>
    <w:lvl w:ilvl="0" w:tplc="A718DEA4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9287F"/>
    <w:multiLevelType w:val="hybridMultilevel"/>
    <w:tmpl w:val="625828FE"/>
    <w:lvl w:ilvl="0" w:tplc="13AE6E5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B12B5"/>
    <w:multiLevelType w:val="hybridMultilevel"/>
    <w:tmpl w:val="0CF44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2371F"/>
    <w:multiLevelType w:val="hybridMultilevel"/>
    <w:tmpl w:val="FDD0B142"/>
    <w:lvl w:ilvl="0" w:tplc="D6C4CE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126A3"/>
    <w:multiLevelType w:val="multilevel"/>
    <w:tmpl w:val="AEB860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80E124F"/>
    <w:multiLevelType w:val="hybridMultilevel"/>
    <w:tmpl w:val="861E974C"/>
    <w:lvl w:ilvl="0" w:tplc="D6C4CE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17A2B"/>
    <w:multiLevelType w:val="hybridMultilevel"/>
    <w:tmpl w:val="5E30B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174A6"/>
    <w:multiLevelType w:val="hybridMultilevel"/>
    <w:tmpl w:val="480C7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D619D"/>
    <w:multiLevelType w:val="hybridMultilevel"/>
    <w:tmpl w:val="57945BE0"/>
    <w:lvl w:ilvl="0" w:tplc="25B625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A5671"/>
    <w:multiLevelType w:val="hybridMultilevel"/>
    <w:tmpl w:val="D91827B2"/>
    <w:lvl w:ilvl="0" w:tplc="13AE6E5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B4585"/>
    <w:multiLevelType w:val="hybridMultilevel"/>
    <w:tmpl w:val="B5B8D492"/>
    <w:lvl w:ilvl="0" w:tplc="4DB46CB8">
      <w:start w:val="1"/>
      <w:numFmt w:val="decimal"/>
      <w:lvlText w:val="%1)"/>
      <w:lvlJc w:val="left"/>
      <w:pPr>
        <w:ind w:left="525" w:hanging="1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0114A"/>
    <w:multiLevelType w:val="hybridMultilevel"/>
    <w:tmpl w:val="2690E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A7AC286">
      <w:start w:val="1"/>
      <w:numFmt w:val="decimal"/>
      <w:lvlText w:val="%2)"/>
      <w:lvlJc w:val="left"/>
      <w:pPr>
        <w:ind w:left="1185" w:hanging="1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6277C"/>
    <w:multiLevelType w:val="hybridMultilevel"/>
    <w:tmpl w:val="D6481D22"/>
    <w:lvl w:ilvl="0" w:tplc="13AE6E5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F57FC"/>
    <w:multiLevelType w:val="hybridMultilevel"/>
    <w:tmpl w:val="3AA65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2614FC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D4A92"/>
    <w:multiLevelType w:val="hybridMultilevel"/>
    <w:tmpl w:val="CEA05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D68D9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42A9A"/>
    <w:multiLevelType w:val="hybridMultilevel"/>
    <w:tmpl w:val="0888CC76"/>
    <w:lvl w:ilvl="0" w:tplc="13AE6E5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24CC3"/>
    <w:multiLevelType w:val="hybridMultilevel"/>
    <w:tmpl w:val="3AD6B68A"/>
    <w:lvl w:ilvl="0" w:tplc="D6C4CE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B70CC"/>
    <w:multiLevelType w:val="hybridMultilevel"/>
    <w:tmpl w:val="D7E034A6"/>
    <w:lvl w:ilvl="0" w:tplc="EA9023FC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63FB5"/>
    <w:multiLevelType w:val="hybridMultilevel"/>
    <w:tmpl w:val="73FE5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031EE"/>
    <w:multiLevelType w:val="hybridMultilevel"/>
    <w:tmpl w:val="A23A1F44"/>
    <w:lvl w:ilvl="0" w:tplc="FBD4B0C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93CD9"/>
    <w:multiLevelType w:val="hybridMultilevel"/>
    <w:tmpl w:val="CBE4816A"/>
    <w:lvl w:ilvl="0" w:tplc="3F2614F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C30B7"/>
    <w:multiLevelType w:val="hybridMultilevel"/>
    <w:tmpl w:val="C1EAC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9451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Ansi="Times New Roman" w:cs="Times New Roman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Ansi="Times New Roman" w:cs="Times New Roman"/>
      </w:rPr>
    </w:lvl>
    <w:lvl w:ilvl="2">
      <w:start w:val="1"/>
      <w:numFmt w:val="lowerRoman"/>
      <w:lvlText w:val="%3."/>
      <w:lvlJc w:val="right"/>
      <w:pPr>
        <w:ind w:left="1658"/>
      </w:pPr>
      <w:rPr>
        <w:rFonts w:hAnsi="Times New Roman" w:cs="Times New Roman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hAnsi="Times New Roman" w:cs="Times New Roman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hAnsi="Times New Roman" w:cs="Times New Roman"/>
      </w:rPr>
    </w:lvl>
    <w:lvl w:ilvl="5">
      <w:start w:val="1"/>
      <w:numFmt w:val="lowerRoman"/>
      <w:lvlText w:val="%6."/>
      <w:lvlJc w:val="right"/>
      <w:pPr>
        <w:ind w:left="3818"/>
      </w:pPr>
      <w:rPr>
        <w:rFonts w:hAnsi="Times New Roman" w:cs="Times New Roman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hAnsi="Times New Roman" w:cs="Times New Roman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hAnsi="Times New Roman" w:cs="Times New Roman"/>
      </w:rPr>
    </w:lvl>
    <w:lvl w:ilvl="8">
      <w:start w:val="1"/>
      <w:numFmt w:val="lowerRoman"/>
      <w:lvlText w:val="%9."/>
      <w:lvlJc w:val="right"/>
      <w:pPr>
        <w:ind w:left="5978"/>
      </w:pPr>
      <w:rPr>
        <w:rFonts w:hAnsi="Times New Roman" w:cs="Times New Roman"/>
      </w:rPr>
    </w:lvl>
  </w:abstractNum>
  <w:abstractNum w:abstractNumId="34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7DCE1899"/>
    <w:multiLevelType w:val="hybridMultilevel"/>
    <w:tmpl w:val="93221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249510">
    <w:abstractNumId w:val="7"/>
  </w:num>
  <w:num w:numId="2" w16cid:durableId="151341125">
    <w:abstractNumId w:val="8"/>
  </w:num>
  <w:num w:numId="3" w16cid:durableId="379599477">
    <w:abstractNumId w:val="4"/>
  </w:num>
  <w:num w:numId="4" w16cid:durableId="1975789254">
    <w:abstractNumId w:val="5"/>
  </w:num>
  <w:num w:numId="5" w16cid:durableId="15272075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071010">
    <w:abstractNumId w:val="35"/>
  </w:num>
  <w:num w:numId="7" w16cid:durableId="1768385769">
    <w:abstractNumId w:val="1"/>
  </w:num>
  <w:num w:numId="8" w16cid:durableId="1815565139">
    <w:abstractNumId w:val="30"/>
  </w:num>
  <w:num w:numId="9" w16cid:durableId="1665695716">
    <w:abstractNumId w:val="0"/>
  </w:num>
  <w:num w:numId="10" w16cid:durableId="424032534">
    <w:abstractNumId w:val="27"/>
  </w:num>
  <w:num w:numId="11" w16cid:durableId="1546062799">
    <w:abstractNumId w:val="13"/>
  </w:num>
  <w:num w:numId="12" w16cid:durableId="58292169">
    <w:abstractNumId w:val="15"/>
  </w:num>
  <w:num w:numId="13" w16cid:durableId="817959861">
    <w:abstractNumId w:val="22"/>
  </w:num>
  <w:num w:numId="14" w16cid:durableId="554462927">
    <w:abstractNumId w:val="12"/>
  </w:num>
  <w:num w:numId="15" w16cid:durableId="1737359632">
    <w:abstractNumId w:val="18"/>
  </w:num>
  <w:num w:numId="16" w16cid:durableId="37248102">
    <w:abstractNumId w:val="25"/>
  </w:num>
  <w:num w:numId="17" w16cid:durableId="429545501">
    <w:abstractNumId w:val="6"/>
  </w:num>
  <w:num w:numId="18" w16cid:durableId="189874409">
    <w:abstractNumId w:val="2"/>
  </w:num>
  <w:num w:numId="19" w16cid:durableId="342557958">
    <w:abstractNumId w:val="17"/>
  </w:num>
  <w:num w:numId="20" w16cid:durableId="2093895102">
    <w:abstractNumId w:val="32"/>
  </w:num>
  <w:num w:numId="21" w16cid:durableId="80030248">
    <w:abstractNumId w:val="23"/>
  </w:num>
  <w:num w:numId="22" w16cid:durableId="2047022466">
    <w:abstractNumId w:val="28"/>
  </w:num>
  <w:num w:numId="23" w16cid:durableId="886645325">
    <w:abstractNumId w:val="10"/>
  </w:num>
  <w:num w:numId="24" w16cid:durableId="2096314697">
    <w:abstractNumId w:val="11"/>
  </w:num>
  <w:num w:numId="25" w16cid:durableId="341398719">
    <w:abstractNumId w:val="21"/>
  </w:num>
  <w:num w:numId="26" w16cid:durableId="478965539">
    <w:abstractNumId w:val="26"/>
  </w:num>
  <w:num w:numId="27" w16cid:durableId="1908803782">
    <w:abstractNumId w:val="20"/>
  </w:num>
  <w:num w:numId="28" w16cid:durableId="1557738940">
    <w:abstractNumId w:val="19"/>
  </w:num>
  <w:num w:numId="29" w16cid:durableId="1579822799">
    <w:abstractNumId w:val="3"/>
  </w:num>
  <w:num w:numId="30" w16cid:durableId="1187987662">
    <w:abstractNumId w:val="9"/>
  </w:num>
  <w:num w:numId="31" w16cid:durableId="12828787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70315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751033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32517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220740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01991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738476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7244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705791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51390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96281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615563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913575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73730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487780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778870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237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098873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912715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706132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92429586">
    <w:abstractNumId w:val="14"/>
  </w:num>
  <w:num w:numId="52" w16cid:durableId="1685011146">
    <w:abstractNumId w:val="34"/>
  </w:num>
  <w:num w:numId="53" w16cid:durableId="820119034">
    <w:abstractNumId w:val="33"/>
  </w:num>
  <w:num w:numId="54" w16cid:durableId="788931226">
    <w:abstractNumId w:val="24"/>
  </w:num>
  <w:num w:numId="55" w16cid:durableId="456224834">
    <w:abstractNumId w:val="16"/>
  </w:num>
  <w:num w:numId="56" w16cid:durableId="2025743221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E2"/>
    <w:rsid w:val="00011516"/>
    <w:rsid w:val="0001207E"/>
    <w:rsid w:val="00021EB6"/>
    <w:rsid w:val="00022999"/>
    <w:rsid w:val="0003798E"/>
    <w:rsid w:val="000419D0"/>
    <w:rsid w:val="00051025"/>
    <w:rsid w:val="00051615"/>
    <w:rsid w:val="000534B5"/>
    <w:rsid w:val="0005441E"/>
    <w:rsid w:val="0006722B"/>
    <w:rsid w:val="0006741A"/>
    <w:rsid w:val="00067731"/>
    <w:rsid w:val="00070198"/>
    <w:rsid w:val="0007209D"/>
    <w:rsid w:val="00076417"/>
    <w:rsid w:val="00080EB5"/>
    <w:rsid w:val="000827F7"/>
    <w:rsid w:val="0009200D"/>
    <w:rsid w:val="00093157"/>
    <w:rsid w:val="000A00BE"/>
    <w:rsid w:val="000A0DEB"/>
    <w:rsid w:val="000A4D95"/>
    <w:rsid w:val="000A5962"/>
    <w:rsid w:val="000B2D31"/>
    <w:rsid w:val="000B6B6F"/>
    <w:rsid w:val="000C19A7"/>
    <w:rsid w:val="000C2FCC"/>
    <w:rsid w:val="000C5E77"/>
    <w:rsid w:val="000D034A"/>
    <w:rsid w:val="000D19D0"/>
    <w:rsid w:val="000D538D"/>
    <w:rsid w:val="000F3CEA"/>
    <w:rsid w:val="000F7594"/>
    <w:rsid w:val="00120F40"/>
    <w:rsid w:val="001231FF"/>
    <w:rsid w:val="001246D0"/>
    <w:rsid w:val="00133F24"/>
    <w:rsid w:val="00142404"/>
    <w:rsid w:val="00146B9E"/>
    <w:rsid w:val="0016248B"/>
    <w:rsid w:val="00174D26"/>
    <w:rsid w:val="00183052"/>
    <w:rsid w:val="00192A69"/>
    <w:rsid w:val="00196AF9"/>
    <w:rsid w:val="001A4094"/>
    <w:rsid w:val="001B372B"/>
    <w:rsid w:val="001C33AE"/>
    <w:rsid w:val="001C65E4"/>
    <w:rsid w:val="001C6B26"/>
    <w:rsid w:val="001C7980"/>
    <w:rsid w:val="001E2267"/>
    <w:rsid w:val="001E7975"/>
    <w:rsid w:val="001F1354"/>
    <w:rsid w:val="001F75B2"/>
    <w:rsid w:val="002058AA"/>
    <w:rsid w:val="002070C7"/>
    <w:rsid w:val="002145D2"/>
    <w:rsid w:val="00227853"/>
    <w:rsid w:val="002317C2"/>
    <w:rsid w:val="00244D4E"/>
    <w:rsid w:val="00250CC1"/>
    <w:rsid w:val="00250D50"/>
    <w:rsid w:val="00251367"/>
    <w:rsid w:val="002560AB"/>
    <w:rsid w:val="002727C8"/>
    <w:rsid w:val="00273447"/>
    <w:rsid w:val="0027358B"/>
    <w:rsid w:val="002A0620"/>
    <w:rsid w:val="002A5CD0"/>
    <w:rsid w:val="002B3B15"/>
    <w:rsid w:val="002B6150"/>
    <w:rsid w:val="002C119B"/>
    <w:rsid w:val="002C5D52"/>
    <w:rsid w:val="002D0EF3"/>
    <w:rsid w:val="002E1002"/>
    <w:rsid w:val="00304792"/>
    <w:rsid w:val="003051BA"/>
    <w:rsid w:val="00307C1D"/>
    <w:rsid w:val="0031195A"/>
    <w:rsid w:val="00317FD5"/>
    <w:rsid w:val="0033402A"/>
    <w:rsid w:val="003376AB"/>
    <w:rsid w:val="00341636"/>
    <w:rsid w:val="00341E2F"/>
    <w:rsid w:val="003428D9"/>
    <w:rsid w:val="00342AC5"/>
    <w:rsid w:val="0035244A"/>
    <w:rsid w:val="00363FB2"/>
    <w:rsid w:val="00371DA7"/>
    <w:rsid w:val="00381060"/>
    <w:rsid w:val="00382525"/>
    <w:rsid w:val="0038358B"/>
    <w:rsid w:val="003A2833"/>
    <w:rsid w:val="003D4B3B"/>
    <w:rsid w:val="003E6188"/>
    <w:rsid w:val="004004D7"/>
    <w:rsid w:val="00400617"/>
    <w:rsid w:val="00402114"/>
    <w:rsid w:val="004039CA"/>
    <w:rsid w:val="004147DD"/>
    <w:rsid w:val="00414C2F"/>
    <w:rsid w:val="0041788A"/>
    <w:rsid w:val="00436DE1"/>
    <w:rsid w:val="00441DE6"/>
    <w:rsid w:val="00444226"/>
    <w:rsid w:val="00457FCC"/>
    <w:rsid w:val="00463606"/>
    <w:rsid w:val="00470F91"/>
    <w:rsid w:val="00473A2C"/>
    <w:rsid w:val="00474375"/>
    <w:rsid w:val="00483569"/>
    <w:rsid w:val="0048764C"/>
    <w:rsid w:val="004A1E6E"/>
    <w:rsid w:val="004A3F62"/>
    <w:rsid w:val="004C3B56"/>
    <w:rsid w:val="004C6276"/>
    <w:rsid w:val="004F5B89"/>
    <w:rsid w:val="004F6920"/>
    <w:rsid w:val="00517AF3"/>
    <w:rsid w:val="0052357E"/>
    <w:rsid w:val="00523FF8"/>
    <w:rsid w:val="00530275"/>
    <w:rsid w:val="005310DD"/>
    <w:rsid w:val="00532D4B"/>
    <w:rsid w:val="005346D2"/>
    <w:rsid w:val="00542169"/>
    <w:rsid w:val="005471F7"/>
    <w:rsid w:val="005476A9"/>
    <w:rsid w:val="00557E69"/>
    <w:rsid w:val="00563C66"/>
    <w:rsid w:val="00574EF3"/>
    <w:rsid w:val="005765E4"/>
    <w:rsid w:val="0058375F"/>
    <w:rsid w:val="005A148B"/>
    <w:rsid w:val="005A5090"/>
    <w:rsid w:val="005B2821"/>
    <w:rsid w:val="005D0AC2"/>
    <w:rsid w:val="005D440C"/>
    <w:rsid w:val="005D4CF7"/>
    <w:rsid w:val="005D4DE2"/>
    <w:rsid w:val="005E27AB"/>
    <w:rsid w:val="005E539A"/>
    <w:rsid w:val="005F44C1"/>
    <w:rsid w:val="00601D60"/>
    <w:rsid w:val="00602BEF"/>
    <w:rsid w:val="00616FE4"/>
    <w:rsid w:val="0062004C"/>
    <w:rsid w:val="00623B06"/>
    <w:rsid w:val="00624137"/>
    <w:rsid w:val="006250F3"/>
    <w:rsid w:val="00635E13"/>
    <w:rsid w:val="0063668F"/>
    <w:rsid w:val="00641879"/>
    <w:rsid w:val="00644159"/>
    <w:rsid w:val="00657931"/>
    <w:rsid w:val="00670412"/>
    <w:rsid w:val="00673636"/>
    <w:rsid w:val="00681C28"/>
    <w:rsid w:val="00682164"/>
    <w:rsid w:val="00682DE1"/>
    <w:rsid w:val="00685D48"/>
    <w:rsid w:val="00697045"/>
    <w:rsid w:val="006A267C"/>
    <w:rsid w:val="006A6104"/>
    <w:rsid w:val="006B0A80"/>
    <w:rsid w:val="006B62FA"/>
    <w:rsid w:val="006C15AC"/>
    <w:rsid w:val="006C4F97"/>
    <w:rsid w:val="006D13D7"/>
    <w:rsid w:val="006D3F27"/>
    <w:rsid w:val="006E0797"/>
    <w:rsid w:val="006F64BE"/>
    <w:rsid w:val="006F72F0"/>
    <w:rsid w:val="007202B7"/>
    <w:rsid w:val="00732F64"/>
    <w:rsid w:val="00736969"/>
    <w:rsid w:val="00750D1C"/>
    <w:rsid w:val="00756305"/>
    <w:rsid w:val="00764322"/>
    <w:rsid w:val="007648E3"/>
    <w:rsid w:val="007702D0"/>
    <w:rsid w:val="00772E10"/>
    <w:rsid w:val="00775115"/>
    <w:rsid w:val="007753FF"/>
    <w:rsid w:val="007809CD"/>
    <w:rsid w:val="007A4F19"/>
    <w:rsid w:val="007C4EAC"/>
    <w:rsid w:val="007E448E"/>
    <w:rsid w:val="007E7E9F"/>
    <w:rsid w:val="007E7EFA"/>
    <w:rsid w:val="007F22D7"/>
    <w:rsid w:val="007F45FE"/>
    <w:rsid w:val="007F58AA"/>
    <w:rsid w:val="008061B8"/>
    <w:rsid w:val="00816917"/>
    <w:rsid w:val="00817D01"/>
    <w:rsid w:val="00821C72"/>
    <w:rsid w:val="00823121"/>
    <w:rsid w:val="00825478"/>
    <w:rsid w:val="00835213"/>
    <w:rsid w:val="00844566"/>
    <w:rsid w:val="00846069"/>
    <w:rsid w:val="00846FE5"/>
    <w:rsid w:val="00854B80"/>
    <w:rsid w:val="00863CDE"/>
    <w:rsid w:val="00874E15"/>
    <w:rsid w:val="00891F54"/>
    <w:rsid w:val="008968DD"/>
    <w:rsid w:val="00896DD0"/>
    <w:rsid w:val="008A1174"/>
    <w:rsid w:val="008B0A76"/>
    <w:rsid w:val="008B0B0F"/>
    <w:rsid w:val="008B7E90"/>
    <w:rsid w:val="008C4A15"/>
    <w:rsid w:val="008D4433"/>
    <w:rsid w:val="008E2335"/>
    <w:rsid w:val="008F7F18"/>
    <w:rsid w:val="00902BFA"/>
    <w:rsid w:val="00903D48"/>
    <w:rsid w:val="009148AC"/>
    <w:rsid w:val="009155AE"/>
    <w:rsid w:val="00926366"/>
    <w:rsid w:val="00940149"/>
    <w:rsid w:val="009427ED"/>
    <w:rsid w:val="00951200"/>
    <w:rsid w:val="00962B46"/>
    <w:rsid w:val="00980BD0"/>
    <w:rsid w:val="00981456"/>
    <w:rsid w:val="00987EE4"/>
    <w:rsid w:val="009936AF"/>
    <w:rsid w:val="009A549E"/>
    <w:rsid w:val="009B2DA6"/>
    <w:rsid w:val="009B775C"/>
    <w:rsid w:val="009C69B8"/>
    <w:rsid w:val="009D6230"/>
    <w:rsid w:val="009D674F"/>
    <w:rsid w:val="009D758D"/>
    <w:rsid w:val="009E48AC"/>
    <w:rsid w:val="009F564C"/>
    <w:rsid w:val="00A07602"/>
    <w:rsid w:val="00A12DBB"/>
    <w:rsid w:val="00A135FD"/>
    <w:rsid w:val="00A20048"/>
    <w:rsid w:val="00A227A5"/>
    <w:rsid w:val="00A24F00"/>
    <w:rsid w:val="00A2637A"/>
    <w:rsid w:val="00A316F7"/>
    <w:rsid w:val="00A362B6"/>
    <w:rsid w:val="00A450F9"/>
    <w:rsid w:val="00A65E10"/>
    <w:rsid w:val="00A72B4F"/>
    <w:rsid w:val="00A72D0E"/>
    <w:rsid w:val="00A73552"/>
    <w:rsid w:val="00A7394A"/>
    <w:rsid w:val="00A82B3C"/>
    <w:rsid w:val="00A87DB7"/>
    <w:rsid w:val="00A924B2"/>
    <w:rsid w:val="00A94948"/>
    <w:rsid w:val="00A97B63"/>
    <w:rsid w:val="00AA4DD2"/>
    <w:rsid w:val="00AB22D1"/>
    <w:rsid w:val="00AC1889"/>
    <w:rsid w:val="00AC20FE"/>
    <w:rsid w:val="00AD4534"/>
    <w:rsid w:val="00AD49CC"/>
    <w:rsid w:val="00AD4D2D"/>
    <w:rsid w:val="00AD6CC4"/>
    <w:rsid w:val="00AE32E9"/>
    <w:rsid w:val="00AE52E8"/>
    <w:rsid w:val="00B15284"/>
    <w:rsid w:val="00B16FB9"/>
    <w:rsid w:val="00B44857"/>
    <w:rsid w:val="00B47900"/>
    <w:rsid w:val="00B61483"/>
    <w:rsid w:val="00B70D1E"/>
    <w:rsid w:val="00B717C5"/>
    <w:rsid w:val="00B73326"/>
    <w:rsid w:val="00B80BD1"/>
    <w:rsid w:val="00B80D49"/>
    <w:rsid w:val="00B845DC"/>
    <w:rsid w:val="00B8609C"/>
    <w:rsid w:val="00B86497"/>
    <w:rsid w:val="00B913A5"/>
    <w:rsid w:val="00B9382D"/>
    <w:rsid w:val="00B971B7"/>
    <w:rsid w:val="00BA0F19"/>
    <w:rsid w:val="00BB07E0"/>
    <w:rsid w:val="00BB321F"/>
    <w:rsid w:val="00BB39A9"/>
    <w:rsid w:val="00BB4512"/>
    <w:rsid w:val="00BC1B9F"/>
    <w:rsid w:val="00BD00EA"/>
    <w:rsid w:val="00BF102A"/>
    <w:rsid w:val="00BF5DF3"/>
    <w:rsid w:val="00BF7253"/>
    <w:rsid w:val="00C04497"/>
    <w:rsid w:val="00C110B3"/>
    <w:rsid w:val="00C11817"/>
    <w:rsid w:val="00C120D3"/>
    <w:rsid w:val="00C2325C"/>
    <w:rsid w:val="00C277C7"/>
    <w:rsid w:val="00C30F47"/>
    <w:rsid w:val="00C35BDD"/>
    <w:rsid w:val="00C37B96"/>
    <w:rsid w:val="00C37CBA"/>
    <w:rsid w:val="00C4010B"/>
    <w:rsid w:val="00C43BBC"/>
    <w:rsid w:val="00C44A77"/>
    <w:rsid w:val="00C47D42"/>
    <w:rsid w:val="00C572F1"/>
    <w:rsid w:val="00C74005"/>
    <w:rsid w:val="00C904F6"/>
    <w:rsid w:val="00C93F19"/>
    <w:rsid w:val="00C95818"/>
    <w:rsid w:val="00CA7FB1"/>
    <w:rsid w:val="00CB1296"/>
    <w:rsid w:val="00CB2371"/>
    <w:rsid w:val="00CB2C8A"/>
    <w:rsid w:val="00CB610F"/>
    <w:rsid w:val="00CB7D11"/>
    <w:rsid w:val="00CC182A"/>
    <w:rsid w:val="00CC3FAE"/>
    <w:rsid w:val="00CC6195"/>
    <w:rsid w:val="00CD3337"/>
    <w:rsid w:val="00CE5999"/>
    <w:rsid w:val="00CE6AE7"/>
    <w:rsid w:val="00CE709D"/>
    <w:rsid w:val="00CF1666"/>
    <w:rsid w:val="00CF3718"/>
    <w:rsid w:val="00D0297F"/>
    <w:rsid w:val="00D0511A"/>
    <w:rsid w:val="00D10843"/>
    <w:rsid w:val="00D1142C"/>
    <w:rsid w:val="00D13E2E"/>
    <w:rsid w:val="00D15879"/>
    <w:rsid w:val="00D1686E"/>
    <w:rsid w:val="00D35380"/>
    <w:rsid w:val="00D37695"/>
    <w:rsid w:val="00D4462B"/>
    <w:rsid w:val="00D63DC3"/>
    <w:rsid w:val="00D73731"/>
    <w:rsid w:val="00D742BB"/>
    <w:rsid w:val="00D751CB"/>
    <w:rsid w:val="00DA57E0"/>
    <w:rsid w:val="00DC1B21"/>
    <w:rsid w:val="00DD29B9"/>
    <w:rsid w:val="00DD40F7"/>
    <w:rsid w:val="00DF2F85"/>
    <w:rsid w:val="00E00D4D"/>
    <w:rsid w:val="00E02B6C"/>
    <w:rsid w:val="00E109C8"/>
    <w:rsid w:val="00E1261C"/>
    <w:rsid w:val="00E34895"/>
    <w:rsid w:val="00E37AF3"/>
    <w:rsid w:val="00E435F1"/>
    <w:rsid w:val="00E4673C"/>
    <w:rsid w:val="00E47804"/>
    <w:rsid w:val="00E551E4"/>
    <w:rsid w:val="00E61103"/>
    <w:rsid w:val="00E62248"/>
    <w:rsid w:val="00E655AA"/>
    <w:rsid w:val="00E70C20"/>
    <w:rsid w:val="00E72061"/>
    <w:rsid w:val="00E73C96"/>
    <w:rsid w:val="00E97237"/>
    <w:rsid w:val="00EA55A7"/>
    <w:rsid w:val="00EA5EE8"/>
    <w:rsid w:val="00EB71BB"/>
    <w:rsid w:val="00ED33E6"/>
    <w:rsid w:val="00ED42B5"/>
    <w:rsid w:val="00EE24D3"/>
    <w:rsid w:val="00EF1285"/>
    <w:rsid w:val="00EF5373"/>
    <w:rsid w:val="00EF57D3"/>
    <w:rsid w:val="00F1030A"/>
    <w:rsid w:val="00F210F8"/>
    <w:rsid w:val="00F256F3"/>
    <w:rsid w:val="00F3611F"/>
    <w:rsid w:val="00F43DED"/>
    <w:rsid w:val="00F57771"/>
    <w:rsid w:val="00F634B5"/>
    <w:rsid w:val="00F97BAF"/>
    <w:rsid w:val="00F97E8D"/>
    <w:rsid w:val="00FB530C"/>
    <w:rsid w:val="00FE32D4"/>
    <w:rsid w:val="00FE7038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6D8F6"/>
  <w15:chartTrackingRefBased/>
  <w15:docId w15:val="{6401707A-4AD2-4F41-AD9C-71CDF6085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110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2D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F1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F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F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7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2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2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22B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7041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8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8A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F57D3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Nagwek">
    <w:name w:val="header"/>
    <w:basedOn w:val="Normalny"/>
    <w:link w:val="NagwekZnak"/>
    <w:uiPriority w:val="99"/>
    <w:unhideWhenUsed/>
    <w:rsid w:val="00616FE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16FE4"/>
  </w:style>
  <w:style w:type="paragraph" w:styleId="Stopka">
    <w:name w:val="footer"/>
    <w:basedOn w:val="Normalny"/>
    <w:link w:val="StopkaZnak"/>
    <w:uiPriority w:val="99"/>
    <w:unhideWhenUsed/>
    <w:rsid w:val="00616FE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16FE4"/>
  </w:style>
  <w:style w:type="paragraph" w:styleId="Poprawka">
    <w:name w:val="Revision"/>
    <w:hidden/>
    <w:uiPriority w:val="99"/>
    <w:semiHidden/>
    <w:rsid w:val="007648E3"/>
    <w:pPr>
      <w:spacing w:after="0"/>
    </w:pPr>
  </w:style>
  <w:style w:type="character" w:customStyle="1" w:styleId="text-justify">
    <w:name w:val="text-justify"/>
    <w:basedOn w:val="Domylnaczcionkaakapitu"/>
    <w:rsid w:val="00891F54"/>
  </w:style>
  <w:style w:type="character" w:styleId="Hipercze">
    <w:name w:val="Hyperlink"/>
    <w:basedOn w:val="Domylnaczcionkaakapitu"/>
    <w:uiPriority w:val="99"/>
    <w:semiHidden/>
    <w:unhideWhenUsed/>
    <w:rsid w:val="00BB0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starytarg.pl" TargetMode="External"/><Relationship Id="rId13" Type="http://schemas.openxmlformats.org/officeDocument/2006/relationships/hyperlink" Target="http://hom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@cbi24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gminastaryta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spektor@cbi24.pl" TargetMode="External"/><Relationship Id="rId10" Type="http://schemas.openxmlformats.org/officeDocument/2006/relationships/hyperlink" Target="http://hom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hyperlink" Target="mailto:sekretariat@gminastaryta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9F44-D472-45AF-9793-4FC13C64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096</Words>
  <Characters>60577</Characters>
  <Application>Microsoft Office Word</Application>
  <DocSecurity>0</DocSecurity>
  <Lines>504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iedtke</dc:creator>
  <cp:keywords/>
  <dc:description/>
  <cp:lastModifiedBy>Joanna Liedtke</cp:lastModifiedBy>
  <cp:revision>3</cp:revision>
  <cp:lastPrinted>2023-06-15T06:47:00Z</cp:lastPrinted>
  <dcterms:created xsi:type="dcterms:W3CDTF">2023-06-15T08:26:00Z</dcterms:created>
  <dcterms:modified xsi:type="dcterms:W3CDTF">2023-06-15T08:27:00Z</dcterms:modified>
</cp:coreProperties>
</file>